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B2E37" w14:textId="77777777" w:rsidR="00A942F3" w:rsidRPr="00666170" w:rsidRDefault="00A942F3" w:rsidP="00F07C14">
      <w:pPr>
        <w:snapToGrid w:val="0"/>
        <w:jc w:val="distribute"/>
        <w:rPr>
          <w:rFonts w:eastAsia="標楷體"/>
          <w:sz w:val="72"/>
        </w:rPr>
      </w:pPr>
      <w:r w:rsidRPr="00666170">
        <w:rPr>
          <w:rFonts w:eastAsia="標楷體" w:hint="eastAsia"/>
          <w:sz w:val="72"/>
        </w:rPr>
        <w:t>國立臺北商業大學</w:t>
      </w:r>
    </w:p>
    <w:p w14:paraId="1948CE1F" w14:textId="77777777" w:rsidR="00A942F3" w:rsidRPr="00666170" w:rsidRDefault="00A942F3" w:rsidP="00F07C14">
      <w:pPr>
        <w:snapToGrid w:val="0"/>
        <w:jc w:val="center"/>
        <w:rPr>
          <w:rFonts w:eastAsia="標楷體"/>
          <w:sz w:val="56"/>
        </w:rPr>
      </w:pPr>
      <w:r w:rsidRPr="00666170">
        <w:rPr>
          <w:rFonts w:eastAsia="標楷體" w:hint="eastAsia"/>
          <w:sz w:val="56"/>
        </w:rPr>
        <w:t>資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訊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管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理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系</w:t>
      </w:r>
      <w:r w:rsidRPr="00666170">
        <w:rPr>
          <w:rFonts w:eastAsia="標楷體" w:hint="eastAsia"/>
          <w:sz w:val="56"/>
        </w:rPr>
        <w:t xml:space="preserve"> </w:t>
      </w:r>
    </w:p>
    <w:p w14:paraId="19184272" w14:textId="77777777" w:rsidR="00A942F3" w:rsidRPr="00666170" w:rsidRDefault="00A942F3" w:rsidP="00F07C14">
      <w:pPr>
        <w:snapToGrid w:val="0"/>
        <w:ind w:left="1021" w:right="1021"/>
        <w:jc w:val="distribute"/>
        <w:rPr>
          <w:rFonts w:eastAsia="標楷體"/>
          <w:sz w:val="48"/>
        </w:rPr>
      </w:pPr>
      <w:r w:rsidRPr="00A942F3">
        <w:rPr>
          <w:rFonts w:ascii="Times New Roman" w:eastAsia="標楷體" w:hAnsi="Times New Roman" w:cs="Arial" w:hint="eastAsia"/>
          <w:sz w:val="48"/>
        </w:rPr>
        <w:t>109</w:t>
      </w:r>
      <w:r w:rsidRPr="00A942F3">
        <w:rPr>
          <w:rFonts w:ascii="Times New Roman" w:eastAsia="標楷體" w:hAnsi="Times New Roman" w:cs="Arial"/>
          <w:sz w:val="48"/>
        </w:rPr>
        <w:t>’</w:t>
      </w:r>
      <w:r w:rsidRPr="00666170">
        <w:rPr>
          <w:rFonts w:eastAsia="標楷體" w:hint="eastAsia"/>
          <w:sz w:val="48"/>
        </w:rPr>
        <w:t>資訊系統專案設計</w:t>
      </w:r>
    </w:p>
    <w:p w14:paraId="10A8723A" w14:textId="7C7FD09D" w:rsidR="00A61613" w:rsidRPr="00A942F3" w:rsidRDefault="00A942F3" w:rsidP="00F07C14">
      <w:pPr>
        <w:snapToGrid w:val="0"/>
        <w:spacing w:line="360" w:lineRule="auto"/>
        <w:jc w:val="center"/>
        <w:rPr>
          <w:rFonts w:eastAsia="標楷體"/>
          <w:sz w:val="72"/>
        </w:rPr>
      </w:pPr>
      <w:r w:rsidRPr="00666170">
        <w:rPr>
          <w:rFonts w:eastAsia="標楷體" w:hint="eastAsia"/>
          <w:b/>
          <w:bCs/>
          <w:sz w:val="72"/>
        </w:rPr>
        <w:t>系統手冊</w:t>
      </w:r>
      <w:r w:rsidR="00216EEB"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39296" behindDoc="0" locked="0" layoutInCell="1" allowOverlap="1" wp14:anchorId="51705B4B" wp14:editId="0BD434AC">
            <wp:simplePos x="0" y="0"/>
            <wp:positionH relativeFrom="column">
              <wp:posOffset>1631315</wp:posOffset>
            </wp:positionH>
            <wp:positionV relativeFrom="paragraph">
              <wp:posOffset>915035</wp:posOffset>
            </wp:positionV>
            <wp:extent cx="3055620" cy="305562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訂行_湖水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D106E" w14:textId="44034866" w:rsidR="00A61613" w:rsidRDefault="00A61613" w:rsidP="00F07C14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F07C14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F07C14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F07C14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F07C14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員：10646014 鄭可唯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F07C14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稜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瑀思</w:t>
      </w:r>
    </w:p>
    <w:p w14:paraId="5FEA2797" w14:textId="3C4B13D9" w:rsidR="00AC60DB" w:rsidRDefault="00A61613" w:rsidP="00F07C14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6B3846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titlePg/>
          <w:docGrid w:type="line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</w:t>
      </w:r>
      <w:r w:rsidR="00A942F3">
        <w:rPr>
          <w:rFonts w:ascii="標楷體" w:eastAsia="標楷體"/>
          <w:b/>
          <w:bCs/>
          <w:sz w:val="36"/>
          <w:szCs w:val="36"/>
        </w:rPr>
        <w:t>11</w:t>
      </w:r>
      <w:r>
        <w:rPr>
          <w:rFonts w:ascii="標楷體" w:eastAsia="標楷體" w:hint="eastAsia"/>
          <w:b/>
          <w:bCs/>
          <w:sz w:val="36"/>
          <w:szCs w:val="36"/>
        </w:rPr>
        <w:t>月</w:t>
      </w:r>
      <w:r w:rsidR="00A942F3">
        <w:rPr>
          <w:rFonts w:ascii="標楷體" w:eastAsia="標楷體" w:hint="eastAsia"/>
          <w:b/>
          <w:bCs/>
          <w:sz w:val="36"/>
          <w:szCs w:val="36"/>
        </w:rPr>
        <w:t>25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F07C14">
          <w:pPr>
            <w:pStyle w:val="aa"/>
            <w:snapToGrid w:val="0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62EB4837" w14:textId="77777777" w:rsidR="006C55F4" w:rsidRDefault="0047786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 w:rsidRPr="008A283A">
            <w:rPr>
              <w:b w:val="0"/>
            </w:rPr>
            <w:fldChar w:fldCharType="begin"/>
          </w:r>
          <w:r w:rsidRPr="008A283A">
            <w:rPr>
              <w:b w:val="0"/>
            </w:rPr>
            <w:instrText xml:space="preserve"> TOC \o "1-4" \h \z \u </w:instrText>
          </w:r>
          <w:r w:rsidRPr="008A283A">
            <w:rPr>
              <w:b w:val="0"/>
            </w:rPr>
            <w:fldChar w:fldCharType="separate"/>
          </w:r>
          <w:hyperlink w:anchor="_Toc57193222" w:history="1">
            <w:r w:rsidR="006C55F4" w:rsidRPr="003A33E9">
              <w:rPr>
                <w:rStyle w:val="a4"/>
                <w:rFonts w:hint="eastAsia"/>
              </w:rPr>
              <w:t>第一章</w:t>
            </w:r>
            <w:r w:rsidR="006C55F4" w:rsidRPr="003A33E9">
              <w:rPr>
                <w:rStyle w:val="a4"/>
              </w:rPr>
              <w:t xml:space="preserve"> </w:t>
            </w:r>
            <w:r w:rsidR="006C55F4" w:rsidRPr="003A33E9">
              <w:rPr>
                <w:rStyle w:val="a4"/>
                <w:rFonts w:hint="eastAsia"/>
              </w:rPr>
              <w:t>背景與動機</w:t>
            </w:r>
            <w:r w:rsidR="006C55F4">
              <w:rPr>
                <w:webHidden/>
              </w:rPr>
              <w:tab/>
            </w:r>
            <w:r w:rsidR="006C55F4">
              <w:rPr>
                <w:webHidden/>
              </w:rPr>
              <w:fldChar w:fldCharType="begin"/>
            </w:r>
            <w:r w:rsidR="006C55F4">
              <w:rPr>
                <w:webHidden/>
              </w:rPr>
              <w:instrText xml:space="preserve"> PAGEREF _Toc57193222 \h </w:instrText>
            </w:r>
            <w:r w:rsidR="006C55F4">
              <w:rPr>
                <w:webHidden/>
              </w:rPr>
            </w:r>
            <w:r w:rsidR="006C55F4">
              <w:rPr>
                <w:webHidden/>
              </w:rPr>
              <w:fldChar w:fldCharType="separate"/>
            </w:r>
            <w:r w:rsidR="00D01889">
              <w:rPr>
                <w:webHidden/>
              </w:rPr>
              <w:t>1</w:t>
            </w:r>
            <w:r w:rsidR="006C55F4">
              <w:rPr>
                <w:webHidden/>
              </w:rPr>
              <w:fldChar w:fldCharType="end"/>
            </w:r>
          </w:hyperlink>
        </w:p>
        <w:p w14:paraId="773E4F2D" w14:textId="77777777" w:rsidR="006C55F4" w:rsidRDefault="00D01889">
          <w:pPr>
            <w:pStyle w:val="21"/>
            <w:rPr>
              <w:noProof/>
            </w:rPr>
          </w:pPr>
          <w:hyperlink w:anchor="_Toc57193223" w:history="1">
            <w:r w:rsidR="006C55F4" w:rsidRPr="003A33E9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6C55F4" w:rsidRPr="003A33E9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6C55F4">
              <w:rPr>
                <w:noProof/>
                <w:webHidden/>
              </w:rPr>
              <w:tab/>
            </w:r>
            <w:r w:rsidR="006C55F4">
              <w:rPr>
                <w:noProof/>
                <w:webHidden/>
              </w:rPr>
              <w:fldChar w:fldCharType="begin"/>
            </w:r>
            <w:r w:rsidR="006C55F4">
              <w:rPr>
                <w:noProof/>
                <w:webHidden/>
              </w:rPr>
              <w:instrText xml:space="preserve"> PAGEREF _Toc57193223 \h </w:instrText>
            </w:r>
            <w:r w:rsidR="006C55F4">
              <w:rPr>
                <w:noProof/>
                <w:webHidden/>
              </w:rPr>
            </w:r>
            <w:r w:rsidR="006C55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6C55F4">
              <w:rPr>
                <w:noProof/>
                <w:webHidden/>
              </w:rPr>
              <w:fldChar w:fldCharType="end"/>
            </w:r>
          </w:hyperlink>
        </w:p>
        <w:p w14:paraId="2C707273" w14:textId="77777777" w:rsidR="006C55F4" w:rsidRDefault="00D01889">
          <w:pPr>
            <w:pStyle w:val="21"/>
            <w:rPr>
              <w:noProof/>
            </w:rPr>
          </w:pPr>
          <w:hyperlink w:anchor="_Toc57193224" w:history="1">
            <w:r w:rsidR="006C55F4" w:rsidRPr="003A33E9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6C55F4" w:rsidRPr="003A33E9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6C55F4">
              <w:rPr>
                <w:noProof/>
                <w:webHidden/>
              </w:rPr>
              <w:tab/>
            </w:r>
            <w:r w:rsidR="006C55F4">
              <w:rPr>
                <w:noProof/>
                <w:webHidden/>
              </w:rPr>
              <w:fldChar w:fldCharType="begin"/>
            </w:r>
            <w:r w:rsidR="006C55F4">
              <w:rPr>
                <w:noProof/>
                <w:webHidden/>
              </w:rPr>
              <w:instrText xml:space="preserve"> PAGEREF _Toc57193224 \h </w:instrText>
            </w:r>
            <w:r w:rsidR="006C55F4">
              <w:rPr>
                <w:noProof/>
                <w:webHidden/>
              </w:rPr>
            </w:r>
            <w:r w:rsidR="006C55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C55F4">
              <w:rPr>
                <w:noProof/>
                <w:webHidden/>
              </w:rPr>
              <w:fldChar w:fldCharType="end"/>
            </w:r>
          </w:hyperlink>
        </w:p>
        <w:p w14:paraId="70E37E6A" w14:textId="77777777" w:rsidR="006C55F4" w:rsidRDefault="00D01889">
          <w:pPr>
            <w:pStyle w:val="21"/>
            <w:rPr>
              <w:noProof/>
            </w:rPr>
          </w:pPr>
          <w:hyperlink w:anchor="_Toc57193225" w:history="1">
            <w:r w:rsidR="006C55F4" w:rsidRPr="003A33E9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6C55F4" w:rsidRPr="003A33E9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6C55F4">
              <w:rPr>
                <w:noProof/>
                <w:webHidden/>
              </w:rPr>
              <w:tab/>
            </w:r>
            <w:r w:rsidR="006C55F4">
              <w:rPr>
                <w:noProof/>
                <w:webHidden/>
              </w:rPr>
              <w:fldChar w:fldCharType="begin"/>
            </w:r>
            <w:r w:rsidR="006C55F4">
              <w:rPr>
                <w:noProof/>
                <w:webHidden/>
              </w:rPr>
              <w:instrText xml:space="preserve"> PAGEREF _Toc57193225 \h </w:instrText>
            </w:r>
            <w:r w:rsidR="006C55F4">
              <w:rPr>
                <w:noProof/>
                <w:webHidden/>
              </w:rPr>
            </w:r>
            <w:r w:rsidR="006C55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C55F4">
              <w:rPr>
                <w:noProof/>
                <w:webHidden/>
              </w:rPr>
              <w:fldChar w:fldCharType="end"/>
            </w:r>
          </w:hyperlink>
        </w:p>
        <w:p w14:paraId="6275A423" w14:textId="77777777" w:rsidR="006C55F4" w:rsidRDefault="00D0188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93226" w:history="1">
            <w:r w:rsidR="006C55F4" w:rsidRPr="003A33E9">
              <w:rPr>
                <w:rStyle w:val="a4"/>
                <w:rFonts w:hint="eastAsia"/>
              </w:rPr>
              <w:t>第二章</w:t>
            </w:r>
            <w:r w:rsidR="006C55F4" w:rsidRPr="003A33E9">
              <w:rPr>
                <w:rStyle w:val="a4"/>
              </w:rPr>
              <w:t xml:space="preserve"> </w:t>
            </w:r>
            <w:r w:rsidR="006C55F4" w:rsidRPr="003A33E9">
              <w:rPr>
                <w:rStyle w:val="a4"/>
                <w:rFonts w:hint="eastAsia"/>
              </w:rPr>
              <w:t>系統目標與預期成果</w:t>
            </w:r>
            <w:r w:rsidR="006C55F4">
              <w:rPr>
                <w:webHidden/>
              </w:rPr>
              <w:tab/>
            </w:r>
            <w:r w:rsidR="006C55F4">
              <w:rPr>
                <w:webHidden/>
              </w:rPr>
              <w:fldChar w:fldCharType="begin"/>
            </w:r>
            <w:r w:rsidR="006C55F4">
              <w:rPr>
                <w:webHidden/>
              </w:rPr>
              <w:instrText xml:space="preserve"> PAGEREF _Toc57193226 \h </w:instrText>
            </w:r>
            <w:r w:rsidR="006C55F4">
              <w:rPr>
                <w:webHidden/>
              </w:rPr>
            </w:r>
            <w:r w:rsidR="006C55F4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6C55F4">
              <w:rPr>
                <w:webHidden/>
              </w:rPr>
              <w:fldChar w:fldCharType="end"/>
            </w:r>
          </w:hyperlink>
        </w:p>
        <w:p w14:paraId="5626C7D4" w14:textId="77777777" w:rsidR="006C55F4" w:rsidRDefault="00D01889">
          <w:pPr>
            <w:pStyle w:val="21"/>
            <w:rPr>
              <w:noProof/>
            </w:rPr>
          </w:pPr>
          <w:hyperlink w:anchor="_Toc57193227" w:history="1">
            <w:r w:rsidR="006C55F4" w:rsidRPr="003A33E9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6C55F4" w:rsidRPr="003A33E9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6C55F4">
              <w:rPr>
                <w:noProof/>
                <w:webHidden/>
              </w:rPr>
              <w:tab/>
            </w:r>
            <w:r w:rsidR="006C55F4">
              <w:rPr>
                <w:noProof/>
                <w:webHidden/>
              </w:rPr>
              <w:fldChar w:fldCharType="begin"/>
            </w:r>
            <w:r w:rsidR="006C55F4">
              <w:rPr>
                <w:noProof/>
                <w:webHidden/>
              </w:rPr>
              <w:instrText xml:space="preserve"> PAGEREF _Toc57193227 \h </w:instrText>
            </w:r>
            <w:r w:rsidR="006C55F4">
              <w:rPr>
                <w:noProof/>
                <w:webHidden/>
              </w:rPr>
            </w:r>
            <w:r w:rsidR="006C55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C55F4">
              <w:rPr>
                <w:noProof/>
                <w:webHidden/>
              </w:rPr>
              <w:fldChar w:fldCharType="end"/>
            </w:r>
          </w:hyperlink>
        </w:p>
        <w:p w14:paraId="28CCE62F" w14:textId="77777777" w:rsidR="006C55F4" w:rsidRDefault="00D01889">
          <w:pPr>
            <w:pStyle w:val="21"/>
            <w:rPr>
              <w:noProof/>
            </w:rPr>
          </w:pPr>
          <w:hyperlink w:anchor="_Toc57193228" w:history="1">
            <w:r w:rsidR="006C55F4" w:rsidRPr="003A33E9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6C55F4" w:rsidRPr="003A33E9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6C55F4">
              <w:rPr>
                <w:noProof/>
                <w:webHidden/>
              </w:rPr>
              <w:tab/>
            </w:r>
            <w:r w:rsidR="006C55F4">
              <w:rPr>
                <w:noProof/>
                <w:webHidden/>
              </w:rPr>
              <w:fldChar w:fldCharType="begin"/>
            </w:r>
            <w:r w:rsidR="006C55F4">
              <w:rPr>
                <w:noProof/>
                <w:webHidden/>
              </w:rPr>
              <w:instrText xml:space="preserve"> PAGEREF _Toc57193228 \h </w:instrText>
            </w:r>
            <w:r w:rsidR="006C55F4">
              <w:rPr>
                <w:noProof/>
                <w:webHidden/>
              </w:rPr>
            </w:r>
            <w:r w:rsidR="006C55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C55F4">
              <w:rPr>
                <w:noProof/>
                <w:webHidden/>
              </w:rPr>
              <w:fldChar w:fldCharType="end"/>
            </w:r>
          </w:hyperlink>
        </w:p>
        <w:p w14:paraId="57A76E91" w14:textId="77777777" w:rsidR="006C55F4" w:rsidRDefault="00D0188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93229" w:history="1">
            <w:r w:rsidR="006C55F4" w:rsidRPr="003A33E9">
              <w:rPr>
                <w:rStyle w:val="a4"/>
                <w:rFonts w:hint="eastAsia"/>
              </w:rPr>
              <w:t>第三章</w:t>
            </w:r>
            <w:r w:rsidR="006C55F4" w:rsidRPr="003A33E9">
              <w:rPr>
                <w:rStyle w:val="a4"/>
              </w:rPr>
              <w:t xml:space="preserve"> </w:t>
            </w:r>
            <w:r w:rsidR="006C55F4" w:rsidRPr="003A33E9">
              <w:rPr>
                <w:rStyle w:val="a4"/>
                <w:rFonts w:hint="eastAsia"/>
              </w:rPr>
              <w:t>系統規格</w:t>
            </w:r>
            <w:r w:rsidR="006C55F4">
              <w:rPr>
                <w:webHidden/>
              </w:rPr>
              <w:tab/>
            </w:r>
            <w:r w:rsidR="006C55F4">
              <w:rPr>
                <w:webHidden/>
              </w:rPr>
              <w:fldChar w:fldCharType="begin"/>
            </w:r>
            <w:r w:rsidR="006C55F4">
              <w:rPr>
                <w:webHidden/>
              </w:rPr>
              <w:instrText xml:space="preserve"> PAGEREF _Toc57193229 \h </w:instrText>
            </w:r>
            <w:r w:rsidR="006C55F4">
              <w:rPr>
                <w:webHidden/>
              </w:rPr>
            </w:r>
            <w:r w:rsidR="006C55F4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6C55F4">
              <w:rPr>
                <w:webHidden/>
              </w:rPr>
              <w:fldChar w:fldCharType="end"/>
            </w:r>
          </w:hyperlink>
        </w:p>
        <w:p w14:paraId="4D49942E" w14:textId="77777777" w:rsidR="006C55F4" w:rsidRDefault="00D01889">
          <w:pPr>
            <w:pStyle w:val="21"/>
            <w:rPr>
              <w:noProof/>
            </w:rPr>
          </w:pPr>
          <w:hyperlink w:anchor="_Toc57193230" w:history="1">
            <w:r w:rsidR="006C55F4" w:rsidRPr="003A33E9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6C55F4" w:rsidRPr="003A33E9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6C55F4">
              <w:rPr>
                <w:noProof/>
                <w:webHidden/>
              </w:rPr>
              <w:tab/>
            </w:r>
            <w:r w:rsidR="006C55F4">
              <w:rPr>
                <w:noProof/>
                <w:webHidden/>
              </w:rPr>
              <w:fldChar w:fldCharType="begin"/>
            </w:r>
            <w:r w:rsidR="006C55F4">
              <w:rPr>
                <w:noProof/>
                <w:webHidden/>
              </w:rPr>
              <w:instrText xml:space="preserve"> PAGEREF _Toc57193230 \h </w:instrText>
            </w:r>
            <w:r w:rsidR="006C55F4">
              <w:rPr>
                <w:noProof/>
                <w:webHidden/>
              </w:rPr>
            </w:r>
            <w:r w:rsidR="006C55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C55F4">
              <w:rPr>
                <w:noProof/>
                <w:webHidden/>
              </w:rPr>
              <w:fldChar w:fldCharType="end"/>
            </w:r>
          </w:hyperlink>
        </w:p>
        <w:p w14:paraId="1AC68AF2" w14:textId="77777777" w:rsidR="006C55F4" w:rsidRDefault="00D01889">
          <w:pPr>
            <w:pStyle w:val="21"/>
            <w:rPr>
              <w:noProof/>
            </w:rPr>
          </w:pPr>
          <w:hyperlink w:anchor="_Toc57193231" w:history="1">
            <w:r w:rsidR="006C55F4" w:rsidRPr="003A33E9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6C55F4" w:rsidRPr="003A33E9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6C55F4">
              <w:rPr>
                <w:noProof/>
                <w:webHidden/>
              </w:rPr>
              <w:tab/>
            </w:r>
            <w:r w:rsidR="006C55F4">
              <w:rPr>
                <w:noProof/>
                <w:webHidden/>
              </w:rPr>
              <w:fldChar w:fldCharType="begin"/>
            </w:r>
            <w:r w:rsidR="006C55F4">
              <w:rPr>
                <w:noProof/>
                <w:webHidden/>
              </w:rPr>
              <w:instrText xml:space="preserve"> PAGEREF _Toc57193231 \h </w:instrText>
            </w:r>
            <w:r w:rsidR="006C55F4">
              <w:rPr>
                <w:noProof/>
                <w:webHidden/>
              </w:rPr>
            </w:r>
            <w:r w:rsidR="006C55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C55F4">
              <w:rPr>
                <w:noProof/>
                <w:webHidden/>
              </w:rPr>
              <w:fldChar w:fldCharType="end"/>
            </w:r>
          </w:hyperlink>
        </w:p>
        <w:p w14:paraId="4DCD1E69" w14:textId="77777777" w:rsidR="006C55F4" w:rsidRDefault="00D01889">
          <w:pPr>
            <w:pStyle w:val="21"/>
            <w:rPr>
              <w:noProof/>
            </w:rPr>
          </w:pPr>
          <w:hyperlink w:anchor="_Toc57193232" w:history="1">
            <w:r w:rsidR="006C55F4" w:rsidRPr="003A33E9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6C55F4" w:rsidRPr="003A33E9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6C55F4">
              <w:rPr>
                <w:noProof/>
                <w:webHidden/>
              </w:rPr>
              <w:tab/>
            </w:r>
            <w:r w:rsidR="006C55F4">
              <w:rPr>
                <w:noProof/>
                <w:webHidden/>
              </w:rPr>
              <w:fldChar w:fldCharType="begin"/>
            </w:r>
            <w:r w:rsidR="006C55F4">
              <w:rPr>
                <w:noProof/>
                <w:webHidden/>
              </w:rPr>
              <w:instrText xml:space="preserve"> PAGEREF _Toc57193232 \h </w:instrText>
            </w:r>
            <w:r w:rsidR="006C55F4">
              <w:rPr>
                <w:noProof/>
                <w:webHidden/>
              </w:rPr>
            </w:r>
            <w:r w:rsidR="006C55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C55F4">
              <w:rPr>
                <w:noProof/>
                <w:webHidden/>
              </w:rPr>
              <w:fldChar w:fldCharType="end"/>
            </w:r>
          </w:hyperlink>
        </w:p>
        <w:p w14:paraId="51147A56" w14:textId="77777777" w:rsidR="006C55F4" w:rsidRDefault="00D0188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93233" w:history="1">
            <w:r w:rsidR="006C55F4" w:rsidRPr="003A33E9">
              <w:rPr>
                <w:rStyle w:val="a4"/>
                <w:rFonts w:hint="eastAsia"/>
              </w:rPr>
              <w:t>第四章</w:t>
            </w:r>
            <w:r w:rsidR="006C55F4" w:rsidRPr="003A33E9">
              <w:rPr>
                <w:rStyle w:val="a4"/>
              </w:rPr>
              <w:t xml:space="preserve"> </w:t>
            </w:r>
            <w:r w:rsidR="006C55F4" w:rsidRPr="003A33E9">
              <w:rPr>
                <w:rStyle w:val="a4"/>
                <w:rFonts w:hint="eastAsia"/>
              </w:rPr>
              <w:t>專案時程與組織分工</w:t>
            </w:r>
            <w:r w:rsidR="006C55F4">
              <w:rPr>
                <w:webHidden/>
              </w:rPr>
              <w:tab/>
            </w:r>
            <w:r w:rsidR="006C55F4">
              <w:rPr>
                <w:webHidden/>
              </w:rPr>
              <w:fldChar w:fldCharType="begin"/>
            </w:r>
            <w:r w:rsidR="006C55F4">
              <w:rPr>
                <w:webHidden/>
              </w:rPr>
              <w:instrText xml:space="preserve"> PAGEREF _Toc57193233 \h </w:instrText>
            </w:r>
            <w:r w:rsidR="006C55F4">
              <w:rPr>
                <w:webHidden/>
              </w:rPr>
            </w:r>
            <w:r w:rsidR="006C55F4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6C55F4">
              <w:rPr>
                <w:webHidden/>
              </w:rPr>
              <w:fldChar w:fldCharType="end"/>
            </w:r>
          </w:hyperlink>
        </w:p>
        <w:p w14:paraId="19A60711" w14:textId="77777777" w:rsidR="006C55F4" w:rsidRDefault="00D01889">
          <w:pPr>
            <w:pStyle w:val="21"/>
            <w:rPr>
              <w:noProof/>
            </w:rPr>
          </w:pPr>
          <w:hyperlink w:anchor="_Toc57193234" w:history="1">
            <w:r w:rsidR="006C55F4" w:rsidRPr="003A33E9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6C55F4" w:rsidRPr="003A33E9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6C55F4">
              <w:rPr>
                <w:noProof/>
                <w:webHidden/>
              </w:rPr>
              <w:tab/>
            </w:r>
            <w:r w:rsidR="006C55F4">
              <w:rPr>
                <w:noProof/>
                <w:webHidden/>
              </w:rPr>
              <w:fldChar w:fldCharType="begin"/>
            </w:r>
            <w:r w:rsidR="006C55F4">
              <w:rPr>
                <w:noProof/>
                <w:webHidden/>
              </w:rPr>
              <w:instrText xml:space="preserve"> PAGEREF _Toc57193234 \h </w:instrText>
            </w:r>
            <w:r w:rsidR="006C55F4">
              <w:rPr>
                <w:noProof/>
                <w:webHidden/>
              </w:rPr>
            </w:r>
            <w:r w:rsidR="006C55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C55F4">
              <w:rPr>
                <w:noProof/>
                <w:webHidden/>
              </w:rPr>
              <w:fldChar w:fldCharType="end"/>
            </w:r>
          </w:hyperlink>
        </w:p>
        <w:p w14:paraId="1169D824" w14:textId="77777777" w:rsidR="006C55F4" w:rsidRDefault="00D01889">
          <w:pPr>
            <w:pStyle w:val="21"/>
            <w:rPr>
              <w:noProof/>
            </w:rPr>
          </w:pPr>
          <w:hyperlink w:anchor="_Toc57193235" w:history="1">
            <w:r w:rsidR="006C55F4" w:rsidRPr="003A33E9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6C55F4" w:rsidRPr="003A33E9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6C55F4">
              <w:rPr>
                <w:noProof/>
                <w:webHidden/>
              </w:rPr>
              <w:tab/>
            </w:r>
            <w:r w:rsidR="006C55F4">
              <w:rPr>
                <w:noProof/>
                <w:webHidden/>
              </w:rPr>
              <w:fldChar w:fldCharType="begin"/>
            </w:r>
            <w:r w:rsidR="006C55F4">
              <w:rPr>
                <w:noProof/>
                <w:webHidden/>
              </w:rPr>
              <w:instrText xml:space="preserve"> PAGEREF _Toc57193235 \h </w:instrText>
            </w:r>
            <w:r w:rsidR="006C55F4">
              <w:rPr>
                <w:noProof/>
                <w:webHidden/>
              </w:rPr>
            </w:r>
            <w:r w:rsidR="006C55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C55F4">
              <w:rPr>
                <w:noProof/>
                <w:webHidden/>
              </w:rPr>
              <w:fldChar w:fldCharType="end"/>
            </w:r>
          </w:hyperlink>
        </w:p>
        <w:p w14:paraId="2495A310" w14:textId="77777777" w:rsidR="006C55F4" w:rsidRDefault="00D0188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93236" w:history="1">
            <w:r w:rsidR="006C55F4" w:rsidRPr="003A33E9">
              <w:rPr>
                <w:rStyle w:val="a4"/>
                <w:rFonts w:hint="eastAsia"/>
              </w:rPr>
              <w:t>第五章</w:t>
            </w:r>
            <w:r w:rsidR="006C55F4" w:rsidRPr="003A33E9">
              <w:rPr>
                <w:rStyle w:val="a4"/>
              </w:rPr>
              <w:t xml:space="preserve"> </w:t>
            </w:r>
            <w:r w:rsidR="006C55F4" w:rsidRPr="003A33E9">
              <w:rPr>
                <w:rStyle w:val="a4"/>
                <w:rFonts w:hint="eastAsia"/>
              </w:rPr>
              <w:t>需求模型</w:t>
            </w:r>
            <w:r w:rsidR="006C55F4">
              <w:rPr>
                <w:webHidden/>
              </w:rPr>
              <w:tab/>
            </w:r>
            <w:r w:rsidR="006C55F4">
              <w:rPr>
                <w:webHidden/>
              </w:rPr>
              <w:fldChar w:fldCharType="begin"/>
            </w:r>
            <w:r w:rsidR="006C55F4">
              <w:rPr>
                <w:webHidden/>
              </w:rPr>
              <w:instrText xml:space="preserve"> PAGEREF _Toc57193236 \h </w:instrText>
            </w:r>
            <w:r w:rsidR="006C55F4">
              <w:rPr>
                <w:webHidden/>
              </w:rPr>
            </w:r>
            <w:r w:rsidR="006C55F4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6C55F4">
              <w:rPr>
                <w:webHidden/>
              </w:rPr>
              <w:fldChar w:fldCharType="end"/>
            </w:r>
          </w:hyperlink>
        </w:p>
        <w:p w14:paraId="1B9D6951" w14:textId="77777777" w:rsidR="006C55F4" w:rsidRDefault="00D01889">
          <w:pPr>
            <w:pStyle w:val="21"/>
            <w:rPr>
              <w:noProof/>
            </w:rPr>
          </w:pPr>
          <w:hyperlink w:anchor="_Toc57193237" w:history="1">
            <w:r w:rsidR="006C55F4" w:rsidRPr="003A33E9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6C55F4" w:rsidRPr="003A33E9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6C55F4">
              <w:rPr>
                <w:noProof/>
                <w:webHidden/>
              </w:rPr>
              <w:tab/>
            </w:r>
            <w:r w:rsidR="006C55F4">
              <w:rPr>
                <w:noProof/>
                <w:webHidden/>
              </w:rPr>
              <w:fldChar w:fldCharType="begin"/>
            </w:r>
            <w:r w:rsidR="006C55F4">
              <w:rPr>
                <w:noProof/>
                <w:webHidden/>
              </w:rPr>
              <w:instrText xml:space="preserve"> PAGEREF _Toc57193237 \h </w:instrText>
            </w:r>
            <w:r w:rsidR="006C55F4">
              <w:rPr>
                <w:noProof/>
                <w:webHidden/>
              </w:rPr>
            </w:r>
            <w:r w:rsidR="006C55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C55F4">
              <w:rPr>
                <w:noProof/>
                <w:webHidden/>
              </w:rPr>
              <w:fldChar w:fldCharType="end"/>
            </w:r>
          </w:hyperlink>
        </w:p>
        <w:p w14:paraId="00DE0D5D" w14:textId="77777777" w:rsidR="006C55F4" w:rsidRDefault="00D01889">
          <w:pPr>
            <w:pStyle w:val="21"/>
            <w:rPr>
              <w:noProof/>
            </w:rPr>
          </w:pPr>
          <w:hyperlink w:anchor="_Toc57193238" w:history="1">
            <w:r w:rsidR="006C55F4" w:rsidRPr="003A33E9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6C55F4" w:rsidRPr="003A33E9">
              <w:rPr>
                <w:rStyle w:val="a4"/>
                <w:rFonts w:ascii="Times New Roman" w:eastAsia="標楷體" w:hAnsi="Times New Roman" w:hint="eastAsia"/>
                <w:noProof/>
              </w:rPr>
              <w:t>使用個</w:t>
            </w:r>
            <w:r w:rsidR="006C55F4" w:rsidRPr="003A33E9">
              <w:rPr>
                <w:rStyle w:val="a4"/>
                <w:rFonts w:ascii="Times New Roman" w:eastAsia="標楷體" w:hAnsi="Times New Roman" w:hint="eastAsia"/>
                <w:noProof/>
              </w:rPr>
              <w:t>案</w:t>
            </w:r>
            <w:r w:rsidR="006C55F4" w:rsidRPr="003A33E9">
              <w:rPr>
                <w:rStyle w:val="a4"/>
                <w:rFonts w:ascii="Times New Roman" w:eastAsia="標楷體" w:hAnsi="Times New Roman" w:hint="eastAsia"/>
                <w:noProof/>
              </w:rPr>
              <w:t>圖</w:t>
            </w:r>
            <w:r w:rsidR="006C55F4">
              <w:rPr>
                <w:noProof/>
                <w:webHidden/>
              </w:rPr>
              <w:tab/>
            </w:r>
            <w:r w:rsidR="006C55F4">
              <w:rPr>
                <w:noProof/>
                <w:webHidden/>
              </w:rPr>
              <w:fldChar w:fldCharType="begin"/>
            </w:r>
            <w:r w:rsidR="006C55F4">
              <w:rPr>
                <w:noProof/>
                <w:webHidden/>
              </w:rPr>
              <w:instrText xml:space="preserve"> PAGEREF _Toc57193238 \h </w:instrText>
            </w:r>
            <w:r w:rsidR="006C55F4">
              <w:rPr>
                <w:noProof/>
                <w:webHidden/>
              </w:rPr>
            </w:r>
            <w:r w:rsidR="006C55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C55F4">
              <w:rPr>
                <w:noProof/>
                <w:webHidden/>
              </w:rPr>
              <w:fldChar w:fldCharType="end"/>
            </w:r>
          </w:hyperlink>
        </w:p>
        <w:p w14:paraId="61B36075" w14:textId="77777777" w:rsidR="006C55F4" w:rsidRDefault="00D01889">
          <w:pPr>
            <w:pStyle w:val="21"/>
            <w:rPr>
              <w:noProof/>
            </w:rPr>
          </w:pPr>
          <w:hyperlink w:anchor="_Toc57193239" w:history="1">
            <w:r w:rsidR="006C55F4" w:rsidRPr="003A33E9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6C55F4" w:rsidRPr="003A33E9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6C55F4">
              <w:rPr>
                <w:noProof/>
                <w:webHidden/>
              </w:rPr>
              <w:tab/>
            </w:r>
            <w:r w:rsidR="006C55F4">
              <w:rPr>
                <w:noProof/>
                <w:webHidden/>
              </w:rPr>
              <w:fldChar w:fldCharType="begin"/>
            </w:r>
            <w:r w:rsidR="006C55F4">
              <w:rPr>
                <w:noProof/>
                <w:webHidden/>
              </w:rPr>
              <w:instrText xml:space="preserve"> PAGEREF _Toc57193239 \h </w:instrText>
            </w:r>
            <w:r w:rsidR="006C55F4">
              <w:rPr>
                <w:noProof/>
                <w:webHidden/>
              </w:rPr>
            </w:r>
            <w:r w:rsidR="006C55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C55F4">
              <w:rPr>
                <w:noProof/>
                <w:webHidden/>
              </w:rPr>
              <w:fldChar w:fldCharType="end"/>
            </w:r>
          </w:hyperlink>
        </w:p>
        <w:p w14:paraId="398840C5" w14:textId="77777777" w:rsidR="006C55F4" w:rsidRDefault="00D01889">
          <w:pPr>
            <w:pStyle w:val="21"/>
            <w:rPr>
              <w:noProof/>
            </w:rPr>
          </w:pPr>
          <w:hyperlink w:anchor="_Toc57193240" w:history="1">
            <w:r w:rsidR="006C55F4" w:rsidRPr="003A33E9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6C55F4" w:rsidRPr="003A33E9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6C55F4">
              <w:rPr>
                <w:noProof/>
                <w:webHidden/>
              </w:rPr>
              <w:tab/>
            </w:r>
            <w:r w:rsidR="006C55F4">
              <w:rPr>
                <w:noProof/>
                <w:webHidden/>
              </w:rPr>
              <w:fldChar w:fldCharType="begin"/>
            </w:r>
            <w:r w:rsidR="006C55F4">
              <w:rPr>
                <w:noProof/>
                <w:webHidden/>
              </w:rPr>
              <w:instrText xml:space="preserve"> PAGEREF _Toc57193240 \h </w:instrText>
            </w:r>
            <w:r w:rsidR="006C55F4">
              <w:rPr>
                <w:noProof/>
                <w:webHidden/>
              </w:rPr>
            </w:r>
            <w:r w:rsidR="006C55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C55F4">
              <w:rPr>
                <w:noProof/>
                <w:webHidden/>
              </w:rPr>
              <w:fldChar w:fldCharType="end"/>
            </w:r>
          </w:hyperlink>
        </w:p>
        <w:p w14:paraId="3B29A9D2" w14:textId="77777777" w:rsidR="006C55F4" w:rsidRDefault="00D0188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93241" w:history="1">
            <w:r w:rsidR="006C55F4" w:rsidRPr="003A33E9">
              <w:rPr>
                <w:rStyle w:val="a4"/>
                <w:rFonts w:hint="eastAsia"/>
              </w:rPr>
              <w:t>第六章</w:t>
            </w:r>
            <w:r w:rsidR="006C55F4" w:rsidRPr="003A33E9">
              <w:rPr>
                <w:rStyle w:val="a4"/>
              </w:rPr>
              <w:t xml:space="preserve"> </w:t>
            </w:r>
            <w:r w:rsidR="006C55F4" w:rsidRPr="003A33E9">
              <w:rPr>
                <w:rStyle w:val="a4"/>
                <w:rFonts w:hint="eastAsia"/>
              </w:rPr>
              <w:t>設計模型</w:t>
            </w:r>
            <w:r w:rsidR="006C55F4">
              <w:rPr>
                <w:webHidden/>
              </w:rPr>
              <w:tab/>
            </w:r>
            <w:r w:rsidR="006C55F4">
              <w:rPr>
                <w:webHidden/>
              </w:rPr>
              <w:fldChar w:fldCharType="begin"/>
            </w:r>
            <w:r w:rsidR="006C55F4">
              <w:rPr>
                <w:webHidden/>
              </w:rPr>
              <w:instrText xml:space="preserve"> PAGEREF _Toc57193241 \h </w:instrText>
            </w:r>
            <w:r w:rsidR="006C55F4">
              <w:rPr>
                <w:webHidden/>
              </w:rPr>
            </w:r>
            <w:r w:rsidR="006C55F4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6C55F4">
              <w:rPr>
                <w:webHidden/>
              </w:rPr>
              <w:fldChar w:fldCharType="end"/>
            </w:r>
          </w:hyperlink>
        </w:p>
        <w:p w14:paraId="4864B87A" w14:textId="77777777" w:rsidR="006C55F4" w:rsidRDefault="00D01889">
          <w:pPr>
            <w:pStyle w:val="21"/>
            <w:rPr>
              <w:noProof/>
            </w:rPr>
          </w:pPr>
          <w:hyperlink w:anchor="_Toc57193242" w:history="1">
            <w:r w:rsidR="006C55F4" w:rsidRPr="003A33E9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6C55F4" w:rsidRPr="003A33E9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6C55F4">
              <w:rPr>
                <w:noProof/>
                <w:webHidden/>
              </w:rPr>
              <w:tab/>
            </w:r>
            <w:r w:rsidR="006C55F4">
              <w:rPr>
                <w:noProof/>
                <w:webHidden/>
              </w:rPr>
              <w:fldChar w:fldCharType="begin"/>
            </w:r>
            <w:r w:rsidR="006C55F4">
              <w:rPr>
                <w:noProof/>
                <w:webHidden/>
              </w:rPr>
              <w:instrText xml:space="preserve"> PAGEREF _Toc57193242 \h </w:instrText>
            </w:r>
            <w:r w:rsidR="006C55F4">
              <w:rPr>
                <w:noProof/>
                <w:webHidden/>
              </w:rPr>
            </w:r>
            <w:r w:rsidR="006C55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C55F4">
              <w:rPr>
                <w:noProof/>
                <w:webHidden/>
              </w:rPr>
              <w:fldChar w:fldCharType="end"/>
            </w:r>
          </w:hyperlink>
        </w:p>
        <w:p w14:paraId="5B05FC55" w14:textId="77777777" w:rsidR="006C55F4" w:rsidRDefault="00D01889">
          <w:pPr>
            <w:pStyle w:val="21"/>
            <w:rPr>
              <w:noProof/>
            </w:rPr>
          </w:pPr>
          <w:hyperlink w:anchor="_Toc57193243" w:history="1">
            <w:r w:rsidR="006C55F4" w:rsidRPr="003A33E9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6C55F4" w:rsidRPr="003A33E9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6C55F4">
              <w:rPr>
                <w:noProof/>
                <w:webHidden/>
              </w:rPr>
              <w:tab/>
            </w:r>
            <w:r w:rsidR="006C55F4">
              <w:rPr>
                <w:noProof/>
                <w:webHidden/>
              </w:rPr>
              <w:fldChar w:fldCharType="begin"/>
            </w:r>
            <w:r w:rsidR="006C55F4">
              <w:rPr>
                <w:noProof/>
                <w:webHidden/>
              </w:rPr>
              <w:instrText xml:space="preserve"> PAGEREF _Toc57193243 \h </w:instrText>
            </w:r>
            <w:r w:rsidR="006C55F4">
              <w:rPr>
                <w:noProof/>
                <w:webHidden/>
              </w:rPr>
            </w:r>
            <w:r w:rsidR="006C55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6C55F4">
              <w:rPr>
                <w:noProof/>
                <w:webHidden/>
              </w:rPr>
              <w:fldChar w:fldCharType="end"/>
            </w:r>
          </w:hyperlink>
        </w:p>
        <w:p w14:paraId="0FAE24D2" w14:textId="77777777" w:rsidR="006C55F4" w:rsidRDefault="00D0188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93244" w:history="1">
            <w:r w:rsidR="006C55F4" w:rsidRPr="003A33E9">
              <w:rPr>
                <w:rStyle w:val="a4"/>
                <w:rFonts w:hint="eastAsia"/>
              </w:rPr>
              <w:t>第七章</w:t>
            </w:r>
            <w:r w:rsidR="006C55F4" w:rsidRPr="003A33E9">
              <w:rPr>
                <w:rStyle w:val="a4"/>
              </w:rPr>
              <w:t xml:space="preserve"> </w:t>
            </w:r>
            <w:r w:rsidR="006C55F4" w:rsidRPr="003A33E9">
              <w:rPr>
                <w:rStyle w:val="a4"/>
                <w:rFonts w:hint="eastAsia"/>
              </w:rPr>
              <w:t>實作模型</w:t>
            </w:r>
            <w:r w:rsidR="006C55F4">
              <w:rPr>
                <w:webHidden/>
              </w:rPr>
              <w:tab/>
            </w:r>
            <w:r w:rsidR="006C55F4">
              <w:rPr>
                <w:webHidden/>
              </w:rPr>
              <w:fldChar w:fldCharType="begin"/>
            </w:r>
            <w:r w:rsidR="006C55F4">
              <w:rPr>
                <w:webHidden/>
              </w:rPr>
              <w:instrText xml:space="preserve"> PAGEREF _Toc57193244 \h </w:instrText>
            </w:r>
            <w:r w:rsidR="006C55F4">
              <w:rPr>
                <w:webHidden/>
              </w:rPr>
            </w:r>
            <w:r w:rsidR="006C55F4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6C55F4">
              <w:rPr>
                <w:webHidden/>
              </w:rPr>
              <w:fldChar w:fldCharType="end"/>
            </w:r>
          </w:hyperlink>
        </w:p>
        <w:p w14:paraId="26C73AE5" w14:textId="77777777" w:rsidR="006C55F4" w:rsidRDefault="00D01889">
          <w:pPr>
            <w:pStyle w:val="21"/>
            <w:rPr>
              <w:noProof/>
            </w:rPr>
          </w:pPr>
          <w:hyperlink w:anchor="_Toc57193245" w:history="1">
            <w:r w:rsidR="006C55F4" w:rsidRPr="003A33E9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6C55F4" w:rsidRPr="003A33E9">
              <w:rPr>
                <w:rStyle w:val="a4"/>
                <w:rFonts w:ascii="Times New Roman" w:eastAsia="標楷體" w:hAnsi="Times New Roman" w:hint="eastAsia"/>
                <w:noProof/>
              </w:rPr>
              <w:t>佈署圖</w:t>
            </w:r>
            <w:r w:rsidR="006C55F4">
              <w:rPr>
                <w:noProof/>
                <w:webHidden/>
              </w:rPr>
              <w:tab/>
            </w:r>
            <w:r w:rsidR="006C55F4">
              <w:rPr>
                <w:noProof/>
                <w:webHidden/>
              </w:rPr>
              <w:fldChar w:fldCharType="begin"/>
            </w:r>
            <w:r w:rsidR="006C55F4">
              <w:rPr>
                <w:noProof/>
                <w:webHidden/>
              </w:rPr>
              <w:instrText xml:space="preserve"> PAGEREF _Toc57193245 \h </w:instrText>
            </w:r>
            <w:r w:rsidR="006C55F4">
              <w:rPr>
                <w:noProof/>
                <w:webHidden/>
              </w:rPr>
            </w:r>
            <w:r w:rsidR="006C55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6C55F4">
              <w:rPr>
                <w:noProof/>
                <w:webHidden/>
              </w:rPr>
              <w:fldChar w:fldCharType="end"/>
            </w:r>
          </w:hyperlink>
        </w:p>
        <w:p w14:paraId="442B3C48" w14:textId="77777777" w:rsidR="006C55F4" w:rsidRDefault="00D01889">
          <w:pPr>
            <w:pStyle w:val="21"/>
            <w:rPr>
              <w:noProof/>
            </w:rPr>
          </w:pPr>
          <w:hyperlink w:anchor="_Toc57193246" w:history="1">
            <w:r w:rsidR="006C55F4" w:rsidRPr="003A33E9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="006C55F4" w:rsidRPr="003A33E9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 w:rsidR="006C55F4">
              <w:rPr>
                <w:noProof/>
                <w:webHidden/>
              </w:rPr>
              <w:tab/>
            </w:r>
            <w:r w:rsidR="006C55F4">
              <w:rPr>
                <w:noProof/>
                <w:webHidden/>
              </w:rPr>
              <w:fldChar w:fldCharType="begin"/>
            </w:r>
            <w:r w:rsidR="006C55F4">
              <w:rPr>
                <w:noProof/>
                <w:webHidden/>
              </w:rPr>
              <w:instrText xml:space="preserve"> PAGEREF _Toc57193246 \h </w:instrText>
            </w:r>
            <w:r w:rsidR="006C55F4">
              <w:rPr>
                <w:noProof/>
                <w:webHidden/>
              </w:rPr>
            </w:r>
            <w:r w:rsidR="006C55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6C55F4">
              <w:rPr>
                <w:noProof/>
                <w:webHidden/>
              </w:rPr>
              <w:fldChar w:fldCharType="end"/>
            </w:r>
          </w:hyperlink>
        </w:p>
        <w:p w14:paraId="49B46EDF" w14:textId="77777777" w:rsidR="006C55F4" w:rsidRDefault="00D01889">
          <w:pPr>
            <w:pStyle w:val="21"/>
            <w:rPr>
              <w:noProof/>
            </w:rPr>
          </w:pPr>
          <w:hyperlink w:anchor="_Toc57193247" w:history="1">
            <w:r w:rsidR="006C55F4" w:rsidRPr="003A33E9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="006C55F4" w:rsidRPr="003A33E9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 w:rsidR="006C55F4">
              <w:rPr>
                <w:noProof/>
                <w:webHidden/>
              </w:rPr>
              <w:tab/>
            </w:r>
            <w:r w:rsidR="006C55F4">
              <w:rPr>
                <w:noProof/>
                <w:webHidden/>
              </w:rPr>
              <w:fldChar w:fldCharType="begin"/>
            </w:r>
            <w:r w:rsidR="006C55F4">
              <w:rPr>
                <w:noProof/>
                <w:webHidden/>
              </w:rPr>
              <w:instrText xml:space="preserve"> PAGEREF _Toc57193247 \h </w:instrText>
            </w:r>
            <w:r w:rsidR="006C55F4">
              <w:rPr>
                <w:noProof/>
                <w:webHidden/>
              </w:rPr>
            </w:r>
            <w:r w:rsidR="006C55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6C55F4">
              <w:rPr>
                <w:noProof/>
                <w:webHidden/>
              </w:rPr>
              <w:fldChar w:fldCharType="end"/>
            </w:r>
          </w:hyperlink>
        </w:p>
        <w:p w14:paraId="2A0E3D40" w14:textId="77777777" w:rsidR="006C55F4" w:rsidRDefault="00D01889">
          <w:pPr>
            <w:pStyle w:val="21"/>
            <w:rPr>
              <w:noProof/>
            </w:rPr>
          </w:pPr>
          <w:hyperlink w:anchor="_Toc57193248" w:history="1">
            <w:r w:rsidR="006C55F4" w:rsidRPr="003A33E9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="006C55F4" w:rsidRPr="003A33E9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 w:rsidR="006C55F4">
              <w:rPr>
                <w:noProof/>
                <w:webHidden/>
              </w:rPr>
              <w:tab/>
            </w:r>
            <w:r w:rsidR="006C55F4">
              <w:rPr>
                <w:noProof/>
                <w:webHidden/>
              </w:rPr>
              <w:fldChar w:fldCharType="begin"/>
            </w:r>
            <w:r w:rsidR="006C55F4">
              <w:rPr>
                <w:noProof/>
                <w:webHidden/>
              </w:rPr>
              <w:instrText xml:space="preserve"> PAGEREF _Toc57193248 \h </w:instrText>
            </w:r>
            <w:r w:rsidR="006C55F4">
              <w:rPr>
                <w:noProof/>
                <w:webHidden/>
              </w:rPr>
            </w:r>
            <w:r w:rsidR="006C55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6C55F4">
              <w:rPr>
                <w:noProof/>
                <w:webHidden/>
              </w:rPr>
              <w:fldChar w:fldCharType="end"/>
            </w:r>
          </w:hyperlink>
        </w:p>
        <w:p w14:paraId="7F508ABA" w14:textId="77777777" w:rsidR="006C55F4" w:rsidRDefault="00D0188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93249" w:history="1">
            <w:r w:rsidR="006C55F4" w:rsidRPr="003A33E9">
              <w:rPr>
                <w:rStyle w:val="a4"/>
                <w:rFonts w:hint="eastAsia"/>
              </w:rPr>
              <w:t>第八章</w:t>
            </w:r>
            <w:r w:rsidR="006C55F4" w:rsidRPr="003A33E9">
              <w:rPr>
                <w:rStyle w:val="a4"/>
              </w:rPr>
              <w:t xml:space="preserve"> </w:t>
            </w:r>
            <w:r w:rsidR="006C55F4" w:rsidRPr="003A33E9">
              <w:rPr>
                <w:rStyle w:val="a4"/>
                <w:rFonts w:hint="eastAsia"/>
              </w:rPr>
              <w:t>資料庫設計</w:t>
            </w:r>
            <w:r w:rsidR="006C55F4">
              <w:rPr>
                <w:webHidden/>
              </w:rPr>
              <w:tab/>
            </w:r>
            <w:r w:rsidR="006C55F4">
              <w:rPr>
                <w:webHidden/>
              </w:rPr>
              <w:fldChar w:fldCharType="begin"/>
            </w:r>
            <w:r w:rsidR="006C55F4">
              <w:rPr>
                <w:webHidden/>
              </w:rPr>
              <w:instrText xml:space="preserve"> PAGEREF _Toc57193249 \h </w:instrText>
            </w:r>
            <w:r w:rsidR="006C55F4">
              <w:rPr>
                <w:webHidden/>
              </w:rPr>
            </w:r>
            <w:r w:rsidR="006C55F4"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 w:rsidR="006C55F4">
              <w:rPr>
                <w:webHidden/>
              </w:rPr>
              <w:fldChar w:fldCharType="end"/>
            </w:r>
          </w:hyperlink>
        </w:p>
        <w:p w14:paraId="4FE6F08A" w14:textId="77777777" w:rsidR="006C55F4" w:rsidRDefault="00D01889">
          <w:pPr>
            <w:pStyle w:val="21"/>
            <w:rPr>
              <w:noProof/>
            </w:rPr>
          </w:pPr>
          <w:hyperlink w:anchor="_Toc57193250" w:history="1">
            <w:r w:rsidR="006C55F4" w:rsidRPr="003A33E9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6C55F4" w:rsidRPr="003A33E9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6C55F4">
              <w:rPr>
                <w:noProof/>
                <w:webHidden/>
              </w:rPr>
              <w:tab/>
            </w:r>
            <w:r w:rsidR="006C55F4">
              <w:rPr>
                <w:noProof/>
                <w:webHidden/>
              </w:rPr>
              <w:fldChar w:fldCharType="begin"/>
            </w:r>
            <w:r w:rsidR="006C55F4">
              <w:rPr>
                <w:noProof/>
                <w:webHidden/>
              </w:rPr>
              <w:instrText xml:space="preserve"> PAGEREF _Toc57193250 \h </w:instrText>
            </w:r>
            <w:r w:rsidR="006C55F4">
              <w:rPr>
                <w:noProof/>
                <w:webHidden/>
              </w:rPr>
            </w:r>
            <w:r w:rsidR="006C55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6C55F4">
              <w:rPr>
                <w:noProof/>
                <w:webHidden/>
              </w:rPr>
              <w:fldChar w:fldCharType="end"/>
            </w:r>
          </w:hyperlink>
        </w:p>
        <w:p w14:paraId="69A6B86B" w14:textId="77777777" w:rsidR="006C55F4" w:rsidRDefault="00D01889">
          <w:pPr>
            <w:pStyle w:val="21"/>
            <w:rPr>
              <w:noProof/>
            </w:rPr>
          </w:pPr>
          <w:hyperlink w:anchor="_Toc57193251" w:history="1">
            <w:r w:rsidR="006C55F4" w:rsidRPr="003A33E9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6C55F4" w:rsidRPr="003A33E9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6C55F4" w:rsidRPr="003A33E9">
              <w:rPr>
                <w:rStyle w:val="a4"/>
                <w:rFonts w:ascii="Times New Roman" w:eastAsia="標楷體" w:hAnsi="Times New Roman"/>
                <w:noProof/>
              </w:rPr>
              <w:t>Meta data</w:t>
            </w:r>
            <w:r w:rsidR="006C55F4">
              <w:rPr>
                <w:noProof/>
                <w:webHidden/>
              </w:rPr>
              <w:tab/>
            </w:r>
            <w:r w:rsidR="006C55F4">
              <w:rPr>
                <w:noProof/>
                <w:webHidden/>
              </w:rPr>
              <w:fldChar w:fldCharType="begin"/>
            </w:r>
            <w:r w:rsidR="006C55F4">
              <w:rPr>
                <w:noProof/>
                <w:webHidden/>
              </w:rPr>
              <w:instrText xml:space="preserve"> PAGEREF _Toc57193251 \h </w:instrText>
            </w:r>
            <w:r w:rsidR="006C55F4">
              <w:rPr>
                <w:noProof/>
                <w:webHidden/>
              </w:rPr>
            </w:r>
            <w:r w:rsidR="006C55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6C55F4">
              <w:rPr>
                <w:noProof/>
                <w:webHidden/>
              </w:rPr>
              <w:fldChar w:fldCharType="end"/>
            </w:r>
          </w:hyperlink>
        </w:p>
        <w:p w14:paraId="3BFDDC5A" w14:textId="77777777" w:rsidR="006C55F4" w:rsidRDefault="00D0188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93252" w:history="1">
            <w:r w:rsidR="006C55F4" w:rsidRPr="003A33E9">
              <w:rPr>
                <w:rStyle w:val="a4"/>
                <w:rFonts w:hint="eastAsia"/>
              </w:rPr>
              <w:t>第九章</w:t>
            </w:r>
            <w:r w:rsidR="006C55F4" w:rsidRPr="003A33E9">
              <w:rPr>
                <w:rStyle w:val="a4"/>
              </w:rPr>
              <w:t xml:space="preserve"> </w:t>
            </w:r>
            <w:r w:rsidR="006C55F4" w:rsidRPr="003A33E9">
              <w:rPr>
                <w:rStyle w:val="a4"/>
                <w:rFonts w:hint="eastAsia"/>
              </w:rPr>
              <w:t>程式</w:t>
            </w:r>
            <w:r w:rsidR="006C55F4">
              <w:rPr>
                <w:webHidden/>
              </w:rPr>
              <w:tab/>
            </w:r>
            <w:r w:rsidR="006C55F4">
              <w:rPr>
                <w:webHidden/>
              </w:rPr>
              <w:fldChar w:fldCharType="begin"/>
            </w:r>
            <w:r w:rsidR="006C55F4">
              <w:rPr>
                <w:webHidden/>
              </w:rPr>
              <w:instrText xml:space="preserve"> PAGEREF _Toc57193252 \h </w:instrText>
            </w:r>
            <w:r w:rsidR="006C55F4">
              <w:rPr>
                <w:webHidden/>
              </w:rPr>
            </w:r>
            <w:r w:rsidR="006C55F4"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 w:rsidR="006C55F4">
              <w:rPr>
                <w:webHidden/>
              </w:rPr>
              <w:fldChar w:fldCharType="end"/>
            </w:r>
          </w:hyperlink>
        </w:p>
        <w:p w14:paraId="14FB4FBA" w14:textId="77777777" w:rsidR="006C55F4" w:rsidRDefault="00D01889">
          <w:pPr>
            <w:pStyle w:val="21"/>
            <w:rPr>
              <w:noProof/>
            </w:rPr>
          </w:pPr>
          <w:hyperlink w:anchor="_Toc57193253" w:history="1">
            <w:r w:rsidR="006C55F4" w:rsidRPr="003A33E9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6C55F4" w:rsidRPr="003A33E9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6C55F4">
              <w:rPr>
                <w:noProof/>
                <w:webHidden/>
              </w:rPr>
              <w:tab/>
            </w:r>
            <w:r w:rsidR="006C55F4">
              <w:rPr>
                <w:noProof/>
                <w:webHidden/>
              </w:rPr>
              <w:fldChar w:fldCharType="begin"/>
            </w:r>
            <w:r w:rsidR="006C55F4">
              <w:rPr>
                <w:noProof/>
                <w:webHidden/>
              </w:rPr>
              <w:instrText xml:space="preserve"> PAGEREF _Toc57193253 \h </w:instrText>
            </w:r>
            <w:r w:rsidR="006C55F4">
              <w:rPr>
                <w:noProof/>
                <w:webHidden/>
              </w:rPr>
            </w:r>
            <w:r w:rsidR="006C55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6C55F4">
              <w:rPr>
                <w:noProof/>
                <w:webHidden/>
              </w:rPr>
              <w:fldChar w:fldCharType="end"/>
            </w:r>
          </w:hyperlink>
        </w:p>
        <w:p w14:paraId="082E3CAF" w14:textId="77777777" w:rsidR="006C55F4" w:rsidRDefault="00D01889">
          <w:pPr>
            <w:pStyle w:val="21"/>
            <w:rPr>
              <w:noProof/>
            </w:rPr>
          </w:pPr>
          <w:hyperlink w:anchor="_Toc57193254" w:history="1">
            <w:r w:rsidR="006C55F4" w:rsidRPr="003A33E9">
              <w:rPr>
                <w:rStyle w:val="a4"/>
                <w:rFonts w:ascii="Times New Roman" w:eastAsia="標楷體" w:hAnsi="Times New Roman"/>
                <w:noProof/>
              </w:rPr>
              <w:t xml:space="preserve">9-2 </w:t>
            </w:r>
            <w:r w:rsidR="006C55F4" w:rsidRPr="003A33E9">
              <w:rPr>
                <w:rStyle w:val="a4"/>
                <w:rFonts w:ascii="Times New Roman" w:eastAsia="標楷體" w:hAnsi="Times New Roman" w:hint="eastAsia"/>
                <w:noProof/>
              </w:rPr>
              <w:t>其他附屬之各種元件</w:t>
            </w:r>
            <w:r w:rsidR="006C55F4">
              <w:rPr>
                <w:noProof/>
                <w:webHidden/>
              </w:rPr>
              <w:tab/>
            </w:r>
            <w:r w:rsidR="006C55F4">
              <w:rPr>
                <w:noProof/>
                <w:webHidden/>
              </w:rPr>
              <w:fldChar w:fldCharType="begin"/>
            </w:r>
            <w:r w:rsidR="006C55F4">
              <w:rPr>
                <w:noProof/>
                <w:webHidden/>
              </w:rPr>
              <w:instrText xml:space="preserve"> PAGEREF _Toc57193254 \h </w:instrText>
            </w:r>
            <w:r w:rsidR="006C55F4">
              <w:rPr>
                <w:noProof/>
                <w:webHidden/>
              </w:rPr>
            </w:r>
            <w:r w:rsidR="006C55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6C55F4">
              <w:rPr>
                <w:noProof/>
                <w:webHidden/>
              </w:rPr>
              <w:fldChar w:fldCharType="end"/>
            </w:r>
          </w:hyperlink>
        </w:p>
        <w:p w14:paraId="70DABC32" w14:textId="77777777" w:rsidR="006C55F4" w:rsidRDefault="00D0188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93255" w:history="1">
            <w:r w:rsidR="006C55F4" w:rsidRPr="003A33E9">
              <w:rPr>
                <w:rStyle w:val="a4"/>
                <w:rFonts w:hint="eastAsia"/>
              </w:rPr>
              <w:t>第十章</w:t>
            </w:r>
            <w:r w:rsidR="006C55F4" w:rsidRPr="003A33E9">
              <w:rPr>
                <w:rStyle w:val="a4"/>
              </w:rPr>
              <w:t xml:space="preserve"> </w:t>
            </w:r>
            <w:r w:rsidR="006C55F4" w:rsidRPr="003A33E9">
              <w:rPr>
                <w:rStyle w:val="a4"/>
                <w:rFonts w:hint="eastAsia"/>
              </w:rPr>
              <w:t>測試模型</w:t>
            </w:r>
            <w:r w:rsidR="006C55F4">
              <w:rPr>
                <w:webHidden/>
              </w:rPr>
              <w:tab/>
            </w:r>
            <w:r w:rsidR="006C55F4">
              <w:rPr>
                <w:webHidden/>
              </w:rPr>
              <w:fldChar w:fldCharType="begin"/>
            </w:r>
            <w:r w:rsidR="006C55F4">
              <w:rPr>
                <w:webHidden/>
              </w:rPr>
              <w:instrText xml:space="preserve"> PAGEREF _Toc57193255 \h </w:instrText>
            </w:r>
            <w:r w:rsidR="006C55F4">
              <w:rPr>
                <w:webHidden/>
              </w:rPr>
            </w:r>
            <w:r w:rsidR="006C55F4"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 w:rsidR="006C55F4">
              <w:rPr>
                <w:webHidden/>
              </w:rPr>
              <w:fldChar w:fldCharType="end"/>
            </w:r>
          </w:hyperlink>
        </w:p>
        <w:p w14:paraId="1272B3F7" w14:textId="77777777" w:rsidR="006C55F4" w:rsidRDefault="00D01889">
          <w:pPr>
            <w:pStyle w:val="21"/>
            <w:rPr>
              <w:noProof/>
            </w:rPr>
          </w:pPr>
          <w:hyperlink w:anchor="_Toc57193256" w:history="1">
            <w:r w:rsidR="006C55F4" w:rsidRPr="003A33E9">
              <w:rPr>
                <w:rStyle w:val="a4"/>
                <w:rFonts w:ascii="Times New Roman" w:eastAsia="標楷體" w:hAnsi="Times New Roman"/>
                <w:noProof/>
              </w:rPr>
              <w:t>10-1</w:t>
            </w:r>
            <w:r w:rsidR="006C55F4" w:rsidRPr="003A33E9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 w:rsidR="006C55F4">
              <w:rPr>
                <w:noProof/>
                <w:webHidden/>
              </w:rPr>
              <w:tab/>
            </w:r>
            <w:r w:rsidR="006C55F4">
              <w:rPr>
                <w:noProof/>
                <w:webHidden/>
              </w:rPr>
              <w:fldChar w:fldCharType="begin"/>
            </w:r>
            <w:r w:rsidR="006C55F4">
              <w:rPr>
                <w:noProof/>
                <w:webHidden/>
              </w:rPr>
              <w:instrText xml:space="preserve"> PAGEREF _Toc57193256 \h </w:instrText>
            </w:r>
            <w:r w:rsidR="006C55F4">
              <w:rPr>
                <w:noProof/>
                <w:webHidden/>
              </w:rPr>
            </w:r>
            <w:r w:rsidR="006C55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6C55F4">
              <w:rPr>
                <w:noProof/>
                <w:webHidden/>
              </w:rPr>
              <w:fldChar w:fldCharType="end"/>
            </w:r>
          </w:hyperlink>
        </w:p>
        <w:p w14:paraId="556ED07D" w14:textId="77777777" w:rsidR="006C55F4" w:rsidRDefault="00D01889">
          <w:pPr>
            <w:pStyle w:val="21"/>
            <w:rPr>
              <w:noProof/>
            </w:rPr>
          </w:pPr>
          <w:hyperlink w:anchor="_Toc57193257" w:history="1">
            <w:r w:rsidR="006C55F4" w:rsidRPr="003A33E9">
              <w:rPr>
                <w:rStyle w:val="a4"/>
                <w:rFonts w:ascii="Times New Roman" w:eastAsia="標楷體" w:hAnsi="Times New Roman"/>
                <w:noProof/>
              </w:rPr>
              <w:t>10-2</w:t>
            </w:r>
            <w:r w:rsidR="006C55F4" w:rsidRPr="003A33E9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 w:rsidR="006C55F4">
              <w:rPr>
                <w:noProof/>
                <w:webHidden/>
              </w:rPr>
              <w:tab/>
            </w:r>
            <w:r w:rsidR="006C55F4">
              <w:rPr>
                <w:noProof/>
                <w:webHidden/>
              </w:rPr>
              <w:fldChar w:fldCharType="begin"/>
            </w:r>
            <w:r w:rsidR="006C55F4">
              <w:rPr>
                <w:noProof/>
                <w:webHidden/>
              </w:rPr>
              <w:instrText xml:space="preserve"> PAGEREF _Toc57193257 \h </w:instrText>
            </w:r>
            <w:r w:rsidR="006C55F4">
              <w:rPr>
                <w:noProof/>
                <w:webHidden/>
              </w:rPr>
            </w:r>
            <w:r w:rsidR="006C55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6C55F4">
              <w:rPr>
                <w:noProof/>
                <w:webHidden/>
              </w:rPr>
              <w:fldChar w:fldCharType="end"/>
            </w:r>
          </w:hyperlink>
        </w:p>
        <w:p w14:paraId="1741295F" w14:textId="77777777" w:rsidR="006C55F4" w:rsidRDefault="00D0188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93258" w:history="1">
            <w:r w:rsidR="006C55F4" w:rsidRPr="003A33E9">
              <w:rPr>
                <w:rStyle w:val="a4"/>
                <w:rFonts w:hint="eastAsia"/>
              </w:rPr>
              <w:t>第十一章</w:t>
            </w:r>
            <w:r w:rsidR="006C55F4" w:rsidRPr="003A33E9">
              <w:rPr>
                <w:rStyle w:val="a4"/>
              </w:rPr>
              <w:t xml:space="preserve"> </w:t>
            </w:r>
            <w:r w:rsidR="006C55F4" w:rsidRPr="003A33E9">
              <w:rPr>
                <w:rStyle w:val="a4"/>
                <w:rFonts w:hint="eastAsia"/>
              </w:rPr>
              <w:t>操作手冊</w:t>
            </w:r>
            <w:r w:rsidR="006C55F4">
              <w:rPr>
                <w:webHidden/>
              </w:rPr>
              <w:tab/>
            </w:r>
            <w:r w:rsidR="006C55F4">
              <w:rPr>
                <w:webHidden/>
              </w:rPr>
              <w:fldChar w:fldCharType="begin"/>
            </w:r>
            <w:r w:rsidR="006C55F4">
              <w:rPr>
                <w:webHidden/>
              </w:rPr>
              <w:instrText xml:space="preserve"> PAGEREF _Toc57193258 \h </w:instrText>
            </w:r>
            <w:r w:rsidR="006C55F4">
              <w:rPr>
                <w:webHidden/>
              </w:rPr>
            </w:r>
            <w:r w:rsidR="006C55F4"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 w:rsidR="006C55F4">
              <w:rPr>
                <w:webHidden/>
              </w:rPr>
              <w:fldChar w:fldCharType="end"/>
            </w:r>
          </w:hyperlink>
        </w:p>
        <w:p w14:paraId="39DCF2CF" w14:textId="77777777" w:rsidR="006C55F4" w:rsidRDefault="00D0188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93259" w:history="1">
            <w:r w:rsidR="006C55F4" w:rsidRPr="003A33E9">
              <w:rPr>
                <w:rStyle w:val="a4"/>
                <w:rFonts w:hint="eastAsia"/>
              </w:rPr>
              <w:t>第十二章</w:t>
            </w:r>
            <w:r w:rsidR="006C55F4" w:rsidRPr="003A33E9">
              <w:rPr>
                <w:rStyle w:val="a4"/>
              </w:rPr>
              <w:t xml:space="preserve"> </w:t>
            </w:r>
            <w:r w:rsidR="006C55F4" w:rsidRPr="003A33E9">
              <w:rPr>
                <w:rStyle w:val="a4"/>
                <w:rFonts w:hint="eastAsia"/>
              </w:rPr>
              <w:t>使用手冊</w:t>
            </w:r>
            <w:r w:rsidR="006C55F4">
              <w:rPr>
                <w:webHidden/>
              </w:rPr>
              <w:tab/>
            </w:r>
            <w:r w:rsidR="006C55F4">
              <w:rPr>
                <w:webHidden/>
              </w:rPr>
              <w:fldChar w:fldCharType="begin"/>
            </w:r>
            <w:r w:rsidR="006C55F4">
              <w:rPr>
                <w:webHidden/>
              </w:rPr>
              <w:instrText xml:space="preserve"> PAGEREF _Toc57193259 \h </w:instrText>
            </w:r>
            <w:r w:rsidR="006C55F4">
              <w:rPr>
                <w:webHidden/>
              </w:rPr>
            </w:r>
            <w:r w:rsidR="006C55F4"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 w:rsidR="006C55F4">
              <w:rPr>
                <w:webHidden/>
              </w:rPr>
              <w:fldChar w:fldCharType="end"/>
            </w:r>
          </w:hyperlink>
        </w:p>
        <w:p w14:paraId="6C5BCC1C" w14:textId="77777777" w:rsidR="006C55F4" w:rsidRDefault="00D0188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93260" w:history="1">
            <w:r w:rsidR="006C55F4" w:rsidRPr="003A33E9">
              <w:rPr>
                <w:rStyle w:val="a4"/>
                <w:rFonts w:hint="eastAsia"/>
              </w:rPr>
              <w:t>第十三章</w:t>
            </w:r>
            <w:r w:rsidR="006C55F4" w:rsidRPr="003A33E9">
              <w:rPr>
                <w:rStyle w:val="a4"/>
              </w:rPr>
              <w:t xml:space="preserve"> </w:t>
            </w:r>
            <w:r w:rsidR="006C55F4" w:rsidRPr="003A33E9">
              <w:rPr>
                <w:rStyle w:val="a4"/>
                <w:rFonts w:hint="eastAsia"/>
              </w:rPr>
              <w:t>感想</w:t>
            </w:r>
            <w:r w:rsidR="006C55F4">
              <w:rPr>
                <w:webHidden/>
              </w:rPr>
              <w:tab/>
            </w:r>
            <w:r w:rsidR="006C55F4">
              <w:rPr>
                <w:webHidden/>
              </w:rPr>
              <w:fldChar w:fldCharType="begin"/>
            </w:r>
            <w:r w:rsidR="006C55F4">
              <w:rPr>
                <w:webHidden/>
              </w:rPr>
              <w:instrText xml:space="preserve"> PAGEREF _Toc57193260 \h </w:instrText>
            </w:r>
            <w:r w:rsidR="006C55F4">
              <w:rPr>
                <w:webHidden/>
              </w:rPr>
            </w:r>
            <w:r w:rsidR="006C55F4"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 w:rsidR="006C55F4">
              <w:rPr>
                <w:webHidden/>
              </w:rPr>
              <w:fldChar w:fldCharType="end"/>
            </w:r>
          </w:hyperlink>
        </w:p>
        <w:p w14:paraId="18B23101" w14:textId="77777777" w:rsidR="006C55F4" w:rsidRDefault="00D0188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93261" w:history="1">
            <w:r w:rsidR="006C55F4" w:rsidRPr="003A33E9">
              <w:rPr>
                <w:rStyle w:val="a4"/>
                <w:rFonts w:hint="eastAsia"/>
              </w:rPr>
              <w:t>第十四章</w:t>
            </w:r>
            <w:r w:rsidR="006C55F4" w:rsidRPr="003A33E9">
              <w:rPr>
                <w:rStyle w:val="a4"/>
              </w:rPr>
              <w:t xml:space="preserve"> </w:t>
            </w:r>
            <w:r w:rsidR="006C55F4" w:rsidRPr="003A33E9">
              <w:rPr>
                <w:rStyle w:val="a4"/>
                <w:rFonts w:hint="eastAsia"/>
              </w:rPr>
              <w:t>參考資料</w:t>
            </w:r>
            <w:r w:rsidR="006C55F4">
              <w:rPr>
                <w:webHidden/>
              </w:rPr>
              <w:tab/>
            </w:r>
            <w:r w:rsidR="006C55F4">
              <w:rPr>
                <w:webHidden/>
              </w:rPr>
              <w:fldChar w:fldCharType="begin"/>
            </w:r>
            <w:r w:rsidR="006C55F4">
              <w:rPr>
                <w:webHidden/>
              </w:rPr>
              <w:instrText xml:space="preserve"> PAGEREF _Toc57193261 \h </w:instrText>
            </w:r>
            <w:r w:rsidR="006C55F4">
              <w:rPr>
                <w:webHidden/>
              </w:rPr>
            </w:r>
            <w:r w:rsidR="006C55F4"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 w:rsidR="006C55F4">
              <w:rPr>
                <w:webHidden/>
              </w:rPr>
              <w:fldChar w:fldCharType="end"/>
            </w:r>
          </w:hyperlink>
        </w:p>
        <w:p w14:paraId="070EBD52" w14:textId="77777777" w:rsidR="006C55F4" w:rsidRDefault="00D0188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193262" w:history="1">
            <w:r w:rsidR="006C55F4" w:rsidRPr="003A33E9">
              <w:rPr>
                <w:rStyle w:val="a4"/>
                <w:rFonts w:hint="eastAsia"/>
              </w:rPr>
              <w:t>附錄</w:t>
            </w:r>
            <w:r w:rsidR="006C55F4">
              <w:rPr>
                <w:webHidden/>
              </w:rPr>
              <w:tab/>
            </w:r>
            <w:r w:rsidR="006C55F4">
              <w:rPr>
                <w:webHidden/>
              </w:rPr>
              <w:fldChar w:fldCharType="begin"/>
            </w:r>
            <w:r w:rsidR="006C55F4">
              <w:rPr>
                <w:webHidden/>
              </w:rPr>
              <w:instrText xml:space="preserve"> PAGEREF _Toc57193262 \h </w:instrText>
            </w:r>
            <w:r w:rsidR="006C55F4">
              <w:rPr>
                <w:webHidden/>
              </w:rPr>
            </w:r>
            <w:r w:rsidR="006C55F4"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 w:rsidR="006C55F4">
              <w:rPr>
                <w:webHidden/>
              </w:rPr>
              <w:fldChar w:fldCharType="end"/>
            </w:r>
          </w:hyperlink>
        </w:p>
        <w:p w14:paraId="6E527064" w14:textId="7FA8039A" w:rsidR="00AC60DB" w:rsidRPr="00B254B0" w:rsidRDefault="0047786D" w:rsidP="00F07C14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6B3846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" w:linePitch="360"/>
            </w:sectPr>
          </w:pPr>
          <w:r w:rsidRPr="008A283A">
            <w:rPr>
              <w:rFonts w:ascii="Times New Roman" w:eastAsia="標楷體" w:hAnsi="Times New Roman"/>
              <w:b/>
              <w:noProof/>
              <w:sz w:val="28"/>
            </w:rPr>
            <w:fldChar w:fldCharType="end"/>
          </w:r>
        </w:p>
      </w:sdtContent>
    </w:sdt>
    <w:p w14:paraId="7CAEABF7" w14:textId="77777777" w:rsidR="00132F8E" w:rsidRDefault="00C30835" w:rsidP="00F07C14">
      <w:pPr>
        <w:snapToGrid w:val="0"/>
        <w:jc w:val="center"/>
        <w:rPr>
          <w:noProof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4B2D72">
        <w:rPr>
          <w:b/>
          <w:sz w:val="36"/>
          <w:szCs w:val="36"/>
        </w:rPr>
        <w:fldChar w:fldCharType="begin"/>
      </w:r>
      <w:r w:rsidR="00157933" w:rsidRPr="00286C5B">
        <w:rPr>
          <w:b/>
          <w:sz w:val="36"/>
          <w:szCs w:val="36"/>
        </w:rPr>
        <w:instrText xml:space="preserve"> TOC \h \z \t "</w:instrText>
      </w:r>
      <w:r w:rsidR="00157933" w:rsidRPr="00286C5B">
        <w:rPr>
          <w:b/>
          <w:sz w:val="36"/>
          <w:szCs w:val="36"/>
        </w:rPr>
        <w:instrText>圖相關</w:instrText>
      </w:r>
      <w:r w:rsidR="00157933" w:rsidRPr="00286C5B">
        <w:rPr>
          <w:b/>
          <w:sz w:val="36"/>
          <w:szCs w:val="36"/>
        </w:rPr>
        <w:instrText xml:space="preserve">" \c </w:instrText>
      </w:r>
      <w:r w:rsidR="00157933" w:rsidRPr="004B2D72">
        <w:rPr>
          <w:b/>
          <w:sz w:val="36"/>
          <w:szCs w:val="36"/>
        </w:rPr>
        <w:fldChar w:fldCharType="separate"/>
      </w:r>
    </w:p>
    <w:p w14:paraId="54081824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25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25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1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5930F31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26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26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2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5BABD25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27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27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4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7F6EEF5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28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28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5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73A27E4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29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29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6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D19051B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30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30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8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3E5CE41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31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31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10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26473D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32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32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11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187CEC5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33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33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12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2142CB6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34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34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12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B043775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35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35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13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D04837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36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36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13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06F2F1C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37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37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14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46F29CC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38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38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14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7A37536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39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39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15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4D48D6F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40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40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16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942959E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41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41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17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A72B460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42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42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17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D7EA8E1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43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43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18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F21B00E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44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44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18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A6BEDA4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45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45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18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9887D48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46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46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19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43AD852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47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47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19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0899F39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48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48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20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AAE3AF3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49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49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20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187630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50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50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20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A7AD737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51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51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21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59F59A2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52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循序圖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52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21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D3E710B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53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循序圖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53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22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83A0FE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54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6-1-15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54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22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7C3FCA0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55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55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23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4BF637C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56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佈署圖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56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24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D587252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57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7-2-1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套件圖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57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25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526B1BE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58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58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26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87DACE6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59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59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26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85EDC88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60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60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26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A3F133E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61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7-4-3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新增行程之狀態機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61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27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0D1F016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62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7-4-4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刪除行程之狀態機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62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27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0F46F89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63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7-4-5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查詢行程之狀態機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63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27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6791B1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64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7-4-6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修改行程之狀態機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64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27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C4D129D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65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訂閱管理之狀態機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65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28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3CFC650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66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7-4-9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66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28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4F7A428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67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7-4-10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67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28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B617C1B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68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7-4-11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68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28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E2EF07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69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7-4-12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69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28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DF8A382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70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7-4-13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狀態機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70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29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6A55C0A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71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7-4-14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狀態機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71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29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0C8ACBE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72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7-4-15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使用說明之狀態機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72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29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D97EF4F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73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73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30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8C46DF6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74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1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網頁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Open Data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74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63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BB3C0D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75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2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網頁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登入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75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63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3FB95B7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76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3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網頁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驗證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76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64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5AB62E7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77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4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網頁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匯出修改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77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64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AFDEE18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78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5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網頁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匯出修改選擇區間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78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65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AA3CEB6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79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6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網頁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匯出後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79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65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93DD43E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80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7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網頁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匯入建立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80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65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40403DF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81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8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網頁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匯入行事曆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81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66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9156870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82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9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網頁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下載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82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66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547638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83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10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網頁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新增訂閱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83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67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447FA8A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84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11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網頁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單一訂閱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84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67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86362D0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85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12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網頁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複製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URL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85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68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7D2A7DF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86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13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網頁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訂閱後畫面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86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68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77ED57A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87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14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網頁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更新訂閱網址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(URL)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87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69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7D07D64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88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15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網頁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修改訂閱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88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69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4673786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89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16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網頁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瀏覽公開行程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89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70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6C9F37D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90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17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網頁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客製化顯示行程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90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70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8EB3C9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91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18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網頁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新增行程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91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71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9941AC1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92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19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網頁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新增行程標題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92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71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1D35E2A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93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20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網頁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新增行程屬性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93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72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4D05B5B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94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21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網頁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新增行程發布單位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94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72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84D93B0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95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22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網頁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新增行程時間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95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73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327BAC7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96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23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網頁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新增行程地點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96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73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6353717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97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24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網頁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新增行程地點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97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74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28F3C2F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98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25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網頁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新增行程備註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98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74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C048DD9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299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26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網頁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新增行程附件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299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75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5C28F34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300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27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網頁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新增行程完成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300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75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3FCA1C5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301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28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網頁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刪除行程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301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76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DD6E15A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302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29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網頁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刪除行程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302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76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900AEB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303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30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網頁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查詢行程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303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77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BFFAF4F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304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31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網頁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修改行程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304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77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AF57704" w14:textId="7DF22F65" w:rsidR="00132F8E" w:rsidRPr="00132F8E" w:rsidRDefault="00132F8E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noProof/>
          <w:color w:val="0000FF" w:themeColor="hyperlink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1140C2" wp14:editId="6310CA1E">
                <wp:simplePos x="0" y="0"/>
                <wp:positionH relativeFrom="column">
                  <wp:posOffset>3170378</wp:posOffset>
                </wp:positionH>
                <wp:positionV relativeFrom="paragraph">
                  <wp:posOffset>330495</wp:posOffset>
                </wp:positionV>
                <wp:extent cx="223284" cy="212652"/>
                <wp:effectExtent l="0" t="0" r="5715" b="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2126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9E70B" id="矩形 61" o:spid="_x0000_s1026" style="position:absolute;margin-left:249.65pt;margin-top:26pt;width:17.6pt;height:1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" fillcolor="white [3212]" stroked="f" strokeweight="2pt"/>
            </w:pict>
          </mc:Fallback>
        </mc:AlternateContent>
      </w:r>
      <w:hyperlink w:anchor="_Toc57197305" w:history="1">
        <w:r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132F8E">
          <w:rPr>
            <w:rStyle w:val="a4"/>
            <w:rFonts w:ascii="Times New Roman" w:eastAsia="標楷體" w:hAnsi="Times New Roman"/>
            <w:noProof/>
            <w:sz w:val="28"/>
          </w:rPr>
          <w:t>12-1-32</w:t>
        </w:r>
        <w:r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網頁使用手冊</w:t>
        </w:r>
        <w:r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修改行程畫面</w:t>
        </w:r>
        <w:r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305 \h </w:instrText>
        </w:r>
        <w:r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D01889">
          <w:rPr>
            <w:rStyle w:val="a4"/>
            <w:rFonts w:ascii="Times New Roman" w:eastAsia="標楷體" w:hAnsi="Times New Roman"/>
            <w:noProof/>
            <w:webHidden/>
            <w:sz w:val="28"/>
          </w:rPr>
          <w:t>78</w:t>
        </w:r>
        <w:r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5E39E1B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306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33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網頁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修改行程成功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306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78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83560DB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307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34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網頁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查看會議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307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79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2D16C60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308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35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網頁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修改行程成功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308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79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378F44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309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36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網頁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使用說明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309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80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800F3A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310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37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網頁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常用參與人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310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80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0D4F0A7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311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38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網頁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常用參與人資料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311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81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420DC36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312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39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網頁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常用參與人新增成功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312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81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BACB72A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313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40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網頁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常用參與人使用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313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82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FBD0C2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314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41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網頁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行事曆管理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314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82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403BCB3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316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42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網頁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行事曆新增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316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83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6B05C1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317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43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網頁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行事曆新增成功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317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83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AC89813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318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44 Telegram bot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啟動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318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84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7EFE5F" w14:textId="615FC21D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319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45</w:t>
        </w:r>
        <w:r w:rsidR="00B12926">
          <w:rPr>
            <w:rStyle w:val="a4"/>
            <w:rFonts w:ascii="Times New Roman" w:eastAsia="標楷體" w:hAnsi="Times New Roman" w:hint="eastAsia"/>
            <w:noProof/>
            <w:sz w:val="28"/>
          </w:rPr>
          <w:t xml:space="preserve"> 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Telegram bot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登入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319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84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EF16AD1" w14:textId="77777777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320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46 Telegram bot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取得訂閱行程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320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85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9B8168" w14:textId="31A6CF84" w:rsidR="00132F8E" w:rsidRPr="00132F8E" w:rsidRDefault="00D01889" w:rsidP="00132F8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7321" w:history="1"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12-1-47</w:t>
        </w:r>
        <w:r w:rsidR="00B12926">
          <w:rPr>
            <w:rStyle w:val="a4"/>
            <w:rFonts w:ascii="Times New Roman" w:eastAsia="標楷體" w:hAnsi="Times New Roman" w:hint="eastAsia"/>
            <w:noProof/>
            <w:sz w:val="28"/>
          </w:rPr>
          <w:t xml:space="preserve"> 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Telegram bot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使用手冊</w:t>
        </w:r>
        <w:r w:rsidR="00132F8E" w:rsidRPr="00132F8E">
          <w:rPr>
            <w:rStyle w:val="a4"/>
            <w:rFonts w:ascii="Times New Roman" w:eastAsia="標楷體" w:hAnsi="Times New Roman"/>
            <w:noProof/>
            <w:sz w:val="28"/>
          </w:rPr>
          <w:t>-</w:t>
        </w:r>
        <w:r w:rsidR="00132F8E" w:rsidRPr="00132F8E">
          <w:rPr>
            <w:rStyle w:val="a4"/>
            <w:rFonts w:ascii="Times New Roman" w:eastAsia="標楷體" w:hAnsi="Times New Roman" w:hint="eastAsia"/>
            <w:noProof/>
            <w:sz w:val="28"/>
          </w:rPr>
          <w:t>取得會議回覆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7321 \h </w:instrTex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85</w:t>
        </w:r>
        <w:r w:rsidR="00132F8E" w:rsidRPr="00132F8E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808F54" w14:textId="3372B12B" w:rsidR="00C77B0A" w:rsidRPr="00C84CB3" w:rsidRDefault="00132F8E" w:rsidP="00C84CB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color w:val="0000FF" w:themeColor="hyperlink"/>
          <w:sz w:val="28"/>
          <w:u w:val="single"/>
        </w:rPr>
        <w:sectPr w:rsidR="00C77B0A" w:rsidRPr="00C84CB3" w:rsidSect="00C77B0A">
          <w:footerReference w:type="default" r:id="rId10"/>
          <w:pgSz w:w="11906" w:h="16838" w:code="9"/>
          <w:pgMar w:top="851" w:right="851" w:bottom="851" w:left="851" w:header="567" w:footer="567" w:gutter="0"/>
          <w:cols w:space="425"/>
          <w:titlePg/>
          <w:docGrid w:type="lines" w:linePitch="360"/>
        </w:sectPr>
      </w:pPr>
      <w:r>
        <w:rPr>
          <w:rFonts w:ascii="Times New Roman" w:eastAsia="標楷體" w:hAnsi="Times New Roman"/>
          <w:noProof/>
          <w:color w:val="0000FF" w:themeColor="hyperlink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37E9C" wp14:editId="4F155EFD">
                <wp:simplePos x="0" y="0"/>
                <wp:positionH relativeFrom="column">
                  <wp:posOffset>3202274</wp:posOffset>
                </wp:positionH>
                <wp:positionV relativeFrom="paragraph">
                  <wp:posOffset>6123438</wp:posOffset>
                </wp:positionV>
                <wp:extent cx="244195" cy="255122"/>
                <wp:effectExtent l="0" t="0" r="3810" b="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95" cy="2551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FA9EA" id="矩形 63" o:spid="_x0000_s1026" style="position:absolute;margin-left:252.15pt;margin-top:482.15pt;width:19.25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" fillcolor="white [3212]" stroked="f" strokeweight="2pt"/>
            </w:pict>
          </mc:Fallback>
        </mc:AlternateContent>
      </w:r>
      <w:r w:rsidR="00157933" w:rsidRPr="004B2D72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4888C109" w14:textId="1A5FAABD" w:rsidR="00C30835" w:rsidRPr="00B254B0" w:rsidRDefault="00910D66" w:rsidP="00F07C14">
      <w:pPr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29B8959B" w14:textId="77777777" w:rsidR="00C77B0A" w:rsidRPr="00C77B0A" w:rsidRDefault="00910D66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begin"/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 TOC \h \z \t "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>表相關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" \c 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separate"/>
      </w:r>
      <w:hyperlink w:anchor="_Toc57190837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37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D01889">
          <w:rPr>
            <w:rStyle w:val="a4"/>
            <w:rFonts w:ascii="Times New Roman" w:eastAsia="標楷體" w:hAnsi="Times New Roman"/>
            <w:noProof/>
            <w:webHidden/>
            <w:sz w:val="28"/>
          </w:rPr>
          <w:t>2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9501215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38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38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6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FD280FF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39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39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6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9ABC0E1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40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40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7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D135685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41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41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9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9EB23E7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42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9-1-1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登入及驗證元件清單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42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35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CD2ADC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43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9-1-2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行程管理元件清單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43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35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F220E0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44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9-1-3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訂閱管理元件清單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44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35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4E3FAE0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45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9-1-4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匯出入管理元件清單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45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35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91C6AD8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46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9-1-5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元件清單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46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35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3BC9E6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47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9-1-6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登入視圖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47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36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ABD1F79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48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9-1-7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登入序列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48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37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46D3129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49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9-1-8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登入模組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49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37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C03D851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50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9-1-9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行程視圖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50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38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A8EA73E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51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9-1-10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行程序列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51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40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DB2CD45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52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9-1-11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行程模組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52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44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F797815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53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9-1-12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行程過濾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53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46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20070F5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54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9-1-13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訂閱視圖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54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46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5FA2ABD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55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9-1-14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訂閱序列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55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47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946764A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56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9-1-15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訂閱模組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56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47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F34E8B8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57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9-1-16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及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Opendata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57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48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D0D401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58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9-1-17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58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49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561F944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59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9-1-18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59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50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AA46372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60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9-1-19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權限者新增行事曆視圖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60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51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F87D9AB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61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9-1-20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權限者新增行事曆序列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61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52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9B63304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62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9-1-21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權限者新增行事曆模組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62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53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DCFD547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63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9-1-22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常用參與人視圖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63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54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935E0CF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64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9-1-23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常用參與人序列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64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54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FE1AC6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65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9-1-24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程式規格描述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_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常用參與人序列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65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54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955F2E6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66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9-2-1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外部元件清單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66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55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1543AA5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67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10-2-1 Open Data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67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57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75AA4A7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68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10-2-2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登入系統測試資料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68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57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B6B9D44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69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10-2-4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新增行程測試資料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69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58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A7D2A9F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70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10-2-5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刪除行程測試資料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70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58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ED8E569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71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10-2-6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查詢行程測試資料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71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58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1E5CA34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72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10-2-7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修改行程測試資料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72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58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78B1DA9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73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10-2-8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查看會議測試資料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73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59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EFD9E1B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74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10-2-9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訂閱功能測試資料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74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59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2A7571C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75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10-2-10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匯出修改測試資料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75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59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8C5BD31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76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10-2-11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匯入建立測試資料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76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59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4F7C98E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77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10-2-12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77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60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0FC34BC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78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10-2-13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常用參與人員測試資料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78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60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67FFCB8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79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10-2-14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行事曆管理測試資料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79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60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70EF251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80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10-2-15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使用說明測試資料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80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60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372CE3D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81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10-2-16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登入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Telegram bot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81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61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65ED891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82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10-2-17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瀏覽行程測試資料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82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61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FA72DC9" w14:textId="4DA8D55E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83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7E677F">
          <w:rPr>
            <w:rStyle w:val="a4"/>
            <w:rFonts w:ascii="Times New Roman" w:eastAsia="標楷體" w:hAnsi="Times New Roman"/>
            <w:noProof/>
            <w:sz w:val="28"/>
          </w:rPr>
          <w:t>10-2-18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登入系統測試資料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83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61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B943C48" w14:textId="77777777" w:rsidR="00C77B0A" w:rsidRPr="00C77B0A" w:rsidRDefault="00D01889" w:rsidP="00C77B0A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190884" w:history="1"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C77B0A" w:rsidRPr="00C77B0A">
          <w:rPr>
            <w:rStyle w:val="a4"/>
            <w:rFonts w:ascii="Times New Roman" w:eastAsia="標楷體" w:hAnsi="Times New Roman"/>
            <w:noProof/>
            <w:sz w:val="28"/>
          </w:rPr>
          <w:t>11-1-1 Telegram</w:t>
        </w:r>
        <w:r w:rsidR="00C77B0A" w:rsidRPr="00C77B0A">
          <w:rPr>
            <w:rStyle w:val="a4"/>
            <w:rFonts w:ascii="Times New Roman" w:eastAsia="標楷體" w:hAnsi="Times New Roman" w:hint="eastAsia"/>
            <w:noProof/>
            <w:sz w:val="28"/>
          </w:rPr>
          <w:t>安裝說明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190884 \h </w:instrTex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>
          <w:rPr>
            <w:rStyle w:val="a4"/>
            <w:rFonts w:ascii="Times New Roman" w:eastAsia="標楷體" w:hAnsi="Times New Roman"/>
            <w:noProof/>
            <w:webHidden/>
            <w:sz w:val="28"/>
          </w:rPr>
          <w:t>62</w:t>
        </w:r>
        <w:r w:rsidR="00C77B0A" w:rsidRPr="00C77B0A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3F720F9" w14:textId="3C0DBBF2" w:rsidR="0006148B" w:rsidRDefault="00910D66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noProof/>
          <w:sz w:val="28"/>
        </w:r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40783051" w14:textId="77777777" w:rsidR="0006148B" w:rsidRPr="0006148B" w:rsidRDefault="0006148B" w:rsidP="0006148B"/>
    <w:p w14:paraId="5158C8F4" w14:textId="77777777" w:rsidR="0006148B" w:rsidRPr="0006148B" w:rsidRDefault="0006148B" w:rsidP="0006148B"/>
    <w:p w14:paraId="75B598A3" w14:textId="1D95B242" w:rsidR="0006148B" w:rsidRPr="0006148B" w:rsidRDefault="0006148B" w:rsidP="0006148B"/>
    <w:p w14:paraId="5068D965" w14:textId="12E455C3" w:rsidR="0006148B" w:rsidRPr="0006148B" w:rsidRDefault="00C77B0A" w:rsidP="0006148B">
      <w:r>
        <w:rPr>
          <w:rFonts w:ascii="Times New Roman" w:eastAsia="標楷體" w:hAnsi="Times New Roman"/>
          <w:noProof/>
          <w:color w:val="0000FF" w:themeColor="hyperlink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03511D1" wp14:editId="5B633E97">
                <wp:simplePos x="0" y="0"/>
                <wp:positionH relativeFrom="column">
                  <wp:posOffset>3146912</wp:posOffset>
                </wp:positionH>
                <wp:positionV relativeFrom="paragraph">
                  <wp:posOffset>6846600</wp:posOffset>
                </wp:positionV>
                <wp:extent cx="223284" cy="212652"/>
                <wp:effectExtent l="0" t="0" r="24765" b="1651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2126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DECD9" id="矩形 51" o:spid="_x0000_s1026" style="position:absolute;margin-left:247.8pt;margin-top:539.1pt;width:17.6pt;height:16.7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" fillcolor="white [3212]" strokecolor="white [3212]" strokeweight="2pt"/>
            </w:pict>
          </mc:Fallback>
        </mc:AlternateContent>
      </w:r>
    </w:p>
    <w:p w14:paraId="75F00D80" w14:textId="15C3A8A1" w:rsidR="00AC60DB" w:rsidRPr="0006148B" w:rsidRDefault="00AC60DB" w:rsidP="0006148B">
      <w:pPr>
        <w:sectPr w:rsidR="00AC60DB" w:rsidRPr="0006148B" w:rsidSect="00C77B0A">
          <w:footerReference w:type="default" r:id="rId11"/>
          <w:pgSz w:w="11906" w:h="16838" w:code="9"/>
          <w:pgMar w:top="851" w:right="851" w:bottom="851" w:left="851" w:header="567" w:footer="567" w:gutter="0"/>
          <w:cols w:space="425"/>
          <w:titlePg/>
          <w:docGrid w:type="lines" w:linePitch="360"/>
        </w:sectPr>
      </w:pPr>
    </w:p>
    <w:p w14:paraId="58CD3FFF" w14:textId="37041855" w:rsidR="00A85669" w:rsidRPr="00AF48DB" w:rsidRDefault="003E03EC" w:rsidP="001A3EDF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0" w:name="_Toc5719322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一章</w:t>
      </w:r>
      <w:r w:rsidR="00BB48D7"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背景與動機</w:t>
      </w:r>
      <w:bookmarkEnd w:id="0"/>
    </w:p>
    <w:p w14:paraId="705529CA" w14:textId="7D157599" w:rsidR="003E03EC" w:rsidRPr="00D204ED" w:rsidRDefault="003E03EC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57193223"/>
      <w:r w:rsidRPr="00D204ED">
        <w:rPr>
          <w:rFonts w:ascii="Times New Roman" w:eastAsia="標楷體" w:hAnsi="Times New Roman" w:hint="eastAsia"/>
          <w:sz w:val="32"/>
          <w:szCs w:val="32"/>
        </w:rPr>
        <w:t>1</w:t>
      </w:r>
      <w:r w:rsidRPr="00D204ED">
        <w:rPr>
          <w:rFonts w:ascii="Times New Roman" w:eastAsia="標楷體" w:hAnsi="Times New Roman"/>
          <w:sz w:val="32"/>
          <w:szCs w:val="32"/>
        </w:rPr>
        <w:t>-1</w:t>
      </w:r>
      <w:r w:rsidRPr="00D204ED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772FB975" w14:textId="36CADB83" w:rsidR="00A85669" w:rsidRPr="00861568" w:rsidRDefault="00AB173A" w:rsidP="00F07C14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181407">
        <w:rPr>
          <w:rFonts w:ascii="Times New Roman" w:eastAsia="標楷體" w:hAnsi="Times New Roman" w:hint="eastAsia"/>
          <w:sz w:val="28"/>
        </w:rPr>
        <w:t>所公告的行事曆為全校師生行</w:t>
      </w:r>
      <w:r w:rsidR="0098163F">
        <w:rPr>
          <w:rFonts w:ascii="Times New Roman" w:eastAsia="標楷體" w:hAnsi="Times New Roman" w:hint="eastAsia"/>
          <w:sz w:val="28"/>
        </w:rPr>
        <w:t>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3E18F3">
        <w:rPr>
          <w:rFonts w:ascii="Times New Roman" w:eastAsia="標楷體" w:hAnsi="Times New Roman" w:hint="eastAsia"/>
          <w:sz w:val="28"/>
        </w:rPr>
        <w:t>例如：新冠肺炎疫情爆發，學校被迫延後開學。行政人員需要逐一修改行程，</w:t>
      </w:r>
      <w:r w:rsidR="003E18F3" w:rsidRPr="003E18F3">
        <w:rPr>
          <w:rFonts w:ascii="Times New Roman" w:eastAsia="標楷體" w:hAnsi="Times New Roman" w:hint="eastAsia"/>
          <w:sz w:val="28"/>
        </w:rPr>
        <w:t>造成學校行事曆無法即時更新。</w:t>
      </w:r>
      <w:r w:rsidR="00C4567D">
        <w:rPr>
          <w:rFonts w:ascii="Times New Roman" w:eastAsia="標楷體" w:hAnsi="Times New Roman" w:hint="eastAsia"/>
          <w:sz w:val="28"/>
        </w:rPr>
        <w:t>行事曆的更動</w:t>
      </w:r>
      <w:r w:rsidR="001E32D8">
        <w:rPr>
          <w:rFonts w:ascii="Times New Roman" w:eastAsia="標楷體" w:hAnsi="Times New Roman" w:hint="eastAsia"/>
          <w:sz w:val="28"/>
        </w:rPr>
        <w:t>也讓已完成行程規劃的師生需</w:t>
      </w:r>
      <w:r w:rsidR="001E32D8" w:rsidRPr="003E18F3">
        <w:rPr>
          <w:rFonts w:ascii="Times New Roman" w:eastAsia="標楷體" w:hAnsi="Times New Roman" w:hint="eastAsia"/>
          <w:sz w:val="28"/>
        </w:rPr>
        <w:t>重新輸入行程</w:t>
      </w:r>
      <w:r w:rsidR="001E32D8">
        <w:rPr>
          <w:rFonts w:ascii="Times New Roman" w:eastAsia="標楷體" w:hAnsi="Times New Roman" w:hint="eastAsia"/>
          <w:sz w:val="28"/>
        </w:rPr>
        <w:t>於行事曆</w:t>
      </w:r>
      <w:r w:rsidR="001E32D8" w:rsidRPr="003E18F3">
        <w:rPr>
          <w:rFonts w:ascii="Times New Roman" w:eastAsia="標楷體" w:hAnsi="Times New Roman" w:hint="eastAsia"/>
          <w:sz w:val="28"/>
        </w:rPr>
        <w:t>，相當費時。</w:t>
      </w:r>
    </w:p>
    <w:p w14:paraId="7CEAAF18" w14:textId="5B0E3311" w:rsidR="00A85669" w:rsidRDefault="00900FF8" w:rsidP="00F07C14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280384" behindDoc="1" locked="0" layoutInCell="1" allowOverlap="1" wp14:anchorId="09A9B356" wp14:editId="66F5739D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r w:rsidR="00A85669" w:rsidRPr="00861568">
        <w:rPr>
          <w:rFonts w:ascii="Times New Roman" w:eastAsia="標楷體" w:hAnsi="Times New Roman" w:hint="eastAsia"/>
          <w:sz w:val="28"/>
        </w:rPr>
        <w:t>Dcard</w:t>
      </w:r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6B3846">
      <w:pPr>
        <w:pStyle w:val="af0"/>
        <w:snapToGrid w:val="0"/>
      </w:pPr>
      <w:bookmarkStart w:id="2" w:name="_Toc37867093"/>
      <w:bookmarkStart w:id="3" w:name="_Toc57197225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Dcard</w:t>
      </w:r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28314F95" w:rsidR="00876F8F" w:rsidRDefault="000D74B1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</w:t>
      </w:r>
      <w:r w:rsidR="00BB2668">
        <w:rPr>
          <w:rFonts w:ascii="Times New Roman" w:eastAsia="標楷體" w:hAnsi="Times New Roman" w:hint="eastAsia"/>
          <w:sz w:val="28"/>
        </w:rPr>
        <w:t>是讓會議</w:t>
      </w:r>
      <w:r w:rsidR="00876F8F" w:rsidRPr="00876F8F">
        <w:rPr>
          <w:rFonts w:ascii="Times New Roman" w:eastAsia="標楷體" w:hAnsi="Times New Roman" w:hint="eastAsia"/>
          <w:sz w:val="28"/>
        </w:rPr>
        <w:t>發起人絞盡腦汁。</w:t>
      </w:r>
    </w:p>
    <w:p w14:paraId="4F57AF3A" w14:textId="57162E6B" w:rsidR="001B2B47" w:rsidRDefault="00AF5856" w:rsidP="00F07C14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訂行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</w:t>
      </w:r>
      <w:r w:rsidR="001E32D8">
        <w:rPr>
          <w:rFonts w:ascii="Times New Roman" w:eastAsia="標楷體" w:hAnsi="Times New Roman" w:hint="eastAsia"/>
          <w:sz w:val="28"/>
        </w:rPr>
        <w:t>透過匯出入</w:t>
      </w:r>
      <w:r w:rsidR="001E32D8">
        <w:rPr>
          <w:rFonts w:ascii="Times New Roman" w:eastAsia="標楷體" w:hAnsi="Times New Roman" w:hint="eastAsia"/>
          <w:sz w:val="28"/>
        </w:rPr>
        <w:t>Excel</w:t>
      </w:r>
      <w:r w:rsidR="001E32D8">
        <w:rPr>
          <w:rFonts w:ascii="Times New Roman" w:eastAsia="標楷體" w:hAnsi="Times New Roman" w:hint="eastAsia"/>
          <w:sz w:val="28"/>
        </w:rPr>
        <w:t>的方式，</w:t>
      </w:r>
      <w:r w:rsidR="00BB2668" w:rsidRPr="00BB2668">
        <w:rPr>
          <w:rFonts w:ascii="Times New Roman" w:eastAsia="標楷體" w:hAnsi="Times New Roman" w:hint="eastAsia"/>
          <w:sz w:val="28"/>
        </w:rPr>
        <w:t>減少</w:t>
      </w:r>
      <w:r w:rsidR="00E910A5" w:rsidRPr="00BB2668">
        <w:rPr>
          <w:rFonts w:ascii="Times New Roman" w:eastAsia="標楷體" w:hAnsi="Times New Roman" w:hint="eastAsia"/>
          <w:sz w:val="28"/>
        </w:rPr>
        <w:t>行政人員</w:t>
      </w:r>
      <w:r w:rsidR="00BB2668" w:rsidRPr="00BB2668">
        <w:rPr>
          <w:rFonts w:ascii="Times New Roman" w:eastAsia="標楷體" w:hAnsi="Times New Roman" w:hint="eastAsia"/>
          <w:sz w:val="28"/>
        </w:rPr>
        <w:t>的轉換成本</w:t>
      </w:r>
      <w:r w:rsidR="00C4567D">
        <w:rPr>
          <w:rFonts w:ascii="Times New Roman" w:eastAsia="標楷體" w:hAnsi="Times New Roman" w:hint="eastAsia"/>
          <w:sz w:val="28"/>
        </w:rPr>
        <w:t>。</w:t>
      </w:r>
      <w:r w:rsidR="00E910A5" w:rsidRPr="00861568">
        <w:rPr>
          <w:rFonts w:ascii="Times New Roman" w:eastAsia="標楷體" w:hAnsi="Times New Roman" w:hint="eastAsia"/>
          <w:sz w:val="28"/>
        </w:rPr>
        <w:t>學生們</w:t>
      </w:r>
      <w:r w:rsidR="00C4567D">
        <w:rPr>
          <w:rFonts w:ascii="Times New Roman" w:eastAsia="標楷體" w:hAnsi="Times New Roman" w:hint="eastAsia"/>
          <w:sz w:val="28"/>
        </w:rPr>
        <w:t>也能</w:t>
      </w:r>
      <w:r w:rsidR="00BB2668">
        <w:rPr>
          <w:rFonts w:ascii="Times New Roman" w:eastAsia="標楷體" w:hAnsi="Times New Roman" w:hint="eastAsia"/>
          <w:sz w:val="28"/>
        </w:rPr>
        <w:t>透過網頁</w:t>
      </w:r>
      <w:r w:rsidR="00B0661B">
        <w:rPr>
          <w:rFonts w:ascii="Times New Roman" w:eastAsia="標楷體" w:hAnsi="Times New Roman" w:hint="eastAsia"/>
          <w:sz w:val="28"/>
        </w:rPr>
        <w:t>直接</w:t>
      </w:r>
      <w:r w:rsidR="00C4567D">
        <w:rPr>
          <w:rFonts w:ascii="Times New Roman" w:eastAsia="標楷體" w:hAnsi="Times New Roman" w:hint="eastAsia"/>
          <w:sz w:val="28"/>
        </w:rPr>
        <w:t>瀏覽</w:t>
      </w:r>
      <w:r w:rsidR="00BB2668">
        <w:rPr>
          <w:rFonts w:ascii="Times New Roman" w:eastAsia="標楷體" w:hAnsi="Times New Roman" w:hint="eastAsia"/>
          <w:sz w:val="28"/>
        </w:rPr>
        <w:t>更新後的</w:t>
      </w:r>
      <w:r w:rsidR="00C4567D">
        <w:rPr>
          <w:rFonts w:ascii="Times New Roman" w:eastAsia="標楷體" w:hAnsi="Times New Roman" w:hint="eastAsia"/>
          <w:sz w:val="28"/>
        </w:rPr>
        <w:t>最新行程。</w:t>
      </w:r>
    </w:p>
    <w:p w14:paraId="1C5C7DB5" w14:textId="66011B87" w:rsidR="00B0661B" w:rsidRPr="00863149" w:rsidRDefault="001B2B47" w:rsidP="00323129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「訂閱」為各行事曆系統皆具備的功能，藉由</w:t>
      </w:r>
      <w:r w:rsidRPr="001B2B47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日曆後，能將所有</w:t>
      </w:r>
      <w:r w:rsidRPr="001B2B47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事件顯示在</w:t>
      </w:r>
      <w:r w:rsidRPr="001B2B47">
        <w:rPr>
          <w:rFonts w:ascii="Times New Roman" w:eastAsia="標楷體" w:hAnsi="Times New Roman" w:hint="eastAsia"/>
          <w:sz w:val="28"/>
        </w:rPr>
        <w:t>自己的日曆上</w:t>
      </w:r>
      <w:r>
        <w:rPr>
          <w:rFonts w:ascii="Times New Roman" w:eastAsia="標楷體" w:hAnsi="Times New Roman" w:hint="eastAsia"/>
          <w:sz w:val="28"/>
        </w:rPr>
        <w:t>。</w:t>
      </w:r>
      <w:r w:rsidR="00A942F3">
        <w:rPr>
          <w:rFonts w:ascii="Times New Roman" w:eastAsia="標楷體" w:hAnsi="Times New Roman" w:hint="eastAsia"/>
          <w:sz w:val="28"/>
        </w:rPr>
        <w:t>而</w:t>
      </w:r>
      <w:r w:rsidR="00323129">
        <w:rPr>
          <w:rFonts w:ascii="Times New Roman" w:eastAsia="標楷體" w:hAnsi="Times New Roman" w:hint="eastAsia"/>
          <w:sz w:val="28"/>
        </w:rPr>
        <w:t>本校師生</w:t>
      </w:r>
      <w:r w:rsidR="00323129" w:rsidRPr="00323129">
        <w:rPr>
          <w:rFonts w:ascii="Times New Roman" w:eastAsia="標楷體" w:hAnsi="Times New Roman" w:hint="eastAsia"/>
          <w:sz w:val="28"/>
        </w:rPr>
        <w:t>可以在本系統進行單筆或多筆行程的訂閱，透過訂閱動作</w:t>
      </w:r>
      <w:r w:rsidR="00181407">
        <w:rPr>
          <w:rFonts w:ascii="Times New Roman" w:eastAsia="標楷體" w:hAnsi="Times New Roman" w:hint="eastAsia"/>
          <w:sz w:val="28"/>
        </w:rPr>
        <w:t>省下對照</w:t>
      </w:r>
      <w:r w:rsidR="00323129">
        <w:rPr>
          <w:rFonts w:ascii="Times New Roman" w:eastAsia="標楷體" w:hAnsi="Times New Roman" w:hint="eastAsia"/>
          <w:sz w:val="28"/>
        </w:rPr>
        <w:t>學校</w:t>
      </w:r>
      <w:r w:rsidR="00181407">
        <w:rPr>
          <w:rFonts w:ascii="Times New Roman" w:eastAsia="標楷體" w:hAnsi="Times New Roman" w:hint="eastAsia"/>
          <w:sz w:val="28"/>
        </w:rPr>
        <w:t>PDF</w:t>
      </w:r>
      <w:r w:rsidR="00181407" w:rsidRPr="00181407">
        <w:rPr>
          <w:rFonts w:ascii="Times New Roman" w:eastAsia="標楷體" w:hAnsi="Times New Roman" w:hint="eastAsia"/>
          <w:sz w:val="28"/>
        </w:rPr>
        <w:t>版行事曆</w:t>
      </w:r>
      <w:r w:rsidR="00C5159A">
        <w:rPr>
          <w:rFonts w:ascii="Times New Roman" w:eastAsia="標楷體" w:hAnsi="Times New Roman" w:hint="eastAsia"/>
          <w:sz w:val="28"/>
        </w:rPr>
        <w:t>手動</w:t>
      </w:r>
      <w:r>
        <w:rPr>
          <w:rFonts w:ascii="Times New Roman" w:eastAsia="標楷體" w:hAnsi="Times New Roman" w:hint="eastAsia"/>
          <w:sz w:val="28"/>
        </w:rPr>
        <w:t>逐筆</w:t>
      </w:r>
      <w:r w:rsidR="00C5159A">
        <w:rPr>
          <w:rFonts w:ascii="Times New Roman" w:eastAsia="標楷體" w:hAnsi="Times New Roman" w:hint="eastAsia"/>
          <w:sz w:val="28"/>
        </w:rPr>
        <w:t>輸入行程的時間。即使行程有變更，訂閱的內容在行事曆平台會自動</w:t>
      </w:r>
      <w:r w:rsidR="00181407">
        <w:rPr>
          <w:rFonts w:ascii="Times New Roman" w:eastAsia="標楷體" w:hAnsi="Times New Roman" w:hint="eastAsia"/>
          <w:sz w:val="28"/>
        </w:rPr>
        <w:t>更新，</w:t>
      </w:r>
      <w:r w:rsidR="00C5159A">
        <w:rPr>
          <w:rFonts w:ascii="Times New Roman" w:eastAsia="標楷體" w:hAnsi="Times New Roman" w:hint="eastAsia"/>
          <w:sz w:val="28"/>
        </w:rPr>
        <w:t>不但方便同時也能</w:t>
      </w:r>
      <w:r w:rsidR="00181407">
        <w:rPr>
          <w:rFonts w:ascii="Times New Roman" w:eastAsia="標楷體" w:hAnsi="Times New Roman" w:hint="eastAsia"/>
          <w:sz w:val="28"/>
        </w:rPr>
        <w:t>確保接收行程之正確性。</w:t>
      </w:r>
    </w:p>
    <w:p w14:paraId="00D2AA85" w14:textId="6831ADCA" w:rsidR="00181407" w:rsidRDefault="001E32D8" w:rsidP="00F07C14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A324B1">
        <w:rPr>
          <w:rFonts w:ascii="Times New Roman" w:eastAsia="標楷體" w:hAnsi="Times New Roman" w:hint="eastAsia"/>
          <w:sz w:val="28"/>
        </w:rPr>
        <w:t>會議參與人</w:t>
      </w:r>
      <w:r w:rsidR="00D204ED" w:rsidRPr="00A324B1">
        <w:rPr>
          <w:rFonts w:ascii="Times New Roman" w:eastAsia="標楷體" w:hAnsi="Times New Roman" w:hint="eastAsia"/>
          <w:sz w:val="28"/>
        </w:rPr>
        <w:t>在</w:t>
      </w:r>
      <w:r w:rsidR="0064671A" w:rsidRPr="00A324B1">
        <w:rPr>
          <w:rFonts w:ascii="Times New Roman" w:eastAsia="標楷體" w:hAnsi="Times New Roman" w:hint="eastAsia"/>
          <w:sz w:val="28"/>
        </w:rPr>
        <w:t>訂閱學校</w:t>
      </w:r>
      <w:r w:rsidR="00A85ED2">
        <w:rPr>
          <w:rFonts w:ascii="Times New Roman" w:eastAsia="標楷體" w:hAnsi="Times New Roman" w:hint="eastAsia"/>
          <w:sz w:val="28"/>
        </w:rPr>
        <w:t>各行政單位的行程</w:t>
      </w:r>
      <w:r w:rsidR="00D204ED" w:rsidRPr="00A324B1">
        <w:rPr>
          <w:rFonts w:ascii="Times New Roman" w:eastAsia="標楷體" w:hAnsi="Times New Roman" w:hint="eastAsia"/>
          <w:sz w:val="28"/>
        </w:rPr>
        <w:t>後</w:t>
      </w:r>
      <w:r w:rsidR="0064671A" w:rsidRPr="00A324B1">
        <w:rPr>
          <w:rFonts w:ascii="Times New Roman" w:eastAsia="標楷體" w:hAnsi="Times New Roman" w:hint="eastAsia"/>
          <w:sz w:val="28"/>
        </w:rPr>
        <w:t>，</w:t>
      </w:r>
      <w:r w:rsidR="00D204ED" w:rsidRPr="00A324B1">
        <w:rPr>
          <w:rFonts w:ascii="Times New Roman" w:eastAsia="標楷體" w:hAnsi="Times New Roman" w:hint="eastAsia"/>
          <w:sz w:val="28"/>
        </w:rPr>
        <w:t>對於行程或會議</w:t>
      </w:r>
      <w:r w:rsidR="0064671A" w:rsidRPr="00A324B1">
        <w:rPr>
          <w:rFonts w:ascii="Times New Roman" w:eastAsia="標楷體" w:hAnsi="Times New Roman" w:hint="eastAsia"/>
          <w:sz w:val="28"/>
        </w:rPr>
        <w:t>能</w:t>
      </w:r>
      <w:r w:rsidR="00D204ED" w:rsidRPr="00A324B1">
        <w:rPr>
          <w:rFonts w:ascii="Times New Roman" w:eastAsia="標楷體" w:hAnsi="Times New Roman" w:hint="eastAsia"/>
          <w:sz w:val="28"/>
        </w:rPr>
        <w:t>更</w:t>
      </w:r>
      <w:r w:rsidR="0064671A" w:rsidRPr="00A324B1">
        <w:rPr>
          <w:rFonts w:ascii="Times New Roman" w:eastAsia="標楷體" w:hAnsi="Times New Roman" w:hint="eastAsia"/>
          <w:sz w:val="28"/>
        </w:rPr>
        <w:t>輕鬆掌握。</w:t>
      </w:r>
      <w:r w:rsidR="00A324B1">
        <w:rPr>
          <w:rFonts w:ascii="Times New Roman" w:eastAsia="標楷體" w:hAnsi="Times New Roman" w:hint="eastAsia"/>
          <w:sz w:val="28"/>
        </w:rPr>
        <w:t>會議發起人也能透過系統，清楚掌握會議的邀請人的出席狀況。</w:t>
      </w:r>
    </w:p>
    <w:p w14:paraId="00092079" w14:textId="77777777" w:rsidR="00900FF8" w:rsidRDefault="00900FF8" w:rsidP="00F07C14">
      <w:pPr>
        <w:snapToGrid w:val="0"/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57193224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4F3B55CA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9BE25F6" w14:textId="348FFB69" w:rsidR="00900FF8" w:rsidRDefault="007B1B52" w:rsidP="001A3EDF">
      <w:pPr>
        <w:pStyle w:val="af0"/>
        <w:snapToGrid w:val="0"/>
      </w:pPr>
      <w:bookmarkStart w:id="5" w:name="_Toc37867094"/>
      <w:bookmarkStart w:id="6" w:name="_Toc57197226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57193225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3DDDB408" w:rsidR="0094382C" w:rsidRPr="009E3D0D" w:rsidRDefault="00A9366A" w:rsidP="00F07C14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534A62">
        <w:rPr>
          <w:rFonts w:ascii="Times New Roman" w:eastAsia="標楷體" w:hAnsi="Times New Roman" w:hint="eastAsia"/>
          <w:sz w:val="28"/>
        </w:rPr>
        <w:t>校內</w:t>
      </w:r>
      <w:r w:rsidR="0094382C">
        <w:rPr>
          <w:rFonts w:ascii="Times New Roman" w:eastAsia="標楷體" w:hAnsi="Times New Roman" w:hint="eastAsia"/>
          <w:sz w:val="28"/>
        </w:rPr>
        <w:t>系統—</w:t>
      </w:r>
      <w:r w:rsidR="0094382C">
        <w:rPr>
          <w:rFonts w:ascii="Times New Roman" w:eastAsia="標楷體" w:hAnsi="Times New Roman" w:hint="eastAsia"/>
          <w:sz w:val="28"/>
        </w:rPr>
        <w:t>NTU Mail</w:t>
      </w:r>
      <w:r w:rsidR="00A667CC">
        <w:rPr>
          <w:rFonts w:ascii="Times New Roman" w:eastAsia="標楷體" w:hAnsi="Times New Roman" w:hint="eastAsia"/>
          <w:sz w:val="28"/>
        </w:rPr>
        <w:t xml:space="preserve"> 2.0</w:t>
      </w:r>
      <w:r w:rsidR="00534A62">
        <w:rPr>
          <w:rFonts w:ascii="Times New Roman" w:eastAsia="標楷體" w:hAnsi="Times New Roman" w:hint="eastAsia"/>
          <w:sz w:val="28"/>
        </w:rPr>
        <w:t>內建的行事曆功能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1A3EDF">
      <w:pPr>
        <w:pStyle w:val="ae"/>
        <w:snapToGrid w:val="0"/>
      </w:pPr>
      <w:bookmarkStart w:id="8" w:name="_Toc57190837"/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訂行</w:t>
            </w:r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51948FF5" w:rsidR="00E910A5" w:rsidRPr="00142683" w:rsidRDefault="0094382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  <w:r w:rsidR="00A667CC">
              <w:rPr>
                <w:rFonts w:ascii="Times New Roman" w:eastAsia="標楷體" w:hAnsi="Times New Roman" w:hint="eastAsia"/>
                <w:sz w:val="28"/>
              </w:rPr>
              <w:t xml:space="preserve"> 2.0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1F49E22F" w:rsidR="00E910A5" w:rsidRPr="0014268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6DCB16F5" w:rsidR="00E910A5" w:rsidRPr="0014268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5754E" w:rsidRPr="00142683" w14:paraId="67F81E3D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9F59077" w14:textId="2E41A116" w:rsidR="0085754E" w:rsidRPr="00142683" w:rsidRDefault="009F776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維護</w:t>
            </w:r>
            <w:r w:rsidR="006B0833">
              <w:rPr>
                <w:rFonts w:ascii="Times New Roman" w:eastAsia="標楷體" w:hAnsi="Times New Roman" w:hint="eastAsia"/>
                <w:sz w:val="28"/>
              </w:rPr>
              <w:t>容易度</w:t>
            </w:r>
          </w:p>
        </w:tc>
        <w:tc>
          <w:tcPr>
            <w:tcW w:w="3473" w:type="dxa"/>
            <w:vAlign w:val="center"/>
          </w:tcPr>
          <w:p w14:paraId="665EE792" w14:textId="033DB578" w:rsidR="000855BF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較</w:t>
            </w:r>
            <w:r w:rsidR="009F776B">
              <w:rPr>
                <w:rFonts w:ascii="Times New Roman" w:eastAsia="標楷體" w:hAnsi="Times New Roman" w:hint="eastAsia"/>
                <w:sz w:val="28"/>
              </w:rPr>
              <w:t>簡單</w:t>
            </w:r>
          </w:p>
          <w:p w14:paraId="0CB41BB2" w14:textId="216F9B62" w:rsidR="0085754E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（一個網站根據權限導入不同畫面）</w:t>
            </w:r>
          </w:p>
        </w:tc>
        <w:tc>
          <w:tcPr>
            <w:tcW w:w="3474" w:type="dxa"/>
            <w:vAlign w:val="center"/>
          </w:tcPr>
          <w:p w14:paraId="616BA119" w14:textId="0E35F9CB" w:rsidR="000855BF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較困難</w:t>
            </w:r>
          </w:p>
          <w:p w14:paraId="749735CE" w14:textId="7EAE4226" w:rsidR="0085754E" w:rsidRDefault="00F125D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（師長、</w:t>
            </w:r>
            <w:r w:rsidRPr="006B0833">
              <w:rPr>
                <w:rFonts w:ascii="Times New Roman" w:eastAsia="標楷體" w:hAnsi="Times New Roman" w:hint="eastAsia"/>
                <w:sz w:val="28"/>
              </w:rPr>
              <w:t>學生</w:t>
            </w:r>
            <w:r w:rsidR="006B0833" w:rsidRPr="006B0833">
              <w:rPr>
                <w:rFonts w:ascii="Times New Roman" w:eastAsia="標楷體" w:hAnsi="Times New Roman" w:hint="eastAsia"/>
                <w:sz w:val="28"/>
              </w:rPr>
              <w:t>分成兩個網站需分別維護）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305DC9D2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  <w:r w:rsidR="00A667CC">
              <w:rPr>
                <w:rFonts w:ascii="Times New Roman" w:eastAsia="標楷體" w:hAnsi="Times New Roman" w:hint="eastAsia"/>
                <w:sz w:val="28"/>
              </w:rPr>
              <w:t>增刪改查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6428389D" w:rsidR="00E910A5" w:rsidRPr="00142683" w:rsidRDefault="003663C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無</w:t>
            </w:r>
          </w:p>
        </w:tc>
      </w:tr>
      <w:tr w:rsidR="00A667CC" w:rsidRPr="00142683" w14:paraId="2034072D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81A4000" w14:textId="52F98AEC" w:rsidR="00A667CC" w:rsidRPr="00142683" w:rsidRDefault="00A667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入功能</w:t>
            </w:r>
          </w:p>
        </w:tc>
        <w:tc>
          <w:tcPr>
            <w:tcW w:w="3473" w:type="dxa"/>
            <w:vAlign w:val="center"/>
          </w:tcPr>
          <w:p w14:paraId="52162527" w14:textId="62B3883F" w:rsidR="00A667CC" w:rsidRPr="00142683" w:rsidRDefault="00A667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369C2B40" w14:textId="72C48327" w:rsidR="00A667CC" w:rsidRDefault="00A667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無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1894C8C3" w:rsidR="00E910A5" w:rsidRPr="00142683" w:rsidRDefault="009230C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大量及單一訂閱皆可</w:t>
            </w:r>
          </w:p>
        </w:tc>
        <w:tc>
          <w:tcPr>
            <w:tcW w:w="3474" w:type="dxa"/>
            <w:vAlign w:val="center"/>
          </w:tcPr>
          <w:p w14:paraId="00C3EC78" w14:textId="66623141" w:rsidR="00E910A5" w:rsidRPr="00142683" w:rsidRDefault="008062F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僅能訂閱全校</w:t>
            </w:r>
            <w:r w:rsidR="009230C5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6080396A" w:rsidR="00B1612D" w:rsidRPr="00142683" w:rsidRDefault="007E476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產生的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訂閱網址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(URL)</w:t>
            </w:r>
          </w:p>
        </w:tc>
        <w:tc>
          <w:tcPr>
            <w:tcW w:w="3473" w:type="dxa"/>
            <w:vAlign w:val="center"/>
          </w:tcPr>
          <w:p w14:paraId="4E1858B1" w14:textId="2A8C6407" w:rsidR="00B1612D" w:rsidRDefault="00B1612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可直接</w:t>
            </w:r>
            <w:r w:rsidR="008062F5"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6B0833" w:rsidRPr="00142683" w14:paraId="05FD8667" w14:textId="77777777" w:rsidTr="006B0833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AC84E5B" w14:textId="317B8F3E" w:rsidR="006B0833" w:rsidRDefault="00E444EF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="006B0833" w:rsidRPr="006B0833">
              <w:rPr>
                <w:rFonts w:ascii="Times New Roman" w:eastAsia="標楷體" w:hAnsi="Times New Roman" w:hint="eastAsia"/>
                <w:sz w:val="28"/>
              </w:rPr>
              <w:t>安全性</w:t>
            </w:r>
          </w:p>
        </w:tc>
        <w:tc>
          <w:tcPr>
            <w:tcW w:w="3473" w:type="dxa"/>
          </w:tcPr>
          <w:p w14:paraId="2937EBB4" w14:textId="77777777" w:rsidR="006B083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較高</w:t>
            </w:r>
          </w:p>
          <w:p w14:paraId="6172D4FE" w14:textId="618DD7DC" w:rsidR="006B083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（可以更新防止</w:t>
            </w:r>
            <w:r w:rsidR="00B922CB">
              <w:rPr>
                <w:rFonts w:ascii="Times New Roman" w:eastAsia="標楷體" w:hAnsi="Times New Roman" w:hint="eastAsia"/>
                <w:sz w:val="28"/>
              </w:rPr>
              <w:t>訂閱內容</w:t>
            </w:r>
            <w:r w:rsidRPr="006B0833">
              <w:rPr>
                <w:rFonts w:ascii="Times New Roman" w:eastAsia="標楷體" w:hAnsi="Times New Roman" w:hint="eastAsia"/>
                <w:sz w:val="28"/>
              </w:rPr>
              <w:t>外洩）</w:t>
            </w:r>
          </w:p>
        </w:tc>
        <w:tc>
          <w:tcPr>
            <w:tcW w:w="3474" w:type="dxa"/>
          </w:tcPr>
          <w:p w14:paraId="5AA23CFD" w14:textId="77777777" w:rsidR="006B083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較低</w:t>
            </w:r>
          </w:p>
          <w:p w14:paraId="0D620F9C" w14:textId="1D0AA076" w:rsidR="006B083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（無法更新）</w:t>
            </w:r>
          </w:p>
        </w:tc>
      </w:tr>
    </w:tbl>
    <w:p w14:paraId="1000B70C" w14:textId="2A381322" w:rsidR="00A85669" w:rsidRPr="00AF48DB" w:rsidRDefault="00E910A5" w:rsidP="001A66BB">
      <w:pPr>
        <w:snapToGrid w:val="0"/>
        <w:jc w:val="center"/>
        <w:outlineLvl w:val="0"/>
      </w:pPr>
      <w:r w:rsidRPr="009E3D0D">
        <w:br w:type="page"/>
      </w:r>
      <w:bookmarkStart w:id="9" w:name="_Toc57193226"/>
      <w:r w:rsidR="00BB48D7" w:rsidRPr="001A66B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二章</w:t>
      </w:r>
      <w:r w:rsidR="00BB48D7" w:rsidRPr="001A66B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1A66BB">
        <w:rPr>
          <w:rFonts w:ascii="Times New Roman" w:eastAsia="標楷體" w:hAnsi="Times New Roman" w:hint="eastAsia"/>
          <w:b/>
          <w:sz w:val="36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57193227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7217425D" w14:textId="6EAD114E" w:rsidR="00BE23BA" w:rsidRDefault="00CD030A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一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</w:t>
      </w:r>
      <w:r w:rsidR="00B922CB">
        <w:rPr>
          <w:rFonts w:ascii="Times New Roman" w:eastAsia="標楷體" w:hAnsi="Times New Roman" w:hint="eastAsia"/>
          <w:sz w:val="28"/>
        </w:rPr>
        <w:t>行政人員新增行程記事，或教職人員發起會議，亦或學生查詢學校行事曆最新資訊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4A4761E2" w14:textId="6F47773C" w:rsidR="004631F8" w:rsidRDefault="00BE23BA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52E68F17" w14:textId="3B6AA859" w:rsidR="00736C9F" w:rsidRPr="00736C9F" w:rsidRDefault="004631F8" w:rsidP="00F07C1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輕鬆記錄學校行程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7CE6758B" w:rsidR="00BE23BA" w:rsidRPr="00C911EF" w:rsidRDefault="004631F8" w:rsidP="00F07C14">
      <w:pPr>
        <w:snapToGrid w:val="0"/>
        <w:ind w:left="1920"/>
        <w:jc w:val="both"/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 w:hint="eastAsia"/>
          <w:sz w:val="28"/>
        </w:rPr>
        <w:t>以往學生必須透過學校發布的行事曆</w:t>
      </w:r>
      <w:r w:rsidR="00D31AFA">
        <w:rPr>
          <w:rFonts w:ascii="Times New Roman" w:eastAsia="標楷體" w:hAnsi="Times New Roman" w:hint="eastAsia"/>
          <w:sz w:val="28"/>
        </w:rPr>
        <w:t>，對照</w:t>
      </w:r>
      <w:r>
        <w:rPr>
          <w:rFonts w:ascii="Times New Roman" w:eastAsia="標楷體" w:hAnsi="Times New Roman" w:hint="eastAsia"/>
          <w:sz w:val="28"/>
        </w:rPr>
        <w:t>PDF</w:t>
      </w:r>
      <w:r w:rsidR="00D31AFA">
        <w:rPr>
          <w:rFonts w:ascii="Times New Roman" w:eastAsia="標楷體" w:hAnsi="Times New Roman" w:hint="eastAsia"/>
          <w:sz w:val="28"/>
        </w:rPr>
        <w:t>檔手動將行程輸入至個人習慣的</w:t>
      </w:r>
      <w:r>
        <w:rPr>
          <w:rFonts w:ascii="Times New Roman" w:eastAsia="標楷體" w:hAnsi="Times New Roman" w:hint="eastAsia"/>
          <w:sz w:val="28"/>
        </w:rPr>
        <w:t>行事曆系統</w:t>
      </w:r>
      <w:r w:rsidR="00D31AFA">
        <w:rPr>
          <w:rFonts w:ascii="Times New Roman" w:eastAsia="標楷體" w:hAnsi="Times New Roman" w:hint="eastAsia"/>
          <w:sz w:val="28"/>
        </w:rPr>
        <w:t>。現在藉由系統產生的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D31AFA"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="00D31AFA" w:rsidRPr="00861568">
        <w:rPr>
          <w:rFonts w:ascii="Times New Roman" w:eastAsia="標楷體" w:hAnsi="Times New Roman" w:hint="eastAsia"/>
          <w:sz w:val="28"/>
        </w:rPr>
        <w:t>平台降低</w:t>
      </w:r>
      <w:r w:rsidR="00D31AFA">
        <w:rPr>
          <w:rFonts w:ascii="Times New Roman" w:eastAsia="標楷體" w:hAnsi="Times New Roman" w:hint="eastAsia"/>
          <w:sz w:val="28"/>
        </w:rPr>
        <w:t>操作</w:t>
      </w:r>
      <w:r w:rsidR="00D31AFA" w:rsidRPr="00861568">
        <w:rPr>
          <w:rFonts w:ascii="Times New Roman" w:eastAsia="標楷體" w:hAnsi="Times New Roman" w:hint="eastAsia"/>
          <w:sz w:val="28"/>
        </w:rPr>
        <w:t>困難度。</w:t>
      </w:r>
      <w:r w:rsidR="00D31AFA"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</w:p>
    <w:p w14:paraId="7FA6431E" w14:textId="58933C77" w:rsidR="004631F8" w:rsidRPr="00BE23BA" w:rsidRDefault="00D31AFA" w:rsidP="00F07C1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行程達到即時更新</w:t>
      </w:r>
      <w:r w:rsidR="004631F8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B993580" w14:textId="3647A7A0" w:rsidR="004631F8" w:rsidRPr="00D31AFA" w:rsidRDefault="004631F8" w:rsidP="00F07C14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 w:rsidRPr="00D31AFA">
        <w:rPr>
          <w:rFonts w:ascii="Times New Roman" w:eastAsia="標楷體" w:hAnsi="Times New Roman" w:hint="eastAsia"/>
          <w:sz w:val="28"/>
        </w:rPr>
        <w:t>當行程發生異動時，</w:t>
      </w:r>
      <w:r w:rsidR="00D31AFA" w:rsidRPr="00D31AFA">
        <w:rPr>
          <w:rFonts w:ascii="Times New Roman" w:eastAsia="標楷體" w:hAnsi="Times New Roman" w:hint="eastAsia"/>
          <w:sz w:val="28"/>
        </w:rPr>
        <w:t>行政人員能透過系統大量修改資料，讓行事曆</w:t>
      </w:r>
      <w:r w:rsidRPr="00D31AFA">
        <w:rPr>
          <w:rFonts w:ascii="Times New Roman" w:eastAsia="標楷體" w:hAnsi="Times New Roman" w:hint="eastAsia"/>
          <w:sz w:val="28"/>
        </w:rPr>
        <w:t>能在第一時間更新。</w:t>
      </w:r>
      <w:r w:rsidR="00D31AFA" w:rsidRPr="00D31AFA">
        <w:rPr>
          <w:rFonts w:ascii="Times New Roman" w:eastAsia="標楷體" w:hAnsi="Times New Roman" w:hint="eastAsia"/>
          <w:sz w:val="28"/>
        </w:rPr>
        <w:t>使用者透過訂閱機制，不須重新輸入行程即可得到最新行程。</w:t>
      </w:r>
    </w:p>
    <w:p w14:paraId="23930BF2" w14:textId="7B3F9127" w:rsidR="00BE23BA" w:rsidRPr="00D31AFA" w:rsidRDefault="00E444EF" w:rsidP="00F07C1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訂閱網址</w:t>
      </w:r>
      <w:r>
        <w:rPr>
          <w:rFonts w:ascii="Times New Roman" w:eastAsia="標楷體" w:hAnsi="Times New Roman" w:hint="eastAsia"/>
          <w:b/>
          <w:sz w:val="28"/>
        </w:rPr>
        <w:t>(URL)</w:t>
      </w:r>
      <w:r w:rsidR="00736C9F" w:rsidRPr="00D31AFA"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D31AF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F07C14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</w:t>
      </w:r>
      <w:r w:rsidRPr="00E444EF">
        <w:rPr>
          <w:rFonts w:ascii="Times New Roman" w:eastAsia="標楷體" w:hAnsi="Times New Roman" w:hint="eastAsia"/>
          <w:sz w:val="28"/>
        </w:rPr>
        <w:t>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9230C5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57193228"/>
      <w:r w:rsidRPr="009230C5">
        <w:rPr>
          <w:rFonts w:ascii="Times New Roman" w:eastAsia="標楷體" w:hAnsi="Times New Roman"/>
          <w:sz w:val="32"/>
          <w:szCs w:val="32"/>
        </w:rPr>
        <w:t>2-2</w:t>
      </w:r>
      <w:r w:rsidR="00A85669" w:rsidRPr="009230C5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1"/>
    </w:p>
    <w:p w14:paraId="36BDD072" w14:textId="06B04A08" w:rsidR="0044793D" w:rsidRDefault="00CF797E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E377BF">
        <w:rPr>
          <w:rFonts w:ascii="Times New Roman" w:eastAsia="標楷體" w:hAnsi="Times New Roman" w:hint="eastAsia"/>
          <w:sz w:val="28"/>
        </w:rPr>
        <w:t>方便，達到事半功倍的效果，並有效減少資訊不對稱之情形。</w:t>
      </w:r>
    </w:p>
    <w:p w14:paraId="64DDD3D9" w14:textId="51B155D4" w:rsidR="0044793D" w:rsidRPr="0044793D" w:rsidRDefault="00E377BF" w:rsidP="00F07C14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待</w:t>
      </w:r>
      <w:r w:rsidR="0044793D"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此外，將開發</w:t>
      </w:r>
      <w:r w:rsidR="0044793D" w:rsidRPr="0044793D">
        <w:rPr>
          <w:rFonts w:ascii="Times New Roman" w:eastAsia="標楷體" w:hAnsi="Times New Roman" w:hint="eastAsia"/>
          <w:sz w:val="28"/>
        </w:rPr>
        <w:t>Telegram bot</w:t>
      </w:r>
      <w:r w:rsidR="0044793D" w:rsidRPr="0044793D">
        <w:rPr>
          <w:rFonts w:ascii="Times New Roman" w:eastAsia="標楷體" w:hAnsi="Times New Roman" w:hint="eastAsia"/>
          <w:sz w:val="28"/>
        </w:rPr>
        <w:t>功能，使用者能在</w:t>
      </w:r>
      <w:r w:rsidR="0044793D"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66BA37C1" w:rsidR="00FB209A" w:rsidRDefault="0044793D" w:rsidP="00F07C14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  <w:r w:rsidR="001834E5">
        <w:rPr>
          <w:rFonts w:ascii="Times New Roman" w:eastAsia="標楷體" w:hAnsi="Times New Roman" w:hint="eastAsia"/>
          <w:sz w:val="28"/>
        </w:rPr>
        <w:t>。</w:t>
      </w:r>
    </w:p>
    <w:p w14:paraId="28BEDB4F" w14:textId="3B5F8B1E" w:rsidR="006164A5" w:rsidRDefault="006164A5" w:rsidP="00F07C14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67BD756" w:rsidR="00A85669" w:rsidRPr="00AF48DB" w:rsidRDefault="00BB48D7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2" w:name="_Toc5719322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規格</w:t>
      </w:r>
      <w:bookmarkEnd w:id="12"/>
    </w:p>
    <w:p w14:paraId="07BDD87D" w14:textId="06EBCBA9" w:rsidR="00AE13D4" w:rsidRPr="008F2F11" w:rsidRDefault="001620F5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57193230"/>
      <w:r>
        <w:rPr>
          <w:rFonts w:ascii="Times New Roman" w:eastAsia="標楷體" w:hAnsi="Times New Roman" w:hint="eastAsia"/>
          <w:noProof/>
          <w:sz w:val="32"/>
          <w:szCs w:val="32"/>
        </w:rPr>
        <w:drawing>
          <wp:anchor distT="0" distB="0" distL="114300" distR="114300" simplePos="0" relativeHeight="252012544" behindDoc="0" locked="0" layoutInCell="1" allowOverlap="1" wp14:anchorId="74C5DC5B" wp14:editId="38E17B6D">
            <wp:simplePos x="0" y="0"/>
            <wp:positionH relativeFrom="column">
              <wp:posOffset>809772</wp:posOffset>
            </wp:positionH>
            <wp:positionV relativeFrom="paragraph">
              <wp:posOffset>438120</wp:posOffset>
            </wp:positionV>
            <wp:extent cx="5195570" cy="2487930"/>
            <wp:effectExtent l="0" t="0" r="5080" b="762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7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bookmarkEnd w:id="13"/>
    </w:p>
    <w:p w14:paraId="4045B4DE" w14:textId="760A5F02" w:rsidR="0094648D" w:rsidRDefault="00AE0A23" w:rsidP="001620F5">
      <w:pPr>
        <w:pStyle w:val="af0"/>
        <w:snapToGrid w:val="0"/>
      </w:pPr>
      <w:bookmarkStart w:id="14" w:name="_Toc57197227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5D4A3ECE" w14:textId="4E6BEB53" w:rsidR="008F2F11" w:rsidRPr="008F2F11" w:rsidRDefault="008F2F11" w:rsidP="00F07C14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本系統使用網頁的方式呈現，系統使用者會藉由</w:t>
      </w:r>
      <w:r w:rsidR="009C30DD" w:rsidRPr="007B5FAF">
        <w:rPr>
          <w:rFonts w:ascii="Times New Roman" w:eastAsia="標楷體" w:hAnsi="Times New Roman" w:hint="eastAsia"/>
          <w:sz w:val="28"/>
          <w:szCs w:val="28"/>
        </w:rPr>
        <w:t>瀏覽器</w:t>
      </w:r>
      <w:r w:rsidRPr="008F2F11">
        <w:rPr>
          <w:rFonts w:ascii="Times New Roman" w:eastAsia="標楷體" w:hAnsi="Times New Roman" w:hint="eastAsia"/>
          <w:sz w:val="28"/>
        </w:rPr>
        <w:t>對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="00AC12B9">
        <w:rPr>
          <w:rFonts w:ascii="Times New Roman" w:eastAsia="標楷體" w:hAnsi="Times New Roman" w:hint="eastAsia"/>
          <w:sz w:val="28"/>
        </w:rPr>
        <w:t>進行操作。採取前後端分離的架構，</w:t>
      </w:r>
      <w:r w:rsidRPr="008F2F11">
        <w:rPr>
          <w:rFonts w:ascii="Times New Roman" w:eastAsia="標楷體" w:hAnsi="Times New Roman" w:hint="eastAsia"/>
          <w:sz w:val="28"/>
        </w:rPr>
        <w:t>網頁的畫面與資料分別由兩台不同的</w:t>
      </w:r>
      <w:r w:rsidR="00AC12B9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提供，再由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對</w:t>
      </w:r>
      <w:r w:rsidR="00DF7BDA">
        <w:rPr>
          <w:rFonts w:ascii="Times New Roman" w:eastAsia="標楷體" w:hAnsi="Times New Roman" w:hint="eastAsia"/>
          <w:sz w:val="28"/>
        </w:rPr>
        <w:t>DB</w:t>
      </w:r>
      <w:r w:rsidRPr="008F2F11">
        <w:rPr>
          <w:rFonts w:ascii="Times New Roman" w:eastAsia="標楷體" w:hAnsi="Times New Roman" w:hint="eastAsia"/>
          <w:sz w:val="28"/>
        </w:rPr>
        <w:t>進行存取。</w:t>
      </w:r>
    </w:p>
    <w:p w14:paraId="5F87FD08" w14:textId="5A240B2A" w:rsidR="00CC725A" w:rsidRDefault="00AC12B9" w:rsidP="00F07C14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者可</w:t>
      </w:r>
      <w:r w:rsidR="008F2F11" w:rsidRPr="008F2F11">
        <w:rPr>
          <w:rFonts w:ascii="Times New Roman" w:eastAsia="標楷體" w:hAnsi="Times New Roman" w:hint="eastAsia"/>
          <w:sz w:val="28"/>
        </w:rPr>
        <w:t>先在本系統網頁端獲得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8F2F11">
        <w:rPr>
          <w:rFonts w:ascii="Times New Roman" w:eastAsia="標楷體" w:hAnsi="Times New Roman" w:hint="eastAsia"/>
          <w:sz w:val="28"/>
        </w:rPr>
        <w:sym w:font="Wingdings 2" w:char="F075"/>
      </w:r>
      <w:r>
        <w:rPr>
          <w:rFonts w:ascii="Times New Roman" w:eastAsia="標楷體" w:hAnsi="Times New Roman" w:hint="eastAsia"/>
          <w:sz w:val="28"/>
        </w:rPr>
        <w:t>，接著在各大行事曆系統中貼上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8F2F11">
        <w:rPr>
          <w:rFonts w:ascii="Times New Roman" w:eastAsia="標楷體" w:hAnsi="Times New Roman" w:hint="eastAsia"/>
          <w:sz w:val="28"/>
        </w:rPr>
        <w:sym w:font="Wingdings 2" w:char="F076"/>
      </w:r>
      <w:r w:rsidR="008F2F11" w:rsidRPr="008F2F11">
        <w:rPr>
          <w:rFonts w:ascii="Times New Roman" w:eastAsia="標楷體" w:hAnsi="Times New Roman" w:hint="eastAsia"/>
          <w:sz w:val="28"/>
        </w:rPr>
        <w:t>，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8F2F11" w:rsidRPr="008F2F11">
        <w:rPr>
          <w:rFonts w:ascii="Times New Roman" w:eastAsia="標楷體" w:hAnsi="Times New Roman" w:hint="eastAsia"/>
          <w:sz w:val="28"/>
        </w:rPr>
        <w:t>會向系統後端</w:t>
      </w:r>
      <w:r w:rsidR="008F2F11" w:rsidRPr="008F2F11">
        <w:rPr>
          <w:rFonts w:ascii="Times New Roman" w:eastAsia="標楷體" w:hAnsi="Times New Roman" w:hint="eastAsia"/>
          <w:sz w:val="28"/>
        </w:rPr>
        <w:t>Server</w:t>
      </w:r>
      <w:r w:rsidR="008F2F11">
        <w:rPr>
          <w:rFonts w:ascii="Times New Roman" w:eastAsia="標楷體" w:hAnsi="Times New Roman" w:hint="eastAsia"/>
          <w:sz w:val="28"/>
        </w:rPr>
        <w:t>請求資料</w:t>
      </w:r>
      <w:r w:rsidR="008F2F11">
        <w:rPr>
          <w:rFonts w:ascii="Times New Roman" w:eastAsia="標楷體" w:hAnsi="Times New Roman" w:hint="eastAsia"/>
          <w:sz w:val="28"/>
        </w:rPr>
        <w:sym w:font="Wingdings 2" w:char="F077"/>
      </w:r>
      <w:r w:rsidR="008F2F11" w:rsidRPr="008F2F11">
        <w:rPr>
          <w:rFonts w:ascii="Times New Roman" w:eastAsia="標楷體" w:hAnsi="Times New Roman" w:hint="eastAsia"/>
          <w:sz w:val="28"/>
        </w:rPr>
        <w:t>，後端</w:t>
      </w:r>
      <w:r w:rsidR="008F2F11"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再從</w:t>
      </w:r>
      <w:r>
        <w:rPr>
          <w:rFonts w:ascii="Times New Roman" w:eastAsia="標楷體" w:hAnsi="Times New Roman" w:hint="eastAsia"/>
          <w:sz w:val="28"/>
        </w:rPr>
        <w:t>DB</w:t>
      </w:r>
      <w:r>
        <w:rPr>
          <w:rFonts w:ascii="Times New Roman" w:eastAsia="標楷體" w:hAnsi="Times New Roman" w:hint="eastAsia"/>
          <w:sz w:val="28"/>
        </w:rPr>
        <w:t>存</w:t>
      </w:r>
      <w:r w:rsidR="008F2F11">
        <w:rPr>
          <w:rFonts w:ascii="Times New Roman" w:eastAsia="標楷體" w:hAnsi="Times New Roman" w:hint="eastAsia"/>
          <w:sz w:val="28"/>
        </w:rPr>
        <w:t>取資料後回傳給使用者的行事曆</w:t>
      </w:r>
      <w:r w:rsidR="008F2F11">
        <w:rPr>
          <w:rFonts w:ascii="Times New Roman" w:eastAsia="標楷體" w:hAnsi="Times New Roman" w:hint="eastAsia"/>
          <w:sz w:val="28"/>
        </w:rPr>
        <w:sym w:font="Wingdings 2" w:char="F078"/>
      </w:r>
      <w:r w:rsidR="008F2F11" w:rsidRPr="008F2F11">
        <w:rPr>
          <w:rFonts w:ascii="Times New Roman" w:eastAsia="標楷體" w:hAnsi="Times New Roman" w:hint="eastAsia"/>
          <w:sz w:val="28"/>
        </w:rPr>
        <w:t>，讓使用者能在自己的行事曆上瀏覽已訂閱的行程。</w:t>
      </w:r>
    </w:p>
    <w:p w14:paraId="33CD2599" w14:textId="5CD1BD27" w:rsidR="00CC725A" w:rsidRDefault="00CC725A">
      <w:pPr>
        <w:rPr>
          <w:rFonts w:ascii="Times New Roman" w:eastAsia="標楷體" w:hAnsi="Times New Roman" w:cs="新細明體"/>
          <w:kern w:val="0"/>
          <w:sz w:val="28"/>
          <w:szCs w:val="24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D9C462" w14:textId="1C5BD353" w:rsidR="00F8539C" w:rsidRPr="00CC725A" w:rsidRDefault="00CC725A" w:rsidP="001620F5">
      <w:pPr>
        <w:pStyle w:val="part"/>
        <w:shd w:val="clear" w:color="auto" w:fill="FFFFFF"/>
        <w:snapToGrid w:val="0"/>
        <w:spacing w:before="0" w:beforeAutospacing="0" w:after="240" w:afterAutospacing="0"/>
        <w:jc w:val="center"/>
        <w:rPr>
          <w:rStyle w:val="af1"/>
        </w:rPr>
      </w:pPr>
      <w:r w:rsidRPr="00CC725A">
        <w:rPr>
          <w:rStyle w:val="af1"/>
          <w:noProof/>
        </w:rPr>
        <w:lastRenderedPageBreak/>
        <w:drawing>
          <wp:anchor distT="0" distB="0" distL="114300" distR="114300" simplePos="0" relativeHeight="251595776" behindDoc="0" locked="0" layoutInCell="1" allowOverlap="1" wp14:anchorId="56E0EE16" wp14:editId="3D48CC28">
            <wp:simplePos x="0" y="0"/>
            <wp:positionH relativeFrom="column">
              <wp:posOffset>1309636</wp:posOffset>
            </wp:positionH>
            <wp:positionV relativeFrom="paragraph">
              <wp:posOffset>181669</wp:posOffset>
            </wp:positionV>
            <wp:extent cx="4480560" cy="6579870"/>
            <wp:effectExtent l="0" t="0" r="0" b="0"/>
            <wp:wrapTopAndBottom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架構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657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5" w:name="_Toc57197228"/>
      <w:r w:rsidR="002F6A89" w:rsidRPr="00CC725A">
        <w:rPr>
          <w:rStyle w:val="af1"/>
          <w:rFonts w:hint="eastAsia"/>
        </w:rPr>
        <w:t>圖</w:t>
      </w:r>
      <w:r w:rsidR="002F6A89" w:rsidRPr="00CC725A">
        <w:rPr>
          <w:rStyle w:val="af1"/>
          <w:rFonts w:hint="eastAsia"/>
        </w:rPr>
        <w:t>3-1-</w:t>
      </w:r>
      <w:r w:rsidR="002F6A89" w:rsidRPr="00CC725A">
        <w:rPr>
          <w:rStyle w:val="af1"/>
        </w:rPr>
        <w:t>2</w:t>
      </w:r>
      <w:r w:rsidR="002F6A89" w:rsidRPr="00CC725A">
        <w:rPr>
          <w:rStyle w:val="af1"/>
          <w:rFonts w:hint="eastAsia"/>
        </w:rPr>
        <w:t>系統功能架構圖</w:t>
      </w:r>
      <w:bookmarkEnd w:id="15"/>
    </w:p>
    <w:p w14:paraId="38EDAEAF" w14:textId="01A82B74" w:rsidR="00F8539C" w:rsidRDefault="00F8539C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25453467" w14:textId="19FC429F" w:rsidR="00A85669" w:rsidRDefault="003921F1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6" w:name="_Toc57193231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492352" behindDoc="0" locked="0" layoutInCell="1" allowOverlap="1" wp14:anchorId="412E0B1C" wp14:editId="2CCCDFEB">
            <wp:simplePos x="0" y="0"/>
            <wp:positionH relativeFrom="column">
              <wp:posOffset>664292</wp:posOffset>
            </wp:positionH>
            <wp:positionV relativeFrom="paragraph">
              <wp:posOffset>467524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6"/>
    </w:p>
    <w:p w14:paraId="16643310" w14:textId="52609CC2" w:rsidR="00DB7313" w:rsidRDefault="00DB7313" w:rsidP="001620F5">
      <w:pPr>
        <w:pStyle w:val="af0"/>
        <w:snapToGrid w:val="0"/>
      </w:pPr>
      <w:bookmarkStart w:id="17" w:name="_Toc57197229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7"/>
    </w:p>
    <w:p w14:paraId="0D11F60E" w14:textId="52B7C93E" w:rsidR="00D212CD" w:rsidRPr="00D212CD" w:rsidRDefault="00D212CD" w:rsidP="001620F5">
      <w:pPr>
        <w:pStyle w:val="ae"/>
        <w:snapToGrid w:val="0"/>
      </w:pPr>
      <w:bookmarkStart w:id="18" w:name="_Toc37868176"/>
      <w:bookmarkStart w:id="19" w:name="_Toc57190838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CentOS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Django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Nginx, uWSGI</w:t>
            </w:r>
          </w:p>
        </w:tc>
      </w:tr>
    </w:tbl>
    <w:p w14:paraId="43C4D3D2" w14:textId="60B48C72" w:rsidR="00A50387" w:rsidRDefault="00D212CD" w:rsidP="001620F5">
      <w:pPr>
        <w:pStyle w:val="ae"/>
        <w:snapToGrid w:val="0"/>
      </w:pPr>
      <w:bookmarkStart w:id="20" w:name="_Toc37868177"/>
      <w:bookmarkStart w:id="21" w:name="_Toc57190839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627F98A2" w:rsidR="004F4CA3" w:rsidRPr="00142683" w:rsidRDefault="003545A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 w:rsidR="0036707B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5824FE49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pm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AngularCli</w:t>
            </w:r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27D1D64" w:rsidR="00A50387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Nginx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4A19E424" w14:textId="77777777" w:rsidR="00A85ED2" w:rsidRDefault="00A85ED2" w:rsidP="00A85ED2">
      <w:pPr>
        <w:snapToGrid w:val="0"/>
        <w:ind w:left="576" w:hangingChars="180" w:hanging="576"/>
        <w:rPr>
          <w:rFonts w:ascii="Times New Roman" w:eastAsia="標楷體" w:hAnsi="Times New Roman"/>
          <w:sz w:val="32"/>
          <w:szCs w:val="32"/>
        </w:rPr>
      </w:pPr>
    </w:p>
    <w:p w14:paraId="1561448E" w14:textId="3C18D4E0" w:rsidR="00A50387" w:rsidRPr="00A13B11" w:rsidRDefault="00D212CD" w:rsidP="00F07C14">
      <w:pPr>
        <w:snapToGrid w:val="0"/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2" w:name="_Toc57193232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2"/>
    </w:p>
    <w:p w14:paraId="0CAEEC08" w14:textId="4B393367" w:rsidR="00D212CD" w:rsidRPr="00D212CD" w:rsidRDefault="00D212CD" w:rsidP="001620F5">
      <w:pPr>
        <w:pStyle w:val="ae"/>
        <w:snapToGrid w:val="0"/>
      </w:pPr>
      <w:bookmarkStart w:id="23" w:name="_Toc57190840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3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038EA2E6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Docker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97E4CA3" w:rsidR="00D638CC" w:rsidRPr="00142683" w:rsidRDefault="00530F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30FBC">
              <w:rPr>
                <w:rFonts w:ascii="Times New Roman" w:eastAsia="標楷體" w:hAnsi="Times New Roman"/>
                <w:sz w:val="28"/>
              </w:rPr>
              <w:t>Adobe Premiere Pro</w:t>
            </w:r>
          </w:p>
        </w:tc>
      </w:tr>
    </w:tbl>
    <w:p w14:paraId="2ECFB6CF" w14:textId="0ED97B05" w:rsidR="00E910A5" w:rsidRPr="00861568" w:rsidRDefault="00E910A5" w:rsidP="00F07C14">
      <w:pPr>
        <w:pStyle w:val="ae"/>
        <w:snapToGrid w:val="0"/>
        <w:ind w:firstLine="560"/>
      </w:pPr>
      <w:r w:rsidRPr="00861568">
        <w:br w:type="page"/>
      </w:r>
    </w:p>
    <w:p w14:paraId="71A4FFCF" w14:textId="65578B80" w:rsidR="00E910A5" w:rsidRPr="00AF48DB" w:rsidRDefault="00BB48D7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4" w:name="_Toc57193233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專案時程與組織分工</w:t>
      </w:r>
      <w:bookmarkEnd w:id="24"/>
    </w:p>
    <w:p w14:paraId="3F809026" w14:textId="265F4784" w:rsidR="00233826" w:rsidRDefault="00BB48D7" w:rsidP="00F07C14">
      <w:pPr>
        <w:snapToGrid w:val="0"/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5" w:name="_Toc57193234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5"/>
    </w:p>
    <w:p w14:paraId="33973632" w14:textId="70C46AA4" w:rsidR="00E83397" w:rsidRPr="00952BEA" w:rsidRDefault="00952BEA" w:rsidP="00F07C14">
      <w:pPr>
        <w:snapToGrid w:val="0"/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3E4A5595" wp14:editId="4AB6F57D">
                <wp:simplePos x="0" y="0"/>
                <wp:positionH relativeFrom="column">
                  <wp:posOffset>1885364</wp:posOffset>
                </wp:positionH>
                <wp:positionV relativeFrom="paragraph">
                  <wp:posOffset>9315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77520" id="矩形 3" o:spid="_x0000_s1026" style="position:absolute;margin-left:148.45pt;margin-top:7.35pt;width:16pt;height:3.6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DBFD2CD" wp14:editId="67F4A24F">
                <wp:simplePos x="0" y="0"/>
                <wp:positionH relativeFrom="column">
                  <wp:posOffset>5596597</wp:posOffset>
                </wp:positionH>
                <wp:positionV relativeFrom="paragraph">
                  <wp:posOffset>3565281</wp:posOffset>
                </wp:positionV>
                <wp:extent cx="203200" cy="45719"/>
                <wp:effectExtent l="0" t="0" r="6350" b="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64E6A" id="矩形 123" o:spid="_x0000_s1026" style="position:absolute;margin-left:440.7pt;margin-top:280.75pt;width:16pt;height:3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fwngIAAIQFAAAOAAAAZHJzL2Uyb0RvYy54bWysVM1uEzEQviPxDpbvdDdpCj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D88252" wp14:editId="2F03B21A">
                <wp:simplePos x="0" y="0"/>
                <wp:positionH relativeFrom="column">
                  <wp:posOffset>5528603</wp:posOffset>
                </wp:positionH>
                <wp:positionV relativeFrom="paragraph">
                  <wp:posOffset>3522540</wp:posOffset>
                </wp:positionV>
                <wp:extent cx="196850" cy="45719"/>
                <wp:effectExtent l="0" t="0" r="0" b="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A6957" id="矩形 121" o:spid="_x0000_s1026" style="position:absolute;margin-left:435.3pt;margin-top:277.35pt;width:15.5pt;height: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" fillcolor="#c00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2C67F507" wp14:editId="3BD45D85">
                <wp:simplePos x="0" y="0"/>
                <wp:positionH relativeFrom="column">
                  <wp:posOffset>545416</wp:posOffset>
                </wp:positionH>
                <wp:positionV relativeFrom="paragraph">
                  <wp:posOffset>5754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C74E8" id="矩形 18" o:spid="_x0000_s1026" style="position:absolute;margin-left:42.95pt;margin-top:4.55pt;width:19pt;height:6.55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預計時程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實際時程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>
        <w:rPr>
          <w:noProof/>
        </w:rPr>
        <w:drawing>
          <wp:inline distT="0" distB="0" distL="0" distR="0" wp14:anchorId="7F594695" wp14:editId="5D149B7E">
            <wp:extent cx="6479540" cy="4022725"/>
            <wp:effectExtent l="0" t="0" r="16510" b="15875"/>
            <wp:docPr id="47" name="圖表 4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BD2E9C1" w14:textId="7A7E062C" w:rsidR="00A50387" w:rsidRDefault="00E830A0" w:rsidP="001620F5">
      <w:pPr>
        <w:pStyle w:val="af0"/>
        <w:snapToGrid w:val="0"/>
      </w:pPr>
      <w:bookmarkStart w:id="26" w:name="_Toc57197230"/>
      <w:r w:rsidRPr="00073D32">
        <w:rPr>
          <w:rFonts w:hint="eastAsia"/>
        </w:rPr>
        <w:t>圖</w:t>
      </w:r>
      <w:r w:rsidR="00A13B11" w:rsidRPr="00073D32">
        <w:rPr>
          <w:rFonts w:hint="eastAsia"/>
        </w:rPr>
        <w:t>4-1-1</w:t>
      </w:r>
      <w:r w:rsidR="00B7020D" w:rsidRPr="00073D32">
        <w:rPr>
          <w:rFonts w:hint="eastAsia"/>
        </w:rPr>
        <w:t>開發時程甘特圖</w:t>
      </w:r>
      <w:bookmarkEnd w:id="26"/>
    </w:p>
    <w:p w14:paraId="6BD1587C" w14:textId="77777777" w:rsidR="00CE2F70" w:rsidRDefault="00CE2F70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755E742A" w14:textId="30E8BE17" w:rsidR="00E910A5" w:rsidRPr="00A13B11" w:rsidRDefault="00BB48D7" w:rsidP="00F07C14">
      <w:pPr>
        <w:snapToGrid w:val="0"/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7" w:name="_Toc57193235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7"/>
    </w:p>
    <w:p w14:paraId="55271D8F" w14:textId="6D1C5D7B" w:rsidR="00B443D7" w:rsidRPr="00B443D7" w:rsidRDefault="00B443D7" w:rsidP="00F07C14">
      <w:pPr>
        <w:snapToGrid w:val="0"/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1620F5">
      <w:pPr>
        <w:pStyle w:val="ae"/>
        <w:snapToGrid w:val="0"/>
      </w:pPr>
      <w:bookmarkStart w:id="28" w:name="_Toc57190841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8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稜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瑀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F2F11" w:rsidRPr="00861568" w14:paraId="6D42138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CD585CF" w14:textId="77777777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67B1A15" w14:textId="340F9158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海報製作</w:t>
            </w:r>
          </w:p>
        </w:tc>
        <w:tc>
          <w:tcPr>
            <w:tcW w:w="1563" w:type="dxa"/>
            <w:vAlign w:val="center"/>
          </w:tcPr>
          <w:p w14:paraId="6BA48732" w14:textId="77777777" w:rsidR="008F2F11" w:rsidRPr="00861568" w:rsidRDefault="008F2F11" w:rsidP="00F07C14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E374D7" w14:textId="77777777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E061055" w14:textId="08F7B6FF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9AD5782" w14:textId="77777777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A02ECC5" w14:textId="77777777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6B459D2E" w:rsidR="003F203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9F6B67E" w14:textId="69F831D1" w:rsidR="003F2031" w:rsidRPr="00861568" w:rsidRDefault="008921AA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28C3B114" w14:textId="38ABCA01" w:rsidR="003F203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6175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0073E74C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F41016B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6175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226175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274EA580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BB31744" w14:textId="0F2FD587" w:rsidR="00226175" w:rsidRPr="00861568" w:rsidRDefault="00F07C14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226175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226175" w:rsidRPr="00861568" w14:paraId="21CE524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757F94F7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A82B101" w14:textId="277DF684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elegram Bot</w:t>
            </w:r>
            <w:r>
              <w:rPr>
                <w:rFonts w:ascii="Times New Roman" w:eastAsia="標楷體" w:hAnsi="Times New Roman" w:hint="eastAsia"/>
                <w:sz w:val="28"/>
              </w:rPr>
              <w:t>開發</w:t>
            </w:r>
          </w:p>
        </w:tc>
        <w:tc>
          <w:tcPr>
            <w:tcW w:w="1563" w:type="dxa"/>
            <w:vAlign w:val="center"/>
          </w:tcPr>
          <w:p w14:paraId="42CD5525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4847DA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F9671D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F5931B" w14:textId="132917EE" w:rsidR="00226175" w:rsidRPr="00421EDF" w:rsidRDefault="00226175" w:rsidP="00F07C14">
            <w:pPr>
              <w:snapToGrid w:val="0"/>
              <w:jc w:val="center"/>
              <w:rPr>
                <w:rFonts w:ascii="Times New Roman" w:eastAsia="標楷體" w:hAnsi="Times New Roman" w:cs="標楷體"/>
                <w:sz w:val="36"/>
                <w:szCs w:val="36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3196F44" w14:textId="77777777" w:rsidR="00226175" w:rsidRPr="00861568" w:rsidRDefault="00226175" w:rsidP="00F07C14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E2F70" w:rsidRPr="00861568" w14:paraId="7DBFACED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19E7C7D" w14:textId="11D0DFD3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81A945C" w14:textId="2732D47F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製處理</w:t>
            </w:r>
          </w:p>
        </w:tc>
        <w:tc>
          <w:tcPr>
            <w:tcW w:w="1563" w:type="dxa"/>
            <w:vAlign w:val="center"/>
          </w:tcPr>
          <w:p w14:paraId="0EBA7C2B" w14:textId="2CC3A1BE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33A42EF" w14:textId="77777777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267EFA" w14:textId="77777777" w:rsidR="00CE2F70" w:rsidRPr="00861568" w:rsidRDefault="00CE2F70" w:rsidP="00F07C14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8E2007C" w14:textId="77777777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31394959" w14:textId="77777777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172EDFE" w14:textId="6E43CA65" w:rsidR="00E910A5" w:rsidRPr="00861568" w:rsidRDefault="00E910A5" w:rsidP="00F07C14">
      <w:pPr>
        <w:pStyle w:val="ae"/>
        <w:snapToGrid w:val="0"/>
        <w:ind w:firstLine="560"/>
        <w:jc w:val="left"/>
      </w:pPr>
      <w:r w:rsidRPr="00861568">
        <w:br w:type="page"/>
      </w:r>
    </w:p>
    <w:p w14:paraId="0120EDD6" w14:textId="6BB6A594" w:rsidR="00E910A5" w:rsidRPr="00AF48DB" w:rsidRDefault="00BB48D7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9" w:name="_Toc5719323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五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需求模型</w:t>
      </w:r>
      <w:bookmarkEnd w:id="29"/>
    </w:p>
    <w:p w14:paraId="6750E5EF" w14:textId="3037AD4D" w:rsidR="00E910A5" w:rsidRPr="00A13B11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30" w:name="_Toc57193237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0"/>
    </w:p>
    <w:p w14:paraId="06796034" w14:textId="5CF0F960" w:rsidR="002D40EC" w:rsidRPr="002D40EC" w:rsidRDefault="001A125F" w:rsidP="00F07C14">
      <w:pPr>
        <w:pStyle w:val="11"/>
      </w:pPr>
      <w:r>
        <w:rPr>
          <w:rFonts w:hint="eastAsia"/>
        </w:rPr>
        <w:t>一、</w:t>
      </w:r>
      <w:r>
        <w:rPr>
          <w:rFonts w:hint="eastAsia"/>
        </w:rPr>
        <w:t xml:space="preserve"> </w:t>
      </w:r>
      <w:r w:rsidR="00E910A5"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6C2099" w:rsidRDefault="002C6494" w:rsidP="00F07C1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驗證：</w:t>
      </w:r>
      <w:r w:rsidR="00771818" w:rsidRPr="006C2099">
        <w:rPr>
          <w:rFonts w:ascii="Times New Roman" w:eastAsia="標楷體" w:hAnsi="Times New Roman" w:hint="eastAsia"/>
          <w:sz w:val="28"/>
        </w:rPr>
        <w:t>系統能透過</w:t>
      </w:r>
      <w:r w:rsidR="00771818" w:rsidRPr="006C2099">
        <w:rPr>
          <w:rFonts w:ascii="Times New Roman" w:eastAsia="標楷體" w:hAnsi="Times New Roman" w:hint="eastAsia"/>
          <w:sz w:val="28"/>
        </w:rPr>
        <w:t>Google S</w:t>
      </w:r>
      <w:r w:rsidR="00771818" w:rsidRPr="006C2099">
        <w:rPr>
          <w:rFonts w:ascii="Times New Roman" w:eastAsia="標楷體" w:hAnsi="Times New Roman"/>
          <w:sz w:val="28"/>
        </w:rPr>
        <w:t>erver</w:t>
      </w:r>
      <w:r w:rsidR="00771818" w:rsidRPr="006C2099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68277A55" w:rsidR="002C6494" w:rsidRPr="006C2099" w:rsidRDefault="002C6494" w:rsidP="00F07C1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登入：使用者能藉由</w:t>
      </w:r>
      <w:r w:rsidR="006228E3" w:rsidRPr="006C2099">
        <w:rPr>
          <w:rFonts w:ascii="Times New Roman" w:eastAsia="標楷體" w:hAnsi="Times New Roman" w:hint="eastAsia"/>
          <w:sz w:val="28"/>
        </w:rPr>
        <w:t>北商</w:t>
      </w:r>
      <w:r w:rsidRPr="006C2099">
        <w:rPr>
          <w:rFonts w:ascii="Times New Roman" w:eastAsia="標楷體" w:hAnsi="Times New Roman" w:hint="eastAsia"/>
          <w:sz w:val="28"/>
        </w:rPr>
        <w:t>Google</w:t>
      </w:r>
      <w:r w:rsidRPr="006C2099">
        <w:rPr>
          <w:rFonts w:ascii="Times New Roman" w:eastAsia="標楷體" w:hAnsi="Times New Roman" w:hint="eastAsia"/>
          <w:sz w:val="28"/>
        </w:rPr>
        <w:t>帳號登入系統。</w:t>
      </w:r>
    </w:p>
    <w:p w14:paraId="52D6613F" w14:textId="40732E2E" w:rsidR="002D40EC" w:rsidRPr="002D40EC" w:rsidRDefault="006228E3" w:rsidP="00F07C1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</w:t>
      </w:r>
      <w:r w:rsidR="0036707B">
        <w:rPr>
          <w:rFonts w:ascii="Times New Roman" w:eastAsia="標楷體" w:hAnsi="Times New Roman" w:hint="eastAsia"/>
          <w:sz w:val="28"/>
        </w:rPr>
        <w:t>所有</w:t>
      </w:r>
      <w:r w:rsidR="009F052B">
        <w:rPr>
          <w:rFonts w:ascii="Times New Roman" w:eastAsia="標楷體" w:hAnsi="Times New Roman" w:hint="eastAsia"/>
          <w:sz w:val="28"/>
        </w:rPr>
        <w:t>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376B9180" w:rsidR="002D40EC" w:rsidRDefault="006228E3" w:rsidP="00F07C1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F07C1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r w:rsidR="00523DBE">
        <w:rPr>
          <w:rFonts w:ascii="Times New Roman" w:eastAsia="標楷體" w:hAnsi="Times New Roman" w:hint="eastAsia"/>
          <w:sz w:val="28"/>
        </w:rPr>
        <w:t>Opendata</w:t>
      </w:r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r w:rsidR="002C6494" w:rsidRPr="002C6494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上傳系統。</w:t>
      </w:r>
    </w:p>
    <w:p w14:paraId="5D7A6C28" w14:textId="1F3EBACC" w:rsidR="00523DBE" w:rsidRDefault="00523DBE" w:rsidP="00F07C1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36707B">
        <w:rPr>
          <w:rFonts w:ascii="Times New Roman" w:eastAsia="標楷體" w:hAnsi="Times New Roman" w:hint="eastAsia"/>
          <w:sz w:val="28"/>
        </w:rPr>
        <w:t>所有使用者皆可新增常用會議參與人，而權限使用者還能新增行事曆</w:t>
      </w:r>
      <w:r w:rsidR="00E218A4">
        <w:rPr>
          <w:rFonts w:ascii="Times New Roman" w:eastAsia="標楷體" w:hAnsi="Times New Roman" w:hint="eastAsia"/>
          <w:sz w:val="28"/>
        </w:rPr>
        <w:t>。</w:t>
      </w:r>
    </w:p>
    <w:p w14:paraId="2C201C5E" w14:textId="2AE3E913" w:rsidR="00EC79B8" w:rsidRDefault="00EC79B8" w:rsidP="00EC79B8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理解各項功能。</w:t>
      </w:r>
    </w:p>
    <w:p w14:paraId="0F15816C" w14:textId="4DFE243E" w:rsidR="00E910A5" w:rsidRPr="00B443D7" w:rsidRDefault="001A125F" w:rsidP="00F07C14">
      <w:pPr>
        <w:pStyle w:val="11"/>
      </w:pPr>
      <w:r>
        <w:rPr>
          <w:rFonts w:hint="eastAsia"/>
        </w:rPr>
        <w:t>二、</w:t>
      </w:r>
      <w:r>
        <w:rPr>
          <w:rFonts w:hint="eastAsia"/>
        </w:rPr>
        <w:t xml:space="preserve"> </w:t>
      </w:r>
      <w:r w:rsidR="00E910A5"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6820C179" w14:textId="2D52920B" w:rsidR="00CE2F70" w:rsidRPr="009F10B9" w:rsidRDefault="00E910A5" w:rsidP="00F07C14">
      <w:pPr>
        <w:pStyle w:val="a3"/>
        <w:numPr>
          <w:ilvl w:val="0"/>
          <w:numId w:val="2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696A604E" w:rsidR="00301C7B" w:rsidRPr="00A13B11" w:rsidRDefault="004A64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7193238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35712" behindDoc="0" locked="0" layoutInCell="1" allowOverlap="1" wp14:anchorId="6350A702" wp14:editId="7A9E2B5A">
            <wp:simplePos x="0" y="0"/>
            <wp:positionH relativeFrom="column">
              <wp:posOffset>352145</wp:posOffset>
            </wp:positionH>
            <wp:positionV relativeFrom="paragraph">
              <wp:posOffset>301138</wp:posOffset>
            </wp:positionV>
            <wp:extent cx="5772150" cy="4610100"/>
            <wp:effectExtent l="0" t="0" r="0" b="0"/>
            <wp:wrapTopAndBottom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使用個案圖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1"/>
    </w:p>
    <w:p w14:paraId="3D3BFE78" w14:textId="12752BE4" w:rsidR="00301C7B" w:rsidRDefault="00301C7B" w:rsidP="001620F5">
      <w:pPr>
        <w:pStyle w:val="af0"/>
        <w:snapToGrid w:val="0"/>
      </w:pPr>
      <w:bookmarkStart w:id="32" w:name="_Toc57197231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2"/>
    </w:p>
    <w:p w14:paraId="04E348DF" w14:textId="2A48BCCF" w:rsidR="00E910A5" w:rsidRDefault="00301C7B" w:rsidP="00F07C14">
      <w:pPr>
        <w:snapToGrid w:val="0"/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3" w:name="_Toc57193239"/>
      <w:bookmarkStart w:id="34" w:name="_Toc57197232"/>
      <w:r w:rsidR="003E60D3">
        <w:rPr>
          <w:noProof/>
          <w:sz w:val="32"/>
          <w:szCs w:val="32"/>
        </w:rPr>
        <w:lastRenderedPageBreak/>
        <w:drawing>
          <wp:anchor distT="0" distB="0" distL="114300" distR="114300" simplePos="0" relativeHeight="251656192" behindDoc="0" locked="0" layoutInCell="1" allowOverlap="1" wp14:anchorId="71465857" wp14:editId="6044D7C0">
            <wp:simplePos x="0" y="0"/>
            <wp:positionH relativeFrom="column">
              <wp:posOffset>875030</wp:posOffset>
            </wp:positionH>
            <wp:positionV relativeFrom="paragraph">
              <wp:posOffset>369348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4"/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3"/>
    </w:p>
    <w:p w14:paraId="79F3D0D5" w14:textId="30B4C2BB" w:rsidR="00840913" w:rsidRDefault="003E60D3" w:rsidP="001620F5">
      <w:pPr>
        <w:pStyle w:val="af0"/>
        <w:snapToGrid w:val="0"/>
      </w:pPr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Start w:id="35" w:name="_GoBack"/>
      <w:bookmarkEnd w:id="35"/>
    </w:p>
    <w:p w14:paraId="1483DBFE" w14:textId="1BB7C449" w:rsidR="00840913" w:rsidRDefault="00840913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413E5DD1" w14:textId="73B5B26E" w:rsidR="00CC484A" w:rsidRDefault="0007725A" w:rsidP="001620F5">
      <w:pPr>
        <w:pStyle w:val="af0"/>
        <w:snapToGrid w:val="0"/>
      </w:pPr>
      <w:bookmarkStart w:id="36" w:name="_Toc57197233"/>
      <w:r>
        <w:rPr>
          <w:rFonts w:hint="eastAsia"/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70F555C4" wp14:editId="04168D71">
            <wp:simplePos x="0" y="0"/>
            <wp:positionH relativeFrom="column">
              <wp:posOffset>1011821</wp:posOffset>
            </wp:positionH>
            <wp:positionV relativeFrom="paragraph">
              <wp:posOffset>86817</wp:posOffset>
            </wp:positionV>
            <wp:extent cx="4454525" cy="4220845"/>
            <wp:effectExtent l="0" t="0" r="3175" b="8255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22400" behindDoc="0" locked="0" layoutInCell="1" allowOverlap="1" wp14:anchorId="330874A0" wp14:editId="703CE125">
            <wp:simplePos x="0" y="0"/>
            <wp:positionH relativeFrom="column">
              <wp:posOffset>892335</wp:posOffset>
            </wp:positionH>
            <wp:positionV relativeFrom="paragraph">
              <wp:posOffset>4604119</wp:posOffset>
            </wp:positionV>
            <wp:extent cx="4783016" cy="3560075"/>
            <wp:effectExtent l="0" t="0" r="0" b="2540"/>
            <wp:wrapTopAndBottom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行程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016" cy="356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6"/>
    </w:p>
    <w:p w14:paraId="2BF481D3" w14:textId="1A73266B" w:rsidR="00BE5689" w:rsidRDefault="00451BDB" w:rsidP="001620F5">
      <w:pPr>
        <w:pStyle w:val="af0"/>
        <w:snapToGrid w:val="0"/>
      </w:pPr>
      <w:bookmarkStart w:id="37" w:name="_Toc57197234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7"/>
    </w:p>
    <w:p w14:paraId="35A3B106" w14:textId="730CB667" w:rsidR="00CC484A" w:rsidRPr="00CC484A" w:rsidRDefault="00CC484A" w:rsidP="001620F5">
      <w:pPr>
        <w:snapToGrid w:val="0"/>
        <w:rPr>
          <w:rFonts w:ascii="Times New Roman" w:eastAsia="標楷體" w:hAnsi="Times New Roman"/>
          <w:sz w:val="28"/>
        </w:rPr>
      </w:pPr>
    </w:p>
    <w:p w14:paraId="22E6BF1B" w14:textId="4717F9AB" w:rsidR="00584296" w:rsidRDefault="009E47B7" w:rsidP="001620F5">
      <w:pPr>
        <w:pStyle w:val="af0"/>
        <w:snapToGrid w:val="0"/>
      </w:pPr>
      <w:bookmarkStart w:id="38" w:name="_Toc57197235"/>
      <w:r>
        <w:rPr>
          <w:rFonts w:hint="eastAsia"/>
          <w:noProof/>
        </w:rPr>
        <w:lastRenderedPageBreak/>
        <w:drawing>
          <wp:anchor distT="0" distB="0" distL="114300" distR="114300" simplePos="0" relativeHeight="251522048" behindDoc="0" locked="0" layoutInCell="1" allowOverlap="1" wp14:anchorId="513A659D" wp14:editId="6A963203">
            <wp:simplePos x="0" y="0"/>
            <wp:positionH relativeFrom="column">
              <wp:posOffset>647523</wp:posOffset>
            </wp:positionH>
            <wp:positionV relativeFrom="paragraph">
              <wp:posOffset>4737026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544576" behindDoc="1" locked="0" layoutInCell="1" allowOverlap="1" wp14:anchorId="49960E3D" wp14:editId="1F099ABF">
            <wp:simplePos x="0" y="0"/>
            <wp:positionH relativeFrom="column">
              <wp:posOffset>511633</wp:posOffset>
            </wp:positionH>
            <wp:positionV relativeFrom="paragraph">
              <wp:posOffset>140040</wp:posOffset>
            </wp:positionV>
            <wp:extent cx="5166995" cy="4213225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訂閱管理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8"/>
    </w:p>
    <w:p w14:paraId="4FD661FC" w14:textId="33E11DD2" w:rsidR="008859EF" w:rsidRDefault="00584296" w:rsidP="001620F5">
      <w:pPr>
        <w:pStyle w:val="af0"/>
        <w:snapToGrid w:val="0"/>
      </w:pPr>
      <w:bookmarkStart w:id="39" w:name="_Toc57197236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9"/>
    </w:p>
    <w:p w14:paraId="5BF2C21D" w14:textId="307422C0" w:rsidR="008859EF" w:rsidRDefault="008859EF" w:rsidP="00F07C14">
      <w:pPr>
        <w:snapToGrid w:val="0"/>
      </w:pPr>
      <w:r>
        <w:br w:type="page"/>
      </w:r>
    </w:p>
    <w:p w14:paraId="69556C34" w14:textId="7ECA0E97" w:rsidR="0007725A" w:rsidRPr="0007725A" w:rsidRDefault="004A64D7" w:rsidP="001620F5">
      <w:pPr>
        <w:pStyle w:val="af0"/>
        <w:snapToGrid w:val="0"/>
      </w:pPr>
      <w:bookmarkStart w:id="40" w:name="_Toc57197237"/>
      <w:r>
        <w:rPr>
          <w:rFonts w:hint="eastAsia"/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7979315E" wp14:editId="4E825C50">
            <wp:simplePos x="0" y="0"/>
            <wp:positionH relativeFrom="column">
              <wp:posOffset>788094</wp:posOffset>
            </wp:positionH>
            <wp:positionV relativeFrom="paragraph">
              <wp:posOffset>-8890</wp:posOffset>
            </wp:positionV>
            <wp:extent cx="4911725" cy="4485640"/>
            <wp:effectExtent l="0" t="0" r="3175" b="0"/>
            <wp:wrapTopAndBottom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個人功能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3968" behindDoc="0" locked="0" layoutInCell="1" allowOverlap="1" wp14:anchorId="5682A472" wp14:editId="7A1C5B7A">
            <wp:simplePos x="0" y="0"/>
            <wp:positionH relativeFrom="column">
              <wp:posOffset>1021715</wp:posOffset>
            </wp:positionH>
            <wp:positionV relativeFrom="paragraph">
              <wp:posOffset>4743716</wp:posOffset>
            </wp:positionV>
            <wp:extent cx="4438650" cy="3200400"/>
            <wp:effectExtent l="0" t="0" r="0" b="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使用說明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25A" w:rsidRPr="004B2D72">
        <w:rPr>
          <w:rFonts w:hint="eastAsia"/>
        </w:rPr>
        <w:t>圖</w:t>
      </w:r>
      <w:r w:rsidR="0007725A">
        <w:rPr>
          <w:rFonts w:hint="eastAsia"/>
        </w:rPr>
        <w:t>5-3-6</w:t>
      </w:r>
      <w:r w:rsidR="0007725A" w:rsidRPr="004B2D72">
        <w:rPr>
          <w:rFonts w:hint="eastAsia"/>
        </w:rPr>
        <w:t>個人功能管理之活動圖</w:t>
      </w:r>
      <w:bookmarkEnd w:id="40"/>
    </w:p>
    <w:p w14:paraId="296C3016" w14:textId="64035574" w:rsidR="008859EF" w:rsidRPr="004B2D72" w:rsidRDefault="008859EF" w:rsidP="001620F5">
      <w:pPr>
        <w:pStyle w:val="af0"/>
        <w:snapToGrid w:val="0"/>
      </w:pPr>
      <w:bookmarkStart w:id="41" w:name="_Toc57197238"/>
      <w:r w:rsidRPr="004B2D72">
        <w:rPr>
          <w:rFonts w:hint="eastAsia"/>
        </w:rPr>
        <w:t>圖</w:t>
      </w:r>
      <w:r w:rsidR="0007725A">
        <w:rPr>
          <w:rFonts w:hint="eastAsia"/>
        </w:rPr>
        <w:t>5-3-7</w:t>
      </w:r>
      <w:r w:rsidRPr="004B2D72">
        <w:rPr>
          <w:rFonts w:hint="eastAsia"/>
        </w:rPr>
        <w:t>使用說明之活動圖</w:t>
      </w:r>
      <w:bookmarkEnd w:id="41"/>
    </w:p>
    <w:p w14:paraId="121DFC68" w14:textId="788E88E4" w:rsidR="00584296" w:rsidRPr="00584296" w:rsidRDefault="00584296" w:rsidP="00F07C14">
      <w:pPr>
        <w:snapToGrid w:val="0"/>
        <w:ind w:firstLine="480"/>
        <w:rPr>
          <w:noProof/>
        </w:rPr>
      </w:pPr>
      <w:r>
        <w:rPr>
          <w:noProof/>
        </w:rPr>
        <w:br w:type="page"/>
      </w:r>
    </w:p>
    <w:p w14:paraId="644049A7" w14:textId="0312B2ED" w:rsidR="00102C16" w:rsidRDefault="00BB48D7" w:rsidP="00F07C14">
      <w:pPr>
        <w:snapToGrid w:val="0"/>
        <w:outlineLvl w:val="1"/>
        <w:rPr>
          <w:rFonts w:ascii="Times New Roman" w:eastAsia="標楷體" w:hAnsi="Times New Roman"/>
          <w:sz w:val="36"/>
          <w:szCs w:val="36"/>
        </w:rPr>
      </w:pPr>
      <w:bookmarkStart w:id="42" w:name="_Toc57193240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42"/>
    </w:p>
    <w:p w14:paraId="1E8AFFCA" w14:textId="3FA1F3C9" w:rsidR="00CC484A" w:rsidRPr="003614B6" w:rsidRDefault="00CC484A" w:rsidP="00F07C14">
      <w:pPr>
        <w:snapToGrid w:val="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 wp14:anchorId="671E559B" wp14:editId="2CEE3F2C">
            <wp:simplePos x="0" y="0"/>
            <wp:positionH relativeFrom="column">
              <wp:posOffset>0</wp:posOffset>
            </wp:positionH>
            <wp:positionV relativeFrom="paragraph">
              <wp:posOffset>461010</wp:posOffset>
            </wp:positionV>
            <wp:extent cx="6479540" cy="5302885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1B00" w14:textId="79A225F9" w:rsidR="00102C16" w:rsidRDefault="00102C16" w:rsidP="001620F5">
      <w:pPr>
        <w:pStyle w:val="af0"/>
        <w:snapToGrid w:val="0"/>
      </w:pPr>
      <w:bookmarkStart w:id="43" w:name="_Toc57197239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3"/>
    </w:p>
    <w:p w14:paraId="26642E7A" w14:textId="77777777" w:rsidR="00102C16" w:rsidRDefault="00102C16" w:rsidP="00F07C14">
      <w:pPr>
        <w:snapToGrid w:val="0"/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AF48DB" w:rsidRDefault="00BB48D7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44" w:name="_Toc57193241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六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44399A" w:rsidRPr="00AF48DB">
        <w:rPr>
          <w:rFonts w:ascii="Times New Roman" w:eastAsia="標楷體" w:hAnsi="Times New Roman" w:hint="eastAsia"/>
          <w:b/>
          <w:sz w:val="36"/>
          <w:szCs w:val="40"/>
        </w:rPr>
        <w:t>設計模型</w:t>
      </w:r>
      <w:bookmarkEnd w:id="44"/>
    </w:p>
    <w:p w14:paraId="202DC72D" w14:textId="356376D6" w:rsidR="00433463" w:rsidRDefault="00FB7860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45" w:name="_Toc57193242"/>
      <w:r>
        <w:rPr>
          <w:noProof/>
        </w:rPr>
        <w:drawing>
          <wp:anchor distT="0" distB="0" distL="114300" distR="114300" simplePos="0" relativeHeight="251467776" behindDoc="0" locked="0" layoutInCell="1" allowOverlap="1" wp14:anchorId="61B90FDA" wp14:editId="4AFA4B88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5"/>
    </w:p>
    <w:p w14:paraId="09D053B3" w14:textId="2670185D" w:rsidR="00FB7860" w:rsidRDefault="008873F6" w:rsidP="001620F5">
      <w:pPr>
        <w:pStyle w:val="af0"/>
        <w:snapToGrid w:val="0"/>
      </w:pPr>
      <w:bookmarkStart w:id="46" w:name="_Toc57197240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6"/>
    </w:p>
    <w:p w14:paraId="65F76DCB" w14:textId="77777777" w:rsidR="00FB7860" w:rsidRDefault="00FB7860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7029C907" w:rsidR="009604A7" w:rsidRPr="00FB7860" w:rsidRDefault="001620F5" w:rsidP="001620F5">
      <w:pPr>
        <w:pStyle w:val="af0"/>
        <w:snapToGrid w:val="0"/>
      </w:pPr>
      <w:bookmarkStart w:id="47" w:name="_Toc57197241"/>
      <w:r>
        <w:rPr>
          <w:noProof/>
        </w:rPr>
        <w:lastRenderedPageBreak/>
        <w:drawing>
          <wp:anchor distT="0" distB="0" distL="114300" distR="114300" simplePos="0" relativeHeight="251320320" behindDoc="0" locked="0" layoutInCell="1" allowOverlap="1" wp14:anchorId="0C9F0B1F" wp14:editId="7F30845B">
            <wp:simplePos x="0" y="0"/>
            <wp:positionH relativeFrom="column">
              <wp:posOffset>294640</wp:posOffset>
            </wp:positionH>
            <wp:positionV relativeFrom="paragraph">
              <wp:posOffset>6035113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256832" behindDoc="0" locked="0" layoutInCell="1" allowOverlap="1" wp14:anchorId="5F9337F9" wp14:editId="0352A31B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7"/>
    </w:p>
    <w:p w14:paraId="7823C227" w14:textId="06D33876" w:rsidR="00CB1AB7" w:rsidRDefault="00D114D1" w:rsidP="001620F5">
      <w:pPr>
        <w:pStyle w:val="af0"/>
        <w:snapToGrid w:val="0"/>
      </w:pPr>
      <w:bookmarkStart w:id="48" w:name="_Toc57197242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8"/>
    </w:p>
    <w:p w14:paraId="309D85EC" w14:textId="3D988856" w:rsidR="00D114D1" w:rsidRPr="00AB173A" w:rsidRDefault="00CB1AB7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2A74ED8F" w:rsidR="00F40C18" w:rsidRDefault="001620F5" w:rsidP="001620F5">
      <w:pPr>
        <w:pStyle w:val="af0"/>
        <w:snapToGrid w:val="0"/>
      </w:pPr>
      <w:bookmarkStart w:id="49" w:name="_Toc57197243"/>
      <w:r>
        <w:rPr>
          <w:noProof/>
        </w:rPr>
        <w:lastRenderedPageBreak/>
        <w:drawing>
          <wp:anchor distT="0" distB="0" distL="114300" distR="114300" simplePos="0" relativeHeight="251218944" behindDoc="0" locked="0" layoutInCell="1" allowOverlap="1" wp14:anchorId="125F71E7" wp14:editId="1447E2A8">
            <wp:simplePos x="0" y="0"/>
            <wp:positionH relativeFrom="column">
              <wp:posOffset>327660</wp:posOffset>
            </wp:positionH>
            <wp:positionV relativeFrom="paragraph">
              <wp:posOffset>2916555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27E">
        <w:rPr>
          <w:noProof/>
        </w:rPr>
        <w:drawing>
          <wp:anchor distT="0" distB="0" distL="114300" distR="114300" simplePos="0" relativeHeight="251344896" behindDoc="0" locked="0" layoutInCell="1" allowOverlap="1" wp14:anchorId="6E40B7AA" wp14:editId="24CF0214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9"/>
    </w:p>
    <w:p w14:paraId="28D1451F" w14:textId="262C012D" w:rsidR="00205FED" w:rsidRDefault="001620F5" w:rsidP="001620F5">
      <w:pPr>
        <w:pStyle w:val="af0"/>
        <w:snapToGrid w:val="0"/>
      </w:pPr>
      <w:bookmarkStart w:id="50" w:name="_Toc57197244"/>
      <w:r>
        <w:rPr>
          <w:noProof/>
        </w:rPr>
        <w:drawing>
          <wp:anchor distT="0" distB="0" distL="114300" distR="114300" simplePos="0" relativeHeight="251232256" behindDoc="0" locked="0" layoutInCell="1" allowOverlap="1" wp14:anchorId="598BB824" wp14:editId="348F88D7">
            <wp:simplePos x="0" y="0"/>
            <wp:positionH relativeFrom="column">
              <wp:posOffset>405765</wp:posOffset>
            </wp:positionH>
            <wp:positionV relativeFrom="paragraph">
              <wp:posOffset>2866538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50"/>
    </w:p>
    <w:p w14:paraId="0ADB6151" w14:textId="1DA38B84" w:rsidR="009F2662" w:rsidRDefault="007575BB" w:rsidP="001620F5">
      <w:pPr>
        <w:pStyle w:val="af0"/>
        <w:snapToGrid w:val="0"/>
      </w:pPr>
      <w:bookmarkStart w:id="51" w:name="_Toc57197245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1"/>
    </w:p>
    <w:p w14:paraId="6A359CA1" w14:textId="3B505216" w:rsidR="009F2662" w:rsidRDefault="009F2662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0E191947" w:rsidR="00C732EE" w:rsidRPr="00C24907" w:rsidRDefault="009E47B7" w:rsidP="001620F5">
      <w:pPr>
        <w:pStyle w:val="af0"/>
        <w:tabs>
          <w:tab w:val="center" w:pos="5102"/>
        </w:tabs>
        <w:snapToGrid w:val="0"/>
      </w:pPr>
      <w:bookmarkStart w:id="52" w:name="_Toc57197246"/>
      <w:r>
        <w:rPr>
          <w:noProof/>
        </w:rPr>
        <w:lastRenderedPageBreak/>
        <w:drawing>
          <wp:anchor distT="0" distB="0" distL="114300" distR="114300" simplePos="0" relativeHeight="251568128" behindDoc="0" locked="0" layoutInCell="1" allowOverlap="1" wp14:anchorId="394457FB" wp14:editId="01817634">
            <wp:simplePos x="0" y="0"/>
            <wp:positionH relativeFrom="column">
              <wp:posOffset>1270</wp:posOffset>
            </wp:positionH>
            <wp:positionV relativeFrom="paragraph">
              <wp:posOffset>3616768</wp:posOffset>
            </wp:positionV>
            <wp:extent cx="6479540" cy="2853055"/>
            <wp:effectExtent l="0" t="0" r="0" b="4445"/>
            <wp:wrapTopAndBottom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0F5">
        <w:rPr>
          <w:noProof/>
        </w:rPr>
        <w:drawing>
          <wp:anchor distT="0" distB="0" distL="114300" distR="114300" simplePos="0" relativeHeight="251451392" behindDoc="0" locked="0" layoutInCell="1" allowOverlap="1" wp14:anchorId="3A389CD6" wp14:editId="5EA0510D">
            <wp:simplePos x="0" y="0"/>
            <wp:positionH relativeFrom="column">
              <wp:posOffset>530048</wp:posOffset>
            </wp:positionH>
            <wp:positionV relativeFrom="paragraph">
              <wp:posOffset>111923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2"/>
    </w:p>
    <w:p w14:paraId="7AE6C9CC" w14:textId="0360FD99" w:rsidR="00233826" w:rsidRPr="00C24907" w:rsidRDefault="00112C17" w:rsidP="00F07C14">
      <w:pPr>
        <w:pStyle w:val="af0"/>
        <w:snapToGrid w:val="0"/>
      </w:pPr>
      <w:bookmarkStart w:id="53" w:name="_Toc57197247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3"/>
    </w:p>
    <w:p w14:paraId="6A0E23BE" w14:textId="6A16FA82" w:rsidR="00233826" w:rsidRDefault="00233826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0C777DC6" w:rsidR="00112C17" w:rsidRPr="008C59DB" w:rsidRDefault="001620F5" w:rsidP="001620F5">
      <w:pPr>
        <w:pStyle w:val="af0"/>
        <w:snapToGrid w:val="0"/>
      </w:pPr>
      <w:bookmarkStart w:id="54" w:name="_Toc57197248"/>
      <w:r w:rsidRPr="008C59DB">
        <w:rPr>
          <w:noProof/>
        </w:rPr>
        <w:lastRenderedPageBreak/>
        <w:drawing>
          <wp:anchor distT="0" distB="0" distL="114300" distR="114300" simplePos="0" relativeHeight="251385856" behindDoc="0" locked="0" layoutInCell="1" allowOverlap="1" wp14:anchorId="0DCE390A" wp14:editId="47524759">
            <wp:simplePos x="0" y="0"/>
            <wp:positionH relativeFrom="column">
              <wp:posOffset>377028</wp:posOffset>
            </wp:positionH>
            <wp:positionV relativeFrom="paragraph">
              <wp:posOffset>2917914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9DB" w:rsidRPr="008C59DB">
        <w:rPr>
          <w:noProof/>
        </w:rPr>
        <w:drawing>
          <wp:anchor distT="0" distB="0" distL="114300" distR="114300" simplePos="0" relativeHeight="251367424" behindDoc="0" locked="0" layoutInCell="1" allowOverlap="1" wp14:anchorId="275050E2" wp14:editId="3A880EA7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4"/>
    </w:p>
    <w:p w14:paraId="798E9642" w14:textId="1E9BC3FB" w:rsidR="00C732EE" w:rsidRDefault="001620F5" w:rsidP="001620F5">
      <w:pPr>
        <w:pStyle w:val="af0"/>
        <w:snapToGrid w:val="0"/>
      </w:pPr>
      <w:bookmarkStart w:id="55" w:name="_Toc57197249"/>
      <w:r w:rsidRPr="00C24907">
        <w:rPr>
          <w:noProof/>
        </w:rPr>
        <w:drawing>
          <wp:anchor distT="0" distB="0" distL="114300" distR="114300" simplePos="0" relativeHeight="251394048" behindDoc="0" locked="0" layoutInCell="1" allowOverlap="1" wp14:anchorId="147C7A07" wp14:editId="10A6F709">
            <wp:simplePos x="0" y="0"/>
            <wp:positionH relativeFrom="column">
              <wp:posOffset>362895</wp:posOffset>
            </wp:positionH>
            <wp:positionV relativeFrom="paragraph">
              <wp:posOffset>3214045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8E"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="006F258E"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="006F258E" w:rsidRPr="008C59DB">
        <w:rPr>
          <w:rFonts w:hint="eastAsia"/>
        </w:rPr>
        <w:t>Excel</w:t>
      </w:r>
      <w:r w:rsidR="006F258E" w:rsidRPr="008C59DB">
        <w:rPr>
          <w:rFonts w:hint="eastAsia"/>
        </w:rPr>
        <w:t>之循序圖</w:t>
      </w:r>
      <w:bookmarkEnd w:id="55"/>
    </w:p>
    <w:p w14:paraId="25BE9444" w14:textId="09D72B10" w:rsidR="008666C4" w:rsidRDefault="008666C4" w:rsidP="00F07C14">
      <w:pPr>
        <w:pStyle w:val="af0"/>
        <w:snapToGrid w:val="0"/>
      </w:pPr>
      <w:bookmarkStart w:id="56" w:name="_Toc57197250"/>
      <w:r>
        <w:rPr>
          <w:rFonts w:hint="eastAsia"/>
        </w:rPr>
        <w:t>圖</w:t>
      </w:r>
      <w:r>
        <w:rPr>
          <w:rFonts w:hint="eastAsia"/>
        </w:rPr>
        <w:t>6-1-11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6"/>
    </w:p>
    <w:p w14:paraId="5BF7ACFF" w14:textId="3EBD489D" w:rsidR="008666C4" w:rsidRPr="00142794" w:rsidRDefault="00BC5F37" w:rsidP="001620F5">
      <w:pPr>
        <w:pStyle w:val="af0"/>
        <w:tabs>
          <w:tab w:val="center" w:pos="5102"/>
        </w:tabs>
        <w:snapToGrid w:val="0"/>
      </w:pPr>
      <w:bookmarkStart w:id="57" w:name="_Toc57197251"/>
      <w:r>
        <w:rPr>
          <w:noProof/>
        </w:rPr>
        <w:lastRenderedPageBreak/>
        <w:drawing>
          <wp:anchor distT="0" distB="0" distL="114300" distR="114300" simplePos="0" relativeHeight="251500544" behindDoc="0" locked="0" layoutInCell="1" allowOverlap="1" wp14:anchorId="66907871" wp14:editId="705FC9FE">
            <wp:simplePos x="0" y="0"/>
            <wp:positionH relativeFrom="column">
              <wp:posOffset>575494</wp:posOffset>
            </wp:positionH>
            <wp:positionV relativeFrom="paragraph">
              <wp:posOffset>2763541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459584" behindDoc="0" locked="0" layoutInCell="1" allowOverlap="1" wp14:anchorId="5407F508" wp14:editId="25D4F82E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7"/>
    </w:p>
    <w:p w14:paraId="0BA1AD2E" w14:textId="1D76C750" w:rsidR="008666C4" w:rsidRPr="00BC5F37" w:rsidRDefault="008666C4" w:rsidP="00BC5F37">
      <w:pPr>
        <w:pStyle w:val="af0"/>
        <w:snapToGrid w:val="0"/>
      </w:pPr>
      <w:bookmarkStart w:id="58" w:name="_Toc57197252"/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3</w:t>
      </w:r>
      <w:r w:rsidR="00BC5F37">
        <w:rPr>
          <w:rFonts w:hint="eastAsia"/>
        </w:rPr>
        <w:t>行事曆管理</w:t>
      </w:r>
      <w:r w:rsidR="00BC5F37" w:rsidRPr="008C59DB">
        <w:rPr>
          <w:rFonts w:hint="eastAsia"/>
        </w:rPr>
        <w:t>之循序圖</w:t>
      </w:r>
      <w:bookmarkEnd w:id="58"/>
    </w:p>
    <w:p w14:paraId="09BE9D29" w14:textId="32CA0382" w:rsidR="009E47B7" w:rsidRDefault="009E47B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318062" w14:textId="4ACA312F" w:rsidR="00142794" w:rsidRDefault="00BC5F37" w:rsidP="001620F5">
      <w:pPr>
        <w:pStyle w:val="af0"/>
        <w:snapToGrid w:val="0"/>
      </w:pPr>
      <w:bookmarkStart w:id="59" w:name="_Toc57197253"/>
      <w:r>
        <w:rPr>
          <w:noProof/>
        </w:rPr>
        <w:lastRenderedPageBreak/>
        <w:drawing>
          <wp:anchor distT="0" distB="0" distL="114300" distR="114300" simplePos="0" relativeHeight="251582464" behindDoc="0" locked="0" layoutInCell="1" allowOverlap="1" wp14:anchorId="680C30E1" wp14:editId="7641CD8E">
            <wp:simplePos x="0" y="0"/>
            <wp:positionH relativeFrom="column">
              <wp:posOffset>480060</wp:posOffset>
            </wp:positionH>
            <wp:positionV relativeFrom="paragraph">
              <wp:posOffset>3505261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7B7">
        <w:rPr>
          <w:noProof/>
        </w:rPr>
        <w:drawing>
          <wp:anchor distT="0" distB="0" distL="114300" distR="114300" simplePos="0" relativeHeight="251484160" behindDoc="0" locked="0" layoutInCell="1" allowOverlap="1" wp14:anchorId="3A6DCDF2" wp14:editId="5577C06A">
            <wp:simplePos x="0" y="0"/>
            <wp:positionH relativeFrom="column">
              <wp:posOffset>301315</wp:posOffset>
            </wp:positionH>
            <wp:positionV relativeFrom="paragraph">
              <wp:posOffset>165676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794" w:rsidRPr="008C59DB">
        <w:rPr>
          <w:rFonts w:hint="eastAsia"/>
        </w:rPr>
        <w:t>圖</w:t>
      </w:r>
      <w:r w:rsidR="00142794" w:rsidRPr="008C59DB">
        <w:rPr>
          <w:rFonts w:hint="eastAsia"/>
        </w:rPr>
        <w:t>6-1-1</w:t>
      </w:r>
      <w:r w:rsidR="00142794">
        <w:rPr>
          <w:rFonts w:hint="eastAsia"/>
        </w:rPr>
        <w:t>4</w:t>
      </w:r>
      <w:r w:rsidR="00142794">
        <w:rPr>
          <w:rFonts w:hint="eastAsia"/>
        </w:rPr>
        <w:t>常用參與人</w:t>
      </w:r>
      <w:r w:rsidR="00142794" w:rsidRPr="008C59DB">
        <w:rPr>
          <w:rFonts w:hint="eastAsia"/>
        </w:rPr>
        <w:t>之循序圖</w:t>
      </w:r>
      <w:bookmarkEnd w:id="59"/>
    </w:p>
    <w:p w14:paraId="547D6F8A" w14:textId="6EF08DA4" w:rsidR="008666C4" w:rsidRDefault="008666C4" w:rsidP="00F07C14">
      <w:pPr>
        <w:pStyle w:val="af0"/>
        <w:snapToGrid w:val="0"/>
      </w:pPr>
      <w:bookmarkStart w:id="60" w:name="_Toc57197254"/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 w:rsidR="00142794">
        <w:t>5</w:t>
      </w:r>
      <w:r w:rsidR="00BC5F37">
        <w:rPr>
          <w:rFonts w:hint="eastAsia"/>
        </w:rPr>
        <w:t>使用說明</w:t>
      </w:r>
      <w:r w:rsidR="00BC5F37" w:rsidRPr="008C59DB">
        <w:rPr>
          <w:rFonts w:hint="eastAsia"/>
        </w:rPr>
        <w:t>之循序圖</w:t>
      </w:r>
      <w:bookmarkEnd w:id="60"/>
    </w:p>
    <w:p w14:paraId="5228F97E" w14:textId="59E40C49" w:rsidR="00112C17" w:rsidRPr="00C732EE" w:rsidRDefault="0007661C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5DB4AF" w14:textId="19B3E9DD" w:rsidR="0047786D" w:rsidRPr="00A13B11" w:rsidRDefault="007E677F" w:rsidP="00F07C14">
      <w:pPr>
        <w:snapToGrid w:val="0"/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61" w:name="_Toc57193243"/>
      <w:r>
        <w:rPr>
          <w:rFonts w:ascii="Times New Roman" w:eastAsia="標楷體" w:hAnsi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 wp14:anchorId="288C9A37" wp14:editId="0896B86A">
            <wp:simplePos x="0" y="0"/>
            <wp:positionH relativeFrom="column">
              <wp:posOffset>0</wp:posOffset>
            </wp:positionH>
            <wp:positionV relativeFrom="paragraph">
              <wp:posOffset>462693</wp:posOffset>
            </wp:positionV>
            <wp:extent cx="6479540" cy="4703445"/>
            <wp:effectExtent l="0" t="0" r="0" b="1905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分析類別圖.jpg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61"/>
    </w:p>
    <w:p w14:paraId="1D45C50D" w14:textId="518FEE40" w:rsidR="00535437" w:rsidRDefault="00440E3E" w:rsidP="00F07C14">
      <w:pPr>
        <w:pStyle w:val="af0"/>
        <w:snapToGrid w:val="0"/>
        <w:ind w:firstLine="560"/>
      </w:pPr>
      <w:bookmarkStart w:id="62" w:name="_Toc57197255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2"/>
    </w:p>
    <w:p w14:paraId="33EEFF33" w14:textId="706E290A" w:rsidR="00535437" w:rsidRDefault="00535437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AF48DB" w:rsidRDefault="00355A76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63" w:name="_Toc57193244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七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實作模型</w:t>
      </w:r>
      <w:bookmarkEnd w:id="63"/>
    </w:p>
    <w:p w14:paraId="17667244" w14:textId="607172A1" w:rsidR="00197662" w:rsidRPr="002B6B11" w:rsidRDefault="00355A76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64" w:name="_Toc57193245"/>
      <w:r>
        <w:rPr>
          <w:rFonts w:ascii="Times New Roman" w:eastAsia="標楷體" w:hAnsi="Times New Roman" w:hint="eastAsia"/>
          <w:sz w:val="32"/>
          <w:szCs w:val="32"/>
        </w:rPr>
        <w:t>7</w:t>
      </w:r>
      <w:r w:rsidRPr="002B6B11">
        <w:rPr>
          <w:rFonts w:ascii="Times New Roman" w:eastAsia="標楷體" w:hAnsi="Times New Roman" w:hint="eastAsia"/>
          <w:sz w:val="32"/>
          <w:szCs w:val="32"/>
        </w:rPr>
        <w:t>-1</w:t>
      </w:r>
      <w:r w:rsidR="001834E5">
        <w:rPr>
          <w:rFonts w:ascii="Times New Roman" w:eastAsia="標楷體" w:hAnsi="Times New Roman" w:hint="eastAsia"/>
          <w:sz w:val="32"/>
          <w:szCs w:val="32"/>
        </w:rPr>
        <w:t>佈</w:t>
      </w:r>
      <w:r>
        <w:rPr>
          <w:rFonts w:ascii="Times New Roman" w:eastAsia="標楷體" w:hAnsi="Times New Roman" w:hint="eastAsia"/>
          <w:sz w:val="32"/>
          <w:szCs w:val="32"/>
        </w:rPr>
        <w:t>署圖</w:t>
      </w:r>
      <w:bookmarkEnd w:id="64"/>
      <w:r w:rsidR="006C55F4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2085248" behindDoc="0" locked="0" layoutInCell="1" allowOverlap="1" wp14:anchorId="31BE328E" wp14:editId="354208ED">
            <wp:simplePos x="0" y="0"/>
            <wp:positionH relativeFrom="column">
              <wp:posOffset>1270</wp:posOffset>
            </wp:positionH>
            <wp:positionV relativeFrom="paragraph">
              <wp:posOffset>267970</wp:posOffset>
            </wp:positionV>
            <wp:extent cx="5962650" cy="4533900"/>
            <wp:effectExtent l="0" t="0" r="0" b="0"/>
            <wp:wrapTopAndBottom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部署圖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020AB" w14:textId="1C8AA89A" w:rsidR="00355A76" w:rsidRPr="002B6B11" w:rsidRDefault="00355A76" w:rsidP="00F07C14">
      <w:pPr>
        <w:pStyle w:val="af0"/>
        <w:snapToGrid w:val="0"/>
        <w:ind w:firstLine="560"/>
      </w:pPr>
      <w:bookmarkStart w:id="65" w:name="_Toc57197256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 w:rsidR="0093126F">
        <w:rPr>
          <w:rFonts w:hint="eastAsia"/>
        </w:rPr>
        <w:t>佈</w:t>
      </w:r>
      <w:r>
        <w:rPr>
          <w:rFonts w:hint="eastAsia"/>
        </w:rPr>
        <w:t>署圖</w:t>
      </w:r>
      <w:bookmarkEnd w:id="65"/>
    </w:p>
    <w:p w14:paraId="3AB882FD" w14:textId="77777777" w:rsidR="00F15BD9" w:rsidRDefault="00F15BD9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4048F68B" w14:textId="627D7A4E" w:rsidR="00E878B7" w:rsidRDefault="007E677F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66" w:name="_Toc57193246"/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52096" behindDoc="0" locked="0" layoutInCell="1" allowOverlap="1" wp14:anchorId="1A1D2C5C" wp14:editId="04EA125E">
            <wp:simplePos x="0" y="0"/>
            <wp:positionH relativeFrom="column">
              <wp:posOffset>314325</wp:posOffset>
            </wp:positionH>
            <wp:positionV relativeFrom="paragraph">
              <wp:posOffset>450924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6"/>
    </w:p>
    <w:p w14:paraId="49A20B4F" w14:textId="0F08DFC6" w:rsidR="00844519" w:rsidRPr="00844519" w:rsidRDefault="00844519" w:rsidP="00F07C14">
      <w:pPr>
        <w:pStyle w:val="af0"/>
        <w:snapToGrid w:val="0"/>
      </w:pPr>
      <w:bookmarkStart w:id="67" w:name="_Toc57197257"/>
      <w:r w:rsidRPr="000E77F3">
        <w:rPr>
          <w:rFonts w:hint="eastAsia"/>
        </w:rPr>
        <w:t>圖</w:t>
      </w:r>
      <w:r>
        <w:rPr>
          <w:rFonts w:hint="eastAsia"/>
        </w:rPr>
        <w:t>7-2</w:t>
      </w:r>
      <w:r w:rsidRPr="000E77F3">
        <w:rPr>
          <w:rFonts w:hint="eastAsia"/>
        </w:rPr>
        <w:t>-1</w:t>
      </w:r>
      <w:r>
        <w:rPr>
          <w:rFonts w:hint="eastAsia"/>
        </w:rPr>
        <w:t>套件</w:t>
      </w:r>
      <w:r w:rsidRPr="000E77F3">
        <w:rPr>
          <w:rFonts w:hint="eastAsia"/>
        </w:rPr>
        <w:t>圖</w:t>
      </w:r>
      <w:bookmarkEnd w:id="67"/>
    </w:p>
    <w:p w14:paraId="509EBAFF" w14:textId="6D9F3193" w:rsidR="00330A5B" w:rsidRDefault="00330A5B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20C947C3" w:rsidR="0091137C" w:rsidRDefault="007E677F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68" w:name="_Toc57193247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50048" behindDoc="0" locked="0" layoutInCell="1" allowOverlap="1" wp14:anchorId="637AB4CE" wp14:editId="3520DF54">
            <wp:simplePos x="0" y="0"/>
            <wp:positionH relativeFrom="column">
              <wp:posOffset>462915</wp:posOffset>
            </wp:positionH>
            <wp:positionV relativeFrom="paragraph">
              <wp:posOffset>46675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8"/>
    </w:p>
    <w:p w14:paraId="3BBB5B5A" w14:textId="41748024" w:rsidR="0091137C" w:rsidRPr="000E77F3" w:rsidRDefault="0091137C" w:rsidP="005F6D5E">
      <w:pPr>
        <w:pStyle w:val="af0"/>
        <w:snapToGrid w:val="0"/>
      </w:pPr>
      <w:bookmarkStart w:id="69" w:name="_Toc57197258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9"/>
    </w:p>
    <w:p w14:paraId="0E4BF1A1" w14:textId="2D64CEBA" w:rsidR="00433038" w:rsidRPr="00A82CBF" w:rsidRDefault="007E677F" w:rsidP="00F07C14">
      <w:pPr>
        <w:snapToGrid w:val="0"/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70" w:name="_Toc57193248"/>
      <w:r w:rsidRPr="00A82CBF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68DD58B" wp14:editId="4A02982C">
            <wp:simplePos x="0" y="0"/>
            <wp:positionH relativeFrom="column">
              <wp:posOffset>248506</wp:posOffset>
            </wp:positionH>
            <wp:positionV relativeFrom="paragraph">
              <wp:posOffset>402620</wp:posOffset>
            </wp:positionV>
            <wp:extent cx="6036310" cy="1620520"/>
            <wp:effectExtent l="0" t="0" r="2540" b="0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証狀態機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 w:rsidRPr="00A82CBF">
        <w:rPr>
          <w:rFonts w:ascii="Times New Roman" w:eastAsia="標楷體" w:hAnsi="Times New Roman" w:hint="eastAsia"/>
          <w:sz w:val="32"/>
          <w:szCs w:val="32"/>
        </w:rPr>
        <w:t>7-4</w:t>
      </w:r>
      <w:r w:rsidR="0091137C" w:rsidRPr="00A82CBF">
        <w:rPr>
          <w:rFonts w:ascii="Times New Roman" w:eastAsia="標楷體" w:hAnsi="Times New Roman" w:hint="eastAsia"/>
          <w:sz w:val="32"/>
          <w:szCs w:val="32"/>
        </w:rPr>
        <w:t>狀態機</w:t>
      </w:r>
      <w:bookmarkEnd w:id="70"/>
    </w:p>
    <w:p w14:paraId="4663396C" w14:textId="45C86324" w:rsidR="000C5DA8" w:rsidRDefault="005F6D5E" w:rsidP="00F07C14">
      <w:pPr>
        <w:pStyle w:val="af0"/>
        <w:snapToGrid w:val="0"/>
      </w:pPr>
      <w:bookmarkStart w:id="71" w:name="_Toc57197259"/>
      <w:r>
        <w:rPr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6CB2C7AC" wp14:editId="105ECB50">
            <wp:simplePos x="0" y="0"/>
            <wp:positionH relativeFrom="column">
              <wp:posOffset>391942</wp:posOffset>
            </wp:positionH>
            <wp:positionV relativeFrom="paragraph">
              <wp:posOffset>2063514</wp:posOffset>
            </wp:positionV>
            <wp:extent cx="5694045" cy="2195195"/>
            <wp:effectExtent l="0" t="0" r="1905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</w:t>
      </w:r>
      <w:r w:rsidR="00DA66AA" w:rsidRPr="007B5E8B">
        <w:rPr>
          <w:rFonts w:hint="eastAsia"/>
        </w:rPr>
        <w:t>-1</w:t>
      </w:r>
      <w:r w:rsidR="00DA66AA">
        <w:rPr>
          <w:rFonts w:hint="eastAsia"/>
        </w:rPr>
        <w:t>驗證之狀態機</w:t>
      </w:r>
      <w:bookmarkEnd w:id="71"/>
    </w:p>
    <w:p w14:paraId="429498BA" w14:textId="677736FC" w:rsidR="00DA66AA" w:rsidRPr="00433038" w:rsidRDefault="00DA66AA" w:rsidP="00F07C14">
      <w:pPr>
        <w:pStyle w:val="af0"/>
        <w:snapToGrid w:val="0"/>
      </w:pPr>
      <w:bookmarkStart w:id="72" w:name="_Toc57197260"/>
      <w:r w:rsidRPr="00AB173A">
        <w:rPr>
          <w:rFonts w:hint="eastAsia"/>
        </w:rPr>
        <w:t>圖</w:t>
      </w:r>
      <w:r>
        <w:rPr>
          <w:rFonts w:hint="eastAsia"/>
        </w:rPr>
        <w:t>7-4-2</w:t>
      </w:r>
      <w:r>
        <w:rPr>
          <w:rFonts w:hint="eastAsia"/>
        </w:rPr>
        <w:t>登入之狀態機</w:t>
      </w:r>
      <w:bookmarkEnd w:id="72"/>
    </w:p>
    <w:p w14:paraId="17AB937A" w14:textId="6307B516" w:rsidR="00433038" w:rsidRDefault="00355A76" w:rsidP="00F07C14">
      <w:pPr>
        <w:snapToGrid w:val="0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2AC82B3C" w14:textId="73367A5E" w:rsidR="00D304EC" w:rsidRDefault="005F6D5E" w:rsidP="00F07C14">
      <w:pPr>
        <w:pStyle w:val="af0"/>
        <w:snapToGrid w:val="0"/>
      </w:pPr>
      <w:bookmarkStart w:id="73" w:name="_Toc57197261"/>
      <w:r>
        <w:rPr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4248B6C3" wp14:editId="1FAA729D">
            <wp:simplePos x="0" y="0"/>
            <wp:positionH relativeFrom="column">
              <wp:posOffset>509580</wp:posOffset>
            </wp:positionH>
            <wp:positionV relativeFrom="paragraph">
              <wp:posOffset>1703971</wp:posOffset>
            </wp:positionV>
            <wp:extent cx="5336540" cy="1117600"/>
            <wp:effectExtent l="0" t="0" r="0" b="6350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CBF">
        <w:rPr>
          <w:noProof/>
        </w:rPr>
        <w:drawing>
          <wp:anchor distT="0" distB="0" distL="114300" distR="114300" simplePos="0" relativeHeight="251785216" behindDoc="0" locked="0" layoutInCell="1" allowOverlap="1" wp14:anchorId="48703147" wp14:editId="68FBAD80">
            <wp:simplePos x="0" y="0"/>
            <wp:positionH relativeFrom="column">
              <wp:posOffset>444500</wp:posOffset>
            </wp:positionH>
            <wp:positionV relativeFrom="paragraph">
              <wp:posOffset>56515</wp:posOffset>
            </wp:positionV>
            <wp:extent cx="5443855" cy="1333500"/>
            <wp:effectExtent l="0" t="0" r="4445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AB173A">
        <w:rPr>
          <w:rFonts w:hint="eastAsia"/>
        </w:rPr>
        <w:t>圖</w:t>
      </w:r>
      <w:r w:rsidR="00D304EC" w:rsidRPr="00D304EC">
        <w:rPr>
          <w:rFonts w:hint="eastAsia"/>
        </w:rPr>
        <w:t>7-4-3</w:t>
      </w:r>
      <w:r w:rsidR="00D304EC" w:rsidRPr="00D304EC">
        <w:rPr>
          <w:rFonts w:hint="eastAsia"/>
        </w:rPr>
        <w:t>新增行程之狀態機</w:t>
      </w:r>
      <w:bookmarkEnd w:id="73"/>
    </w:p>
    <w:p w14:paraId="69B7258B" w14:textId="199D39F1" w:rsidR="00D304EC" w:rsidRDefault="005F6D5E" w:rsidP="00F07C14">
      <w:pPr>
        <w:pStyle w:val="af0"/>
        <w:snapToGrid w:val="0"/>
      </w:pPr>
      <w:bookmarkStart w:id="74" w:name="_Toc57197262"/>
      <w:r>
        <w:rPr>
          <w:noProof/>
        </w:rPr>
        <w:drawing>
          <wp:anchor distT="0" distB="0" distL="114300" distR="114300" simplePos="0" relativeHeight="251814912" behindDoc="0" locked="0" layoutInCell="1" allowOverlap="1" wp14:anchorId="2328D057" wp14:editId="75757CC0">
            <wp:simplePos x="0" y="0"/>
            <wp:positionH relativeFrom="column">
              <wp:posOffset>441960</wp:posOffset>
            </wp:positionH>
            <wp:positionV relativeFrom="paragraph">
              <wp:posOffset>1516321</wp:posOffset>
            </wp:positionV>
            <wp:extent cx="5166360" cy="1276350"/>
            <wp:effectExtent l="0" t="0" r="0" b="0"/>
            <wp:wrapTopAndBottom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</w:t>
      </w:r>
      <w:r w:rsidR="00D304EC" w:rsidRPr="00D304EC">
        <w:rPr>
          <w:rFonts w:hint="eastAsia"/>
        </w:rPr>
        <w:t>-4</w:t>
      </w:r>
      <w:r w:rsidR="00D304EC" w:rsidRPr="00D304EC">
        <w:rPr>
          <w:rFonts w:hint="eastAsia"/>
        </w:rPr>
        <w:t>刪除行程之狀態機</w:t>
      </w:r>
      <w:bookmarkEnd w:id="74"/>
    </w:p>
    <w:p w14:paraId="48F92FE5" w14:textId="697D2ADD" w:rsidR="00D304EC" w:rsidRDefault="005F6D5E" w:rsidP="00F07C14">
      <w:pPr>
        <w:pStyle w:val="af0"/>
        <w:snapToGrid w:val="0"/>
      </w:pPr>
      <w:bookmarkStart w:id="75" w:name="_Toc57197263"/>
      <w:r>
        <w:rPr>
          <w:noProof/>
        </w:rPr>
        <w:drawing>
          <wp:anchor distT="0" distB="0" distL="114300" distR="114300" simplePos="0" relativeHeight="251833344" behindDoc="0" locked="0" layoutInCell="1" allowOverlap="1" wp14:anchorId="2A002285" wp14:editId="61FBCB58">
            <wp:simplePos x="0" y="0"/>
            <wp:positionH relativeFrom="column">
              <wp:posOffset>276107</wp:posOffset>
            </wp:positionH>
            <wp:positionV relativeFrom="paragraph">
              <wp:posOffset>1683636</wp:posOffset>
            </wp:positionV>
            <wp:extent cx="6194425" cy="1554480"/>
            <wp:effectExtent l="0" t="0" r="0" b="7620"/>
            <wp:wrapTopAndBottom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5</w:t>
      </w:r>
      <w:r w:rsidR="00D304EC" w:rsidRPr="00D304EC">
        <w:rPr>
          <w:rFonts w:hint="eastAsia"/>
        </w:rPr>
        <w:t>查詢行程之狀態機</w:t>
      </w:r>
      <w:bookmarkEnd w:id="75"/>
    </w:p>
    <w:p w14:paraId="02A2B7E2" w14:textId="1DDFC31B" w:rsidR="0021454E" w:rsidRDefault="006C55F4" w:rsidP="006C55F4">
      <w:pPr>
        <w:pStyle w:val="af0"/>
        <w:snapToGrid w:val="0"/>
      </w:pPr>
      <w:bookmarkStart w:id="76" w:name="_Toc57197264"/>
      <w:r>
        <w:rPr>
          <w:noProof/>
        </w:rPr>
        <w:drawing>
          <wp:anchor distT="0" distB="0" distL="114300" distR="114300" simplePos="0" relativeHeight="251862016" behindDoc="0" locked="0" layoutInCell="1" allowOverlap="1" wp14:anchorId="0AF2F306" wp14:editId="15A64CB9">
            <wp:simplePos x="0" y="0"/>
            <wp:positionH relativeFrom="column">
              <wp:posOffset>415925</wp:posOffset>
            </wp:positionH>
            <wp:positionV relativeFrom="paragraph">
              <wp:posOffset>2078990</wp:posOffset>
            </wp:positionV>
            <wp:extent cx="5661660" cy="1162050"/>
            <wp:effectExtent l="0" t="0" r="0" b="0"/>
            <wp:wrapTopAndBottom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286C5B">
        <w:rPr>
          <w:rFonts w:hint="eastAsia"/>
        </w:rPr>
        <w:t>圖</w:t>
      </w:r>
      <w:r w:rsidR="00D304EC" w:rsidRPr="00286C5B">
        <w:rPr>
          <w:rFonts w:hint="eastAsia"/>
        </w:rPr>
        <w:t>7-4-6</w:t>
      </w:r>
      <w:r w:rsidR="00D304EC" w:rsidRPr="00286C5B">
        <w:rPr>
          <w:rFonts w:hint="eastAsia"/>
        </w:rPr>
        <w:t>修改行程之狀態機</w:t>
      </w:r>
      <w:bookmarkEnd w:id="76"/>
    </w:p>
    <w:p w14:paraId="7BFACAE6" w14:textId="77777777" w:rsidR="006C55F4" w:rsidRPr="006C55F4" w:rsidRDefault="006C55F4" w:rsidP="006C55F4">
      <w:pPr>
        <w:snapToGrid w:val="0"/>
        <w:jc w:val="center"/>
        <w:rPr>
          <w:rFonts w:ascii="Times New Roman" w:eastAsia="標楷體" w:hAnsi="Times New Roman"/>
          <w:sz w:val="28"/>
        </w:rPr>
      </w:pPr>
      <w:r w:rsidRPr="006C55F4">
        <w:rPr>
          <w:rFonts w:ascii="Times New Roman" w:eastAsia="標楷體" w:hAnsi="Times New Roman" w:hint="eastAsia"/>
          <w:sz w:val="28"/>
        </w:rPr>
        <w:t>圖</w:t>
      </w:r>
      <w:r w:rsidRPr="006C55F4">
        <w:rPr>
          <w:rFonts w:ascii="Times New Roman" w:eastAsia="標楷體" w:hAnsi="Times New Roman" w:hint="eastAsia"/>
          <w:sz w:val="28"/>
        </w:rPr>
        <w:t>7-4-7</w:t>
      </w:r>
      <w:r w:rsidRPr="006C55F4">
        <w:rPr>
          <w:rFonts w:ascii="Times New Roman" w:eastAsia="標楷體" w:hAnsi="Times New Roman" w:hint="eastAsia"/>
          <w:sz w:val="28"/>
        </w:rPr>
        <w:t>查看會議之狀態機</w:t>
      </w:r>
    </w:p>
    <w:p w14:paraId="631D7412" w14:textId="5F46DD21" w:rsidR="006C55F4" w:rsidRDefault="006C55F4" w:rsidP="006C55F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7292BDE4" w14:textId="10A543A6" w:rsidR="005C4492" w:rsidRDefault="006C55F4" w:rsidP="00F07C14">
      <w:pPr>
        <w:pStyle w:val="af0"/>
        <w:snapToGrid w:val="0"/>
      </w:pPr>
      <w:bookmarkStart w:id="77" w:name="_Toc56171964"/>
      <w:bookmarkStart w:id="78" w:name="_Toc57197265"/>
      <w:r>
        <w:rPr>
          <w:noProof/>
        </w:rPr>
        <w:lastRenderedPageBreak/>
        <w:drawing>
          <wp:anchor distT="0" distB="0" distL="114300" distR="114300" simplePos="0" relativeHeight="251889664" behindDoc="0" locked="0" layoutInCell="1" allowOverlap="1" wp14:anchorId="5F5BA2EA" wp14:editId="1E73F9F7">
            <wp:simplePos x="0" y="0"/>
            <wp:positionH relativeFrom="column">
              <wp:posOffset>723087</wp:posOffset>
            </wp:positionH>
            <wp:positionV relativeFrom="paragraph">
              <wp:posOffset>2823358</wp:posOffset>
            </wp:positionV>
            <wp:extent cx="5037455" cy="1117600"/>
            <wp:effectExtent l="0" t="0" r="0" b="6350"/>
            <wp:wrapTopAndBottom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8D943B7" wp14:editId="392257FF">
            <wp:simplePos x="0" y="0"/>
            <wp:positionH relativeFrom="column">
              <wp:posOffset>426734</wp:posOffset>
            </wp:positionH>
            <wp:positionV relativeFrom="paragraph">
              <wp:posOffset>59793</wp:posOffset>
            </wp:positionV>
            <wp:extent cx="5617210" cy="2306320"/>
            <wp:effectExtent l="0" t="0" r="2540" b="0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訂閱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7"/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C24907">
        <w:rPr>
          <w:rFonts w:hint="eastAsia"/>
        </w:rPr>
        <w:t>訂閱管理之</w:t>
      </w:r>
      <w:r w:rsidR="00531293" w:rsidRPr="00D304EC">
        <w:rPr>
          <w:rFonts w:hint="eastAsia"/>
        </w:rPr>
        <w:t>狀態機</w:t>
      </w:r>
      <w:bookmarkEnd w:id="78"/>
    </w:p>
    <w:p w14:paraId="259ECD08" w14:textId="27098CEC" w:rsidR="00531293" w:rsidRPr="00286C5B" w:rsidRDefault="006C55F4" w:rsidP="00F07C14">
      <w:pPr>
        <w:pStyle w:val="af0"/>
        <w:snapToGrid w:val="0"/>
      </w:pPr>
      <w:bookmarkStart w:id="79" w:name="_Toc57197266"/>
      <w:r>
        <w:rPr>
          <w:noProof/>
        </w:rPr>
        <w:drawing>
          <wp:anchor distT="0" distB="0" distL="114300" distR="114300" simplePos="0" relativeHeight="251923456" behindDoc="0" locked="0" layoutInCell="1" allowOverlap="1" wp14:anchorId="40022191" wp14:editId="4A2EA55B">
            <wp:simplePos x="0" y="0"/>
            <wp:positionH relativeFrom="column">
              <wp:posOffset>480887</wp:posOffset>
            </wp:positionH>
            <wp:positionV relativeFrom="paragraph">
              <wp:posOffset>1692674</wp:posOffset>
            </wp:positionV>
            <wp:extent cx="5160645" cy="1327150"/>
            <wp:effectExtent l="0" t="0" r="1905" b="6350"/>
            <wp:wrapTopAndBottom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>
        <w:rPr>
          <w:rFonts w:hint="eastAsia"/>
        </w:rPr>
        <w:t>9</w:t>
      </w:r>
      <w:r w:rsidR="00D304EC" w:rsidRPr="008C59DB">
        <w:rPr>
          <w:rFonts w:hint="eastAsia"/>
        </w:rPr>
        <w:t>匯出</w:t>
      </w:r>
      <w:r w:rsidR="00D304EC" w:rsidRPr="008C59DB">
        <w:rPr>
          <w:rFonts w:hint="eastAsia"/>
        </w:rPr>
        <w:t>Excel</w:t>
      </w:r>
      <w:r w:rsidR="00D304EC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9"/>
    </w:p>
    <w:p w14:paraId="3BDCEF19" w14:textId="399687CE" w:rsidR="00531293" w:rsidRDefault="006C55F4" w:rsidP="00F07C14">
      <w:pPr>
        <w:pStyle w:val="af0"/>
        <w:snapToGrid w:val="0"/>
      </w:pPr>
      <w:bookmarkStart w:id="80" w:name="_Toc57197267"/>
      <w:r>
        <w:rPr>
          <w:noProof/>
        </w:rPr>
        <w:drawing>
          <wp:anchor distT="0" distB="0" distL="114300" distR="114300" simplePos="0" relativeHeight="251972608" behindDoc="0" locked="0" layoutInCell="1" allowOverlap="1" wp14:anchorId="0D4A3880" wp14:editId="5EE573DB">
            <wp:simplePos x="0" y="0"/>
            <wp:positionH relativeFrom="column">
              <wp:posOffset>631515</wp:posOffset>
            </wp:positionH>
            <wp:positionV relativeFrom="paragraph">
              <wp:posOffset>1833348</wp:posOffset>
            </wp:positionV>
            <wp:extent cx="5228590" cy="1016000"/>
            <wp:effectExtent l="0" t="0" r="0" b="0"/>
            <wp:wrapTopAndBottom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 w:rsidRPr="008C59DB">
        <w:t>0</w:t>
      </w:r>
      <w:r w:rsidR="00531293" w:rsidRPr="008C59DB">
        <w:rPr>
          <w:rFonts w:hint="eastAsia"/>
        </w:rPr>
        <w:t>匯入</w:t>
      </w:r>
      <w:r w:rsidR="00531293" w:rsidRPr="008C59DB">
        <w:rPr>
          <w:rFonts w:hint="eastAsia"/>
        </w:rPr>
        <w:t>Excel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0"/>
    </w:p>
    <w:p w14:paraId="4462CC0D" w14:textId="1477236B" w:rsidR="00531293" w:rsidRDefault="006C55F4" w:rsidP="005F6D5E">
      <w:pPr>
        <w:pStyle w:val="af0"/>
        <w:snapToGrid w:val="0"/>
      </w:pPr>
      <w:bookmarkStart w:id="81" w:name="_Toc57197268"/>
      <w:r>
        <w:rPr>
          <w:noProof/>
        </w:rPr>
        <w:drawing>
          <wp:anchor distT="0" distB="0" distL="114300" distR="114300" simplePos="0" relativeHeight="252067840" behindDoc="0" locked="0" layoutInCell="1" allowOverlap="1" wp14:anchorId="00A58828" wp14:editId="6F1AE5FD">
            <wp:simplePos x="0" y="0"/>
            <wp:positionH relativeFrom="column">
              <wp:posOffset>767080</wp:posOffset>
            </wp:positionH>
            <wp:positionV relativeFrom="paragraph">
              <wp:posOffset>1485900</wp:posOffset>
            </wp:positionV>
            <wp:extent cx="4940935" cy="1407795"/>
            <wp:effectExtent l="0" t="0" r="0" b="1905"/>
            <wp:wrapTopAndBottom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-11</w:t>
      </w:r>
      <w:r w:rsidR="00531293">
        <w:rPr>
          <w:rFonts w:hint="eastAsia"/>
        </w:rPr>
        <w:t>匯出</w:t>
      </w:r>
      <w:r w:rsidR="00531293">
        <w:rPr>
          <w:rFonts w:hint="eastAsia"/>
        </w:rPr>
        <w:t>PDF</w:t>
      </w:r>
      <w:r w:rsidR="00531293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1"/>
    </w:p>
    <w:p w14:paraId="53048A27" w14:textId="1FEC3C14" w:rsidR="005F6D5E" w:rsidRPr="005F6D5E" w:rsidRDefault="005F6D5E" w:rsidP="005F6D5E">
      <w:pPr>
        <w:pStyle w:val="af0"/>
        <w:snapToGrid w:val="0"/>
        <w:jc w:val="left"/>
      </w:pPr>
    </w:p>
    <w:p w14:paraId="35606865" w14:textId="74865296" w:rsidR="00286C5B" w:rsidRDefault="00531293" w:rsidP="005F6D5E">
      <w:pPr>
        <w:pStyle w:val="af0"/>
        <w:snapToGrid w:val="0"/>
      </w:pPr>
      <w:bookmarkStart w:id="82" w:name="_Toc57197269"/>
      <w:r w:rsidRPr="00142794">
        <w:rPr>
          <w:rFonts w:hint="eastAsia"/>
        </w:rPr>
        <w:t>圖</w:t>
      </w:r>
      <w:r>
        <w:rPr>
          <w:rFonts w:hint="eastAsia"/>
        </w:rPr>
        <w:t>7-4</w:t>
      </w:r>
      <w:r w:rsidRPr="00142794">
        <w:rPr>
          <w:rFonts w:hint="eastAsia"/>
        </w:rPr>
        <w:t>-12</w:t>
      </w:r>
      <w:r w:rsidRPr="00142794">
        <w:rPr>
          <w:rFonts w:hint="eastAsia"/>
        </w:rPr>
        <w:t>匯出</w:t>
      </w:r>
      <w:r w:rsidRPr="00142794">
        <w:rPr>
          <w:rFonts w:hint="eastAsia"/>
        </w:rPr>
        <w:t>Open Data</w:t>
      </w:r>
      <w:r w:rsidRPr="00142794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2"/>
    </w:p>
    <w:p w14:paraId="58261B4D" w14:textId="3B082726" w:rsidR="00286C5B" w:rsidRDefault="00286C5B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13DC1D84" w14:textId="77777777" w:rsidR="00BC5F37" w:rsidRPr="00531293" w:rsidRDefault="00BC5F37" w:rsidP="00BC5F37">
      <w:pPr>
        <w:pStyle w:val="af0"/>
        <w:snapToGrid w:val="0"/>
      </w:pPr>
      <w:bookmarkStart w:id="83" w:name="_Toc57197270"/>
      <w:r>
        <w:rPr>
          <w:noProof/>
        </w:rPr>
        <w:lastRenderedPageBreak/>
        <w:drawing>
          <wp:anchor distT="0" distB="0" distL="114300" distR="114300" simplePos="0" relativeHeight="251980800" behindDoc="0" locked="0" layoutInCell="1" allowOverlap="1" wp14:anchorId="68247B16" wp14:editId="489449B1">
            <wp:simplePos x="0" y="0"/>
            <wp:positionH relativeFrom="column">
              <wp:posOffset>742028</wp:posOffset>
            </wp:positionH>
            <wp:positionV relativeFrom="paragraph">
              <wp:posOffset>1879211</wp:posOffset>
            </wp:positionV>
            <wp:extent cx="5105400" cy="1348740"/>
            <wp:effectExtent l="0" t="0" r="0" b="3810"/>
            <wp:wrapTopAndBottom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8992" behindDoc="0" locked="0" layoutInCell="1" allowOverlap="1" wp14:anchorId="139B900D" wp14:editId="7BDBD64D">
            <wp:simplePos x="0" y="0"/>
            <wp:positionH relativeFrom="column">
              <wp:posOffset>697025</wp:posOffset>
            </wp:positionH>
            <wp:positionV relativeFrom="paragraph">
              <wp:posOffset>105983</wp:posOffset>
            </wp:positionV>
            <wp:extent cx="5293360" cy="1441450"/>
            <wp:effectExtent l="0" t="0" r="2540" b="6350"/>
            <wp:wrapTopAndBottom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3</w:t>
      </w:r>
      <w:r>
        <w:rPr>
          <w:rFonts w:hint="eastAsia"/>
        </w:rPr>
        <w:t>行事曆管理</w:t>
      </w:r>
      <w:r w:rsidRPr="008C59DB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3"/>
    </w:p>
    <w:p w14:paraId="5FFF2FBF" w14:textId="6071EB15" w:rsidR="00531293" w:rsidRDefault="00BC5F37" w:rsidP="00F07C14">
      <w:pPr>
        <w:pStyle w:val="af0"/>
        <w:snapToGrid w:val="0"/>
      </w:pPr>
      <w:bookmarkStart w:id="84" w:name="_Toc57197271"/>
      <w:r>
        <w:rPr>
          <w:noProof/>
        </w:rPr>
        <w:drawing>
          <wp:anchor distT="0" distB="0" distL="114300" distR="114300" simplePos="0" relativeHeight="252076032" behindDoc="0" locked="0" layoutInCell="1" allowOverlap="1" wp14:anchorId="2F4F289B" wp14:editId="3BB9415B">
            <wp:simplePos x="0" y="0"/>
            <wp:positionH relativeFrom="column">
              <wp:posOffset>1052195</wp:posOffset>
            </wp:positionH>
            <wp:positionV relativeFrom="paragraph">
              <wp:posOffset>1863725</wp:posOffset>
            </wp:positionV>
            <wp:extent cx="4527550" cy="1733550"/>
            <wp:effectExtent l="0" t="0" r="6350" b="0"/>
            <wp:wrapTopAndBottom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4</w:t>
      </w:r>
      <w:r w:rsidR="00531293">
        <w:rPr>
          <w:rFonts w:hint="eastAsia"/>
        </w:rPr>
        <w:t>常用參與人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4"/>
    </w:p>
    <w:p w14:paraId="07A0BC85" w14:textId="77777777" w:rsidR="00BC5F37" w:rsidRDefault="00531293" w:rsidP="00BC5F37">
      <w:pPr>
        <w:pStyle w:val="af0"/>
        <w:snapToGrid w:val="0"/>
      </w:pPr>
      <w:bookmarkStart w:id="85" w:name="_Toc57197272"/>
      <w:r w:rsidRPr="008C59DB">
        <w:rPr>
          <w:rFonts w:hint="eastAsia"/>
        </w:rPr>
        <w:t>圖</w:t>
      </w:r>
      <w:r>
        <w:rPr>
          <w:rFonts w:hint="eastAsia"/>
        </w:rPr>
        <w:t>7-4</w:t>
      </w:r>
      <w:r w:rsidRPr="008C59DB">
        <w:rPr>
          <w:rFonts w:hint="eastAsia"/>
        </w:rPr>
        <w:t>-1</w:t>
      </w:r>
      <w:r>
        <w:t>5</w:t>
      </w:r>
      <w:r w:rsidR="00BC5F37">
        <w:rPr>
          <w:rFonts w:hint="eastAsia"/>
        </w:rPr>
        <w:t>使用說明</w:t>
      </w:r>
      <w:r w:rsidR="00BC5F37" w:rsidRPr="008C59DB">
        <w:rPr>
          <w:rFonts w:hint="eastAsia"/>
        </w:rPr>
        <w:t>之</w:t>
      </w:r>
      <w:r w:rsidR="00BC5F37" w:rsidRPr="00D304EC">
        <w:rPr>
          <w:rFonts w:hint="eastAsia"/>
        </w:rPr>
        <w:t>狀態機</w:t>
      </w:r>
      <w:bookmarkEnd w:id="85"/>
    </w:p>
    <w:p w14:paraId="3CBF4749" w14:textId="12362D3F" w:rsidR="00433038" w:rsidRDefault="00433038" w:rsidP="00F07C14">
      <w:pPr>
        <w:snapToGrid w:val="0"/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66E6EE7A" w:rsidR="002B6B11" w:rsidRPr="00AF48DB" w:rsidRDefault="002B6B11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86" w:name="_Toc5719324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八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資料庫設計</w:t>
      </w:r>
      <w:bookmarkEnd w:id="86"/>
    </w:p>
    <w:p w14:paraId="0276044D" w14:textId="4DBED227" w:rsidR="00142F95" w:rsidRPr="002B6B11" w:rsidRDefault="002B6B11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87" w:name="_Toc57193250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r w:rsidR="006E1DF6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47AC254F" wp14:editId="4D0D23CA">
            <wp:simplePos x="0" y="0"/>
            <wp:positionH relativeFrom="column">
              <wp:posOffset>-635</wp:posOffset>
            </wp:positionH>
            <wp:positionV relativeFrom="paragraph">
              <wp:posOffset>475615</wp:posOffset>
            </wp:positionV>
            <wp:extent cx="6479540" cy="3610610"/>
            <wp:effectExtent l="0" t="0" r="0" b="8890"/>
            <wp:wrapTight wrapText="bothSides">
              <wp:wrapPolygon edited="0">
                <wp:start x="0" y="0"/>
                <wp:lineTo x="0" y="21539"/>
                <wp:lineTo x="21528" y="21539"/>
                <wp:lineTo x="21528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B 關聯表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7"/>
    </w:p>
    <w:p w14:paraId="139C38E4" w14:textId="77777777" w:rsidR="002B6B11" w:rsidRPr="002B6B11" w:rsidRDefault="002B6B11" w:rsidP="005F6D5E">
      <w:pPr>
        <w:pStyle w:val="af0"/>
        <w:snapToGrid w:val="0"/>
      </w:pPr>
      <w:bookmarkStart w:id="88" w:name="_Toc57197273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88"/>
    </w:p>
    <w:p w14:paraId="21BABAC7" w14:textId="3117D9BC" w:rsidR="002B6B11" w:rsidRDefault="00F02FDC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89" w:name="_Toc57193251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Meta data</w:t>
      </w:r>
      <w:bookmarkEnd w:id="89"/>
    </w:p>
    <w:p w14:paraId="10C71399" w14:textId="4E4CA62B" w:rsidR="00F935FF" w:rsidRPr="00560E34" w:rsidRDefault="000F40B9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</w:t>
      </w:r>
      <w:r w:rsidR="00D2089C" w:rsidRPr="00560E34">
        <w:rPr>
          <w:rFonts w:ascii="Times New Roman" w:eastAsia="標楷體" w:hAnsi="Times New Roman" w:hint="eastAsia"/>
          <w:sz w:val="28"/>
        </w:rPr>
        <w:t>s_user</w:t>
      </w:r>
      <w:r w:rsidR="00F935FF" w:rsidRPr="00560E34">
        <w:rPr>
          <w:rFonts w:ascii="Times New Roman" w:eastAsia="標楷體" w:hAnsi="Times New Roman" w:hint="eastAsia"/>
          <w:sz w:val="28"/>
        </w:rPr>
        <w:t>—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401"/>
        <w:gridCol w:w="1417"/>
        <w:gridCol w:w="2410"/>
      </w:tblGrid>
      <w:tr w:rsidR="00F02FDC" w:rsidRPr="00AD49F9" w14:paraId="75C41A2B" w14:textId="77777777" w:rsidTr="00BC5F37">
        <w:tc>
          <w:tcPr>
            <w:tcW w:w="1742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401" w:type="dxa"/>
            <w:shd w:val="clear" w:color="auto" w:fill="A6A6A6" w:themeFill="background1" w:themeFillShade="A6"/>
          </w:tcPr>
          <w:p w14:paraId="78EAEE9A" w14:textId="5DBB6AC0" w:rsidR="00F02FDC" w:rsidRPr="00AD49F9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BC5F37">
        <w:tc>
          <w:tcPr>
            <w:tcW w:w="1742" w:type="dxa"/>
          </w:tcPr>
          <w:p w14:paraId="7F2CD2BC" w14:textId="09CA7165" w:rsidR="00F02FDC" w:rsidRPr="00AD49F9" w:rsidRDefault="000F40B9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743" w:type="dxa"/>
          </w:tcPr>
          <w:p w14:paraId="759D84E2" w14:textId="25C63C8A" w:rsidR="00F02FDC" w:rsidRPr="00AD49F9" w:rsidRDefault="00006EE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36FFC56B" w14:textId="70A08A41" w:rsidR="00F02FDC" w:rsidRPr="00AD49F9" w:rsidRDefault="006D5995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</w:p>
        </w:tc>
        <w:tc>
          <w:tcPr>
            <w:tcW w:w="1401" w:type="dxa"/>
          </w:tcPr>
          <w:p w14:paraId="0D456255" w14:textId="77777777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9D9FCCB" w14:textId="3C6F4F4D" w:rsidR="00F02FDC" w:rsidRPr="00AD49F9" w:rsidRDefault="0038302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410" w:type="dxa"/>
          </w:tcPr>
          <w:p w14:paraId="7AC3CE23" w14:textId="77777777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BC5F37">
        <w:tc>
          <w:tcPr>
            <w:tcW w:w="1742" w:type="dxa"/>
          </w:tcPr>
          <w:p w14:paraId="77801BE2" w14:textId="3DA38E93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743" w:type="dxa"/>
          </w:tcPr>
          <w:p w14:paraId="08BA9A80" w14:textId="4CE2D15F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743" w:type="dxa"/>
          </w:tcPr>
          <w:p w14:paraId="79C5DB77" w14:textId="38D10B96" w:rsidR="00BC2D80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(128)</w:t>
            </w:r>
          </w:p>
        </w:tc>
        <w:tc>
          <w:tcPr>
            <w:tcW w:w="1401" w:type="dxa"/>
          </w:tcPr>
          <w:p w14:paraId="3681628F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1CAEEB62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410" w:type="dxa"/>
          </w:tcPr>
          <w:p w14:paraId="7D88C37F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BC5F37">
        <w:tc>
          <w:tcPr>
            <w:tcW w:w="1742" w:type="dxa"/>
          </w:tcPr>
          <w:p w14:paraId="3C72929D" w14:textId="2DB286F3" w:rsidR="00425069" w:rsidRDefault="0042506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</w:p>
        </w:tc>
        <w:tc>
          <w:tcPr>
            <w:tcW w:w="1743" w:type="dxa"/>
          </w:tcPr>
          <w:p w14:paraId="126F7212" w14:textId="41AE5D28" w:rsidR="00425069" w:rsidRDefault="00CF1D7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743" w:type="dxa"/>
          </w:tcPr>
          <w:p w14:paraId="5877D8A1" w14:textId="54032411" w:rsidR="00425069" w:rsidRDefault="0042506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1401" w:type="dxa"/>
          </w:tcPr>
          <w:p w14:paraId="08BE8C42" w14:textId="2D21B4C0" w:rsidR="00425069" w:rsidRPr="00AD49F9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417" w:type="dxa"/>
          </w:tcPr>
          <w:p w14:paraId="11176572" w14:textId="77777777" w:rsidR="00425069" w:rsidRPr="00AD49F9" w:rsidRDefault="0042506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410" w:type="dxa"/>
          </w:tcPr>
          <w:p w14:paraId="499B72FF" w14:textId="77777777" w:rsidR="00425069" w:rsidRPr="00AD49F9" w:rsidRDefault="0042506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BC5F37">
        <w:tc>
          <w:tcPr>
            <w:tcW w:w="1742" w:type="dxa"/>
          </w:tcPr>
          <w:p w14:paraId="1BADA2DF" w14:textId="789A56DC" w:rsidR="00BC2D80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is_superuser</w:t>
            </w:r>
          </w:p>
        </w:tc>
        <w:tc>
          <w:tcPr>
            <w:tcW w:w="1743" w:type="dxa"/>
          </w:tcPr>
          <w:p w14:paraId="6F4DF437" w14:textId="265DBF9E" w:rsidR="00BC2D80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43" w:type="dxa"/>
          </w:tcPr>
          <w:p w14:paraId="1C9EDA18" w14:textId="77A17185" w:rsidR="00BC2D80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401" w:type="dxa"/>
          </w:tcPr>
          <w:p w14:paraId="152184CB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41F00A75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410" w:type="dxa"/>
          </w:tcPr>
          <w:p w14:paraId="30CDF283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BC5F37">
        <w:tc>
          <w:tcPr>
            <w:tcW w:w="1742" w:type="dxa"/>
          </w:tcPr>
          <w:p w14:paraId="4291CD3A" w14:textId="5E6F1A89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</w:p>
        </w:tc>
        <w:tc>
          <w:tcPr>
            <w:tcW w:w="1743" w:type="dxa"/>
          </w:tcPr>
          <w:p w14:paraId="6E7B1165" w14:textId="6759E37E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743" w:type="dxa"/>
          </w:tcPr>
          <w:p w14:paraId="02573C0B" w14:textId="471EFDD2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401" w:type="dxa"/>
          </w:tcPr>
          <w:p w14:paraId="67A71848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105B7B65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410" w:type="dxa"/>
          </w:tcPr>
          <w:p w14:paraId="20999820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BC5F37">
        <w:tc>
          <w:tcPr>
            <w:tcW w:w="1742" w:type="dxa"/>
          </w:tcPr>
          <w:p w14:paraId="7AC35D34" w14:textId="0C498F2F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</w:p>
        </w:tc>
        <w:tc>
          <w:tcPr>
            <w:tcW w:w="1743" w:type="dxa"/>
          </w:tcPr>
          <w:p w14:paraId="33DB82C9" w14:textId="7D06A8B4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743" w:type="dxa"/>
          </w:tcPr>
          <w:p w14:paraId="07352C45" w14:textId="6D901899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401" w:type="dxa"/>
          </w:tcPr>
          <w:p w14:paraId="1DEFFEFA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1B15813C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410" w:type="dxa"/>
          </w:tcPr>
          <w:p w14:paraId="230B880E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BC5F37">
        <w:tc>
          <w:tcPr>
            <w:tcW w:w="1742" w:type="dxa"/>
          </w:tcPr>
          <w:p w14:paraId="3D670C1E" w14:textId="758CC8F7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</w:p>
        </w:tc>
        <w:tc>
          <w:tcPr>
            <w:tcW w:w="1743" w:type="dxa"/>
          </w:tcPr>
          <w:p w14:paraId="3548B14B" w14:textId="4BB28127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743" w:type="dxa"/>
          </w:tcPr>
          <w:p w14:paraId="40C64E48" w14:textId="1A1181AC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401" w:type="dxa"/>
          </w:tcPr>
          <w:p w14:paraId="12B5F74D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69DD01F6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410" w:type="dxa"/>
          </w:tcPr>
          <w:p w14:paraId="5EA13506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BC5F37">
        <w:tc>
          <w:tcPr>
            <w:tcW w:w="1742" w:type="dxa"/>
          </w:tcPr>
          <w:p w14:paraId="4792D2AD" w14:textId="2CA8686B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</w:p>
        </w:tc>
        <w:tc>
          <w:tcPr>
            <w:tcW w:w="1743" w:type="dxa"/>
          </w:tcPr>
          <w:p w14:paraId="66A91A33" w14:textId="329B5D12" w:rsidR="00A90D4D" w:rsidRPr="00CF1D71" w:rsidRDefault="00CF1D7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743" w:type="dxa"/>
          </w:tcPr>
          <w:p w14:paraId="005F1130" w14:textId="48BF20FE" w:rsidR="00A90D4D" w:rsidRPr="00CF1D71" w:rsidRDefault="00B62ED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</w:p>
        </w:tc>
        <w:tc>
          <w:tcPr>
            <w:tcW w:w="1401" w:type="dxa"/>
          </w:tcPr>
          <w:p w14:paraId="5A231F2D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106FD8CB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410" w:type="dxa"/>
          </w:tcPr>
          <w:p w14:paraId="2DDCA4A3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BC5F37">
        <w:tc>
          <w:tcPr>
            <w:tcW w:w="1742" w:type="dxa"/>
          </w:tcPr>
          <w:p w14:paraId="400D24B4" w14:textId="67618889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</w:p>
        </w:tc>
        <w:tc>
          <w:tcPr>
            <w:tcW w:w="1743" w:type="dxa"/>
          </w:tcPr>
          <w:p w14:paraId="5345E26F" w14:textId="0B6A2637" w:rsidR="00A90D4D" w:rsidRPr="00AD49F9" w:rsidRDefault="00CF1D7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743" w:type="dxa"/>
          </w:tcPr>
          <w:p w14:paraId="3B0C9C62" w14:textId="41AEB092" w:rsidR="00A90D4D" w:rsidRPr="00AD49F9" w:rsidRDefault="00F935F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401" w:type="dxa"/>
          </w:tcPr>
          <w:p w14:paraId="6DD83031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19BDCAC7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410" w:type="dxa"/>
          </w:tcPr>
          <w:p w14:paraId="2118FB41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BC5F37">
        <w:tc>
          <w:tcPr>
            <w:tcW w:w="1742" w:type="dxa"/>
          </w:tcPr>
          <w:p w14:paraId="6F1922C0" w14:textId="339517A4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743" w:type="dxa"/>
          </w:tcPr>
          <w:p w14:paraId="3257238D" w14:textId="211BD4BE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743" w:type="dxa"/>
          </w:tcPr>
          <w:p w14:paraId="53FB9F2E" w14:textId="0E5E9645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401" w:type="dxa"/>
          </w:tcPr>
          <w:p w14:paraId="77168212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3588EEFD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410" w:type="dxa"/>
          </w:tcPr>
          <w:p w14:paraId="614542E4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BC5F37">
        <w:tc>
          <w:tcPr>
            <w:tcW w:w="1742" w:type="dxa"/>
          </w:tcPr>
          <w:p w14:paraId="769FE9B6" w14:textId="3D83A9DC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743" w:type="dxa"/>
          </w:tcPr>
          <w:p w14:paraId="6FD5D0CB" w14:textId="516653AF" w:rsidR="00A90D4D" w:rsidRPr="00AD49F9" w:rsidRDefault="00E444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(URL)</w:t>
            </w:r>
          </w:p>
        </w:tc>
        <w:tc>
          <w:tcPr>
            <w:tcW w:w="1743" w:type="dxa"/>
          </w:tcPr>
          <w:p w14:paraId="78B7E850" w14:textId="29D6186F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401" w:type="dxa"/>
          </w:tcPr>
          <w:p w14:paraId="42584CE8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508B4642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410" w:type="dxa"/>
          </w:tcPr>
          <w:p w14:paraId="0A1333FD" w14:textId="564B789A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0C63CC" w:rsidRPr="00AD49F9" w14:paraId="13DD0084" w14:textId="77777777" w:rsidTr="00BC5F37">
        <w:tc>
          <w:tcPr>
            <w:tcW w:w="1742" w:type="dxa"/>
          </w:tcPr>
          <w:p w14:paraId="1A0C178C" w14:textId="20699236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43" w:type="dxa"/>
          </w:tcPr>
          <w:p w14:paraId="5CF028A7" w14:textId="3AF1B10D" w:rsidR="000C63CC" w:rsidRPr="00AD49F9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43" w:type="dxa"/>
          </w:tcPr>
          <w:p w14:paraId="045483DC" w14:textId="699906E7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)</w:t>
            </w:r>
          </w:p>
        </w:tc>
        <w:tc>
          <w:tcPr>
            <w:tcW w:w="1401" w:type="dxa"/>
          </w:tcPr>
          <w:p w14:paraId="395345B2" w14:textId="77777777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4AA58F09" w14:textId="77777777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410" w:type="dxa"/>
          </w:tcPr>
          <w:p w14:paraId="4C6D3026" w14:textId="77777777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0912CCC6" w14:textId="77777777" w:rsidR="00F07C14" w:rsidRDefault="00F07C14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70C6A85" w14:textId="71DEBD58" w:rsidR="00F80E9C" w:rsidRPr="00560E34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users_commonpaticipant</w:t>
      </w:r>
      <w:r w:rsidR="00F80E9C" w:rsidRPr="00560E34">
        <w:rPr>
          <w:rFonts w:ascii="Times New Roman" w:eastAsia="標楷體" w:hAnsi="Times New Roman" w:hint="eastAsia"/>
          <w:sz w:val="28"/>
        </w:rPr>
        <w:t>—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419"/>
        <w:gridCol w:w="1417"/>
        <w:gridCol w:w="2374"/>
      </w:tblGrid>
      <w:tr w:rsidR="00F80E9C" w:rsidRPr="00F80E9C" w14:paraId="1F86725C" w14:textId="77777777" w:rsidTr="00BC5F37">
        <w:tc>
          <w:tcPr>
            <w:tcW w:w="1736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419" w:type="dxa"/>
            <w:shd w:val="clear" w:color="auto" w:fill="A6A6A6" w:themeFill="background1" w:themeFillShade="A6"/>
          </w:tcPr>
          <w:p w14:paraId="726ACB98" w14:textId="32BA4A3A" w:rsidR="00F80E9C" w:rsidRPr="00F80E9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74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BC5F37">
        <w:tc>
          <w:tcPr>
            <w:tcW w:w="1736" w:type="dxa"/>
          </w:tcPr>
          <w:p w14:paraId="03DDF6A3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54B7C11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BE3827F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121238C0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017E5E8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74" w:type="dxa"/>
          </w:tcPr>
          <w:p w14:paraId="0FDBCC0D" w14:textId="019D33F0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78615DA4" w14:textId="77777777" w:rsidTr="00BC5F37">
        <w:tc>
          <w:tcPr>
            <w:tcW w:w="1736" w:type="dxa"/>
          </w:tcPr>
          <w:p w14:paraId="0B2E19B3" w14:textId="44EBA05F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029CA6E5" w14:textId="3E96055D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會議名稱</w:t>
            </w:r>
          </w:p>
        </w:tc>
        <w:tc>
          <w:tcPr>
            <w:tcW w:w="1737" w:type="dxa"/>
          </w:tcPr>
          <w:p w14:paraId="4EBB61E1" w14:textId="650A7AAC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varchar(255)</w:t>
            </w:r>
          </w:p>
        </w:tc>
        <w:tc>
          <w:tcPr>
            <w:tcW w:w="1419" w:type="dxa"/>
          </w:tcPr>
          <w:p w14:paraId="05A6C18C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695BC2F1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00528267" w14:textId="436924BD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20666676" w14:textId="77777777" w:rsidTr="00BC5F37">
        <w:tc>
          <w:tcPr>
            <w:tcW w:w="1736" w:type="dxa"/>
          </w:tcPr>
          <w:p w14:paraId="4A524D92" w14:textId="57CC3D42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creator_id</w:t>
            </w:r>
          </w:p>
        </w:tc>
        <w:tc>
          <w:tcPr>
            <w:tcW w:w="1737" w:type="dxa"/>
          </w:tcPr>
          <w:p w14:paraId="5276BEF7" w14:textId="504A4589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建立者</w:t>
            </w:r>
            <w:r w:rsidR="00F80E9C"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088FD45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12691D5B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6597E501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0F393301" w14:textId="1F2FA36C" w:rsidR="00F80E9C" w:rsidRPr="00F80E9C" w:rsidRDefault="009C30D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9C30DD">
              <w:rPr>
                <w:rFonts w:ascii="Times New Roman" w:eastAsia="標楷體" w:hAnsi="Times New Roman" w:cstheme="minorBidi"/>
                <w:sz w:val="28"/>
              </w:rPr>
              <w:t>users_user</w:t>
            </w:r>
          </w:p>
        </w:tc>
      </w:tr>
    </w:tbl>
    <w:p w14:paraId="5D901DA2" w14:textId="6FF93053" w:rsidR="00AA6534" w:rsidRPr="00560E34" w:rsidRDefault="00AA6534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s_commonpaticipant_participant</w:t>
      </w:r>
      <w:r w:rsidRPr="00560E34">
        <w:rPr>
          <w:rFonts w:ascii="Times New Roman" w:eastAsia="標楷體" w:hAnsi="Times New Roman" w:hint="eastAsia"/>
          <w:sz w:val="28"/>
        </w:rPr>
        <w:t>—常用參與人資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419"/>
        <w:gridCol w:w="1417"/>
        <w:gridCol w:w="2374"/>
      </w:tblGrid>
      <w:tr w:rsidR="00AA6534" w:rsidRPr="00F80E9C" w14:paraId="0865537F" w14:textId="77777777" w:rsidTr="00BC5F37">
        <w:tc>
          <w:tcPr>
            <w:tcW w:w="1736" w:type="dxa"/>
            <w:shd w:val="clear" w:color="auto" w:fill="A6A6A6" w:themeFill="background1" w:themeFillShade="A6"/>
          </w:tcPr>
          <w:p w14:paraId="7CCDAA5D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90D9BCE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1F2EF1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419" w:type="dxa"/>
            <w:shd w:val="clear" w:color="auto" w:fill="A6A6A6" w:themeFill="background1" w:themeFillShade="A6"/>
          </w:tcPr>
          <w:p w14:paraId="395885D4" w14:textId="350393BC" w:rsidR="00AA6534" w:rsidRPr="00F80E9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1412EB49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74" w:type="dxa"/>
            <w:shd w:val="clear" w:color="auto" w:fill="A6A6A6" w:themeFill="background1" w:themeFillShade="A6"/>
          </w:tcPr>
          <w:p w14:paraId="34D91E1F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AA6534" w:rsidRPr="00F80E9C" w14:paraId="275D11E4" w14:textId="77777777" w:rsidTr="00BC5F37">
        <w:tc>
          <w:tcPr>
            <w:tcW w:w="1736" w:type="dxa"/>
          </w:tcPr>
          <w:p w14:paraId="3240E683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D7EBFB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C84E575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51639B49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5491AEE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74" w:type="dxa"/>
          </w:tcPr>
          <w:p w14:paraId="109B0D62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A6534" w:rsidRPr="00F80E9C" w14:paraId="2DE9C981" w14:textId="77777777" w:rsidTr="00BC5F37">
        <w:tc>
          <w:tcPr>
            <w:tcW w:w="1736" w:type="dxa"/>
          </w:tcPr>
          <w:p w14:paraId="38840E87" w14:textId="45503D31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mmonpaticipant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 xml:space="preserve"> _id</w:t>
            </w:r>
          </w:p>
        </w:tc>
        <w:tc>
          <w:tcPr>
            <w:tcW w:w="1737" w:type="dxa"/>
          </w:tcPr>
          <w:p w14:paraId="3D2E1B72" w14:textId="4BACA9D9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常用參與人編號</w:t>
            </w:r>
          </w:p>
        </w:tc>
        <w:tc>
          <w:tcPr>
            <w:tcW w:w="1737" w:type="dxa"/>
          </w:tcPr>
          <w:p w14:paraId="2CDFCC6B" w14:textId="37884DEF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20B1DCD8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6272183E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4E18F131" w14:textId="5DFAB559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>
              <w:rPr>
                <w:rFonts w:ascii="Times New Roman" w:eastAsia="標楷體" w:hAnsi="Times New Roman" w:hint="eastAsia"/>
                <w:sz w:val="28"/>
              </w:rPr>
              <w:t>users_commonpaticipant</w:t>
            </w:r>
          </w:p>
        </w:tc>
      </w:tr>
      <w:tr w:rsidR="00AA6534" w:rsidRPr="00F80E9C" w14:paraId="6716ED51" w14:textId="77777777" w:rsidTr="00BC5F37">
        <w:tc>
          <w:tcPr>
            <w:tcW w:w="1736" w:type="dxa"/>
          </w:tcPr>
          <w:p w14:paraId="7CE4387F" w14:textId="04961EC3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5A5849C9" w14:textId="498D0E44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13825C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6F7CAAD5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1CB29C0D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0B195D24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300F18C0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django_content_type</w:t>
      </w:r>
      <w:r w:rsidRPr="00560E34">
        <w:rPr>
          <w:rFonts w:ascii="Times New Roman" w:eastAsia="標楷體" w:hAnsi="Times New Roman" w:hint="eastAsia"/>
          <w:sz w:val="28"/>
        </w:rPr>
        <w:t>—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419"/>
        <w:gridCol w:w="1417"/>
        <w:gridCol w:w="2374"/>
      </w:tblGrid>
      <w:tr w:rsidR="00BF3D16" w:rsidRPr="00BF3D16" w14:paraId="177184D0" w14:textId="77777777" w:rsidTr="00BC5F37">
        <w:tc>
          <w:tcPr>
            <w:tcW w:w="1736" w:type="dxa"/>
            <w:shd w:val="clear" w:color="auto" w:fill="A6A6A6" w:themeFill="background1" w:themeFillShade="A6"/>
          </w:tcPr>
          <w:p w14:paraId="4E3537F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B1041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3F73F9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419" w:type="dxa"/>
            <w:shd w:val="clear" w:color="auto" w:fill="A6A6A6" w:themeFill="background1" w:themeFillShade="A6"/>
          </w:tcPr>
          <w:p w14:paraId="5F4EB3FB" w14:textId="7ED3F929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695B8C4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74" w:type="dxa"/>
            <w:shd w:val="clear" w:color="auto" w:fill="A6A6A6" w:themeFill="background1" w:themeFillShade="A6"/>
          </w:tcPr>
          <w:p w14:paraId="7820A54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965729C" w14:textId="77777777" w:rsidTr="00BC5F37">
        <w:tc>
          <w:tcPr>
            <w:tcW w:w="1736" w:type="dxa"/>
          </w:tcPr>
          <w:p w14:paraId="7900E85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2DD539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FDC1AD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69FDE41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C25609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74" w:type="dxa"/>
          </w:tcPr>
          <w:p w14:paraId="50F746D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BD91DF1" w14:textId="77777777" w:rsidTr="00BC5F37">
        <w:tc>
          <w:tcPr>
            <w:tcW w:w="1736" w:type="dxa"/>
          </w:tcPr>
          <w:p w14:paraId="03EA8F9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</w:p>
        </w:tc>
        <w:tc>
          <w:tcPr>
            <w:tcW w:w="1737" w:type="dxa"/>
          </w:tcPr>
          <w:p w14:paraId="58940B5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737" w:type="dxa"/>
          </w:tcPr>
          <w:p w14:paraId="4284073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419" w:type="dxa"/>
          </w:tcPr>
          <w:p w14:paraId="5E16619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1BAA9AB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7AFD8B6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2FB5DD2" w14:textId="77777777" w:rsidTr="00BC5F37">
        <w:tc>
          <w:tcPr>
            <w:tcW w:w="1736" w:type="dxa"/>
          </w:tcPr>
          <w:p w14:paraId="035EA3C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737" w:type="dxa"/>
          </w:tcPr>
          <w:p w14:paraId="60BD110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737" w:type="dxa"/>
          </w:tcPr>
          <w:p w14:paraId="50434BA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419" w:type="dxa"/>
          </w:tcPr>
          <w:p w14:paraId="40BA272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407CC2B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0D4674C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AD4B945" w14:textId="0DB04818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django_admin_log</w:t>
      </w:r>
      <w:r w:rsidRPr="00560E34">
        <w:rPr>
          <w:rFonts w:ascii="Times New Roman" w:eastAsia="標楷體" w:hAnsi="Times New Roman" w:hint="eastAsia"/>
          <w:sz w:val="28"/>
        </w:rPr>
        <w:t>—異動紀錄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419"/>
        <w:gridCol w:w="1417"/>
        <w:gridCol w:w="2374"/>
      </w:tblGrid>
      <w:tr w:rsidR="00BF3D16" w:rsidRPr="00BF3D16" w14:paraId="5ADDB0BE" w14:textId="77777777" w:rsidTr="00BC5F37">
        <w:tc>
          <w:tcPr>
            <w:tcW w:w="1736" w:type="dxa"/>
            <w:shd w:val="clear" w:color="auto" w:fill="A6A6A6" w:themeFill="background1" w:themeFillShade="A6"/>
          </w:tcPr>
          <w:p w14:paraId="7DD472C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A44B0C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83EDD2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419" w:type="dxa"/>
            <w:shd w:val="clear" w:color="auto" w:fill="A6A6A6" w:themeFill="background1" w:themeFillShade="A6"/>
          </w:tcPr>
          <w:p w14:paraId="3EB7A5C5" w14:textId="23507CA0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265F46A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74" w:type="dxa"/>
            <w:shd w:val="clear" w:color="auto" w:fill="A6A6A6" w:themeFill="background1" w:themeFillShade="A6"/>
          </w:tcPr>
          <w:p w14:paraId="3026C84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74098A8" w14:textId="77777777" w:rsidTr="00BC5F37">
        <w:tc>
          <w:tcPr>
            <w:tcW w:w="1736" w:type="dxa"/>
          </w:tcPr>
          <w:p w14:paraId="05D2534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0D16DA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D67CB7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01F4CE5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79C0DE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74" w:type="dxa"/>
          </w:tcPr>
          <w:p w14:paraId="28CF641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6A96442" w14:textId="77777777" w:rsidTr="00BC5F37">
        <w:tc>
          <w:tcPr>
            <w:tcW w:w="1736" w:type="dxa"/>
          </w:tcPr>
          <w:p w14:paraId="442D42F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</w:p>
        </w:tc>
        <w:tc>
          <w:tcPr>
            <w:tcW w:w="1737" w:type="dxa"/>
          </w:tcPr>
          <w:p w14:paraId="176FDB9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執行時間</w:t>
            </w:r>
          </w:p>
        </w:tc>
        <w:tc>
          <w:tcPr>
            <w:tcW w:w="1737" w:type="dxa"/>
          </w:tcPr>
          <w:p w14:paraId="39474CF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419" w:type="dxa"/>
          </w:tcPr>
          <w:p w14:paraId="7F5FE91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1D7EA10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1DF54D7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314E43DD" w14:textId="77777777" w:rsidTr="00BC5F37">
        <w:tc>
          <w:tcPr>
            <w:tcW w:w="1736" w:type="dxa"/>
          </w:tcPr>
          <w:p w14:paraId="0B78214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</w:p>
        </w:tc>
        <w:tc>
          <w:tcPr>
            <w:tcW w:w="1737" w:type="dxa"/>
          </w:tcPr>
          <w:p w14:paraId="1AA075F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737" w:type="dxa"/>
          </w:tcPr>
          <w:p w14:paraId="18DA0C7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419" w:type="dxa"/>
          </w:tcPr>
          <w:p w14:paraId="001C6675" w14:textId="4F65081E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417" w:type="dxa"/>
          </w:tcPr>
          <w:p w14:paraId="5C933F5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17F1C63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4AD5C1F6" w14:textId="77777777" w:rsidTr="00BC5F37">
        <w:tc>
          <w:tcPr>
            <w:tcW w:w="1736" w:type="dxa"/>
          </w:tcPr>
          <w:p w14:paraId="228E2FE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object_repr</w:t>
            </w:r>
          </w:p>
        </w:tc>
        <w:tc>
          <w:tcPr>
            <w:tcW w:w="1737" w:type="dxa"/>
          </w:tcPr>
          <w:p w14:paraId="43CFA63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737" w:type="dxa"/>
          </w:tcPr>
          <w:p w14:paraId="1028D09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00)</w:t>
            </w:r>
          </w:p>
        </w:tc>
        <w:tc>
          <w:tcPr>
            <w:tcW w:w="1419" w:type="dxa"/>
          </w:tcPr>
          <w:p w14:paraId="08D722A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4059F6F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74" w:type="dxa"/>
          </w:tcPr>
          <w:p w14:paraId="5663B9A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3A9BAE4F" w14:textId="77777777" w:rsidTr="00BC5F37">
        <w:tc>
          <w:tcPr>
            <w:tcW w:w="1736" w:type="dxa"/>
          </w:tcPr>
          <w:p w14:paraId="057EDE1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hange_message</w:t>
            </w:r>
          </w:p>
        </w:tc>
        <w:tc>
          <w:tcPr>
            <w:tcW w:w="1737" w:type="dxa"/>
          </w:tcPr>
          <w:p w14:paraId="6F1B35D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737" w:type="dxa"/>
          </w:tcPr>
          <w:p w14:paraId="01EDE50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419" w:type="dxa"/>
          </w:tcPr>
          <w:p w14:paraId="1E79237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2852CD8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74" w:type="dxa"/>
          </w:tcPr>
          <w:p w14:paraId="0BA4569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5DF46AF6" w14:textId="77777777" w:rsidTr="00BC5F37">
        <w:tc>
          <w:tcPr>
            <w:tcW w:w="1736" w:type="dxa"/>
          </w:tcPr>
          <w:p w14:paraId="017AEE6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6418E03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295EDFB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37BA7D0D" w14:textId="71F54DB3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417" w:type="dxa"/>
          </w:tcPr>
          <w:p w14:paraId="085C2D5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74" w:type="dxa"/>
          </w:tcPr>
          <w:p w14:paraId="5343753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23B01FB2" w14:textId="77777777" w:rsidTr="00BC5F37">
        <w:tc>
          <w:tcPr>
            <w:tcW w:w="1736" w:type="dxa"/>
          </w:tcPr>
          <w:p w14:paraId="04B8511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E0C6EA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2DFE8B9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193EB25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154BB4A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74" w:type="dxa"/>
          </w:tcPr>
          <w:p w14:paraId="145F363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DCAC523" w14:textId="77777777" w:rsidTr="00BC5F37">
        <w:tc>
          <w:tcPr>
            <w:tcW w:w="1736" w:type="dxa"/>
          </w:tcPr>
          <w:p w14:paraId="36BCB43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action_flag</w:t>
            </w:r>
          </w:p>
        </w:tc>
        <w:tc>
          <w:tcPr>
            <w:tcW w:w="1737" w:type="dxa"/>
          </w:tcPr>
          <w:p w14:paraId="005AD04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737" w:type="dxa"/>
          </w:tcPr>
          <w:p w14:paraId="36F4873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5DF3F98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73B8D99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74" w:type="dxa"/>
          </w:tcPr>
          <w:p w14:paraId="1580EB2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4AC5719" w14:textId="0E9E51E0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s_user_user _permission</w:t>
      </w:r>
      <w:r w:rsidRPr="00560E34">
        <w:rPr>
          <w:rFonts w:ascii="Times New Roman" w:eastAsia="標楷體" w:hAnsi="Times New Roman" w:hint="eastAsia"/>
          <w:sz w:val="28"/>
        </w:rPr>
        <w:t>—使用者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419"/>
        <w:gridCol w:w="1417"/>
        <w:gridCol w:w="2374"/>
      </w:tblGrid>
      <w:tr w:rsidR="00BF3D16" w:rsidRPr="00BF3D16" w14:paraId="152A3801" w14:textId="77777777" w:rsidTr="00BC5F37">
        <w:tc>
          <w:tcPr>
            <w:tcW w:w="1736" w:type="dxa"/>
            <w:shd w:val="clear" w:color="auto" w:fill="A6A6A6" w:themeFill="background1" w:themeFillShade="A6"/>
          </w:tcPr>
          <w:p w14:paraId="529632D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72A783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352C2B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419" w:type="dxa"/>
            <w:shd w:val="clear" w:color="auto" w:fill="A6A6A6" w:themeFill="background1" w:themeFillShade="A6"/>
          </w:tcPr>
          <w:p w14:paraId="79043C5E" w14:textId="12F639B7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328CDF3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74" w:type="dxa"/>
            <w:shd w:val="clear" w:color="auto" w:fill="A6A6A6" w:themeFill="background1" w:themeFillShade="A6"/>
          </w:tcPr>
          <w:p w14:paraId="615BADD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40FC8453" w14:textId="77777777" w:rsidTr="00BC5F37">
        <w:tc>
          <w:tcPr>
            <w:tcW w:w="1736" w:type="dxa"/>
          </w:tcPr>
          <w:p w14:paraId="0FB338B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9944AE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909779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7B3EFF7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ADAE62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74" w:type="dxa"/>
          </w:tcPr>
          <w:p w14:paraId="7ABD088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145E50FC" w14:textId="77777777" w:rsidTr="00BC5F37">
        <w:tc>
          <w:tcPr>
            <w:tcW w:w="1736" w:type="dxa"/>
          </w:tcPr>
          <w:p w14:paraId="326D2C0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13E29F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8DD798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138CB0E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176B348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06CA279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556C840" w14:textId="77777777" w:rsidTr="00BC5F37">
        <w:tc>
          <w:tcPr>
            <w:tcW w:w="1736" w:type="dxa"/>
          </w:tcPr>
          <w:p w14:paraId="015587B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37" w:type="dxa"/>
          </w:tcPr>
          <w:p w14:paraId="4943A1B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37" w:type="dxa"/>
          </w:tcPr>
          <w:p w14:paraId="429EB79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5DF66C0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519A532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287400F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67BEAF4E" w14:textId="77777777" w:rsidR="0006148B" w:rsidRDefault="0006148B" w:rsidP="00F07C14">
      <w:pPr>
        <w:snapToGrid w:val="0"/>
        <w:rPr>
          <w:rFonts w:ascii="Times New Roman" w:eastAsia="標楷體" w:hAnsi="Times New Roman"/>
          <w:sz w:val="28"/>
        </w:rPr>
      </w:pPr>
    </w:p>
    <w:p w14:paraId="6A409582" w14:textId="77777777" w:rsidR="0006148B" w:rsidRDefault="0006148B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D4CE6A9" w14:textId="1958444A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auth_permission</w:t>
      </w:r>
      <w:r w:rsidRPr="00560E34">
        <w:rPr>
          <w:rFonts w:ascii="Times New Roman" w:eastAsia="標楷體" w:hAnsi="Times New Roman" w:hint="eastAsia"/>
          <w:sz w:val="28"/>
        </w:rPr>
        <w:t>—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419"/>
        <w:gridCol w:w="1417"/>
        <w:gridCol w:w="2374"/>
      </w:tblGrid>
      <w:tr w:rsidR="00BF3D16" w:rsidRPr="00BF3D16" w14:paraId="4AB1FEF3" w14:textId="77777777" w:rsidTr="00BC5F37">
        <w:tc>
          <w:tcPr>
            <w:tcW w:w="1736" w:type="dxa"/>
            <w:shd w:val="clear" w:color="auto" w:fill="A6A6A6" w:themeFill="background1" w:themeFillShade="A6"/>
          </w:tcPr>
          <w:p w14:paraId="3A39D01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6EFDA9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AA1B87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419" w:type="dxa"/>
            <w:shd w:val="clear" w:color="auto" w:fill="A6A6A6" w:themeFill="background1" w:themeFillShade="A6"/>
          </w:tcPr>
          <w:p w14:paraId="392E4608" w14:textId="21225D08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3F417F7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74" w:type="dxa"/>
            <w:shd w:val="clear" w:color="auto" w:fill="A6A6A6" w:themeFill="background1" w:themeFillShade="A6"/>
          </w:tcPr>
          <w:p w14:paraId="4EC3DAE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184FDE4" w14:textId="77777777" w:rsidTr="00BC5F37">
        <w:tc>
          <w:tcPr>
            <w:tcW w:w="1736" w:type="dxa"/>
          </w:tcPr>
          <w:p w14:paraId="298E961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5E215DE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11B52E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50497EA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E8BBE3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74" w:type="dxa"/>
          </w:tcPr>
          <w:p w14:paraId="420DABC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2D1EC062" w14:textId="77777777" w:rsidTr="00BC5F37">
        <w:tc>
          <w:tcPr>
            <w:tcW w:w="1736" w:type="dxa"/>
          </w:tcPr>
          <w:p w14:paraId="060CD79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35B690F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37E3616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291C0C2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3409F67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7D4076E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0F2FCA5C" w14:textId="77777777" w:rsidTr="00BC5F37">
        <w:tc>
          <w:tcPr>
            <w:tcW w:w="1736" w:type="dxa"/>
          </w:tcPr>
          <w:p w14:paraId="0FC72D4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737" w:type="dxa"/>
          </w:tcPr>
          <w:p w14:paraId="6720765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63691CB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419" w:type="dxa"/>
          </w:tcPr>
          <w:p w14:paraId="527F269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72F7683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1865A9C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FBA46FF" w14:textId="77777777" w:rsidTr="00BC5F37">
        <w:tc>
          <w:tcPr>
            <w:tcW w:w="1736" w:type="dxa"/>
          </w:tcPr>
          <w:p w14:paraId="3772D75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4BBB9C4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顯示名稱</w:t>
            </w:r>
          </w:p>
        </w:tc>
        <w:tc>
          <w:tcPr>
            <w:tcW w:w="1737" w:type="dxa"/>
          </w:tcPr>
          <w:p w14:paraId="7767968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55)</w:t>
            </w:r>
          </w:p>
        </w:tc>
        <w:tc>
          <w:tcPr>
            <w:tcW w:w="1419" w:type="dxa"/>
          </w:tcPr>
          <w:p w14:paraId="5C05A19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5F15DA4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74" w:type="dxa"/>
          </w:tcPr>
          <w:p w14:paraId="6463B24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4473B7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group_permission</w:t>
      </w:r>
      <w:r w:rsidRPr="00560E34">
        <w:rPr>
          <w:rFonts w:ascii="Times New Roman" w:eastAsia="標楷體" w:hAnsi="Times New Roman" w:hint="eastAsia"/>
          <w:sz w:val="28"/>
        </w:rPr>
        <w:t>—群組權限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401"/>
        <w:gridCol w:w="1417"/>
        <w:gridCol w:w="2410"/>
      </w:tblGrid>
      <w:tr w:rsidR="00BF3D16" w:rsidRPr="00BF3D16" w14:paraId="0A964467" w14:textId="77777777" w:rsidTr="00BC5F37">
        <w:tc>
          <w:tcPr>
            <w:tcW w:w="1742" w:type="dxa"/>
            <w:shd w:val="clear" w:color="auto" w:fill="A6A6A6" w:themeFill="background1" w:themeFillShade="A6"/>
          </w:tcPr>
          <w:p w14:paraId="25181AA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8C37D7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EB02CC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401" w:type="dxa"/>
            <w:shd w:val="clear" w:color="auto" w:fill="A6A6A6" w:themeFill="background1" w:themeFillShade="A6"/>
          </w:tcPr>
          <w:p w14:paraId="77B3524B" w14:textId="44E1B4EC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3568EC7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1544C71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9D94E22" w14:textId="77777777" w:rsidTr="00BC5F37">
        <w:tc>
          <w:tcPr>
            <w:tcW w:w="1742" w:type="dxa"/>
          </w:tcPr>
          <w:p w14:paraId="41CAD9B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1E101BF4" w14:textId="0C7E9564" w:rsidR="00BF3D16" w:rsidRPr="00BF3D16" w:rsidRDefault="00BF3D16" w:rsidP="00F07C14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6B0D0F8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01" w:type="dxa"/>
          </w:tcPr>
          <w:p w14:paraId="6F193DC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663DAD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410" w:type="dxa"/>
          </w:tcPr>
          <w:p w14:paraId="2FCEC14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4FD3035" w14:textId="77777777" w:rsidTr="00BC5F37">
        <w:tc>
          <w:tcPr>
            <w:tcW w:w="1742" w:type="dxa"/>
          </w:tcPr>
          <w:p w14:paraId="10972E9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43" w:type="dxa"/>
          </w:tcPr>
          <w:p w14:paraId="12E23DB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43" w:type="dxa"/>
          </w:tcPr>
          <w:p w14:paraId="0C65F1B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01" w:type="dxa"/>
          </w:tcPr>
          <w:p w14:paraId="3DF7C73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65A23D8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410" w:type="dxa"/>
          </w:tcPr>
          <w:p w14:paraId="1C1E645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F3D16" w:rsidRPr="00BF3D16" w14:paraId="16078077" w14:textId="77777777" w:rsidTr="00BC5F37">
        <w:tc>
          <w:tcPr>
            <w:tcW w:w="1742" w:type="dxa"/>
          </w:tcPr>
          <w:p w14:paraId="102F34B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43" w:type="dxa"/>
          </w:tcPr>
          <w:p w14:paraId="7E06846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43" w:type="dxa"/>
          </w:tcPr>
          <w:p w14:paraId="5B11820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01" w:type="dxa"/>
          </w:tcPr>
          <w:p w14:paraId="49B581D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5342B2E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410" w:type="dxa"/>
          </w:tcPr>
          <w:p w14:paraId="40D7132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74D65F28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group</w:t>
      </w:r>
      <w:r w:rsidRPr="00560E34">
        <w:rPr>
          <w:rFonts w:ascii="Times New Roman" w:eastAsia="標楷體" w:hAnsi="Times New Roman" w:hint="eastAsia"/>
          <w:sz w:val="28"/>
        </w:rPr>
        <w:t>—群組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401"/>
        <w:gridCol w:w="1417"/>
        <w:gridCol w:w="2410"/>
      </w:tblGrid>
      <w:tr w:rsidR="00B30CBC" w:rsidRPr="00BF3D16" w14:paraId="258F137A" w14:textId="77777777" w:rsidTr="00BC5F37">
        <w:tc>
          <w:tcPr>
            <w:tcW w:w="1742" w:type="dxa"/>
            <w:shd w:val="clear" w:color="auto" w:fill="A6A6A6" w:themeFill="background1" w:themeFillShade="A6"/>
          </w:tcPr>
          <w:p w14:paraId="42CE6E6A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046EAB15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4A5FE8D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401" w:type="dxa"/>
            <w:shd w:val="clear" w:color="auto" w:fill="A6A6A6" w:themeFill="background1" w:themeFillShade="A6"/>
          </w:tcPr>
          <w:p w14:paraId="0F232A5D" w14:textId="2430A781" w:rsidR="00B30CBC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531CDBAB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15241D91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3B35A8E8" w14:textId="77777777" w:rsidTr="00BC5F37">
        <w:tc>
          <w:tcPr>
            <w:tcW w:w="1742" w:type="dxa"/>
          </w:tcPr>
          <w:p w14:paraId="7CEAF3F4" w14:textId="53E46876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5C9DC02A" w14:textId="7C885F2A" w:rsidR="00B30CBC" w:rsidRPr="00BF3D16" w:rsidRDefault="00B30CBC" w:rsidP="00F07C14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2AE1F416" w14:textId="16B7C878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01" w:type="dxa"/>
          </w:tcPr>
          <w:p w14:paraId="395DA7E4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58FE9CA2" w14:textId="239260F6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410" w:type="dxa"/>
          </w:tcPr>
          <w:p w14:paraId="3ACBE5A4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5B1B2D80" w14:textId="77777777" w:rsidTr="00BC5F37">
        <w:tc>
          <w:tcPr>
            <w:tcW w:w="1742" w:type="dxa"/>
          </w:tcPr>
          <w:p w14:paraId="149DAE71" w14:textId="419E8E24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43" w:type="dxa"/>
          </w:tcPr>
          <w:p w14:paraId="0039D695" w14:textId="7ABFCD92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43" w:type="dxa"/>
          </w:tcPr>
          <w:p w14:paraId="45E9C814" w14:textId="2B3E59B8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0)</w:t>
            </w:r>
          </w:p>
        </w:tc>
        <w:tc>
          <w:tcPr>
            <w:tcW w:w="1401" w:type="dxa"/>
          </w:tcPr>
          <w:p w14:paraId="34AD78B7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7DFCD759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410" w:type="dxa"/>
          </w:tcPr>
          <w:p w14:paraId="67DE6D7C" w14:textId="3430662B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4AD891BF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s_user_groups</w:t>
      </w:r>
      <w:r w:rsidRPr="00560E34">
        <w:rPr>
          <w:rFonts w:ascii="Times New Roman" w:eastAsia="標楷體" w:hAnsi="Times New Roman" w:hint="eastAsia"/>
          <w:sz w:val="28"/>
        </w:rPr>
        <w:t>—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1731"/>
        <w:gridCol w:w="1731"/>
        <w:gridCol w:w="1437"/>
        <w:gridCol w:w="1417"/>
        <w:gridCol w:w="2338"/>
      </w:tblGrid>
      <w:tr w:rsidR="00B30CBC" w:rsidRPr="00BF3D16" w14:paraId="3673DBB3" w14:textId="77777777" w:rsidTr="00BC5F37">
        <w:tc>
          <w:tcPr>
            <w:tcW w:w="1730" w:type="dxa"/>
            <w:shd w:val="clear" w:color="auto" w:fill="A6A6A6" w:themeFill="background1" w:themeFillShade="A6"/>
          </w:tcPr>
          <w:p w14:paraId="715C2E1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861232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18ED10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437" w:type="dxa"/>
            <w:shd w:val="clear" w:color="auto" w:fill="A6A6A6" w:themeFill="background1" w:themeFillShade="A6"/>
          </w:tcPr>
          <w:p w14:paraId="1EF50FF9" w14:textId="74E3AC60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3A72798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14:paraId="54AE1BF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1C3523F6" w14:textId="77777777" w:rsidTr="00BC5F37">
        <w:tc>
          <w:tcPr>
            <w:tcW w:w="1730" w:type="dxa"/>
          </w:tcPr>
          <w:p w14:paraId="15C03D5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1" w:type="dxa"/>
          </w:tcPr>
          <w:p w14:paraId="0AFF02B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1" w:type="dxa"/>
          </w:tcPr>
          <w:p w14:paraId="7418B9F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37" w:type="dxa"/>
          </w:tcPr>
          <w:p w14:paraId="73A41AF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9AC545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38" w:type="dxa"/>
          </w:tcPr>
          <w:p w14:paraId="632BA3B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40190831" w14:textId="77777777" w:rsidTr="00BC5F37">
        <w:tc>
          <w:tcPr>
            <w:tcW w:w="1730" w:type="dxa"/>
          </w:tcPr>
          <w:p w14:paraId="3DB164D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1" w:type="dxa"/>
          </w:tcPr>
          <w:p w14:paraId="5976691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1" w:type="dxa"/>
          </w:tcPr>
          <w:p w14:paraId="2EAA812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37" w:type="dxa"/>
          </w:tcPr>
          <w:p w14:paraId="5E29A14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7E1D71D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38" w:type="dxa"/>
          </w:tcPr>
          <w:p w14:paraId="4AA53CC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6D9E5B13" w14:textId="77777777" w:rsidTr="00BC5F37">
        <w:tc>
          <w:tcPr>
            <w:tcW w:w="1730" w:type="dxa"/>
          </w:tcPr>
          <w:p w14:paraId="1B5C033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1" w:type="dxa"/>
          </w:tcPr>
          <w:p w14:paraId="33F500E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31" w:type="dxa"/>
          </w:tcPr>
          <w:p w14:paraId="5931155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37" w:type="dxa"/>
          </w:tcPr>
          <w:p w14:paraId="4B0C2F2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2D7AAE4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38" w:type="dxa"/>
          </w:tcPr>
          <w:p w14:paraId="567BFCC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</w:tbl>
    <w:p w14:paraId="13BC8965" w14:textId="02DDF7D9" w:rsidR="003B0593" w:rsidRPr="00560E34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events_event</w:t>
      </w:r>
      <w:r w:rsidR="007F40FD" w:rsidRPr="00560E34">
        <w:rPr>
          <w:rFonts w:ascii="Times New Roman" w:eastAsia="標楷體" w:hAnsi="Times New Roman" w:hint="eastAsia"/>
          <w:sz w:val="28"/>
        </w:rPr>
        <w:t>—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419"/>
        <w:gridCol w:w="1417"/>
        <w:gridCol w:w="2374"/>
      </w:tblGrid>
      <w:tr w:rsidR="00B30CBC" w:rsidRPr="00BF3D16" w14:paraId="3FA21B53" w14:textId="77777777" w:rsidTr="00BC5F37">
        <w:tc>
          <w:tcPr>
            <w:tcW w:w="1736" w:type="dxa"/>
            <w:shd w:val="clear" w:color="auto" w:fill="A6A6A6" w:themeFill="background1" w:themeFillShade="A6"/>
          </w:tcPr>
          <w:p w14:paraId="42EF994B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CD8B586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B8C95F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419" w:type="dxa"/>
            <w:shd w:val="clear" w:color="auto" w:fill="A6A6A6" w:themeFill="background1" w:themeFillShade="A6"/>
          </w:tcPr>
          <w:p w14:paraId="6C12065E" w14:textId="327ED5F4" w:rsidR="003B0593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0A8B4195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74" w:type="dxa"/>
            <w:shd w:val="clear" w:color="auto" w:fill="A6A6A6" w:themeFill="background1" w:themeFillShade="A6"/>
          </w:tcPr>
          <w:p w14:paraId="1B5FA74E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4753B2D4" w14:textId="77777777" w:rsidTr="00BC5F37">
        <w:tc>
          <w:tcPr>
            <w:tcW w:w="1736" w:type="dxa"/>
          </w:tcPr>
          <w:p w14:paraId="48FF1DA3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20D1EC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C225786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5C849535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55CF0D0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74" w:type="dxa"/>
          </w:tcPr>
          <w:p w14:paraId="398F3E3E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308A55E2" w14:textId="77777777" w:rsidTr="00BC5F37">
        <w:tc>
          <w:tcPr>
            <w:tcW w:w="1736" w:type="dxa"/>
          </w:tcPr>
          <w:p w14:paraId="710054D7" w14:textId="02E5AA1F" w:rsidR="003B0593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34C3B68A" w14:textId="2D2AD879" w:rsidR="003B0593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737" w:type="dxa"/>
          </w:tcPr>
          <w:p w14:paraId="533E9E7A" w14:textId="5D4DD4B3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7F40FD" w:rsidRPr="00BF3D16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419" w:type="dxa"/>
          </w:tcPr>
          <w:p w14:paraId="2452A010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10D35551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480CDD15" w14:textId="794EA481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75F707FD" w14:textId="77777777" w:rsidTr="00BC5F37">
        <w:tc>
          <w:tcPr>
            <w:tcW w:w="1736" w:type="dxa"/>
          </w:tcPr>
          <w:p w14:paraId="382C5B8C" w14:textId="2B0AB94E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</w:p>
        </w:tc>
        <w:tc>
          <w:tcPr>
            <w:tcW w:w="1737" w:type="dxa"/>
          </w:tcPr>
          <w:p w14:paraId="18C0CEB9" w14:textId="5573A1E1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737" w:type="dxa"/>
          </w:tcPr>
          <w:p w14:paraId="37C73FE9" w14:textId="5C1DD3FD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419" w:type="dxa"/>
          </w:tcPr>
          <w:p w14:paraId="71EBAA07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78E6CD52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74" w:type="dxa"/>
          </w:tcPr>
          <w:p w14:paraId="495FA984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6EDE83C" w14:textId="77777777" w:rsidTr="00BC5F37">
        <w:tc>
          <w:tcPr>
            <w:tcW w:w="1736" w:type="dxa"/>
          </w:tcPr>
          <w:p w14:paraId="5ADA1F88" w14:textId="77E124F4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</w:p>
        </w:tc>
        <w:tc>
          <w:tcPr>
            <w:tcW w:w="1737" w:type="dxa"/>
          </w:tcPr>
          <w:p w14:paraId="7CF87F71" w14:textId="1353A033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737" w:type="dxa"/>
          </w:tcPr>
          <w:p w14:paraId="643E067D" w14:textId="4D3EB265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419" w:type="dxa"/>
          </w:tcPr>
          <w:p w14:paraId="3A8BCDBD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2060ADD2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74" w:type="dxa"/>
          </w:tcPr>
          <w:p w14:paraId="37F902D1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703039D7" w14:textId="77777777" w:rsidTr="00BC5F37">
        <w:tc>
          <w:tcPr>
            <w:tcW w:w="1736" w:type="dxa"/>
          </w:tcPr>
          <w:p w14:paraId="2860CCF3" w14:textId="4351AD1E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737" w:type="dxa"/>
          </w:tcPr>
          <w:p w14:paraId="24A34418" w14:textId="2F6B3124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267820F1" w14:textId="06710276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419" w:type="dxa"/>
          </w:tcPr>
          <w:p w14:paraId="69947751" w14:textId="03BF0F17" w:rsidR="007F40FD" w:rsidRPr="00BF3D16" w:rsidRDefault="002928C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417" w:type="dxa"/>
          </w:tcPr>
          <w:p w14:paraId="7FB26059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74" w:type="dxa"/>
          </w:tcPr>
          <w:p w14:paraId="7927352F" w14:textId="5909E492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0A8A043D" w14:textId="77777777" w:rsidTr="00BC5F37">
        <w:tc>
          <w:tcPr>
            <w:tcW w:w="1736" w:type="dxa"/>
          </w:tcPr>
          <w:p w14:paraId="1A5B3036" w14:textId="42855AAB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</w:p>
        </w:tc>
        <w:tc>
          <w:tcPr>
            <w:tcW w:w="1737" w:type="dxa"/>
          </w:tcPr>
          <w:p w14:paraId="37553FE4" w14:textId="10F43A0D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737" w:type="dxa"/>
          </w:tcPr>
          <w:p w14:paraId="5C80D11D" w14:textId="624F21CB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419" w:type="dxa"/>
          </w:tcPr>
          <w:p w14:paraId="54E323B8" w14:textId="6AB2ADF5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28DE300C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74" w:type="dxa"/>
          </w:tcPr>
          <w:p w14:paraId="6EE60CE8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F4E6B8E" w14:textId="77777777" w:rsidTr="00BC5F37">
        <w:tc>
          <w:tcPr>
            <w:tcW w:w="1736" w:type="dxa"/>
          </w:tcPr>
          <w:p w14:paraId="6AA3827C" w14:textId="003F7279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</w:p>
        </w:tc>
        <w:tc>
          <w:tcPr>
            <w:tcW w:w="1737" w:type="dxa"/>
          </w:tcPr>
          <w:p w14:paraId="1DD1B22E" w14:textId="1D172D8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737" w:type="dxa"/>
          </w:tcPr>
          <w:p w14:paraId="10AD4E1A" w14:textId="24D0158A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419" w:type="dxa"/>
          </w:tcPr>
          <w:p w14:paraId="639A088B" w14:textId="63C8796D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2746B92E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74" w:type="dxa"/>
          </w:tcPr>
          <w:p w14:paraId="5F3AD6C7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3745671A" w14:textId="77777777" w:rsidTr="00BC5F37">
        <w:tc>
          <w:tcPr>
            <w:tcW w:w="1736" w:type="dxa"/>
          </w:tcPr>
          <w:p w14:paraId="0BB53863" w14:textId="61FE808B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737" w:type="dxa"/>
          </w:tcPr>
          <w:p w14:paraId="4240D5E7" w14:textId="7B963779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737" w:type="dxa"/>
          </w:tcPr>
          <w:p w14:paraId="4C5AD1A3" w14:textId="51CAB8BE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419" w:type="dxa"/>
          </w:tcPr>
          <w:p w14:paraId="5329486F" w14:textId="7AABDE9E" w:rsidR="007F40FD" w:rsidRPr="00BF3D16" w:rsidRDefault="002928C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417" w:type="dxa"/>
          </w:tcPr>
          <w:p w14:paraId="71CCAB94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74" w:type="dxa"/>
          </w:tcPr>
          <w:p w14:paraId="53DF4420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B6CE61C" w14:textId="77777777" w:rsidTr="00BC5F37">
        <w:tc>
          <w:tcPr>
            <w:tcW w:w="1736" w:type="dxa"/>
          </w:tcPr>
          <w:p w14:paraId="460D7E1E" w14:textId="0F2157E8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737" w:type="dxa"/>
          </w:tcPr>
          <w:p w14:paraId="0EAC1586" w14:textId="6E7D4E43" w:rsidR="007F40FD" w:rsidRPr="00BF3D16" w:rsidRDefault="00627E2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類型</w:t>
            </w:r>
          </w:p>
        </w:tc>
        <w:tc>
          <w:tcPr>
            <w:tcW w:w="1737" w:type="dxa"/>
          </w:tcPr>
          <w:p w14:paraId="7AC27A3C" w14:textId="47BDB6AB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419" w:type="dxa"/>
          </w:tcPr>
          <w:p w14:paraId="11D857B8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33A9F481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4E27E444" w14:textId="6B928AAE" w:rsidR="007F40FD" w:rsidRPr="00BF3D16" w:rsidRDefault="007F40FD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D18620D" w14:textId="77777777" w:rsidR="0006148B" w:rsidRDefault="0006148B" w:rsidP="00F07C14">
      <w:pPr>
        <w:snapToGrid w:val="0"/>
        <w:rPr>
          <w:rFonts w:ascii="Times New Roman" w:eastAsia="標楷體" w:hAnsi="Times New Roman"/>
          <w:sz w:val="28"/>
        </w:rPr>
      </w:pPr>
    </w:p>
    <w:p w14:paraId="39D34244" w14:textId="77777777" w:rsidR="0006148B" w:rsidRDefault="0006148B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5676A22" w14:textId="6B7670D3" w:rsidR="00D2089C" w:rsidRPr="00560E34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events_</w:t>
      </w:r>
      <w:r w:rsidR="00B30CBC" w:rsidRPr="00560E34">
        <w:rPr>
          <w:rFonts w:ascii="Times New Roman" w:eastAsia="標楷體" w:hAnsi="Times New Roman" w:hint="eastAsia"/>
          <w:sz w:val="28"/>
        </w:rPr>
        <w:t>event</w:t>
      </w:r>
      <w:r w:rsidRPr="00560E34">
        <w:rPr>
          <w:rFonts w:ascii="Times New Roman" w:eastAsia="標楷體" w:hAnsi="Times New Roman" w:hint="eastAsia"/>
          <w:sz w:val="28"/>
        </w:rPr>
        <w:t>participant</w:t>
      </w:r>
      <w:r w:rsidRPr="00560E34">
        <w:rPr>
          <w:rFonts w:ascii="Times New Roman" w:eastAsia="標楷體" w:hAnsi="Times New Roman" w:hint="eastAsia"/>
          <w:sz w:val="28"/>
        </w:rPr>
        <w:t>—行程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419"/>
        <w:gridCol w:w="1417"/>
        <w:gridCol w:w="2374"/>
      </w:tblGrid>
      <w:tr w:rsidR="00462C3C" w:rsidRPr="00BF3D16" w14:paraId="449A83B4" w14:textId="77777777" w:rsidTr="00BC5F37">
        <w:tc>
          <w:tcPr>
            <w:tcW w:w="1736" w:type="dxa"/>
            <w:shd w:val="clear" w:color="auto" w:fill="A6A6A6" w:themeFill="background1" w:themeFillShade="A6"/>
          </w:tcPr>
          <w:p w14:paraId="5B5F7563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74B66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84929A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419" w:type="dxa"/>
            <w:shd w:val="clear" w:color="auto" w:fill="A6A6A6" w:themeFill="background1" w:themeFillShade="A6"/>
          </w:tcPr>
          <w:p w14:paraId="76F8CBE0" w14:textId="0146D1AB" w:rsidR="00D2089C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41B2377A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74" w:type="dxa"/>
            <w:shd w:val="clear" w:color="auto" w:fill="A6A6A6" w:themeFill="background1" w:themeFillShade="A6"/>
          </w:tcPr>
          <w:p w14:paraId="6D071AC2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F3D16" w14:paraId="122E28BB" w14:textId="77777777" w:rsidTr="00BC5F37">
        <w:tc>
          <w:tcPr>
            <w:tcW w:w="1736" w:type="dxa"/>
          </w:tcPr>
          <w:p w14:paraId="76BB7AB6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15F8EA8" w14:textId="6542CF2A" w:rsidR="00D2089C" w:rsidRPr="00BF3D16" w:rsidRDefault="00D2089C" w:rsidP="00F07C14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19F0844C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3B10131A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2B9AED3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74" w:type="dxa"/>
          </w:tcPr>
          <w:p w14:paraId="5874C172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243EC85" w14:textId="77777777" w:rsidTr="00BC5F37">
        <w:tc>
          <w:tcPr>
            <w:tcW w:w="1736" w:type="dxa"/>
          </w:tcPr>
          <w:p w14:paraId="0FDD3A25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350C575D" w14:textId="1E3E4001" w:rsidR="00D2089C" w:rsidRPr="00BF3D16" w:rsidRDefault="00627E2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參與者角色</w:t>
            </w:r>
          </w:p>
        </w:tc>
        <w:tc>
          <w:tcPr>
            <w:tcW w:w="1737" w:type="dxa"/>
          </w:tcPr>
          <w:p w14:paraId="35804DEC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419" w:type="dxa"/>
          </w:tcPr>
          <w:p w14:paraId="163A26FC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4FF659A1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38D9454A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B16AB" w:rsidRPr="00BF3D16" w14:paraId="155DF45D" w14:textId="77777777" w:rsidTr="00BC5F37">
        <w:tc>
          <w:tcPr>
            <w:tcW w:w="1736" w:type="dxa"/>
          </w:tcPr>
          <w:p w14:paraId="62C71B1F" w14:textId="6B091CAC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e</w:t>
            </w:r>
            <w:r>
              <w:rPr>
                <w:rFonts w:ascii="Times New Roman" w:eastAsia="標楷體" w:hAnsi="Times New Roman"/>
                <w:sz w:val="28"/>
              </w:rPr>
              <w:t>sponse</w:t>
            </w:r>
          </w:p>
        </w:tc>
        <w:tc>
          <w:tcPr>
            <w:tcW w:w="1737" w:type="dxa"/>
          </w:tcPr>
          <w:p w14:paraId="0B686781" w14:textId="494CFC11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覆</w:t>
            </w:r>
          </w:p>
        </w:tc>
        <w:tc>
          <w:tcPr>
            <w:tcW w:w="1737" w:type="dxa"/>
          </w:tcPr>
          <w:p w14:paraId="3F578147" w14:textId="645A31F3" w:rsidR="009B16AB" w:rsidRPr="00BF3D16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419" w:type="dxa"/>
          </w:tcPr>
          <w:p w14:paraId="1B074A3A" w14:textId="77777777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01B746DA" w14:textId="77777777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74" w:type="dxa"/>
          </w:tcPr>
          <w:p w14:paraId="6F25BA03" w14:textId="77777777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62C3C" w:rsidRPr="00BF3D16" w14:paraId="015B72E4" w14:textId="77777777" w:rsidTr="00BC5F37">
        <w:tc>
          <w:tcPr>
            <w:tcW w:w="1736" w:type="dxa"/>
          </w:tcPr>
          <w:p w14:paraId="02D56C7B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0AF6D12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4F839D3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71CF5A98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3AD37EAB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5EAF2CED" w14:textId="241A8BAE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462C3C" w:rsidRPr="00BF3D16" w14:paraId="74E17BAE" w14:textId="77777777" w:rsidTr="00BC5F37">
        <w:tc>
          <w:tcPr>
            <w:tcW w:w="1736" w:type="dxa"/>
          </w:tcPr>
          <w:p w14:paraId="2C5352CC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139C17E8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64DDC4F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5409ADA9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1257FE38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74" w:type="dxa"/>
          </w:tcPr>
          <w:p w14:paraId="54C06B4E" w14:textId="037A455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0E79383B" w14:textId="3298F0CA" w:rsidR="00D2089C" w:rsidRPr="00560E34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events_</w:t>
      </w:r>
      <w:r w:rsidR="00B30CBC" w:rsidRPr="00560E34">
        <w:rPr>
          <w:rFonts w:ascii="Times New Roman" w:eastAsia="標楷體" w:hAnsi="Times New Roman" w:hint="eastAsia"/>
          <w:sz w:val="28"/>
        </w:rPr>
        <w:t>event</w:t>
      </w:r>
      <w:r w:rsidRPr="00560E34">
        <w:rPr>
          <w:rFonts w:ascii="Times New Roman" w:eastAsia="標楷體" w:hAnsi="Times New Roman" w:hint="eastAsia"/>
          <w:sz w:val="28"/>
        </w:rPr>
        <w:t>attachment</w:t>
      </w:r>
      <w:r w:rsidRPr="00560E34">
        <w:rPr>
          <w:rFonts w:ascii="Times New Roman" w:eastAsia="標楷體" w:hAnsi="Times New Roman" w:hint="eastAsia"/>
          <w:sz w:val="28"/>
        </w:rPr>
        <w:t>—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419"/>
        <w:gridCol w:w="1417"/>
        <w:gridCol w:w="2374"/>
      </w:tblGrid>
      <w:tr w:rsidR="00462C3C" w:rsidRPr="00B30CBC" w14:paraId="7078D50E" w14:textId="77777777" w:rsidTr="00BC5F37">
        <w:tc>
          <w:tcPr>
            <w:tcW w:w="1736" w:type="dxa"/>
            <w:shd w:val="clear" w:color="auto" w:fill="A6A6A6" w:themeFill="background1" w:themeFillShade="A6"/>
          </w:tcPr>
          <w:p w14:paraId="5B6EF75D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B149303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F58A6F7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419" w:type="dxa"/>
            <w:shd w:val="clear" w:color="auto" w:fill="A6A6A6" w:themeFill="background1" w:themeFillShade="A6"/>
          </w:tcPr>
          <w:p w14:paraId="370A3982" w14:textId="5EFE6E20" w:rsidR="00D2089C" w:rsidRPr="00B30CB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1E4CF9BC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74" w:type="dxa"/>
            <w:shd w:val="clear" w:color="auto" w:fill="A6A6A6" w:themeFill="background1" w:themeFillShade="A6"/>
          </w:tcPr>
          <w:p w14:paraId="0A155C0B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7218270A" w14:textId="77777777" w:rsidTr="00BC5F37">
        <w:tc>
          <w:tcPr>
            <w:tcW w:w="1736" w:type="dxa"/>
          </w:tcPr>
          <w:p w14:paraId="669269BA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9EEF74A" w14:textId="7D201647" w:rsidR="00D2089C" w:rsidRPr="00B30CBC" w:rsidRDefault="00D2089C" w:rsidP="00F07C14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F9188E0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0D3D0605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91C9F0B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74" w:type="dxa"/>
          </w:tcPr>
          <w:p w14:paraId="5A0E4FCC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47612DDA" w14:textId="77777777" w:rsidTr="00BC5F37">
        <w:tc>
          <w:tcPr>
            <w:tcW w:w="1736" w:type="dxa"/>
          </w:tcPr>
          <w:p w14:paraId="239E93FC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737" w:type="dxa"/>
          </w:tcPr>
          <w:p w14:paraId="159FED03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737" w:type="dxa"/>
          </w:tcPr>
          <w:p w14:paraId="335443FD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419" w:type="dxa"/>
          </w:tcPr>
          <w:p w14:paraId="42C107B8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0251EA46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1B953D66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67CC7AD0" w14:textId="77777777" w:rsidTr="00BC5F37">
        <w:tc>
          <w:tcPr>
            <w:tcW w:w="1736" w:type="dxa"/>
          </w:tcPr>
          <w:p w14:paraId="7628CCB9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1642CED2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1C04FA46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06021AD0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19CB46B3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26641027" w14:textId="356B7D5E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25FFC48" w14:textId="0FF7713A" w:rsidR="00C73413" w:rsidRPr="00B30CBC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s_calendar</w:t>
      </w:r>
      <w:r w:rsidR="00B509C1" w:rsidRPr="00B30CBC">
        <w:rPr>
          <w:rFonts w:ascii="Times New Roman" w:eastAsia="標楷體" w:hAnsi="Times New Roman" w:hint="eastAsia"/>
          <w:sz w:val="28"/>
        </w:rPr>
        <w:t>—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419"/>
        <w:gridCol w:w="1417"/>
        <w:gridCol w:w="2374"/>
      </w:tblGrid>
      <w:tr w:rsidR="00B30CBC" w:rsidRPr="00B30CBC" w14:paraId="1AAD474E" w14:textId="77777777" w:rsidTr="00BC5F37">
        <w:tc>
          <w:tcPr>
            <w:tcW w:w="1736" w:type="dxa"/>
            <w:shd w:val="clear" w:color="auto" w:fill="A6A6A6" w:themeFill="background1" w:themeFillShade="A6"/>
          </w:tcPr>
          <w:p w14:paraId="075E0105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C59CC65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0325A4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419" w:type="dxa"/>
            <w:shd w:val="clear" w:color="auto" w:fill="A6A6A6" w:themeFill="background1" w:themeFillShade="A6"/>
          </w:tcPr>
          <w:p w14:paraId="7FC7F471" w14:textId="11B03B62" w:rsidR="00C73413" w:rsidRPr="00B30CB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34F99A86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74" w:type="dxa"/>
            <w:shd w:val="clear" w:color="auto" w:fill="A6A6A6" w:themeFill="background1" w:themeFillShade="A6"/>
          </w:tcPr>
          <w:p w14:paraId="66A9C9BD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30CBC" w14:paraId="12899DBC" w14:textId="77777777" w:rsidTr="00BC5F37">
        <w:tc>
          <w:tcPr>
            <w:tcW w:w="1736" w:type="dxa"/>
          </w:tcPr>
          <w:p w14:paraId="0495478B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DE6488E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67A5E1B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0F7908A7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14DB627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74" w:type="dxa"/>
          </w:tcPr>
          <w:p w14:paraId="0D51B496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FE1BBAE" w14:textId="77777777" w:rsidTr="00BC5F37">
        <w:tc>
          <w:tcPr>
            <w:tcW w:w="1736" w:type="dxa"/>
          </w:tcPr>
          <w:p w14:paraId="4474F476" w14:textId="61D89605" w:rsidR="00C73413" w:rsidRPr="00B30CBC" w:rsidRDefault="00B509C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55D3316D" w14:textId="0B50E19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221C0548" w14:textId="2A38F5ED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509C1" w:rsidRPr="00B30CB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419" w:type="dxa"/>
          </w:tcPr>
          <w:p w14:paraId="2803571A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23313FE9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336DA1B7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357C9AFA" w14:textId="77777777" w:rsidTr="00BC5F37">
        <w:tc>
          <w:tcPr>
            <w:tcW w:w="1736" w:type="dxa"/>
          </w:tcPr>
          <w:p w14:paraId="61E9BFA7" w14:textId="663F5B1D" w:rsidR="00C73413" w:rsidRPr="00B30CBC" w:rsidRDefault="00B509C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</w:p>
        </w:tc>
        <w:tc>
          <w:tcPr>
            <w:tcW w:w="1737" w:type="dxa"/>
          </w:tcPr>
          <w:p w14:paraId="5F6A4168" w14:textId="718F090A" w:rsidR="00C73413" w:rsidRPr="00B30CBC" w:rsidRDefault="00B509C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0A5C2786" w14:textId="175AB687" w:rsidR="00C73413" w:rsidRPr="00B30CBC" w:rsidRDefault="00B509C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419" w:type="dxa"/>
          </w:tcPr>
          <w:p w14:paraId="0C64F302" w14:textId="0A7C88C9" w:rsidR="00C73413" w:rsidRPr="00B30CBC" w:rsidRDefault="00C93279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417" w:type="dxa"/>
          </w:tcPr>
          <w:p w14:paraId="17CB5777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6EE72B7F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5AA1BA4" w14:textId="77777777" w:rsidTr="00BC5F37">
        <w:tc>
          <w:tcPr>
            <w:tcW w:w="1736" w:type="dxa"/>
          </w:tcPr>
          <w:p w14:paraId="197806E4" w14:textId="69F30DF6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isplay</w:t>
            </w:r>
          </w:p>
        </w:tc>
        <w:tc>
          <w:tcPr>
            <w:tcW w:w="1737" w:type="dxa"/>
          </w:tcPr>
          <w:p w14:paraId="2CAD0590" w14:textId="6BDA0893" w:rsidR="00B30CBC" w:rsidRPr="00B30CBC" w:rsidRDefault="00E878B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公開與否</w:t>
            </w:r>
          </w:p>
        </w:tc>
        <w:tc>
          <w:tcPr>
            <w:tcW w:w="1737" w:type="dxa"/>
          </w:tcPr>
          <w:p w14:paraId="04BB29A7" w14:textId="31B687AD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50)</w:t>
            </w:r>
          </w:p>
        </w:tc>
        <w:tc>
          <w:tcPr>
            <w:tcW w:w="1419" w:type="dxa"/>
          </w:tcPr>
          <w:p w14:paraId="1B3991F5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0AA136E1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74" w:type="dxa"/>
          </w:tcPr>
          <w:p w14:paraId="65C3052A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6E1DF6" w:rsidRPr="00B30CBC" w14:paraId="715D6044" w14:textId="77777777" w:rsidTr="00BC5F37">
        <w:tc>
          <w:tcPr>
            <w:tcW w:w="1736" w:type="dxa"/>
          </w:tcPr>
          <w:p w14:paraId="7477C1F0" w14:textId="2642F9D4" w:rsidR="006E1DF6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lor</w:t>
            </w:r>
          </w:p>
        </w:tc>
        <w:tc>
          <w:tcPr>
            <w:tcW w:w="1737" w:type="dxa"/>
          </w:tcPr>
          <w:p w14:paraId="31580BA0" w14:textId="193BDF57" w:rsidR="006E1DF6" w:rsidRPr="00E878B7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顏色</w:t>
            </w:r>
          </w:p>
        </w:tc>
        <w:tc>
          <w:tcPr>
            <w:tcW w:w="1737" w:type="dxa"/>
          </w:tcPr>
          <w:p w14:paraId="19C2C149" w14:textId="6CB4391B" w:rsidR="006E1DF6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8)</w:t>
            </w:r>
          </w:p>
        </w:tc>
        <w:tc>
          <w:tcPr>
            <w:tcW w:w="1419" w:type="dxa"/>
          </w:tcPr>
          <w:p w14:paraId="5F7DBDEC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75EBED9C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74" w:type="dxa"/>
          </w:tcPr>
          <w:p w14:paraId="77076292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1EE3FDD" w14:textId="16D3DE29" w:rsidR="00B30CBC" w:rsidRPr="00B30CBC" w:rsidRDefault="00B30CBC" w:rsidP="00F07C14">
      <w:pPr>
        <w:snapToGrid w:val="0"/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events_event_calendars</w:t>
      </w:r>
      <w:r w:rsidR="006E1DF6">
        <w:rPr>
          <w:rFonts w:ascii="Times New Roman" w:eastAsia="標楷體" w:hAnsi="Times New Roman" w:hint="eastAsia"/>
          <w:sz w:val="28"/>
        </w:rPr>
        <w:t>—邀請</w:t>
      </w:r>
      <w:r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419"/>
        <w:gridCol w:w="1417"/>
        <w:gridCol w:w="2374"/>
      </w:tblGrid>
      <w:tr w:rsidR="00462C3C" w:rsidRPr="00B30CBC" w14:paraId="13D651D7" w14:textId="77777777" w:rsidTr="00BC5F37">
        <w:tc>
          <w:tcPr>
            <w:tcW w:w="1736" w:type="dxa"/>
            <w:shd w:val="clear" w:color="auto" w:fill="A6A6A6" w:themeFill="background1" w:themeFillShade="A6"/>
          </w:tcPr>
          <w:p w14:paraId="7C14C1DF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5E77E1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29D3E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419" w:type="dxa"/>
            <w:shd w:val="clear" w:color="auto" w:fill="A6A6A6" w:themeFill="background1" w:themeFillShade="A6"/>
          </w:tcPr>
          <w:p w14:paraId="51B3CEC3" w14:textId="0C22F297" w:rsidR="00B30CBC" w:rsidRPr="00B30CB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7A0FFA5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74" w:type="dxa"/>
            <w:shd w:val="clear" w:color="auto" w:fill="A6A6A6" w:themeFill="background1" w:themeFillShade="A6"/>
          </w:tcPr>
          <w:p w14:paraId="52048E5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1EC41BAF" w14:textId="77777777" w:rsidTr="00BC5F37">
        <w:tc>
          <w:tcPr>
            <w:tcW w:w="1736" w:type="dxa"/>
          </w:tcPr>
          <w:p w14:paraId="200E6698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382A59D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618746B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1336F46E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E4BE558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74" w:type="dxa"/>
          </w:tcPr>
          <w:p w14:paraId="00AA4274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6E1DF6" w:rsidRPr="00B30CBC" w14:paraId="280E335E" w14:textId="77777777" w:rsidTr="00BC5F37">
        <w:tc>
          <w:tcPr>
            <w:tcW w:w="1736" w:type="dxa"/>
          </w:tcPr>
          <w:p w14:paraId="572CF966" w14:textId="491481E2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esponse</w:t>
            </w:r>
          </w:p>
        </w:tc>
        <w:tc>
          <w:tcPr>
            <w:tcW w:w="1737" w:type="dxa"/>
          </w:tcPr>
          <w:p w14:paraId="7368AD05" w14:textId="6167BF8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覆</w:t>
            </w:r>
          </w:p>
        </w:tc>
        <w:tc>
          <w:tcPr>
            <w:tcW w:w="1737" w:type="dxa"/>
          </w:tcPr>
          <w:p w14:paraId="11C29966" w14:textId="65C85365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419" w:type="dxa"/>
          </w:tcPr>
          <w:p w14:paraId="718385D7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5DB27440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74" w:type="dxa"/>
          </w:tcPr>
          <w:p w14:paraId="2222B1DD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6E1DF6" w:rsidRPr="00B30CBC" w14:paraId="775D15A6" w14:textId="77777777" w:rsidTr="00BC5F37">
        <w:tc>
          <w:tcPr>
            <w:tcW w:w="1736" w:type="dxa"/>
          </w:tcPr>
          <w:p w14:paraId="4039F276" w14:textId="5EFD9EB6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0A176DD7" w14:textId="42BE885B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FDD83D5" w14:textId="2281D58A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30175B18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0B0E83F6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74" w:type="dxa"/>
          </w:tcPr>
          <w:p w14:paraId="46E9187C" w14:textId="69E9D7BC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6E1DF6" w:rsidRPr="00B30CBC" w14:paraId="06FCF435" w14:textId="77777777" w:rsidTr="00BC5F37">
        <w:tc>
          <w:tcPr>
            <w:tcW w:w="1736" w:type="dxa"/>
          </w:tcPr>
          <w:p w14:paraId="6466BD40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47719D3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826A670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7DCC2160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1B296879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1E99A288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6E1DF6" w:rsidRPr="00B30CBC" w14:paraId="4B502D23" w14:textId="77777777" w:rsidTr="00BC5F37">
        <w:tc>
          <w:tcPr>
            <w:tcW w:w="1736" w:type="dxa"/>
          </w:tcPr>
          <w:p w14:paraId="31313C98" w14:textId="6D2B469E" w:rsidR="006E1DF6" w:rsidRPr="00B30CBC" w:rsidRDefault="006E1DF6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main_</w:t>
            </w: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48EE548E" w14:textId="06DFCF8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隸屬</w:t>
            </w: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7A2EB468" w14:textId="5329329A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6CCBFE67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68EBA2BC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32CF071A" w14:textId="6432530A" w:rsidR="006E1DF6" w:rsidRPr="00B30CBC" w:rsidRDefault="00E30A62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E30A62">
              <w:rPr>
                <w:rFonts w:ascii="Times New Roman" w:eastAsia="標楷體" w:hAnsi="Times New Roman" w:cstheme="minorBidi"/>
                <w:sz w:val="28"/>
              </w:rPr>
              <w:t>calendars_calendar</w:t>
            </w:r>
          </w:p>
        </w:tc>
      </w:tr>
    </w:tbl>
    <w:p w14:paraId="58DE1675" w14:textId="50D05E5F" w:rsidR="00B30CBC" w:rsidRPr="00B30CBC" w:rsidRDefault="006E1DF6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calendar_</w:t>
      </w:r>
      <w:r w:rsidR="00B30CBC" w:rsidRPr="00B30CBC">
        <w:rPr>
          <w:rFonts w:ascii="Times New Roman" w:eastAsia="標楷體" w:hAnsi="Times New Roman" w:hint="eastAsia"/>
          <w:sz w:val="28"/>
        </w:rPr>
        <w:t>calendar permission</w:t>
      </w:r>
      <w:r w:rsidR="00B30CBC" w:rsidRPr="00B30CBC">
        <w:rPr>
          <w:rFonts w:ascii="Times New Roman" w:eastAsia="標楷體" w:hAnsi="Times New Roman" w:hint="eastAsia"/>
          <w:sz w:val="28"/>
        </w:rPr>
        <w:t>—</w:t>
      </w:r>
      <w:r w:rsidR="007D5B03" w:rsidRPr="00B30CBC">
        <w:rPr>
          <w:rFonts w:ascii="Times New Roman" w:eastAsia="標楷體" w:hAnsi="Times New Roman" w:hint="eastAsia"/>
          <w:sz w:val="28"/>
        </w:rPr>
        <w:t>行事曆</w:t>
      </w:r>
      <w:r w:rsidR="00B30CBC" w:rsidRPr="00B30CBC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419"/>
        <w:gridCol w:w="1417"/>
        <w:gridCol w:w="2374"/>
      </w:tblGrid>
      <w:tr w:rsidR="00462C3C" w:rsidRPr="00B30CBC" w14:paraId="160B6880" w14:textId="77777777" w:rsidTr="00BC5F37">
        <w:tc>
          <w:tcPr>
            <w:tcW w:w="1736" w:type="dxa"/>
            <w:shd w:val="clear" w:color="auto" w:fill="A6A6A6" w:themeFill="background1" w:themeFillShade="A6"/>
          </w:tcPr>
          <w:p w14:paraId="5B105C4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DB1A8A0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9ED3DF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419" w:type="dxa"/>
            <w:shd w:val="clear" w:color="auto" w:fill="A6A6A6" w:themeFill="background1" w:themeFillShade="A6"/>
          </w:tcPr>
          <w:p w14:paraId="3F32F25F" w14:textId="1A38B542" w:rsidR="00B30CBC" w:rsidRPr="00B30CB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2088F09E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74" w:type="dxa"/>
            <w:shd w:val="clear" w:color="auto" w:fill="A6A6A6" w:themeFill="background1" w:themeFillShade="A6"/>
          </w:tcPr>
          <w:p w14:paraId="4083A987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504934C9" w14:textId="77777777" w:rsidTr="00BC5F37">
        <w:tc>
          <w:tcPr>
            <w:tcW w:w="1736" w:type="dxa"/>
          </w:tcPr>
          <w:p w14:paraId="4EB4C2C7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07A122B0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BBC7DF9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1939909A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506D20F0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74" w:type="dxa"/>
          </w:tcPr>
          <w:p w14:paraId="05956B7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21FC34A9" w14:textId="77777777" w:rsidTr="00BC5F37">
        <w:tc>
          <w:tcPr>
            <w:tcW w:w="1736" w:type="dxa"/>
          </w:tcPr>
          <w:p w14:paraId="237ADA77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3B1BB9B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1B1251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73E96568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5BE4367F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5D0B9FBE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462C3C" w:rsidRPr="00B30CBC" w14:paraId="4407CAEE" w14:textId="77777777" w:rsidTr="00BC5F37">
        <w:tc>
          <w:tcPr>
            <w:tcW w:w="1736" w:type="dxa"/>
          </w:tcPr>
          <w:p w14:paraId="637CFBCD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7" w:type="dxa"/>
          </w:tcPr>
          <w:p w14:paraId="4CD4E175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737" w:type="dxa"/>
          </w:tcPr>
          <w:p w14:paraId="1DDA1442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5247D7C8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292DE927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61563A4F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30CBC" w:rsidRPr="00B30CBC" w14:paraId="1018377C" w14:textId="77777777" w:rsidTr="00BC5F37">
        <w:tc>
          <w:tcPr>
            <w:tcW w:w="1736" w:type="dxa"/>
          </w:tcPr>
          <w:p w14:paraId="7A00EB51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105080FC" w14:textId="3682C007" w:rsidR="00B30CBC" w:rsidRPr="00B30CBC" w:rsidRDefault="00EF503A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角色</w:t>
            </w:r>
          </w:p>
        </w:tc>
        <w:tc>
          <w:tcPr>
            <w:tcW w:w="1737" w:type="dxa"/>
          </w:tcPr>
          <w:p w14:paraId="7B70EF14" w14:textId="63C7DF48" w:rsidR="00B30CBC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</w:t>
            </w:r>
            <w:r w:rsidR="00B30CBC" w:rsidRPr="00B30CBC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419" w:type="dxa"/>
          </w:tcPr>
          <w:p w14:paraId="3690C090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6A38162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74" w:type="dxa"/>
          </w:tcPr>
          <w:p w14:paraId="04B7893A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0278" w:rsidRPr="00B30CBC" w14:paraId="16DF4187" w14:textId="77777777" w:rsidTr="00BC5F37">
        <w:tc>
          <w:tcPr>
            <w:tcW w:w="1736" w:type="dxa"/>
          </w:tcPr>
          <w:p w14:paraId="602CED2C" w14:textId="0DE18BE6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uthorithy</w:t>
            </w:r>
          </w:p>
        </w:tc>
        <w:tc>
          <w:tcPr>
            <w:tcW w:w="1737" w:type="dxa"/>
          </w:tcPr>
          <w:p w14:paraId="3693AC51" w14:textId="010A844C" w:rsidR="00240278" w:rsidRPr="00B30CBC" w:rsidRDefault="00EF503A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37" w:type="dxa"/>
          </w:tcPr>
          <w:p w14:paraId="5A467884" w14:textId="6CA51A9D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419" w:type="dxa"/>
          </w:tcPr>
          <w:p w14:paraId="5C8A38AB" w14:textId="77777777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</w:tcPr>
          <w:p w14:paraId="3DACD45C" w14:textId="77777777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74" w:type="dxa"/>
          </w:tcPr>
          <w:p w14:paraId="2A5B97E7" w14:textId="77777777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39BA5DB" w14:textId="77777777" w:rsidR="0006148B" w:rsidRDefault="0006148B" w:rsidP="00F07C14">
      <w:pPr>
        <w:snapToGrid w:val="0"/>
        <w:rPr>
          <w:rFonts w:ascii="Times New Roman" w:eastAsia="標楷體" w:hAnsi="Times New Roman"/>
          <w:sz w:val="28"/>
        </w:rPr>
      </w:pPr>
    </w:p>
    <w:p w14:paraId="27D36C7E" w14:textId="77777777" w:rsidR="0006148B" w:rsidRDefault="0006148B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EBB899C" w14:textId="55368685" w:rsidR="007C7B5D" w:rsidRPr="00240278" w:rsidRDefault="00240278" w:rsidP="00F07C14">
      <w:pPr>
        <w:snapToGrid w:val="0"/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lastRenderedPageBreak/>
        <w:t>calendars_calendar_subscribers</w:t>
      </w:r>
      <w:r w:rsidRPr="00240278">
        <w:rPr>
          <w:rFonts w:ascii="Times New Roman" w:eastAsia="標楷體" w:hAnsi="Times New Roman" w:hint="eastAsia"/>
          <w:sz w:val="28"/>
        </w:rPr>
        <w:t>—行事曆訂閱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419"/>
        <w:gridCol w:w="1417"/>
        <w:gridCol w:w="2374"/>
      </w:tblGrid>
      <w:tr w:rsidR="00240278" w:rsidRPr="00240278" w14:paraId="4F9A05E3" w14:textId="77777777" w:rsidTr="00BC5F37">
        <w:tc>
          <w:tcPr>
            <w:tcW w:w="1736" w:type="dxa"/>
            <w:shd w:val="clear" w:color="auto" w:fill="A6A6A6" w:themeFill="background1" w:themeFillShade="A6"/>
          </w:tcPr>
          <w:p w14:paraId="3B9AED01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831635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F7B6BC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419" w:type="dxa"/>
            <w:shd w:val="clear" w:color="auto" w:fill="A6A6A6" w:themeFill="background1" w:themeFillShade="A6"/>
          </w:tcPr>
          <w:p w14:paraId="262A2F14" w14:textId="4BD8AC54" w:rsidR="007C7B5D" w:rsidRPr="00240278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3B5CD181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74" w:type="dxa"/>
            <w:shd w:val="clear" w:color="auto" w:fill="A6A6A6" w:themeFill="background1" w:themeFillShade="A6"/>
          </w:tcPr>
          <w:p w14:paraId="72DE2763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4F767945" w14:textId="77777777" w:rsidTr="00BC5F37">
        <w:tc>
          <w:tcPr>
            <w:tcW w:w="1736" w:type="dxa"/>
          </w:tcPr>
          <w:p w14:paraId="62E0B84B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20B057D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5BDE69FF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7E953074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C70C3A8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74" w:type="dxa"/>
          </w:tcPr>
          <w:p w14:paraId="4D0EE510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35F5A243" w14:textId="77777777" w:rsidTr="00BC5F37">
        <w:tc>
          <w:tcPr>
            <w:tcW w:w="1736" w:type="dxa"/>
          </w:tcPr>
          <w:p w14:paraId="0F171978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0438DC6D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146CEE2F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31FA3779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672EF1D9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0F010A52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3B4FEA6" w14:textId="77777777" w:rsidTr="00BC5F37">
        <w:tc>
          <w:tcPr>
            <w:tcW w:w="1736" w:type="dxa"/>
          </w:tcPr>
          <w:p w14:paraId="2B5EC034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6D0058E3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415F000A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749157F8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06E8CB38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2BC8DC37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7ACD937B" w14:textId="202E710D" w:rsidR="00240278" w:rsidRPr="00240278" w:rsidRDefault="00240278" w:rsidP="00F07C14">
      <w:pPr>
        <w:snapToGrid w:val="0"/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</w:t>
      </w:r>
      <w:r>
        <w:rPr>
          <w:rFonts w:ascii="Times New Roman" w:eastAsia="標楷體" w:hAnsi="Times New Roman" w:hint="eastAsia"/>
          <w:sz w:val="28"/>
        </w:rPr>
        <w:t>event</w:t>
      </w:r>
      <w:r w:rsidRPr="00240278">
        <w:rPr>
          <w:rFonts w:ascii="Times New Roman" w:eastAsia="標楷體" w:hAnsi="Times New Roman" w:hint="eastAsia"/>
          <w:sz w:val="28"/>
        </w:rPr>
        <w:t>_subscribers</w:t>
      </w:r>
      <w:r w:rsidRPr="00240278">
        <w:rPr>
          <w:rFonts w:ascii="Times New Roman" w:eastAsia="標楷體" w:hAnsi="Times New Roman" w:hint="eastAsia"/>
          <w:sz w:val="28"/>
        </w:rPr>
        <w:t>—行</w:t>
      </w:r>
      <w:r>
        <w:rPr>
          <w:rFonts w:ascii="Times New Roman" w:eastAsia="標楷體" w:hAnsi="Times New Roman" w:hint="eastAsia"/>
          <w:sz w:val="28"/>
        </w:rPr>
        <w:t>程</w:t>
      </w:r>
      <w:r w:rsidRPr="00240278">
        <w:rPr>
          <w:rFonts w:ascii="Times New Roman" w:eastAsia="標楷體" w:hAnsi="Times New Roman" w:hint="eastAsia"/>
          <w:sz w:val="28"/>
        </w:rPr>
        <w:t>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419"/>
        <w:gridCol w:w="1417"/>
        <w:gridCol w:w="2374"/>
      </w:tblGrid>
      <w:tr w:rsidR="00240278" w:rsidRPr="00240278" w14:paraId="2186900E" w14:textId="77777777" w:rsidTr="00BC5F37">
        <w:tc>
          <w:tcPr>
            <w:tcW w:w="1736" w:type="dxa"/>
            <w:shd w:val="clear" w:color="auto" w:fill="A6A6A6" w:themeFill="background1" w:themeFillShade="A6"/>
          </w:tcPr>
          <w:p w14:paraId="3B9FBDD6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4280CC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4540BF1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419" w:type="dxa"/>
            <w:shd w:val="clear" w:color="auto" w:fill="A6A6A6" w:themeFill="background1" w:themeFillShade="A6"/>
          </w:tcPr>
          <w:p w14:paraId="075B03E1" w14:textId="147A550F" w:rsidR="00240278" w:rsidRPr="00240278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為空值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49B094B9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74" w:type="dxa"/>
            <w:shd w:val="clear" w:color="auto" w:fill="A6A6A6" w:themeFill="background1" w:themeFillShade="A6"/>
          </w:tcPr>
          <w:p w14:paraId="164649B6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104DDAF6" w14:textId="77777777" w:rsidTr="00BC5F37">
        <w:tc>
          <w:tcPr>
            <w:tcW w:w="1736" w:type="dxa"/>
          </w:tcPr>
          <w:p w14:paraId="425120C2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D628ABE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7173D1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0374D5C6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439ACED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74" w:type="dxa"/>
          </w:tcPr>
          <w:p w14:paraId="23ABC914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47CB5BDA" w14:textId="77777777" w:rsidTr="00BC5F37">
        <w:tc>
          <w:tcPr>
            <w:tcW w:w="1736" w:type="dxa"/>
          </w:tcPr>
          <w:p w14:paraId="15D5C8EA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45897FAA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46F3819C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06C02A3F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15216DEF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3E832265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AAB341A" w14:textId="77777777" w:rsidTr="00BC5F37">
        <w:tc>
          <w:tcPr>
            <w:tcW w:w="1736" w:type="dxa"/>
          </w:tcPr>
          <w:p w14:paraId="5F8F87E5" w14:textId="4C309EF5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</w:p>
        </w:tc>
        <w:tc>
          <w:tcPr>
            <w:tcW w:w="1737" w:type="dxa"/>
          </w:tcPr>
          <w:p w14:paraId="205D43E5" w14:textId="15F8D576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35026AA7" w14:textId="5713A6DE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419" w:type="dxa"/>
          </w:tcPr>
          <w:p w14:paraId="38C266EE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17" w:type="dxa"/>
          </w:tcPr>
          <w:p w14:paraId="14F37F45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74" w:type="dxa"/>
          </w:tcPr>
          <w:p w14:paraId="5C66467E" w14:textId="0C305605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616E156" w14:textId="00A33A50" w:rsidR="007C7B5D" w:rsidRPr="00AA6534" w:rsidRDefault="007C7B5D" w:rsidP="00F07C14">
      <w:pPr>
        <w:snapToGrid w:val="0"/>
        <w:rPr>
          <w:rFonts w:ascii="Times New Roman" w:eastAsia="標楷體" w:hAnsi="Times New Roman"/>
          <w:color w:val="FF0000"/>
          <w:sz w:val="28"/>
        </w:rPr>
      </w:pPr>
      <w:r w:rsidRPr="00AA6534">
        <w:rPr>
          <w:rFonts w:ascii="Times New Roman" w:eastAsia="標楷體" w:hAnsi="Times New Roman"/>
          <w:color w:val="FF0000"/>
          <w:sz w:val="28"/>
        </w:rPr>
        <w:br w:type="page"/>
      </w:r>
    </w:p>
    <w:p w14:paraId="2160BFD6" w14:textId="652208A0" w:rsidR="009B528F" w:rsidRPr="00AF48DB" w:rsidRDefault="009B528F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0" w:name="_Toc5719325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九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程式</w:t>
      </w:r>
      <w:bookmarkEnd w:id="90"/>
    </w:p>
    <w:p w14:paraId="5DA35435" w14:textId="30452776" w:rsidR="008307A6" w:rsidRDefault="00F0490A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91" w:name="_Toc57193253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91"/>
    </w:p>
    <w:p w14:paraId="4EA803B7" w14:textId="68B6AE90" w:rsidR="008307A6" w:rsidRPr="008307A6" w:rsidRDefault="008307A6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一、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</w:t>
      </w:r>
    </w:p>
    <w:p w14:paraId="66F37C6E" w14:textId="6FC7915F" w:rsidR="00B87F1F" w:rsidRDefault="00B87F1F" w:rsidP="005F6D5E">
      <w:pPr>
        <w:pStyle w:val="ae"/>
        <w:snapToGrid w:val="0"/>
      </w:pPr>
      <w:bookmarkStart w:id="92" w:name="_Toc57190842"/>
      <w:r w:rsidRPr="00B87F1F">
        <w:rPr>
          <w:rFonts w:hint="eastAsia"/>
        </w:rPr>
        <w:t>表</w:t>
      </w:r>
      <w:r>
        <w:rPr>
          <w:rFonts w:hint="eastAsia"/>
        </w:rPr>
        <w:t>9-1-1</w:t>
      </w:r>
      <w:r w:rsidR="001A125F">
        <w:rPr>
          <w:rFonts w:hint="eastAsia"/>
        </w:rPr>
        <w:t>登入及驗證</w:t>
      </w:r>
      <w:r w:rsidRPr="00B87F1F">
        <w:rPr>
          <w:rFonts w:hint="eastAsia"/>
        </w:rPr>
        <w:t>元件清單</w:t>
      </w:r>
      <w:bookmarkEnd w:id="92"/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3543"/>
        <w:gridCol w:w="3402"/>
      </w:tblGrid>
      <w:tr w:rsidR="00B87F1F" w14:paraId="0AF802FC" w14:textId="77777777" w:rsidTr="00687B62">
        <w:tc>
          <w:tcPr>
            <w:tcW w:w="10348" w:type="dxa"/>
            <w:gridSpan w:val="3"/>
            <w:shd w:val="clear" w:color="auto" w:fill="BFBFBF" w:themeFill="background1" w:themeFillShade="BF"/>
          </w:tcPr>
          <w:p w14:paraId="4479AD3E" w14:textId="5C251C56" w:rsidR="00B87F1F" w:rsidRPr="00B87F1F" w:rsidRDefault="002238EA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登入及驗證</w:t>
            </w:r>
          </w:p>
        </w:tc>
      </w:tr>
      <w:tr w:rsidR="00F0490A" w14:paraId="5EF9AB4C" w14:textId="77777777" w:rsidTr="00687B62">
        <w:tc>
          <w:tcPr>
            <w:tcW w:w="3403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309C29B2" w14:textId="30F9B2EE" w:rsidR="00F0490A" w:rsidRPr="00B87F1F" w:rsidRDefault="00700F8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B87F1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84753C" w14:paraId="13EC8729" w14:textId="77777777" w:rsidTr="00687B62">
        <w:tc>
          <w:tcPr>
            <w:tcW w:w="3403" w:type="dxa"/>
          </w:tcPr>
          <w:p w14:paraId="2B2D6A3D" w14:textId="6F35660E" w:rsidR="0084753C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3543" w:type="dxa"/>
          </w:tcPr>
          <w:p w14:paraId="085161A8" w14:textId="0F942A32" w:rsidR="0084753C" w:rsidRPr="00B87F1F" w:rsidRDefault="002238EA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402" w:type="dxa"/>
          </w:tcPr>
          <w:p w14:paraId="351C260D" w14:textId="5E37A87E" w:rsidR="0084753C" w:rsidRPr="009B5D2B" w:rsidRDefault="001A3ED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視圖</w:t>
            </w:r>
          </w:p>
        </w:tc>
      </w:tr>
      <w:tr w:rsidR="0084753C" w14:paraId="7BFA496E" w14:textId="77777777" w:rsidTr="00687B62">
        <w:tc>
          <w:tcPr>
            <w:tcW w:w="3403" w:type="dxa"/>
          </w:tcPr>
          <w:p w14:paraId="7409D97A" w14:textId="6E992749" w:rsidR="0084753C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3543" w:type="dxa"/>
          </w:tcPr>
          <w:p w14:paraId="38E91641" w14:textId="72DB9D64" w:rsidR="0084753C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402" w:type="dxa"/>
          </w:tcPr>
          <w:p w14:paraId="61079C0B" w14:textId="1FA1E7EB" w:rsidR="0084753C" w:rsidRPr="009B5D2B" w:rsidRDefault="001A3ED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84753C" w14:paraId="1D67EB0E" w14:textId="77777777" w:rsidTr="00687B62">
        <w:tc>
          <w:tcPr>
            <w:tcW w:w="3403" w:type="dxa"/>
          </w:tcPr>
          <w:p w14:paraId="4BDFEF54" w14:textId="0B414FD6" w:rsidR="0084753C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3543" w:type="dxa"/>
          </w:tcPr>
          <w:p w14:paraId="68ED58C8" w14:textId="4D4550DD" w:rsidR="0084753C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402" w:type="dxa"/>
          </w:tcPr>
          <w:p w14:paraId="7473E6BE" w14:textId="511CDEEE" w:rsidR="0084753C" w:rsidRPr="009B5D2B" w:rsidRDefault="001A3ED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31876E9C" w14:textId="78524DA1" w:rsidR="001A125F" w:rsidRDefault="001A125F" w:rsidP="005F6D5E">
      <w:pPr>
        <w:pStyle w:val="ae"/>
        <w:snapToGrid w:val="0"/>
      </w:pPr>
      <w:bookmarkStart w:id="93" w:name="_Toc57190843"/>
      <w:r w:rsidRPr="00B87F1F">
        <w:rPr>
          <w:rFonts w:hint="eastAsia"/>
        </w:rPr>
        <w:t>表</w:t>
      </w:r>
      <w:r>
        <w:rPr>
          <w:rFonts w:hint="eastAsia"/>
        </w:rPr>
        <w:t>9-1-2</w:t>
      </w:r>
      <w:r>
        <w:rPr>
          <w:rFonts w:hint="eastAsia"/>
        </w:rPr>
        <w:t>行程管理</w:t>
      </w:r>
      <w:r w:rsidRPr="00B87F1F">
        <w:rPr>
          <w:rFonts w:hint="eastAsia"/>
        </w:rPr>
        <w:t>元件清單</w:t>
      </w:r>
      <w:bookmarkEnd w:id="93"/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3543"/>
        <w:gridCol w:w="3402"/>
      </w:tblGrid>
      <w:tr w:rsidR="00CA4B7F" w:rsidRPr="00B87F1F" w14:paraId="5B908922" w14:textId="77777777" w:rsidTr="00687B62">
        <w:trPr>
          <w:trHeight w:val="54"/>
        </w:trPr>
        <w:tc>
          <w:tcPr>
            <w:tcW w:w="10348" w:type="dxa"/>
            <w:gridSpan w:val="3"/>
            <w:shd w:val="clear" w:color="auto" w:fill="BFBFBF" w:themeFill="background1" w:themeFillShade="BF"/>
          </w:tcPr>
          <w:p w14:paraId="5F159F63" w14:textId="19FE4F8B" w:rsidR="00CA4B7F" w:rsidRPr="00B87F1F" w:rsidRDefault="003279E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管理</w:t>
            </w:r>
          </w:p>
        </w:tc>
      </w:tr>
      <w:tr w:rsidR="00CA4B7F" w:rsidRPr="00B87F1F" w14:paraId="476D9ED7" w14:textId="77777777" w:rsidTr="00687B62">
        <w:tc>
          <w:tcPr>
            <w:tcW w:w="3403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6AAA0A08" w14:textId="6E468651" w:rsidR="00CA4B7F" w:rsidRPr="00B87F1F" w:rsidRDefault="00700F8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CA4B7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687B62">
        <w:tc>
          <w:tcPr>
            <w:tcW w:w="3403" w:type="dxa"/>
          </w:tcPr>
          <w:p w14:paraId="537367D6" w14:textId="2DB15848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3543" w:type="dxa"/>
          </w:tcPr>
          <w:p w14:paraId="0D634C65" w14:textId="75D18B8C" w:rsidR="00CA4B7F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4753C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402" w:type="dxa"/>
          </w:tcPr>
          <w:p w14:paraId="35767564" w14:textId="5C0DC1A4" w:rsidR="00CA4B7F" w:rsidRPr="009B5D2B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CA4B7F" w:rsidRPr="00B87F1F" w14:paraId="054277CB" w14:textId="77777777" w:rsidTr="00687B62">
        <w:tc>
          <w:tcPr>
            <w:tcW w:w="3403" w:type="dxa"/>
          </w:tcPr>
          <w:p w14:paraId="4D06B8EF" w14:textId="679980B1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3543" w:type="dxa"/>
          </w:tcPr>
          <w:p w14:paraId="15F18729" w14:textId="742A0010" w:rsidR="00CA4B7F" w:rsidRPr="00B87F1F" w:rsidRDefault="002D3D8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402" w:type="dxa"/>
          </w:tcPr>
          <w:p w14:paraId="6DDAFDAB" w14:textId="4A59933E" w:rsidR="00CA4B7F" w:rsidRPr="009B5D2B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CA4B7F" w:rsidRPr="00B87F1F" w14:paraId="410E4451" w14:textId="77777777" w:rsidTr="00687B62">
        <w:tc>
          <w:tcPr>
            <w:tcW w:w="3403" w:type="dxa"/>
          </w:tcPr>
          <w:p w14:paraId="61FA6529" w14:textId="7DBC3EB1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3543" w:type="dxa"/>
          </w:tcPr>
          <w:p w14:paraId="5E07BB7F" w14:textId="53A7AEC0" w:rsidR="00CA4B7F" w:rsidRPr="00B87F1F" w:rsidRDefault="002D3D8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402" w:type="dxa"/>
          </w:tcPr>
          <w:p w14:paraId="69B0DCAA" w14:textId="5864774B" w:rsidR="00CA4B7F" w:rsidRPr="009B5D2B" w:rsidRDefault="00822E0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CA4B7F" w:rsidRPr="00B87F1F" w14:paraId="31C1C9DC" w14:textId="77777777" w:rsidTr="00687B62">
        <w:tc>
          <w:tcPr>
            <w:tcW w:w="3403" w:type="dxa"/>
          </w:tcPr>
          <w:p w14:paraId="5B5FBA1B" w14:textId="4AFE0218" w:rsidR="00CA4B7F" w:rsidRDefault="00CA4B7F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0273801E" w14:textId="44B97C06" w:rsidR="00CA4B7F" w:rsidRPr="00B87F1F" w:rsidRDefault="00822E0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22E0D">
              <w:rPr>
                <w:rFonts w:ascii="Times New Roman" w:eastAsia="標楷體" w:hAnsi="Times New Roman"/>
                <w:sz w:val="28"/>
              </w:rPr>
              <w:t>filters.py</w:t>
            </w:r>
          </w:p>
        </w:tc>
        <w:tc>
          <w:tcPr>
            <w:tcW w:w="3402" w:type="dxa"/>
          </w:tcPr>
          <w:p w14:paraId="2406BE5D" w14:textId="02D3AC6A" w:rsidR="00CA4B7F" w:rsidRPr="009B5D2B" w:rsidRDefault="009B5D2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hint="eastAsia"/>
                <w:sz w:val="28"/>
              </w:rPr>
              <w:t>行程過濾</w:t>
            </w:r>
          </w:p>
        </w:tc>
      </w:tr>
    </w:tbl>
    <w:p w14:paraId="36715D06" w14:textId="0FFE1844" w:rsidR="001A125F" w:rsidRDefault="001A125F" w:rsidP="005F6D5E">
      <w:pPr>
        <w:pStyle w:val="ae"/>
        <w:snapToGrid w:val="0"/>
      </w:pPr>
      <w:bookmarkStart w:id="94" w:name="_Toc57190844"/>
      <w:r w:rsidRPr="00B87F1F">
        <w:rPr>
          <w:rFonts w:hint="eastAsia"/>
        </w:rPr>
        <w:t>表</w:t>
      </w:r>
      <w:r>
        <w:rPr>
          <w:rFonts w:hint="eastAsia"/>
        </w:rPr>
        <w:t>9-1-3</w:t>
      </w:r>
      <w:r>
        <w:rPr>
          <w:rFonts w:hint="eastAsia"/>
        </w:rPr>
        <w:t>訂閱管理</w:t>
      </w:r>
      <w:r w:rsidRPr="00B87F1F">
        <w:rPr>
          <w:rFonts w:hint="eastAsia"/>
        </w:rPr>
        <w:t>元件清單</w:t>
      </w:r>
      <w:bookmarkEnd w:id="94"/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3543"/>
        <w:gridCol w:w="3402"/>
      </w:tblGrid>
      <w:tr w:rsidR="00EC77EF" w:rsidRPr="00B87F1F" w14:paraId="5ACAEB7E" w14:textId="77777777" w:rsidTr="00687B62">
        <w:tc>
          <w:tcPr>
            <w:tcW w:w="10348" w:type="dxa"/>
            <w:gridSpan w:val="3"/>
            <w:shd w:val="clear" w:color="auto" w:fill="BFBFBF" w:themeFill="background1" w:themeFillShade="BF"/>
          </w:tcPr>
          <w:p w14:paraId="2F012A92" w14:textId="3CDC76C2" w:rsidR="00EC77EF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0EA81BC9" w14:textId="77777777" w:rsidTr="00687B62">
        <w:tc>
          <w:tcPr>
            <w:tcW w:w="3403" w:type="dxa"/>
            <w:shd w:val="clear" w:color="auto" w:fill="BFBFBF" w:themeFill="background1" w:themeFillShade="BF"/>
          </w:tcPr>
          <w:p w14:paraId="35B9336A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1CF63FE7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DFE44F4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A41DE7" w:rsidRPr="00B87F1F" w14:paraId="621A64D5" w14:textId="77777777" w:rsidTr="00687B62">
        <w:tc>
          <w:tcPr>
            <w:tcW w:w="3403" w:type="dxa"/>
          </w:tcPr>
          <w:p w14:paraId="623EAB02" w14:textId="342D691F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3543" w:type="dxa"/>
          </w:tcPr>
          <w:p w14:paraId="19336663" w14:textId="61293850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402" w:type="dxa"/>
          </w:tcPr>
          <w:p w14:paraId="63EBA4B3" w14:textId="699DC2AD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視圖</w:t>
            </w:r>
          </w:p>
        </w:tc>
      </w:tr>
      <w:tr w:rsidR="00A41DE7" w:rsidRPr="00B87F1F" w14:paraId="10306710" w14:textId="77777777" w:rsidTr="00687B62">
        <w:tc>
          <w:tcPr>
            <w:tcW w:w="3403" w:type="dxa"/>
          </w:tcPr>
          <w:p w14:paraId="299B183F" w14:textId="5C3364FB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3543" w:type="dxa"/>
          </w:tcPr>
          <w:p w14:paraId="3DFDECB3" w14:textId="6E69DB45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402" w:type="dxa"/>
          </w:tcPr>
          <w:p w14:paraId="516E5143" w14:textId="60CEC288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序列</w:t>
            </w:r>
          </w:p>
        </w:tc>
      </w:tr>
      <w:tr w:rsidR="00A41DE7" w:rsidRPr="00B87F1F" w14:paraId="64A5BEFF" w14:textId="77777777" w:rsidTr="00687B62">
        <w:tc>
          <w:tcPr>
            <w:tcW w:w="3403" w:type="dxa"/>
          </w:tcPr>
          <w:p w14:paraId="2BEE7D9F" w14:textId="6DF2178D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3543" w:type="dxa"/>
          </w:tcPr>
          <w:p w14:paraId="77560810" w14:textId="15A21340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402" w:type="dxa"/>
          </w:tcPr>
          <w:p w14:paraId="3A803CB5" w14:textId="4F9408D8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模組</w:t>
            </w:r>
          </w:p>
        </w:tc>
      </w:tr>
    </w:tbl>
    <w:p w14:paraId="6004600B" w14:textId="64B4F68E" w:rsidR="001A125F" w:rsidRDefault="001A125F" w:rsidP="005F6D5E">
      <w:pPr>
        <w:pStyle w:val="ae"/>
        <w:snapToGrid w:val="0"/>
      </w:pPr>
      <w:bookmarkStart w:id="95" w:name="_Toc57190845"/>
      <w:r w:rsidRPr="00B87F1F">
        <w:rPr>
          <w:rFonts w:hint="eastAsia"/>
        </w:rPr>
        <w:t>表</w:t>
      </w:r>
      <w:r>
        <w:rPr>
          <w:rFonts w:hint="eastAsia"/>
        </w:rPr>
        <w:t>9-1-4</w:t>
      </w:r>
      <w:r>
        <w:rPr>
          <w:rFonts w:hint="eastAsia"/>
        </w:rPr>
        <w:t>匯出入管理</w:t>
      </w:r>
      <w:r w:rsidRPr="00B87F1F">
        <w:rPr>
          <w:rFonts w:hint="eastAsia"/>
        </w:rPr>
        <w:t>元件清單</w:t>
      </w:r>
      <w:bookmarkEnd w:id="95"/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3552"/>
        <w:gridCol w:w="3393"/>
      </w:tblGrid>
      <w:tr w:rsidR="00EC77EF" w:rsidRPr="00B87F1F" w14:paraId="57DE7CE4" w14:textId="77777777" w:rsidTr="00687B62">
        <w:tc>
          <w:tcPr>
            <w:tcW w:w="10348" w:type="dxa"/>
            <w:gridSpan w:val="3"/>
            <w:shd w:val="clear" w:color="auto" w:fill="BFBFBF" w:themeFill="background1" w:themeFillShade="BF"/>
          </w:tcPr>
          <w:p w14:paraId="783D0465" w14:textId="702EB22D" w:rsidR="00EC77EF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C97380">
              <w:rPr>
                <w:rFonts w:ascii="Times New Roman" w:eastAsia="標楷體" w:hAnsi="Times New Roman" w:cstheme="minorBidi" w:hint="eastAsia"/>
                <w:sz w:val="28"/>
              </w:rPr>
              <w:t>入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36DFB59D" w14:textId="77777777" w:rsidTr="00687B62">
        <w:tc>
          <w:tcPr>
            <w:tcW w:w="3403" w:type="dxa"/>
            <w:shd w:val="clear" w:color="auto" w:fill="BFBFBF" w:themeFill="background1" w:themeFillShade="BF"/>
          </w:tcPr>
          <w:p w14:paraId="0D6A2DBE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52" w:type="dxa"/>
            <w:shd w:val="clear" w:color="auto" w:fill="BFBFBF" w:themeFill="background1" w:themeFillShade="BF"/>
          </w:tcPr>
          <w:p w14:paraId="3D698F9D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393" w:type="dxa"/>
            <w:shd w:val="clear" w:color="auto" w:fill="BFBFBF" w:themeFill="background1" w:themeFillShade="BF"/>
          </w:tcPr>
          <w:p w14:paraId="15B75FB7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2B0A6699" w14:textId="77777777" w:rsidTr="00687B62">
        <w:tc>
          <w:tcPr>
            <w:tcW w:w="3403" w:type="dxa"/>
          </w:tcPr>
          <w:p w14:paraId="3F472279" w14:textId="60D74360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3552" w:type="dxa"/>
          </w:tcPr>
          <w:p w14:paraId="27025F04" w14:textId="685F7D83" w:rsidR="00EC77EF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  <w:tc>
          <w:tcPr>
            <w:tcW w:w="3393" w:type="dxa"/>
          </w:tcPr>
          <w:p w14:paraId="2103D4E0" w14:textId="5443955F" w:rsidR="00EC77EF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:rsidRPr="00B87F1F" w14:paraId="26B77C2B" w14:textId="77777777" w:rsidTr="00687B62">
        <w:tc>
          <w:tcPr>
            <w:tcW w:w="3403" w:type="dxa"/>
          </w:tcPr>
          <w:p w14:paraId="490ED186" w14:textId="71A362D2" w:rsidR="00F0280E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3552" w:type="dxa"/>
          </w:tcPr>
          <w:p w14:paraId="5888E8A1" w14:textId="75FF4A02" w:rsidR="00F0280E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  <w:tc>
          <w:tcPr>
            <w:tcW w:w="3393" w:type="dxa"/>
          </w:tcPr>
          <w:p w14:paraId="1751585C" w14:textId="1B82D89E" w:rsidR="00F0280E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:rsidRPr="00B87F1F" w14:paraId="2ED4E344" w14:textId="77777777" w:rsidTr="00687B62">
        <w:tc>
          <w:tcPr>
            <w:tcW w:w="3403" w:type="dxa"/>
          </w:tcPr>
          <w:p w14:paraId="682340AE" w14:textId="0B09B9E7" w:rsidR="00F0280E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3552" w:type="dxa"/>
          </w:tcPr>
          <w:p w14:paraId="2B7542DB" w14:textId="0FCBFC84" w:rsidR="00F0280E" w:rsidRPr="00B87F1F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  <w:tc>
          <w:tcPr>
            <w:tcW w:w="3393" w:type="dxa"/>
          </w:tcPr>
          <w:p w14:paraId="4C9297C3" w14:textId="1E641E70" w:rsidR="00F0280E" w:rsidRPr="00B87F1F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</w:tbl>
    <w:p w14:paraId="25BACF2D" w14:textId="01982FCF" w:rsidR="001A125F" w:rsidRPr="00687B62" w:rsidRDefault="001A125F" w:rsidP="005F6D5E">
      <w:pPr>
        <w:pStyle w:val="ae"/>
        <w:snapToGrid w:val="0"/>
      </w:pPr>
      <w:bookmarkStart w:id="96" w:name="_Toc57190846"/>
      <w:r w:rsidRPr="00687B62">
        <w:rPr>
          <w:rFonts w:hint="eastAsia"/>
        </w:rPr>
        <w:t>表</w:t>
      </w:r>
      <w:r w:rsidRPr="00687B62">
        <w:rPr>
          <w:rFonts w:hint="eastAsia"/>
        </w:rPr>
        <w:t>9-1-5</w:t>
      </w:r>
      <w:r w:rsidRPr="00687B62">
        <w:rPr>
          <w:rFonts w:hint="eastAsia"/>
        </w:rPr>
        <w:t>個人功能管理元件清單</w:t>
      </w:r>
      <w:bookmarkEnd w:id="96"/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3543"/>
        <w:gridCol w:w="3402"/>
      </w:tblGrid>
      <w:tr w:rsidR="00301EE1" w:rsidRPr="00CB5F4E" w14:paraId="0E6E95DF" w14:textId="77777777" w:rsidTr="00687B62">
        <w:tc>
          <w:tcPr>
            <w:tcW w:w="10348" w:type="dxa"/>
            <w:gridSpan w:val="3"/>
            <w:shd w:val="clear" w:color="auto" w:fill="BFBFBF" w:themeFill="background1" w:themeFillShade="BF"/>
          </w:tcPr>
          <w:p w14:paraId="2F91FB9D" w14:textId="02B2EE8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1EE1">
              <w:rPr>
                <w:rFonts w:ascii="Times New Roman" w:eastAsia="標楷體" w:hAnsi="Times New Roman" w:cstheme="minorBidi" w:hint="eastAsia"/>
                <w:sz w:val="28"/>
              </w:rPr>
              <w:t>個人功能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301EE1" w:rsidRPr="00CB5F4E" w14:paraId="62BE3217" w14:textId="77777777" w:rsidTr="00687B62">
        <w:tc>
          <w:tcPr>
            <w:tcW w:w="3403" w:type="dxa"/>
            <w:shd w:val="clear" w:color="auto" w:fill="BFBFBF" w:themeFill="background1" w:themeFillShade="BF"/>
          </w:tcPr>
          <w:p w14:paraId="43784BB3" w14:textId="7777777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78FCFB00" w14:textId="7777777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C361B33" w14:textId="7777777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301EE1" w:rsidRPr="00CB5F4E" w14:paraId="0CE01021" w14:textId="77777777" w:rsidTr="00687B62">
        <w:tc>
          <w:tcPr>
            <w:tcW w:w="3403" w:type="dxa"/>
          </w:tcPr>
          <w:p w14:paraId="35948FE5" w14:textId="2FB65CB2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3543" w:type="dxa"/>
          </w:tcPr>
          <w:p w14:paraId="1F61217B" w14:textId="3C5AA286" w:rsidR="00301EE1" w:rsidRPr="00B87F1F" w:rsidRDefault="00C97380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402" w:type="dxa"/>
          </w:tcPr>
          <w:p w14:paraId="6C4E24A0" w14:textId="0FAEBD9E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312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301EE1" w:rsidRPr="00CB5F4E" w14:paraId="3FE44E56" w14:textId="77777777" w:rsidTr="00687B62">
        <w:tc>
          <w:tcPr>
            <w:tcW w:w="3403" w:type="dxa"/>
          </w:tcPr>
          <w:p w14:paraId="0AD77B2A" w14:textId="11074139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3543" w:type="dxa"/>
          </w:tcPr>
          <w:p w14:paraId="079C9E14" w14:textId="11084C90" w:rsidR="00301EE1" w:rsidRPr="00B87F1F" w:rsidRDefault="00C97380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402" w:type="dxa"/>
          </w:tcPr>
          <w:p w14:paraId="1E691200" w14:textId="5D19FC67" w:rsidR="00301EE1" w:rsidRPr="00B87F1F" w:rsidRDefault="003279E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301EE1" w:rsidRPr="00CB5F4E" w14:paraId="4E03DF53" w14:textId="77777777" w:rsidTr="00687B62">
        <w:tc>
          <w:tcPr>
            <w:tcW w:w="3403" w:type="dxa"/>
          </w:tcPr>
          <w:p w14:paraId="349E05E5" w14:textId="50CB6CF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3543" w:type="dxa"/>
          </w:tcPr>
          <w:p w14:paraId="2D54F510" w14:textId="01FE0646" w:rsidR="00301EE1" w:rsidRPr="00B87F1F" w:rsidRDefault="00C97380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402" w:type="dxa"/>
          </w:tcPr>
          <w:p w14:paraId="2F4A3C9B" w14:textId="11ABCFDD" w:rsidR="00301EE1" w:rsidRPr="00B87F1F" w:rsidRDefault="003279E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301EE1" w:rsidRPr="00CB5F4E" w14:paraId="3F8456AA" w14:textId="77777777" w:rsidTr="00687B62">
        <w:tc>
          <w:tcPr>
            <w:tcW w:w="3403" w:type="dxa"/>
          </w:tcPr>
          <w:p w14:paraId="059B44E7" w14:textId="16E077F0" w:rsidR="00301EE1" w:rsidRPr="00CB5F4E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B5F4E">
              <w:rPr>
                <w:rFonts w:ascii="Times New Roman" w:eastAsia="標楷體" w:hAnsi="Times New Roman" w:cstheme="minorBidi" w:hint="eastAsia"/>
                <w:sz w:val="28"/>
              </w:rPr>
              <w:t>5</w:t>
            </w:r>
            <w:r w:rsidRPr="00CB5F4E">
              <w:rPr>
                <w:rFonts w:ascii="Times New Roman" w:eastAsia="標楷體" w:hAnsi="Times New Roman" w:cstheme="minorBidi"/>
                <w:sz w:val="28"/>
              </w:rPr>
              <w:t>-1-4</w:t>
            </w:r>
          </w:p>
        </w:tc>
        <w:tc>
          <w:tcPr>
            <w:tcW w:w="3543" w:type="dxa"/>
          </w:tcPr>
          <w:p w14:paraId="30AF0BEA" w14:textId="3975F8E4" w:rsidR="00301EE1" w:rsidRPr="00CB5F4E" w:rsidRDefault="00FA50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402" w:type="dxa"/>
          </w:tcPr>
          <w:p w14:paraId="4668DA1D" w14:textId="02E2FA15" w:rsidR="00301EE1" w:rsidRPr="00CB5F4E" w:rsidRDefault="00FA50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B5F4E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A505D" w:rsidRPr="00CB5F4E" w14:paraId="341D8C61" w14:textId="77777777" w:rsidTr="00687B62">
        <w:tc>
          <w:tcPr>
            <w:tcW w:w="3403" w:type="dxa"/>
          </w:tcPr>
          <w:p w14:paraId="09692F21" w14:textId="0E0E8D98" w:rsidR="00FA505D" w:rsidRPr="00CB5F4E" w:rsidRDefault="00FA50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B5F4E">
              <w:rPr>
                <w:rFonts w:ascii="Times New Roman" w:eastAsia="標楷體" w:hAnsi="Times New Roman" w:cstheme="minorBidi" w:hint="eastAsia"/>
                <w:sz w:val="28"/>
              </w:rPr>
              <w:t>5</w:t>
            </w:r>
            <w:r w:rsidR="009E62E8" w:rsidRPr="00CB5F4E">
              <w:rPr>
                <w:rFonts w:ascii="Times New Roman" w:eastAsia="標楷體" w:hAnsi="Times New Roman" w:cstheme="minorBidi"/>
                <w:sz w:val="28"/>
              </w:rPr>
              <w:t>-1-5</w:t>
            </w:r>
          </w:p>
        </w:tc>
        <w:tc>
          <w:tcPr>
            <w:tcW w:w="3543" w:type="dxa"/>
          </w:tcPr>
          <w:p w14:paraId="2341C98D" w14:textId="5952EDE9" w:rsidR="00FA505D" w:rsidRPr="00CB5F4E" w:rsidRDefault="00FA50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B5F4E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402" w:type="dxa"/>
          </w:tcPr>
          <w:p w14:paraId="2DDDE16B" w14:textId="55339269" w:rsidR="00FA505D" w:rsidRPr="00CB5F4E" w:rsidRDefault="003279E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B5F4E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A505D" w:rsidRPr="00CB5F4E" w14:paraId="267C028C" w14:textId="77777777" w:rsidTr="00687B62">
        <w:tc>
          <w:tcPr>
            <w:tcW w:w="3403" w:type="dxa"/>
          </w:tcPr>
          <w:p w14:paraId="4B6FBEF4" w14:textId="3741D31A" w:rsidR="00FA505D" w:rsidRPr="00CB5F4E" w:rsidRDefault="00FA50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B5F4E">
              <w:rPr>
                <w:rFonts w:ascii="Times New Roman" w:eastAsia="標楷體" w:hAnsi="Times New Roman" w:cstheme="minorBidi" w:hint="eastAsia"/>
                <w:sz w:val="28"/>
              </w:rPr>
              <w:t>5</w:t>
            </w:r>
            <w:r w:rsidR="009E62E8" w:rsidRPr="00CB5F4E">
              <w:rPr>
                <w:rFonts w:ascii="Times New Roman" w:eastAsia="標楷體" w:hAnsi="Times New Roman" w:cstheme="minorBidi"/>
                <w:sz w:val="28"/>
              </w:rPr>
              <w:t>-1-6</w:t>
            </w:r>
          </w:p>
        </w:tc>
        <w:tc>
          <w:tcPr>
            <w:tcW w:w="3543" w:type="dxa"/>
          </w:tcPr>
          <w:p w14:paraId="18FD7487" w14:textId="6F9AAA45" w:rsidR="00FA505D" w:rsidRPr="00CB5F4E" w:rsidRDefault="009E62E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B5F4E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402" w:type="dxa"/>
          </w:tcPr>
          <w:p w14:paraId="4E6C295F" w14:textId="6FBF6748" w:rsidR="00FA505D" w:rsidRPr="00CB5F4E" w:rsidRDefault="003279E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B5F4E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1F905B45" w14:textId="77777777" w:rsidR="001A125F" w:rsidRDefault="001A125F" w:rsidP="00F07C14">
      <w:pPr>
        <w:snapToGrid w:val="0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sz w:val="28"/>
        </w:rPr>
        <w:br w:type="page"/>
      </w:r>
    </w:p>
    <w:p w14:paraId="29C14CD2" w14:textId="24FDED6C" w:rsidR="001A125F" w:rsidRPr="00E444EF" w:rsidRDefault="001A125F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 w:rsidRPr="00E444EF">
        <w:rPr>
          <w:rFonts w:ascii="Times New Roman" w:eastAsia="標楷體" w:hAnsi="Times New Roman" w:hint="eastAsia"/>
          <w:sz w:val="32"/>
          <w:szCs w:val="32"/>
        </w:rPr>
        <w:lastRenderedPageBreak/>
        <w:t>二、規格描述</w:t>
      </w:r>
    </w:p>
    <w:p w14:paraId="07471E7C" w14:textId="5E45A69D" w:rsidR="00E377BF" w:rsidRDefault="00E377BF" w:rsidP="005F6D5E">
      <w:pPr>
        <w:pStyle w:val="ae"/>
        <w:snapToGrid w:val="0"/>
      </w:pPr>
      <w:bookmarkStart w:id="97" w:name="_Toc57190847"/>
      <w:r w:rsidRPr="00B87F1F">
        <w:rPr>
          <w:rFonts w:hint="eastAsia"/>
        </w:rPr>
        <w:t>表</w:t>
      </w:r>
      <w:r w:rsidR="00C96BB7">
        <w:rPr>
          <w:rFonts w:hint="eastAsia"/>
        </w:rPr>
        <w:t>9-1-6</w:t>
      </w:r>
      <w:r w:rsidR="001D2CE1">
        <w:rPr>
          <w:rFonts w:hint="eastAsia"/>
        </w:rPr>
        <w:t>程式</w:t>
      </w:r>
      <w:r w:rsidR="001A125F">
        <w:rPr>
          <w:rFonts w:hint="eastAsia"/>
        </w:rPr>
        <w:t>規格描述</w:t>
      </w:r>
      <w:r w:rsidR="001A125F">
        <w:rPr>
          <w:rFonts w:hint="eastAsia"/>
        </w:rPr>
        <w:t>_</w:t>
      </w:r>
      <w:r w:rsidR="001A125F" w:rsidRPr="001D2CE1">
        <w:rPr>
          <w:rFonts w:hint="eastAsia"/>
        </w:rPr>
        <w:t>登入視圖</w:t>
      </w:r>
      <w:bookmarkEnd w:id="9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725"/>
      </w:tblGrid>
      <w:tr w:rsidR="00E377BF" w14:paraId="5B87AF8C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0634125E" w14:textId="77777777" w:rsidR="00E377BF" w:rsidRPr="00240278" w:rsidRDefault="00E377B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6B1544D" w14:textId="77777777" w:rsidR="00E377BF" w:rsidRPr="00240278" w:rsidRDefault="00E377B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BFBD1A2" w14:textId="77777777" w:rsidR="00E377BF" w:rsidRPr="00240278" w:rsidRDefault="00E377B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76A60E83" w14:textId="77777777" w:rsidR="00E377BF" w:rsidRPr="00240278" w:rsidRDefault="00E377B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E377BF" w14:paraId="2B375E27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7F6686B7" w14:textId="77777777" w:rsidR="00E377BF" w:rsidRPr="001D2CE1" w:rsidRDefault="00E377B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855" w:type="dxa"/>
            <w:gridSpan w:val="3"/>
            <w:shd w:val="clear" w:color="auto" w:fill="D9D9D9" w:themeFill="background1" w:themeFillShade="D9"/>
          </w:tcPr>
          <w:p w14:paraId="1B4B1A29" w14:textId="77777777" w:rsidR="00E377BF" w:rsidRPr="001D2CE1" w:rsidRDefault="00E377B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視圖</w:t>
            </w:r>
          </w:p>
        </w:tc>
      </w:tr>
      <w:tr w:rsidR="00E377BF" w14:paraId="26A4479A" w14:textId="77777777" w:rsidTr="00A82CBF">
        <w:trPr>
          <w:trHeight w:val="1470"/>
        </w:trPr>
        <w:tc>
          <w:tcPr>
            <w:tcW w:w="10420" w:type="dxa"/>
            <w:gridSpan w:val="4"/>
          </w:tcPr>
          <w:p w14:paraId="1BB38B6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>def get_tokens_for_user(user):</w:t>
            </w:r>
          </w:p>
          <w:p w14:paraId="51F8DA6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refresh = RefreshToken.for_user(user)</w:t>
            </w:r>
          </w:p>
          <w:p w14:paraId="52E0247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</w:p>
          <w:p w14:paraId="7BE300A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return {</w:t>
            </w:r>
          </w:p>
          <w:p w14:paraId="4E9C0AD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'access': str(refresh.access_token),</w:t>
            </w:r>
          </w:p>
          <w:p w14:paraId="53579DC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'refresh': str(refresh),</w:t>
            </w:r>
          </w:p>
          <w:p w14:paraId="41E215BE" w14:textId="16C506CB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}</w:t>
            </w:r>
          </w:p>
          <w:p w14:paraId="1968DEA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</w:p>
          <w:p w14:paraId="6732BB8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>class AccountView(GenericViewSet):</w:t>
            </w:r>
          </w:p>
          <w:p w14:paraId="20521F5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serializer_class = LoginSerializer</w:t>
            </w:r>
          </w:p>
          <w:p w14:paraId="0988FD8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api_client = IncAuthClient</w:t>
            </w:r>
          </w:p>
          <w:p w14:paraId="67733BB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</w:p>
          <w:p w14:paraId="4AC60E1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def get_serializer_class(self):</w:t>
            </w:r>
          </w:p>
          <w:p w14:paraId="2B16FD1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if self.action == 'me' or self.action == 'update_code':</w:t>
            </w:r>
          </w:p>
          <w:p w14:paraId="2BF9384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return UserSerializer</w:t>
            </w:r>
          </w:p>
          <w:p w14:paraId="12F191A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</w:p>
          <w:p w14:paraId="586C950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return super().get_serializer_class()</w:t>
            </w:r>
          </w:p>
          <w:p w14:paraId="589EB2B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</w:p>
          <w:p w14:paraId="5B3C048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@property</w:t>
            </w:r>
          </w:p>
          <w:p w14:paraId="2885AEC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def inc_auth(self):</w:t>
            </w:r>
          </w:p>
          <w:p w14:paraId="2B8E703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return self.api_client()</w:t>
            </w:r>
          </w:p>
          <w:p w14:paraId="1274C89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</w:p>
          <w:p w14:paraId="254079C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@action(['POST'], detail=False)</w:t>
            </w:r>
          </w:p>
          <w:p w14:paraId="358C020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def login(self, request: Request) -&gt; Response:</w:t>
            </w:r>
          </w:p>
          <w:p w14:paraId="5737D99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</w:rPr>
              <w:t xml:space="preserve">        # </w:t>
            </w:r>
            <w:r w:rsidRPr="00C96BB7">
              <w:rPr>
                <w:rFonts w:ascii="Times New Roman" w:eastAsia="標楷體" w:hAnsi="Times New Roman" w:hint="eastAsia"/>
                <w:sz w:val="20"/>
              </w:rPr>
              <w:t>取得</w:t>
            </w:r>
            <w:r w:rsidRPr="00C96BB7">
              <w:rPr>
                <w:rFonts w:ascii="Times New Roman" w:eastAsia="標楷體" w:hAnsi="Times New Roman" w:hint="eastAsia"/>
                <w:sz w:val="20"/>
              </w:rPr>
              <w:t xml:space="preserve"> token</w:t>
            </w:r>
          </w:p>
          <w:p w14:paraId="14A304B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serializer = self.get_serializer(data=request.data)</w:t>
            </w:r>
          </w:p>
          <w:p w14:paraId="4CF7D2C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try:</w:t>
            </w:r>
          </w:p>
          <w:p w14:paraId="5A5E7D1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serializer.is_valid(raise_exception=True)</w:t>
            </w:r>
          </w:p>
          <w:p w14:paraId="75F13F1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access_token = serializer.data.get('access_token')</w:t>
            </w:r>
          </w:p>
          <w:p w14:paraId="430EDCA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response = self.inc_auth.login(access_token)</w:t>
            </w:r>
          </w:p>
          <w:p w14:paraId="2C33D79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except HTTPError as e:</w:t>
            </w:r>
          </w:p>
          <w:p w14:paraId="5BE2D5C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return Response(e.response, status=e.response.status_code)</w:t>
            </w:r>
          </w:p>
          <w:p w14:paraId="282F50C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</w:p>
          <w:p w14:paraId="3A3A282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</w:rPr>
              <w:t xml:space="preserve">        # </w:t>
            </w:r>
            <w:r w:rsidRPr="00C96BB7">
              <w:rPr>
                <w:rFonts w:ascii="Times New Roman" w:eastAsia="標楷體" w:hAnsi="Times New Roman" w:hint="eastAsia"/>
                <w:sz w:val="20"/>
              </w:rPr>
              <w:t>取得使用者資訊</w:t>
            </w:r>
          </w:p>
          <w:p w14:paraId="6423157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token = response['access']</w:t>
            </w:r>
          </w:p>
          <w:p w14:paraId="30FA6F8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user_data = self.inc_auth.current_user(token)</w:t>
            </w:r>
          </w:p>
          <w:p w14:paraId="1294B7C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user = update_user(user_data)</w:t>
            </w:r>
          </w:p>
          <w:p w14:paraId="6E5C0AB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access_token = get_tokens_for_user(user)</w:t>
            </w:r>
          </w:p>
          <w:p w14:paraId="5C12EC4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</w:p>
          <w:p w14:paraId="5CFE969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return Response(</w:t>
            </w:r>
          </w:p>
          <w:p w14:paraId="2DE3E6F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dict(</w:t>
            </w:r>
          </w:p>
          <w:p w14:paraId="1B1F54F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    email=user.email,</w:t>
            </w:r>
          </w:p>
          <w:p w14:paraId="1C0C328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    staff=user.is_staff,</w:t>
            </w:r>
          </w:p>
          <w:p w14:paraId="1AFBE70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    token=access_token,</w:t>
            </w:r>
          </w:p>
          <w:p w14:paraId="4CDA939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), status=status.HTTP_200_OK,</w:t>
            </w:r>
          </w:p>
          <w:p w14:paraId="0623CE0C" w14:textId="785BF8F7" w:rsidR="00E377BF" w:rsidRDefault="00561811" w:rsidP="00F07C14">
            <w:pPr>
              <w:tabs>
                <w:tab w:val="left" w:pos="2400"/>
              </w:tabs>
              <w:snapToGrid w:val="0"/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)</w:t>
            </w:r>
          </w:p>
        </w:tc>
      </w:tr>
    </w:tbl>
    <w:p w14:paraId="3D6FD466" w14:textId="77777777" w:rsidR="00E377BF" w:rsidRDefault="00E377BF" w:rsidP="00F07C14">
      <w:pPr>
        <w:snapToGrid w:val="0"/>
      </w:pPr>
    </w:p>
    <w:p w14:paraId="36E345B3" w14:textId="77777777" w:rsidR="00F0280E" w:rsidRDefault="00F0280E" w:rsidP="00F07C14">
      <w:pPr>
        <w:snapToGrid w:val="0"/>
      </w:pPr>
      <w:r>
        <w:br w:type="page"/>
      </w:r>
    </w:p>
    <w:p w14:paraId="2BD60215" w14:textId="357A701E" w:rsidR="00C96BB7" w:rsidRDefault="00C96BB7" w:rsidP="005F6D5E">
      <w:pPr>
        <w:pStyle w:val="ae"/>
        <w:snapToGrid w:val="0"/>
      </w:pPr>
      <w:bookmarkStart w:id="98" w:name="_Toc57190848"/>
      <w:r w:rsidRPr="00B87F1F">
        <w:rPr>
          <w:rFonts w:hint="eastAsia"/>
        </w:rPr>
        <w:lastRenderedPageBreak/>
        <w:t>表</w:t>
      </w:r>
      <w:r>
        <w:rPr>
          <w:rFonts w:hint="eastAsia"/>
        </w:rPr>
        <w:t>9-1-7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Pr="001D2CE1">
        <w:rPr>
          <w:rFonts w:hint="eastAsia"/>
        </w:rPr>
        <w:t>登入</w:t>
      </w:r>
      <w:r>
        <w:rPr>
          <w:rFonts w:hint="eastAsia"/>
        </w:rPr>
        <w:t>序列</w:t>
      </w:r>
      <w:bookmarkEnd w:id="9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725"/>
      </w:tblGrid>
      <w:tr w:rsidR="00C96BB7" w14:paraId="17953180" w14:textId="77777777" w:rsidTr="001A66BB">
        <w:tc>
          <w:tcPr>
            <w:tcW w:w="2565" w:type="dxa"/>
            <w:shd w:val="clear" w:color="auto" w:fill="D9D9D9" w:themeFill="background1" w:themeFillShade="D9"/>
          </w:tcPr>
          <w:p w14:paraId="24F0298B" w14:textId="77777777" w:rsidR="00C96BB7" w:rsidRPr="00240278" w:rsidRDefault="00C96BB7" w:rsidP="00C96BB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C768387" w14:textId="0339D4CE" w:rsidR="00C96BB7" w:rsidRPr="00240278" w:rsidRDefault="00C96BB7" w:rsidP="00C96BB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A09733" w14:textId="77777777" w:rsidR="00C96BB7" w:rsidRPr="00240278" w:rsidRDefault="00C96BB7" w:rsidP="00C96BB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00D57279" w14:textId="2F29839F" w:rsidR="00C96BB7" w:rsidRPr="00240278" w:rsidRDefault="00C96BB7" w:rsidP="00C96BB7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C96BB7" w14:paraId="7E6A273C" w14:textId="77777777" w:rsidTr="001A66BB">
        <w:tc>
          <w:tcPr>
            <w:tcW w:w="2565" w:type="dxa"/>
            <w:shd w:val="clear" w:color="auto" w:fill="D9D9D9" w:themeFill="background1" w:themeFillShade="D9"/>
          </w:tcPr>
          <w:p w14:paraId="5198AF0D" w14:textId="77777777" w:rsidR="00C96BB7" w:rsidRPr="001D2CE1" w:rsidRDefault="00C96BB7" w:rsidP="00C96BB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855" w:type="dxa"/>
            <w:gridSpan w:val="3"/>
            <w:shd w:val="clear" w:color="auto" w:fill="D9D9D9" w:themeFill="background1" w:themeFillShade="D9"/>
          </w:tcPr>
          <w:p w14:paraId="698069DD" w14:textId="44E012E8" w:rsidR="00C96BB7" w:rsidRPr="001D2CE1" w:rsidRDefault="00C96BB7" w:rsidP="00C96BB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C96BB7" w14:paraId="7F564F11" w14:textId="77777777" w:rsidTr="001A66BB">
        <w:trPr>
          <w:trHeight w:val="1470"/>
        </w:trPr>
        <w:tc>
          <w:tcPr>
            <w:tcW w:w="10420" w:type="dxa"/>
            <w:gridSpan w:val="4"/>
          </w:tcPr>
          <w:p w14:paraId="3C004B90" w14:textId="77777777" w:rsidR="00C96BB7" w:rsidRPr="00C96BB7" w:rsidRDefault="00C96BB7" w:rsidP="00C96BB7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def validate_ntub_email(email: str):</w:t>
            </w:r>
          </w:p>
          <w:p w14:paraId="725F9FE3" w14:textId="77777777" w:rsidR="00C96BB7" w:rsidRPr="00C96BB7" w:rsidRDefault="00C96BB7" w:rsidP="00C96BB7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if not email.endswith('@ntub.edu.tw'):</w:t>
            </w:r>
          </w:p>
          <w:p w14:paraId="5985B9BB" w14:textId="77777777" w:rsidR="00C96BB7" w:rsidRPr="00C96BB7" w:rsidRDefault="00C96BB7" w:rsidP="00C96BB7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aise serializers.ValidationError('This is not a ntub email.')</w:t>
            </w:r>
          </w:p>
          <w:p w14:paraId="7A3314EB" w14:textId="77777777" w:rsidR="00C96BB7" w:rsidRPr="00C96BB7" w:rsidRDefault="00C96BB7" w:rsidP="00C96BB7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4B68159" w14:textId="77777777" w:rsidR="00C96BB7" w:rsidRPr="00C96BB7" w:rsidRDefault="00C96BB7" w:rsidP="00C96BB7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LoginSerializer(serializers.Serializer):</w:t>
            </w:r>
          </w:p>
          <w:p w14:paraId="5CD1FFFC" w14:textId="388CDE1E" w:rsidR="00C96BB7" w:rsidRDefault="00C96BB7" w:rsidP="00C96BB7">
            <w:pPr>
              <w:tabs>
                <w:tab w:val="left" w:pos="2400"/>
              </w:tabs>
              <w:snapToGrid w:val="0"/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access_token = serializers.CharField(help_text='Google OAuth2 AccessToken')</w:t>
            </w:r>
          </w:p>
        </w:tc>
      </w:tr>
    </w:tbl>
    <w:p w14:paraId="38B02627" w14:textId="0C5FDE4A" w:rsidR="00687B62" w:rsidRPr="00687B62" w:rsidRDefault="00687B62" w:rsidP="005F6D5E">
      <w:pPr>
        <w:pStyle w:val="ae"/>
        <w:snapToGrid w:val="0"/>
      </w:pPr>
      <w:bookmarkStart w:id="99" w:name="_Toc57190849"/>
      <w:r w:rsidRPr="00B87F1F">
        <w:rPr>
          <w:rFonts w:hint="eastAsia"/>
        </w:rPr>
        <w:t>表</w:t>
      </w:r>
      <w:r>
        <w:rPr>
          <w:rFonts w:hint="eastAsia"/>
        </w:rPr>
        <w:t>9-</w:t>
      </w:r>
      <w:r w:rsidR="00C96BB7">
        <w:t>1</w:t>
      </w:r>
      <w:r w:rsidR="00C96BB7">
        <w:rPr>
          <w:rFonts w:hint="eastAsia"/>
        </w:rPr>
        <w:t>-8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>
        <w:rPr>
          <w:rFonts w:hint="eastAsia"/>
        </w:rPr>
        <w:t>登入模組</w:t>
      </w:r>
      <w:bookmarkEnd w:id="99"/>
    </w:p>
    <w:tbl>
      <w:tblPr>
        <w:tblStyle w:val="a7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687B62" w14:paraId="1D28AF80" w14:textId="77777777" w:rsidTr="001A66BB">
        <w:tc>
          <w:tcPr>
            <w:tcW w:w="2565" w:type="dxa"/>
            <w:shd w:val="clear" w:color="auto" w:fill="D9D9D9" w:themeFill="background1" w:themeFillShade="D9"/>
          </w:tcPr>
          <w:p w14:paraId="1CE7FDB3" w14:textId="77777777" w:rsidR="00687B62" w:rsidRPr="00240278" w:rsidRDefault="00687B62" w:rsidP="001A66BB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AFC6EE8" w14:textId="77777777" w:rsidR="00687B62" w:rsidRPr="00240278" w:rsidRDefault="00687B62" w:rsidP="001A66BB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377A93" w14:textId="77777777" w:rsidR="00687B62" w:rsidRPr="00240278" w:rsidRDefault="00687B62" w:rsidP="001A66BB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8660709" w14:textId="77777777" w:rsidR="00687B62" w:rsidRPr="00240278" w:rsidRDefault="00687B62" w:rsidP="001A66BB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687B62" w14:paraId="3A71BA9C" w14:textId="77777777" w:rsidTr="001A66BB">
        <w:tc>
          <w:tcPr>
            <w:tcW w:w="2565" w:type="dxa"/>
            <w:shd w:val="clear" w:color="auto" w:fill="D9D9D9" w:themeFill="background1" w:themeFillShade="D9"/>
          </w:tcPr>
          <w:p w14:paraId="3CE18310" w14:textId="77777777" w:rsidR="00687B62" w:rsidRPr="00240278" w:rsidRDefault="00687B62" w:rsidP="001A66BB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326DD42E" w14:textId="77777777" w:rsidR="00687B62" w:rsidRPr="00240278" w:rsidRDefault="00687B62" w:rsidP="001A66BB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模組</w:t>
            </w:r>
          </w:p>
        </w:tc>
      </w:tr>
      <w:tr w:rsidR="00687B62" w14:paraId="29439D6D" w14:textId="77777777" w:rsidTr="001A66BB">
        <w:trPr>
          <w:trHeight w:val="1470"/>
        </w:trPr>
        <w:tc>
          <w:tcPr>
            <w:tcW w:w="10260" w:type="dxa"/>
            <w:gridSpan w:val="4"/>
          </w:tcPr>
          <w:p w14:paraId="3810BA9B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User(AbstractUser):</w:t>
            </w:r>
          </w:p>
          <w:p w14:paraId="74D38E2B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mail = models.EmailField(_('email address'), unique=True)</w:t>
            </w:r>
          </w:p>
          <w:p w14:paraId="7301FADC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ode = models.UUIDField(default=uuid.uuid4, editable=True)</w:t>
            </w:r>
          </w:p>
          <w:p w14:paraId="2E01B1D9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role = models.CharField(</w:t>
            </w:r>
          </w:p>
          <w:p w14:paraId="1210A947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x_length=15,</w:t>
            </w:r>
          </w:p>
          <w:p w14:paraId="243ABB4C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hoices=RoleChoice.choices,</w:t>
            </w:r>
          </w:p>
          <w:p w14:paraId="7C30166B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default=RoleChoice.unknow,</w:t>
            </w:r>
          </w:p>
          <w:p w14:paraId="5BD8EF78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2C67BE50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2FCD63C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USERNAME_FIELD = 'email'</w:t>
            </w:r>
          </w:p>
          <w:p w14:paraId="58B38719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REQUIRED_FIELDS = []</w:t>
            </w:r>
          </w:p>
          <w:p w14:paraId="7A52B8F9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28F2211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objects = UserManager()</w:t>
            </w:r>
          </w:p>
          <w:p w14:paraId="581AB885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425B810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__str__(self):</w:t>
            </w:r>
          </w:p>
          <w:p w14:paraId="0612E6F4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elf.email</w:t>
            </w:r>
          </w:p>
          <w:p w14:paraId="1E32C767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D188D11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@property</w:t>
            </w:r>
          </w:p>
          <w:p w14:paraId="51E88610" w14:textId="77777777" w:rsidR="00687B62" w:rsidRPr="00C96BB7" w:rsidRDefault="00687B62" w:rsidP="001A66BB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username(self):</w:t>
            </w:r>
          </w:p>
          <w:p w14:paraId="606BF930" w14:textId="77777777" w:rsidR="00687B62" w:rsidRDefault="00687B62" w:rsidP="001A66BB">
            <w:pPr>
              <w:tabs>
                <w:tab w:val="left" w:pos="2400"/>
              </w:tabs>
              <w:snapToGrid w:val="0"/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elf.email.split('@')[0]</w:t>
            </w:r>
          </w:p>
        </w:tc>
      </w:tr>
    </w:tbl>
    <w:p w14:paraId="58B46DE0" w14:textId="77777777" w:rsidR="00687B62" w:rsidRPr="00687B62" w:rsidRDefault="00687B62" w:rsidP="00F07C14">
      <w:pPr>
        <w:snapToGrid w:val="0"/>
      </w:pPr>
    </w:p>
    <w:p w14:paraId="14D5821A" w14:textId="77777777" w:rsidR="001A125F" w:rsidRDefault="001A125F" w:rsidP="00F07C14">
      <w:pPr>
        <w:snapToGrid w:val="0"/>
      </w:pPr>
      <w:r>
        <w:br w:type="page"/>
      </w:r>
    </w:p>
    <w:p w14:paraId="7245D237" w14:textId="0EAC9ED7" w:rsidR="001A125F" w:rsidRDefault="001A125F" w:rsidP="005F6D5E">
      <w:pPr>
        <w:pStyle w:val="ae"/>
        <w:snapToGrid w:val="0"/>
      </w:pPr>
      <w:bookmarkStart w:id="100" w:name="_Toc57190850"/>
      <w:r w:rsidRPr="00B87F1F">
        <w:rPr>
          <w:rFonts w:hint="eastAsia"/>
        </w:rPr>
        <w:lastRenderedPageBreak/>
        <w:t>表</w:t>
      </w:r>
      <w:r w:rsidR="00C96BB7">
        <w:rPr>
          <w:rFonts w:hint="eastAsia"/>
        </w:rPr>
        <w:t>9-1-9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>
        <w:rPr>
          <w:rFonts w:hint="eastAsia"/>
        </w:rPr>
        <w:t>行程視圖</w:t>
      </w:r>
      <w:bookmarkEnd w:id="10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20AF291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DECE487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407FB03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35987B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02759DD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4CD80BB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7AC7F480" w14:textId="77777777" w:rsidR="00F0280E" w:rsidRPr="001D2CE1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3FBC597" w14:textId="52889FA8" w:rsidR="00F0280E" w:rsidRPr="001D2CE1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 w:rsidRPr="001D2CE1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5FE625A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54CD9E04" w14:textId="27C8460A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django.db.models import Q</w:t>
            </w:r>
          </w:p>
          <w:p w14:paraId="6F33EFE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rest_framework.viewsets import ModelViewSet</w:t>
            </w:r>
          </w:p>
          <w:p w14:paraId="3687FCD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rest_framework.decorators import action</w:t>
            </w:r>
          </w:p>
          <w:p w14:paraId="19FC72B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rest_framework.permissions import IsAuthenticated</w:t>
            </w:r>
          </w:p>
          <w:p w14:paraId="6EB3F35D" w14:textId="5FE5FC3E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rest_framework.response import Response</w:t>
            </w:r>
          </w:p>
          <w:p w14:paraId="088C213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django_filters import rest_framework as filters</w:t>
            </w:r>
          </w:p>
          <w:p w14:paraId="2E3D245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.models import Event</w:t>
            </w:r>
          </w:p>
          <w:p w14:paraId="7AA7CB8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.serializers import (</w:t>
            </w:r>
          </w:p>
          <w:p w14:paraId="123844E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Serializer,</w:t>
            </w:r>
          </w:p>
          <w:p w14:paraId="13B713D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UpdateEventAttachmentSerializer,</w:t>
            </w:r>
          </w:p>
          <w:p w14:paraId="7180664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SubscribeEventSerializer,</w:t>
            </w:r>
          </w:p>
          <w:p w14:paraId="65E1CAA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14:paraId="222930E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.permission import HasCalendarPermissionOrParticipant</w:t>
            </w:r>
          </w:p>
          <w:p w14:paraId="2146EB6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.filters import SubscriberEventsFilter</w:t>
            </w:r>
          </w:p>
          <w:p w14:paraId="38C0EF0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C9EFD5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A69E0F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EventViewSet(ModelViewSet):</w:t>
            </w:r>
          </w:p>
          <w:p w14:paraId="2AE89FA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queryset = Event.objects.prefetch_related('attachments')</w:t>
            </w:r>
          </w:p>
          <w:p w14:paraId="3941926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permission_classes = [HasCalendarPermissionOrParticipant]</w:t>
            </w:r>
          </w:p>
          <w:p w14:paraId="239B216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filter_backends = (filters.DjangoFilterBackend,)</w:t>
            </w:r>
          </w:p>
          <w:p w14:paraId="115C98E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filterset_class = SubscriberEventsFilter</w:t>
            </w:r>
          </w:p>
          <w:p w14:paraId="28618EE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1B449B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get_queryset(self):</w:t>
            </w:r>
          </w:p>
          <w:p w14:paraId="3C7C35B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self.request.user.is_authenticated:</w:t>
            </w:r>
          </w:p>
          <w:p w14:paraId="04247CB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 Event.objects \</w:t>
            </w:r>
          </w:p>
          <w:p w14:paraId="06D1B29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filter(</w:t>
            </w:r>
          </w:p>
          <w:p w14:paraId="35BD9F4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Q(calendars__display='public') |</w:t>
            </w:r>
          </w:p>
          <w:p w14:paraId="46943EC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(</w:t>
            </w:r>
          </w:p>
          <w:p w14:paraId="40387BC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    Q(calendars__groups__user=self.request.user) &amp;</w:t>
            </w:r>
          </w:p>
          <w:p w14:paraId="51F08EC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    Q(calendars__role=self.request.user.role)</w:t>
            </w:r>
          </w:p>
          <w:p w14:paraId="14A339B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) |</w:t>
            </w:r>
          </w:p>
          <w:p w14:paraId="54E938B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(</w:t>
            </w:r>
          </w:p>
          <w:p w14:paraId="12323A5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    Q(participants=self.request.user.id)</w:t>
            </w:r>
          </w:p>
          <w:p w14:paraId="2BF4343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),</w:t>
            </w:r>
          </w:p>
          <w:p w14:paraId="5283959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) \</w:t>
            </w:r>
          </w:p>
          <w:p w14:paraId="1D0FA95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distinct()</w:t>
            </w:r>
          </w:p>
          <w:p w14:paraId="7CE11BE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lse:</w:t>
            </w:r>
          </w:p>
          <w:p w14:paraId="62F7E22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 Event.objects.filter(calendars__display='public').distinct()</w:t>
            </w:r>
          </w:p>
          <w:p w14:paraId="5AAADFD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859D20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get_serializer_class(self):</w:t>
            </w:r>
          </w:p>
          <w:p w14:paraId="58DB6D1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self.action.endswith('subscribe'):</w:t>
            </w:r>
          </w:p>
          <w:p w14:paraId="74F4488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 SubscribeEventSerializer</w:t>
            </w:r>
          </w:p>
          <w:p w14:paraId="5A8EEF4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lif self.action == 'partial_update' or self.action == 'update':</w:t>
            </w:r>
          </w:p>
          <w:p w14:paraId="387D81D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serializer_class = UpdateEventAttachmentSerializer</w:t>
            </w:r>
          </w:p>
          <w:p w14:paraId="41EA8D7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lse:</w:t>
            </w:r>
          </w:p>
          <w:p w14:paraId="5E41D3D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serializer_class = EventSerializer</w:t>
            </w:r>
          </w:p>
          <w:p w14:paraId="1E68AF2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1135E8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erializer_class</w:t>
            </w:r>
          </w:p>
          <w:p w14:paraId="4F1E3D3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61EDDC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perform_create(self, serializers):</w:t>
            </w:r>
          </w:p>
          <w:p w14:paraId="792E74E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</w:t>
            </w: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serializers.save(user=self.request.user)</w:t>
            </w:r>
          </w:p>
          <w:p w14:paraId="0648A84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C6D63B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perform_update(self, serializers):</w:t>
            </w:r>
          </w:p>
          <w:p w14:paraId="7B976A3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s.save(user=self.request.user)</w:t>
            </w:r>
          </w:p>
          <w:p w14:paraId="7AD216F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8C900D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@action(['POST'], False, permission_classes=[IsAuthenticated])</w:t>
            </w:r>
          </w:p>
          <w:p w14:paraId="0232079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subscribe(self, request):</w:t>
            </w:r>
          </w:p>
          <w:p w14:paraId="545A946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 = self.get_serializer(data=request.data)</w:t>
            </w:r>
          </w:p>
          <w:p w14:paraId="31FD38F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.is_valid(raise_exception=True)</w:t>
            </w:r>
          </w:p>
          <w:p w14:paraId="5A7F805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86BB2A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        self.request.user.subscribe_events.add(</w:t>
            </w:r>
          </w:p>
          <w:p w14:paraId="06B1356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*Event.objects.filter(id__in=serializer.data['events']),</w:t>
            </w:r>
          </w:p>
          <w:p w14:paraId="575A01D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3304632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A5C99C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s_serializer = EventSerializer(</w:t>
            </w:r>
          </w:p>
          <w:p w14:paraId="5D84FDA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self.request.user.subscribe_events.all(),</w:t>
            </w:r>
          </w:p>
          <w:p w14:paraId="5203C1A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many=True,</w:t>
            </w:r>
          </w:p>
          <w:p w14:paraId="75287F7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2DAF4F6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986D5D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Response(res_serializer.data)</w:t>
            </w:r>
          </w:p>
          <w:p w14:paraId="04C6CA1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943892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@action(['POST'], False, permission_classes=[IsAuthenticated])</w:t>
            </w:r>
          </w:p>
          <w:p w14:paraId="0EF285B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unsubscribe(self, request):</w:t>
            </w:r>
          </w:p>
          <w:p w14:paraId="0900E62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 = self.get_serializer(data=request.data)</w:t>
            </w:r>
          </w:p>
          <w:p w14:paraId="0289EE6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.is_valid(raise_exception=True)</w:t>
            </w:r>
          </w:p>
          <w:p w14:paraId="008C0B3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797D58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request.user.subscribe_events.remove(</w:t>
            </w:r>
          </w:p>
          <w:p w14:paraId="36E6F5D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*Event.objects.filter(id__in=serializer.data['events']),</w:t>
            </w:r>
          </w:p>
          <w:p w14:paraId="5571744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7C87996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91589D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s_serializer = EventSerializer(</w:t>
            </w:r>
          </w:p>
          <w:p w14:paraId="4A55F39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self.request.user.subscribe_events.all(),</w:t>
            </w:r>
          </w:p>
          <w:p w14:paraId="5E6DE24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many=True,</w:t>
            </w:r>
          </w:p>
          <w:p w14:paraId="388DDCF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356395A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7457D57" w14:textId="4871D76D" w:rsidR="00F0280E" w:rsidRDefault="00561811" w:rsidP="00F07C14">
            <w:pPr>
              <w:tabs>
                <w:tab w:val="left" w:pos="2400"/>
              </w:tabs>
              <w:snapToGrid w:val="0"/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Response(res_serializer.data)</w:t>
            </w:r>
          </w:p>
        </w:tc>
      </w:tr>
    </w:tbl>
    <w:p w14:paraId="1B3E8614" w14:textId="77777777" w:rsidR="00F0280E" w:rsidRDefault="00F0280E" w:rsidP="00F07C14">
      <w:pPr>
        <w:snapToGrid w:val="0"/>
      </w:pPr>
      <w:r>
        <w:lastRenderedPageBreak/>
        <w:br w:type="page"/>
      </w:r>
    </w:p>
    <w:p w14:paraId="53661BC7" w14:textId="5E13B6A0" w:rsidR="00687B62" w:rsidRPr="00687B62" w:rsidRDefault="00687B62" w:rsidP="005F6D5E">
      <w:pPr>
        <w:pStyle w:val="ae"/>
        <w:snapToGrid w:val="0"/>
      </w:pPr>
      <w:bookmarkStart w:id="101" w:name="_Toc57190851"/>
      <w:r w:rsidRPr="00B87F1F">
        <w:rPr>
          <w:rFonts w:hint="eastAsia"/>
        </w:rPr>
        <w:lastRenderedPageBreak/>
        <w:t>表</w:t>
      </w:r>
      <w:r w:rsidR="00C96BB7">
        <w:rPr>
          <w:rFonts w:hint="eastAsia"/>
        </w:rPr>
        <w:t>9-1</w:t>
      </w:r>
      <w:r>
        <w:rPr>
          <w:rFonts w:hint="eastAsia"/>
        </w:rPr>
        <w:t>-1</w:t>
      </w:r>
      <w:r w:rsidR="00C96BB7">
        <w:t>0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Pr="001D2CE1">
        <w:rPr>
          <w:rFonts w:hint="eastAsia"/>
        </w:rPr>
        <w:t>行程序列</w:t>
      </w:r>
      <w:bookmarkEnd w:id="10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0"/>
        <w:gridCol w:w="2565"/>
        <w:gridCol w:w="2565"/>
        <w:gridCol w:w="2565"/>
      </w:tblGrid>
      <w:tr w:rsidR="00F0280E" w14:paraId="2AAA4F5F" w14:textId="77777777" w:rsidTr="009E30A2">
        <w:tc>
          <w:tcPr>
            <w:tcW w:w="2570" w:type="dxa"/>
            <w:shd w:val="clear" w:color="auto" w:fill="D9D9D9" w:themeFill="background1" w:themeFillShade="D9"/>
          </w:tcPr>
          <w:p w14:paraId="48AA7905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F180CB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E6CCA1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E451102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309B9A14" w14:textId="77777777" w:rsidTr="009E30A2">
        <w:tc>
          <w:tcPr>
            <w:tcW w:w="2570" w:type="dxa"/>
            <w:shd w:val="clear" w:color="auto" w:fill="D9D9D9" w:themeFill="background1" w:themeFillShade="D9"/>
          </w:tcPr>
          <w:p w14:paraId="62B3BA97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0A0CD9" w14:textId="3F5F4529" w:rsidR="00F0280E" w:rsidRPr="00240278" w:rsidRDefault="00A41DE7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F0280E" w:rsidRPr="00561811" w14:paraId="7FC4F39A" w14:textId="77777777" w:rsidTr="00561811">
        <w:trPr>
          <w:trHeight w:val="2950"/>
        </w:trPr>
        <w:tc>
          <w:tcPr>
            <w:tcW w:w="10265" w:type="dxa"/>
            <w:gridSpan w:val="4"/>
            <w:tcBorders>
              <w:bottom w:val="single" w:sz="4" w:space="0" w:color="auto"/>
            </w:tcBorders>
          </w:tcPr>
          <w:p w14:paraId="2B0D6EB3" w14:textId="0AF34EA5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django.db.models import Q</w:t>
            </w:r>
          </w:p>
          <w:p w14:paraId="26372C71" w14:textId="7B513C05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rest_framework import serializers</w:t>
            </w:r>
          </w:p>
          <w:p w14:paraId="2DB0BBE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app.calendars.serializers import CalendarSerializer</w:t>
            </w:r>
          </w:p>
          <w:p w14:paraId="7025400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app.calendars.models import Calendar</w:t>
            </w:r>
          </w:p>
          <w:p w14:paraId="40999BCC" w14:textId="0A278790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app.users.models import User</w:t>
            </w:r>
          </w:p>
          <w:p w14:paraId="5FFAB46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.choices import RoleChoice</w:t>
            </w:r>
          </w:p>
          <w:p w14:paraId="2FE8B93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.models import (</w:t>
            </w:r>
          </w:p>
          <w:p w14:paraId="0E15C02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,</w:t>
            </w:r>
          </w:p>
          <w:p w14:paraId="737A78B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Participant,</w:t>
            </w:r>
          </w:p>
          <w:p w14:paraId="3C7582F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Attachment,</w:t>
            </w:r>
          </w:p>
          <w:p w14:paraId="032EBF1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InviteCalendar,</w:t>
            </w:r>
          </w:p>
          <w:p w14:paraId="33666C8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14:paraId="7B5EBC0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C605DD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7FCE05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def validate_ntub_email(email: str):</w:t>
            </w:r>
          </w:p>
          <w:p w14:paraId="5B373E5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if not email.endswith('@ntub.edu.tw'):</w:t>
            </w:r>
          </w:p>
          <w:p w14:paraId="715FC6E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aise serializers.ValidationError('This is not a ntub email.')</w:t>
            </w:r>
          </w:p>
          <w:p w14:paraId="025D8AD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9A34F1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91EE78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AttachmentSerializer(serializers.ModelSerializer):</w:t>
            </w:r>
          </w:p>
          <w:p w14:paraId="61A5D8C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filename = serializers.SerializerMethodField()</w:t>
            </w:r>
          </w:p>
          <w:p w14:paraId="327AFC6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330C8C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7193C60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odel = EventAttachment</w:t>
            </w:r>
          </w:p>
          <w:p w14:paraId="4D20A97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'id', 'event', 'file', 'filename')</w:t>
            </w:r>
          </w:p>
          <w:p w14:paraId="79116F8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CF0643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get_filename(self, attachment):</w:t>
            </w:r>
          </w:p>
          <w:p w14:paraId="1D41414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tr(attachment.file).split('/')[-1]</w:t>
            </w:r>
          </w:p>
          <w:p w14:paraId="6B71726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A3F4CD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974739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EventParticipantSerializer(serializers.ModelSerializer):</w:t>
            </w:r>
          </w:p>
          <w:p w14:paraId="3383D98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user = serializers.SerializerMethodField()</w:t>
            </w:r>
          </w:p>
          <w:p w14:paraId="643BD55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673921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7AB94EE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odel = EventParticipant</w:t>
            </w:r>
          </w:p>
          <w:p w14:paraId="3214009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'user', 'role', 'response')</w:t>
            </w:r>
          </w:p>
          <w:p w14:paraId="4467FF5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4BAAB6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get_user(self, event_participnat):</w:t>
            </w:r>
          </w:p>
          <w:p w14:paraId="4E7E2B24" w14:textId="29885E7B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tr(event_participnat.user)</w:t>
            </w:r>
          </w:p>
          <w:p w14:paraId="5949DC3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EventInviteCalendarSerializer(serializers.ModelSerializer):</w:t>
            </w:r>
          </w:p>
          <w:p w14:paraId="0191350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alendar = serializers.SerializerMethodField()</w:t>
            </w:r>
          </w:p>
          <w:p w14:paraId="3AABC5E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main_calendar = serializers.SerializerMethodField()</w:t>
            </w:r>
          </w:p>
          <w:p w14:paraId="6AD3F48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058BA8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46F8C50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odel = EventInviteCalendar</w:t>
            </w:r>
          </w:p>
          <w:p w14:paraId="50AA89C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'calendar', 'main_calendar', 'response')</w:t>
            </w:r>
          </w:p>
          <w:p w14:paraId="3974B65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D84FF8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get_calendar(self, event_invite_calendar):</w:t>
            </w:r>
          </w:p>
          <w:p w14:paraId="024BAD8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CalendarSerializer(event_invite_calendar.calendar).data</w:t>
            </w:r>
          </w:p>
          <w:p w14:paraId="2C4D7C9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3B2B26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get_main_calendar(self, event_invite_calendar):</w:t>
            </w:r>
          </w:p>
          <w:p w14:paraId="051FBB96" w14:textId="009B366C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CalendarSerializer(event_invite_calendar.main_calendar).data</w:t>
            </w:r>
          </w:p>
          <w:p w14:paraId="2D6C149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65E364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EventSerializer(serializers.ModelSerializer):</w:t>
            </w:r>
          </w:p>
          <w:p w14:paraId="07540FD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files = serializers.ListField(</w:t>
            </w:r>
          </w:p>
          <w:p w14:paraId="3EF075B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hild=serializers.FileField(),</w:t>
            </w:r>
          </w:p>
          <w:p w14:paraId="29E183D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write_only=True,</w:t>
            </w:r>
          </w:p>
          <w:p w14:paraId="4B8BA11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quired=False,</w:t>
            </w:r>
          </w:p>
          <w:p w14:paraId="46AF4B2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4DE36E5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mails = serializers.ListField(</w:t>
            </w:r>
          </w:p>
          <w:p w14:paraId="290DB30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        child=serializers.EmailField(validators=[validate_ntub_email]),</w:t>
            </w:r>
          </w:p>
          <w:p w14:paraId="0D9A448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write_only=True,</w:t>
            </w:r>
          </w:p>
          <w:p w14:paraId="7243A3D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quired=False,</w:t>
            </w:r>
          </w:p>
          <w:p w14:paraId="27F257A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1719CA5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main_calendar_id = serializers.IntegerField(write_only=True)</w:t>
            </w:r>
          </w:p>
          <w:p w14:paraId="5373F3D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invite_calendars_id = serializers.ListField(</w:t>
            </w:r>
          </w:p>
          <w:p w14:paraId="225EA4E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hild=serializers.IntegerField(),</w:t>
            </w:r>
          </w:p>
          <w:p w14:paraId="23E9CA7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write_only=True,</w:t>
            </w:r>
          </w:p>
          <w:p w14:paraId="5B087A0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quired=False,</w:t>
            </w:r>
          </w:p>
          <w:p w14:paraId="6F3DB5E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2D795A6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invitecalendar_set = EventInviteCalendarSerializer(</w:t>
            </w:r>
          </w:p>
          <w:p w14:paraId="238F084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ny=True,</w:t>
            </w:r>
          </w:p>
          <w:p w14:paraId="413C545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ad_only=True,</w:t>
            </w:r>
          </w:p>
          <w:p w14:paraId="427D812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63D16BD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attachments = AttachmentSerializer(many=True, read_only=True)</w:t>
            </w:r>
          </w:p>
          <w:p w14:paraId="7422344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participant_set = EventParticipantSerializer(</w:t>
            </w:r>
          </w:p>
          <w:p w14:paraId="5F3C4B3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ny=True,</w:t>
            </w:r>
          </w:p>
          <w:p w14:paraId="271EDC3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ad_only=True,</w:t>
            </w:r>
          </w:p>
          <w:p w14:paraId="65F221C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1506072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34CA6A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4EA12AF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odel = Event</w:t>
            </w:r>
          </w:p>
          <w:p w14:paraId="17F9C2E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</w:t>
            </w:r>
          </w:p>
          <w:p w14:paraId="63B635A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id',</w:t>
            </w:r>
          </w:p>
          <w:p w14:paraId="603675C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title',</w:t>
            </w:r>
          </w:p>
          <w:p w14:paraId="24505EA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start_at',</w:t>
            </w:r>
          </w:p>
          <w:p w14:paraId="3A4B277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end_at',</w:t>
            </w:r>
          </w:p>
          <w:p w14:paraId="70351BE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description',</w:t>
            </w:r>
          </w:p>
          <w:p w14:paraId="407C3E7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location',</w:t>
            </w:r>
          </w:p>
          <w:p w14:paraId="7974408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nature',</w:t>
            </w:r>
          </w:p>
          <w:p w14:paraId="7BDB6B5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files',</w:t>
            </w:r>
          </w:p>
          <w:p w14:paraId="2BB1670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emails',</w:t>
            </w:r>
          </w:p>
          <w:p w14:paraId="4FCA7EF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main_calendar_id',</w:t>
            </w:r>
          </w:p>
          <w:p w14:paraId="26749FA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invite_calendars_id',</w:t>
            </w:r>
          </w:p>
          <w:p w14:paraId="631D4A5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attachments',</w:t>
            </w:r>
          </w:p>
          <w:p w14:paraId="75B9DDC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eventinvitecalendar_set',</w:t>
            </w:r>
          </w:p>
          <w:p w14:paraId="767EAE0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eventparticipant_set',</w:t>
            </w:r>
          </w:p>
          <w:p w14:paraId="74E82BE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09E9D8A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ad_only_fields = (</w:t>
            </w:r>
          </w:p>
          <w:p w14:paraId="6B2A138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id',</w:t>
            </w:r>
          </w:p>
          <w:p w14:paraId="483C021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create_at',</w:t>
            </w:r>
          </w:p>
          <w:p w14:paraId="4129743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update_at',</w:t>
            </w:r>
          </w:p>
          <w:p w14:paraId="6E5B3FF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3DB28BA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5A3545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validate_main_calendar_id(self, value):</w:t>
            </w:r>
          </w:p>
          <w:p w14:paraId="65E65D1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has_calendar_permissions = Calendar.objects.filter(</w:t>
            </w:r>
          </w:p>
          <w:p w14:paraId="518D7DD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Q(id=value),</w:t>
            </w:r>
          </w:p>
          <w:p w14:paraId="3C21761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Q(groups__user=self.context['request'].user),</w:t>
            </w:r>
          </w:p>
          <w:p w14:paraId="6ABB8FF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Q(permissions__role=self.context['request'].user.role),</w:t>
            </w:r>
          </w:p>
          <w:p w14:paraId="388FDBF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Q(permissions__authority='write'),</w:t>
            </w:r>
          </w:p>
          <w:p w14:paraId="01F7552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088A5D4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not has_calendar_permissions:</w:t>
            </w:r>
          </w:p>
          <w:p w14:paraId="3F29822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aise serializers.ValidationError("You don't have permission.")</w:t>
            </w:r>
          </w:p>
          <w:p w14:paraId="3671F6D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D17258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value</w:t>
            </w:r>
          </w:p>
          <w:p w14:paraId="0C08090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B4E5E7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create_attachment_from_event(self, event, files):</w:t>
            </w:r>
          </w:p>
          <w:p w14:paraId="788A61F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not files:</w:t>
            </w:r>
          </w:p>
          <w:p w14:paraId="6FDDABD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</w:t>
            </w:r>
          </w:p>
          <w:p w14:paraId="2616CA1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353FD5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Attachment.objects.bulk_create(</w:t>
            </w:r>
          </w:p>
          <w:p w14:paraId="5829FD4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[EventAttachment(event=event, file=file) for file in files],</w:t>
            </w:r>
          </w:p>
          <w:p w14:paraId="5DE608A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5CE788B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974092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create_participant_from_event(self, event, user, emails):</w:t>
            </w:r>
          </w:p>
          <w:p w14:paraId="3390EE7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        if not emails:</w:t>
            </w:r>
          </w:p>
          <w:p w14:paraId="5A1A4E3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</w:t>
            </w:r>
          </w:p>
          <w:p w14:paraId="3E38344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D3B6C6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Participant.objects.get_or_create(</w:t>
            </w:r>
          </w:p>
          <w:p w14:paraId="3BB9892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event=event,</w:t>
            </w:r>
          </w:p>
          <w:p w14:paraId="57CE59D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user=user,</w:t>
            </w:r>
          </w:p>
          <w:p w14:paraId="2259059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ole=RoleChoice.editors,</w:t>
            </w:r>
          </w:p>
          <w:p w14:paraId="4C392B9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4849BAE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F9456E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n_db_emails = User.objects \</w:t>
            </w:r>
          </w:p>
          <w:p w14:paraId="08D7E3F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.filter(email__in=emails) \</w:t>
            </w:r>
          </w:p>
          <w:p w14:paraId="5D507B9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.values_list('email', flat=True)</w:t>
            </w:r>
          </w:p>
          <w:p w14:paraId="73A1AD3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C7FDA2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new_emails = set(emails) - set(in_db_emails)</w:t>
            </w:r>
          </w:p>
          <w:p w14:paraId="6FE0A75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User.objects.bulk_create([User(email=email) for email in new_emails])</w:t>
            </w:r>
          </w:p>
          <w:p w14:paraId="187F9B2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.participants.add(</w:t>
            </w:r>
          </w:p>
          <w:p w14:paraId="7270010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*User.objects.filter(email__in=emails),</w:t>
            </w:r>
          </w:p>
          <w:p w14:paraId="4DE37B6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2B01D19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FD2906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create_calendar_from_event(self, event, main_calendar, calendars_id):</w:t>
            </w:r>
          </w:p>
          <w:p w14:paraId="4BF9C31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not calendars_id:</w:t>
            </w:r>
          </w:p>
          <w:p w14:paraId="47BEFC5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</w:t>
            </w:r>
          </w:p>
          <w:p w14:paraId="04E3500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F82D04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n_db_calendars = event.eventinvitecalendar_set \</w:t>
            </w:r>
          </w:p>
          <w:p w14:paraId="787CE73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.values_list('calendar_id', flat=True)</w:t>
            </w:r>
          </w:p>
          <w:p w14:paraId="6ABE33D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DD8A93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new_calendars_id = set(calendars_id) - set(in_db_calendars)</w:t>
            </w:r>
          </w:p>
          <w:p w14:paraId="1BE1379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InviteCalendar.objects.bulk_create(</w:t>
            </w:r>
          </w:p>
          <w:p w14:paraId="2A1F738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[EventInviteCalendar(</w:t>
            </w:r>
          </w:p>
          <w:p w14:paraId="13A0C92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event_id=event.id,</w:t>
            </w:r>
          </w:p>
          <w:p w14:paraId="1A52C53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calendar_id=c,</w:t>
            </w:r>
          </w:p>
          <w:p w14:paraId="7464070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main_calendar_id=main_calendar,</w:t>
            </w:r>
          </w:p>
          <w:p w14:paraId="3C6F492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response='no_reply',</w:t>
            </w:r>
          </w:p>
          <w:p w14:paraId="145719E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) for c in new_calendars_id],</w:t>
            </w:r>
          </w:p>
          <w:p w14:paraId="6C8911C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617CB45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82084B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create(self, validated_data):</w:t>
            </w:r>
          </w:p>
          <w:p w14:paraId="628F4E8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user = validated_data.pop('user')</w:t>
            </w:r>
          </w:p>
          <w:p w14:paraId="2EC4247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in_calendar_id = validated_data.pop('main_calendar_id')</w:t>
            </w:r>
          </w:p>
          <w:p w14:paraId="35B72B5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nvite_calendars_id = validated_data.pop('invite_calendars_id', None)</w:t>
            </w:r>
          </w:p>
          <w:p w14:paraId="4F06811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les = validated_data.pop('files', None)</w:t>
            </w:r>
          </w:p>
          <w:p w14:paraId="4793636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mails = validated_data.pop('emails', None)</w:t>
            </w:r>
          </w:p>
          <w:p w14:paraId="7C59B05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 = super().create(validated_data)</w:t>
            </w:r>
          </w:p>
          <w:p w14:paraId="17CF342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311874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InviteCalendar.objects.create(</w:t>
            </w:r>
          </w:p>
          <w:p w14:paraId="527F7BF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event_id=event.id,</w:t>
            </w:r>
          </w:p>
          <w:p w14:paraId="7FC3B66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calendar_id=main_calendar_id,</w:t>
            </w:r>
          </w:p>
          <w:p w14:paraId="12389D8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main_calendar_id=main_calendar_id,</w:t>
            </w:r>
          </w:p>
          <w:p w14:paraId="2100FCD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sponse='accept',</w:t>
            </w:r>
          </w:p>
          <w:p w14:paraId="3DF1B7E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7D28D7E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2F0BC7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attachment_from_event(event, files)</w:t>
            </w:r>
          </w:p>
          <w:p w14:paraId="087A4C5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participant_from_event(event, user, emails)</w:t>
            </w:r>
          </w:p>
          <w:p w14:paraId="56CF60C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calendar_from_event(</w:t>
            </w:r>
          </w:p>
          <w:p w14:paraId="6CC15EF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event,</w:t>
            </w:r>
          </w:p>
          <w:p w14:paraId="51659A1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main_calendar_id,</w:t>
            </w:r>
          </w:p>
          <w:p w14:paraId="41D5A5E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invite_calendars_id,</w:t>
            </w:r>
          </w:p>
          <w:p w14:paraId="3C4A22D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0327C4D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A490ECF" w14:textId="14FA6F20" w:rsidR="00561811" w:rsidRPr="00C96BB7" w:rsidRDefault="00C96BB7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       return event</w:t>
            </w:r>
          </w:p>
          <w:p w14:paraId="6FCA093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UpdateEventAttachmentSerializer(EventSerializer):</w:t>
            </w:r>
          </w:p>
          <w:p w14:paraId="34CF8F8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remove_files = serializers.ListField(</w:t>
            </w:r>
          </w:p>
          <w:p w14:paraId="19C1986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hild=serializers.IntegerField(),</w:t>
            </w:r>
          </w:p>
          <w:p w14:paraId="32FFFB3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write_only=True,</w:t>
            </w:r>
          </w:p>
          <w:p w14:paraId="21551A0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quired=False,</w:t>
            </w:r>
          </w:p>
          <w:p w14:paraId="4F44D724" w14:textId="6685CDE7" w:rsidR="00561811" w:rsidRPr="00C96BB7" w:rsidRDefault="00C96BB7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    )</w:t>
            </w:r>
          </w:p>
          <w:p w14:paraId="1EFE547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1DFA877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odel = Event</w:t>
            </w:r>
          </w:p>
          <w:p w14:paraId="2F2C735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</w:t>
            </w:r>
          </w:p>
          <w:p w14:paraId="5752B66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id',</w:t>
            </w:r>
          </w:p>
          <w:p w14:paraId="1B2BDA9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title',</w:t>
            </w:r>
          </w:p>
          <w:p w14:paraId="7C6EB36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start_at',</w:t>
            </w:r>
          </w:p>
          <w:p w14:paraId="3DE4F4E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end_at',</w:t>
            </w:r>
          </w:p>
          <w:p w14:paraId="1394C34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description',</w:t>
            </w:r>
          </w:p>
          <w:p w14:paraId="4D1511F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location',</w:t>
            </w:r>
          </w:p>
          <w:p w14:paraId="3C5F75B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nature',</w:t>
            </w:r>
          </w:p>
          <w:p w14:paraId="3533DBC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main_calendar_id',</w:t>
            </w:r>
          </w:p>
          <w:p w14:paraId="2183232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invite_calendars_id',</w:t>
            </w:r>
          </w:p>
          <w:p w14:paraId="3EE8826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files',</w:t>
            </w:r>
          </w:p>
          <w:p w14:paraId="78DFB78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emails',</w:t>
            </w:r>
          </w:p>
          <w:p w14:paraId="3991B26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remove_files',</w:t>
            </w:r>
          </w:p>
          <w:p w14:paraId="25750D6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attachments',</w:t>
            </w:r>
          </w:p>
          <w:p w14:paraId="168F096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eventinvitecalendar_set',</w:t>
            </w:r>
          </w:p>
          <w:p w14:paraId="08693D2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eventparticipant_set',</w:t>
            </w:r>
          </w:p>
          <w:p w14:paraId="742A6580" w14:textId="35520A3E" w:rsidR="00561811" w:rsidRPr="00C96BB7" w:rsidRDefault="00C96BB7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1984CC2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update(self, instance, validated_data):</w:t>
            </w:r>
          </w:p>
          <w:p w14:paraId="16988FF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user = validated_data.pop('user')</w:t>
            </w:r>
          </w:p>
          <w:p w14:paraId="75D7DF7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in_calendar_id = validated_data.pop('main_calendar_id', None)</w:t>
            </w:r>
          </w:p>
          <w:p w14:paraId="75A548F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nvite_calendars_id = validated_data.pop('invite_calendars_id', None)</w:t>
            </w:r>
          </w:p>
          <w:p w14:paraId="60ED69D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mails = validated_data.pop('emails', None)</w:t>
            </w:r>
          </w:p>
          <w:p w14:paraId="0F0196C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move_files = validated_data.pop('remove_files', None)</w:t>
            </w:r>
          </w:p>
          <w:p w14:paraId="4B01081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les = validated_data.pop('files', None)</w:t>
            </w:r>
          </w:p>
          <w:p w14:paraId="01A000A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 = super().update(instance, validated_data)</w:t>
            </w:r>
          </w:p>
          <w:p w14:paraId="72458CC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137DD5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main_calendar_id is None:</w:t>
            </w:r>
          </w:p>
          <w:p w14:paraId="0733D0B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main_calendar_id = event.eventinvitecalendar_set \</w:t>
            </w:r>
          </w:p>
          <w:p w14:paraId="69D9C7A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values_list('main_calendar', flat=True) \</w:t>
            </w:r>
          </w:p>
          <w:p w14:paraId="62CE2C9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first()</w:t>
            </w:r>
          </w:p>
          <w:p w14:paraId="1A91502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3BDDEC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remove_files:</w:t>
            </w:r>
          </w:p>
          <w:p w14:paraId="36198CD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EventAttachment.objects \</w:t>
            </w:r>
          </w:p>
          <w:p w14:paraId="0D3C94D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filter(id__in=remove_files, event=event) \</w:t>
            </w:r>
          </w:p>
          <w:p w14:paraId="6827685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delete()</w:t>
            </w:r>
          </w:p>
          <w:p w14:paraId="4ADB39E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748703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emails:</w:t>
            </w:r>
          </w:p>
          <w:p w14:paraId="1106A58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Event.participants.through \</w:t>
            </w:r>
          </w:p>
          <w:p w14:paraId="4709364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objects \</w:t>
            </w:r>
          </w:p>
          <w:p w14:paraId="47746D3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filter(event=event, role='participants') \</w:t>
            </w:r>
          </w:p>
          <w:p w14:paraId="588F3AB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exclude(user__email__in=emails) \</w:t>
            </w:r>
          </w:p>
          <w:p w14:paraId="09CB4C0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delete()</w:t>
            </w:r>
          </w:p>
          <w:p w14:paraId="572F829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4B134C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invite_calendars_id:</w:t>
            </w:r>
          </w:p>
          <w:p w14:paraId="2D431F1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Event.calendars.through \</w:t>
            </w:r>
          </w:p>
          <w:p w14:paraId="030CC34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objects \</w:t>
            </w:r>
          </w:p>
          <w:p w14:paraId="1BAC08F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filter(event=event) \</w:t>
            </w:r>
          </w:p>
          <w:p w14:paraId="31E05F2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exclude(</w:t>
            </w:r>
          </w:p>
          <w:p w14:paraId="07AEEB8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calendar_id=main_calendar_id,</w:t>
            </w:r>
          </w:p>
          <w:p w14:paraId="5C8D7E4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main_calendar=main_calendar_id) \</w:t>
            </w:r>
          </w:p>
          <w:p w14:paraId="3B31DEB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exclude(calendar_id__in=invite_calendars_id) \</w:t>
            </w:r>
          </w:p>
          <w:p w14:paraId="03397DB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delete()</w:t>
            </w:r>
          </w:p>
          <w:p w14:paraId="4F99165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EFB1CA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attachment_from_event(event, files)</w:t>
            </w:r>
          </w:p>
          <w:p w14:paraId="428694E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participant_from_event(event, user, emails)</w:t>
            </w:r>
          </w:p>
          <w:p w14:paraId="400BF74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calendar_from_event(</w:t>
            </w:r>
          </w:p>
          <w:p w14:paraId="261B2F7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event,</w:t>
            </w:r>
          </w:p>
          <w:p w14:paraId="7BF8068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main_calendar_id,</w:t>
            </w:r>
          </w:p>
          <w:p w14:paraId="751F21E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invite_calendars_id,</w:t>
            </w:r>
          </w:p>
          <w:p w14:paraId="275BCA60" w14:textId="275FB881" w:rsidR="00561811" w:rsidRPr="00C96BB7" w:rsidRDefault="00C96BB7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4425F8C2" w14:textId="076F8A90" w:rsidR="00F0280E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event</w:t>
            </w:r>
          </w:p>
        </w:tc>
      </w:tr>
    </w:tbl>
    <w:p w14:paraId="5334B914" w14:textId="7EAE34D6" w:rsidR="00561811" w:rsidRDefault="00561811" w:rsidP="00F07C14">
      <w:pPr>
        <w:snapToGri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br w:type="page"/>
      </w:r>
    </w:p>
    <w:p w14:paraId="7C2DFA96" w14:textId="1905D7C9" w:rsidR="00F0280E" w:rsidRPr="00687B62" w:rsidRDefault="00687B62" w:rsidP="005F6D5E">
      <w:pPr>
        <w:pStyle w:val="ae"/>
        <w:snapToGrid w:val="0"/>
      </w:pPr>
      <w:bookmarkStart w:id="102" w:name="_Toc57190852"/>
      <w:r w:rsidRPr="00B87F1F">
        <w:rPr>
          <w:rFonts w:hint="eastAsia"/>
        </w:rPr>
        <w:lastRenderedPageBreak/>
        <w:t>表</w:t>
      </w:r>
      <w:r w:rsidR="00C96BB7">
        <w:rPr>
          <w:rFonts w:hint="eastAsia"/>
        </w:rPr>
        <w:t>9-1</w:t>
      </w:r>
      <w:r>
        <w:rPr>
          <w:rFonts w:hint="eastAsia"/>
        </w:rPr>
        <w:t>-1</w:t>
      </w:r>
      <w:r w:rsidR="001A3EDF">
        <w:rPr>
          <w:rFonts w:hint="eastAsia"/>
        </w:rPr>
        <w:t>1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Pr="001D2CE1">
        <w:rPr>
          <w:rFonts w:hint="eastAsia"/>
        </w:rPr>
        <w:t>行程</w:t>
      </w:r>
      <w:r w:rsidR="00C96BB7">
        <w:rPr>
          <w:rFonts w:hint="eastAsia"/>
        </w:rPr>
        <w:t>模組</w:t>
      </w:r>
      <w:bookmarkEnd w:id="10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B2D9C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8AD281B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E8669B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FB51723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145507D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34222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363C0EF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FE48889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D56CE7A" w14:textId="3EAB0D4F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185848B3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47016B2" w14:textId="5BE8D090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django.db import models</w:t>
            </w:r>
          </w:p>
          <w:p w14:paraId="7B23821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app.calendars.models import Calendar</w:t>
            </w:r>
          </w:p>
          <w:p w14:paraId="55FC96CE" w14:textId="4DD6B4C1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app.users.models import User</w:t>
            </w:r>
          </w:p>
          <w:p w14:paraId="5632535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.choices import (</w:t>
            </w:r>
          </w:p>
          <w:p w14:paraId="63B54AF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NatureChoice,</w:t>
            </w:r>
          </w:p>
          <w:p w14:paraId="3D0A9FD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RoleChoice,</w:t>
            </w:r>
          </w:p>
          <w:p w14:paraId="5BA272A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ParticipantResponseChoice,</w:t>
            </w:r>
          </w:p>
          <w:p w14:paraId="0214C34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alendarInvitationResponseChoice,</w:t>
            </w:r>
          </w:p>
          <w:p w14:paraId="4B136A4D" w14:textId="40E12CA6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14:paraId="42E1D93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D5743F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def event_attachment_path(instance, filename):</w:t>
            </w:r>
          </w:p>
          <w:p w14:paraId="207C96AD" w14:textId="158A8585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return f'event_attachment/{instance.event.id}/{filename}'</w:t>
            </w:r>
          </w:p>
          <w:p w14:paraId="66AD276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BCCF82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Event(models.Model):</w:t>
            </w:r>
          </w:p>
          <w:p w14:paraId="2159AFD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title = models.CharField(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行程名稱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 max_length=50)</w:t>
            </w:r>
          </w:p>
          <w:p w14:paraId="08BA93C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start_at = models.DateTimeField(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開始時間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)</w:t>
            </w:r>
          </w:p>
          <w:p w14:paraId="78C3411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end_at = models.DateTimeField(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結束時間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)</w:t>
            </w:r>
          </w:p>
          <w:p w14:paraId="75A59B8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description = models.TextField(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備註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 blank=True, null=True)</w:t>
            </w:r>
          </w:p>
          <w:p w14:paraId="6D4C411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create_at = models.DateTimeField(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建立時間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 auto_now_add=True)</w:t>
            </w:r>
          </w:p>
          <w:p w14:paraId="216AE2D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update_at = models.DateTimeField(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更新時間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 auto_now=True)</w:t>
            </w:r>
          </w:p>
          <w:p w14:paraId="1C8DC60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location = models.TextField(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地點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 blank=True, null=True)</w:t>
            </w:r>
          </w:p>
          <w:p w14:paraId="05F1AAB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nature = models.CharField(</w:t>
            </w:r>
          </w:p>
          <w:p w14:paraId="232E271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x_length=15,</w:t>
            </w:r>
          </w:p>
          <w:p w14:paraId="3C9E483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hoices=NatureChoice.choices,</w:t>
            </w:r>
          </w:p>
          <w:p w14:paraId="1F453BE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default=NatureChoice.event,</w:t>
            </w:r>
          </w:p>
          <w:p w14:paraId="3E18B3B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54B2307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alendars = models.ManyToManyField(</w:t>
            </w:r>
          </w:p>
          <w:p w14:paraId="52F9402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alendar,</w:t>
            </w:r>
          </w:p>
          <w:p w14:paraId="3F1F27F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through="EventInviteCalendar",</w:t>
            </w:r>
          </w:p>
          <w:p w14:paraId="294CAB4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through_fields=['event', 'calendar'],</w:t>
            </w:r>
          </w:p>
          <w:p w14:paraId="7D53DBB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152117A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subscribers = models.ManyToManyField(</w:t>
            </w:r>
          </w:p>
          <w:p w14:paraId="31946A0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User,</w:t>
            </w:r>
          </w:p>
          <w:p w14:paraId="25B3A57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blank=True,</w:t>
            </w:r>
          </w:p>
          <w:p w14:paraId="77E0B9A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lated_name='subscribe_events',</w:t>
            </w:r>
          </w:p>
          <w:p w14:paraId="033EFE3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22AAF61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participants = models.ManyToManyField(</w:t>
            </w:r>
          </w:p>
          <w:p w14:paraId="13B0C5F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User,</w:t>
            </w:r>
          </w:p>
          <w:p w14:paraId="7FA6DF1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through='EventParticipant',</w:t>
            </w:r>
          </w:p>
          <w:p w14:paraId="3FC9005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lated_name='participate_events',</w:t>
            </w:r>
          </w:p>
          <w:p w14:paraId="1D200AF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7151600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9DDAC2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__str__(self):</w:t>
            </w:r>
          </w:p>
          <w:p w14:paraId="28225C9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elf.title</w:t>
            </w:r>
          </w:p>
          <w:p w14:paraId="4947C3F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1356E6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@property</w:t>
            </w:r>
          </w:p>
          <w:p w14:paraId="59DA8FC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link(self):</w:t>
            </w:r>
          </w:p>
          <w:p w14:paraId="4E9C94A9" w14:textId="37270430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f'/event/{self.id}'</w:t>
            </w:r>
          </w:p>
          <w:p w14:paraId="6800068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406B7B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EventAttachment(models.Model):</w:t>
            </w:r>
          </w:p>
          <w:p w14:paraId="70C3B9E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 = models.ForeignKey(</w:t>
            </w:r>
          </w:p>
          <w:p w14:paraId="1FC0CB5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,</w:t>
            </w:r>
          </w:p>
          <w:p w14:paraId="4246517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on_delete=models.CASCADE,</w:t>
            </w:r>
          </w:p>
          <w:p w14:paraId="1EB092F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lated_name='attachments',</w:t>
            </w:r>
          </w:p>
          <w:p w14:paraId="770382F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5CC4517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file = models.FileField(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檔案位置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 upload_to=event_attachment_path)</w:t>
            </w:r>
          </w:p>
          <w:p w14:paraId="727709B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BBD95F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__str__(self):</w:t>
            </w:r>
          </w:p>
          <w:p w14:paraId="30D75ADF" w14:textId="6ED86499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tr(self.file)</w:t>
            </w:r>
          </w:p>
          <w:p w14:paraId="50C5D9A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13ACD4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EventParticipant(models.Model):</w:t>
            </w:r>
          </w:p>
          <w:p w14:paraId="57E2FEA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user = models.ForeignKey(User, on_delete=models.CASCADE)</w:t>
            </w:r>
          </w:p>
          <w:p w14:paraId="3A512EC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 = models.ForeignKey(</w:t>
            </w:r>
          </w:p>
          <w:p w14:paraId="577C72C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,</w:t>
            </w:r>
          </w:p>
          <w:p w14:paraId="5C4BA75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on_delete=models.CASCADE,</w:t>
            </w:r>
          </w:p>
          <w:p w14:paraId="5D5E874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0E79434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role = models.CharField(</w:t>
            </w:r>
          </w:p>
          <w:p w14:paraId="5D16DE5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身份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</w:t>
            </w:r>
          </w:p>
          <w:p w14:paraId="515DCBB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x_length=15,</w:t>
            </w:r>
          </w:p>
          <w:p w14:paraId="165CDFD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hoices=RoleChoice.choices,</w:t>
            </w:r>
          </w:p>
          <w:p w14:paraId="0404AD2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default=RoleChoice.participants,</w:t>
            </w:r>
          </w:p>
          <w:p w14:paraId="427272E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3BAFC0D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response = models.CharField(</w:t>
            </w:r>
          </w:p>
          <w:p w14:paraId="6085002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回應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</w:t>
            </w:r>
          </w:p>
          <w:p w14:paraId="69636CB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x_length=15,</w:t>
            </w:r>
          </w:p>
          <w:p w14:paraId="264DE00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hoices=EventParticipantResponseChoice.choices,</w:t>
            </w:r>
          </w:p>
          <w:p w14:paraId="14982D9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default=EventParticipantResponseChoice.no_reply,</w:t>
            </w:r>
          </w:p>
          <w:p w14:paraId="2D197A1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456D400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B3D786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5040BB9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unique_together = ['user', 'event']</w:t>
            </w:r>
          </w:p>
          <w:p w14:paraId="5E6893B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CF714B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__str__(self):</w:t>
            </w:r>
          </w:p>
          <w:p w14:paraId="3326990D" w14:textId="7E984680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elf.role</w:t>
            </w:r>
          </w:p>
          <w:p w14:paraId="6ACA610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0F983E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EventInviteCalendar(models.Model):</w:t>
            </w:r>
          </w:p>
          <w:p w14:paraId="2F4591C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 = models.ForeignKey(Event, on_delete=models.CASCADE)</w:t>
            </w:r>
          </w:p>
          <w:p w14:paraId="1AF651F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alendar = models.ForeignKey(Calendar, on_delete=models.CASCADE)</w:t>
            </w:r>
          </w:p>
          <w:p w14:paraId="76B24B7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main_calendar = models.ForeignKey(</w:t>
            </w:r>
          </w:p>
          <w:p w14:paraId="3104ED1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alendar,</w:t>
            </w:r>
          </w:p>
          <w:p w14:paraId="250775E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on_delete=models.CASCADE,</w:t>
            </w:r>
          </w:p>
          <w:p w14:paraId="2A41DDE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lated_name='main_calendar',</w:t>
            </w:r>
          </w:p>
          <w:p w14:paraId="3BEAC45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387B9DF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response = models.CharField(</w:t>
            </w:r>
          </w:p>
          <w:p w14:paraId="7966F9F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回應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</w:t>
            </w:r>
          </w:p>
          <w:p w14:paraId="7E8F991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x_length=15,</w:t>
            </w:r>
          </w:p>
          <w:p w14:paraId="65F21CC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hoices=CalendarInvitationResponseChoice.choices,</w:t>
            </w:r>
          </w:p>
          <w:p w14:paraId="14476C3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default=CalendarInvitationResponseChoice.no_reply,</w:t>
            </w:r>
          </w:p>
          <w:p w14:paraId="130E627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29E4B18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57B14E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1DDED19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unique_together = ['calendar', 'event']</w:t>
            </w:r>
          </w:p>
          <w:p w14:paraId="081B739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02EF4C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__str__(self):</w:t>
            </w:r>
          </w:p>
          <w:p w14:paraId="3915E754" w14:textId="4471263F" w:rsidR="00F0280E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elf.response</w:t>
            </w:r>
          </w:p>
        </w:tc>
      </w:tr>
    </w:tbl>
    <w:p w14:paraId="0DE9C3F0" w14:textId="493F7A2D" w:rsidR="00561811" w:rsidRDefault="00561811" w:rsidP="00F07C14">
      <w:pPr>
        <w:snapToGrid w:val="0"/>
      </w:pPr>
    </w:p>
    <w:p w14:paraId="233EEE76" w14:textId="77777777" w:rsidR="00561811" w:rsidRDefault="00561811" w:rsidP="00F07C14">
      <w:pPr>
        <w:snapToGrid w:val="0"/>
      </w:pPr>
      <w:r>
        <w:br w:type="page"/>
      </w:r>
    </w:p>
    <w:p w14:paraId="05A5EB45" w14:textId="36EDE77C" w:rsidR="00F0280E" w:rsidRPr="00687B62" w:rsidRDefault="00687B62" w:rsidP="005F6D5E">
      <w:pPr>
        <w:pStyle w:val="ae"/>
        <w:snapToGrid w:val="0"/>
      </w:pPr>
      <w:bookmarkStart w:id="103" w:name="_Toc57190853"/>
      <w:r w:rsidRPr="00B87F1F">
        <w:rPr>
          <w:rFonts w:hint="eastAsia"/>
        </w:rPr>
        <w:lastRenderedPageBreak/>
        <w:t>表</w:t>
      </w:r>
      <w:r w:rsidR="00C96BB7">
        <w:rPr>
          <w:rFonts w:hint="eastAsia"/>
        </w:rPr>
        <w:t>9-1</w:t>
      </w:r>
      <w:r>
        <w:rPr>
          <w:rFonts w:hint="eastAsia"/>
        </w:rPr>
        <w:t>-1</w:t>
      </w:r>
      <w:r w:rsidR="001A3EDF">
        <w:t>2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Pr="001D2CE1">
        <w:rPr>
          <w:rFonts w:hint="eastAsia"/>
        </w:rPr>
        <w:t>行程</w:t>
      </w:r>
      <w:r w:rsidR="00C96BB7">
        <w:rPr>
          <w:rFonts w:hint="eastAsia"/>
        </w:rPr>
        <w:t>過濾</w:t>
      </w:r>
      <w:bookmarkEnd w:id="10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9C5FD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0E778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20D19E4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BA7061D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A2488D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filters.py</w:t>
            </w:r>
          </w:p>
        </w:tc>
      </w:tr>
      <w:tr w:rsidR="00F0280E" w14:paraId="5AE015BB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A18F04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FF87CFE" w14:textId="76601CBF" w:rsidR="00F0280E" w:rsidRPr="00240278" w:rsidRDefault="0072524C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過濾</w:t>
            </w:r>
          </w:p>
        </w:tc>
      </w:tr>
      <w:tr w:rsidR="00F0280E" w14:paraId="0115C08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BCEC78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django_filters import rest_framework as filters</w:t>
            </w:r>
          </w:p>
          <w:p w14:paraId="76C9AEB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2402AC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.models import Event</w:t>
            </w:r>
          </w:p>
          <w:p w14:paraId="62B6B43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62D8A1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C17467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SubscriberEventsFilter(filters.FilterSet):</w:t>
            </w:r>
          </w:p>
          <w:p w14:paraId="53F7CA6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subscribed = filters.BooleanFilter(</w:t>
            </w:r>
          </w:p>
          <w:p w14:paraId="641BC21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eld_name='subscribers',</w:t>
            </w:r>
          </w:p>
          <w:p w14:paraId="17F1671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ethod='filter_subscribed',</w:t>
            </w:r>
          </w:p>
          <w:p w14:paraId="230D81F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583F2CE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AA9994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2769A44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odel = Event</w:t>
            </w:r>
          </w:p>
          <w:p w14:paraId="1ACF810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['subscribed', 'nature']</w:t>
            </w:r>
          </w:p>
          <w:p w14:paraId="25957F2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33AAE1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filter_subscribed(self, queryset, name, value):</w:t>
            </w:r>
          </w:p>
          <w:p w14:paraId="2D357C6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not value or not self.request.user.is_authenticated:</w:t>
            </w:r>
          </w:p>
          <w:p w14:paraId="77F333F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 queryset</w:t>
            </w:r>
          </w:p>
          <w:p w14:paraId="481C964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1AE91A1" w14:textId="0BBE8AE6" w:rsidR="00F0280E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queryset.filter(**{name: self.request.user.id})</w:t>
            </w:r>
          </w:p>
        </w:tc>
      </w:tr>
    </w:tbl>
    <w:p w14:paraId="0EBF052A" w14:textId="3D460B02" w:rsidR="00687B62" w:rsidRPr="00687B62" w:rsidRDefault="00687B62" w:rsidP="005F6D5E">
      <w:pPr>
        <w:pStyle w:val="ae"/>
        <w:snapToGrid w:val="0"/>
      </w:pPr>
      <w:bookmarkStart w:id="104" w:name="_Toc57190854"/>
      <w:r w:rsidRPr="00B87F1F">
        <w:rPr>
          <w:rFonts w:hint="eastAsia"/>
        </w:rPr>
        <w:t>表</w:t>
      </w:r>
      <w:r>
        <w:rPr>
          <w:rFonts w:hint="eastAsia"/>
        </w:rPr>
        <w:t>9-</w:t>
      </w:r>
      <w:r w:rsidR="00C96BB7">
        <w:t>1</w:t>
      </w:r>
      <w:r>
        <w:rPr>
          <w:rFonts w:hint="eastAsia"/>
        </w:rPr>
        <w:t>-1</w:t>
      </w:r>
      <w:r w:rsidR="001A3EDF">
        <w:t>3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="00C96BB7">
        <w:rPr>
          <w:rFonts w:hint="eastAsia"/>
        </w:rPr>
        <w:t>訂閱視圖</w:t>
      </w:r>
      <w:bookmarkEnd w:id="10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0566FB6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9CAF16B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9C7BFF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4DD594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0776D7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1B6EA5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AC7B4C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3A6FE527" w14:textId="53796DAD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4377CCB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95AC199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def get_serializer_class(self):</w:t>
            </w:r>
          </w:p>
          <w:p w14:paraId="69C1EFE2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self.action.endswith('subscribe'):</w:t>
            </w:r>
          </w:p>
          <w:p w14:paraId="501CA11E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 SubscribeCalendarSerializer</w:t>
            </w:r>
          </w:p>
          <w:p w14:paraId="2F0B00BC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uper().get_serializer_class()</w:t>
            </w:r>
          </w:p>
          <w:p w14:paraId="5427F666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C24998C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@action(['POST'], False, permission_classes=[IsAuthenticated])</w:t>
            </w:r>
          </w:p>
          <w:p w14:paraId="43235851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subscribe(self, request):</w:t>
            </w:r>
          </w:p>
          <w:p w14:paraId="3DFFE7B4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 = self.get_serializer(data=request.data)</w:t>
            </w:r>
          </w:p>
          <w:p w14:paraId="1D68BAC9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.is_valid(raise_exception=True)</w:t>
            </w:r>
          </w:p>
          <w:p w14:paraId="55D2750E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5E1713B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ds = serializer.data['calendars']</w:t>
            </w:r>
          </w:p>
          <w:p w14:paraId="34C1A16D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alendars = Calendar.objects.filter(id__in=ids)</w:t>
            </w:r>
          </w:p>
          <w:p w14:paraId="035AA6E5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request.user.calendar_set.add(*calendars)</w:t>
            </w:r>
          </w:p>
          <w:p w14:paraId="608A04E7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s_serializer = CalendarSerializer(</w:t>
            </w:r>
          </w:p>
          <w:p w14:paraId="29EAEAC9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self.request.user.calendar_set.all(),</w:t>
            </w:r>
          </w:p>
          <w:p w14:paraId="343DE4D5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many=True,</w:t>
            </w:r>
          </w:p>
          <w:p w14:paraId="4580819E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110EE649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Response(res_serializer.data)</w:t>
            </w:r>
          </w:p>
          <w:p w14:paraId="03A549FA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713ABEC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@action(['POST'], False, permission_classes=[IsAuthenticated])</w:t>
            </w:r>
          </w:p>
          <w:p w14:paraId="48B76E1A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unsubscribe(self, request):</w:t>
            </w:r>
          </w:p>
          <w:p w14:paraId="4007AE8B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 = self.get_serializer(data=request.data)</w:t>
            </w:r>
          </w:p>
          <w:p w14:paraId="01BFCED6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.is_valid(raise_exception=True)</w:t>
            </w:r>
          </w:p>
          <w:p w14:paraId="366E8E08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A4B9BC7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ds = serializer.data['calendars']</w:t>
            </w:r>
          </w:p>
          <w:p w14:paraId="51A40E17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alendars = Calendar.objects.filter(id__in=ids)</w:t>
            </w:r>
          </w:p>
          <w:p w14:paraId="1DBD584E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request.user.calendar_set.remove(*calendars)</w:t>
            </w:r>
          </w:p>
          <w:p w14:paraId="03F17AE9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204F690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s_serializer = CalendarSerializer(</w:t>
            </w:r>
          </w:p>
          <w:p w14:paraId="7373DBCF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self.request.user.calendar_set.all(),</w:t>
            </w:r>
          </w:p>
          <w:p w14:paraId="3EC48AD0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many=True,</w:t>
            </w:r>
          </w:p>
          <w:p w14:paraId="150E15B9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114948BA" w14:textId="10F7E98D" w:rsidR="00F0280E" w:rsidRDefault="00D906C5" w:rsidP="00F07C14">
            <w:pPr>
              <w:tabs>
                <w:tab w:val="left" w:pos="2400"/>
              </w:tabs>
              <w:snapToGrid w:val="0"/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Response(res_serializer.data)</w:t>
            </w:r>
          </w:p>
        </w:tc>
      </w:tr>
    </w:tbl>
    <w:p w14:paraId="5FA6FFAE" w14:textId="77777777" w:rsidR="00292819" w:rsidRDefault="00292819" w:rsidP="00687B62">
      <w:pPr>
        <w:pStyle w:val="ae"/>
        <w:snapToGrid w:val="0"/>
        <w:ind w:firstLine="560"/>
      </w:pPr>
    </w:p>
    <w:p w14:paraId="64ED3274" w14:textId="77777777" w:rsidR="00292819" w:rsidRDefault="00292819">
      <w:pPr>
        <w:rPr>
          <w:rFonts w:ascii="Times New Roman" w:eastAsia="標楷體" w:hAnsi="Times New Roman"/>
          <w:sz w:val="28"/>
        </w:rPr>
      </w:pPr>
      <w:r>
        <w:br w:type="page"/>
      </w:r>
    </w:p>
    <w:p w14:paraId="6ABFA3A9" w14:textId="68FBA53C" w:rsidR="00F0280E" w:rsidRPr="00687B62" w:rsidRDefault="00687B62" w:rsidP="005F6D5E">
      <w:pPr>
        <w:pStyle w:val="ae"/>
        <w:snapToGrid w:val="0"/>
      </w:pPr>
      <w:bookmarkStart w:id="105" w:name="_Toc57190855"/>
      <w:r w:rsidRPr="00B87F1F">
        <w:rPr>
          <w:rFonts w:hint="eastAsia"/>
        </w:rPr>
        <w:lastRenderedPageBreak/>
        <w:t>表</w:t>
      </w:r>
      <w:r>
        <w:rPr>
          <w:rFonts w:hint="eastAsia"/>
        </w:rPr>
        <w:t>9-</w:t>
      </w:r>
      <w:r w:rsidR="00292819">
        <w:t>1</w:t>
      </w:r>
      <w:r>
        <w:rPr>
          <w:rFonts w:hint="eastAsia"/>
        </w:rPr>
        <w:t>-1</w:t>
      </w:r>
      <w:r w:rsidR="001A3EDF">
        <w:t>4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="00292819">
        <w:rPr>
          <w:rFonts w:hint="eastAsia"/>
        </w:rPr>
        <w:t>訂閱序列</w:t>
      </w:r>
      <w:bookmarkEnd w:id="10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EDE10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6CBE37E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E332AF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51C6295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CFE9D1C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A69211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8350D22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645AF76" w14:textId="405D6354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D906C5" w14:paraId="14A8B71E" w14:textId="77777777" w:rsidTr="00D906C5">
        <w:trPr>
          <w:trHeight w:val="872"/>
        </w:trPr>
        <w:tc>
          <w:tcPr>
            <w:tcW w:w="10260" w:type="dxa"/>
            <w:gridSpan w:val="4"/>
          </w:tcPr>
          <w:p w14:paraId="0E1C2A18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SubscribeCalendarSerializer(serializers.Serializer):</w:t>
            </w:r>
          </w:p>
          <w:p w14:paraId="3E27B71D" w14:textId="69878F2B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alendars = serializers.ListField(child=serializers.IntegerField())</w:t>
            </w:r>
          </w:p>
        </w:tc>
      </w:tr>
    </w:tbl>
    <w:p w14:paraId="50A65309" w14:textId="04802311" w:rsidR="00F0280E" w:rsidRPr="00687B62" w:rsidRDefault="00687B62" w:rsidP="005F6D5E">
      <w:pPr>
        <w:pStyle w:val="ae"/>
        <w:snapToGrid w:val="0"/>
      </w:pPr>
      <w:bookmarkStart w:id="106" w:name="_Toc57190856"/>
      <w:r w:rsidRPr="00B87F1F">
        <w:rPr>
          <w:rFonts w:hint="eastAsia"/>
        </w:rPr>
        <w:t>表</w:t>
      </w:r>
      <w:r w:rsidR="00292819">
        <w:rPr>
          <w:rFonts w:hint="eastAsia"/>
        </w:rPr>
        <w:t>9-1</w:t>
      </w:r>
      <w:r>
        <w:rPr>
          <w:rFonts w:hint="eastAsia"/>
        </w:rPr>
        <w:t>-1</w:t>
      </w:r>
      <w:r w:rsidR="001A3EDF">
        <w:t>5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="00292819">
        <w:rPr>
          <w:rFonts w:hint="eastAsia"/>
        </w:rPr>
        <w:t>訂閱模組</w:t>
      </w:r>
      <w:bookmarkEnd w:id="10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73CD64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CC58D6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78D80C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04F0B7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938AB3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6B77BA0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F57F85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7C29D25A" w14:textId="49318C40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71054035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FF55D8E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django.db import models</w:t>
            </w:r>
          </w:p>
          <w:p w14:paraId="24CCCAE5" w14:textId="102C12FD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django.contrib.auth.models import Group</w:t>
            </w:r>
          </w:p>
          <w:p w14:paraId="47068302" w14:textId="05E12F1B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colorfield import fields</w:t>
            </w:r>
          </w:p>
          <w:p w14:paraId="3541143E" w14:textId="5DE22B5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app.users.models import User</w:t>
            </w:r>
          </w:p>
          <w:p w14:paraId="00696B58" w14:textId="1494F288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.choices import DisplayChoice, RoleChoice, AuthorityChoice</w:t>
            </w:r>
          </w:p>
          <w:p w14:paraId="6747C78A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7BED84B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alendar(models.Model):</w:t>
            </w:r>
          </w:p>
          <w:p w14:paraId="7F7C9154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name = models.CharField('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行事曆名稱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', max_length=50, unique=True)</w:t>
            </w:r>
          </w:p>
          <w:p w14:paraId="68E04CC8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description = models.TextField('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詳細資訊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', blank=True, null=True)</w:t>
            </w:r>
          </w:p>
          <w:p w14:paraId="7FEE8BDD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isplay = models.CharField(</w:t>
            </w:r>
          </w:p>
          <w:p w14:paraId="7D789D1C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max_length=10,</w:t>
            </w:r>
          </w:p>
          <w:p w14:paraId="173036E2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hoices=DisplayChoice.choices,</w:t>
            </w:r>
          </w:p>
          <w:p w14:paraId="2FB62B62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default=DisplayChoice.private,</w:t>
            </w:r>
          </w:p>
          <w:p w14:paraId="7AAB19AD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11050234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subscribers = models.ManyToManyField(User, blank=True)</w:t>
            </w:r>
          </w:p>
          <w:p w14:paraId="08323E37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groups = models.ManyToManyField(Group, through='CalendarPermission')</w:t>
            </w:r>
          </w:p>
          <w:p w14:paraId="0A8975BD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olor = fields.ColorField(default='#FF0000')</w:t>
            </w:r>
          </w:p>
          <w:p w14:paraId="56767826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9EC3541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__str__(self):</w:t>
            </w:r>
          </w:p>
          <w:p w14:paraId="124B8EBC" w14:textId="0E98A0D3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turn self.name</w:t>
            </w:r>
          </w:p>
          <w:p w14:paraId="77AF7578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13A7F1F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alendarPermission(models.Model):</w:t>
            </w:r>
          </w:p>
          <w:p w14:paraId="5C2B8BEC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alendar = models.ForeignKey(</w:t>
            </w:r>
          </w:p>
          <w:p w14:paraId="0DA3B767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,</w:t>
            </w:r>
          </w:p>
          <w:p w14:paraId="5CBF95A6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on_delete=models.CASCADE,</w:t>
            </w:r>
          </w:p>
          <w:p w14:paraId="3CDCFA17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lated_name='permissions',</w:t>
            </w:r>
          </w:p>
          <w:p w14:paraId="047316B5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4E3AC2C5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group = models.ForeignKey(Group, on_delete=models.CASCADE)</w:t>
            </w:r>
          </w:p>
          <w:p w14:paraId="3F4ECF11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role = models.CharField(</w:t>
            </w:r>
          </w:p>
          <w:p w14:paraId="4D6A8E4D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'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使用者身份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',</w:t>
            </w:r>
          </w:p>
          <w:p w14:paraId="0BE1F29F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max_length=15,</w:t>
            </w:r>
          </w:p>
          <w:p w14:paraId="76257EA6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hoices=RoleChoice.choices,</w:t>
            </w:r>
          </w:p>
          <w:p w14:paraId="17788BAF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default=RoleChoice.system,</w:t>
            </w:r>
          </w:p>
          <w:p w14:paraId="06938947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65060DF5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authority = models.CharField(</w:t>
            </w:r>
          </w:p>
          <w:p w14:paraId="34524D71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'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權限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',</w:t>
            </w:r>
          </w:p>
          <w:p w14:paraId="5471AEEF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max_length=10,</w:t>
            </w:r>
          </w:p>
          <w:p w14:paraId="2850DA39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hoices=AuthorityChoice.choices,</w:t>
            </w:r>
          </w:p>
          <w:p w14:paraId="40D0768D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default=AuthorityChoice.read,</w:t>
            </w:r>
          </w:p>
          <w:p w14:paraId="57C17D7B" w14:textId="105E889C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34F7C5C1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206A5070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unique_together = ['group', 'calendar', 'role']</w:t>
            </w:r>
          </w:p>
          <w:p w14:paraId="299C8B91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5A2F9F6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__str__(self):</w:t>
            </w:r>
          </w:p>
          <w:p w14:paraId="6B27CD8B" w14:textId="085C4CBB" w:rsidR="00F0280E" w:rsidRPr="00292819" w:rsidRDefault="00D906C5" w:rsidP="00F07C14">
            <w:pPr>
              <w:tabs>
                <w:tab w:val="left" w:pos="2400"/>
              </w:tabs>
              <w:snapToGrid w:val="0"/>
              <w:rPr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turn f'{self.id},{self.calendar.name}/{self.group.name}/{self.role}'</w:t>
            </w:r>
          </w:p>
        </w:tc>
      </w:tr>
    </w:tbl>
    <w:p w14:paraId="1E40E6E6" w14:textId="77777777" w:rsidR="00292819" w:rsidRDefault="00292819" w:rsidP="00687B62">
      <w:pPr>
        <w:pStyle w:val="ae"/>
        <w:snapToGrid w:val="0"/>
        <w:ind w:firstLine="560"/>
      </w:pPr>
    </w:p>
    <w:p w14:paraId="41D0A882" w14:textId="77777777" w:rsidR="00292819" w:rsidRDefault="00292819">
      <w:pPr>
        <w:rPr>
          <w:rFonts w:ascii="Times New Roman" w:eastAsia="標楷體" w:hAnsi="Times New Roman"/>
          <w:sz w:val="28"/>
        </w:rPr>
      </w:pPr>
      <w:r>
        <w:br w:type="page"/>
      </w:r>
    </w:p>
    <w:p w14:paraId="6B69210A" w14:textId="73D246F2" w:rsidR="00F0280E" w:rsidRPr="00687B62" w:rsidRDefault="00687B62" w:rsidP="005F6D5E">
      <w:pPr>
        <w:pStyle w:val="ae"/>
        <w:snapToGrid w:val="0"/>
      </w:pPr>
      <w:bookmarkStart w:id="107" w:name="_Toc57190857"/>
      <w:r w:rsidRPr="00B87F1F">
        <w:rPr>
          <w:rFonts w:hint="eastAsia"/>
        </w:rPr>
        <w:lastRenderedPageBreak/>
        <w:t>表</w:t>
      </w:r>
      <w:r w:rsidR="00292819">
        <w:rPr>
          <w:rFonts w:hint="eastAsia"/>
        </w:rPr>
        <w:t>9-1</w:t>
      </w:r>
      <w:r>
        <w:rPr>
          <w:rFonts w:hint="eastAsia"/>
        </w:rPr>
        <w:t>-1</w:t>
      </w:r>
      <w:r w:rsidR="001A3EDF">
        <w:t>6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="00292819">
        <w:rPr>
          <w:rFonts w:hint="eastAsia"/>
        </w:rPr>
        <w:t>匯出</w:t>
      </w:r>
      <w:r w:rsidR="00292819">
        <w:rPr>
          <w:rFonts w:hint="eastAsia"/>
        </w:rPr>
        <w:t>Excel</w:t>
      </w:r>
      <w:r w:rsidR="00292819">
        <w:rPr>
          <w:rFonts w:hint="eastAsia"/>
        </w:rPr>
        <w:t>及</w:t>
      </w:r>
      <w:r w:rsidR="00292819">
        <w:rPr>
          <w:rFonts w:hint="eastAsia"/>
        </w:rPr>
        <w:t>Opendata</w:t>
      </w:r>
      <w:bookmarkEnd w:id="10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8"/>
        <w:gridCol w:w="2457"/>
        <w:gridCol w:w="2437"/>
        <w:gridCol w:w="3088"/>
      </w:tblGrid>
      <w:tr w:rsidR="00F0280E" w14:paraId="4D3C5E9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257D6F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9EE75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74DBDE5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7AC74B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</w:tr>
      <w:tr w:rsidR="00F0280E" w14:paraId="4A1B9C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0049DBF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C245D49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14:paraId="2C7B82A4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D7D676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daochu() {</w:t>
            </w:r>
          </w:p>
          <w:p w14:paraId="5EF4D10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onst output = [];</w:t>
            </w:r>
          </w:p>
          <w:p w14:paraId="7103E7F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output.push(this.header);</w:t>
            </w:r>
          </w:p>
          <w:p w14:paraId="3DE7A4B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// tslint:disable-next-line: prefer-for-of</w:t>
            </w:r>
          </w:p>
          <w:p w14:paraId="7AA69ED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for (let i = 0; i &lt; this.showDatas.length; i++) {</w:t>
            </w:r>
          </w:p>
          <w:p w14:paraId="6527F425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output.push(this.showDatas[i]);</w:t>
            </w:r>
          </w:p>
          <w:p w14:paraId="48CE141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}</w:t>
            </w:r>
          </w:p>
          <w:p w14:paraId="24E4CE35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onst ws: XLSX.WorkSheet = XLSX.utils.aoa_to_sheet(output);</w:t>
            </w:r>
          </w:p>
          <w:p w14:paraId="78C78EA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AB8C735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onst wscols = [</w:t>
            </w:r>
          </w:p>
          <w:p w14:paraId="3DBEFF9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{ wch: 20 },</w:t>
            </w:r>
          </w:p>
          <w:p w14:paraId="63610F3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{ wch: 40 },</w:t>
            </w:r>
          </w:p>
          <w:p w14:paraId="1D908685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{ wch: 10 },</w:t>
            </w:r>
          </w:p>
          <w:p w14:paraId="4C856D3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{ wch: 10 },</w:t>
            </w:r>
          </w:p>
          <w:p w14:paraId="35BC9D9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{ wch: 20 },</w:t>
            </w:r>
          </w:p>
          <w:p w14:paraId="1FF6A14B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];</w:t>
            </w:r>
          </w:p>
          <w:p w14:paraId="5396824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ws['!cols'] = wscols;</w:t>
            </w:r>
          </w:p>
          <w:p w14:paraId="500FC071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7569E2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onst wb: XLSX.WorkBook = XLSX.utils.book_new();</w:t>
            </w:r>
          </w:p>
          <w:p w14:paraId="20FEBFC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80FD4D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XLSX.utils.book_append_sheet(wb, ws, 'Sheet1');</w:t>
            </w:r>
          </w:p>
          <w:p w14:paraId="426501A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7FCB9A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XLSX.writeFile(wb, 'demo.xlsx');</w:t>
            </w:r>
          </w:p>
          <w:p w14:paraId="204FB265" w14:textId="756A5982" w:rsidR="00F0280E" w:rsidRDefault="00A921D8" w:rsidP="00F07C14">
            <w:pPr>
              <w:tabs>
                <w:tab w:val="left" w:pos="2400"/>
              </w:tabs>
              <w:snapToGrid w:val="0"/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}</w:t>
            </w:r>
          </w:p>
        </w:tc>
      </w:tr>
    </w:tbl>
    <w:p w14:paraId="7FA941C0" w14:textId="77777777" w:rsidR="00292819" w:rsidRDefault="00292819" w:rsidP="00292819">
      <w:pPr>
        <w:pStyle w:val="ae"/>
        <w:snapToGrid w:val="0"/>
      </w:pPr>
    </w:p>
    <w:p w14:paraId="5EAAA34C" w14:textId="77777777" w:rsidR="00292819" w:rsidRDefault="00292819">
      <w:pPr>
        <w:rPr>
          <w:rFonts w:ascii="Times New Roman" w:eastAsia="標楷體" w:hAnsi="Times New Roman"/>
          <w:sz w:val="28"/>
        </w:rPr>
      </w:pPr>
      <w:r>
        <w:br w:type="page"/>
      </w:r>
    </w:p>
    <w:p w14:paraId="6A8AB357" w14:textId="3503CCFE" w:rsidR="00F0280E" w:rsidRPr="00687B62" w:rsidRDefault="00687B62" w:rsidP="005F6D5E">
      <w:pPr>
        <w:pStyle w:val="ae"/>
        <w:snapToGrid w:val="0"/>
      </w:pPr>
      <w:bookmarkStart w:id="108" w:name="_Toc57190858"/>
      <w:r w:rsidRPr="00B87F1F">
        <w:rPr>
          <w:rFonts w:hint="eastAsia"/>
        </w:rPr>
        <w:lastRenderedPageBreak/>
        <w:t>表</w:t>
      </w:r>
      <w:r>
        <w:rPr>
          <w:rFonts w:hint="eastAsia"/>
        </w:rPr>
        <w:t>9-</w:t>
      </w:r>
      <w:r w:rsidR="00292819">
        <w:t>1</w:t>
      </w:r>
      <w:r>
        <w:rPr>
          <w:rFonts w:hint="eastAsia"/>
        </w:rPr>
        <w:t>-1</w:t>
      </w:r>
      <w:r w:rsidR="001A3EDF">
        <w:t>7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="00292819">
        <w:rPr>
          <w:rFonts w:hint="eastAsia"/>
        </w:rPr>
        <w:t>匯入</w:t>
      </w:r>
      <w:r w:rsidR="00292819">
        <w:rPr>
          <w:rFonts w:hint="eastAsia"/>
        </w:rPr>
        <w:t>Excel</w:t>
      </w:r>
      <w:bookmarkEnd w:id="10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1"/>
        <w:gridCol w:w="2342"/>
        <w:gridCol w:w="2300"/>
        <w:gridCol w:w="3477"/>
      </w:tblGrid>
      <w:tr w:rsidR="00F0280E" w14:paraId="49B2165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BA2C80B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E10B96" w14:textId="72479F15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A865F2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FFDE11D" w14:textId="3C00316D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</w:tr>
      <w:tr w:rsidR="00F0280E" w14:paraId="37133BC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00FC45F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7ED5645" w14:textId="3BBD7A9B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14:paraId="6C79CF98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F2B2F98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onFileChange(evt: any) {</w:t>
            </w:r>
          </w:p>
          <w:p w14:paraId="46CDB688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this.data = [];</w:t>
            </w:r>
          </w:p>
          <w:p w14:paraId="5CE050D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this.datas = [];</w:t>
            </w:r>
          </w:p>
          <w:p w14:paraId="248AA60C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let count = 0;</w:t>
            </w:r>
          </w:p>
          <w:p w14:paraId="7610CE95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onst permissionCalendarsCount = this.permissionCalendars.length;</w:t>
            </w:r>
          </w:p>
          <w:p w14:paraId="7DD21B1E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onst target: DataTransfer = (evt.target) as DataTransfer;</w:t>
            </w:r>
          </w:p>
          <w:p w14:paraId="00674ACF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if (target.files.length &gt; 1) {</w:t>
            </w:r>
          </w:p>
          <w:p w14:paraId="15AD92E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Swal.fire({</w:t>
            </w:r>
          </w:p>
          <w:p w14:paraId="3EE8BDF9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text: '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請勿選擇多個檔案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',</w:t>
            </w:r>
          </w:p>
          <w:p w14:paraId="01CCC17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icon: 'error'</w:t>
            </w:r>
          </w:p>
          <w:p w14:paraId="2726031D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});</w:t>
            </w:r>
          </w:p>
          <w:p w14:paraId="78523B10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throw new Error('Cannot use multiple files');</w:t>
            </w:r>
          </w:p>
          <w:p w14:paraId="05B0C941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}</w:t>
            </w:r>
          </w:p>
          <w:p w14:paraId="6A258094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onst reader: FileReader = new FileReader();</w:t>
            </w:r>
          </w:p>
          <w:p w14:paraId="3BC28FEC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reader.onload = (e: any) =&gt; {</w:t>
            </w:r>
          </w:p>
          <w:p w14:paraId="321828A0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bstr: string = e.target.result;</w:t>
            </w:r>
          </w:p>
          <w:p w14:paraId="63DB5E6F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wb: XLSX.WorkBook = XLSX.read(bstr, { type: 'binary', cellDates: true, cellNF: false, cellText: false });</w:t>
            </w:r>
          </w:p>
          <w:p w14:paraId="71C2C022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751C33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wsname: string = wb.SheetNames[0];</w:t>
            </w:r>
          </w:p>
          <w:p w14:paraId="76BA564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ws: XLSX.WorkSheet = wb.Sheets[wsname];</w:t>
            </w:r>
          </w:p>
          <w:p w14:paraId="658C4744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196F084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this.data = XLSX.utils.sheet_to_json(ws, { dateNF: 'yyyy-MM-dd', header: 0, raw: false });</w:t>
            </w:r>
          </w:p>
          <w:p w14:paraId="2695D89D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DA3BEA6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this.data.forEach(event =&gt; {</w:t>
            </w:r>
          </w:p>
          <w:p w14:paraId="6DD5C84F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this.datas.push([event.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發布標題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, event.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內容概要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, event.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發布單位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, event.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開始日期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, event.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結束日期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]);</w:t>
            </w:r>
          </w:p>
          <w:p w14:paraId="3D726F04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});</w:t>
            </w:r>
          </w:p>
          <w:p w14:paraId="6A19D114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B76EA4B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if (this.datas.length === 0) {</w:t>
            </w:r>
          </w:p>
          <w:p w14:paraId="1C072D05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Swal.fire({</w:t>
            </w:r>
          </w:p>
          <w:p w14:paraId="5A56D056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  text: '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請輸入正確格式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',</w:t>
            </w:r>
          </w:p>
          <w:p w14:paraId="4F8363EF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icon: 'error'</w:t>
            </w:r>
          </w:p>
          <w:p w14:paraId="7E9DA8D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});</w:t>
            </w:r>
          </w:p>
          <w:p w14:paraId="0163BC05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} else {</w:t>
            </w:r>
          </w:p>
          <w:p w14:paraId="6A30B300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this.permissionCalendars.forEach(calendar =&gt; {</w:t>
            </w:r>
          </w:p>
          <w:p w14:paraId="69500720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  if (this.data[0].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發布單位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!== calendar.name) {</w:t>
            </w:r>
          </w:p>
          <w:p w14:paraId="3E2E5328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count++;</w:t>
            </w:r>
          </w:p>
          <w:p w14:paraId="1238FB07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}</w:t>
            </w:r>
          </w:p>
          <w:p w14:paraId="2F02F8B0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});</w:t>
            </w:r>
          </w:p>
          <w:p w14:paraId="68CF44B1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if (count === permissionCalendarsCount) {</w:t>
            </w:r>
          </w:p>
          <w:p w14:paraId="728B38D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Swal.fire({</w:t>
            </w:r>
          </w:p>
          <w:p w14:paraId="6210FB61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    text: '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您沒有變更該行事曆的權限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',</w:t>
            </w:r>
          </w:p>
          <w:p w14:paraId="40889F91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icon: 'error'</w:t>
            </w:r>
          </w:p>
          <w:p w14:paraId="545E43A8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}).then((result) =&gt; {</w:t>
            </w:r>
          </w:p>
          <w:p w14:paraId="3F5676E6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if (result.value) {</w:t>
            </w:r>
          </w:p>
          <w:p w14:paraId="731C1A7C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window.location.reload();</w:t>
            </w:r>
          </w:p>
          <w:p w14:paraId="18310B7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}</w:t>
            </w:r>
          </w:p>
          <w:p w14:paraId="2C90ECC2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});</w:t>
            </w:r>
          </w:p>
          <w:p w14:paraId="4ED787DF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} else if (count !== permissionCalendarsCount) {</w:t>
            </w:r>
          </w:p>
          <w:p w14:paraId="3D845519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  this.selectedValue = this.data[0].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發布單位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;</w:t>
            </w:r>
          </w:p>
          <w:p w14:paraId="18C166D1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}</w:t>
            </w:r>
          </w:p>
          <w:p w14:paraId="4E922562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}</w:t>
            </w:r>
          </w:p>
          <w:p w14:paraId="57B1090D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};</w:t>
            </w:r>
          </w:p>
          <w:p w14:paraId="3DB51981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reader.readAsBinaryString(target.files[0]);</w:t>
            </w:r>
          </w:p>
          <w:p w14:paraId="77EA2426" w14:textId="67A04546" w:rsidR="00F0280E" w:rsidRDefault="00890B2B" w:rsidP="00F07C14">
            <w:pPr>
              <w:tabs>
                <w:tab w:val="left" w:pos="2400"/>
              </w:tabs>
              <w:snapToGrid w:val="0"/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}</w:t>
            </w:r>
          </w:p>
        </w:tc>
      </w:tr>
    </w:tbl>
    <w:p w14:paraId="203C2C6C" w14:textId="2B370B7A" w:rsidR="003A3A8B" w:rsidRPr="00687B62" w:rsidRDefault="00F0280E" w:rsidP="005F6D5E">
      <w:pPr>
        <w:pStyle w:val="ae"/>
        <w:snapToGrid w:val="0"/>
      </w:pPr>
      <w:r>
        <w:br w:type="page"/>
      </w:r>
      <w:bookmarkStart w:id="109" w:name="_Toc57190859"/>
      <w:r w:rsidR="00687B62" w:rsidRPr="00B87F1F">
        <w:rPr>
          <w:rFonts w:hint="eastAsia"/>
        </w:rPr>
        <w:lastRenderedPageBreak/>
        <w:t>表</w:t>
      </w:r>
      <w:r w:rsidR="00292819">
        <w:rPr>
          <w:rFonts w:hint="eastAsia"/>
        </w:rPr>
        <w:t>9-1</w:t>
      </w:r>
      <w:r w:rsidR="00687B62">
        <w:rPr>
          <w:rFonts w:hint="eastAsia"/>
        </w:rPr>
        <w:t>-1</w:t>
      </w:r>
      <w:r w:rsidR="001A3EDF">
        <w:t>8</w:t>
      </w:r>
      <w:r w:rsidR="00687B62">
        <w:rPr>
          <w:rFonts w:hint="eastAsia"/>
        </w:rPr>
        <w:t>程式規格描述</w:t>
      </w:r>
      <w:r w:rsidR="00687B62">
        <w:rPr>
          <w:rFonts w:hint="eastAsia"/>
        </w:rPr>
        <w:t>_</w:t>
      </w:r>
      <w:r w:rsidR="00292819">
        <w:rPr>
          <w:rFonts w:hint="eastAsia"/>
        </w:rPr>
        <w:t>匯出</w:t>
      </w:r>
      <w:r w:rsidR="00292819">
        <w:rPr>
          <w:rFonts w:hint="eastAsia"/>
        </w:rPr>
        <w:t>PDF</w:t>
      </w:r>
      <w:bookmarkEnd w:id="10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A3A8B" w14:paraId="1C0F9D0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072502" w14:textId="77777777" w:rsidR="003A3A8B" w:rsidRPr="00240278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238D14" w14:textId="6AAF2E5A" w:rsidR="003A3A8B" w:rsidRPr="00240278" w:rsidRDefault="003A3A8B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AE7F975" w14:textId="77777777" w:rsidR="003A3A8B" w:rsidRPr="00240278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59B207" w14:textId="0C1E49CF" w:rsidR="003A3A8B" w:rsidRPr="00240278" w:rsidRDefault="003A3A8B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</w:tr>
      <w:tr w:rsidR="003A3A8B" w14:paraId="516E8F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089B6B" w14:textId="77777777" w:rsidR="003A3A8B" w:rsidRPr="00240278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B3F2B57" w14:textId="5F674ACC" w:rsidR="003A3A8B" w:rsidRPr="00240278" w:rsidRDefault="00D86A70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3A3A8B"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  <w:tr w:rsidR="003A3A8B" w14:paraId="6A449BE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9251CC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async savePdf(main: HTMLElement) {</w:t>
            </w:r>
          </w:p>
          <w:p w14:paraId="1FCE611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await new Promise(resolve =&gt; {</w:t>
            </w:r>
          </w:p>
          <w:p w14:paraId="4B6FF5B1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setTimeout(() =&gt; {</w:t>
            </w:r>
          </w:p>
          <w:p w14:paraId="2131599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main.scrollIntoView();</w:t>
            </w:r>
          </w:p>
          <w:p w14:paraId="7D4620CF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solve();</w:t>
            </w:r>
          </w:p>
          <w:p w14:paraId="06659F30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}, 500);</w:t>
            </w:r>
          </w:p>
          <w:p w14:paraId="03989CD4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});</w:t>
            </w:r>
          </w:p>
          <w:p w14:paraId="10C520D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html2canvas(this.screen.nativeElement).then(canvas =&gt; {</w:t>
            </w:r>
          </w:p>
          <w:p w14:paraId="7588EDC8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contentWidth = canvas.width;</w:t>
            </w:r>
          </w:p>
          <w:p w14:paraId="2116F52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contentHeight = canvas.height;</w:t>
            </w:r>
          </w:p>
          <w:p w14:paraId="08C80821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CEC927B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pageHeight = contentWidth / 592.28 * 841.89;</w:t>
            </w:r>
          </w:p>
          <w:p w14:paraId="1ABC773D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let leftHeight = contentHeight;</w:t>
            </w:r>
          </w:p>
          <w:p w14:paraId="4B37310E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let position = 0;</w:t>
            </w:r>
          </w:p>
          <w:p w14:paraId="1F61D462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71D7578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imgWidth = 595.28;</w:t>
            </w:r>
          </w:p>
          <w:p w14:paraId="1030231C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imgHeight = 592.28 / contentWidth * contentHeight;</w:t>
            </w:r>
          </w:p>
          <w:p w14:paraId="21BFAA96" w14:textId="293A099A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pageData = canvas.toData</w:t>
            </w:r>
            <w:r w:rsidR="00E444EF" w:rsidRPr="00292819">
              <w:rPr>
                <w:rFonts w:ascii="Times New Roman" w:eastAsia="標楷體" w:hAnsi="Times New Roman"/>
                <w:sz w:val="20"/>
                <w:szCs w:val="20"/>
              </w:rPr>
              <w:t>訂閱網址</w:t>
            </w:r>
            <w:r w:rsidR="00E444EF" w:rsidRPr="00292819">
              <w:rPr>
                <w:rFonts w:ascii="Times New Roman" w:eastAsia="標楷體" w:hAnsi="Times New Roman"/>
                <w:sz w:val="20"/>
                <w:szCs w:val="20"/>
              </w:rPr>
              <w:t>(URL)</w:t>
            </w: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('image/jpeg', 1.0);</w:t>
            </w:r>
          </w:p>
          <w:p w14:paraId="510005EC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pdf = new jsPDF('', 'pt', 'a4');</w:t>
            </w:r>
          </w:p>
          <w:p w14:paraId="08F008E0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B91408E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if (leftHeight &lt;= pageHeight) {</w:t>
            </w:r>
          </w:p>
          <w:p w14:paraId="0E6676DC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pdf.addImage(pageData, 'JPEG', 0, 0, imgWidth, imgHeight);</w:t>
            </w:r>
          </w:p>
          <w:p w14:paraId="0BEA7F5C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} else {</w:t>
            </w:r>
          </w:p>
          <w:p w14:paraId="3E24B10E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while (leftHeight &gt; 0) {</w:t>
            </w:r>
          </w:p>
          <w:p w14:paraId="20A94E9D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pdf.addImage(pageData, 'JPEG', 0, position, imgWidth, imgHeight)</w:t>
            </w:r>
          </w:p>
          <w:p w14:paraId="1A399F6D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leftHeight -= pageHeight;</w:t>
            </w:r>
          </w:p>
          <w:p w14:paraId="2FA5C987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position -= 851;</w:t>
            </w:r>
          </w:p>
          <w:p w14:paraId="06310AF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if (leftHeight &gt; 0) {</w:t>
            </w:r>
          </w:p>
          <w:p w14:paraId="227EBE8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pdf.addPage();</w:t>
            </w:r>
          </w:p>
          <w:p w14:paraId="735F691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}</w:t>
            </w:r>
          </w:p>
          <w:p w14:paraId="2E4EF4A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}</w:t>
            </w:r>
          </w:p>
          <w:p w14:paraId="260CF3D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}</w:t>
            </w:r>
          </w:p>
          <w:p w14:paraId="59F3C0B8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pdf.save('demo.pdf');</w:t>
            </w:r>
          </w:p>
          <w:p w14:paraId="77353A77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});</w:t>
            </w:r>
          </w:p>
          <w:p w14:paraId="15EAC2EC" w14:textId="5010EF73" w:rsidR="003A3A8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}</w:t>
            </w:r>
          </w:p>
        </w:tc>
      </w:tr>
    </w:tbl>
    <w:p w14:paraId="6978959F" w14:textId="116FCA62" w:rsidR="00292819" w:rsidRDefault="00292819" w:rsidP="00F07C14">
      <w:pPr>
        <w:snapToGrid w:val="0"/>
      </w:pPr>
    </w:p>
    <w:p w14:paraId="0CFE437D" w14:textId="1022CA50" w:rsidR="003A3A8B" w:rsidRDefault="00292819" w:rsidP="00292819">
      <w:r>
        <w:br w:type="page"/>
      </w:r>
    </w:p>
    <w:p w14:paraId="0D375ECA" w14:textId="5ABF33D3" w:rsidR="00F0280E" w:rsidRPr="00687B62" w:rsidRDefault="00687B62" w:rsidP="005F6D5E">
      <w:pPr>
        <w:pStyle w:val="ae"/>
        <w:snapToGrid w:val="0"/>
      </w:pPr>
      <w:bookmarkStart w:id="110" w:name="_Toc57190860"/>
      <w:r w:rsidRPr="00B87F1F">
        <w:rPr>
          <w:rFonts w:hint="eastAsia"/>
        </w:rPr>
        <w:lastRenderedPageBreak/>
        <w:t>表</w:t>
      </w:r>
      <w:r w:rsidR="001A3EDF">
        <w:rPr>
          <w:rFonts w:hint="eastAsia"/>
        </w:rPr>
        <w:t>9-1-19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="00292819" w:rsidRPr="00AC6A6F">
        <w:rPr>
          <w:rFonts w:hint="eastAsia"/>
        </w:rPr>
        <w:t>權限者新增行事曆視圖</w:t>
      </w:r>
      <w:bookmarkEnd w:id="1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2244065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4FFAB22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F5501FC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B39D0BA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09418B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3A1A26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C746CD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EF3CD5D" w14:textId="5CC884CC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006AB349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491F329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django.db.models import Q</w:t>
            </w:r>
          </w:p>
          <w:p w14:paraId="4B7C388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rest_framework.viewsets import ModelViewSet</w:t>
            </w:r>
          </w:p>
          <w:p w14:paraId="77913D7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rest_framework.decorators import action</w:t>
            </w:r>
          </w:p>
          <w:p w14:paraId="19EF5DA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rest_framework.permissions import IsAuthenticated</w:t>
            </w:r>
          </w:p>
          <w:p w14:paraId="0EE80F9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rest_framework.response import Response</w:t>
            </w:r>
          </w:p>
          <w:p w14:paraId="77AB7B8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8AF028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django_filters import rest_framework as filters</w:t>
            </w:r>
          </w:p>
          <w:p w14:paraId="3D009ABB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B3CDFC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.models import Calendar</w:t>
            </w:r>
          </w:p>
          <w:p w14:paraId="4961F26B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.serializers import CalendarSerializer, SubscribeCalendarSerializer</w:t>
            </w:r>
          </w:p>
          <w:p w14:paraId="4D9DC8E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.permission import IsStaffUserEditOnly</w:t>
            </w:r>
          </w:p>
          <w:p w14:paraId="39309A6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.filters import SubscriberCalendarsFilter</w:t>
            </w:r>
          </w:p>
          <w:p w14:paraId="189F8D5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BFE70D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B3AC17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alendarViewSet(ModelViewSet):</w:t>
            </w:r>
          </w:p>
          <w:p w14:paraId="081CCD4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queryset = Calendar.objects.all()</w:t>
            </w:r>
          </w:p>
          <w:p w14:paraId="53FB9E2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serializer_class = CalendarSerializer</w:t>
            </w:r>
          </w:p>
          <w:p w14:paraId="76EEAF41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permission_classes = [IsStaffUserEditOnly]</w:t>
            </w:r>
          </w:p>
          <w:p w14:paraId="3DC64B3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filter_backends = (filters.DjangoFilterBackend,)</w:t>
            </w:r>
          </w:p>
          <w:p w14:paraId="7B3F9D4B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filterset_class = SubscriberCalendarsFilter</w:t>
            </w:r>
          </w:p>
          <w:p w14:paraId="5282482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B17989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get_queryset(self):</w:t>
            </w:r>
          </w:p>
          <w:p w14:paraId="0347076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if self.request.user.is_authenticated:</w:t>
            </w:r>
          </w:p>
          <w:p w14:paraId="56F37C71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 Calendar.objects \</w:t>
            </w:r>
          </w:p>
          <w:p w14:paraId="55F9D13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filter(</w:t>
            </w:r>
          </w:p>
          <w:p w14:paraId="6BDC3DD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Q(display='public') |</w:t>
            </w:r>
          </w:p>
          <w:p w14:paraId="7B3D3B8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(</w:t>
            </w:r>
          </w:p>
          <w:p w14:paraId="772226A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    Q(permissions__role=self.request.user.role) &amp;</w:t>
            </w:r>
          </w:p>
          <w:p w14:paraId="7430ADF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    Q(permissions__group__user=self.request.user)</w:t>
            </w:r>
          </w:p>
          <w:p w14:paraId="0A8E3DC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),</w:t>
            </w:r>
          </w:p>
          <w:p w14:paraId="0DE5214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  ) \</w:t>
            </w:r>
          </w:p>
          <w:p w14:paraId="2A39C7A1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distinct()</w:t>
            </w:r>
          </w:p>
          <w:p w14:paraId="05AC3F7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else:</w:t>
            </w:r>
          </w:p>
          <w:p w14:paraId="184A960A" w14:textId="3C0C4347" w:rsidR="00F0280E" w:rsidRDefault="00A921D8" w:rsidP="00F07C14">
            <w:pPr>
              <w:tabs>
                <w:tab w:val="left" w:pos="2400"/>
              </w:tabs>
              <w:snapToGrid w:val="0"/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 Calendar.objects.filter(display='public')</w:t>
            </w:r>
          </w:p>
        </w:tc>
      </w:tr>
    </w:tbl>
    <w:p w14:paraId="186CAD19" w14:textId="77777777" w:rsidR="00F0280E" w:rsidRDefault="00F0280E" w:rsidP="00F07C14">
      <w:pPr>
        <w:snapToGrid w:val="0"/>
      </w:pPr>
    </w:p>
    <w:p w14:paraId="30BD7F67" w14:textId="0B084900" w:rsidR="00AC6A6F" w:rsidRPr="00687B62" w:rsidRDefault="00F0280E" w:rsidP="005F6D5E">
      <w:pPr>
        <w:pStyle w:val="ae"/>
        <w:snapToGrid w:val="0"/>
      </w:pPr>
      <w:r>
        <w:br w:type="page"/>
      </w:r>
      <w:bookmarkStart w:id="111" w:name="_Toc57190861"/>
      <w:r w:rsidR="00687B62" w:rsidRPr="00B87F1F">
        <w:rPr>
          <w:rFonts w:hint="eastAsia"/>
        </w:rPr>
        <w:lastRenderedPageBreak/>
        <w:t>表</w:t>
      </w:r>
      <w:r w:rsidR="001A3EDF">
        <w:rPr>
          <w:rFonts w:hint="eastAsia"/>
        </w:rPr>
        <w:t>9-1-20</w:t>
      </w:r>
      <w:r w:rsidR="00687B62">
        <w:rPr>
          <w:rFonts w:hint="eastAsia"/>
        </w:rPr>
        <w:t>程式規格描述</w:t>
      </w:r>
      <w:r w:rsidR="00687B62">
        <w:rPr>
          <w:rFonts w:hint="eastAsia"/>
        </w:rPr>
        <w:t>_</w:t>
      </w:r>
      <w:r w:rsidR="00292819" w:rsidRPr="00AC6A6F">
        <w:rPr>
          <w:rFonts w:hint="eastAsia"/>
        </w:rPr>
        <w:t>權限者新增行事曆序列</w:t>
      </w:r>
      <w:bookmarkEnd w:id="1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C6A6F" w14:paraId="056B3F2F" w14:textId="77777777" w:rsidTr="002928C1">
        <w:tc>
          <w:tcPr>
            <w:tcW w:w="2565" w:type="dxa"/>
            <w:shd w:val="clear" w:color="auto" w:fill="D9D9D9" w:themeFill="background1" w:themeFillShade="D9"/>
          </w:tcPr>
          <w:p w14:paraId="70CD703A" w14:textId="77777777" w:rsidR="00AC6A6F" w:rsidRPr="00240278" w:rsidRDefault="00AC6A6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574ACC" w14:textId="77777777" w:rsidR="00AC6A6F" w:rsidRPr="00240278" w:rsidRDefault="00AC6A6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3DD32F9" w14:textId="77777777" w:rsidR="00AC6A6F" w:rsidRPr="00240278" w:rsidRDefault="00AC6A6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7F96383" w14:textId="77777777" w:rsidR="00AC6A6F" w:rsidRPr="00240278" w:rsidRDefault="00AC6A6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C6A6F" w14:paraId="0B701D23" w14:textId="77777777" w:rsidTr="002928C1">
        <w:tc>
          <w:tcPr>
            <w:tcW w:w="2565" w:type="dxa"/>
            <w:shd w:val="clear" w:color="auto" w:fill="D9D9D9" w:themeFill="background1" w:themeFillShade="D9"/>
          </w:tcPr>
          <w:p w14:paraId="7E639017" w14:textId="77777777" w:rsidR="00AC6A6F" w:rsidRPr="00AC6A6F" w:rsidRDefault="00AC6A6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9BAE07" w14:textId="7EB3EBEF" w:rsidR="00AC6A6F" w:rsidRPr="00AC6A6F" w:rsidRDefault="00AC6A6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序列</w:t>
            </w:r>
          </w:p>
        </w:tc>
      </w:tr>
      <w:tr w:rsidR="00AC6A6F" w14:paraId="7BAD52B9" w14:textId="77777777" w:rsidTr="002928C1">
        <w:trPr>
          <w:trHeight w:val="1470"/>
        </w:trPr>
        <w:tc>
          <w:tcPr>
            <w:tcW w:w="10260" w:type="dxa"/>
            <w:gridSpan w:val="4"/>
          </w:tcPr>
          <w:p w14:paraId="20A892B6" w14:textId="02FF706D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rest_framework import serializers</w:t>
            </w:r>
          </w:p>
          <w:p w14:paraId="704792EB" w14:textId="4ED494A2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.models import Calendar, CalendarPermission</w:t>
            </w:r>
          </w:p>
          <w:p w14:paraId="04DC3EE1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064FAC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alendarPermissionSerializer(serializers.ModelSerializer):</w:t>
            </w:r>
          </w:p>
          <w:p w14:paraId="0CF68C1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group_name = serializers.CharField(source='group.name', read_only=True)</w:t>
            </w:r>
          </w:p>
          <w:p w14:paraId="69697E0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F1603A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5A960CD5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model = CalendarPermission</w:t>
            </w:r>
          </w:p>
          <w:p w14:paraId="49771CF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'id', 'group', 'group_name', 'role', 'authority')</w:t>
            </w:r>
          </w:p>
          <w:p w14:paraId="799E5A6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ad_only_fields = ('id',)</w:t>
            </w:r>
          </w:p>
          <w:p w14:paraId="4AFE661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C9EC62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224016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alendarSerializer(serializers.ModelSerializer):</w:t>
            </w:r>
          </w:p>
          <w:p w14:paraId="0A55F02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permissions = CalendarPermissionSerializer(many=True, required=True)</w:t>
            </w:r>
          </w:p>
          <w:p w14:paraId="1DEBFDE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178AE6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0DC6BE2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model = Calendar</w:t>
            </w:r>
          </w:p>
          <w:p w14:paraId="1C7A45E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</w:t>
            </w:r>
          </w:p>
          <w:p w14:paraId="19D94CF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id',</w:t>
            </w:r>
          </w:p>
          <w:p w14:paraId="406A298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name',</w:t>
            </w:r>
          </w:p>
          <w:p w14:paraId="43C741E5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description',</w:t>
            </w:r>
          </w:p>
          <w:p w14:paraId="4E37D24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display',</w:t>
            </w:r>
          </w:p>
          <w:p w14:paraId="4E8B7AD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color',</w:t>
            </w:r>
          </w:p>
          <w:p w14:paraId="57F52E2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permissions',</w:t>
            </w:r>
          </w:p>
          <w:p w14:paraId="73F94F8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3E6D16C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ad_only_fields = ('id',)</w:t>
            </w:r>
          </w:p>
          <w:p w14:paraId="7A0FD29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extra_kwargs = {</w:t>
            </w:r>
          </w:p>
          <w:p w14:paraId="4C0EE63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display': {'required': True},</w:t>
            </w:r>
          </w:p>
          <w:p w14:paraId="72A198A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color': {'required': True},</w:t>
            </w:r>
          </w:p>
          <w:p w14:paraId="3C6B0B8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}</w:t>
            </w:r>
          </w:p>
          <w:p w14:paraId="71A501A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23CF01B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create_permissions(self, calendar, permissions):</w:t>
            </w:r>
          </w:p>
          <w:p w14:paraId="56D41BA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Permission.objects.bulk_create(</w:t>
            </w:r>
          </w:p>
          <w:p w14:paraId="223548A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[CalendarPermission(calendar=calendar, **p) for p in permissions],</w:t>
            </w:r>
          </w:p>
          <w:p w14:paraId="7130317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60E6681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23312B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create(self, validated_data):</w:t>
            </w:r>
          </w:p>
          <w:p w14:paraId="7C62D03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permissions = validated_data.pop('permissions')</w:t>
            </w:r>
          </w:p>
          <w:p w14:paraId="75DA11D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 = super().create(validated_data)</w:t>
            </w:r>
          </w:p>
          <w:p w14:paraId="49EA4EE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permissions(calendar, permissions)</w:t>
            </w:r>
          </w:p>
          <w:p w14:paraId="3CE0BA05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44D391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turn calendar</w:t>
            </w:r>
          </w:p>
          <w:p w14:paraId="7193268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53AE63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update(self, instance, validated_data):</w:t>
            </w:r>
          </w:p>
          <w:p w14:paraId="2F9E6A2E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permissions = validated_data.pop('permissions')</w:t>
            </w:r>
          </w:p>
          <w:p w14:paraId="6B5C21E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 = super().update(instance, validated_data)</w:t>
            </w:r>
          </w:p>
          <w:p w14:paraId="488D87C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Permission.objects.filter(calendar=calendar).delete()</w:t>
            </w:r>
          </w:p>
          <w:p w14:paraId="789F275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permissions(calendar, permissions)</w:t>
            </w:r>
          </w:p>
          <w:p w14:paraId="0CB6634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71A6BFA" w14:textId="4C0C10C8" w:rsidR="00AC6A6F" w:rsidRDefault="00A921D8" w:rsidP="00F07C14">
            <w:pPr>
              <w:tabs>
                <w:tab w:val="left" w:pos="2400"/>
              </w:tabs>
              <w:snapToGrid w:val="0"/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turn calendar</w:t>
            </w:r>
          </w:p>
        </w:tc>
      </w:tr>
    </w:tbl>
    <w:p w14:paraId="434B7B8B" w14:textId="77777777" w:rsidR="00AC6A6F" w:rsidRDefault="00AC6A6F" w:rsidP="00F07C14">
      <w:pPr>
        <w:snapToGrid w:val="0"/>
      </w:pPr>
    </w:p>
    <w:p w14:paraId="1C3946B1" w14:textId="0EABFDE5" w:rsidR="00F0280E" w:rsidRPr="00687B62" w:rsidRDefault="00AC6A6F" w:rsidP="005F6D5E">
      <w:pPr>
        <w:pStyle w:val="ae"/>
        <w:snapToGrid w:val="0"/>
      </w:pPr>
      <w:r>
        <w:br w:type="page"/>
      </w:r>
      <w:bookmarkStart w:id="112" w:name="_Toc57190862"/>
      <w:r w:rsidR="00687B62" w:rsidRPr="00B87F1F">
        <w:rPr>
          <w:rFonts w:hint="eastAsia"/>
        </w:rPr>
        <w:lastRenderedPageBreak/>
        <w:t>表</w:t>
      </w:r>
      <w:r w:rsidR="001A3EDF">
        <w:rPr>
          <w:rFonts w:hint="eastAsia"/>
        </w:rPr>
        <w:t>9-1-21</w:t>
      </w:r>
      <w:r w:rsidR="00687B62">
        <w:rPr>
          <w:rFonts w:hint="eastAsia"/>
        </w:rPr>
        <w:t>程式規格描述</w:t>
      </w:r>
      <w:r w:rsidR="00687B62">
        <w:rPr>
          <w:rFonts w:hint="eastAsia"/>
        </w:rPr>
        <w:t>_</w:t>
      </w:r>
      <w:r w:rsidR="00292819" w:rsidRPr="00AC6A6F">
        <w:rPr>
          <w:rFonts w:hint="eastAsia"/>
        </w:rPr>
        <w:t>權限者新增行事曆模組</w:t>
      </w:r>
      <w:bookmarkEnd w:id="1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C6CDDA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59B287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822CC67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088E64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54B7FA6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09A7A6BF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80C536" w14:textId="77777777" w:rsidR="00F0280E" w:rsidRPr="00AC6A6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21A6529" w14:textId="6B8AFE85" w:rsidR="00F0280E" w:rsidRPr="00AC6A6F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4F7DB09A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A1A2BF9" w14:textId="1C05013B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re</w:t>
            </w:r>
            <w:r w:rsidR="00292819">
              <w:rPr>
                <w:rFonts w:ascii="Times New Roman" w:eastAsia="標楷體" w:hAnsi="Times New Roman"/>
                <w:sz w:val="20"/>
                <w:szCs w:val="20"/>
              </w:rPr>
              <w:t>st_framework import serializers</w:t>
            </w:r>
          </w:p>
          <w:p w14:paraId="38DA40AD" w14:textId="2F68F0B3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.models impo</w:t>
            </w:r>
            <w:r w:rsidR="00292819">
              <w:rPr>
                <w:rFonts w:ascii="Times New Roman" w:eastAsia="標楷體" w:hAnsi="Times New Roman"/>
                <w:sz w:val="20"/>
                <w:szCs w:val="20"/>
              </w:rPr>
              <w:t>rt Calendar, CalendarPermission</w:t>
            </w:r>
          </w:p>
          <w:p w14:paraId="27F010A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FBBAE69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alendarPermissionSerializer(serializers.ModelSerializer):</w:t>
            </w:r>
          </w:p>
          <w:p w14:paraId="1E1EC08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group_name = serializers.CharField(source='group.name', read_only=True)</w:t>
            </w:r>
          </w:p>
          <w:p w14:paraId="1CCC880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D8A787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743C287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model = CalendarPermission</w:t>
            </w:r>
          </w:p>
          <w:p w14:paraId="42EA840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'id', 'group', 'group_name', 'role', 'authority')</w:t>
            </w:r>
          </w:p>
          <w:p w14:paraId="39D8C09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ad_only_fields = ('id',)</w:t>
            </w:r>
          </w:p>
          <w:p w14:paraId="4B6025F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29E0DF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4897E6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alendarSerializer(serializers.ModelSerializer):</w:t>
            </w:r>
          </w:p>
          <w:p w14:paraId="69C3744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permissions = CalendarPermissionSerializer(many=True, required=True)</w:t>
            </w:r>
          </w:p>
          <w:p w14:paraId="0A4FFA5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942D64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5424693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model = Calendar</w:t>
            </w:r>
          </w:p>
          <w:p w14:paraId="13E55EF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</w:t>
            </w:r>
          </w:p>
          <w:p w14:paraId="6179DAF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id',</w:t>
            </w:r>
          </w:p>
          <w:p w14:paraId="1AD2F5E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name',</w:t>
            </w:r>
          </w:p>
          <w:p w14:paraId="2A30582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description',</w:t>
            </w:r>
          </w:p>
          <w:p w14:paraId="1BB3146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display',</w:t>
            </w:r>
          </w:p>
          <w:p w14:paraId="4022A8C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color',</w:t>
            </w:r>
          </w:p>
          <w:p w14:paraId="0CB0DF3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permissions',</w:t>
            </w:r>
          </w:p>
          <w:p w14:paraId="786EFD9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5502884E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ad_only_fields = ('id',)</w:t>
            </w:r>
          </w:p>
          <w:p w14:paraId="5D33F01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extra_kwargs = {</w:t>
            </w:r>
          </w:p>
          <w:p w14:paraId="2C8DFDA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display': {'required': True},</w:t>
            </w:r>
          </w:p>
          <w:p w14:paraId="5E48564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color': {'required': True},</w:t>
            </w:r>
          </w:p>
          <w:p w14:paraId="182258CE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}</w:t>
            </w:r>
          </w:p>
          <w:p w14:paraId="78B5921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8B2E34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create_permissions(self, calendar, permissions):</w:t>
            </w:r>
          </w:p>
          <w:p w14:paraId="31C63A7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Permission.objects.bulk_create(</w:t>
            </w:r>
          </w:p>
          <w:p w14:paraId="1CBDC3F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[CalendarPermission(calendar=calendar, **p) for p in permissions],</w:t>
            </w:r>
          </w:p>
          <w:p w14:paraId="3714BC2B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31838FBE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F2E48D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create(self, validated_data):</w:t>
            </w:r>
          </w:p>
          <w:p w14:paraId="4DADFBC9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permissions = validated_data.pop('permissions')</w:t>
            </w:r>
          </w:p>
          <w:p w14:paraId="26A11C0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 = super().create(validated_data)</w:t>
            </w:r>
          </w:p>
          <w:p w14:paraId="0DBCC90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permissions(calendar, permissions)</w:t>
            </w:r>
          </w:p>
          <w:p w14:paraId="1E78E9E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FB162D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turn calendar</w:t>
            </w:r>
          </w:p>
          <w:p w14:paraId="732A7101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E3E207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update(self, instance, validated_data):</w:t>
            </w:r>
          </w:p>
          <w:p w14:paraId="7070145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permissions = validated_data.pop('permissions')</w:t>
            </w:r>
          </w:p>
          <w:p w14:paraId="16C89C9B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 = super().update(instance, validated_data)</w:t>
            </w:r>
          </w:p>
          <w:p w14:paraId="292CA1E1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Permission.objects.filter(calendar=calendar).delete()</w:t>
            </w:r>
          </w:p>
          <w:p w14:paraId="304AF7B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permissions(calendar, permissions)</w:t>
            </w:r>
          </w:p>
          <w:p w14:paraId="470E5CE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FB4A07C" w14:textId="0D0E1A6E" w:rsidR="00F0280E" w:rsidRPr="00292819" w:rsidRDefault="00A921D8" w:rsidP="00F07C14">
            <w:pPr>
              <w:tabs>
                <w:tab w:val="left" w:pos="2400"/>
              </w:tabs>
              <w:snapToGrid w:val="0"/>
              <w:rPr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turn calendar</w:t>
            </w:r>
          </w:p>
        </w:tc>
      </w:tr>
    </w:tbl>
    <w:p w14:paraId="23ECF204" w14:textId="77777777" w:rsidR="00F0280E" w:rsidRDefault="00F0280E" w:rsidP="00F07C14">
      <w:pPr>
        <w:snapToGrid w:val="0"/>
      </w:pPr>
    </w:p>
    <w:p w14:paraId="540D56C6" w14:textId="36E7D354" w:rsidR="00F0280E" w:rsidRPr="00687B62" w:rsidRDefault="00F0280E" w:rsidP="005F6D5E">
      <w:pPr>
        <w:pStyle w:val="ae"/>
        <w:snapToGrid w:val="0"/>
      </w:pPr>
      <w:r>
        <w:br w:type="page"/>
      </w:r>
      <w:bookmarkStart w:id="113" w:name="_Toc57190863"/>
      <w:r w:rsidR="00687B62" w:rsidRPr="00B87F1F">
        <w:rPr>
          <w:rFonts w:hint="eastAsia"/>
        </w:rPr>
        <w:lastRenderedPageBreak/>
        <w:t>表</w:t>
      </w:r>
      <w:r w:rsidR="001A3EDF">
        <w:rPr>
          <w:rFonts w:hint="eastAsia"/>
        </w:rPr>
        <w:t>9-1-22</w:t>
      </w:r>
      <w:r w:rsidR="00687B62">
        <w:rPr>
          <w:rFonts w:hint="eastAsia"/>
        </w:rPr>
        <w:t>程式規格描述</w:t>
      </w:r>
      <w:r w:rsidR="00687B62">
        <w:rPr>
          <w:rFonts w:hint="eastAsia"/>
        </w:rPr>
        <w:t>_</w:t>
      </w:r>
      <w:r w:rsidR="00292819" w:rsidRPr="00FA505D">
        <w:rPr>
          <w:rFonts w:hint="eastAsia"/>
        </w:rPr>
        <w:t>常用參與人</w:t>
      </w:r>
      <w:r w:rsidR="00292819">
        <w:rPr>
          <w:rFonts w:hint="eastAsia"/>
        </w:rPr>
        <w:t>視圖</w:t>
      </w:r>
      <w:bookmarkEnd w:id="1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48A5C7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A5541A8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C4B7A6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CC6518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F330D1A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36D61C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0AEA2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C66DC1" w14:textId="1D1C52B1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304DF6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20771F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ommonParticipantViewSet(ModelViewSet):</w:t>
            </w:r>
          </w:p>
          <w:p w14:paraId="22AC2DB5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queryset = CommonParticipant.objects.all()</w:t>
            </w:r>
          </w:p>
          <w:p w14:paraId="426240E9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serializer_class = CommonParticipantSerializer</w:t>
            </w:r>
          </w:p>
          <w:p w14:paraId="4E610169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permission_classes = [IsAuthenticated]</w:t>
            </w:r>
          </w:p>
          <w:p w14:paraId="1B8DA8B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# 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只回傳使用者建立的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CommonParticipant</w:t>
            </w:r>
          </w:p>
          <w:p w14:paraId="248E59B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get_queryset(self):</w:t>
            </w:r>
          </w:p>
          <w:p w14:paraId="04145DC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reator = self.request.user</w:t>
            </w:r>
          </w:p>
          <w:p w14:paraId="1C5F74A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if creator:</w:t>
            </w:r>
          </w:p>
          <w:p w14:paraId="150A720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 CommonParticipant.objects.filter(creator=creator.id)</w:t>
            </w:r>
          </w:p>
          <w:p w14:paraId="4CC51DBB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11268B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perform_create(self, serializers):</w:t>
            </w:r>
          </w:p>
          <w:p w14:paraId="464DC366" w14:textId="7A4765BA" w:rsidR="00F0280E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s.save(creator=self.request.user)</w:t>
            </w:r>
          </w:p>
        </w:tc>
      </w:tr>
    </w:tbl>
    <w:p w14:paraId="39EE9E12" w14:textId="6A36CA8E" w:rsidR="00F0280E" w:rsidRPr="00687B62" w:rsidRDefault="00687B62" w:rsidP="005F6D5E">
      <w:pPr>
        <w:pStyle w:val="ae"/>
        <w:snapToGrid w:val="0"/>
      </w:pPr>
      <w:bookmarkStart w:id="114" w:name="_Toc57190864"/>
      <w:r w:rsidRPr="00B87F1F">
        <w:rPr>
          <w:rFonts w:hint="eastAsia"/>
        </w:rPr>
        <w:t>表</w:t>
      </w:r>
      <w:r w:rsidR="001A3EDF">
        <w:rPr>
          <w:rFonts w:hint="eastAsia"/>
        </w:rPr>
        <w:t>9-1-23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="00292819" w:rsidRPr="00FA505D">
        <w:rPr>
          <w:rFonts w:hint="eastAsia"/>
        </w:rPr>
        <w:t>常用參與人</w:t>
      </w:r>
      <w:r w:rsidR="00292819">
        <w:rPr>
          <w:rFonts w:hint="eastAsia"/>
        </w:rPr>
        <w:t>序列</w:t>
      </w:r>
      <w:bookmarkEnd w:id="1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7A8F7831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232F7ED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85DFB57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5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8013F1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489EE80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7CF1FA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D02EBE1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200F26" w14:textId="4E949C16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0280E" w14:paraId="68A2CB4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2558EB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ommonParticipantSerializer(serializers.ModelSerializer):</w:t>
            </w:r>
          </w:p>
          <w:p w14:paraId="17506CE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reator = serializers.CharField(source='creator.email', read_only=True)</w:t>
            </w:r>
          </w:p>
          <w:p w14:paraId="036EA7C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participant = serializers.SerializerMethodField()</w:t>
            </w:r>
          </w:p>
          <w:p w14:paraId="4726FFD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emails = serializers.ListField(</w:t>
            </w:r>
          </w:p>
          <w:p w14:paraId="3E31BBB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hild=serializers.EmailField(validators=[validate_ntub_email]),</w:t>
            </w:r>
          </w:p>
          <w:p w14:paraId="14FA2DF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write_only=True,</w:t>
            </w:r>
          </w:p>
          <w:p w14:paraId="5CC1830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quired=True,</w:t>
            </w:r>
          </w:p>
          <w:p w14:paraId="6A2D5856" w14:textId="06CD0694" w:rsidR="00F0280E" w:rsidRDefault="00A921D8" w:rsidP="00F07C14">
            <w:pPr>
              <w:tabs>
                <w:tab w:val="left" w:pos="2400"/>
              </w:tabs>
              <w:snapToGrid w:val="0"/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</w:tc>
      </w:tr>
    </w:tbl>
    <w:p w14:paraId="198F103B" w14:textId="7ABF69BD" w:rsidR="001A3EDF" w:rsidRPr="00687B62" w:rsidRDefault="001A3EDF" w:rsidP="005F6D5E">
      <w:pPr>
        <w:pStyle w:val="ae"/>
        <w:snapToGrid w:val="0"/>
      </w:pPr>
      <w:bookmarkStart w:id="115" w:name="_Toc57190865"/>
      <w:r w:rsidRPr="00B87F1F">
        <w:rPr>
          <w:rFonts w:hint="eastAsia"/>
        </w:rPr>
        <w:t>表</w:t>
      </w:r>
      <w:r>
        <w:rPr>
          <w:rFonts w:hint="eastAsia"/>
        </w:rPr>
        <w:t>9-1-24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Pr="00FA505D">
        <w:rPr>
          <w:rFonts w:hint="eastAsia"/>
        </w:rPr>
        <w:t>常用參與人</w:t>
      </w:r>
      <w:r>
        <w:rPr>
          <w:rFonts w:hint="eastAsia"/>
        </w:rPr>
        <w:t>序列</w:t>
      </w:r>
      <w:bookmarkEnd w:id="1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1A3EDF" w14:paraId="349BA198" w14:textId="77777777" w:rsidTr="009E47B7">
        <w:tc>
          <w:tcPr>
            <w:tcW w:w="2565" w:type="dxa"/>
            <w:shd w:val="clear" w:color="auto" w:fill="D9D9D9" w:themeFill="background1" w:themeFillShade="D9"/>
          </w:tcPr>
          <w:p w14:paraId="4A66EE73" w14:textId="77777777" w:rsidR="001A3EDF" w:rsidRPr="00240278" w:rsidRDefault="001A3EDF" w:rsidP="009E47B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9D67E47" w14:textId="415F63B7" w:rsidR="001A3EDF" w:rsidRPr="00240278" w:rsidRDefault="001A3EDF" w:rsidP="009E47B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6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4B75517" w14:textId="77777777" w:rsidR="001A3EDF" w:rsidRPr="00240278" w:rsidRDefault="001A3EDF" w:rsidP="009E47B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8483163" w14:textId="2610EE5C" w:rsidR="001A3EDF" w:rsidRPr="00240278" w:rsidRDefault="001A3EDF" w:rsidP="009E47B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models</w:t>
            </w:r>
            <w:r w:rsidRPr="00FA505D">
              <w:rPr>
                <w:rFonts w:ascii="Times New Roman" w:eastAsia="標楷體" w:hAnsi="Times New Roman" w:cstheme="minorBidi"/>
                <w:sz w:val="28"/>
              </w:rPr>
              <w:t>.py</w:t>
            </w:r>
          </w:p>
        </w:tc>
      </w:tr>
      <w:tr w:rsidR="001A3EDF" w14:paraId="2FDF6F2F" w14:textId="77777777" w:rsidTr="009E47B7">
        <w:tc>
          <w:tcPr>
            <w:tcW w:w="2565" w:type="dxa"/>
            <w:shd w:val="clear" w:color="auto" w:fill="D9D9D9" w:themeFill="background1" w:themeFillShade="D9"/>
          </w:tcPr>
          <w:p w14:paraId="51931D02" w14:textId="77777777" w:rsidR="001A3EDF" w:rsidRPr="00240278" w:rsidRDefault="001A3EDF" w:rsidP="009E47B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3CCB8EF" w14:textId="77777777" w:rsidR="001A3EDF" w:rsidRPr="00240278" w:rsidRDefault="001A3EDF" w:rsidP="009E47B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1A3EDF" w14:paraId="0DD96284" w14:textId="77777777" w:rsidTr="009E47B7">
        <w:trPr>
          <w:trHeight w:val="1470"/>
        </w:trPr>
        <w:tc>
          <w:tcPr>
            <w:tcW w:w="10260" w:type="dxa"/>
            <w:gridSpan w:val="4"/>
          </w:tcPr>
          <w:p w14:paraId="0A05F7F1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>class CommonParticipant(models.Model):</w:t>
            </w:r>
          </w:p>
          <w:p w14:paraId="22059DF0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title = models.CharField('</w:t>
            </w:r>
            <w:r w:rsidRPr="001A3EDF">
              <w:rPr>
                <w:rFonts w:ascii="Times New Roman" w:eastAsia="標楷體" w:hAnsi="Times New Roman" w:hint="eastAsia"/>
                <w:sz w:val="20"/>
                <w:szCs w:val="20"/>
              </w:rPr>
              <w:t>會議名稱</w:t>
            </w:r>
            <w:r w:rsidRPr="001A3EDF">
              <w:rPr>
                <w:rFonts w:ascii="Times New Roman" w:eastAsia="標楷體" w:hAnsi="Times New Roman" w:hint="eastAsia"/>
                <w:sz w:val="20"/>
                <w:szCs w:val="20"/>
              </w:rPr>
              <w:t>', max_length=255)</w:t>
            </w:r>
          </w:p>
          <w:p w14:paraId="4C88BB4E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creator = models.ForeignKey(</w:t>
            </w:r>
          </w:p>
          <w:p w14:paraId="3486853D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    User,</w:t>
            </w:r>
          </w:p>
          <w:p w14:paraId="27B25033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    on_delete=models.CASCADE,</w:t>
            </w:r>
          </w:p>
          <w:p w14:paraId="7EBB8299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    related_name='common_participant_creators',</w:t>
            </w:r>
          </w:p>
          <w:p w14:paraId="7A8E321F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3C25C9EB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participant = models.ManyToManyField(</w:t>
            </w:r>
          </w:p>
          <w:p w14:paraId="10C0238D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    User,</w:t>
            </w:r>
          </w:p>
          <w:p w14:paraId="36209045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    related_name='common_participant_participants',</w:t>
            </w:r>
          </w:p>
          <w:p w14:paraId="1A4B7BD0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5CD99EBF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3ABEA78" w14:textId="77777777" w:rsidR="001A3EDF" w:rsidRPr="001A3EDF" w:rsidRDefault="001A3EDF" w:rsidP="001A3EDF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def __str__(self):</w:t>
            </w:r>
          </w:p>
          <w:p w14:paraId="680E7633" w14:textId="154EB259" w:rsidR="001A3EDF" w:rsidRDefault="001A3EDF" w:rsidP="001A3EDF">
            <w:pPr>
              <w:tabs>
                <w:tab w:val="left" w:pos="2400"/>
              </w:tabs>
              <w:snapToGrid w:val="0"/>
            </w:pPr>
            <w:r w:rsidRPr="001A3EDF">
              <w:rPr>
                <w:rFonts w:ascii="Times New Roman" w:eastAsia="標楷體" w:hAnsi="Times New Roman"/>
                <w:sz w:val="20"/>
                <w:szCs w:val="20"/>
              </w:rPr>
              <w:t xml:space="preserve">        return self.title</w:t>
            </w:r>
          </w:p>
        </w:tc>
      </w:tr>
    </w:tbl>
    <w:p w14:paraId="485C9205" w14:textId="7849D66D" w:rsidR="007F4E1F" w:rsidRPr="001A3EDF" w:rsidRDefault="007F4E1F" w:rsidP="00F07C14">
      <w:pPr>
        <w:snapToGrid w:val="0"/>
      </w:pPr>
    </w:p>
    <w:p w14:paraId="43B400FE" w14:textId="77777777" w:rsidR="007F4E1F" w:rsidRDefault="007F4E1F" w:rsidP="00F07C14">
      <w:pPr>
        <w:snapToGrid w:val="0"/>
      </w:pPr>
      <w:r>
        <w:br w:type="page"/>
      </w:r>
    </w:p>
    <w:p w14:paraId="6702A2E1" w14:textId="3B1EEDA5" w:rsidR="001A125F" w:rsidRDefault="001A125F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16" w:name="_Toc57193254"/>
      <w:r>
        <w:rPr>
          <w:rFonts w:ascii="Times New Roman" w:eastAsia="標楷體" w:hAnsi="Times New Roman" w:hint="eastAsia"/>
          <w:sz w:val="32"/>
          <w:szCs w:val="32"/>
        </w:rPr>
        <w:lastRenderedPageBreak/>
        <w:t>9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其他附屬之各種元件</w:t>
      </w:r>
      <w:bookmarkEnd w:id="116"/>
    </w:p>
    <w:p w14:paraId="6B2F910A" w14:textId="77777777" w:rsidR="001A125F" w:rsidRPr="00E377BF" w:rsidRDefault="001A125F" w:rsidP="005F6D5E">
      <w:pPr>
        <w:pStyle w:val="ae"/>
        <w:snapToGrid w:val="0"/>
      </w:pPr>
      <w:bookmarkStart w:id="117" w:name="_Toc57190866"/>
      <w:r w:rsidRPr="00B87F1F">
        <w:rPr>
          <w:rFonts w:hint="eastAsia"/>
        </w:rPr>
        <w:t>表</w:t>
      </w:r>
      <w:r>
        <w:rPr>
          <w:rFonts w:hint="eastAsia"/>
        </w:rPr>
        <w:t>9-2-1</w:t>
      </w:r>
      <w:r>
        <w:rPr>
          <w:rFonts w:hint="eastAsia"/>
        </w:rPr>
        <w:t>外部</w:t>
      </w:r>
      <w:r w:rsidRPr="00B87F1F">
        <w:rPr>
          <w:rFonts w:hint="eastAsia"/>
        </w:rPr>
        <w:t>元件清單</w:t>
      </w:r>
      <w:bookmarkEnd w:id="1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2346"/>
        <w:gridCol w:w="3288"/>
      </w:tblGrid>
      <w:tr w:rsidR="001A125F" w14:paraId="218526CF" w14:textId="77777777" w:rsidTr="007F4E1F">
        <w:tc>
          <w:tcPr>
            <w:tcW w:w="4786" w:type="dxa"/>
            <w:shd w:val="clear" w:color="auto" w:fill="D9D9D9" w:themeFill="background1" w:themeFillShade="D9"/>
          </w:tcPr>
          <w:p w14:paraId="1ADC1DC7" w14:textId="77777777" w:rsidR="001A125F" w:rsidRPr="00240278" w:rsidRDefault="001A125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套件名稱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096F1990" w14:textId="77777777" w:rsidR="001A125F" w:rsidRPr="00240278" w:rsidRDefault="001A125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版本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14:paraId="06345A9F" w14:textId="77777777" w:rsidR="001A125F" w:rsidRPr="00240278" w:rsidRDefault="001A125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1A125F" w14:paraId="37B09FE0" w14:textId="77777777" w:rsidTr="007F4E1F">
        <w:tc>
          <w:tcPr>
            <w:tcW w:w="4786" w:type="dxa"/>
          </w:tcPr>
          <w:p w14:paraId="0C2E8AA6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d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jango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rest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framework</w:t>
            </w:r>
          </w:p>
        </w:tc>
        <w:tc>
          <w:tcPr>
            <w:tcW w:w="2346" w:type="dxa"/>
          </w:tcPr>
          <w:p w14:paraId="7089C5AA" w14:textId="77777777" w:rsidR="001A125F" w:rsidRPr="00240278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3.11.2</w:t>
            </w:r>
          </w:p>
        </w:tc>
        <w:tc>
          <w:tcPr>
            <w:tcW w:w="3288" w:type="dxa"/>
          </w:tcPr>
          <w:p w14:paraId="7070EFE9" w14:textId="76370134" w:rsidR="001A125F" w:rsidRPr="00240278" w:rsidRDefault="00EF503A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EF503A">
              <w:rPr>
                <w:rFonts w:ascii="Times New Roman" w:eastAsia="標楷體" w:hAnsi="Times New Roman" w:cstheme="minorBidi"/>
                <w:sz w:val="28"/>
              </w:rPr>
              <w:t>RESTful API</w:t>
            </w:r>
          </w:p>
        </w:tc>
      </w:tr>
      <w:tr w:rsidR="001A125F" w14:paraId="5B9D6876" w14:textId="77777777" w:rsidTr="007F4E1F">
        <w:tc>
          <w:tcPr>
            <w:tcW w:w="4786" w:type="dxa"/>
          </w:tcPr>
          <w:p w14:paraId="0DF23350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/>
                <w:sz w:val="28"/>
              </w:rPr>
              <w:t>django rest framework-simplejwt</w:t>
            </w:r>
          </w:p>
        </w:tc>
        <w:tc>
          <w:tcPr>
            <w:tcW w:w="2346" w:type="dxa"/>
          </w:tcPr>
          <w:p w14:paraId="1FA73CDC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4.4.0</w:t>
            </w:r>
          </w:p>
        </w:tc>
        <w:tc>
          <w:tcPr>
            <w:tcW w:w="3288" w:type="dxa"/>
          </w:tcPr>
          <w:p w14:paraId="6DD6919F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登入驗證</w:t>
            </w:r>
          </w:p>
        </w:tc>
      </w:tr>
      <w:tr w:rsidR="001A125F" w14:paraId="15BADFB1" w14:textId="77777777" w:rsidTr="007F4E1F">
        <w:tc>
          <w:tcPr>
            <w:tcW w:w="4786" w:type="dxa"/>
          </w:tcPr>
          <w:p w14:paraId="40BD5FB1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ical</w:t>
            </w:r>
          </w:p>
        </w:tc>
        <w:tc>
          <w:tcPr>
            <w:tcW w:w="2346" w:type="dxa"/>
          </w:tcPr>
          <w:p w14:paraId="3C0CE790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1.7.1</w:t>
            </w:r>
          </w:p>
        </w:tc>
        <w:tc>
          <w:tcPr>
            <w:tcW w:w="3288" w:type="dxa"/>
          </w:tcPr>
          <w:p w14:paraId="561C461E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生成</w:t>
            </w:r>
          </w:p>
        </w:tc>
      </w:tr>
      <w:tr w:rsidR="001A125F" w14:paraId="111EBFE1" w14:textId="77777777" w:rsidTr="007F4E1F">
        <w:tc>
          <w:tcPr>
            <w:tcW w:w="4786" w:type="dxa"/>
          </w:tcPr>
          <w:p w14:paraId="3D244744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filter</w:t>
            </w:r>
          </w:p>
        </w:tc>
        <w:tc>
          <w:tcPr>
            <w:tcW w:w="2346" w:type="dxa"/>
          </w:tcPr>
          <w:p w14:paraId="33CEDDDC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2.4.0</w:t>
            </w:r>
          </w:p>
        </w:tc>
        <w:tc>
          <w:tcPr>
            <w:tcW w:w="3288" w:type="dxa"/>
          </w:tcPr>
          <w:p w14:paraId="222218D1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條件過濾</w:t>
            </w:r>
          </w:p>
        </w:tc>
      </w:tr>
      <w:tr w:rsidR="001A125F" w14:paraId="5BBD23F7" w14:textId="77777777" w:rsidTr="007F4E1F">
        <w:tc>
          <w:tcPr>
            <w:tcW w:w="4786" w:type="dxa"/>
          </w:tcPr>
          <w:p w14:paraId="63B3C5D2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colorfield</w:t>
            </w:r>
          </w:p>
        </w:tc>
        <w:tc>
          <w:tcPr>
            <w:tcW w:w="2346" w:type="dxa"/>
          </w:tcPr>
          <w:p w14:paraId="02B8F424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0.3.2</w:t>
            </w:r>
          </w:p>
        </w:tc>
        <w:tc>
          <w:tcPr>
            <w:tcW w:w="3288" w:type="dxa"/>
          </w:tcPr>
          <w:p w14:paraId="0C7ABD4E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色彩選擇</w:t>
            </w:r>
          </w:p>
        </w:tc>
      </w:tr>
      <w:tr w:rsidR="001A125F" w14:paraId="12B7BD0D" w14:textId="77777777" w:rsidTr="007F4E1F">
        <w:tc>
          <w:tcPr>
            <w:tcW w:w="4786" w:type="dxa"/>
          </w:tcPr>
          <w:p w14:paraId="0219A845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P</w:t>
            </w:r>
            <w:r>
              <w:rPr>
                <w:rFonts w:ascii="Times New Roman" w:eastAsia="標楷體" w:hAnsi="Times New Roman" w:hint="eastAsia"/>
                <w:sz w:val="28"/>
              </w:rPr>
              <w:t>ython- telegram-bot</w:t>
            </w:r>
          </w:p>
        </w:tc>
        <w:tc>
          <w:tcPr>
            <w:tcW w:w="2346" w:type="dxa"/>
          </w:tcPr>
          <w:p w14:paraId="2D5918B0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>
              <w:rPr>
                <w:rFonts w:ascii="Times New Roman" w:eastAsia="標楷體" w:hAnsi="Times New Roman" w:cstheme="minorBidi"/>
                <w:sz w:val="28"/>
              </w:rPr>
              <w:t>13.0</w:t>
            </w:r>
          </w:p>
        </w:tc>
        <w:tc>
          <w:tcPr>
            <w:tcW w:w="3288" w:type="dxa"/>
          </w:tcPr>
          <w:p w14:paraId="4E14E591" w14:textId="77777777" w:rsidR="001A125F" w:rsidRPr="0072524C" w:rsidRDefault="001A125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T</w:t>
            </w:r>
            <w:r>
              <w:rPr>
                <w:rFonts w:ascii="Times New Roman" w:eastAsia="標楷體" w:hAnsi="Times New Roman" w:hint="eastAsia"/>
                <w:sz w:val="28"/>
              </w:rPr>
              <w:t>elegram bot</w:t>
            </w:r>
            <w:r>
              <w:rPr>
                <w:rFonts w:ascii="Times New Roman" w:eastAsia="標楷體" w:hAnsi="Times New Roman"/>
                <w:sz w:val="28"/>
              </w:rPr>
              <w:t xml:space="preserve"> api</w:t>
            </w:r>
          </w:p>
        </w:tc>
      </w:tr>
      <w:tr w:rsidR="001A125F" w14:paraId="3E559AD8" w14:textId="77777777" w:rsidTr="007F4E1F">
        <w:tc>
          <w:tcPr>
            <w:tcW w:w="4786" w:type="dxa"/>
          </w:tcPr>
          <w:p w14:paraId="2DDC593D" w14:textId="77777777" w:rsidR="001A125F" w:rsidRPr="001D2CE1" w:rsidRDefault="001A125F" w:rsidP="00F07C14">
            <w:pPr>
              <w:tabs>
                <w:tab w:val="left" w:pos="168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color-picker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ab/>
            </w:r>
          </w:p>
        </w:tc>
        <w:tc>
          <w:tcPr>
            <w:tcW w:w="2346" w:type="dxa"/>
          </w:tcPr>
          <w:p w14:paraId="795857DE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10.1.0</w:t>
            </w:r>
          </w:p>
        </w:tc>
        <w:tc>
          <w:tcPr>
            <w:tcW w:w="3288" w:type="dxa"/>
          </w:tcPr>
          <w:p w14:paraId="4D2FD044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顏色選擇套件</w:t>
            </w:r>
          </w:p>
        </w:tc>
      </w:tr>
      <w:tr w:rsidR="001A125F" w14:paraId="2ECBA487" w14:textId="77777777" w:rsidTr="007F4E1F">
        <w:tc>
          <w:tcPr>
            <w:tcW w:w="4786" w:type="dxa"/>
          </w:tcPr>
          <w:p w14:paraId="752217A6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loading</w:t>
            </w:r>
          </w:p>
        </w:tc>
        <w:tc>
          <w:tcPr>
            <w:tcW w:w="2346" w:type="dxa"/>
          </w:tcPr>
          <w:p w14:paraId="37F22A93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8.0.0</w:t>
            </w:r>
          </w:p>
        </w:tc>
        <w:tc>
          <w:tcPr>
            <w:tcW w:w="3288" w:type="dxa"/>
          </w:tcPr>
          <w:p w14:paraId="60581933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載入等待套件</w:t>
            </w:r>
          </w:p>
        </w:tc>
      </w:tr>
      <w:tr w:rsidR="001A125F" w14:paraId="157317F1" w14:textId="77777777" w:rsidTr="007F4E1F">
        <w:tc>
          <w:tcPr>
            <w:tcW w:w="4786" w:type="dxa"/>
          </w:tcPr>
          <w:p w14:paraId="55739134" w14:textId="77777777" w:rsidR="001A125F" w:rsidRPr="009B5D2B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spdf</w:t>
            </w:r>
          </w:p>
        </w:tc>
        <w:tc>
          <w:tcPr>
            <w:tcW w:w="2346" w:type="dxa"/>
          </w:tcPr>
          <w:p w14:paraId="4D9660A4" w14:textId="77777777" w:rsidR="001A125F" w:rsidRPr="009B5D2B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1.5.3</w:t>
            </w:r>
          </w:p>
        </w:tc>
        <w:tc>
          <w:tcPr>
            <w:tcW w:w="3288" w:type="dxa"/>
          </w:tcPr>
          <w:p w14:paraId="1D064ADF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PDF</w:t>
            </w:r>
          </w:p>
        </w:tc>
      </w:tr>
      <w:tr w:rsidR="001A125F" w14:paraId="093711FD" w14:textId="77777777" w:rsidTr="007F4E1F">
        <w:tc>
          <w:tcPr>
            <w:tcW w:w="4786" w:type="dxa"/>
          </w:tcPr>
          <w:p w14:paraId="7B6A449A" w14:textId="77777777" w:rsidR="001A125F" w:rsidRPr="009B5D2B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xls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x</w:t>
            </w:r>
          </w:p>
        </w:tc>
        <w:tc>
          <w:tcPr>
            <w:tcW w:w="2346" w:type="dxa"/>
          </w:tcPr>
          <w:p w14:paraId="36D6AFCC" w14:textId="77777777" w:rsidR="001A125F" w:rsidRPr="009B5D2B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0.15.6</w:t>
            </w:r>
          </w:p>
        </w:tc>
        <w:tc>
          <w:tcPr>
            <w:tcW w:w="3288" w:type="dxa"/>
          </w:tcPr>
          <w:p w14:paraId="6522F5A8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Excel</w:t>
            </w:r>
          </w:p>
        </w:tc>
      </w:tr>
      <w:tr w:rsidR="001A125F" w14:paraId="1C9E0793" w14:textId="77777777" w:rsidTr="007F4E1F">
        <w:tc>
          <w:tcPr>
            <w:tcW w:w="4786" w:type="dxa"/>
          </w:tcPr>
          <w:p w14:paraId="20B9D63A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sweetalert2</w:t>
            </w:r>
          </w:p>
        </w:tc>
        <w:tc>
          <w:tcPr>
            <w:tcW w:w="2346" w:type="dxa"/>
          </w:tcPr>
          <w:p w14:paraId="145C3535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^9.10.6</w:t>
            </w:r>
          </w:p>
        </w:tc>
        <w:tc>
          <w:tcPr>
            <w:tcW w:w="3288" w:type="dxa"/>
          </w:tcPr>
          <w:p w14:paraId="3071E655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提示框</w:t>
            </w:r>
          </w:p>
        </w:tc>
      </w:tr>
      <w:tr w:rsidR="001A125F" w14:paraId="3ECF0E74" w14:textId="77777777" w:rsidTr="007F4E1F">
        <w:tc>
          <w:tcPr>
            <w:tcW w:w="4786" w:type="dxa"/>
          </w:tcPr>
          <w:p w14:paraId="75954AD2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bootstrap</w:t>
            </w:r>
          </w:p>
        </w:tc>
        <w:tc>
          <w:tcPr>
            <w:tcW w:w="2346" w:type="dxa"/>
          </w:tcPr>
          <w:p w14:paraId="7B6451DF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1</w:t>
            </w:r>
          </w:p>
        </w:tc>
        <w:tc>
          <w:tcPr>
            <w:tcW w:w="3288" w:type="dxa"/>
          </w:tcPr>
          <w:p w14:paraId="52A5D451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樣式模板</w:t>
            </w:r>
          </w:p>
        </w:tc>
      </w:tr>
      <w:tr w:rsidR="001A125F" w14:paraId="69EAC428" w14:textId="77777777" w:rsidTr="007F4E1F">
        <w:tc>
          <w:tcPr>
            <w:tcW w:w="4786" w:type="dxa"/>
          </w:tcPr>
          <w:p w14:paraId="286A489E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a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ngul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x-social-login</w:t>
            </w:r>
          </w:p>
        </w:tc>
        <w:tc>
          <w:tcPr>
            <w:tcW w:w="2346" w:type="dxa"/>
          </w:tcPr>
          <w:p w14:paraId="10708C06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2.3.1</w:t>
            </w:r>
          </w:p>
        </w:tc>
        <w:tc>
          <w:tcPr>
            <w:tcW w:w="3288" w:type="dxa"/>
          </w:tcPr>
          <w:p w14:paraId="48B8859D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Google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</w:p>
        </w:tc>
      </w:tr>
      <w:tr w:rsidR="001A125F" w14:paraId="03D0CC8F" w14:textId="77777777" w:rsidTr="007F4E1F">
        <w:tc>
          <w:tcPr>
            <w:tcW w:w="4786" w:type="dxa"/>
          </w:tcPr>
          <w:p w14:paraId="6E74107D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html2canvas</w:t>
            </w:r>
          </w:p>
        </w:tc>
        <w:tc>
          <w:tcPr>
            <w:tcW w:w="2346" w:type="dxa"/>
          </w:tcPr>
          <w:p w14:paraId="75A98311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^1.0.0-rc.7</w:t>
            </w:r>
          </w:p>
        </w:tc>
        <w:tc>
          <w:tcPr>
            <w:tcW w:w="3288" w:type="dxa"/>
          </w:tcPr>
          <w:p w14:paraId="03162687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擷取網頁區塊</w:t>
            </w:r>
          </w:p>
        </w:tc>
      </w:tr>
      <w:tr w:rsidR="001A125F" w14:paraId="3FD89E3B" w14:textId="77777777" w:rsidTr="007F4E1F">
        <w:tc>
          <w:tcPr>
            <w:tcW w:w="4786" w:type="dxa"/>
          </w:tcPr>
          <w:p w14:paraId="7C443050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@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fullcale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n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d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/angular</w:t>
            </w:r>
          </w:p>
        </w:tc>
        <w:tc>
          <w:tcPr>
            <w:tcW w:w="2346" w:type="dxa"/>
          </w:tcPr>
          <w:p w14:paraId="5EFE5DE5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0</w:t>
            </w:r>
          </w:p>
        </w:tc>
        <w:tc>
          <w:tcPr>
            <w:tcW w:w="3288" w:type="dxa"/>
          </w:tcPr>
          <w:p w14:paraId="5F64FA06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日曆套件</w:t>
            </w:r>
          </w:p>
        </w:tc>
      </w:tr>
      <w:tr w:rsidR="001A125F" w14:paraId="566CA8ED" w14:textId="77777777" w:rsidTr="007F4E1F">
        <w:tc>
          <w:tcPr>
            <w:tcW w:w="4786" w:type="dxa"/>
          </w:tcPr>
          <w:p w14:paraId="743B2668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@auth0/angular-jwt</w:t>
            </w:r>
          </w:p>
        </w:tc>
        <w:tc>
          <w:tcPr>
            <w:tcW w:w="2346" w:type="dxa"/>
          </w:tcPr>
          <w:p w14:paraId="1C3D4FFB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5.0.1</w:t>
            </w:r>
          </w:p>
        </w:tc>
        <w:tc>
          <w:tcPr>
            <w:tcW w:w="3288" w:type="dxa"/>
          </w:tcPr>
          <w:p w14:paraId="77320EBF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WT</w:t>
            </w:r>
          </w:p>
        </w:tc>
      </w:tr>
    </w:tbl>
    <w:p w14:paraId="21996989" w14:textId="77777777" w:rsidR="001A125F" w:rsidRDefault="001A125F" w:rsidP="00F07C14">
      <w:pPr>
        <w:tabs>
          <w:tab w:val="left" w:pos="2400"/>
        </w:tabs>
        <w:snapToGrid w:val="0"/>
      </w:pPr>
    </w:p>
    <w:p w14:paraId="157273A8" w14:textId="77777777" w:rsidR="001A125F" w:rsidRDefault="001A125F" w:rsidP="00F07C14">
      <w:pPr>
        <w:snapToGrid w:val="0"/>
      </w:pPr>
      <w:r>
        <w:br w:type="page"/>
      </w:r>
    </w:p>
    <w:p w14:paraId="1A871952" w14:textId="77777777" w:rsidR="00F0280E" w:rsidRPr="00AF48DB" w:rsidRDefault="00F0280E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8" w:name="_Toc5719325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測試模型</w:t>
      </w:r>
      <w:bookmarkEnd w:id="118"/>
    </w:p>
    <w:p w14:paraId="4BE3230C" w14:textId="77777777" w:rsidR="00F0280E" w:rsidRPr="00B87F1F" w:rsidRDefault="00F0280E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19" w:name="_Toc57193256"/>
      <w:r>
        <w:rPr>
          <w:rFonts w:ascii="Times New Roman" w:eastAsia="標楷體" w:hAnsi="Times New Roman" w:hint="eastAsia"/>
          <w:sz w:val="32"/>
          <w:szCs w:val="32"/>
        </w:rPr>
        <w:t>10-1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119"/>
    </w:p>
    <w:p w14:paraId="63C46F67" w14:textId="77777777" w:rsidR="00F0280E" w:rsidRDefault="00F0280E" w:rsidP="00292819">
      <w:pPr>
        <w:tabs>
          <w:tab w:val="left" w:pos="2400"/>
        </w:tabs>
        <w:snapToGrid w:val="0"/>
        <w:ind w:firstLineChars="200"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將以使用者的角度實際操作系統之各個功能是否正常運作，以下</w:t>
      </w:r>
      <w:r w:rsidRPr="00492083">
        <w:rPr>
          <w:rFonts w:ascii="Times New Roman" w:eastAsia="標楷體" w:hAnsi="Times New Roman" w:hint="eastAsia"/>
          <w:sz w:val="28"/>
        </w:rPr>
        <w:t>為</w:t>
      </w:r>
      <w:r>
        <w:rPr>
          <w:rFonts w:ascii="Times New Roman" w:eastAsia="標楷體" w:hAnsi="Times New Roman" w:hint="eastAsia"/>
          <w:sz w:val="28"/>
        </w:rPr>
        <w:t>主要</w:t>
      </w:r>
      <w:r w:rsidRPr="00492083">
        <w:rPr>
          <w:rFonts w:ascii="Times New Roman" w:eastAsia="標楷體" w:hAnsi="Times New Roman" w:hint="eastAsia"/>
          <w:sz w:val="28"/>
        </w:rPr>
        <w:t>測試功能</w:t>
      </w:r>
      <w:r>
        <w:rPr>
          <w:rFonts w:ascii="Times New Roman" w:eastAsia="標楷體" w:hAnsi="Times New Roman" w:hint="eastAsia"/>
          <w:sz w:val="28"/>
        </w:rPr>
        <w:t>：</w:t>
      </w:r>
    </w:p>
    <w:p w14:paraId="459D386D" w14:textId="278EA5B5" w:rsidR="00A567B3" w:rsidRPr="0085025C" w:rsidRDefault="00A567B3" w:rsidP="0085025C">
      <w:pPr>
        <w:tabs>
          <w:tab w:val="left" w:pos="2400"/>
        </w:tabs>
        <w:snapToGrid w:val="0"/>
        <w:rPr>
          <w:rFonts w:ascii="Times New Roman" w:eastAsia="標楷體" w:hAnsi="Times New Roman"/>
          <w:b/>
          <w:sz w:val="28"/>
        </w:rPr>
      </w:pPr>
      <w:r w:rsidRPr="0085025C">
        <w:rPr>
          <w:rFonts w:ascii="Times New Roman" w:eastAsia="標楷體" w:hAnsi="Times New Roman" w:hint="eastAsia"/>
          <w:b/>
          <w:sz w:val="28"/>
        </w:rPr>
        <w:t>網頁：</w:t>
      </w:r>
    </w:p>
    <w:p w14:paraId="01F2BFC7" w14:textId="77777777" w:rsidR="00F0280E" w:rsidRPr="009B2452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58B3E459" w14:textId="77777777" w:rsidR="00F0280E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系統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6FC1D644" w14:textId="77777777" w:rsidR="00A567B3" w:rsidRDefault="00947BCF" w:rsidP="00A567B3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 w:rsidRPr="00A567B3">
        <w:rPr>
          <w:rFonts w:ascii="Times New Roman" w:eastAsia="標楷體" w:hAnsi="Times New Roman" w:hint="eastAsia"/>
          <w:sz w:val="28"/>
        </w:rPr>
        <w:t>行程管理：</w:t>
      </w:r>
    </w:p>
    <w:p w14:paraId="32927542" w14:textId="0A0379DD" w:rsidR="00947BCF" w:rsidRPr="00A567B3" w:rsidRDefault="00947BCF" w:rsidP="00A567B3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 w:rsidRPr="00A567B3"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37A92245" w14:textId="77777777" w:rsidR="00947BCF" w:rsidRDefault="00947BCF" w:rsidP="00947BCF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</w:t>
      </w:r>
      <w:r>
        <w:rPr>
          <w:rFonts w:ascii="Times New Roman" w:eastAsia="標楷體" w:hAnsi="Times New Roman" w:hint="eastAsia"/>
          <w:sz w:val="28"/>
        </w:rPr>
        <w:t>所有</w:t>
      </w:r>
      <w:r w:rsidRPr="00FB4367">
        <w:rPr>
          <w:rFonts w:ascii="Times New Roman" w:eastAsia="標楷體" w:hAnsi="Times New Roman" w:hint="eastAsia"/>
          <w:sz w:val="28"/>
        </w:rPr>
        <w:t>使用者能新增行程</w:t>
      </w:r>
    </w:p>
    <w:p w14:paraId="6E947ADE" w14:textId="77777777" w:rsidR="00947BCF" w:rsidRDefault="00947BCF" w:rsidP="00947BCF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所有使用者能刪除行程</w:t>
      </w:r>
    </w:p>
    <w:p w14:paraId="513A93A1" w14:textId="77777777" w:rsidR="00947BCF" w:rsidRDefault="00947BCF" w:rsidP="00947BCF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詢行程：確認所有使用者能查詢行程</w:t>
      </w:r>
    </w:p>
    <w:p w14:paraId="4F3E606D" w14:textId="77777777" w:rsidR="00947BCF" w:rsidRDefault="00947BCF" w:rsidP="00947BCF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修改行程：確認所有使用者能修改行程</w:t>
      </w:r>
    </w:p>
    <w:p w14:paraId="270626BE" w14:textId="3FF5EF4E" w:rsidR="00947BCF" w:rsidRPr="0085025C" w:rsidRDefault="0085025C" w:rsidP="0085025C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 w:rsidRPr="0085025C">
        <w:rPr>
          <w:rFonts w:ascii="Times New Roman" w:eastAsia="標楷體" w:hAnsi="Times New Roman" w:hint="eastAsia"/>
          <w:sz w:val="28"/>
        </w:rPr>
        <w:t>查看會議：確認能夠顯示使用者參與過之會議</w:t>
      </w:r>
    </w:p>
    <w:p w14:paraId="5C255432" w14:textId="77777777" w:rsidR="00947BCF" w:rsidRDefault="00947BCF" w:rsidP="00947BCF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1F1BDF4D" w14:textId="77777777" w:rsidR="00947BCF" w:rsidRPr="009B2452" w:rsidRDefault="00947BCF" w:rsidP="00947BCF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r>
        <w:rPr>
          <w:rFonts w:ascii="Times New Roman" w:eastAsia="標楷體" w:hAnsi="Times New Roman" w:hint="eastAsia"/>
          <w:sz w:val="28"/>
        </w:rPr>
        <w:t>訂閱網址</w:t>
      </w:r>
      <w:r>
        <w:rPr>
          <w:rFonts w:ascii="Times New Roman" w:eastAsia="標楷體" w:hAnsi="Times New Roman" w:hint="eastAsia"/>
          <w:sz w:val="28"/>
        </w:rPr>
        <w:t>(URL)</w:t>
      </w:r>
      <w:r>
        <w:rPr>
          <w:rFonts w:ascii="Times New Roman" w:eastAsia="標楷體" w:hAnsi="Times New Roman" w:hint="eastAsia"/>
          <w:sz w:val="28"/>
        </w:rPr>
        <w:t>：確認所有使用者勾選完欲訂閱之行程</w:t>
      </w:r>
      <w:r w:rsidRPr="009B2452">
        <w:rPr>
          <w:rFonts w:ascii="Times New Roman" w:eastAsia="標楷體" w:hAnsi="Times New Roman" w:hint="eastAsia"/>
          <w:sz w:val="28"/>
        </w:rPr>
        <w:t>後能夠產生</w:t>
      </w:r>
      <w:r>
        <w:rPr>
          <w:rFonts w:ascii="Times New Roman" w:eastAsia="標楷體" w:hAnsi="Times New Roman" w:hint="eastAsia"/>
          <w:sz w:val="28"/>
        </w:rPr>
        <w:t>訂閱網址</w:t>
      </w:r>
      <w:r>
        <w:rPr>
          <w:rFonts w:ascii="Times New Roman" w:eastAsia="標楷體" w:hAnsi="Times New Roman" w:hint="eastAsia"/>
          <w:sz w:val="28"/>
        </w:rPr>
        <w:t>(URL)</w:t>
      </w:r>
    </w:p>
    <w:p w14:paraId="0B525E59" w14:textId="77777777" w:rsidR="00947BCF" w:rsidRPr="00281BA4" w:rsidRDefault="00947BCF" w:rsidP="00947BCF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訂閱網址</w:t>
      </w:r>
      <w:r>
        <w:rPr>
          <w:rFonts w:ascii="Times New Roman" w:eastAsia="標楷體" w:hAnsi="Times New Roman" w:hint="eastAsia"/>
          <w:sz w:val="28"/>
        </w:rPr>
        <w:t>(URL)</w:t>
      </w:r>
      <w:r>
        <w:rPr>
          <w:rFonts w:ascii="Times New Roman" w:eastAsia="標楷體" w:hAnsi="Times New Roman" w:hint="eastAsia"/>
          <w:sz w:val="28"/>
        </w:rPr>
        <w:t>：確認所有使用者能更新訂閱網址</w:t>
      </w:r>
      <w:r>
        <w:rPr>
          <w:rFonts w:ascii="Times New Roman" w:eastAsia="標楷體" w:hAnsi="Times New Roman" w:hint="eastAsia"/>
          <w:sz w:val="28"/>
        </w:rPr>
        <w:t>(URL)</w:t>
      </w:r>
      <w:r>
        <w:rPr>
          <w:rFonts w:ascii="Times New Roman" w:eastAsia="標楷體" w:hAnsi="Times New Roman" w:hint="eastAsia"/>
          <w:sz w:val="28"/>
        </w:rPr>
        <w:t>舊有訂閱網址</w:t>
      </w:r>
      <w:r>
        <w:rPr>
          <w:rFonts w:ascii="Times New Roman" w:eastAsia="標楷體" w:hAnsi="Times New Roman" w:hint="eastAsia"/>
          <w:sz w:val="28"/>
        </w:rPr>
        <w:t>(URL)</w:t>
      </w:r>
      <w:r>
        <w:rPr>
          <w:rFonts w:ascii="Times New Roman" w:eastAsia="標楷體" w:hAnsi="Times New Roman" w:hint="eastAsia"/>
          <w:sz w:val="28"/>
        </w:rPr>
        <w:t>失效</w:t>
      </w:r>
    </w:p>
    <w:p w14:paraId="7D19A6EA" w14:textId="7CF3FABF" w:rsidR="00947BCF" w:rsidRPr="00947BCF" w:rsidRDefault="00947BCF" w:rsidP="00947BCF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訂閱網址</w:t>
      </w:r>
      <w:r>
        <w:rPr>
          <w:rFonts w:ascii="Times New Roman" w:eastAsia="標楷體" w:hAnsi="Times New Roman" w:hint="eastAsia"/>
          <w:sz w:val="28"/>
        </w:rPr>
        <w:t>(URL)</w:t>
      </w:r>
      <w:r>
        <w:rPr>
          <w:rFonts w:ascii="Times New Roman" w:eastAsia="標楷體" w:hAnsi="Times New Roman" w:hint="eastAsia"/>
          <w:sz w:val="28"/>
        </w:rPr>
        <w:t>貼到各行事曆平台能夠正確顯示</w:t>
      </w:r>
    </w:p>
    <w:p w14:paraId="084C06E0" w14:textId="02B1AB8A" w:rsidR="00F0280E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  <w:r w:rsidR="007123A5">
        <w:rPr>
          <w:rFonts w:ascii="Times New Roman" w:eastAsia="標楷體" w:hAnsi="Times New Roman" w:hint="eastAsia"/>
          <w:sz w:val="28"/>
        </w:rPr>
        <w:t>(</w:t>
      </w:r>
      <w:r w:rsidR="007123A5">
        <w:rPr>
          <w:rFonts w:ascii="Times New Roman" w:eastAsia="標楷體" w:hAnsi="Times New Roman" w:hint="eastAsia"/>
          <w:sz w:val="28"/>
        </w:rPr>
        <w:t>僅權限者能使用本功能</w:t>
      </w:r>
      <w:r w:rsidR="007123A5">
        <w:rPr>
          <w:rFonts w:ascii="Times New Roman" w:eastAsia="標楷體" w:hAnsi="Times New Roman" w:hint="eastAsia"/>
          <w:sz w:val="28"/>
        </w:rPr>
        <w:t>)</w:t>
      </w:r>
    </w:p>
    <w:p w14:paraId="67B07000" w14:textId="77777777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</w:p>
    <w:p w14:paraId="76C5ABC7" w14:textId="3D12E05B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  <w:r w:rsidR="00281BA4">
        <w:rPr>
          <w:rFonts w:ascii="Times New Roman" w:eastAsia="標楷體" w:hAnsi="Times New Roman" w:hint="eastAsia"/>
          <w:sz w:val="28"/>
        </w:rPr>
        <w:t>匯入產生行程</w:t>
      </w:r>
    </w:p>
    <w:p w14:paraId="185BF432" w14:textId="77777777" w:rsidR="00F0280E" w:rsidRPr="007119F5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5A5F21DF" w14:textId="77777777" w:rsidR="00F0280E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42265321" w14:textId="77777777" w:rsidR="00981899" w:rsidRDefault="00981899" w:rsidP="00981899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參與人員：確認所有使用者能將常用會議參與人員加入系統</w:t>
      </w:r>
    </w:p>
    <w:p w14:paraId="534FF154" w14:textId="77777777" w:rsidR="00981899" w:rsidRDefault="00981899" w:rsidP="00981899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事曆管理：</w:t>
      </w:r>
    </w:p>
    <w:p w14:paraId="3CEA0346" w14:textId="77777777" w:rsidR="00981899" w:rsidRDefault="00981899" w:rsidP="00981899">
      <w:pPr>
        <w:pStyle w:val="a3"/>
        <w:numPr>
          <w:ilvl w:val="2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3AB4B8E7" w14:textId="30D56889" w:rsidR="00981899" w:rsidRPr="00981899" w:rsidRDefault="00981899" w:rsidP="00981899">
      <w:pPr>
        <w:pStyle w:val="a3"/>
        <w:numPr>
          <w:ilvl w:val="2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4D5B1ED6" w14:textId="3015C286" w:rsidR="00981899" w:rsidRDefault="00981899" w:rsidP="00981899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能夠完整顯示</w:t>
      </w:r>
    </w:p>
    <w:p w14:paraId="2168A827" w14:textId="77777777" w:rsidR="00A567B3" w:rsidRPr="0085025C" w:rsidRDefault="00A567B3" w:rsidP="0085025C">
      <w:pPr>
        <w:tabs>
          <w:tab w:val="left" w:pos="2400"/>
        </w:tabs>
        <w:snapToGrid w:val="0"/>
        <w:rPr>
          <w:rFonts w:ascii="Times New Roman" w:eastAsia="標楷體" w:hAnsi="Times New Roman"/>
          <w:b/>
          <w:sz w:val="28"/>
        </w:rPr>
      </w:pPr>
      <w:r w:rsidRPr="0085025C">
        <w:rPr>
          <w:rFonts w:ascii="Times New Roman" w:eastAsia="標楷體" w:hAnsi="Times New Roman" w:hint="eastAsia"/>
          <w:b/>
          <w:sz w:val="28"/>
        </w:rPr>
        <w:t>Telegram bot</w:t>
      </w:r>
      <w:r w:rsidRPr="0085025C">
        <w:rPr>
          <w:rFonts w:ascii="Times New Roman" w:eastAsia="標楷體" w:hAnsi="Times New Roman" w:hint="eastAsia"/>
          <w:b/>
          <w:sz w:val="28"/>
        </w:rPr>
        <w:t>：</w:t>
      </w:r>
    </w:p>
    <w:p w14:paraId="6BD3BA21" w14:textId="7FDADA02" w:rsidR="00A567B3" w:rsidRDefault="00A567B3" w:rsidP="00A567B3">
      <w:pPr>
        <w:pStyle w:val="a3"/>
        <w:numPr>
          <w:ilvl w:val="0"/>
          <w:numId w:val="21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 w:rsidRPr="00A567B3">
        <w:rPr>
          <w:rFonts w:ascii="Times New Roman" w:eastAsia="標楷體" w:hAnsi="Times New Roman" w:hint="eastAsia"/>
          <w:sz w:val="28"/>
        </w:rPr>
        <w:t>登入系統：確認能以</w:t>
      </w:r>
      <w:r>
        <w:rPr>
          <w:rFonts w:ascii="Times New Roman" w:eastAsia="標楷體" w:hAnsi="Times New Roman" w:hint="eastAsia"/>
          <w:sz w:val="28"/>
        </w:rPr>
        <w:t>從網頁端獲取的訂閱網址</w:t>
      </w:r>
      <w:r>
        <w:rPr>
          <w:rFonts w:ascii="Times New Roman" w:eastAsia="標楷體" w:hAnsi="Times New Roman" w:hint="eastAsia"/>
          <w:sz w:val="28"/>
        </w:rPr>
        <w:t>(</w:t>
      </w:r>
      <w:r>
        <w:rPr>
          <w:rFonts w:ascii="Times New Roman" w:eastAsia="標楷體" w:hAnsi="Times New Roman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)</w:t>
      </w:r>
      <w:r w:rsidRPr="00A567B3">
        <w:rPr>
          <w:rFonts w:ascii="Times New Roman" w:eastAsia="標楷體" w:hAnsi="Times New Roman" w:hint="eastAsia"/>
          <w:sz w:val="28"/>
        </w:rPr>
        <w:t>進行登入</w:t>
      </w:r>
    </w:p>
    <w:p w14:paraId="4266D632" w14:textId="4D951E9F" w:rsidR="00A567B3" w:rsidRDefault="00A567B3" w:rsidP="00A567B3">
      <w:pPr>
        <w:pStyle w:val="a3"/>
        <w:numPr>
          <w:ilvl w:val="0"/>
          <w:numId w:val="21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：</w:t>
      </w:r>
    </w:p>
    <w:p w14:paraId="16F5D998" w14:textId="5350F6F5" w:rsidR="00A567B3" w:rsidRDefault="00A567B3" w:rsidP="00A567B3">
      <w:pPr>
        <w:pStyle w:val="a3"/>
        <w:numPr>
          <w:ilvl w:val="1"/>
          <w:numId w:val="21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確認</w:t>
      </w:r>
      <w:r w:rsidRPr="00A567B3">
        <w:rPr>
          <w:rFonts w:ascii="Times New Roman" w:eastAsia="標楷體" w:hAnsi="Times New Roman" w:hint="eastAsia"/>
          <w:sz w:val="28"/>
        </w:rPr>
        <w:t>能</w:t>
      </w:r>
      <w:r>
        <w:rPr>
          <w:rFonts w:ascii="Times New Roman" w:eastAsia="標楷體" w:hAnsi="Times New Roman" w:hint="eastAsia"/>
          <w:sz w:val="28"/>
        </w:rPr>
        <w:t>在</w:t>
      </w:r>
      <w:r>
        <w:rPr>
          <w:rFonts w:ascii="Times New Roman" w:eastAsia="標楷體" w:hAnsi="Times New Roman" w:hint="eastAsia"/>
          <w:sz w:val="28"/>
        </w:rPr>
        <w:t>Telegram</w:t>
      </w:r>
      <w:r>
        <w:rPr>
          <w:rFonts w:ascii="Times New Roman" w:eastAsia="標楷體" w:hAnsi="Times New Roman" w:hint="eastAsia"/>
          <w:sz w:val="28"/>
        </w:rPr>
        <w:t>上</w:t>
      </w:r>
      <w:r w:rsidRPr="00A567B3">
        <w:rPr>
          <w:rFonts w:ascii="Times New Roman" w:eastAsia="標楷體" w:hAnsi="Times New Roman" w:hint="eastAsia"/>
          <w:sz w:val="28"/>
        </w:rPr>
        <w:t>瀏覽學校公開行程</w:t>
      </w:r>
    </w:p>
    <w:p w14:paraId="641EFE80" w14:textId="0F16FCA9" w:rsidR="00A567B3" w:rsidRPr="00A567B3" w:rsidRDefault="00A567B3" w:rsidP="00A567B3">
      <w:pPr>
        <w:pStyle w:val="a3"/>
        <w:numPr>
          <w:ilvl w:val="1"/>
          <w:numId w:val="21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會議</w:t>
      </w:r>
      <w:r w:rsidR="0085025C">
        <w:rPr>
          <w:rFonts w:ascii="Times New Roman" w:eastAsia="標楷體" w:hAnsi="Times New Roman" w:hint="eastAsia"/>
          <w:sz w:val="28"/>
        </w:rPr>
        <w:t>：確認能查看發起</w:t>
      </w:r>
      <w:r w:rsidR="0072201F">
        <w:rPr>
          <w:rFonts w:ascii="Times New Roman" w:eastAsia="標楷體" w:hAnsi="Times New Roman" w:hint="eastAsia"/>
          <w:sz w:val="28"/>
        </w:rPr>
        <w:t>受邀</w:t>
      </w:r>
      <w:r w:rsidR="0085025C">
        <w:rPr>
          <w:rFonts w:ascii="Times New Roman" w:eastAsia="標楷體" w:hAnsi="Times New Roman" w:hint="eastAsia"/>
          <w:sz w:val="28"/>
        </w:rPr>
        <w:t>會議人員</w:t>
      </w:r>
      <w:r w:rsidR="0072201F">
        <w:rPr>
          <w:rFonts w:ascii="Times New Roman" w:eastAsia="標楷體" w:hAnsi="Times New Roman" w:hint="eastAsia"/>
          <w:sz w:val="28"/>
        </w:rPr>
        <w:t>之</w:t>
      </w:r>
      <w:r w:rsidR="0085025C">
        <w:rPr>
          <w:rFonts w:ascii="Times New Roman" w:eastAsia="標楷體" w:hAnsi="Times New Roman" w:hint="eastAsia"/>
          <w:sz w:val="28"/>
        </w:rPr>
        <w:t>出席狀況</w:t>
      </w:r>
    </w:p>
    <w:p w14:paraId="64253037" w14:textId="4898F115" w:rsidR="001A125F" w:rsidRDefault="00F0280E" w:rsidP="00981899">
      <w:pPr>
        <w:snapToGrid w:val="0"/>
      </w:pPr>
      <w:r>
        <w:rPr>
          <w:rFonts w:ascii="Times New Roman" w:eastAsia="標楷體" w:hAnsi="Times New Roman"/>
          <w:sz w:val="28"/>
        </w:rPr>
        <w:br w:type="page"/>
      </w:r>
    </w:p>
    <w:p w14:paraId="306DC2E9" w14:textId="77777777" w:rsidR="00F0280E" w:rsidRDefault="00F0280E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20" w:name="_Toc57193257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120"/>
    </w:p>
    <w:p w14:paraId="5F286432" w14:textId="1F979FA9" w:rsidR="0085025C" w:rsidRPr="0085025C" w:rsidRDefault="0085025C" w:rsidP="0085025C">
      <w:pPr>
        <w:tabs>
          <w:tab w:val="left" w:pos="2400"/>
        </w:tabs>
        <w:snapToGrid w:val="0"/>
        <w:rPr>
          <w:rFonts w:ascii="Times New Roman" w:eastAsia="標楷體" w:hAnsi="Times New Roman"/>
          <w:b/>
          <w:sz w:val="28"/>
        </w:rPr>
      </w:pPr>
      <w:r w:rsidRPr="0085025C">
        <w:rPr>
          <w:rFonts w:ascii="Times New Roman" w:eastAsia="標楷體" w:hAnsi="Times New Roman" w:hint="eastAsia"/>
          <w:b/>
          <w:sz w:val="28"/>
        </w:rPr>
        <w:t>網頁：</w:t>
      </w:r>
    </w:p>
    <w:p w14:paraId="7DDB302B" w14:textId="424798A6" w:rsidR="00F0280E" w:rsidRPr="00744485" w:rsidRDefault="00F0280E" w:rsidP="005F6D5E">
      <w:pPr>
        <w:pStyle w:val="ae"/>
        <w:snapToGrid w:val="0"/>
      </w:pPr>
      <w:bookmarkStart w:id="121" w:name="_Toc57190867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</w:t>
      </w:r>
      <w:r w:rsidRPr="00744485">
        <w:rPr>
          <w:rFonts w:hint="eastAsia"/>
        </w:rPr>
        <w:t>-1</w:t>
      </w:r>
      <w:r w:rsidR="00981899">
        <w:rPr>
          <w:rFonts w:hint="eastAsia"/>
        </w:rPr>
        <w:t xml:space="preserve"> </w:t>
      </w:r>
      <w:r w:rsidRPr="009B2452">
        <w:t>Open Data</w:t>
      </w:r>
      <w:r>
        <w:rPr>
          <w:rFonts w:hint="eastAsia"/>
        </w:rPr>
        <w:t>測試資料</w:t>
      </w:r>
      <w:bookmarkEnd w:id="12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625"/>
        <w:gridCol w:w="1505"/>
      </w:tblGrid>
      <w:tr w:rsidR="00F0280E" w14:paraId="6E8D5D2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D3E56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15273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F0280E" w14:paraId="11953C1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03BF05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8042F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F0280E" w14:paraId="084C6C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52F3A1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FD34D6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F0280E" w14:paraId="003B3284" w14:textId="77777777" w:rsidTr="00323129">
        <w:tc>
          <w:tcPr>
            <w:tcW w:w="1384" w:type="dxa"/>
            <w:shd w:val="clear" w:color="auto" w:fill="BFBFBF" w:themeFill="background1" w:themeFillShade="BF"/>
          </w:tcPr>
          <w:p w14:paraId="76F3603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71BF704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14:paraId="5844351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14:paraId="4BB52AE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8966616" w14:textId="77777777" w:rsidTr="00323129">
        <w:tc>
          <w:tcPr>
            <w:tcW w:w="1384" w:type="dxa"/>
          </w:tcPr>
          <w:p w14:paraId="7A0DA29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7823038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3625" w:type="dxa"/>
          </w:tcPr>
          <w:p w14:paraId="724BFCC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1505" w:type="dxa"/>
          </w:tcPr>
          <w:p w14:paraId="30B9F26F" w14:textId="5EE441D8" w:rsidR="00F0280E" w:rsidRDefault="00F0280E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26426232" w14:textId="77777777" w:rsidTr="00323129">
        <w:tc>
          <w:tcPr>
            <w:tcW w:w="1384" w:type="dxa"/>
          </w:tcPr>
          <w:p w14:paraId="6CD74B0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1A675BF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3625" w:type="dxa"/>
          </w:tcPr>
          <w:p w14:paraId="0A3FBA3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1505" w:type="dxa"/>
          </w:tcPr>
          <w:p w14:paraId="75C51EFA" w14:textId="7E703C57" w:rsidR="00F0280E" w:rsidRDefault="00F0280E" w:rsidP="0007725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1C98C87E" w14:textId="77777777" w:rsidTr="00323129">
        <w:tc>
          <w:tcPr>
            <w:tcW w:w="1384" w:type="dxa"/>
          </w:tcPr>
          <w:p w14:paraId="5BBDD7E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3746" w:type="dxa"/>
          </w:tcPr>
          <w:p w14:paraId="1D118F0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3625" w:type="dxa"/>
          </w:tcPr>
          <w:p w14:paraId="45A95AB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1505" w:type="dxa"/>
          </w:tcPr>
          <w:p w14:paraId="48C0841B" w14:textId="43405CEC" w:rsidR="00F0280E" w:rsidRDefault="00F0280E" w:rsidP="0007725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69454615" w14:textId="77777777" w:rsidTr="00323129">
        <w:tc>
          <w:tcPr>
            <w:tcW w:w="1384" w:type="dxa"/>
          </w:tcPr>
          <w:p w14:paraId="2C50449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3746" w:type="dxa"/>
          </w:tcPr>
          <w:p w14:paraId="1E64454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3625" w:type="dxa"/>
          </w:tcPr>
          <w:p w14:paraId="07C16D6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1505" w:type="dxa"/>
          </w:tcPr>
          <w:p w14:paraId="680D821B" w14:textId="23047A96" w:rsidR="00F0280E" w:rsidRDefault="00F0280E" w:rsidP="00292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219E92A2" w14:textId="77777777" w:rsidR="00F0280E" w:rsidRPr="00744485" w:rsidRDefault="00F0280E" w:rsidP="005F6D5E">
      <w:pPr>
        <w:pStyle w:val="ae"/>
        <w:snapToGrid w:val="0"/>
      </w:pPr>
      <w:bookmarkStart w:id="122" w:name="_Toc57190868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2</w:t>
      </w:r>
      <w:r>
        <w:rPr>
          <w:rFonts w:hint="eastAsia"/>
        </w:rPr>
        <w:t>登入系統測試資料</w:t>
      </w:r>
      <w:bookmarkEnd w:id="1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625"/>
        <w:gridCol w:w="1505"/>
      </w:tblGrid>
      <w:tr w:rsidR="00F0280E" w14:paraId="018E838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B6C261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FF41D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F0280E" w14:paraId="24C991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3583CB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B1D0EB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F0280E" w14:paraId="7EA5F6E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3CE067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1DB21A0" w14:textId="77777777" w:rsidR="00F0280E" w:rsidRPr="00BC2BA0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F0280E" w14:paraId="454333E7" w14:textId="77777777" w:rsidTr="00981899">
        <w:tc>
          <w:tcPr>
            <w:tcW w:w="1384" w:type="dxa"/>
            <w:shd w:val="clear" w:color="auto" w:fill="BFBFBF" w:themeFill="background1" w:themeFillShade="BF"/>
          </w:tcPr>
          <w:p w14:paraId="3FFCE40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63C5266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14:paraId="1D6018C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14:paraId="0AA3B42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DA90BE3" w14:textId="77777777" w:rsidTr="00981899">
        <w:tc>
          <w:tcPr>
            <w:tcW w:w="1384" w:type="dxa"/>
          </w:tcPr>
          <w:p w14:paraId="3E2B08CC" w14:textId="3C19DE1A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 w:rsidR="00981899">
              <w:rPr>
                <w:rFonts w:ascii="Times New Roman" w:eastAsia="標楷體" w:hAnsi="Times New Roman"/>
                <w:sz w:val="28"/>
              </w:rPr>
              <w:t>.1</w:t>
            </w:r>
          </w:p>
        </w:tc>
        <w:tc>
          <w:tcPr>
            <w:tcW w:w="3746" w:type="dxa"/>
          </w:tcPr>
          <w:p w14:paraId="13FD58D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登入按鈕</w:t>
            </w:r>
          </w:p>
        </w:tc>
        <w:tc>
          <w:tcPr>
            <w:tcW w:w="3625" w:type="dxa"/>
          </w:tcPr>
          <w:p w14:paraId="79453A8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1505" w:type="dxa"/>
          </w:tcPr>
          <w:p w14:paraId="0F5F14AE" w14:textId="4BD66661" w:rsidR="00F0280E" w:rsidRDefault="00F0280E" w:rsidP="0007725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18C015E8" w14:textId="77777777" w:rsidTr="00981899">
        <w:tc>
          <w:tcPr>
            <w:tcW w:w="1384" w:type="dxa"/>
          </w:tcPr>
          <w:p w14:paraId="6939D18A" w14:textId="476A6390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 w:rsidR="00981899">
              <w:rPr>
                <w:rFonts w:ascii="Times New Roman" w:eastAsia="標楷體" w:hAnsi="Times New Roman"/>
                <w:sz w:val="28"/>
              </w:rPr>
              <w:t>.1</w:t>
            </w:r>
          </w:p>
        </w:tc>
        <w:tc>
          <w:tcPr>
            <w:tcW w:w="3746" w:type="dxa"/>
          </w:tcPr>
          <w:p w14:paraId="6A287F4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3625" w:type="dxa"/>
          </w:tcPr>
          <w:p w14:paraId="2EA8F44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1505" w:type="dxa"/>
          </w:tcPr>
          <w:p w14:paraId="60B84872" w14:textId="7DDF83DC" w:rsidR="00F0280E" w:rsidRDefault="00F0280E" w:rsidP="00292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103815B8" w14:textId="73480064" w:rsidR="00947BCF" w:rsidRPr="00226175" w:rsidRDefault="00947BCF" w:rsidP="005F6D5E">
      <w:pPr>
        <w:snapToGrid w:val="0"/>
        <w:jc w:val="center"/>
        <w:rPr>
          <w:rFonts w:ascii="Times New Roman" w:eastAsia="標楷體" w:hAnsi="Times New Roman"/>
          <w:sz w:val="28"/>
        </w:rPr>
      </w:pPr>
      <w:r w:rsidRPr="00226175">
        <w:rPr>
          <w:rFonts w:ascii="Times New Roman" w:eastAsia="標楷體" w:hAnsi="Times New Roman" w:hint="eastAsia"/>
          <w:sz w:val="28"/>
        </w:rPr>
        <w:t>表</w:t>
      </w:r>
      <w:r w:rsidRPr="00226175">
        <w:rPr>
          <w:rFonts w:ascii="Times New Roman" w:eastAsia="標楷體" w:hAnsi="Times New Roman" w:hint="eastAsia"/>
          <w:sz w:val="28"/>
        </w:rPr>
        <w:t>10-2-</w:t>
      </w:r>
      <w:r>
        <w:rPr>
          <w:rFonts w:ascii="Times New Roman" w:eastAsia="標楷體" w:hAnsi="Times New Roman"/>
          <w:sz w:val="28"/>
        </w:rPr>
        <w:t>3</w:t>
      </w:r>
      <w:r w:rsidRPr="00226175">
        <w:rPr>
          <w:rFonts w:ascii="Times New Roman" w:eastAsia="標楷體" w:hAnsi="Times New Roman" w:hint="eastAsia"/>
          <w:sz w:val="28"/>
        </w:rPr>
        <w:t>瀏覽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947BCF" w14:paraId="6200B3EA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2A5EBA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24EBEF6" w14:textId="584F2303" w:rsidR="00947BCF" w:rsidRDefault="0085025C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1</w:t>
            </w:r>
          </w:p>
        </w:tc>
      </w:tr>
      <w:tr w:rsidR="00947BCF" w14:paraId="29BA7C7E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002FBF6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D88F20C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947BCF" w:rsidRPr="00B33288" w14:paraId="421C7F6B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46C836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07BA2AD" w14:textId="77777777" w:rsidR="00947BCF" w:rsidRPr="00B33288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947BCF" w14:paraId="6E21ED8E" w14:textId="77777777" w:rsidTr="001A66BB">
        <w:tc>
          <w:tcPr>
            <w:tcW w:w="1384" w:type="dxa"/>
            <w:shd w:val="clear" w:color="auto" w:fill="BFBFBF" w:themeFill="background1" w:themeFillShade="BF"/>
          </w:tcPr>
          <w:p w14:paraId="5A510B07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7220FF9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76FAC50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0D64C68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947BCF" w14:paraId="3158C79C" w14:textId="77777777" w:rsidTr="001A66BB">
        <w:tc>
          <w:tcPr>
            <w:tcW w:w="1384" w:type="dxa"/>
          </w:tcPr>
          <w:p w14:paraId="26A354B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62F62C06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3483" w:type="dxa"/>
          </w:tcPr>
          <w:p w14:paraId="1903D4D3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1647" w:type="dxa"/>
          </w:tcPr>
          <w:p w14:paraId="430852A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6B08BA5C" w14:textId="77777777" w:rsidTr="001A66BB">
        <w:tc>
          <w:tcPr>
            <w:tcW w:w="1384" w:type="dxa"/>
          </w:tcPr>
          <w:p w14:paraId="35EE82D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1A1D48EC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3483" w:type="dxa"/>
          </w:tcPr>
          <w:p w14:paraId="708333A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1647" w:type="dxa"/>
          </w:tcPr>
          <w:p w14:paraId="7461E7D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2BC0B42D" w14:textId="77777777" w:rsidTr="001A66BB">
        <w:tc>
          <w:tcPr>
            <w:tcW w:w="1384" w:type="dxa"/>
          </w:tcPr>
          <w:p w14:paraId="48E25AB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3746" w:type="dxa"/>
          </w:tcPr>
          <w:p w14:paraId="2EBF5C6D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3483" w:type="dxa"/>
          </w:tcPr>
          <w:p w14:paraId="7E4986A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1647" w:type="dxa"/>
          </w:tcPr>
          <w:p w14:paraId="65C0AD2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312CCF42" w14:textId="77777777" w:rsidR="00947BCF" w:rsidRDefault="00947BCF" w:rsidP="00947BCF">
      <w:pPr>
        <w:pStyle w:val="ae"/>
        <w:snapToGrid w:val="0"/>
        <w:ind w:firstLine="560"/>
      </w:pPr>
    </w:p>
    <w:p w14:paraId="739B3DD0" w14:textId="77777777" w:rsidR="00947BCF" w:rsidRDefault="00947BCF">
      <w:pPr>
        <w:rPr>
          <w:rFonts w:ascii="Times New Roman" w:eastAsia="標楷體" w:hAnsi="Times New Roman"/>
          <w:sz w:val="28"/>
        </w:rPr>
      </w:pPr>
      <w:r>
        <w:br w:type="page"/>
      </w:r>
    </w:p>
    <w:p w14:paraId="1ACCDC7F" w14:textId="1F17EAE6" w:rsidR="00947BCF" w:rsidRPr="00744485" w:rsidRDefault="00947BCF" w:rsidP="005F6D5E">
      <w:pPr>
        <w:pStyle w:val="ae"/>
        <w:snapToGrid w:val="0"/>
      </w:pPr>
      <w:bookmarkStart w:id="123" w:name="_Toc57190869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新增行程測試資料</w:t>
      </w:r>
      <w:bookmarkEnd w:id="1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947BCF" w14:paraId="29AB22C5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033A5D1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186D06D0" w14:textId="4BA4EC56" w:rsidR="00947BCF" w:rsidRDefault="0085025C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947BCF" w14:paraId="3C652799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561A4CD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DFC2005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947BCF" w:rsidRPr="00B33288" w14:paraId="63D31B03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FACF2E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8EE2A21" w14:textId="77777777" w:rsidR="00947BCF" w:rsidRPr="00B33288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者能新增行程</w:t>
            </w:r>
          </w:p>
        </w:tc>
      </w:tr>
      <w:tr w:rsidR="00947BCF" w14:paraId="4CEE492C" w14:textId="77777777" w:rsidTr="001A66BB">
        <w:tc>
          <w:tcPr>
            <w:tcW w:w="1384" w:type="dxa"/>
            <w:shd w:val="clear" w:color="auto" w:fill="BFBFBF" w:themeFill="background1" w:themeFillShade="BF"/>
          </w:tcPr>
          <w:p w14:paraId="34C03901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4D5798F4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3493AE5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209345ED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947BCF" w14:paraId="6BA39A3C" w14:textId="77777777" w:rsidTr="001A66BB">
        <w:tc>
          <w:tcPr>
            <w:tcW w:w="1384" w:type="dxa"/>
          </w:tcPr>
          <w:p w14:paraId="6C7A000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1F605E6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3483" w:type="dxa"/>
          </w:tcPr>
          <w:p w14:paraId="4F13002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1647" w:type="dxa"/>
          </w:tcPr>
          <w:p w14:paraId="26FA4E8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3F14178C" w14:textId="77777777" w:rsidTr="001A66BB">
        <w:tc>
          <w:tcPr>
            <w:tcW w:w="1384" w:type="dxa"/>
          </w:tcPr>
          <w:p w14:paraId="7E60E009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657FBD5E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點選推薦時間</w:t>
            </w:r>
          </w:p>
        </w:tc>
        <w:tc>
          <w:tcPr>
            <w:tcW w:w="3483" w:type="dxa"/>
          </w:tcPr>
          <w:p w14:paraId="7090A1FA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能根據參與人員的參與時間推薦</w:t>
            </w:r>
          </w:p>
        </w:tc>
        <w:tc>
          <w:tcPr>
            <w:tcW w:w="1647" w:type="dxa"/>
          </w:tcPr>
          <w:p w14:paraId="77A2E40F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01025E4D" w14:textId="77777777" w:rsidTr="001A66BB">
        <w:tc>
          <w:tcPr>
            <w:tcW w:w="1384" w:type="dxa"/>
          </w:tcPr>
          <w:p w14:paraId="00D838B2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3746" w:type="dxa"/>
          </w:tcPr>
          <w:p w14:paraId="0203A82F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將其他行程資料輸入並送出</w:t>
            </w:r>
          </w:p>
        </w:tc>
        <w:tc>
          <w:tcPr>
            <w:tcW w:w="3483" w:type="dxa"/>
          </w:tcPr>
          <w:p w14:paraId="6157CA4C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1647" w:type="dxa"/>
          </w:tcPr>
          <w:p w14:paraId="7FF8A5EC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77902648" w14:textId="77777777" w:rsidTr="001A66BB">
        <w:tc>
          <w:tcPr>
            <w:tcW w:w="1384" w:type="dxa"/>
          </w:tcPr>
          <w:p w14:paraId="52E86459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3746" w:type="dxa"/>
          </w:tcPr>
          <w:p w14:paraId="385E82E6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受邀者至信箱收信</w:t>
            </w:r>
          </w:p>
        </w:tc>
        <w:tc>
          <w:tcPr>
            <w:tcW w:w="3483" w:type="dxa"/>
          </w:tcPr>
          <w:p w14:paraId="1CD08B52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收到會議邀請信件</w:t>
            </w:r>
          </w:p>
        </w:tc>
        <w:tc>
          <w:tcPr>
            <w:tcW w:w="1647" w:type="dxa"/>
          </w:tcPr>
          <w:p w14:paraId="077D937F" w14:textId="77777777" w:rsidR="00947BCF" w:rsidRPr="00281BA4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70198C5E" w14:textId="697E77D0" w:rsidR="00947BCF" w:rsidRPr="00744485" w:rsidRDefault="00947BCF" w:rsidP="005F6D5E">
      <w:pPr>
        <w:pStyle w:val="ae"/>
        <w:snapToGrid w:val="0"/>
      </w:pPr>
      <w:bookmarkStart w:id="124" w:name="_Toc57190870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刪除行程測試資料</w:t>
      </w:r>
      <w:bookmarkEnd w:id="12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947BCF" w14:paraId="48203EB7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F2AE7DD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0DCA8C" w14:textId="7ED7FBD1" w:rsidR="00947BCF" w:rsidRDefault="0085025C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947BCF" w14:paraId="43F8AACB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812D4DD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57CE8B8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行程</w:t>
            </w:r>
          </w:p>
        </w:tc>
      </w:tr>
      <w:tr w:rsidR="00947BCF" w:rsidRPr="00B33288" w14:paraId="64152040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5BD0051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EC203B6" w14:textId="77777777" w:rsidR="00947BCF" w:rsidRPr="00B33288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者能刪除行程</w:t>
            </w:r>
          </w:p>
        </w:tc>
      </w:tr>
      <w:tr w:rsidR="00947BCF" w14:paraId="77D8912B" w14:textId="77777777" w:rsidTr="001A66BB">
        <w:tc>
          <w:tcPr>
            <w:tcW w:w="1384" w:type="dxa"/>
            <w:shd w:val="clear" w:color="auto" w:fill="BFBFBF" w:themeFill="background1" w:themeFillShade="BF"/>
          </w:tcPr>
          <w:p w14:paraId="19832DDD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58833F5D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3E22C8F3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5783D6E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947BCF" w14:paraId="71D16B9C" w14:textId="77777777" w:rsidTr="001A66BB">
        <w:tc>
          <w:tcPr>
            <w:tcW w:w="1384" w:type="dxa"/>
          </w:tcPr>
          <w:p w14:paraId="4A46075F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7B959EF3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刪除</w:t>
            </w:r>
          </w:p>
        </w:tc>
        <w:tc>
          <w:tcPr>
            <w:tcW w:w="3483" w:type="dxa"/>
          </w:tcPr>
          <w:p w14:paraId="35FFCF8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1647" w:type="dxa"/>
          </w:tcPr>
          <w:p w14:paraId="31C8723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536C4502" w14:textId="77777777" w:rsidTr="001A66BB">
        <w:tc>
          <w:tcPr>
            <w:tcW w:w="1384" w:type="dxa"/>
          </w:tcPr>
          <w:p w14:paraId="0A1A2727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285CB0CD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行程表旁之刪除紐</w:t>
            </w:r>
          </w:p>
        </w:tc>
        <w:tc>
          <w:tcPr>
            <w:tcW w:w="3483" w:type="dxa"/>
          </w:tcPr>
          <w:p w14:paraId="06F773B4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1647" w:type="dxa"/>
          </w:tcPr>
          <w:p w14:paraId="5E1E81F4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7BA02F9F" w14:textId="7F6B90A9" w:rsidR="00947BCF" w:rsidRPr="00744485" w:rsidRDefault="00947BCF" w:rsidP="005F6D5E">
      <w:pPr>
        <w:pStyle w:val="ae"/>
        <w:snapToGrid w:val="0"/>
      </w:pPr>
      <w:bookmarkStart w:id="125" w:name="_Toc57190871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查詢行程測試資料</w:t>
      </w:r>
      <w:bookmarkEnd w:id="1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947BCF" w14:paraId="26A163F1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B4FD50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0AD624F" w14:textId="5E8868C0" w:rsidR="00947BCF" w:rsidRDefault="0085025C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4</w:t>
            </w:r>
          </w:p>
        </w:tc>
      </w:tr>
      <w:tr w:rsidR="00947BCF" w14:paraId="5F5BB508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883D5F7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4B42E2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行程</w:t>
            </w:r>
          </w:p>
        </w:tc>
      </w:tr>
      <w:tr w:rsidR="00947BCF" w:rsidRPr="00B33288" w14:paraId="2C4FE416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3CE173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6A1E80C" w14:textId="77777777" w:rsidR="00947BCF" w:rsidRPr="00B33288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詢行程</w:t>
            </w:r>
          </w:p>
        </w:tc>
      </w:tr>
      <w:tr w:rsidR="00947BCF" w14:paraId="4205A5DA" w14:textId="77777777" w:rsidTr="001A66BB">
        <w:tc>
          <w:tcPr>
            <w:tcW w:w="1384" w:type="dxa"/>
            <w:shd w:val="clear" w:color="auto" w:fill="BFBFBF" w:themeFill="background1" w:themeFillShade="BF"/>
          </w:tcPr>
          <w:p w14:paraId="0FEDDDA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335D62A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209F6F3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1F7AB886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947BCF" w14:paraId="0E00E0D2" w14:textId="77777777" w:rsidTr="001A66BB">
        <w:tc>
          <w:tcPr>
            <w:tcW w:w="1384" w:type="dxa"/>
          </w:tcPr>
          <w:p w14:paraId="6DB8665F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563C43F8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搜尋框</w:t>
            </w:r>
          </w:p>
        </w:tc>
        <w:tc>
          <w:tcPr>
            <w:tcW w:w="3483" w:type="dxa"/>
          </w:tcPr>
          <w:p w14:paraId="61086BDD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顯示搜尋結果</w:t>
            </w:r>
          </w:p>
        </w:tc>
        <w:tc>
          <w:tcPr>
            <w:tcW w:w="1647" w:type="dxa"/>
          </w:tcPr>
          <w:p w14:paraId="1B1EF745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6B85137B" w14:textId="43142BA6" w:rsidR="00947BCF" w:rsidRPr="00744485" w:rsidRDefault="00947BCF" w:rsidP="005F6D5E">
      <w:pPr>
        <w:pStyle w:val="ae"/>
        <w:snapToGrid w:val="0"/>
      </w:pPr>
      <w:bookmarkStart w:id="126" w:name="_Toc57190872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修改行程測試資料</w:t>
      </w:r>
      <w:bookmarkEnd w:id="1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947BCF" w14:paraId="0320AC88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49536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711DB8D" w14:textId="31838691" w:rsidR="00947BCF" w:rsidRDefault="0085025C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5</w:t>
            </w:r>
          </w:p>
        </w:tc>
      </w:tr>
      <w:tr w:rsidR="00947BCF" w14:paraId="38430C14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7879E1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8C7E904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</w:t>
            </w:r>
          </w:p>
        </w:tc>
      </w:tr>
      <w:tr w:rsidR="00947BCF" w:rsidRPr="00B33288" w14:paraId="4AB13C2A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F333BFF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B919295" w14:textId="77777777" w:rsidR="00947BCF" w:rsidRPr="00B33288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者能修改行程</w:t>
            </w:r>
          </w:p>
        </w:tc>
      </w:tr>
      <w:tr w:rsidR="00947BCF" w14:paraId="08165FBB" w14:textId="77777777" w:rsidTr="001A66BB">
        <w:tc>
          <w:tcPr>
            <w:tcW w:w="1384" w:type="dxa"/>
            <w:shd w:val="clear" w:color="auto" w:fill="BFBFBF" w:themeFill="background1" w:themeFillShade="BF"/>
          </w:tcPr>
          <w:p w14:paraId="0C5DEF9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0ABDA058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27BD08B1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1A03350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947BCF" w14:paraId="71CAEC5F" w14:textId="77777777" w:rsidTr="001A66BB">
        <w:tc>
          <w:tcPr>
            <w:tcW w:w="1384" w:type="dxa"/>
          </w:tcPr>
          <w:p w14:paraId="5D634B05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4541E09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編輯</w:t>
            </w:r>
          </w:p>
        </w:tc>
        <w:tc>
          <w:tcPr>
            <w:tcW w:w="3483" w:type="dxa"/>
          </w:tcPr>
          <w:p w14:paraId="0B52290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1647" w:type="dxa"/>
          </w:tcPr>
          <w:p w14:paraId="69FB893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4F6D3CDA" w14:textId="77777777" w:rsidTr="001A66BB">
        <w:tc>
          <w:tcPr>
            <w:tcW w:w="1384" w:type="dxa"/>
          </w:tcPr>
          <w:p w14:paraId="10DAF4F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3AF49CB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行程表旁之編輯紐</w:t>
            </w:r>
          </w:p>
        </w:tc>
        <w:tc>
          <w:tcPr>
            <w:tcW w:w="3483" w:type="dxa"/>
          </w:tcPr>
          <w:p w14:paraId="552C20E5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1647" w:type="dxa"/>
          </w:tcPr>
          <w:p w14:paraId="18F6CEE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7C42640E" w14:textId="77777777" w:rsidTr="001A66BB">
        <w:tc>
          <w:tcPr>
            <w:tcW w:w="1384" w:type="dxa"/>
          </w:tcPr>
          <w:p w14:paraId="2CC4607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3746" w:type="dxa"/>
          </w:tcPr>
          <w:p w14:paraId="04B5BD4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3483" w:type="dxa"/>
          </w:tcPr>
          <w:p w14:paraId="4B2C076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1647" w:type="dxa"/>
          </w:tcPr>
          <w:p w14:paraId="7325628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4205EF94" w14:textId="77777777" w:rsidTr="001A66BB">
        <w:tc>
          <w:tcPr>
            <w:tcW w:w="1384" w:type="dxa"/>
          </w:tcPr>
          <w:p w14:paraId="1A056D24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3746" w:type="dxa"/>
          </w:tcPr>
          <w:p w14:paraId="5D38C1E3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3483" w:type="dxa"/>
          </w:tcPr>
          <w:p w14:paraId="65730A1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1647" w:type="dxa"/>
          </w:tcPr>
          <w:p w14:paraId="0955F78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0C1FA1DE" w14:textId="77777777" w:rsidR="00947BCF" w:rsidRDefault="00947BCF" w:rsidP="00947BCF">
      <w:pPr>
        <w:pStyle w:val="ae"/>
        <w:snapToGrid w:val="0"/>
        <w:ind w:firstLine="560"/>
      </w:pPr>
    </w:p>
    <w:p w14:paraId="4A4A29AD" w14:textId="77777777" w:rsidR="00947BCF" w:rsidRDefault="00947BCF">
      <w:pPr>
        <w:rPr>
          <w:rFonts w:ascii="Times New Roman" w:eastAsia="標楷體" w:hAnsi="Times New Roman"/>
          <w:sz w:val="28"/>
        </w:rPr>
      </w:pPr>
      <w:r>
        <w:br w:type="page"/>
      </w:r>
    </w:p>
    <w:p w14:paraId="78C4CC11" w14:textId="294EABF4" w:rsidR="00947BCF" w:rsidRPr="00744485" w:rsidRDefault="00947BCF" w:rsidP="005F6D5E">
      <w:pPr>
        <w:pStyle w:val="ae"/>
        <w:snapToGrid w:val="0"/>
      </w:pPr>
      <w:bookmarkStart w:id="127" w:name="_Toc57190873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 w:rsidR="0085025C">
        <w:rPr>
          <w:rFonts w:hint="eastAsia"/>
        </w:rPr>
        <w:t>查看會議</w:t>
      </w:r>
      <w:r>
        <w:rPr>
          <w:rFonts w:hint="eastAsia"/>
        </w:rPr>
        <w:t>測試資料</w:t>
      </w:r>
      <w:bookmarkEnd w:id="12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947BCF" w14:paraId="6EBAD14A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0D5971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D1160CA" w14:textId="09065FBB" w:rsidR="00947BCF" w:rsidRPr="00D0144B" w:rsidRDefault="0085025C" w:rsidP="001A66BB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.6</w:t>
            </w:r>
          </w:p>
        </w:tc>
      </w:tr>
      <w:tr w:rsidR="00947BCF" w14:paraId="397A934A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FFBEEA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EFF76BA" w14:textId="374D448B" w:rsidR="00947BCF" w:rsidRDefault="0085025C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看會議</w:t>
            </w:r>
          </w:p>
        </w:tc>
      </w:tr>
      <w:tr w:rsidR="00947BCF" w:rsidRPr="00B33288" w14:paraId="3E01FD80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E714FE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C143354" w14:textId="77777777" w:rsidR="00947BCF" w:rsidRPr="00B33288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者能對已</w:t>
            </w: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查看</w:t>
            </w:r>
          </w:p>
        </w:tc>
      </w:tr>
      <w:tr w:rsidR="00947BCF" w14:paraId="10B6A079" w14:textId="77777777" w:rsidTr="001A66BB">
        <w:tc>
          <w:tcPr>
            <w:tcW w:w="1384" w:type="dxa"/>
            <w:shd w:val="clear" w:color="auto" w:fill="BFBFBF" w:themeFill="background1" w:themeFillShade="BF"/>
          </w:tcPr>
          <w:p w14:paraId="6D66E52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1F70DD5C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47E8D914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4ADCB91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947BCF" w14:paraId="6DC74F96" w14:textId="77777777" w:rsidTr="001A66BB">
        <w:tc>
          <w:tcPr>
            <w:tcW w:w="1384" w:type="dxa"/>
          </w:tcPr>
          <w:p w14:paraId="4936FD0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5D94C7EF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會議參與</w:t>
            </w:r>
          </w:p>
        </w:tc>
        <w:tc>
          <w:tcPr>
            <w:tcW w:w="3483" w:type="dxa"/>
          </w:tcPr>
          <w:p w14:paraId="2FC6FAFC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參與會議頁面</w:t>
            </w:r>
          </w:p>
        </w:tc>
        <w:tc>
          <w:tcPr>
            <w:tcW w:w="1647" w:type="dxa"/>
          </w:tcPr>
          <w:p w14:paraId="7F97633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0EBCCFEA" w14:textId="77777777" w:rsidTr="001A66BB">
        <w:tc>
          <w:tcPr>
            <w:tcW w:w="1384" w:type="dxa"/>
          </w:tcPr>
          <w:p w14:paraId="1245165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7F75FFC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3483" w:type="dxa"/>
          </w:tcPr>
          <w:p w14:paraId="6CE1A99D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查看已參與會議相關資訊</w:t>
            </w:r>
          </w:p>
        </w:tc>
        <w:tc>
          <w:tcPr>
            <w:tcW w:w="1647" w:type="dxa"/>
          </w:tcPr>
          <w:p w14:paraId="2834DAD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5DA44934" w14:textId="32A1E3DD" w:rsidR="00947BCF" w:rsidRPr="00744485" w:rsidRDefault="00947BCF" w:rsidP="005F6D5E">
      <w:pPr>
        <w:pStyle w:val="ae"/>
        <w:snapToGrid w:val="0"/>
      </w:pPr>
      <w:bookmarkStart w:id="128" w:name="_Toc57190874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訂閱功能測試資料</w:t>
      </w:r>
      <w:bookmarkEnd w:id="12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947BCF" w14:paraId="6041FA62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29941F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8332D5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947BCF" w14:paraId="2F5E5257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E2F6CBF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C6BD1D9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947BCF" w:rsidRPr="00B33288" w14:paraId="026EF803" w14:textId="77777777" w:rsidTr="001A66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089ABA5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C8AC330" w14:textId="77777777" w:rsidR="00947BCF" w:rsidRPr="00B33288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947BCF" w14:paraId="21BA5C0A" w14:textId="77777777" w:rsidTr="001A66BB">
        <w:tc>
          <w:tcPr>
            <w:tcW w:w="1384" w:type="dxa"/>
            <w:shd w:val="clear" w:color="auto" w:fill="BFBFBF" w:themeFill="background1" w:themeFillShade="BF"/>
          </w:tcPr>
          <w:p w14:paraId="762D29F5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3DAF95E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141710CC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53EC0CF8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947BCF" w14:paraId="2406B222" w14:textId="77777777" w:rsidTr="001A66BB">
        <w:tc>
          <w:tcPr>
            <w:tcW w:w="1384" w:type="dxa"/>
          </w:tcPr>
          <w:p w14:paraId="0569AC3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4200D036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</w:p>
        </w:tc>
        <w:tc>
          <w:tcPr>
            <w:tcW w:w="3483" w:type="dxa"/>
          </w:tcPr>
          <w:p w14:paraId="344088B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</w:p>
        </w:tc>
        <w:tc>
          <w:tcPr>
            <w:tcW w:w="1647" w:type="dxa"/>
          </w:tcPr>
          <w:p w14:paraId="2ACA0AA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739E6C8B" w14:textId="77777777" w:rsidTr="001A66BB">
        <w:tc>
          <w:tcPr>
            <w:tcW w:w="1384" w:type="dxa"/>
          </w:tcPr>
          <w:p w14:paraId="2FEC8E8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2125AD03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3483" w:type="dxa"/>
          </w:tcPr>
          <w:p w14:paraId="3D6B143F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</w:p>
        </w:tc>
        <w:tc>
          <w:tcPr>
            <w:tcW w:w="1647" w:type="dxa"/>
          </w:tcPr>
          <w:p w14:paraId="4FF48BA7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56FB5213" w14:textId="77777777" w:rsidTr="001A66BB">
        <w:tc>
          <w:tcPr>
            <w:tcW w:w="1384" w:type="dxa"/>
          </w:tcPr>
          <w:p w14:paraId="1FB6F966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3746" w:type="dxa"/>
          </w:tcPr>
          <w:p w14:paraId="498A7CE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修改訂閱按鈕</w:t>
            </w:r>
          </w:p>
        </w:tc>
        <w:tc>
          <w:tcPr>
            <w:tcW w:w="3483" w:type="dxa"/>
          </w:tcPr>
          <w:p w14:paraId="60E72C6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選擇訂閱行程畫面</w:t>
            </w:r>
          </w:p>
        </w:tc>
        <w:tc>
          <w:tcPr>
            <w:tcW w:w="1647" w:type="dxa"/>
          </w:tcPr>
          <w:p w14:paraId="1F9FF80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68C9D485" w14:textId="77777777" w:rsidTr="001A66BB">
        <w:tc>
          <w:tcPr>
            <w:tcW w:w="1384" w:type="dxa"/>
          </w:tcPr>
          <w:p w14:paraId="028896D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3746" w:type="dxa"/>
          </w:tcPr>
          <w:p w14:paraId="4D0EA9B0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3483" w:type="dxa"/>
          </w:tcPr>
          <w:p w14:paraId="4690B60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1647" w:type="dxa"/>
          </w:tcPr>
          <w:p w14:paraId="38A338E1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11F2668B" w14:textId="4D16431F" w:rsidR="00947BCF" w:rsidRPr="00744485" w:rsidRDefault="00947BCF" w:rsidP="005F6D5E">
      <w:pPr>
        <w:pStyle w:val="ae"/>
        <w:snapToGrid w:val="0"/>
      </w:pPr>
      <w:bookmarkStart w:id="129" w:name="_Toc57190875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0</w:t>
      </w:r>
      <w:r>
        <w:rPr>
          <w:rFonts w:hint="eastAsia"/>
        </w:rPr>
        <w:t>匯出修改測試資料</w:t>
      </w:r>
      <w:bookmarkEnd w:id="12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947BCF" w14:paraId="48AA7BFC" w14:textId="77777777" w:rsidTr="0085025C">
        <w:tc>
          <w:tcPr>
            <w:tcW w:w="5130" w:type="dxa"/>
            <w:gridSpan w:val="2"/>
            <w:shd w:val="clear" w:color="auto" w:fill="BFBFBF" w:themeFill="background1" w:themeFillShade="BF"/>
            <w:vAlign w:val="center"/>
          </w:tcPr>
          <w:p w14:paraId="1B549380" w14:textId="77777777" w:rsidR="00947BCF" w:rsidRDefault="00947BCF" w:rsidP="0085025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16AB6766" w14:textId="58A554A4" w:rsidR="00947BCF" w:rsidRDefault="0085025C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47BCF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</w:tr>
      <w:tr w:rsidR="00947BCF" w14:paraId="1BDD089D" w14:textId="77777777" w:rsidTr="0085025C">
        <w:tc>
          <w:tcPr>
            <w:tcW w:w="5130" w:type="dxa"/>
            <w:gridSpan w:val="2"/>
            <w:shd w:val="clear" w:color="auto" w:fill="BFBFBF" w:themeFill="background1" w:themeFillShade="BF"/>
            <w:vAlign w:val="center"/>
          </w:tcPr>
          <w:p w14:paraId="4F635AC6" w14:textId="77777777" w:rsidR="00947BCF" w:rsidRDefault="00947BCF" w:rsidP="0085025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19E2ACF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947BCF" w:rsidRPr="00BC2BA0" w14:paraId="235E8EB2" w14:textId="77777777" w:rsidTr="0085025C">
        <w:tc>
          <w:tcPr>
            <w:tcW w:w="5130" w:type="dxa"/>
            <w:gridSpan w:val="2"/>
            <w:shd w:val="clear" w:color="auto" w:fill="BFBFBF" w:themeFill="background1" w:themeFillShade="BF"/>
            <w:vAlign w:val="center"/>
          </w:tcPr>
          <w:p w14:paraId="09A03878" w14:textId="77777777" w:rsidR="00947BCF" w:rsidRDefault="00947BCF" w:rsidP="0085025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2A3075E" w14:textId="77777777" w:rsidR="00947BCF" w:rsidRPr="00252120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行事曆匯出成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947BCF" w14:paraId="342A59C6" w14:textId="77777777" w:rsidTr="001A66BB">
        <w:tc>
          <w:tcPr>
            <w:tcW w:w="1384" w:type="dxa"/>
            <w:shd w:val="clear" w:color="auto" w:fill="BFBFBF" w:themeFill="background1" w:themeFillShade="BF"/>
          </w:tcPr>
          <w:p w14:paraId="7D950B91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59E9AFC3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7508AFDE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694FC44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947BCF" w14:paraId="44E6DA09" w14:textId="77777777" w:rsidTr="001A66BB">
        <w:tc>
          <w:tcPr>
            <w:tcW w:w="1384" w:type="dxa"/>
          </w:tcPr>
          <w:p w14:paraId="57C2C351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65CBD1B7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修改按鈕</w:t>
            </w:r>
          </w:p>
        </w:tc>
        <w:tc>
          <w:tcPr>
            <w:tcW w:w="3483" w:type="dxa"/>
          </w:tcPr>
          <w:p w14:paraId="57394AC5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匯出修改頁面</w:t>
            </w:r>
          </w:p>
        </w:tc>
        <w:tc>
          <w:tcPr>
            <w:tcW w:w="1647" w:type="dxa"/>
          </w:tcPr>
          <w:p w14:paraId="4BF659FB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39A21E10" w14:textId="77777777" w:rsidTr="001A66BB">
        <w:tc>
          <w:tcPr>
            <w:tcW w:w="1384" w:type="dxa"/>
          </w:tcPr>
          <w:p w14:paraId="67475BA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37948524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行事曆及日期區間並下載</w:t>
            </w:r>
          </w:p>
        </w:tc>
        <w:tc>
          <w:tcPr>
            <w:tcW w:w="3483" w:type="dxa"/>
          </w:tcPr>
          <w:p w14:paraId="57C47DA2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1647" w:type="dxa"/>
          </w:tcPr>
          <w:p w14:paraId="28149B9A" w14:textId="77777777" w:rsidR="00947BCF" w:rsidRDefault="00947BCF" w:rsidP="001A66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6EC558FA" w14:textId="7D17AB07" w:rsidR="00F0280E" w:rsidRPr="00744485" w:rsidRDefault="00F0280E" w:rsidP="005F6D5E">
      <w:pPr>
        <w:pStyle w:val="ae"/>
        <w:snapToGrid w:val="0"/>
      </w:pPr>
      <w:bookmarkStart w:id="130" w:name="_Toc57190876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 w:rsidR="00947BCF">
        <w:rPr>
          <w:rFonts w:hint="eastAsia"/>
        </w:rPr>
        <w:t>2-11</w:t>
      </w:r>
      <w:r>
        <w:rPr>
          <w:rFonts w:hint="eastAsia"/>
        </w:rPr>
        <w:t>匯入建立測試資料</w:t>
      </w:r>
      <w:bookmarkEnd w:id="13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F0280E" w14:paraId="315C2586" w14:textId="77777777" w:rsidTr="0085025C">
        <w:tc>
          <w:tcPr>
            <w:tcW w:w="5130" w:type="dxa"/>
            <w:gridSpan w:val="2"/>
            <w:shd w:val="clear" w:color="auto" w:fill="BFBFBF" w:themeFill="background1" w:themeFillShade="BF"/>
            <w:vAlign w:val="center"/>
          </w:tcPr>
          <w:p w14:paraId="23F3503B" w14:textId="77777777" w:rsidR="00F0280E" w:rsidRDefault="00F0280E" w:rsidP="0085025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59A001" w14:textId="2D685956" w:rsidR="00F0280E" w:rsidRDefault="0085025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.2</w:t>
            </w:r>
          </w:p>
        </w:tc>
      </w:tr>
      <w:tr w:rsidR="00F0280E" w14:paraId="2B28BB04" w14:textId="77777777" w:rsidTr="0085025C">
        <w:tc>
          <w:tcPr>
            <w:tcW w:w="5130" w:type="dxa"/>
            <w:gridSpan w:val="2"/>
            <w:shd w:val="clear" w:color="auto" w:fill="BFBFBF" w:themeFill="background1" w:themeFillShade="BF"/>
            <w:vAlign w:val="center"/>
          </w:tcPr>
          <w:p w14:paraId="37185362" w14:textId="77777777" w:rsidR="00F0280E" w:rsidRDefault="00F0280E" w:rsidP="0085025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B4397F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F0280E" w:rsidRPr="00BC2BA0" w14:paraId="25C1B84B" w14:textId="77777777" w:rsidTr="0085025C">
        <w:tc>
          <w:tcPr>
            <w:tcW w:w="5130" w:type="dxa"/>
            <w:gridSpan w:val="2"/>
            <w:shd w:val="clear" w:color="auto" w:fill="BFBFBF" w:themeFill="background1" w:themeFillShade="BF"/>
            <w:vAlign w:val="center"/>
          </w:tcPr>
          <w:p w14:paraId="549B4059" w14:textId="77777777" w:rsidR="00F0280E" w:rsidRDefault="00F0280E" w:rsidP="0085025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3008380" w14:textId="77777777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13CA4444" w14:textId="77777777" w:rsidTr="00981899">
        <w:tc>
          <w:tcPr>
            <w:tcW w:w="1384" w:type="dxa"/>
            <w:shd w:val="clear" w:color="auto" w:fill="BFBFBF" w:themeFill="background1" w:themeFillShade="BF"/>
          </w:tcPr>
          <w:p w14:paraId="13C7D33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73FEA0C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0A6AA3D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381B8BA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35EFD64" w14:textId="77777777" w:rsidTr="00981899">
        <w:tc>
          <w:tcPr>
            <w:tcW w:w="1384" w:type="dxa"/>
          </w:tcPr>
          <w:p w14:paraId="51A9A51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742E582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3483" w:type="dxa"/>
          </w:tcPr>
          <w:p w14:paraId="30F8243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匯入建立頁面</w:t>
            </w:r>
          </w:p>
        </w:tc>
        <w:tc>
          <w:tcPr>
            <w:tcW w:w="1647" w:type="dxa"/>
          </w:tcPr>
          <w:p w14:paraId="68D7A197" w14:textId="09EEDFC8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6AFCFB5E" w14:textId="77777777" w:rsidTr="00981899">
        <w:tc>
          <w:tcPr>
            <w:tcW w:w="1384" w:type="dxa"/>
          </w:tcPr>
          <w:p w14:paraId="5E2BAF8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4CF8E15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3483" w:type="dxa"/>
          </w:tcPr>
          <w:p w14:paraId="02E8F17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上傳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1647" w:type="dxa"/>
          </w:tcPr>
          <w:p w14:paraId="3585D9B0" w14:textId="34C8C444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48A12A00" w14:textId="77777777" w:rsidR="00947BCF" w:rsidRDefault="00947BCF" w:rsidP="00F07C14">
      <w:pPr>
        <w:pStyle w:val="ae"/>
        <w:snapToGrid w:val="0"/>
        <w:ind w:firstLine="560"/>
      </w:pPr>
    </w:p>
    <w:p w14:paraId="2D9D0FAB" w14:textId="77777777" w:rsidR="00947BCF" w:rsidRDefault="00947BCF">
      <w:pPr>
        <w:rPr>
          <w:rFonts w:ascii="Times New Roman" w:eastAsia="標楷體" w:hAnsi="Times New Roman"/>
          <w:sz w:val="28"/>
        </w:rPr>
      </w:pPr>
      <w:r>
        <w:br w:type="page"/>
      </w:r>
    </w:p>
    <w:p w14:paraId="06443B77" w14:textId="23884AE9" w:rsidR="00F0280E" w:rsidRPr="00744485" w:rsidRDefault="00F0280E" w:rsidP="005F6D5E">
      <w:pPr>
        <w:pStyle w:val="ae"/>
        <w:snapToGrid w:val="0"/>
      </w:pPr>
      <w:bookmarkStart w:id="131" w:name="_Toc57170505"/>
      <w:bookmarkStart w:id="132" w:name="_Toc57190877"/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 w:rsidR="00947BCF">
        <w:rPr>
          <w:rFonts w:hint="eastAsia"/>
        </w:rPr>
        <w:t>2-12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  <w:bookmarkEnd w:id="131"/>
      <w:bookmarkEnd w:id="13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F0280E" w14:paraId="67CBF57C" w14:textId="77777777" w:rsidTr="0085025C">
        <w:tc>
          <w:tcPr>
            <w:tcW w:w="5130" w:type="dxa"/>
            <w:gridSpan w:val="2"/>
            <w:shd w:val="clear" w:color="auto" w:fill="BFBFBF" w:themeFill="background1" w:themeFillShade="BF"/>
            <w:vAlign w:val="center"/>
          </w:tcPr>
          <w:p w14:paraId="02A9F084" w14:textId="77777777" w:rsidR="00F0280E" w:rsidRDefault="00F0280E" w:rsidP="0085025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7CB8D7" w14:textId="5E5C9D83" w:rsidR="00F0280E" w:rsidRDefault="0085025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.3</w:t>
            </w:r>
          </w:p>
        </w:tc>
      </w:tr>
      <w:tr w:rsidR="00F0280E" w14:paraId="10BD18FD" w14:textId="77777777" w:rsidTr="0085025C">
        <w:tc>
          <w:tcPr>
            <w:tcW w:w="5130" w:type="dxa"/>
            <w:gridSpan w:val="2"/>
            <w:shd w:val="clear" w:color="auto" w:fill="BFBFBF" w:themeFill="background1" w:themeFillShade="BF"/>
            <w:vAlign w:val="center"/>
          </w:tcPr>
          <w:p w14:paraId="16957DAD" w14:textId="77777777" w:rsidR="00F0280E" w:rsidRDefault="00F0280E" w:rsidP="0085025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03115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F0280E" w:rsidRPr="00BC2BA0" w14:paraId="3EBBAD0B" w14:textId="77777777" w:rsidTr="0085025C">
        <w:tc>
          <w:tcPr>
            <w:tcW w:w="5130" w:type="dxa"/>
            <w:gridSpan w:val="2"/>
            <w:shd w:val="clear" w:color="auto" w:fill="BFBFBF" w:themeFill="background1" w:themeFillShade="BF"/>
            <w:vAlign w:val="center"/>
          </w:tcPr>
          <w:p w14:paraId="41746858" w14:textId="77777777" w:rsidR="00F0280E" w:rsidRDefault="00F0280E" w:rsidP="0085025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9D3D5BE" w14:textId="77777777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</w:t>
            </w:r>
            <w:r w:rsidRPr="0085025C">
              <w:rPr>
                <w:rFonts w:ascii="Times New Roman" w:eastAsia="標楷體" w:hAnsi="Times New Roman" w:hint="eastAsia"/>
                <w:sz w:val="28"/>
              </w:rPr>
              <w:t>能將</w:t>
            </w:r>
            <w:r w:rsidRPr="0085025C">
              <w:rPr>
                <w:rFonts w:ascii="Times New Roman" w:eastAsia="標楷體" w:hAnsi="Times New Roman" w:hint="eastAsia"/>
                <w:sz w:val="28"/>
              </w:rPr>
              <w:t>Excel</w:t>
            </w:r>
            <w:r w:rsidRPr="0085025C">
              <w:rPr>
                <w:rFonts w:ascii="Times New Roman" w:eastAsia="標楷體" w:hAnsi="Times New Roman" w:hint="eastAsia"/>
                <w:sz w:val="28"/>
              </w:rPr>
              <w:t>之</w:t>
            </w:r>
            <w:r w:rsidRPr="0085025C">
              <w:rPr>
                <w:rFonts w:ascii="Times New Roman" w:eastAsia="標楷體" w:hAnsi="Times New Roman" w:hint="eastAsia"/>
                <w:sz w:val="28"/>
              </w:rPr>
              <w:t>xlsx</w:t>
            </w:r>
            <w:r w:rsidRPr="0085025C"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6A16DBFC" w14:textId="77777777" w:rsidTr="00981899">
        <w:tc>
          <w:tcPr>
            <w:tcW w:w="1384" w:type="dxa"/>
            <w:shd w:val="clear" w:color="auto" w:fill="BFBFBF" w:themeFill="background1" w:themeFillShade="BF"/>
          </w:tcPr>
          <w:p w14:paraId="40EA62B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7ADA4A5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2362E47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23E3829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9AE6E58" w14:textId="77777777" w:rsidTr="00981899">
        <w:tc>
          <w:tcPr>
            <w:tcW w:w="1384" w:type="dxa"/>
          </w:tcPr>
          <w:p w14:paraId="0A0244A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1410F9B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3483" w:type="dxa"/>
          </w:tcPr>
          <w:p w14:paraId="6A49822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1647" w:type="dxa"/>
          </w:tcPr>
          <w:p w14:paraId="1566F414" w14:textId="06B7AAD5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4F925187" w14:textId="77777777" w:rsidTr="00981899">
        <w:tc>
          <w:tcPr>
            <w:tcW w:w="1384" w:type="dxa"/>
          </w:tcPr>
          <w:p w14:paraId="23CBFFF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6427399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3483" w:type="dxa"/>
          </w:tcPr>
          <w:p w14:paraId="4FDA0D2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1647" w:type="dxa"/>
          </w:tcPr>
          <w:p w14:paraId="446E1E6F" w14:textId="7B76C679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1CB41C0F" w14:textId="77777777" w:rsidTr="00981899">
        <w:tc>
          <w:tcPr>
            <w:tcW w:w="1384" w:type="dxa"/>
          </w:tcPr>
          <w:p w14:paraId="3B4E93A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3746" w:type="dxa"/>
          </w:tcPr>
          <w:p w14:paraId="5082CE1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3483" w:type="dxa"/>
          </w:tcPr>
          <w:p w14:paraId="452A696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1647" w:type="dxa"/>
          </w:tcPr>
          <w:p w14:paraId="21D5A8A9" w14:textId="2C97B4DD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04C74428" w14:textId="57B43486" w:rsidR="00F0280E" w:rsidRPr="00744485" w:rsidRDefault="00F0280E" w:rsidP="005F6D5E">
      <w:pPr>
        <w:pStyle w:val="ae"/>
        <w:snapToGrid w:val="0"/>
      </w:pPr>
      <w:bookmarkStart w:id="133" w:name="_Toc57170506"/>
      <w:bookmarkStart w:id="134" w:name="_Toc57190878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 w:rsidR="0085025C">
        <w:rPr>
          <w:rFonts w:hint="eastAsia"/>
        </w:rPr>
        <w:t>2-13</w:t>
      </w:r>
      <w:r>
        <w:rPr>
          <w:rFonts w:hint="eastAsia"/>
        </w:rPr>
        <w:t>常用參與人員測試資料</w:t>
      </w:r>
      <w:bookmarkEnd w:id="133"/>
      <w:bookmarkEnd w:id="13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F0280E" w14:paraId="32A5109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8E6F9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25C1BD8" w14:textId="08CE8833" w:rsidR="00F0280E" w:rsidRPr="00D0144B" w:rsidRDefault="0085025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6.1</w:t>
            </w:r>
          </w:p>
        </w:tc>
      </w:tr>
      <w:tr w:rsidR="00F0280E" w14:paraId="142FF1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17AA35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D8E75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C0D10">
              <w:rPr>
                <w:rFonts w:ascii="Times New Roman" w:eastAsia="標楷體" w:hAnsi="Times New Roman" w:hint="eastAsia"/>
                <w:sz w:val="28"/>
              </w:rPr>
              <w:t>常用參與人員</w:t>
            </w:r>
          </w:p>
        </w:tc>
      </w:tr>
      <w:tr w:rsidR="00F0280E" w:rsidRPr="00B33288" w14:paraId="7A0E4B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E486C6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73F1C2" w14:textId="1C3A3020" w:rsidR="00F0280E" w:rsidRPr="00B33288" w:rsidRDefault="0070702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加入常用參與人員</w:t>
            </w:r>
          </w:p>
        </w:tc>
      </w:tr>
      <w:tr w:rsidR="00F0280E" w14:paraId="2A55DBA0" w14:textId="77777777" w:rsidTr="00981899">
        <w:tc>
          <w:tcPr>
            <w:tcW w:w="1384" w:type="dxa"/>
            <w:shd w:val="clear" w:color="auto" w:fill="BFBFBF" w:themeFill="background1" w:themeFillShade="BF"/>
          </w:tcPr>
          <w:p w14:paraId="116ED96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64960B9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6B46B5C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12B7A58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FB3E434" w14:textId="77777777" w:rsidTr="00981899">
        <w:tc>
          <w:tcPr>
            <w:tcW w:w="1384" w:type="dxa"/>
          </w:tcPr>
          <w:p w14:paraId="3AD749B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7033BAF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新增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3483" w:type="dxa"/>
          </w:tcPr>
          <w:p w14:paraId="0B9936A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1647" w:type="dxa"/>
          </w:tcPr>
          <w:p w14:paraId="1BA1F800" w14:textId="55200DC8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00D6BA22" w14:textId="77777777" w:rsidTr="00981899">
        <w:tc>
          <w:tcPr>
            <w:tcW w:w="1384" w:type="dxa"/>
          </w:tcPr>
          <w:p w14:paraId="23466E5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6002E19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3483" w:type="dxa"/>
          </w:tcPr>
          <w:p w14:paraId="6994E7E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新增後的結果</w:t>
            </w:r>
          </w:p>
        </w:tc>
        <w:tc>
          <w:tcPr>
            <w:tcW w:w="1647" w:type="dxa"/>
          </w:tcPr>
          <w:p w14:paraId="2AFB2C14" w14:textId="034FEF98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76CCBF98" w14:textId="0D1540F0" w:rsidR="00F0280E" w:rsidRPr="00EF3C63" w:rsidRDefault="00F0280E" w:rsidP="005F6D5E">
      <w:pPr>
        <w:pStyle w:val="ae"/>
        <w:snapToGrid w:val="0"/>
      </w:pPr>
      <w:bookmarkStart w:id="135" w:name="_Toc57170507"/>
      <w:bookmarkStart w:id="136" w:name="_Toc57190879"/>
      <w:r w:rsidRPr="00EF3C63">
        <w:rPr>
          <w:rFonts w:hint="eastAsia"/>
        </w:rPr>
        <w:t>表</w:t>
      </w:r>
      <w:r w:rsidR="0085025C">
        <w:rPr>
          <w:rFonts w:hint="eastAsia"/>
        </w:rPr>
        <w:t>10-2-14</w:t>
      </w:r>
      <w:r w:rsidRPr="00EF3C63">
        <w:rPr>
          <w:rFonts w:hint="eastAsia"/>
        </w:rPr>
        <w:t>行事曆管理測試資料</w:t>
      </w:r>
      <w:bookmarkEnd w:id="135"/>
      <w:bookmarkEnd w:id="13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F0280E" w14:paraId="6C687F4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7DF161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46045F4" w14:textId="2EEC9C37" w:rsidR="00F0280E" w:rsidRPr="00D0144B" w:rsidRDefault="0085025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6.2</w:t>
            </w:r>
          </w:p>
        </w:tc>
      </w:tr>
      <w:tr w:rsidR="00F0280E" w14:paraId="474797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FE888C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6D367F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F3C63">
              <w:rPr>
                <w:rFonts w:ascii="Times New Roman" w:eastAsia="標楷體" w:hAnsi="Times New Roman" w:hint="eastAsia"/>
                <w:sz w:val="28"/>
              </w:rPr>
              <w:t>行事曆管理</w:t>
            </w:r>
          </w:p>
        </w:tc>
      </w:tr>
      <w:tr w:rsidR="00F0280E" w:rsidRPr="00B33288" w14:paraId="605176B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83CCB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B50A832" w14:textId="10FCEB61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新增行事曆</w:t>
            </w:r>
          </w:p>
        </w:tc>
      </w:tr>
      <w:tr w:rsidR="00F0280E" w14:paraId="0B2B7153" w14:textId="77777777" w:rsidTr="00981899">
        <w:tc>
          <w:tcPr>
            <w:tcW w:w="1384" w:type="dxa"/>
            <w:shd w:val="clear" w:color="auto" w:fill="BFBFBF" w:themeFill="background1" w:themeFillShade="BF"/>
          </w:tcPr>
          <w:p w14:paraId="3043D10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34B5BF4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3B77A4D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77FB9FB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71BAA8D" w14:textId="77777777" w:rsidTr="00981899">
        <w:tc>
          <w:tcPr>
            <w:tcW w:w="1384" w:type="dxa"/>
          </w:tcPr>
          <w:p w14:paraId="1CA72D0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5477685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新增行事曆按鈕</w:t>
            </w:r>
          </w:p>
        </w:tc>
        <w:tc>
          <w:tcPr>
            <w:tcW w:w="3483" w:type="dxa"/>
          </w:tcPr>
          <w:p w14:paraId="03EBBD8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1647" w:type="dxa"/>
          </w:tcPr>
          <w:p w14:paraId="07DB676E" w14:textId="0AE84FDF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259D7E65" w14:textId="77777777" w:rsidTr="00981899">
        <w:tc>
          <w:tcPr>
            <w:tcW w:w="1384" w:type="dxa"/>
          </w:tcPr>
          <w:p w14:paraId="4B6A908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52386D4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3483" w:type="dxa"/>
          </w:tcPr>
          <w:p w14:paraId="59C61B6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得到行事曆管理權</w:t>
            </w:r>
          </w:p>
        </w:tc>
        <w:tc>
          <w:tcPr>
            <w:tcW w:w="1647" w:type="dxa"/>
          </w:tcPr>
          <w:p w14:paraId="6D565F93" w14:textId="5E04DB3A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01242836" w14:textId="77777777" w:rsidTr="00981899">
        <w:tc>
          <w:tcPr>
            <w:tcW w:w="1384" w:type="dxa"/>
          </w:tcPr>
          <w:p w14:paraId="2606A31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3746" w:type="dxa"/>
          </w:tcPr>
          <w:p w14:paraId="67AA636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一般使用者點選新增行事曆按鈕</w:t>
            </w:r>
          </w:p>
        </w:tc>
        <w:tc>
          <w:tcPr>
            <w:tcW w:w="3483" w:type="dxa"/>
          </w:tcPr>
          <w:p w14:paraId="0EB3F79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通知新增頁面</w:t>
            </w:r>
          </w:p>
        </w:tc>
        <w:tc>
          <w:tcPr>
            <w:tcW w:w="1647" w:type="dxa"/>
          </w:tcPr>
          <w:p w14:paraId="593C80C0" w14:textId="77CFDFCE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22660EEE" w14:textId="77777777" w:rsidTr="00981899">
        <w:tc>
          <w:tcPr>
            <w:tcW w:w="1384" w:type="dxa"/>
          </w:tcPr>
          <w:p w14:paraId="632746A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3746" w:type="dxa"/>
          </w:tcPr>
          <w:p w14:paraId="74CE66D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3483" w:type="dxa"/>
          </w:tcPr>
          <w:p w14:paraId="2D4CE45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通知後端審核該行事曆</w:t>
            </w:r>
          </w:p>
        </w:tc>
        <w:tc>
          <w:tcPr>
            <w:tcW w:w="1647" w:type="dxa"/>
          </w:tcPr>
          <w:p w14:paraId="30A76F50" w14:textId="2A53E2E8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4DAD9833" w14:textId="77777777" w:rsidTr="00981899">
        <w:tc>
          <w:tcPr>
            <w:tcW w:w="1384" w:type="dxa"/>
          </w:tcPr>
          <w:p w14:paraId="4057832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5</w:t>
            </w:r>
          </w:p>
        </w:tc>
        <w:tc>
          <w:tcPr>
            <w:tcW w:w="3746" w:type="dxa"/>
          </w:tcPr>
          <w:p w14:paraId="784F159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端審核</w:t>
            </w:r>
          </w:p>
        </w:tc>
        <w:tc>
          <w:tcPr>
            <w:tcW w:w="3483" w:type="dxa"/>
          </w:tcPr>
          <w:p w14:paraId="0CFCBC1F" w14:textId="77777777" w:rsidR="00F0280E" w:rsidRPr="00EF3C63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申請人得到行事曆管理權</w:t>
            </w:r>
          </w:p>
        </w:tc>
        <w:tc>
          <w:tcPr>
            <w:tcW w:w="1647" w:type="dxa"/>
          </w:tcPr>
          <w:p w14:paraId="0EEA4D8B" w14:textId="6157DD20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2DD50DF0" w14:textId="6DB12E64" w:rsidR="0085025C" w:rsidRPr="00744485" w:rsidRDefault="0085025C" w:rsidP="0085025C">
      <w:pPr>
        <w:pStyle w:val="ae"/>
        <w:snapToGrid w:val="0"/>
      </w:pPr>
      <w:bookmarkStart w:id="137" w:name="_Toc57170508"/>
      <w:bookmarkStart w:id="138" w:name="_Toc57190880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5</w:t>
      </w:r>
      <w:r>
        <w:rPr>
          <w:rFonts w:hint="eastAsia"/>
        </w:rPr>
        <w:t>使用說明測試資料</w:t>
      </w:r>
      <w:bookmarkEnd w:id="137"/>
      <w:bookmarkEnd w:id="13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85025C" w14:paraId="1E6EFCA9" w14:textId="77777777" w:rsidTr="008A283A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1847A11" w14:textId="77777777" w:rsidR="0085025C" w:rsidRDefault="0085025C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24BBBC3" w14:textId="5837D1A8" w:rsidR="0085025C" w:rsidRPr="00D0144B" w:rsidRDefault="0085025C" w:rsidP="008A283A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7</w:t>
            </w:r>
          </w:p>
        </w:tc>
      </w:tr>
      <w:tr w:rsidR="0085025C" w14:paraId="5519366A" w14:textId="77777777" w:rsidTr="008A283A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2DFAA8D" w14:textId="77777777" w:rsidR="0085025C" w:rsidRDefault="0085025C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99E9DD0" w14:textId="77777777" w:rsidR="0085025C" w:rsidRDefault="0085025C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85025C" w:rsidRPr="00B33288" w14:paraId="1545B1C8" w14:textId="77777777" w:rsidTr="008A283A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349521B" w14:textId="77777777" w:rsidR="0085025C" w:rsidRDefault="0085025C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EDFA83A" w14:textId="77777777" w:rsidR="0085025C" w:rsidRPr="00B33288" w:rsidRDefault="0085025C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85025C" w14:paraId="353A9789" w14:textId="77777777" w:rsidTr="008A283A">
        <w:tc>
          <w:tcPr>
            <w:tcW w:w="1384" w:type="dxa"/>
            <w:shd w:val="clear" w:color="auto" w:fill="BFBFBF" w:themeFill="background1" w:themeFillShade="BF"/>
          </w:tcPr>
          <w:p w14:paraId="2DC2111C" w14:textId="77777777" w:rsidR="0085025C" w:rsidRDefault="0085025C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091735A5" w14:textId="77777777" w:rsidR="0085025C" w:rsidRDefault="0085025C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5A719F94" w14:textId="77777777" w:rsidR="0085025C" w:rsidRDefault="0085025C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5403EA26" w14:textId="77777777" w:rsidR="0085025C" w:rsidRDefault="0085025C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85025C" w14:paraId="2476C269" w14:textId="77777777" w:rsidTr="008A283A">
        <w:tc>
          <w:tcPr>
            <w:tcW w:w="1384" w:type="dxa"/>
          </w:tcPr>
          <w:p w14:paraId="23D4338B" w14:textId="77777777" w:rsidR="0085025C" w:rsidRDefault="0085025C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1ECA2DFF" w14:textId="77777777" w:rsidR="0085025C" w:rsidRDefault="0085025C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3483" w:type="dxa"/>
          </w:tcPr>
          <w:p w14:paraId="4D534296" w14:textId="77777777" w:rsidR="0085025C" w:rsidRDefault="0085025C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1647" w:type="dxa"/>
          </w:tcPr>
          <w:p w14:paraId="0E2E621E" w14:textId="77777777" w:rsidR="0085025C" w:rsidRDefault="0085025C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85025C" w14:paraId="098CE754" w14:textId="77777777" w:rsidTr="008A283A">
        <w:tc>
          <w:tcPr>
            <w:tcW w:w="1384" w:type="dxa"/>
          </w:tcPr>
          <w:p w14:paraId="7B0D01BE" w14:textId="77777777" w:rsidR="0085025C" w:rsidRDefault="0085025C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3D08E0CB" w14:textId="77777777" w:rsidR="0085025C" w:rsidRDefault="0085025C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點選使用說明</w:t>
            </w:r>
          </w:p>
        </w:tc>
        <w:tc>
          <w:tcPr>
            <w:tcW w:w="3483" w:type="dxa"/>
          </w:tcPr>
          <w:p w14:paraId="18A48E83" w14:textId="77777777" w:rsidR="0085025C" w:rsidRDefault="0085025C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1647" w:type="dxa"/>
          </w:tcPr>
          <w:p w14:paraId="7BFBE4FE" w14:textId="77777777" w:rsidR="0085025C" w:rsidRDefault="0085025C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17B4BA0A" w14:textId="77777777" w:rsidR="00F0280E" w:rsidRPr="001C0D10" w:rsidRDefault="00F0280E" w:rsidP="00F07C14">
      <w:pPr>
        <w:tabs>
          <w:tab w:val="left" w:pos="2400"/>
        </w:tabs>
        <w:snapToGrid w:val="0"/>
        <w:rPr>
          <w:rFonts w:ascii="Times New Roman" w:eastAsia="標楷體" w:hAnsi="Times New Roman"/>
          <w:sz w:val="28"/>
        </w:rPr>
      </w:pPr>
    </w:p>
    <w:p w14:paraId="72F303FD" w14:textId="77777777" w:rsidR="0085025C" w:rsidRDefault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F1741BD" w14:textId="0B79C70B" w:rsidR="0085025C" w:rsidRPr="0085025C" w:rsidRDefault="0085025C" w:rsidP="0085025C">
      <w:pPr>
        <w:tabs>
          <w:tab w:val="left" w:pos="2400"/>
        </w:tabs>
        <w:snapToGrid w:val="0"/>
        <w:rPr>
          <w:rFonts w:ascii="Times New Roman" w:eastAsia="標楷體" w:hAnsi="Times New Roman"/>
          <w:b/>
          <w:sz w:val="28"/>
        </w:rPr>
      </w:pPr>
      <w:r w:rsidRPr="0085025C">
        <w:rPr>
          <w:rFonts w:ascii="Times New Roman" w:eastAsia="標楷體" w:hAnsi="Times New Roman" w:hint="eastAsia"/>
          <w:b/>
          <w:sz w:val="28"/>
        </w:rPr>
        <w:lastRenderedPageBreak/>
        <w:t>Telegram bot</w:t>
      </w:r>
      <w:r w:rsidRPr="0085025C">
        <w:rPr>
          <w:rFonts w:ascii="Times New Roman" w:eastAsia="標楷體" w:hAnsi="Times New Roman" w:hint="eastAsia"/>
          <w:b/>
          <w:sz w:val="28"/>
        </w:rPr>
        <w:t>：</w:t>
      </w:r>
    </w:p>
    <w:p w14:paraId="4B929E01" w14:textId="3DD852D6" w:rsidR="0085025C" w:rsidRPr="00744485" w:rsidRDefault="0085025C" w:rsidP="0085025C">
      <w:pPr>
        <w:pStyle w:val="ae"/>
        <w:snapToGrid w:val="0"/>
      </w:pPr>
      <w:bookmarkStart w:id="139" w:name="_Toc57170509"/>
      <w:bookmarkStart w:id="140" w:name="_Toc57190881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6</w:t>
      </w:r>
      <w:r w:rsidR="0072201F">
        <w:rPr>
          <w:rFonts w:hint="eastAsia"/>
        </w:rPr>
        <w:t>登入</w:t>
      </w:r>
      <w:r w:rsidR="0072201F">
        <w:rPr>
          <w:rFonts w:hint="eastAsia"/>
        </w:rPr>
        <w:t>Telegram bot</w:t>
      </w:r>
      <w:r>
        <w:rPr>
          <w:rFonts w:hint="eastAsia"/>
        </w:rPr>
        <w:t>測試資料</w:t>
      </w:r>
      <w:bookmarkEnd w:id="139"/>
      <w:bookmarkEnd w:id="14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85025C" w14:paraId="613B8A7B" w14:textId="77777777" w:rsidTr="0085025C">
        <w:tc>
          <w:tcPr>
            <w:tcW w:w="5130" w:type="dxa"/>
            <w:gridSpan w:val="2"/>
            <w:shd w:val="clear" w:color="auto" w:fill="BFBFBF" w:themeFill="background1" w:themeFillShade="BF"/>
            <w:vAlign w:val="center"/>
          </w:tcPr>
          <w:p w14:paraId="52C4618E" w14:textId="77777777" w:rsidR="0085025C" w:rsidRDefault="0085025C" w:rsidP="0085025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2DF7294" w14:textId="53DCCC92" w:rsidR="0085025C" w:rsidRDefault="0072201F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85025C" w14:paraId="5AD08EF2" w14:textId="77777777" w:rsidTr="0085025C">
        <w:tc>
          <w:tcPr>
            <w:tcW w:w="5130" w:type="dxa"/>
            <w:gridSpan w:val="2"/>
            <w:shd w:val="clear" w:color="auto" w:fill="BFBFBF" w:themeFill="background1" w:themeFillShade="BF"/>
            <w:vAlign w:val="center"/>
          </w:tcPr>
          <w:p w14:paraId="443C6E0B" w14:textId="77777777" w:rsidR="0085025C" w:rsidRDefault="0085025C" w:rsidP="0085025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D568246" w14:textId="17C119FD" w:rsidR="0085025C" w:rsidRDefault="0072201F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2201F">
              <w:rPr>
                <w:rFonts w:ascii="Times New Roman" w:eastAsia="標楷體" w:hAnsi="Times New Roman" w:hint="eastAsia"/>
                <w:sz w:val="28"/>
              </w:rPr>
              <w:t>登入</w:t>
            </w:r>
            <w:r w:rsidRPr="0072201F">
              <w:rPr>
                <w:rFonts w:ascii="Times New Roman" w:eastAsia="標楷體" w:hAnsi="Times New Roman" w:hint="eastAsia"/>
                <w:sz w:val="28"/>
              </w:rPr>
              <w:t>Telegram bot</w:t>
            </w:r>
          </w:p>
        </w:tc>
      </w:tr>
      <w:tr w:rsidR="0085025C" w:rsidRPr="00BC2BA0" w14:paraId="1F5F43AA" w14:textId="77777777" w:rsidTr="0085025C">
        <w:tc>
          <w:tcPr>
            <w:tcW w:w="5130" w:type="dxa"/>
            <w:gridSpan w:val="2"/>
            <w:shd w:val="clear" w:color="auto" w:fill="BFBFBF" w:themeFill="background1" w:themeFillShade="BF"/>
            <w:vAlign w:val="center"/>
          </w:tcPr>
          <w:p w14:paraId="0E08B9C0" w14:textId="77777777" w:rsidR="0085025C" w:rsidRDefault="0085025C" w:rsidP="0085025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FCABA6F" w14:textId="626A7481" w:rsidR="0085025C" w:rsidRPr="0085025C" w:rsidRDefault="0085025C" w:rsidP="0085025C">
            <w:pPr>
              <w:tabs>
                <w:tab w:val="left" w:pos="2400"/>
              </w:tabs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5025C">
              <w:rPr>
                <w:rFonts w:ascii="Times New Roman" w:eastAsia="標楷體" w:hAnsi="Times New Roman" w:hint="eastAsia"/>
                <w:sz w:val="28"/>
              </w:rPr>
              <w:t>確認確認能以從網頁端獲取的訂閱網址</w:t>
            </w:r>
            <w:r w:rsidRPr="0085025C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85025C">
              <w:rPr>
                <w:rFonts w:ascii="Times New Roman" w:eastAsia="標楷體" w:hAnsi="Times New Roman"/>
                <w:sz w:val="28"/>
              </w:rPr>
              <w:t>URL</w:t>
            </w:r>
            <w:r w:rsidRPr="0085025C">
              <w:rPr>
                <w:rFonts w:ascii="Times New Roman" w:eastAsia="標楷體" w:hAnsi="Times New Roman" w:hint="eastAsia"/>
                <w:sz w:val="28"/>
              </w:rPr>
              <w:t>)</w:t>
            </w:r>
            <w:r w:rsidRPr="0085025C">
              <w:rPr>
                <w:rFonts w:ascii="Times New Roman" w:eastAsia="標楷體" w:hAnsi="Times New Roman" w:hint="eastAsia"/>
                <w:sz w:val="28"/>
              </w:rPr>
              <w:t>進行登入</w:t>
            </w:r>
          </w:p>
        </w:tc>
      </w:tr>
      <w:tr w:rsidR="0085025C" w14:paraId="75265C9A" w14:textId="77777777" w:rsidTr="008A283A">
        <w:tc>
          <w:tcPr>
            <w:tcW w:w="1384" w:type="dxa"/>
            <w:shd w:val="clear" w:color="auto" w:fill="BFBFBF" w:themeFill="background1" w:themeFillShade="BF"/>
          </w:tcPr>
          <w:p w14:paraId="24B396AB" w14:textId="77777777" w:rsidR="0085025C" w:rsidRDefault="0085025C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18A7E3A8" w14:textId="77777777" w:rsidR="0085025C" w:rsidRDefault="0085025C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7BD56D15" w14:textId="77777777" w:rsidR="0085025C" w:rsidRDefault="0085025C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45C6C2A7" w14:textId="77777777" w:rsidR="0085025C" w:rsidRDefault="0085025C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85025C" w14:paraId="74792924" w14:textId="77777777" w:rsidTr="008A283A">
        <w:tc>
          <w:tcPr>
            <w:tcW w:w="1384" w:type="dxa"/>
          </w:tcPr>
          <w:p w14:paraId="5BBB7B47" w14:textId="77777777" w:rsidR="0085025C" w:rsidRDefault="0085025C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42752C08" w14:textId="6C16F3D0" w:rsidR="0085025C" w:rsidRDefault="0072201F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打開與</w:t>
            </w:r>
            <w:r>
              <w:rPr>
                <w:rFonts w:ascii="Times New Roman" w:eastAsia="標楷體" w:hAnsi="Times New Roman" w:hint="eastAsia"/>
                <w:sz w:val="28"/>
              </w:rPr>
              <w:t>Telegram b</w:t>
            </w:r>
            <w:r>
              <w:rPr>
                <w:rFonts w:ascii="Times New Roman" w:eastAsia="標楷體" w:hAnsi="Times New Roman"/>
                <w:sz w:val="28"/>
              </w:rPr>
              <w:t>ot</w:t>
            </w:r>
            <w:r>
              <w:rPr>
                <w:rFonts w:ascii="Times New Roman" w:eastAsia="標楷體" w:hAnsi="Times New Roman" w:hint="eastAsia"/>
                <w:sz w:val="28"/>
              </w:rPr>
              <w:t>的聊天室並貼上</w:t>
            </w:r>
            <w:r w:rsidRPr="0085025C">
              <w:rPr>
                <w:rFonts w:ascii="Times New Roman" w:eastAsia="標楷體" w:hAnsi="Times New Roman" w:hint="eastAsia"/>
                <w:sz w:val="28"/>
              </w:rPr>
              <w:t>訂閱網址</w:t>
            </w:r>
            <w:r w:rsidRPr="0085025C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85025C">
              <w:rPr>
                <w:rFonts w:ascii="Times New Roman" w:eastAsia="標楷體" w:hAnsi="Times New Roman"/>
                <w:sz w:val="28"/>
              </w:rPr>
              <w:t>URL</w:t>
            </w:r>
            <w:r w:rsidRPr="0085025C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3483" w:type="dxa"/>
          </w:tcPr>
          <w:p w14:paraId="2427158F" w14:textId="28601EEB" w:rsidR="0085025C" w:rsidRDefault="0085025C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</w:t>
            </w:r>
            <w:r w:rsidR="0072201F">
              <w:rPr>
                <w:rFonts w:ascii="Times New Roman" w:eastAsia="標楷體" w:hAnsi="Times New Roman" w:hint="eastAsia"/>
                <w:sz w:val="28"/>
              </w:rPr>
              <w:t>出登入成功提示</w:t>
            </w:r>
          </w:p>
        </w:tc>
        <w:tc>
          <w:tcPr>
            <w:tcW w:w="1647" w:type="dxa"/>
          </w:tcPr>
          <w:p w14:paraId="0A72E2F3" w14:textId="77777777" w:rsidR="0085025C" w:rsidRDefault="0085025C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7E1A93BD" w14:textId="3745C893" w:rsidR="0072201F" w:rsidRPr="00744485" w:rsidRDefault="0072201F" w:rsidP="0072201F">
      <w:pPr>
        <w:pStyle w:val="ae"/>
        <w:snapToGrid w:val="0"/>
      </w:pPr>
      <w:bookmarkStart w:id="141" w:name="_Toc57170510"/>
      <w:bookmarkStart w:id="142" w:name="_Toc57190882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7</w:t>
      </w:r>
      <w:r>
        <w:rPr>
          <w:rFonts w:hint="eastAsia"/>
        </w:rPr>
        <w:t>瀏覽行程測試資料</w:t>
      </w:r>
      <w:bookmarkEnd w:id="141"/>
      <w:bookmarkEnd w:id="14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72201F" w14:paraId="3419DCC2" w14:textId="77777777" w:rsidTr="008A283A">
        <w:tc>
          <w:tcPr>
            <w:tcW w:w="5130" w:type="dxa"/>
            <w:gridSpan w:val="2"/>
            <w:shd w:val="clear" w:color="auto" w:fill="BFBFBF" w:themeFill="background1" w:themeFillShade="BF"/>
            <w:vAlign w:val="center"/>
          </w:tcPr>
          <w:p w14:paraId="5CA2A914" w14:textId="77777777" w:rsidR="0072201F" w:rsidRDefault="0072201F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73D4200" w14:textId="53D3AFA9" w:rsidR="0072201F" w:rsidRDefault="0072201F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2.1</w:t>
            </w:r>
          </w:p>
        </w:tc>
      </w:tr>
      <w:tr w:rsidR="0072201F" w14:paraId="3EDC9EEE" w14:textId="77777777" w:rsidTr="008A283A">
        <w:tc>
          <w:tcPr>
            <w:tcW w:w="5130" w:type="dxa"/>
            <w:gridSpan w:val="2"/>
            <w:shd w:val="clear" w:color="auto" w:fill="BFBFBF" w:themeFill="background1" w:themeFillShade="BF"/>
            <w:vAlign w:val="center"/>
          </w:tcPr>
          <w:p w14:paraId="5F36C163" w14:textId="77777777" w:rsidR="0072201F" w:rsidRDefault="0072201F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2A5D4AC" w14:textId="4751D8EB" w:rsidR="0072201F" w:rsidRDefault="0072201F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72201F" w:rsidRPr="00BC2BA0" w14:paraId="57CFBA9F" w14:textId="77777777" w:rsidTr="008A283A">
        <w:tc>
          <w:tcPr>
            <w:tcW w:w="5130" w:type="dxa"/>
            <w:gridSpan w:val="2"/>
            <w:shd w:val="clear" w:color="auto" w:fill="BFBFBF" w:themeFill="background1" w:themeFillShade="BF"/>
            <w:vAlign w:val="center"/>
          </w:tcPr>
          <w:p w14:paraId="30C9DF23" w14:textId="77777777" w:rsidR="0072201F" w:rsidRDefault="0072201F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B8210EA" w14:textId="49ACB553" w:rsidR="0072201F" w:rsidRPr="0085025C" w:rsidRDefault="0072201F" w:rsidP="008A283A">
            <w:pPr>
              <w:tabs>
                <w:tab w:val="left" w:pos="2400"/>
              </w:tabs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72201F" w14:paraId="7531631F" w14:textId="77777777" w:rsidTr="008A283A">
        <w:tc>
          <w:tcPr>
            <w:tcW w:w="1384" w:type="dxa"/>
            <w:shd w:val="clear" w:color="auto" w:fill="BFBFBF" w:themeFill="background1" w:themeFillShade="BF"/>
          </w:tcPr>
          <w:p w14:paraId="573748E4" w14:textId="77777777" w:rsidR="0072201F" w:rsidRDefault="0072201F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7EF43894" w14:textId="77777777" w:rsidR="0072201F" w:rsidRDefault="0072201F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7A2B793A" w14:textId="77777777" w:rsidR="0072201F" w:rsidRDefault="0072201F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70D6A2D3" w14:textId="77777777" w:rsidR="0072201F" w:rsidRDefault="0072201F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72201F" w14:paraId="7A4B80C0" w14:textId="77777777" w:rsidTr="008A283A">
        <w:tc>
          <w:tcPr>
            <w:tcW w:w="1384" w:type="dxa"/>
          </w:tcPr>
          <w:p w14:paraId="02B4A0D0" w14:textId="77777777" w:rsidR="0072201F" w:rsidRDefault="0072201F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668A0B79" w14:textId="282B8D11" w:rsidR="0072201F" w:rsidRDefault="0072201F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</w:t>
            </w:r>
            <w:r>
              <w:rPr>
                <w:rFonts w:ascii="Times New Roman" w:eastAsia="標楷體" w:hAnsi="Times New Roman" w:hint="eastAsia"/>
                <w:sz w:val="28"/>
              </w:rPr>
              <w:t>/get</w:t>
            </w:r>
          </w:p>
        </w:tc>
        <w:tc>
          <w:tcPr>
            <w:tcW w:w="3483" w:type="dxa"/>
          </w:tcPr>
          <w:p w14:paraId="58E71ED6" w14:textId="222216A8" w:rsidR="0072201F" w:rsidRDefault="0072201F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公開行程</w:t>
            </w:r>
          </w:p>
        </w:tc>
        <w:tc>
          <w:tcPr>
            <w:tcW w:w="1647" w:type="dxa"/>
          </w:tcPr>
          <w:p w14:paraId="3596EE94" w14:textId="77777777" w:rsidR="0072201F" w:rsidRDefault="0072201F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3D972F8D" w14:textId="4412A081" w:rsidR="0072201F" w:rsidRPr="00744485" w:rsidRDefault="0072201F" w:rsidP="0072201F">
      <w:pPr>
        <w:pStyle w:val="ae"/>
        <w:snapToGrid w:val="0"/>
      </w:pPr>
      <w:bookmarkStart w:id="143" w:name="_Toc57170511"/>
      <w:bookmarkStart w:id="144" w:name="_Toc57190883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 w:rsidR="007E677F">
        <w:rPr>
          <w:rFonts w:hint="eastAsia"/>
        </w:rPr>
        <w:t>2-18</w:t>
      </w:r>
      <w:r>
        <w:rPr>
          <w:rFonts w:hint="eastAsia"/>
        </w:rPr>
        <w:t>登入系統測試資料</w:t>
      </w:r>
      <w:bookmarkEnd w:id="143"/>
      <w:bookmarkEnd w:id="14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72201F" w14:paraId="76C28CE3" w14:textId="77777777" w:rsidTr="008A283A">
        <w:tc>
          <w:tcPr>
            <w:tcW w:w="5130" w:type="dxa"/>
            <w:gridSpan w:val="2"/>
            <w:shd w:val="clear" w:color="auto" w:fill="BFBFBF" w:themeFill="background1" w:themeFillShade="BF"/>
            <w:vAlign w:val="center"/>
          </w:tcPr>
          <w:p w14:paraId="6C07F9FB" w14:textId="77777777" w:rsidR="0072201F" w:rsidRDefault="0072201F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90DF026" w14:textId="66260C43" w:rsidR="0072201F" w:rsidRDefault="0072201F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</w:tr>
      <w:tr w:rsidR="0072201F" w14:paraId="25950F0A" w14:textId="77777777" w:rsidTr="008A283A">
        <w:tc>
          <w:tcPr>
            <w:tcW w:w="5130" w:type="dxa"/>
            <w:gridSpan w:val="2"/>
            <w:shd w:val="clear" w:color="auto" w:fill="BFBFBF" w:themeFill="background1" w:themeFillShade="BF"/>
            <w:vAlign w:val="center"/>
          </w:tcPr>
          <w:p w14:paraId="20A3CB51" w14:textId="77777777" w:rsidR="0072201F" w:rsidRDefault="0072201F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6BB96CD" w14:textId="48750510" w:rsidR="0072201F" w:rsidRDefault="0072201F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看會議</w:t>
            </w:r>
          </w:p>
        </w:tc>
      </w:tr>
      <w:tr w:rsidR="0072201F" w:rsidRPr="00BC2BA0" w14:paraId="00B3B9B8" w14:textId="77777777" w:rsidTr="008A283A">
        <w:tc>
          <w:tcPr>
            <w:tcW w:w="5130" w:type="dxa"/>
            <w:gridSpan w:val="2"/>
            <w:shd w:val="clear" w:color="auto" w:fill="BFBFBF" w:themeFill="background1" w:themeFillShade="BF"/>
            <w:vAlign w:val="center"/>
          </w:tcPr>
          <w:p w14:paraId="626EC0EE" w14:textId="77777777" w:rsidR="0072201F" w:rsidRDefault="0072201F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DEC638B" w14:textId="3F3C197D" w:rsidR="0072201F" w:rsidRPr="0085025C" w:rsidRDefault="0072201F" w:rsidP="008A283A">
            <w:pPr>
              <w:tabs>
                <w:tab w:val="left" w:pos="2400"/>
              </w:tabs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看發起受邀會議人員之出席狀況</w:t>
            </w:r>
          </w:p>
        </w:tc>
      </w:tr>
      <w:tr w:rsidR="0072201F" w14:paraId="33695275" w14:textId="77777777" w:rsidTr="008A283A">
        <w:tc>
          <w:tcPr>
            <w:tcW w:w="1384" w:type="dxa"/>
            <w:shd w:val="clear" w:color="auto" w:fill="BFBFBF" w:themeFill="background1" w:themeFillShade="BF"/>
          </w:tcPr>
          <w:p w14:paraId="09E882BE" w14:textId="77777777" w:rsidR="0072201F" w:rsidRDefault="0072201F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37EC5DA9" w14:textId="77777777" w:rsidR="0072201F" w:rsidRDefault="0072201F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01D1E8F0" w14:textId="77777777" w:rsidR="0072201F" w:rsidRDefault="0072201F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6CE1F462" w14:textId="77777777" w:rsidR="0072201F" w:rsidRDefault="0072201F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72201F" w14:paraId="6F1F64AE" w14:textId="77777777" w:rsidTr="008A283A">
        <w:tc>
          <w:tcPr>
            <w:tcW w:w="1384" w:type="dxa"/>
          </w:tcPr>
          <w:p w14:paraId="6A8D30D6" w14:textId="77777777" w:rsidR="0072201F" w:rsidRDefault="0072201F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459775E2" w14:textId="2E767155" w:rsidR="0072201F" w:rsidRDefault="0072201F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</w:t>
            </w:r>
            <w:r>
              <w:rPr>
                <w:rFonts w:ascii="Times New Roman" w:eastAsia="標楷體" w:hAnsi="Times New Roman" w:hint="eastAsia"/>
                <w:sz w:val="28"/>
              </w:rPr>
              <w:t>/geeting</w:t>
            </w:r>
          </w:p>
        </w:tc>
        <w:tc>
          <w:tcPr>
            <w:tcW w:w="3483" w:type="dxa"/>
          </w:tcPr>
          <w:p w14:paraId="5E922768" w14:textId="523857D7" w:rsidR="0072201F" w:rsidRDefault="0072201F" w:rsidP="007220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會議的出席回應狀況</w:t>
            </w:r>
          </w:p>
        </w:tc>
        <w:tc>
          <w:tcPr>
            <w:tcW w:w="1647" w:type="dxa"/>
          </w:tcPr>
          <w:p w14:paraId="27FEA57D" w14:textId="77777777" w:rsidR="0072201F" w:rsidRDefault="0072201F" w:rsidP="008A283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71C3ADB1" w14:textId="77777777" w:rsidR="0085025C" w:rsidRDefault="0085025C">
      <w:pPr>
        <w:rPr>
          <w:rFonts w:ascii="Times New Roman" w:eastAsia="標楷體" w:hAnsi="Times New Roman"/>
          <w:sz w:val="28"/>
        </w:rPr>
      </w:pPr>
    </w:p>
    <w:p w14:paraId="30F3C5C9" w14:textId="6FECFD70" w:rsidR="0085025C" w:rsidRDefault="0085025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5E4465B8" w14:textId="5F9EF036" w:rsidR="00D86661" w:rsidRPr="0007725A" w:rsidRDefault="006760DF" w:rsidP="0007725A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45" w:name="_Toc57193258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一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B32B68" w:rsidRPr="00AF48DB">
        <w:rPr>
          <w:rFonts w:ascii="Times New Roman" w:eastAsia="標楷體" w:hAnsi="Times New Roman" w:hint="eastAsia"/>
          <w:b/>
          <w:sz w:val="36"/>
          <w:szCs w:val="40"/>
        </w:rPr>
        <w:t>操作手冊</w:t>
      </w:r>
      <w:bookmarkEnd w:id="145"/>
    </w:p>
    <w:p w14:paraId="4CC2D72B" w14:textId="34A719EF" w:rsidR="00105827" w:rsidRPr="005F6D5E" w:rsidRDefault="00105827" w:rsidP="005F6D5E">
      <w:pPr>
        <w:pStyle w:val="ae"/>
        <w:snapToGrid w:val="0"/>
      </w:pPr>
      <w:bookmarkStart w:id="146" w:name="_Toc57170512"/>
      <w:bookmarkStart w:id="147" w:name="_Toc57190884"/>
      <w:r w:rsidRPr="00105827">
        <w:rPr>
          <w:rFonts w:hint="eastAsia"/>
        </w:rPr>
        <w:t>表</w:t>
      </w:r>
      <w:r>
        <w:rPr>
          <w:rFonts w:hint="eastAsia"/>
        </w:rPr>
        <w:t>11-1</w:t>
      </w:r>
      <w:r w:rsidRPr="00105827">
        <w:rPr>
          <w:rFonts w:hint="eastAsia"/>
        </w:rPr>
        <w:t xml:space="preserve">-1 </w:t>
      </w:r>
      <w:r w:rsidRPr="005F6D5E">
        <w:rPr>
          <w:rFonts w:hint="eastAsia"/>
        </w:rPr>
        <w:t>Telegram</w:t>
      </w:r>
      <w:r w:rsidRPr="00105827">
        <w:rPr>
          <w:rFonts w:hint="eastAsia"/>
        </w:rPr>
        <w:t>安裝說明</w:t>
      </w:r>
      <w:bookmarkEnd w:id="146"/>
      <w:bookmarkEnd w:id="147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4394"/>
        <w:gridCol w:w="4642"/>
      </w:tblGrid>
      <w:tr w:rsidR="00105827" w14:paraId="18E511F9" w14:textId="77777777" w:rsidTr="00BF545E">
        <w:tc>
          <w:tcPr>
            <w:tcW w:w="1024" w:type="dxa"/>
            <w:shd w:val="clear" w:color="auto" w:fill="D9D9D9" w:themeFill="background1" w:themeFillShade="D9"/>
          </w:tcPr>
          <w:p w14:paraId="5E2E6FA3" w14:textId="19E33CC3" w:rsidR="00105827" w:rsidRDefault="00105827" w:rsidP="00BF545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步驟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67DB148" w14:textId="277E5540" w:rsidR="00105827" w:rsidRDefault="00105827" w:rsidP="00BF545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05827">
              <w:rPr>
                <w:rFonts w:ascii="Times New Roman" w:eastAsia="標楷體" w:hAnsi="Times New Roman"/>
                <w:sz w:val="28"/>
                <w:szCs w:val="28"/>
              </w:rPr>
              <w:t>iOS</w:t>
            </w:r>
          </w:p>
        </w:tc>
        <w:tc>
          <w:tcPr>
            <w:tcW w:w="4642" w:type="dxa"/>
            <w:shd w:val="clear" w:color="auto" w:fill="D9D9D9" w:themeFill="background1" w:themeFillShade="D9"/>
          </w:tcPr>
          <w:p w14:paraId="0F06F4AC" w14:textId="534FAF34" w:rsidR="00105827" w:rsidRDefault="00105827" w:rsidP="00BF545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86661">
              <w:rPr>
                <w:rFonts w:ascii="Times New Roman" w:eastAsia="標楷體" w:hAnsi="Times New Roman"/>
                <w:sz w:val="28"/>
                <w:szCs w:val="28"/>
              </w:rPr>
              <w:t>Android</w:t>
            </w:r>
          </w:p>
        </w:tc>
      </w:tr>
      <w:tr w:rsidR="00105827" w14:paraId="47A9237F" w14:textId="77777777" w:rsidTr="00BF545E">
        <w:tc>
          <w:tcPr>
            <w:tcW w:w="1024" w:type="dxa"/>
          </w:tcPr>
          <w:p w14:paraId="26EF4CBC" w14:textId="2DA3EA61" w:rsidR="00105827" w:rsidRDefault="00105827" w:rsidP="00BF545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455F8284" w14:textId="3883637D" w:rsidR="00105827" w:rsidRDefault="00BB27E6" w:rsidP="00D8666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27520" behindDoc="0" locked="0" layoutInCell="1" allowOverlap="1" wp14:anchorId="78585DAB" wp14:editId="0C22CD29">
                  <wp:simplePos x="0" y="0"/>
                  <wp:positionH relativeFrom="column">
                    <wp:posOffset>463506</wp:posOffset>
                  </wp:positionH>
                  <wp:positionV relativeFrom="paragraph">
                    <wp:posOffset>365703</wp:posOffset>
                  </wp:positionV>
                  <wp:extent cx="1701800" cy="3026410"/>
                  <wp:effectExtent l="0" t="0" r="0" b="2540"/>
                  <wp:wrapTopAndBottom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26884306_417342275965366_578424894289316611_n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5827">
              <w:rPr>
                <w:rFonts w:ascii="Times New Roman" w:eastAsia="標楷體" w:hAnsi="Times New Roman" w:hint="eastAsia"/>
                <w:sz w:val="28"/>
                <w:szCs w:val="28"/>
              </w:rPr>
              <w:t>於</w:t>
            </w:r>
            <w:r w:rsidR="00105827" w:rsidRPr="00105827">
              <w:rPr>
                <w:rFonts w:ascii="Times New Roman" w:eastAsia="標楷體" w:hAnsi="Times New Roman"/>
                <w:sz w:val="28"/>
                <w:szCs w:val="28"/>
              </w:rPr>
              <w:t>App Store</w:t>
            </w:r>
            <w:r w:rsidR="00105827" w:rsidRPr="00105827">
              <w:rPr>
                <w:rFonts w:ascii="Times New Roman" w:eastAsia="標楷體" w:hAnsi="Times New Roman" w:hint="eastAsia"/>
                <w:sz w:val="28"/>
                <w:szCs w:val="28"/>
              </w:rPr>
              <w:t>查詢</w:t>
            </w:r>
            <w:r w:rsidR="00105827" w:rsidRPr="00105827">
              <w:rPr>
                <w:rFonts w:ascii="Times New Roman" w:eastAsia="標楷體" w:hAnsi="Times New Roman" w:hint="eastAsia"/>
                <w:sz w:val="28"/>
                <w:szCs w:val="28"/>
              </w:rPr>
              <w:t>Telegram</w:t>
            </w:r>
            <w:r w:rsidR="00105827" w:rsidRPr="00105827">
              <w:rPr>
                <w:rFonts w:ascii="Times New Roman" w:eastAsia="標楷體" w:hAnsi="Times New Roman" w:hint="eastAsia"/>
                <w:sz w:val="28"/>
                <w:szCs w:val="28"/>
              </w:rPr>
              <w:t>並安裝</w:t>
            </w:r>
          </w:p>
        </w:tc>
        <w:tc>
          <w:tcPr>
            <w:tcW w:w="4642" w:type="dxa"/>
          </w:tcPr>
          <w:p w14:paraId="7C1EE0F5" w14:textId="4EB3F944" w:rsidR="00105827" w:rsidRDefault="00BB27E6" w:rsidP="00D8666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49376" behindDoc="1" locked="0" layoutInCell="1" allowOverlap="1" wp14:anchorId="270F4F50" wp14:editId="2E254A07">
                  <wp:simplePos x="0" y="0"/>
                  <wp:positionH relativeFrom="column">
                    <wp:posOffset>497450</wp:posOffset>
                  </wp:positionH>
                  <wp:positionV relativeFrom="paragraph">
                    <wp:posOffset>374921</wp:posOffset>
                  </wp:positionV>
                  <wp:extent cx="1683385" cy="2994025"/>
                  <wp:effectExtent l="0" t="0" r="0" b="0"/>
                  <wp:wrapTopAndBottom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27458153_856758965097149_3701143247332421540_n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385" cy="299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5827">
              <w:rPr>
                <w:rFonts w:ascii="Times New Roman" w:eastAsia="標楷體" w:hAnsi="Times New Roman" w:hint="eastAsia"/>
                <w:sz w:val="28"/>
                <w:szCs w:val="28"/>
              </w:rPr>
              <w:t>於</w:t>
            </w:r>
            <w:r w:rsidR="00105827">
              <w:rPr>
                <w:rFonts w:ascii="Times New Roman" w:eastAsia="標楷體" w:hAnsi="Times New Roman" w:hint="eastAsia"/>
                <w:sz w:val="28"/>
                <w:szCs w:val="28"/>
              </w:rPr>
              <w:t>Play</w:t>
            </w:r>
            <w:r w:rsidR="00105827" w:rsidRPr="00D86661">
              <w:rPr>
                <w:rFonts w:ascii="Times New Roman" w:eastAsia="標楷體" w:hAnsi="Times New Roman" w:hint="eastAsia"/>
                <w:sz w:val="28"/>
                <w:szCs w:val="28"/>
              </w:rPr>
              <w:t>商店</w:t>
            </w:r>
            <w:r w:rsidR="00105827">
              <w:rPr>
                <w:rFonts w:ascii="Times New Roman" w:eastAsia="標楷體" w:hAnsi="Times New Roman" w:hint="eastAsia"/>
                <w:sz w:val="28"/>
                <w:szCs w:val="28"/>
              </w:rPr>
              <w:t>查詢</w:t>
            </w:r>
            <w:r w:rsidR="00105827">
              <w:rPr>
                <w:rFonts w:ascii="Times New Roman" w:eastAsia="標楷體" w:hAnsi="Times New Roman" w:hint="eastAsia"/>
                <w:sz w:val="28"/>
                <w:szCs w:val="28"/>
              </w:rPr>
              <w:t>Telegram</w:t>
            </w:r>
            <w:r w:rsidR="00105827">
              <w:rPr>
                <w:rFonts w:ascii="Times New Roman" w:eastAsia="標楷體" w:hAnsi="Times New Roman" w:hint="eastAsia"/>
                <w:sz w:val="28"/>
                <w:szCs w:val="28"/>
              </w:rPr>
              <w:t>並安裝</w:t>
            </w:r>
          </w:p>
        </w:tc>
      </w:tr>
      <w:tr w:rsidR="00282B40" w14:paraId="652CDCC2" w14:textId="77777777" w:rsidTr="00BF545E">
        <w:tc>
          <w:tcPr>
            <w:tcW w:w="1024" w:type="dxa"/>
          </w:tcPr>
          <w:p w14:paraId="3EC388CB" w14:textId="5AF19BAD" w:rsidR="00282B40" w:rsidRDefault="00282B40" w:rsidP="00BF545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9036" w:type="dxa"/>
            <w:gridSpan w:val="2"/>
          </w:tcPr>
          <w:p w14:paraId="7E74E2C7" w14:textId="65DD4C16" w:rsidR="00282B40" w:rsidRDefault="00BF545E" w:rsidP="00D8666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415552" behindDoc="0" locked="0" layoutInCell="1" allowOverlap="1" wp14:anchorId="2B841D62" wp14:editId="6795C7D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81305</wp:posOffset>
                  </wp:positionV>
                  <wp:extent cx="2933065" cy="1875790"/>
                  <wp:effectExtent l="0" t="0" r="635" b="0"/>
                  <wp:wrapTopAndBottom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未命名.jp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065" cy="187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2B40">
              <w:rPr>
                <w:rFonts w:ascii="Times New Roman" w:eastAsia="標楷體" w:hAnsi="Times New Roman" w:hint="eastAsia"/>
                <w:sz w:val="28"/>
                <w:szCs w:val="28"/>
              </w:rPr>
              <w:t>於搜尋框中輸入</w:t>
            </w:r>
            <w:r w:rsidR="00282B40" w:rsidRPr="00BF545E">
              <w:rPr>
                <w:rFonts w:ascii="Times New Roman" w:eastAsia="標楷體" w:hAnsi="Times New Roman"/>
                <w:b/>
                <w:sz w:val="28"/>
                <w:szCs w:val="28"/>
              </w:rPr>
              <w:t>http://telegram.me/NTUB_calendar_bot</w:t>
            </w:r>
          </w:p>
        </w:tc>
      </w:tr>
      <w:tr w:rsidR="00BB27E6" w14:paraId="4B6D5905" w14:textId="77777777" w:rsidTr="00BF545E">
        <w:tc>
          <w:tcPr>
            <w:tcW w:w="1024" w:type="dxa"/>
          </w:tcPr>
          <w:p w14:paraId="46929B2C" w14:textId="5A316BCE" w:rsidR="00BB27E6" w:rsidRDefault="00BB27E6" w:rsidP="00BF545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9036" w:type="dxa"/>
            <w:gridSpan w:val="2"/>
          </w:tcPr>
          <w:p w14:paraId="1BEF6E76" w14:textId="360410CA" w:rsidR="00BB27E6" w:rsidRDefault="00BF545E" w:rsidP="00D8666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428864" behindDoc="1" locked="0" layoutInCell="1" allowOverlap="1" wp14:anchorId="13D27BAC" wp14:editId="78210A2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31775</wp:posOffset>
                  </wp:positionV>
                  <wp:extent cx="2996565" cy="2242185"/>
                  <wp:effectExtent l="0" t="0" r="0" b="5715"/>
                  <wp:wrapTight wrapText="bothSides">
                    <wp:wrapPolygon edited="0">
                      <wp:start x="0" y="0"/>
                      <wp:lineTo x="0" y="21472"/>
                      <wp:lineTo x="21421" y="21472"/>
                      <wp:lineTo x="21421" y="0"/>
                      <wp:lineTo x="0" y="0"/>
                    </wp:wrapPolygon>
                  </wp:wrapTight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9ad08998-35cf-4a56-aee3-cbc8128b3d16.jp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565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點選開始，即可</w:t>
            </w:r>
            <w:r w:rsidR="00BB27E6">
              <w:rPr>
                <w:rFonts w:ascii="Times New Roman" w:eastAsia="標楷體" w:hAnsi="Times New Roman" w:hint="eastAsia"/>
                <w:sz w:val="28"/>
                <w:szCs w:val="28"/>
              </w:rPr>
              <w:t>使用</w:t>
            </w:r>
            <w:r w:rsidR="00BB27E6">
              <w:rPr>
                <w:rFonts w:ascii="Times New Roman" w:eastAsia="標楷體" w:hAnsi="Times New Roman" w:hint="eastAsia"/>
                <w:sz w:val="28"/>
                <w:szCs w:val="28"/>
              </w:rPr>
              <w:t>Telegram bot</w:t>
            </w:r>
            <w:r w:rsidR="00BB27E6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</w:tr>
    </w:tbl>
    <w:p w14:paraId="2B9CBF51" w14:textId="3AAF9E01" w:rsidR="00B32B68" w:rsidRDefault="00B32B68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90438EC" w14:textId="713A4CA3" w:rsidR="00B32B68" w:rsidRPr="00AF48DB" w:rsidRDefault="00B32B68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48" w:name="_Toc5719325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使用手冊</w:t>
      </w:r>
      <w:bookmarkEnd w:id="148"/>
    </w:p>
    <w:p w14:paraId="11C0D405" w14:textId="568EC72B" w:rsidR="009120DF" w:rsidRPr="009120DF" w:rsidRDefault="000C2C7F" w:rsidP="00F07C14">
      <w:pPr>
        <w:snapToGrid w:val="0"/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3B6921">
        <w:rPr>
          <w:rFonts w:ascii="Times New Roman" w:eastAsia="標楷體" w:hAnsi="Times New Roman" w:hint="eastAsia"/>
          <w:b/>
          <w:sz w:val="32"/>
          <w:szCs w:val="32"/>
        </w:rPr>
        <w:t>網頁</w:t>
      </w:r>
      <w:r w:rsidR="0072201F">
        <w:rPr>
          <w:rFonts w:ascii="Times New Roman" w:eastAsia="標楷體" w:hAnsi="Times New Roman" w:hint="eastAsia"/>
          <w:b/>
          <w:sz w:val="32"/>
          <w:szCs w:val="32"/>
        </w:rPr>
        <w:t>：</w:t>
      </w:r>
    </w:p>
    <w:p w14:paraId="3F821683" w14:textId="1C87AAC3" w:rsidR="009120DF" w:rsidRPr="00475067" w:rsidRDefault="009120DF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t>OpenData</w:t>
      </w:r>
    </w:p>
    <w:p w14:paraId="611C058C" w14:textId="1BAEB270" w:rsidR="00475067" w:rsidRDefault="004C1FEE" w:rsidP="00F07C14">
      <w:pPr>
        <w:pStyle w:val="a3"/>
        <w:numPr>
          <w:ilvl w:val="0"/>
          <w:numId w:val="8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443200" behindDoc="0" locked="0" layoutInCell="1" allowOverlap="1" wp14:anchorId="46097186" wp14:editId="26905696">
            <wp:simplePos x="0" y="0"/>
            <wp:positionH relativeFrom="column">
              <wp:posOffset>607695</wp:posOffset>
            </wp:positionH>
            <wp:positionV relativeFrom="paragraph">
              <wp:posOffset>274320</wp:posOffset>
            </wp:positionV>
            <wp:extent cx="5873750" cy="3121025"/>
            <wp:effectExtent l="0" t="0" r="0" b="3175"/>
            <wp:wrapTopAndBottom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5"/>
                    <a:stretch/>
                  </pic:blipFill>
                  <pic:spPr bwMode="auto">
                    <a:xfrm>
                      <a:off x="0" y="0"/>
                      <a:ext cx="5873750" cy="312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</w:t>
      </w:r>
      <w:r w:rsidR="009120DF">
        <w:rPr>
          <w:rFonts w:ascii="Times New Roman" w:eastAsia="標楷體" w:hAnsi="Times New Roman" w:hint="eastAsia"/>
          <w:sz w:val="28"/>
          <w:szCs w:val="28"/>
        </w:rPr>
        <w:t>OpenData</w:t>
      </w:r>
      <w:r w:rsidR="009120DF">
        <w:rPr>
          <w:rFonts w:ascii="Times New Roman" w:eastAsia="標楷體" w:hAnsi="Times New Roman" w:hint="eastAsia"/>
          <w:sz w:val="28"/>
          <w:szCs w:val="28"/>
        </w:rPr>
        <w:t>按鈕</w:t>
      </w:r>
      <w:r w:rsidR="00475067">
        <w:rPr>
          <w:rFonts w:ascii="Times New Roman" w:eastAsia="標楷體" w:hAnsi="Times New Roman" w:hint="eastAsia"/>
          <w:sz w:val="28"/>
          <w:szCs w:val="28"/>
        </w:rPr>
        <w:t>並選擇欲下載之檔案格式</w:t>
      </w:r>
    </w:p>
    <w:p w14:paraId="6C8C67A3" w14:textId="240F0ED1" w:rsidR="006C55F4" w:rsidRDefault="006C55F4" w:rsidP="001D06E0">
      <w:pPr>
        <w:pStyle w:val="af0"/>
        <w:adjustRightInd w:val="0"/>
        <w:snapToGrid w:val="0"/>
      </w:pPr>
      <w:bookmarkStart w:id="149" w:name="_Toc57197274"/>
      <w:r w:rsidRPr="008C59DB">
        <w:rPr>
          <w:rFonts w:hint="eastAsia"/>
        </w:rPr>
        <w:t>圖</w:t>
      </w:r>
      <w:r w:rsidR="005F7772">
        <w:rPr>
          <w:rFonts w:hint="eastAsia"/>
        </w:rPr>
        <w:t>12-1-1</w:t>
      </w:r>
      <w:r w:rsidR="005F7772" w:rsidRPr="005F7772">
        <w:rPr>
          <w:rFonts w:hint="eastAsia"/>
        </w:rPr>
        <w:t>網頁使用手冊</w:t>
      </w:r>
      <w:r w:rsidR="005F7772" w:rsidRPr="005F7772">
        <w:rPr>
          <w:rFonts w:hint="eastAsia"/>
        </w:rPr>
        <w:t>-</w:t>
      </w:r>
      <w:r w:rsidR="005F7772">
        <w:rPr>
          <w:rFonts w:hint="eastAsia"/>
        </w:rPr>
        <w:t>O</w:t>
      </w:r>
      <w:r w:rsidR="005F7772">
        <w:t>pen Data</w:t>
      </w:r>
      <w:bookmarkEnd w:id="149"/>
    </w:p>
    <w:p w14:paraId="2A6A494D" w14:textId="6C52A3C8" w:rsidR="009120DF" w:rsidRPr="009120DF" w:rsidRDefault="009120DF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登入</w:t>
      </w:r>
    </w:p>
    <w:p w14:paraId="216EC352" w14:textId="54029F6C" w:rsidR="000C2C7F" w:rsidRPr="000C63CC" w:rsidRDefault="004C1FEE" w:rsidP="00F07C14">
      <w:pPr>
        <w:pStyle w:val="a3"/>
        <w:numPr>
          <w:ilvl w:val="0"/>
          <w:numId w:val="5"/>
        </w:numPr>
        <w:snapToGrid w:val="0"/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389F829E" wp14:editId="0A568440">
            <wp:simplePos x="0" y="0"/>
            <wp:positionH relativeFrom="column">
              <wp:posOffset>630555</wp:posOffset>
            </wp:positionH>
            <wp:positionV relativeFrom="paragraph">
              <wp:posOffset>317722</wp:posOffset>
            </wp:positionV>
            <wp:extent cx="5852160" cy="2940050"/>
            <wp:effectExtent l="0" t="0" r="0" b="0"/>
            <wp:wrapTopAndBottom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6984"/>
                    <a:stretch/>
                  </pic:blipFill>
                  <pic:spPr bwMode="auto">
                    <a:xfrm>
                      <a:off x="0" y="0"/>
                      <a:ext cx="585216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 w:hint="eastAsia"/>
          <w:sz w:val="28"/>
        </w:rPr>
        <w:t>點選登入按鈕</w:t>
      </w:r>
      <w:r w:rsidR="00331739" w:rsidRPr="000C63CC">
        <w:rPr>
          <w:rFonts w:ascii="Times New Roman" w:eastAsia="標楷體" w:hAnsi="Times New Roman" w:hint="eastAsia"/>
          <w:sz w:val="28"/>
        </w:rPr>
        <w:t>(</w:t>
      </w:r>
      <w:r w:rsidR="00331739" w:rsidRPr="000C63CC">
        <w:rPr>
          <w:rFonts w:ascii="Times New Roman" w:eastAsia="標楷體" w:hAnsi="Times New Roman" w:hint="eastAsia"/>
          <w:sz w:val="28"/>
        </w:rPr>
        <w:t>須以北商</w:t>
      </w:r>
      <w:r w:rsidR="00331739" w:rsidRPr="000C63CC">
        <w:rPr>
          <w:rFonts w:ascii="Times New Roman" w:eastAsia="標楷體" w:hAnsi="Times New Roman" w:hint="eastAsia"/>
          <w:sz w:val="28"/>
        </w:rPr>
        <w:t>Google</w:t>
      </w:r>
      <w:r w:rsidR="00331739" w:rsidRPr="000C63CC">
        <w:rPr>
          <w:rFonts w:ascii="Times New Roman" w:eastAsia="標楷體" w:hAnsi="Times New Roman" w:hint="eastAsia"/>
          <w:sz w:val="28"/>
        </w:rPr>
        <w:t>帳號</w:t>
      </w:r>
      <w:r w:rsidR="00331739" w:rsidRPr="000C63CC">
        <w:rPr>
          <w:rFonts w:ascii="Times New Roman" w:eastAsia="標楷體" w:hAnsi="Times New Roman" w:hint="eastAsia"/>
          <w:sz w:val="28"/>
        </w:rPr>
        <w:t>)</w:t>
      </w:r>
      <w:r w:rsidR="008567F8" w:rsidRPr="008567F8">
        <w:rPr>
          <w:noProof/>
        </w:rPr>
        <w:t xml:space="preserve"> </w:t>
      </w:r>
    </w:p>
    <w:p w14:paraId="23A75F5E" w14:textId="374A4A54" w:rsidR="005F7772" w:rsidRDefault="005F7772" w:rsidP="001D06E0">
      <w:pPr>
        <w:pStyle w:val="af0"/>
        <w:adjustRightInd w:val="0"/>
        <w:snapToGrid w:val="0"/>
      </w:pPr>
      <w:bookmarkStart w:id="150" w:name="_Toc57197275"/>
      <w:r w:rsidRPr="008C59DB">
        <w:rPr>
          <w:rFonts w:hint="eastAsia"/>
        </w:rPr>
        <w:t>圖</w:t>
      </w:r>
      <w:r>
        <w:rPr>
          <w:rFonts w:hint="eastAsia"/>
        </w:rPr>
        <w:t>12-1-2</w:t>
      </w:r>
      <w:r w:rsidRPr="005F7772">
        <w:rPr>
          <w:rFonts w:hint="eastAsia"/>
        </w:rPr>
        <w:t>網頁使用手冊</w:t>
      </w:r>
      <w:r w:rsidRPr="005F7772">
        <w:rPr>
          <w:rFonts w:hint="eastAsia"/>
        </w:rPr>
        <w:t>-</w:t>
      </w:r>
      <w:r>
        <w:rPr>
          <w:rFonts w:hint="eastAsia"/>
        </w:rPr>
        <w:t>登入</w:t>
      </w:r>
      <w:bookmarkEnd w:id="150"/>
    </w:p>
    <w:p w14:paraId="289628C9" w14:textId="77777777" w:rsidR="005F7772" w:rsidRDefault="005F7772" w:rsidP="00F07C14">
      <w:pPr>
        <w:snapToGrid w:val="0"/>
        <w:rPr>
          <w:rFonts w:ascii="Times New Roman" w:eastAsia="標楷體" w:hAnsi="Times New Roman"/>
          <w:sz w:val="28"/>
        </w:rPr>
      </w:pPr>
    </w:p>
    <w:p w14:paraId="77E7E197" w14:textId="448F998D" w:rsidR="00475067" w:rsidRDefault="00475067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2F62A87" w14:textId="45C1D119" w:rsidR="000C2C7F" w:rsidRDefault="00351840" w:rsidP="00F07C14">
      <w:pPr>
        <w:pStyle w:val="a3"/>
        <w:numPr>
          <w:ilvl w:val="0"/>
          <w:numId w:val="5"/>
        </w:numPr>
        <w:snapToGrid w:val="0"/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lastRenderedPageBreak/>
        <w:drawing>
          <wp:anchor distT="0" distB="0" distL="114300" distR="114300" simplePos="0" relativeHeight="251763712" behindDoc="0" locked="0" layoutInCell="1" allowOverlap="1" wp14:anchorId="754CE031" wp14:editId="74A38B94">
            <wp:simplePos x="0" y="0"/>
            <wp:positionH relativeFrom="column">
              <wp:posOffset>2128579</wp:posOffset>
            </wp:positionH>
            <wp:positionV relativeFrom="paragraph">
              <wp:posOffset>307961</wp:posOffset>
            </wp:positionV>
            <wp:extent cx="2665730" cy="3049905"/>
            <wp:effectExtent l="0" t="0" r="1270" b="0"/>
            <wp:wrapTopAndBottom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/>
          <w:sz w:val="28"/>
        </w:rPr>
        <w:t>輸入帳號及密碼</w:t>
      </w:r>
      <w:r w:rsidR="000C2C7F" w:rsidRPr="000C63CC">
        <w:rPr>
          <w:rFonts w:ascii="Times New Roman" w:eastAsia="標楷體" w:hAnsi="Times New Roman" w:hint="eastAsia"/>
          <w:sz w:val="28"/>
        </w:rPr>
        <w:t>即可登入</w:t>
      </w:r>
    </w:p>
    <w:p w14:paraId="381256ED" w14:textId="0E278AC7" w:rsidR="005F7772" w:rsidRPr="005F7772" w:rsidRDefault="005F7772" w:rsidP="005F7772">
      <w:pPr>
        <w:pStyle w:val="af0"/>
        <w:snapToGrid w:val="0"/>
      </w:pPr>
      <w:bookmarkStart w:id="151" w:name="_Toc57197276"/>
      <w:r w:rsidRPr="008C59DB">
        <w:rPr>
          <w:rFonts w:hint="eastAsia"/>
        </w:rPr>
        <w:t>圖</w:t>
      </w:r>
      <w:r>
        <w:rPr>
          <w:rFonts w:hint="eastAsia"/>
        </w:rPr>
        <w:t>12-1-3</w:t>
      </w:r>
      <w:r w:rsidRPr="005F7772">
        <w:rPr>
          <w:rFonts w:hint="eastAsia"/>
        </w:rPr>
        <w:t>網頁使用手冊</w:t>
      </w:r>
      <w:r w:rsidRPr="005F7772">
        <w:rPr>
          <w:rFonts w:hint="eastAsia"/>
        </w:rPr>
        <w:t>-</w:t>
      </w:r>
      <w:r>
        <w:rPr>
          <w:rFonts w:hint="eastAsia"/>
        </w:rPr>
        <w:t>驗證</w:t>
      </w:r>
      <w:bookmarkEnd w:id="151"/>
    </w:p>
    <w:p w14:paraId="189885F3" w14:textId="317FF315" w:rsidR="00331739" w:rsidRPr="009120DF" w:rsidRDefault="00331739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出修改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16A7C1BB" w14:textId="149D3011" w:rsidR="00E10AF1" w:rsidRDefault="00351840" w:rsidP="00351840">
      <w:pPr>
        <w:snapToGrid w:val="0"/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76898F99" wp14:editId="388B6F2B">
            <wp:simplePos x="0" y="0"/>
            <wp:positionH relativeFrom="column">
              <wp:posOffset>563245</wp:posOffset>
            </wp:positionH>
            <wp:positionV relativeFrom="paragraph">
              <wp:posOffset>336329</wp:posOffset>
            </wp:positionV>
            <wp:extent cx="5745480" cy="3101340"/>
            <wp:effectExtent l="0" t="0" r="7620" b="3810"/>
            <wp:wrapTopAndBottom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720"/>
                    <a:stretch/>
                  </pic:blipFill>
                  <pic:spPr bwMode="auto">
                    <a:xfrm>
                      <a:off x="0" y="0"/>
                      <a:ext cx="574548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出修改</w:t>
      </w:r>
    </w:p>
    <w:p w14:paraId="31B9914E" w14:textId="7D9C4624" w:rsidR="005F7772" w:rsidRPr="005F7772" w:rsidRDefault="005F7772" w:rsidP="005F7772">
      <w:pPr>
        <w:pStyle w:val="af0"/>
        <w:snapToGrid w:val="0"/>
      </w:pPr>
      <w:bookmarkStart w:id="152" w:name="_Toc57197277"/>
      <w:r w:rsidRPr="008C59DB">
        <w:rPr>
          <w:rFonts w:hint="eastAsia"/>
        </w:rPr>
        <w:t>圖</w:t>
      </w:r>
      <w:r>
        <w:rPr>
          <w:rFonts w:hint="eastAsia"/>
        </w:rPr>
        <w:t>12-1-4</w:t>
      </w:r>
      <w:r w:rsidRPr="005F7772">
        <w:rPr>
          <w:rFonts w:hint="eastAsia"/>
        </w:rPr>
        <w:t>網頁使用手冊</w:t>
      </w:r>
      <w:r w:rsidRPr="005F7772">
        <w:rPr>
          <w:rFonts w:hint="eastAsia"/>
        </w:rPr>
        <w:t>-</w:t>
      </w:r>
      <w:r>
        <w:rPr>
          <w:rFonts w:hint="eastAsia"/>
        </w:rPr>
        <w:t>匯出修改</w:t>
      </w:r>
      <w:bookmarkEnd w:id="152"/>
    </w:p>
    <w:p w14:paraId="346F6D1C" w14:textId="77777777" w:rsidR="005F7772" w:rsidRDefault="005F777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5220BE0" w14:textId="0BE39247" w:rsidR="00331739" w:rsidRPr="00E10AF1" w:rsidRDefault="00331739" w:rsidP="00F07C14">
      <w:pPr>
        <w:snapToGrid w:val="0"/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E10AF1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E10A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E10AF1">
        <w:rPr>
          <w:rFonts w:ascii="Times New Roman" w:eastAsia="標楷體" w:hAnsi="Times New Roman" w:hint="eastAsia"/>
          <w:sz w:val="28"/>
          <w:szCs w:val="28"/>
        </w:rPr>
        <w:t>選擇行事曆名稱及日期區間</w:t>
      </w:r>
    </w:p>
    <w:p w14:paraId="07B5A7D8" w14:textId="0942A814" w:rsidR="00E10AF1" w:rsidRDefault="00E10AF1" w:rsidP="00F07C14">
      <w:pPr>
        <w:snapToGrid w:val="0"/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822A75A" wp14:editId="58349924">
            <wp:extent cx="5901397" cy="2247900"/>
            <wp:effectExtent l="0" t="0" r="4445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07060" cy="22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74D3" w14:textId="66687CD8" w:rsidR="005F7772" w:rsidRPr="005F7772" w:rsidRDefault="005F7772" w:rsidP="005F7772">
      <w:pPr>
        <w:pStyle w:val="af0"/>
        <w:snapToGrid w:val="0"/>
      </w:pPr>
      <w:bookmarkStart w:id="153" w:name="_Toc57197278"/>
      <w:r w:rsidRPr="008C59DB">
        <w:rPr>
          <w:rFonts w:hint="eastAsia"/>
        </w:rPr>
        <w:t>圖</w:t>
      </w:r>
      <w:r>
        <w:rPr>
          <w:rFonts w:hint="eastAsia"/>
        </w:rPr>
        <w:t>12-1-5</w:t>
      </w:r>
      <w:r w:rsidRPr="005F7772">
        <w:rPr>
          <w:rFonts w:hint="eastAsia"/>
        </w:rPr>
        <w:t>網頁使用手冊</w:t>
      </w:r>
      <w:r w:rsidRPr="005F7772">
        <w:rPr>
          <w:rFonts w:hint="eastAsia"/>
        </w:rPr>
        <w:t>-</w:t>
      </w:r>
      <w:r>
        <w:rPr>
          <w:rFonts w:hint="eastAsia"/>
        </w:rPr>
        <w:t>匯出修改選擇區間</w:t>
      </w:r>
      <w:bookmarkEnd w:id="153"/>
    </w:p>
    <w:p w14:paraId="3EE28770" w14:textId="426B1B8B" w:rsidR="00B769DE" w:rsidRDefault="004C1FEE" w:rsidP="00F07C14">
      <w:pPr>
        <w:pStyle w:val="a3"/>
        <w:numPr>
          <w:ilvl w:val="0"/>
          <w:numId w:val="5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74272" behindDoc="0" locked="0" layoutInCell="1" allowOverlap="1" wp14:anchorId="6575A1BA" wp14:editId="74E3CFB8">
            <wp:simplePos x="0" y="0"/>
            <wp:positionH relativeFrom="column">
              <wp:posOffset>562610</wp:posOffset>
            </wp:positionH>
            <wp:positionV relativeFrom="paragraph">
              <wp:posOffset>274586</wp:posOffset>
            </wp:positionV>
            <wp:extent cx="5937250" cy="1694815"/>
            <wp:effectExtent l="0" t="0" r="6350" b="635"/>
            <wp:wrapTopAndBottom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0" t="2885" r="1540" b="50593"/>
                    <a:stretch/>
                  </pic:blipFill>
                  <pic:spPr bwMode="auto">
                    <a:xfrm>
                      <a:off x="0" y="0"/>
                      <a:ext cx="5937250" cy="16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B769DE">
        <w:rPr>
          <w:rFonts w:ascii="Times New Roman" w:eastAsia="標楷體" w:hAnsi="Times New Roman" w:hint="eastAsia"/>
          <w:sz w:val="28"/>
          <w:szCs w:val="28"/>
        </w:rPr>
        <w:t>匯出檔</w:t>
      </w:r>
      <w:r w:rsidR="00E10AF1" w:rsidRPr="00B769DE">
        <w:rPr>
          <w:rFonts w:ascii="Times New Roman" w:eastAsia="標楷體" w:hAnsi="Times New Roman" w:hint="eastAsia"/>
          <w:sz w:val="28"/>
          <w:szCs w:val="28"/>
        </w:rPr>
        <w:t>案後可</w:t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>將以往年度的資料更改為今年的資料</w:t>
      </w:r>
    </w:p>
    <w:p w14:paraId="518A4608" w14:textId="0B84FCB9" w:rsidR="005F7772" w:rsidRPr="005F7772" w:rsidRDefault="005F7772" w:rsidP="005F7772">
      <w:pPr>
        <w:pStyle w:val="af0"/>
        <w:snapToGrid w:val="0"/>
      </w:pPr>
      <w:bookmarkStart w:id="154" w:name="_Toc57197279"/>
      <w:r w:rsidRPr="008C59DB">
        <w:rPr>
          <w:rFonts w:hint="eastAsia"/>
        </w:rPr>
        <w:t>圖</w:t>
      </w:r>
      <w:r>
        <w:rPr>
          <w:rFonts w:hint="eastAsia"/>
        </w:rPr>
        <w:t>12-1-6</w:t>
      </w:r>
      <w:r w:rsidRPr="005F7772">
        <w:rPr>
          <w:rFonts w:hint="eastAsia"/>
        </w:rPr>
        <w:t>網頁使用手冊</w:t>
      </w:r>
      <w:r w:rsidRPr="005F7772">
        <w:rPr>
          <w:rFonts w:hint="eastAsia"/>
        </w:rPr>
        <w:t>-</w:t>
      </w:r>
      <w:r>
        <w:rPr>
          <w:rFonts w:hint="eastAsia"/>
        </w:rPr>
        <w:t>匯出後</w:t>
      </w:r>
      <w:r>
        <w:rPr>
          <w:rFonts w:hint="eastAsia"/>
        </w:rPr>
        <w:t>Excel</w:t>
      </w:r>
      <w:bookmarkEnd w:id="154"/>
    </w:p>
    <w:p w14:paraId="5371CA48" w14:textId="4B8EDAC2" w:rsidR="00331739" w:rsidRPr="009120DF" w:rsidRDefault="00331739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入建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C9B26F4" w14:textId="0E872CE3" w:rsidR="00B416EE" w:rsidRDefault="004C1FEE" w:rsidP="00F07C14">
      <w:pPr>
        <w:snapToGrid w:val="0"/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377664" behindDoc="0" locked="0" layoutInCell="1" allowOverlap="1" wp14:anchorId="4F10F62C" wp14:editId="62A4B749">
            <wp:simplePos x="0" y="0"/>
            <wp:positionH relativeFrom="column">
              <wp:posOffset>549275</wp:posOffset>
            </wp:positionH>
            <wp:positionV relativeFrom="paragraph">
              <wp:posOffset>301374</wp:posOffset>
            </wp:positionV>
            <wp:extent cx="5930265" cy="2890520"/>
            <wp:effectExtent l="0" t="0" r="0" b="5080"/>
            <wp:wrapTopAndBottom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 b="8526"/>
                    <a:stretch/>
                  </pic:blipFill>
                  <pic:spPr bwMode="auto">
                    <a:xfrm>
                      <a:off x="0" y="0"/>
                      <a:ext cx="5930265" cy="289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入建立</w:t>
      </w:r>
    </w:p>
    <w:p w14:paraId="58C5D71A" w14:textId="310DADBD" w:rsidR="00B769DE" w:rsidRPr="005F7772" w:rsidRDefault="005F7772" w:rsidP="001D06E0">
      <w:pPr>
        <w:pStyle w:val="af0"/>
        <w:snapToGrid w:val="0"/>
      </w:pPr>
      <w:bookmarkStart w:id="155" w:name="_Toc57197280"/>
      <w:r w:rsidRPr="008C59DB">
        <w:rPr>
          <w:rFonts w:hint="eastAsia"/>
        </w:rPr>
        <w:t>圖</w:t>
      </w:r>
      <w:r>
        <w:rPr>
          <w:rFonts w:hint="eastAsia"/>
        </w:rPr>
        <w:t>12-1-7</w:t>
      </w:r>
      <w:r w:rsidRPr="005F7772">
        <w:rPr>
          <w:rFonts w:hint="eastAsia"/>
        </w:rPr>
        <w:t>網頁使用手冊</w:t>
      </w:r>
      <w:r w:rsidRPr="005F7772">
        <w:rPr>
          <w:rFonts w:hint="eastAsia"/>
        </w:rPr>
        <w:t>-</w:t>
      </w:r>
      <w:r>
        <w:rPr>
          <w:rFonts w:hint="eastAsia"/>
        </w:rPr>
        <w:t>匯入建立</w:t>
      </w:r>
      <w:bookmarkEnd w:id="155"/>
    </w:p>
    <w:p w14:paraId="34575A23" w14:textId="77777777" w:rsidR="005F7772" w:rsidRDefault="005F777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F860F2D" w14:textId="07DFEB6D" w:rsidR="00331739" w:rsidRPr="00475067" w:rsidRDefault="00331739" w:rsidP="00F07C14">
      <w:pPr>
        <w:snapToGrid w:val="0"/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47506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點按</w:t>
      </w:r>
      <w:r w:rsidR="00475067">
        <w:rPr>
          <w:rFonts w:ascii="Times New Roman" w:eastAsia="標楷體" w:hAnsi="Times New Roman" w:hint="eastAsia"/>
          <w:sz w:val="28"/>
          <w:szCs w:val="28"/>
        </w:rPr>
        <w:t>選擇檔案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並</w:t>
      </w:r>
      <w:r w:rsidR="00475067">
        <w:rPr>
          <w:rFonts w:ascii="Times New Roman" w:eastAsia="標楷體" w:hAnsi="Times New Roman" w:hint="eastAsia"/>
          <w:sz w:val="28"/>
          <w:szCs w:val="28"/>
        </w:rPr>
        <w:t>選擇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此行事曆名稱</w:t>
      </w:r>
      <w:r w:rsidR="001F4748" w:rsidRPr="00475067">
        <w:rPr>
          <w:rFonts w:ascii="Times New Roman" w:eastAsia="標楷體" w:hAnsi="Times New Roman" w:hint="eastAsia"/>
          <w:sz w:val="28"/>
          <w:szCs w:val="28"/>
        </w:rPr>
        <w:t>，可將更改完成的今年度行事曆上傳</w:t>
      </w:r>
    </w:p>
    <w:p w14:paraId="0F6C016B" w14:textId="19B1A785" w:rsidR="00E10AF1" w:rsidRDefault="00475067" w:rsidP="00F07C14">
      <w:pPr>
        <w:snapToGrid w:val="0"/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3F1D62F" wp14:editId="641845A8">
            <wp:extent cx="5942965" cy="2928620"/>
            <wp:effectExtent l="0" t="0" r="635" b="508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6450" w14:textId="613E5DA6" w:rsidR="005F7772" w:rsidRPr="005F7772" w:rsidRDefault="005F7772" w:rsidP="001D06E0">
      <w:pPr>
        <w:pStyle w:val="af0"/>
        <w:snapToGrid w:val="0"/>
      </w:pPr>
      <w:bookmarkStart w:id="156" w:name="_Toc57197281"/>
      <w:r w:rsidRPr="008C59DB">
        <w:rPr>
          <w:rFonts w:hint="eastAsia"/>
        </w:rPr>
        <w:t>圖</w:t>
      </w:r>
      <w:r>
        <w:rPr>
          <w:rFonts w:hint="eastAsia"/>
        </w:rPr>
        <w:t>12-1-8</w:t>
      </w:r>
      <w:r w:rsidRPr="005F7772">
        <w:rPr>
          <w:rFonts w:hint="eastAsia"/>
        </w:rPr>
        <w:t>網頁使用手冊</w:t>
      </w:r>
      <w:r w:rsidRPr="005F7772">
        <w:rPr>
          <w:rFonts w:hint="eastAsia"/>
        </w:rPr>
        <w:t>-</w:t>
      </w:r>
      <w:r>
        <w:rPr>
          <w:rFonts w:hint="eastAsia"/>
        </w:rPr>
        <w:t>匯入行事曆</w:t>
      </w:r>
      <w:bookmarkEnd w:id="156"/>
    </w:p>
    <w:p w14:paraId="4FA8A149" w14:textId="3F3AB1E8" w:rsidR="005F7772" w:rsidRDefault="005F7772">
      <w:pPr>
        <w:rPr>
          <w:rFonts w:ascii="Times New Roman" w:eastAsia="標楷體" w:hAnsi="Times New Roman"/>
          <w:sz w:val="28"/>
        </w:rPr>
      </w:pPr>
    </w:p>
    <w:p w14:paraId="5E154672" w14:textId="6163E081" w:rsidR="00EF3C63" w:rsidRPr="00E01B42" w:rsidRDefault="009120DF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t>匯出</w:t>
      </w:r>
      <w:r w:rsidRPr="00E01B42">
        <w:rPr>
          <w:rFonts w:ascii="Times New Roman" w:eastAsia="標楷體" w:hAnsi="Times New Roman" w:hint="eastAsia"/>
          <w:sz w:val="28"/>
        </w:rPr>
        <w:t>PDF</w:t>
      </w:r>
      <w:r w:rsidRPr="00E01B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(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)</w:t>
      </w:r>
    </w:p>
    <w:p w14:paraId="72F0DC46" w14:textId="0608819C" w:rsidR="009120DF" w:rsidRDefault="004C1FEE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E01B42">
        <w:rPr>
          <w:noProof/>
        </w:rPr>
        <w:drawing>
          <wp:anchor distT="0" distB="0" distL="114300" distR="114300" simplePos="0" relativeHeight="251336704" behindDoc="0" locked="0" layoutInCell="1" allowOverlap="1" wp14:anchorId="78E40595" wp14:editId="1CD595AC">
            <wp:simplePos x="0" y="0"/>
            <wp:positionH relativeFrom="column">
              <wp:posOffset>675640</wp:posOffset>
            </wp:positionH>
            <wp:positionV relativeFrom="paragraph">
              <wp:posOffset>326789</wp:posOffset>
            </wp:positionV>
            <wp:extent cx="5803900" cy="2757805"/>
            <wp:effectExtent l="0" t="0" r="6350" b="4445"/>
            <wp:wrapTopAndBottom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 w:rsidRPr="00E01B42">
        <w:rPr>
          <w:rFonts w:ascii="Times New Roman" w:eastAsia="標楷體" w:hAnsi="Times New Roman" w:hint="eastAsia"/>
          <w:sz w:val="28"/>
          <w:szCs w:val="28"/>
        </w:rPr>
        <w:t>勾選欲下載之</w:t>
      </w:r>
      <w:r w:rsidR="00B10BCD" w:rsidRPr="00E01B42">
        <w:rPr>
          <w:rFonts w:ascii="Times New Roman" w:eastAsia="標楷體" w:hAnsi="Times New Roman" w:hint="eastAsia"/>
          <w:sz w:val="28"/>
          <w:szCs w:val="28"/>
        </w:rPr>
        <w:t>行事曆</w:t>
      </w:r>
      <w:r w:rsidR="006312CB" w:rsidRPr="00E01B42">
        <w:rPr>
          <w:rFonts w:ascii="Times New Roman" w:eastAsia="標楷體" w:hAnsi="Times New Roman" w:hint="eastAsia"/>
          <w:sz w:val="28"/>
          <w:szCs w:val="28"/>
        </w:rPr>
        <w:t>．預覽完成後點選下載</w:t>
      </w:r>
    </w:p>
    <w:p w14:paraId="134040FE" w14:textId="53AA27FC" w:rsidR="005F7772" w:rsidRPr="005F7772" w:rsidRDefault="005F7772" w:rsidP="001D06E0">
      <w:pPr>
        <w:pStyle w:val="af0"/>
        <w:snapToGrid w:val="0"/>
      </w:pPr>
      <w:bookmarkStart w:id="157" w:name="_Toc57197282"/>
      <w:r w:rsidRPr="008C59DB">
        <w:rPr>
          <w:rFonts w:hint="eastAsia"/>
        </w:rPr>
        <w:t>圖</w:t>
      </w:r>
      <w:r>
        <w:rPr>
          <w:rFonts w:hint="eastAsia"/>
        </w:rPr>
        <w:t>12-1-9</w:t>
      </w:r>
      <w:r w:rsidRPr="005F7772">
        <w:rPr>
          <w:rFonts w:hint="eastAsia"/>
        </w:rPr>
        <w:t>網頁使用手冊</w:t>
      </w:r>
      <w:r w:rsidRPr="005F7772">
        <w:rPr>
          <w:rFonts w:hint="eastAsia"/>
        </w:rPr>
        <w:t>-</w:t>
      </w:r>
      <w:r>
        <w:rPr>
          <w:rFonts w:hint="eastAsia"/>
        </w:rPr>
        <w:t>下載</w:t>
      </w:r>
      <w:r>
        <w:rPr>
          <w:rFonts w:hint="eastAsia"/>
        </w:rPr>
        <w:t>PDF</w:t>
      </w:r>
      <w:bookmarkEnd w:id="157"/>
    </w:p>
    <w:p w14:paraId="175721A2" w14:textId="77777777" w:rsidR="00132F8E" w:rsidRDefault="00132F8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9A3DAFF" w14:textId="49C7F6E2" w:rsidR="00EF3C63" w:rsidRDefault="009120DF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訂閱</w:t>
      </w:r>
    </w:p>
    <w:p w14:paraId="02162777" w14:textId="4C69853A" w:rsidR="00E01B42" w:rsidRDefault="004C1FEE" w:rsidP="00F07C14">
      <w:pPr>
        <w:pStyle w:val="a3"/>
        <w:numPr>
          <w:ilvl w:val="0"/>
          <w:numId w:val="10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285504" behindDoc="0" locked="0" layoutInCell="1" allowOverlap="1" wp14:anchorId="06FB04BD" wp14:editId="48DBB735">
            <wp:simplePos x="0" y="0"/>
            <wp:positionH relativeFrom="column">
              <wp:posOffset>669290</wp:posOffset>
            </wp:positionH>
            <wp:positionV relativeFrom="paragraph">
              <wp:posOffset>316289</wp:posOffset>
            </wp:positionV>
            <wp:extent cx="5801995" cy="3004185"/>
            <wp:effectExtent l="0" t="0" r="8255" b="5715"/>
            <wp:wrapTopAndBottom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新增訂</w:t>
      </w:r>
      <w:r w:rsidR="00B10BCD">
        <w:rPr>
          <w:rFonts w:ascii="Times New Roman" w:eastAsia="標楷體" w:hAnsi="Times New Roman" w:hint="eastAsia"/>
          <w:sz w:val="28"/>
          <w:szCs w:val="28"/>
        </w:rPr>
        <w:t>閱</w:t>
      </w:r>
      <w:r w:rsidR="00C97133">
        <w:rPr>
          <w:rFonts w:ascii="Times New Roman" w:eastAsia="標楷體" w:hAnsi="Times New Roman" w:hint="eastAsia"/>
          <w:sz w:val="28"/>
          <w:szCs w:val="28"/>
        </w:rPr>
        <w:t>並選擇日期區間及行事曆</w:t>
      </w:r>
    </w:p>
    <w:p w14:paraId="6BBF86A3" w14:textId="11730E16" w:rsidR="005F7772" w:rsidRPr="005F7772" w:rsidRDefault="005F7772" w:rsidP="001D06E0">
      <w:pPr>
        <w:pStyle w:val="af0"/>
        <w:snapToGrid w:val="0"/>
      </w:pPr>
      <w:bookmarkStart w:id="158" w:name="_Toc57197283"/>
      <w:r w:rsidRPr="008C59DB">
        <w:rPr>
          <w:rFonts w:hint="eastAsia"/>
        </w:rPr>
        <w:t>圖</w:t>
      </w:r>
      <w:r>
        <w:rPr>
          <w:rFonts w:hint="eastAsia"/>
        </w:rPr>
        <w:t>12-1-10</w:t>
      </w:r>
      <w:r w:rsidRPr="005F7772">
        <w:rPr>
          <w:rFonts w:hint="eastAsia"/>
        </w:rPr>
        <w:t>網頁使用手冊</w:t>
      </w:r>
      <w:r w:rsidRPr="005F7772">
        <w:rPr>
          <w:rFonts w:hint="eastAsia"/>
        </w:rPr>
        <w:t>-</w:t>
      </w:r>
      <w:r>
        <w:rPr>
          <w:rFonts w:hint="eastAsia"/>
        </w:rPr>
        <w:t>新增訂閱</w:t>
      </w:r>
      <w:bookmarkEnd w:id="158"/>
    </w:p>
    <w:p w14:paraId="661952AF" w14:textId="1963AD18" w:rsidR="009120DF" w:rsidRPr="005F7772" w:rsidRDefault="009120DF" w:rsidP="00F07C14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5B73FDC3" w14:textId="47AD3FA1" w:rsidR="00D634F2" w:rsidRPr="00E01B42" w:rsidRDefault="004C1FEE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290624" behindDoc="0" locked="0" layoutInCell="1" allowOverlap="1" wp14:anchorId="30C93133" wp14:editId="30105049">
            <wp:simplePos x="0" y="0"/>
            <wp:positionH relativeFrom="column">
              <wp:posOffset>612775</wp:posOffset>
            </wp:positionH>
            <wp:positionV relativeFrom="paragraph">
              <wp:posOffset>348364</wp:posOffset>
            </wp:positionV>
            <wp:extent cx="5857875" cy="2975610"/>
            <wp:effectExtent l="0" t="0" r="9525" b="0"/>
            <wp:wrapTopAndBottom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133">
        <w:rPr>
          <w:rFonts w:ascii="Times New Roman" w:eastAsia="標楷體" w:hAnsi="Times New Roman" w:hint="eastAsia"/>
          <w:sz w:val="28"/>
          <w:szCs w:val="28"/>
        </w:rPr>
        <w:t>亦</w:t>
      </w:r>
      <w:r w:rsidR="00B10BCD">
        <w:rPr>
          <w:rFonts w:ascii="Times New Roman" w:eastAsia="標楷體" w:hAnsi="Times New Roman" w:hint="eastAsia"/>
          <w:sz w:val="28"/>
          <w:szCs w:val="28"/>
        </w:rPr>
        <w:t>能針對單一行程做訂閱</w:t>
      </w:r>
    </w:p>
    <w:p w14:paraId="657D3963" w14:textId="332ED56C" w:rsidR="005F7772" w:rsidRPr="005F7772" w:rsidRDefault="005F7772" w:rsidP="001D06E0">
      <w:pPr>
        <w:pStyle w:val="af0"/>
        <w:snapToGrid w:val="0"/>
      </w:pPr>
      <w:bookmarkStart w:id="159" w:name="_Toc57197284"/>
      <w:r w:rsidRPr="005F7772">
        <w:rPr>
          <w:rFonts w:hint="eastAsia"/>
        </w:rPr>
        <w:t>圖</w:t>
      </w:r>
      <w:r w:rsidRPr="005F7772">
        <w:rPr>
          <w:rFonts w:hint="eastAsia"/>
        </w:rPr>
        <w:t>12-1-</w:t>
      </w:r>
      <w:r>
        <w:rPr>
          <w:rFonts w:hint="eastAsia"/>
        </w:rPr>
        <w:t>11</w:t>
      </w:r>
      <w:r w:rsidRPr="005F7772">
        <w:rPr>
          <w:rFonts w:hint="eastAsia"/>
        </w:rPr>
        <w:t>網頁使用手冊</w:t>
      </w:r>
      <w:r w:rsidRPr="005F7772">
        <w:rPr>
          <w:rFonts w:hint="eastAsia"/>
        </w:rPr>
        <w:t>-</w:t>
      </w:r>
      <w:r>
        <w:rPr>
          <w:rFonts w:hint="eastAsia"/>
        </w:rPr>
        <w:t>單一</w:t>
      </w:r>
      <w:r w:rsidRPr="005F7772">
        <w:rPr>
          <w:rFonts w:hint="eastAsia"/>
        </w:rPr>
        <w:t>訂閱</w:t>
      </w:r>
      <w:bookmarkEnd w:id="159"/>
    </w:p>
    <w:p w14:paraId="6E23C7AA" w14:textId="001BDB00" w:rsidR="00B10BCD" w:rsidRDefault="00B10BCD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lastRenderedPageBreak/>
        <w:t>藉由系統產生之</w:t>
      </w:r>
      <w:r w:rsidR="00E444EF">
        <w:rPr>
          <w:rFonts w:ascii="Times New Roman" w:eastAsia="標楷體" w:hAnsi="Times New Roman" w:hint="eastAsia"/>
          <w:sz w:val="28"/>
          <w:szCs w:val="28"/>
        </w:rPr>
        <w:t>訂閱網址</w:t>
      </w:r>
      <w:r w:rsidR="00E444EF">
        <w:rPr>
          <w:rFonts w:ascii="Times New Roman" w:eastAsia="標楷體" w:hAnsi="Times New Roman" w:hint="eastAsia"/>
          <w:sz w:val="28"/>
          <w:szCs w:val="28"/>
        </w:rPr>
        <w:t>(URL)</w:t>
      </w:r>
      <w:r w:rsidRPr="00B10BCD">
        <w:rPr>
          <w:rFonts w:ascii="Times New Roman" w:eastAsia="標楷體" w:hAnsi="Times New Roman" w:hint="eastAsia"/>
          <w:sz w:val="28"/>
          <w:szCs w:val="28"/>
        </w:rPr>
        <w:t>可以至各大常用行事曆訂閱</w:t>
      </w:r>
      <w:r w:rsidR="00D634F2"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6D68B7B0" wp14:editId="7CE4C6CD">
            <wp:extent cx="5699516" cy="2590893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12" cy="25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DE6F" w14:textId="144FDCD9" w:rsidR="005F7772" w:rsidRPr="005F7772" w:rsidRDefault="005F7772" w:rsidP="001D06E0">
      <w:pPr>
        <w:pStyle w:val="af0"/>
        <w:snapToGrid w:val="0"/>
      </w:pPr>
      <w:bookmarkStart w:id="160" w:name="_Toc57197285"/>
      <w:r w:rsidRPr="005F7772">
        <w:rPr>
          <w:rFonts w:hint="eastAsia"/>
        </w:rPr>
        <w:t>圖</w:t>
      </w:r>
      <w:r w:rsidRPr="005F7772">
        <w:rPr>
          <w:rFonts w:hint="eastAsia"/>
        </w:rPr>
        <w:t>12-1-</w:t>
      </w:r>
      <w:r>
        <w:rPr>
          <w:rFonts w:hint="eastAsia"/>
        </w:rPr>
        <w:t>1</w:t>
      </w:r>
      <w:r>
        <w:t>2</w:t>
      </w:r>
      <w:r w:rsidRPr="005F7772">
        <w:rPr>
          <w:rFonts w:hint="eastAsia"/>
        </w:rPr>
        <w:t>網頁使用手冊</w:t>
      </w:r>
      <w:r w:rsidRPr="005F7772">
        <w:rPr>
          <w:rFonts w:hint="eastAsia"/>
        </w:rPr>
        <w:t>-</w:t>
      </w:r>
      <w:r>
        <w:rPr>
          <w:rFonts w:hint="eastAsia"/>
        </w:rPr>
        <w:t>複製</w:t>
      </w:r>
      <w:r>
        <w:rPr>
          <w:rFonts w:hint="eastAsia"/>
        </w:rPr>
        <w:t>URL</w:t>
      </w:r>
      <w:bookmarkEnd w:id="160"/>
    </w:p>
    <w:p w14:paraId="27A41D1C" w14:textId="45097BFF" w:rsidR="00AA69DD" w:rsidRPr="00E01B42" w:rsidRDefault="004C1FEE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272192" behindDoc="0" locked="0" layoutInCell="1" allowOverlap="1" wp14:anchorId="55D5B17C" wp14:editId="6FAB8ED8">
            <wp:simplePos x="0" y="0"/>
            <wp:positionH relativeFrom="column">
              <wp:posOffset>542290</wp:posOffset>
            </wp:positionH>
            <wp:positionV relativeFrom="paragraph">
              <wp:posOffset>372494</wp:posOffset>
            </wp:positionV>
            <wp:extent cx="5928360" cy="3896360"/>
            <wp:effectExtent l="0" t="0" r="0" b="8890"/>
            <wp:wrapTopAndBottom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9DD">
        <w:rPr>
          <w:rFonts w:ascii="Times New Roman" w:eastAsia="標楷體" w:hAnsi="Times New Roman" w:hint="eastAsia"/>
          <w:sz w:val="28"/>
          <w:szCs w:val="28"/>
        </w:rPr>
        <w:t>以</w:t>
      </w:r>
      <w:r w:rsidR="00AA69DD">
        <w:rPr>
          <w:rFonts w:ascii="Times New Roman" w:eastAsia="標楷體" w:hAnsi="Times New Roman" w:hint="eastAsia"/>
          <w:sz w:val="28"/>
          <w:szCs w:val="28"/>
        </w:rPr>
        <w:t>Google</w:t>
      </w:r>
      <w:r w:rsidR="00AA69DD">
        <w:rPr>
          <w:rFonts w:ascii="Times New Roman" w:eastAsia="標楷體" w:hAnsi="Times New Roman" w:hint="eastAsia"/>
          <w:sz w:val="28"/>
          <w:szCs w:val="28"/>
        </w:rPr>
        <w:t>日曆為例，訂閱後之畫面</w:t>
      </w:r>
    </w:p>
    <w:p w14:paraId="077981EB" w14:textId="389B6C5D" w:rsidR="005F7772" w:rsidRPr="005F7772" w:rsidRDefault="005F7772" w:rsidP="001D06E0">
      <w:pPr>
        <w:pStyle w:val="af0"/>
        <w:snapToGrid w:val="0"/>
      </w:pPr>
      <w:bookmarkStart w:id="161" w:name="_Toc57197286"/>
      <w:r w:rsidRPr="005F7772">
        <w:rPr>
          <w:rFonts w:hint="eastAsia"/>
        </w:rPr>
        <w:t>圖</w:t>
      </w:r>
      <w:r w:rsidRPr="005F7772">
        <w:rPr>
          <w:rFonts w:hint="eastAsia"/>
        </w:rPr>
        <w:t>12-1-</w:t>
      </w:r>
      <w:r>
        <w:rPr>
          <w:rFonts w:hint="eastAsia"/>
        </w:rPr>
        <w:t>13</w:t>
      </w:r>
      <w:r w:rsidRPr="005F7772">
        <w:rPr>
          <w:rFonts w:hint="eastAsia"/>
        </w:rPr>
        <w:t>網頁使用手冊</w:t>
      </w:r>
      <w:r w:rsidRPr="005F7772">
        <w:rPr>
          <w:rFonts w:hint="eastAsia"/>
        </w:rPr>
        <w:t>-</w:t>
      </w:r>
      <w:r>
        <w:rPr>
          <w:rFonts w:hint="eastAsia"/>
        </w:rPr>
        <w:t>訂閱後畫面</w:t>
      </w:r>
      <w:bookmarkEnd w:id="161"/>
    </w:p>
    <w:p w14:paraId="6E5BD10B" w14:textId="5E85C5E7" w:rsidR="005F7772" w:rsidRDefault="005F7772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307008" behindDoc="0" locked="0" layoutInCell="1" allowOverlap="1" wp14:anchorId="3EAA99ED" wp14:editId="0CD6A2D6">
            <wp:simplePos x="0" y="0"/>
            <wp:positionH relativeFrom="column">
              <wp:posOffset>649605</wp:posOffset>
            </wp:positionH>
            <wp:positionV relativeFrom="paragraph">
              <wp:posOffset>346341</wp:posOffset>
            </wp:positionV>
            <wp:extent cx="5822950" cy="2933065"/>
            <wp:effectExtent l="0" t="0" r="6350" b="635"/>
            <wp:wrapTopAndBottom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更新按鈕可更新</w:t>
      </w:r>
      <w:r w:rsidR="00E444EF">
        <w:rPr>
          <w:rFonts w:ascii="Times New Roman" w:eastAsia="標楷體" w:hAnsi="Times New Roman" w:hint="eastAsia"/>
          <w:sz w:val="28"/>
          <w:szCs w:val="28"/>
        </w:rPr>
        <w:t>訂閱網址</w:t>
      </w:r>
      <w:r w:rsidR="00E444EF">
        <w:rPr>
          <w:rFonts w:ascii="Times New Roman" w:eastAsia="標楷體" w:hAnsi="Times New Roman" w:hint="eastAsia"/>
          <w:sz w:val="28"/>
          <w:szCs w:val="28"/>
        </w:rPr>
        <w:t>(URL)</w:t>
      </w:r>
    </w:p>
    <w:p w14:paraId="766EF527" w14:textId="3B1F3B0A" w:rsidR="00D634F2" w:rsidRDefault="005F7772" w:rsidP="00132F8E">
      <w:pPr>
        <w:pStyle w:val="af0"/>
        <w:snapToGrid w:val="0"/>
        <w:rPr>
          <w:szCs w:val="28"/>
        </w:rPr>
      </w:pPr>
      <w:bookmarkStart w:id="162" w:name="_Toc57197287"/>
      <w:r w:rsidRPr="005F7772">
        <w:rPr>
          <w:rFonts w:hint="eastAsia"/>
        </w:rPr>
        <w:t>圖</w:t>
      </w:r>
      <w:r w:rsidRPr="005F7772">
        <w:rPr>
          <w:rFonts w:hint="eastAsia"/>
        </w:rPr>
        <w:t>12-1-</w:t>
      </w:r>
      <w:r>
        <w:rPr>
          <w:rFonts w:hint="eastAsia"/>
        </w:rPr>
        <w:t>14</w:t>
      </w:r>
      <w:r w:rsidRPr="005F7772">
        <w:rPr>
          <w:rFonts w:hint="eastAsia"/>
        </w:rPr>
        <w:t>網頁使用手冊</w:t>
      </w:r>
      <w:r w:rsidRPr="005F7772">
        <w:rPr>
          <w:rFonts w:hint="eastAsia"/>
        </w:rPr>
        <w:t>-</w:t>
      </w:r>
      <w:r>
        <w:rPr>
          <w:rFonts w:hint="eastAsia"/>
          <w:szCs w:val="28"/>
        </w:rPr>
        <w:t>更新訂閱網址</w:t>
      </w:r>
      <w:r w:rsidR="001D06E0">
        <w:rPr>
          <w:rFonts w:hint="eastAsia"/>
          <w:szCs w:val="28"/>
        </w:rPr>
        <w:t>(</w:t>
      </w:r>
      <w:r w:rsidR="001D06E0">
        <w:rPr>
          <w:szCs w:val="28"/>
        </w:rPr>
        <w:t>URL)</w:t>
      </w:r>
      <w:bookmarkEnd w:id="162"/>
    </w:p>
    <w:p w14:paraId="4D6226FC" w14:textId="3D0BC5EF" w:rsidR="00AA69DD" w:rsidRPr="00E01B42" w:rsidRDefault="004C1FEE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184527C9" wp14:editId="7E467A6B">
            <wp:simplePos x="0" y="0"/>
            <wp:positionH relativeFrom="column">
              <wp:posOffset>633730</wp:posOffset>
            </wp:positionH>
            <wp:positionV relativeFrom="paragraph">
              <wp:posOffset>356767</wp:posOffset>
            </wp:positionV>
            <wp:extent cx="5845810" cy="2847975"/>
            <wp:effectExtent l="0" t="0" r="2540" b="9525"/>
            <wp:wrapTopAndBottom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修改訂閱也能</w:t>
      </w:r>
      <w:r w:rsidR="00AA69DD">
        <w:rPr>
          <w:rFonts w:ascii="Times New Roman" w:eastAsia="標楷體" w:hAnsi="Times New Roman" w:hint="eastAsia"/>
          <w:sz w:val="28"/>
          <w:szCs w:val="28"/>
        </w:rPr>
        <w:t>回到訂閱頁面</w:t>
      </w:r>
      <w:r w:rsidR="00B10BCD">
        <w:rPr>
          <w:rFonts w:ascii="Times New Roman" w:eastAsia="標楷體" w:hAnsi="Times New Roman" w:hint="eastAsia"/>
          <w:sz w:val="28"/>
          <w:szCs w:val="28"/>
        </w:rPr>
        <w:t>對已訂閱行事曆進行管理</w:t>
      </w:r>
    </w:p>
    <w:p w14:paraId="6F2D7121" w14:textId="6E1D58A8" w:rsidR="001D06E0" w:rsidRPr="001D06E0" w:rsidRDefault="001D06E0" w:rsidP="001D06E0">
      <w:pPr>
        <w:pStyle w:val="af0"/>
        <w:snapToGrid w:val="0"/>
        <w:rPr>
          <w:szCs w:val="28"/>
        </w:rPr>
      </w:pPr>
      <w:bookmarkStart w:id="163" w:name="_Toc57197288"/>
      <w:r w:rsidRPr="005F7772">
        <w:rPr>
          <w:rFonts w:hint="eastAsia"/>
        </w:rPr>
        <w:t>圖</w:t>
      </w:r>
      <w:r w:rsidRPr="005F7772">
        <w:rPr>
          <w:rFonts w:hint="eastAsia"/>
        </w:rPr>
        <w:t>12-1-</w:t>
      </w:r>
      <w:r>
        <w:rPr>
          <w:rFonts w:hint="eastAsia"/>
        </w:rPr>
        <w:t>15</w:t>
      </w:r>
      <w:r w:rsidRPr="005F7772">
        <w:rPr>
          <w:rFonts w:hint="eastAsia"/>
        </w:rPr>
        <w:t>網頁使用手冊</w:t>
      </w:r>
      <w:r w:rsidRPr="005F7772">
        <w:rPr>
          <w:rFonts w:hint="eastAsia"/>
        </w:rPr>
        <w:t>-</w:t>
      </w:r>
      <w:r>
        <w:rPr>
          <w:rFonts w:hint="eastAsia"/>
          <w:szCs w:val="28"/>
        </w:rPr>
        <w:t>修改訂閱</w:t>
      </w:r>
      <w:bookmarkEnd w:id="163"/>
    </w:p>
    <w:p w14:paraId="10E46D05" w14:textId="77777777" w:rsidR="00132F8E" w:rsidRDefault="00132F8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9DED7D5" w14:textId="3828D0F1" w:rsidR="009F4939" w:rsidRPr="009F4939" w:rsidRDefault="009F4939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瀏覽行程</w:t>
      </w:r>
    </w:p>
    <w:p w14:paraId="6BD23313" w14:textId="6527115A" w:rsidR="00E10AF1" w:rsidRPr="00AA69DD" w:rsidRDefault="004C1FEE" w:rsidP="00F07C14">
      <w:pPr>
        <w:pStyle w:val="a3"/>
        <w:numPr>
          <w:ilvl w:val="0"/>
          <w:numId w:val="14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372544" behindDoc="1" locked="0" layoutInCell="1" allowOverlap="1" wp14:anchorId="55727127" wp14:editId="70D34E42">
            <wp:simplePos x="0" y="0"/>
            <wp:positionH relativeFrom="column">
              <wp:posOffset>634054</wp:posOffset>
            </wp:positionH>
            <wp:positionV relativeFrom="paragraph">
              <wp:posOffset>302009</wp:posOffset>
            </wp:positionV>
            <wp:extent cx="5928995" cy="2634615"/>
            <wp:effectExtent l="0" t="0" r="0" b="0"/>
            <wp:wrapTopAndBottom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AF1">
        <w:rPr>
          <w:rFonts w:ascii="Times New Roman" w:eastAsia="標楷體" w:hAnsi="Times New Roman" w:hint="eastAsia"/>
          <w:sz w:val="28"/>
          <w:szCs w:val="28"/>
        </w:rPr>
        <w:t>無論登入與否一進入網頁皆會顯示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北商</w:t>
      </w:r>
      <w:r w:rsidR="00E10AF1">
        <w:rPr>
          <w:rFonts w:ascii="Times New Roman" w:eastAsia="標楷體" w:hAnsi="Times New Roman" w:hint="eastAsia"/>
          <w:sz w:val="28"/>
          <w:szCs w:val="28"/>
        </w:rPr>
        <w:t>公開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行事曆行程</w:t>
      </w:r>
    </w:p>
    <w:p w14:paraId="2FC40094" w14:textId="280214E1" w:rsidR="00E01B42" w:rsidRPr="00132F8E" w:rsidRDefault="001D06E0" w:rsidP="00132F8E">
      <w:pPr>
        <w:pStyle w:val="af0"/>
        <w:snapToGrid w:val="0"/>
        <w:rPr>
          <w:szCs w:val="28"/>
        </w:rPr>
      </w:pPr>
      <w:bookmarkStart w:id="164" w:name="_Toc57197289"/>
      <w:r w:rsidRPr="005F7772">
        <w:rPr>
          <w:rFonts w:hint="eastAsia"/>
        </w:rPr>
        <w:t>圖</w:t>
      </w:r>
      <w:r w:rsidRPr="005F7772">
        <w:rPr>
          <w:rFonts w:hint="eastAsia"/>
        </w:rPr>
        <w:t>12-1-</w:t>
      </w:r>
      <w:r>
        <w:rPr>
          <w:rFonts w:hint="eastAsia"/>
        </w:rPr>
        <w:t>16</w:t>
      </w:r>
      <w:r w:rsidRPr="005F7772">
        <w:rPr>
          <w:rFonts w:hint="eastAsia"/>
        </w:rPr>
        <w:t>網頁使用手冊</w:t>
      </w:r>
      <w:r w:rsidRPr="005F7772">
        <w:rPr>
          <w:rFonts w:hint="eastAsia"/>
        </w:rPr>
        <w:t>-</w:t>
      </w:r>
      <w:r>
        <w:rPr>
          <w:rFonts w:hint="eastAsia"/>
          <w:szCs w:val="28"/>
        </w:rPr>
        <w:t>瀏覽公開行程</w:t>
      </w:r>
      <w:bookmarkEnd w:id="164"/>
    </w:p>
    <w:p w14:paraId="5F4AE0C7" w14:textId="4831BD28" w:rsidR="00AA69DD" w:rsidRDefault="004C1FEE" w:rsidP="00F07C14">
      <w:pPr>
        <w:pStyle w:val="a3"/>
        <w:numPr>
          <w:ilvl w:val="0"/>
          <w:numId w:val="14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351040" behindDoc="0" locked="0" layoutInCell="1" allowOverlap="1" wp14:anchorId="5F66CFFF" wp14:editId="756E2FB0">
            <wp:simplePos x="0" y="0"/>
            <wp:positionH relativeFrom="column">
              <wp:posOffset>632460</wp:posOffset>
            </wp:positionH>
            <wp:positionV relativeFrom="paragraph">
              <wp:posOffset>488803</wp:posOffset>
            </wp:positionV>
            <wp:extent cx="5845810" cy="3175000"/>
            <wp:effectExtent l="0" t="0" r="2540" b="6350"/>
            <wp:wrapTopAndBottom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欲顯示特定處室之行程，則需先進行訂閱動作</w:t>
      </w:r>
      <w:r w:rsidR="00D634F2">
        <w:rPr>
          <w:rFonts w:ascii="Times New Roman" w:eastAsia="標楷體" w:hAnsi="Times New Roman" w:hint="eastAsia"/>
          <w:sz w:val="28"/>
          <w:szCs w:val="28"/>
        </w:rPr>
        <w:t>。訂閱完成後，即可客製化顯示行程</w:t>
      </w:r>
    </w:p>
    <w:p w14:paraId="7FEF32A6" w14:textId="22146EE5" w:rsidR="001D06E0" w:rsidRPr="001D06E0" w:rsidRDefault="001D06E0" w:rsidP="001D06E0">
      <w:pPr>
        <w:pStyle w:val="af0"/>
        <w:snapToGrid w:val="0"/>
        <w:rPr>
          <w:szCs w:val="28"/>
        </w:rPr>
      </w:pPr>
      <w:bookmarkStart w:id="165" w:name="_Toc57197290"/>
      <w:r w:rsidRPr="005F7772">
        <w:rPr>
          <w:rFonts w:hint="eastAsia"/>
        </w:rPr>
        <w:t>圖</w:t>
      </w:r>
      <w:r w:rsidRPr="005F7772">
        <w:rPr>
          <w:rFonts w:hint="eastAsia"/>
        </w:rPr>
        <w:t>12-1-</w:t>
      </w:r>
      <w:r>
        <w:rPr>
          <w:rFonts w:hint="eastAsia"/>
        </w:rPr>
        <w:t>17</w:t>
      </w:r>
      <w:r w:rsidRPr="005F7772">
        <w:rPr>
          <w:rFonts w:hint="eastAsia"/>
        </w:rPr>
        <w:t>網頁使用手冊</w:t>
      </w:r>
      <w:r w:rsidRPr="005F7772">
        <w:rPr>
          <w:rFonts w:hint="eastAsia"/>
        </w:rPr>
        <w:t>-</w:t>
      </w:r>
      <w:r>
        <w:rPr>
          <w:rFonts w:hint="eastAsia"/>
          <w:szCs w:val="28"/>
        </w:rPr>
        <w:t>客製化顯示行程</w:t>
      </w:r>
      <w:bookmarkEnd w:id="165"/>
    </w:p>
    <w:p w14:paraId="3EB7F174" w14:textId="77777777" w:rsidR="00132F8E" w:rsidRDefault="00132F8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BADD1E1" w14:textId="72E7B92D" w:rsidR="00B10BCD" w:rsidRDefault="00B10BCD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新增行程</w:t>
      </w:r>
    </w:p>
    <w:p w14:paraId="447FD138" w14:textId="00B904DF" w:rsidR="009E30A2" w:rsidRDefault="004C1FEE" w:rsidP="00F07C14">
      <w:pPr>
        <w:pStyle w:val="a3"/>
        <w:numPr>
          <w:ilvl w:val="0"/>
          <w:numId w:val="11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224064" behindDoc="1" locked="0" layoutInCell="1" allowOverlap="1" wp14:anchorId="79BA60B3" wp14:editId="1F285A91">
            <wp:simplePos x="0" y="0"/>
            <wp:positionH relativeFrom="column">
              <wp:posOffset>605155</wp:posOffset>
            </wp:positionH>
            <wp:positionV relativeFrom="paragraph">
              <wp:posOffset>339621</wp:posOffset>
            </wp:positionV>
            <wp:extent cx="5874385" cy="290449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b="6265"/>
                    <a:stretch/>
                  </pic:blipFill>
                  <pic:spPr bwMode="auto">
                    <a:xfrm>
                      <a:off x="0" y="0"/>
                      <a:ext cx="5874385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點選新增行程</w:t>
      </w:r>
    </w:p>
    <w:p w14:paraId="4D8D7D6F" w14:textId="5C776817" w:rsidR="009E30A2" w:rsidRPr="003D2066" w:rsidRDefault="001D06E0" w:rsidP="00132F8E">
      <w:pPr>
        <w:pStyle w:val="af0"/>
        <w:snapToGrid w:val="0"/>
        <w:rPr>
          <w:szCs w:val="28"/>
        </w:rPr>
      </w:pPr>
      <w:bookmarkStart w:id="166" w:name="_Toc57197291"/>
      <w:r w:rsidRPr="005F7772">
        <w:rPr>
          <w:rFonts w:hint="eastAsia"/>
        </w:rPr>
        <w:t>圖</w:t>
      </w:r>
      <w:r w:rsidRPr="005F7772">
        <w:rPr>
          <w:rFonts w:hint="eastAsia"/>
        </w:rPr>
        <w:t>12-1-</w:t>
      </w:r>
      <w:r>
        <w:rPr>
          <w:rFonts w:hint="eastAsia"/>
        </w:rPr>
        <w:t>18</w:t>
      </w:r>
      <w:r w:rsidRPr="005F7772">
        <w:rPr>
          <w:rFonts w:hint="eastAsia"/>
        </w:rPr>
        <w:t>網頁使用手冊</w:t>
      </w:r>
      <w:r w:rsidRPr="005F7772">
        <w:rPr>
          <w:rFonts w:hint="eastAsia"/>
        </w:rPr>
        <w:t>-</w:t>
      </w:r>
      <w:r>
        <w:rPr>
          <w:rFonts w:hint="eastAsia"/>
          <w:szCs w:val="28"/>
        </w:rPr>
        <w:t>新增行程</w:t>
      </w:r>
      <w:bookmarkEnd w:id="166"/>
    </w:p>
    <w:p w14:paraId="0A2FCFEA" w14:textId="7EF640D7" w:rsidR="00AA69DD" w:rsidRDefault="00132F8E" w:rsidP="00F07C14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552D19BA" wp14:editId="49C90A64">
            <wp:simplePos x="0" y="0"/>
            <wp:positionH relativeFrom="column">
              <wp:posOffset>612775</wp:posOffset>
            </wp:positionH>
            <wp:positionV relativeFrom="paragraph">
              <wp:posOffset>616526</wp:posOffset>
            </wp:positionV>
            <wp:extent cx="5866130" cy="3115945"/>
            <wp:effectExtent l="0" t="0" r="1270" b="8255"/>
            <wp:wrapTopAndBottom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4" r="2065"/>
                    <a:stretch/>
                  </pic:blipFill>
                  <pic:spPr bwMode="auto">
                    <a:xfrm>
                      <a:off x="0" y="0"/>
                      <a:ext cx="5866130" cy="31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於</w:t>
      </w:r>
      <w:r w:rsidR="009E30A2" w:rsidRPr="00473D6D">
        <w:rPr>
          <w:rFonts w:ascii="Times New Roman" w:eastAsia="標楷體" w:hAnsi="Times New Roman"/>
          <w:sz w:val="28"/>
          <w:szCs w:val="28"/>
        </w:rPr>
        <w:t>新增標題欄位打上欲新增行程之名稱</w:t>
      </w:r>
    </w:p>
    <w:p w14:paraId="4DB183CC" w14:textId="2F66346F" w:rsidR="001D06E0" w:rsidRPr="001D06E0" w:rsidRDefault="001D06E0" w:rsidP="001D06E0">
      <w:pPr>
        <w:pStyle w:val="af0"/>
        <w:snapToGrid w:val="0"/>
        <w:rPr>
          <w:szCs w:val="28"/>
        </w:rPr>
      </w:pPr>
      <w:bookmarkStart w:id="167" w:name="_Toc57197292"/>
      <w:r w:rsidRPr="005F7772">
        <w:rPr>
          <w:rFonts w:hint="eastAsia"/>
        </w:rPr>
        <w:t>圖</w:t>
      </w:r>
      <w:r w:rsidRPr="005F7772">
        <w:rPr>
          <w:rFonts w:hint="eastAsia"/>
        </w:rPr>
        <w:t>12-1-</w:t>
      </w:r>
      <w:r>
        <w:rPr>
          <w:rFonts w:hint="eastAsia"/>
        </w:rPr>
        <w:t>19</w:t>
      </w:r>
      <w:r w:rsidRPr="005F7772">
        <w:rPr>
          <w:rFonts w:hint="eastAsia"/>
        </w:rPr>
        <w:t>網頁使用手冊</w:t>
      </w:r>
      <w:r w:rsidRPr="005F7772">
        <w:rPr>
          <w:rFonts w:hint="eastAsia"/>
        </w:rPr>
        <w:t>-</w:t>
      </w:r>
      <w:r>
        <w:rPr>
          <w:rFonts w:hint="eastAsia"/>
          <w:szCs w:val="28"/>
        </w:rPr>
        <w:t>新增行程標題</w:t>
      </w:r>
      <w:bookmarkEnd w:id="167"/>
    </w:p>
    <w:p w14:paraId="42373C74" w14:textId="664E899A" w:rsidR="00B10BCD" w:rsidRPr="001D06E0" w:rsidRDefault="001D06E0" w:rsidP="00F07C14">
      <w:pPr>
        <w:pStyle w:val="a3"/>
        <w:numPr>
          <w:ilvl w:val="0"/>
          <w:numId w:val="11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359232" behindDoc="1" locked="0" layoutInCell="1" allowOverlap="1" wp14:anchorId="265E830A" wp14:editId="7628C074">
            <wp:simplePos x="0" y="0"/>
            <wp:positionH relativeFrom="column">
              <wp:posOffset>495182</wp:posOffset>
            </wp:positionH>
            <wp:positionV relativeFrom="paragraph">
              <wp:posOffset>352234</wp:posOffset>
            </wp:positionV>
            <wp:extent cx="5866130" cy="3122930"/>
            <wp:effectExtent l="0" t="0" r="1270" b="1270"/>
            <wp:wrapTopAndBottom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r="1866"/>
                    <a:stretch/>
                  </pic:blipFill>
                  <pic:spPr bwMode="auto">
                    <a:xfrm>
                      <a:off x="0" y="0"/>
                      <a:ext cx="5866130" cy="312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選擇欲新增的是會議或一般行程</w:t>
      </w:r>
      <w:r w:rsidR="009E30A2">
        <w:rPr>
          <w:rFonts w:ascii="Times New Roman" w:eastAsia="標楷體" w:hAnsi="Times New Roman" w:hint="eastAsia"/>
          <w:sz w:val="28"/>
          <w:szCs w:val="28"/>
        </w:rPr>
        <w:t>(</w:t>
      </w:r>
      <w:r w:rsidR="00C37442">
        <w:rPr>
          <w:rFonts w:ascii="Times New Roman" w:eastAsia="標楷體" w:hAnsi="Times New Roman" w:hint="eastAsia"/>
          <w:sz w:val="28"/>
          <w:szCs w:val="28"/>
        </w:rPr>
        <w:t>必須擇一</w:t>
      </w:r>
      <w:r w:rsidR="009E30A2">
        <w:rPr>
          <w:rFonts w:ascii="Times New Roman" w:eastAsia="標楷體" w:hAnsi="Times New Roman" w:hint="eastAsia"/>
          <w:sz w:val="28"/>
          <w:szCs w:val="28"/>
        </w:rPr>
        <w:t>)</w:t>
      </w:r>
      <w:r w:rsidR="00E01B42" w:rsidRPr="00E01B42">
        <w:rPr>
          <w:noProof/>
        </w:rPr>
        <w:t xml:space="preserve"> </w:t>
      </w:r>
    </w:p>
    <w:p w14:paraId="29F443C4" w14:textId="75B5C543" w:rsidR="00C37442" w:rsidRPr="00D634F2" w:rsidRDefault="001D06E0" w:rsidP="00132F8E">
      <w:pPr>
        <w:pStyle w:val="af0"/>
        <w:snapToGrid w:val="0"/>
        <w:rPr>
          <w:szCs w:val="28"/>
        </w:rPr>
      </w:pPr>
      <w:bookmarkStart w:id="168" w:name="_Toc57197293"/>
      <w:r w:rsidRPr="005F7772">
        <w:rPr>
          <w:rFonts w:hint="eastAsia"/>
        </w:rPr>
        <w:t>圖</w:t>
      </w:r>
      <w:r w:rsidRPr="005F7772">
        <w:rPr>
          <w:rFonts w:hint="eastAsia"/>
        </w:rPr>
        <w:t>12-1-</w:t>
      </w:r>
      <w:r>
        <w:rPr>
          <w:rFonts w:hint="eastAsia"/>
        </w:rPr>
        <w:t>20</w:t>
      </w:r>
      <w:r w:rsidRPr="005F7772">
        <w:rPr>
          <w:rFonts w:hint="eastAsia"/>
        </w:rPr>
        <w:t>網頁使用手冊</w:t>
      </w:r>
      <w:r w:rsidRPr="005F7772">
        <w:rPr>
          <w:rFonts w:hint="eastAsia"/>
        </w:rPr>
        <w:t>-</w:t>
      </w:r>
      <w:r>
        <w:rPr>
          <w:rFonts w:hint="eastAsia"/>
          <w:szCs w:val="28"/>
        </w:rPr>
        <w:t>新增行程屬性</w:t>
      </w:r>
      <w:bookmarkEnd w:id="168"/>
    </w:p>
    <w:p w14:paraId="03F1D150" w14:textId="595D9C84" w:rsidR="00473D6D" w:rsidRDefault="00132F8E" w:rsidP="00F07C14">
      <w:pPr>
        <w:numPr>
          <w:ilvl w:val="0"/>
          <w:numId w:val="11"/>
        </w:numPr>
        <w:shd w:val="clear" w:color="auto" w:fill="FFFFFF"/>
        <w:snapToGrid w:val="0"/>
        <w:spacing w:before="100" w:beforeAutospacing="1" w:after="100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240448" behindDoc="1" locked="0" layoutInCell="1" allowOverlap="1" wp14:anchorId="64E25E03" wp14:editId="4EF7C437">
            <wp:simplePos x="0" y="0"/>
            <wp:positionH relativeFrom="column">
              <wp:posOffset>671682</wp:posOffset>
            </wp:positionH>
            <wp:positionV relativeFrom="paragraph">
              <wp:posOffset>604771</wp:posOffset>
            </wp:positionV>
            <wp:extent cx="5858510" cy="3101340"/>
            <wp:effectExtent l="0" t="0" r="8890" b="3810"/>
            <wp:wrapTopAndBottom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068"/>
                    <a:stretch/>
                  </pic:blipFill>
                  <pic:spPr bwMode="auto">
                    <a:xfrm>
                      <a:off x="0" y="0"/>
                      <a:ext cx="585851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勾選欲將行程放置的行事曆</w:t>
      </w:r>
    </w:p>
    <w:p w14:paraId="18D523F9" w14:textId="3EB349D7" w:rsidR="001D06E0" w:rsidRPr="001D06E0" w:rsidRDefault="001D06E0" w:rsidP="001D06E0">
      <w:pPr>
        <w:pStyle w:val="af0"/>
        <w:snapToGrid w:val="0"/>
        <w:rPr>
          <w:szCs w:val="28"/>
        </w:rPr>
      </w:pPr>
      <w:bookmarkStart w:id="169" w:name="_Toc57197294"/>
      <w:r w:rsidRPr="005F7772">
        <w:rPr>
          <w:rFonts w:hint="eastAsia"/>
        </w:rPr>
        <w:t>圖</w:t>
      </w:r>
      <w:r w:rsidRPr="005F7772">
        <w:rPr>
          <w:rFonts w:hint="eastAsia"/>
        </w:rPr>
        <w:t>12-1-</w:t>
      </w:r>
      <w:r>
        <w:rPr>
          <w:rFonts w:hint="eastAsia"/>
        </w:rPr>
        <w:t>21</w:t>
      </w:r>
      <w:r w:rsidRPr="005F7772">
        <w:rPr>
          <w:rFonts w:hint="eastAsia"/>
        </w:rPr>
        <w:t>網頁使用手冊</w:t>
      </w:r>
      <w:r w:rsidRPr="005F7772">
        <w:rPr>
          <w:rFonts w:hint="eastAsia"/>
        </w:rPr>
        <w:t>-</w:t>
      </w:r>
      <w:r>
        <w:rPr>
          <w:rFonts w:hint="eastAsia"/>
          <w:szCs w:val="28"/>
        </w:rPr>
        <w:t>新增行程發布單位</w:t>
      </w:r>
      <w:bookmarkEnd w:id="169"/>
    </w:p>
    <w:p w14:paraId="24CDD98A" w14:textId="5FEFA4BC" w:rsidR="00E01B42" w:rsidRPr="00E01B42" w:rsidRDefault="001D06E0" w:rsidP="00F07C14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267072" behindDoc="1" locked="0" layoutInCell="1" allowOverlap="1" wp14:anchorId="4D75CCD4" wp14:editId="4E24F286">
            <wp:simplePos x="0" y="0"/>
            <wp:positionH relativeFrom="column">
              <wp:posOffset>388133</wp:posOffset>
            </wp:positionH>
            <wp:positionV relativeFrom="paragraph">
              <wp:posOffset>625401</wp:posOffset>
            </wp:positionV>
            <wp:extent cx="5843905" cy="3080385"/>
            <wp:effectExtent l="0" t="0" r="4445" b="5715"/>
            <wp:wrapTopAndBottom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2" r="2408" b="5631"/>
                    <a:stretch/>
                  </pic:blipFill>
                  <pic:spPr bwMode="auto">
                    <a:xfrm>
                      <a:off x="0" y="0"/>
                      <a:ext cx="584390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開始時間與結束時間欄位選擇欲新增行程之時間</w:t>
      </w:r>
    </w:p>
    <w:p w14:paraId="5152CFF1" w14:textId="50C6094C" w:rsidR="001D06E0" w:rsidRPr="001D06E0" w:rsidRDefault="001D06E0" w:rsidP="001D06E0">
      <w:pPr>
        <w:pStyle w:val="af0"/>
        <w:snapToGrid w:val="0"/>
      </w:pPr>
      <w:bookmarkStart w:id="170" w:name="_Toc57197295"/>
      <w:r w:rsidRPr="001D06E0">
        <w:rPr>
          <w:rFonts w:hint="eastAsia"/>
        </w:rPr>
        <w:t>圖</w:t>
      </w:r>
      <w:r w:rsidRPr="001D06E0">
        <w:rPr>
          <w:rFonts w:hint="eastAsia"/>
        </w:rPr>
        <w:t>12-1-2</w:t>
      </w:r>
      <w:r>
        <w:rPr>
          <w:rFonts w:hint="eastAsia"/>
        </w:rPr>
        <w:t>2</w:t>
      </w:r>
      <w:r w:rsidRPr="001D06E0">
        <w:rPr>
          <w:rFonts w:hint="eastAsia"/>
        </w:rPr>
        <w:t>網頁使用手冊</w:t>
      </w:r>
      <w:r w:rsidRPr="001D06E0">
        <w:rPr>
          <w:rFonts w:hint="eastAsia"/>
        </w:rPr>
        <w:t>-</w:t>
      </w:r>
      <w:r w:rsidRPr="001D06E0">
        <w:rPr>
          <w:rFonts w:hint="eastAsia"/>
        </w:rPr>
        <w:t>新增行程時間</w:t>
      </w:r>
      <w:bookmarkEnd w:id="170"/>
    </w:p>
    <w:p w14:paraId="3472A2D2" w14:textId="6BB31CCB" w:rsidR="00E01B42" w:rsidRPr="00AA69DD" w:rsidRDefault="00E01B42" w:rsidP="00F07C14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5BA6D54E" w14:textId="51649A0C" w:rsidR="00AA69DD" w:rsidRDefault="00132F8E" w:rsidP="00F07C14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54816" behindDoc="0" locked="0" layoutInCell="1" allowOverlap="1" wp14:anchorId="154DC564" wp14:editId="151D477D">
            <wp:simplePos x="0" y="0"/>
            <wp:positionH relativeFrom="column">
              <wp:posOffset>668020</wp:posOffset>
            </wp:positionH>
            <wp:positionV relativeFrom="paragraph">
              <wp:posOffset>673188</wp:posOffset>
            </wp:positionV>
            <wp:extent cx="5802630" cy="3066415"/>
            <wp:effectExtent l="0" t="0" r="7620" b="635"/>
            <wp:wrapTopAndBottom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0" r="2084" b="4852"/>
                    <a:stretch/>
                  </pic:blipFill>
                  <pic:spPr bwMode="auto">
                    <a:xfrm>
                      <a:off x="0" y="0"/>
                      <a:ext cx="5802630" cy="306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地點欄位打上欲新增行程之地點</w:t>
      </w:r>
    </w:p>
    <w:p w14:paraId="58C5BD34" w14:textId="7EBBAC7F" w:rsidR="001D06E0" w:rsidRPr="001D06E0" w:rsidRDefault="001D06E0" w:rsidP="001D06E0">
      <w:pPr>
        <w:pStyle w:val="af0"/>
        <w:snapToGrid w:val="0"/>
      </w:pPr>
      <w:bookmarkStart w:id="171" w:name="_Toc57197296"/>
      <w:r w:rsidRPr="001D06E0">
        <w:rPr>
          <w:rFonts w:hint="eastAsia"/>
        </w:rPr>
        <w:t>圖</w:t>
      </w:r>
      <w:r w:rsidRPr="001D06E0">
        <w:rPr>
          <w:rFonts w:hint="eastAsia"/>
        </w:rPr>
        <w:t>12-1-2</w:t>
      </w:r>
      <w:r>
        <w:rPr>
          <w:rFonts w:hint="eastAsia"/>
        </w:rPr>
        <w:t>3</w:t>
      </w:r>
      <w:r w:rsidRPr="001D06E0">
        <w:rPr>
          <w:rFonts w:hint="eastAsia"/>
        </w:rPr>
        <w:t>網頁使用手冊</w:t>
      </w:r>
      <w:r w:rsidRPr="001D06E0">
        <w:rPr>
          <w:rFonts w:hint="eastAsia"/>
        </w:rPr>
        <w:t>-</w:t>
      </w:r>
      <w:r w:rsidRPr="001D06E0">
        <w:rPr>
          <w:rFonts w:hint="eastAsia"/>
        </w:rPr>
        <w:t>新增行程</w:t>
      </w:r>
      <w:r>
        <w:rPr>
          <w:rFonts w:hint="eastAsia"/>
        </w:rPr>
        <w:t>地點</w:t>
      </w:r>
      <w:bookmarkEnd w:id="171"/>
    </w:p>
    <w:p w14:paraId="6AC2B271" w14:textId="27D2F741" w:rsidR="009F4939" w:rsidRDefault="001D06E0" w:rsidP="004C1FEE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330560" behindDoc="1" locked="0" layoutInCell="1" allowOverlap="1" wp14:anchorId="75916C53" wp14:editId="1CBE2459">
            <wp:simplePos x="0" y="0"/>
            <wp:positionH relativeFrom="column">
              <wp:posOffset>491638</wp:posOffset>
            </wp:positionH>
            <wp:positionV relativeFrom="paragraph">
              <wp:posOffset>864796</wp:posOffset>
            </wp:positionV>
            <wp:extent cx="5808980" cy="3024505"/>
            <wp:effectExtent l="0" t="0" r="1270" b="4445"/>
            <wp:wrapTopAndBottom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" t="11000" r="2735" b="6019"/>
                    <a:stretch/>
                  </pic:blipFill>
                  <pic:spPr bwMode="auto">
                    <a:xfrm>
                      <a:off x="0" y="0"/>
                      <a:ext cx="5808980" cy="302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參與人員欄位能藉由打上參與人員</w:t>
      </w:r>
      <w:r w:rsidR="00473D6D" w:rsidRPr="00473D6D">
        <w:rPr>
          <w:rFonts w:ascii="Times New Roman" w:eastAsia="標楷體" w:hAnsi="Times New Roman"/>
          <w:sz w:val="28"/>
          <w:szCs w:val="28"/>
        </w:rPr>
        <w:t>Google</w:t>
      </w:r>
      <w:r w:rsidR="00473D6D" w:rsidRPr="00473D6D">
        <w:rPr>
          <w:rFonts w:ascii="Times New Roman" w:eastAsia="標楷體" w:hAnsi="Times New Roman"/>
          <w:sz w:val="28"/>
          <w:szCs w:val="28"/>
        </w:rPr>
        <w:t>帳號邀請對方加入此行程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，</w:t>
      </w:r>
      <w:r w:rsidR="00473D6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亦能使用常用參與人員按鈕</w:t>
      </w:r>
      <w:r w:rsidR="00473D6D">
        <w:rPr>
          <w:rFonts w:ascii="Times New Roman" w:eastAsia="標楷體" w:hAnsi="Times New Roman" w:hint="eastAsia"/>
          <w:sz w:val="28"/>
          <w:szCs w:val="28"/>
        </w:rPr>
        <w:t>將常用的邀請對象儲存</w:t>
      </w:r>
    </w:p>
    <w:p w14:paraId="7A7C008F" w14:textId="70981375" w:rsidR="004670D9" w:rsidRPr="00132F8E" w:rsidRDefault="001D06E0" w:rsidP="00132F8E">
      <w:pPr>
        <w:pStyle w:val="af0"/>
        <w:snapToGrid w:val="0"/>
      </w:pPr>
      <w:bookmarkStart w:id="172" w:name="_Toc57197297"/>
      <w:r w:rsidRPr="001D06E0">
        <w:rPr>
          <w:rFonts w:hint="eastAsia"/>
        </w:rPr>
        <w:t>圖</w:t>
      </w:r>
      <w:r w:rsidRPr="001D06E0">
        <w:rPr>
          <w:rFonts w:hint="eastAsia"/>
        </w:rPr>
        <w:t>12-1-2</w:t>
      </w:r>
      <w:r>
        <w:t>4</w:t>
      </w:r>
      <w:r w:rsidRPr="001D06E0">
        <w:rPr>
          <w:rFonts w:hint="eastAsia"/>
        </w:rPr>
        <w:t>網頁使用手冊</w:t>
      </w:r>
      <w:r w:rsidRPr="001D06E0">
        <w:rPr>
          <w:rFonts w:hint="eastAsia"/>
        </w:rPr>
        <w:t>-</w:t>
      </w:r>
      <w:r w:rsidRPr="001D06E0">
        <w:rPr>
          <w:rFonts w:hint="eastAsia"/>
        </w:rPr>
        <w:t>新增行程</w:t>
      </w:r>
      <w:r>
        <w:rPr>
          <w:rFonts w:hint="eastAsia"/>
        </w:rPr>
        <w:t>地點</w:t>
      </w:r>
      <w:bookmarkEnd w:id="172"/>
    </w:p>
    <w:p w14:paraId="3D1125C1" w14:textId="152F710F" w:rsidR="00473D6D" w:rsidRDefault="00132F8E" w:rsidP="004C1FEE">
      <w:pPr>
        <w:pStyle w:val="a3"/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248640" behindDoc="1" locked="0" layoutInCell="1" allowOverlap="1" wp14:anchorId="4C1F920B" wp14:editId="5E56C2B2">
            <wp:simplePos x="0" y="0"/>
            <wp:positionH relativeFrom="column">
              <wp:posOffset>573405</wp:posOffset>
            </wp:positionH>
            <wp:positionV relativeFrom="paragraph">
              <wp:posOffset>610176</wp:posOffset>
            </wp:positionV>
            <wp:extent cx="5928995" cy="3031490"/>
            <wp:effectExtent l="0" t="0" r="0" b="0"/>
            <wp:wrapTopAndBottom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1" r="2390" b="5817"/>
                    <a:stretch/>
                  </pic:blipFill>
                  <pic:spPr bwMode="auto">
                    <a:xfrm>
                      <a:off x="0" y="0"/>
                      <a:ext cx="5928995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C1FEE">
        <w:rPr>
          <w:rFonts w:ascii="Times New Roman" w:eastAsia="標楷體" w:hAnsi="Times New Roman"/>
          <w:sz w:val="28"/>
          <w:szCs w:val="28"/>
        </w:rPr>
        <w:t>於</w:t>
      </w:r>
      <w:r w:rsidR="004670D9" w:rsidRPr="004C1FEE">
        <w:rPr>
          <w:rFonts w:ascii="Times New Roman" w:eastAsia="標楷體" w:hAnsi="Times New Roman" w:hint="eastAsia"/>
          <w:sz w:val="28"/>
          <w:szCs w:val="28"/>
        </w:rPr>
        <w:t>事</w:t>
      </w:r>
      <w:r w:rsidR="004670D9" w:rsidRPr="004C1FEE">
        <w:rPr>
          <w:rFonts w:ascii="Times New Roman" w:eastAsia="標楷體" w:hAnsi="Times New Roman"/>
          <w:sz w:val="28"/>
          <w:szCs w:val="28"/>
        </w:rPr>
        <w:t>由欄位打上新增行程之</w:t>
      </w:r>
      <w:r w:rsidR="004670D9" w:rsidRPr="004C1FEE">
        <w:rPr>
          <w:rFonts w:ascii="Times New Roman" w:eastAsia="標楷體" w:hAnsi="Times New Roman" w:hint="eastAsia"/>
          <w:sz w:val="28"/>
          <w:szCs w:val="28"/>
        </w:rPr>
        <w:t>備註</w:t>
      </w:r>
    </w:p>
    <w:p w14:paraId="44486356" w14:textId="68159AEF" w:rsidR="001D06E0" w:rsidRPr="001D06E0" w:rsidRDefault="001D06E0" w:rsidP="001D06E0">
      <w:pPr>
        <w:pStyle w:val="af0"/>
        <w:snapToGrid w:val="0"/>
      </w:pPr>
      <w:bookmarkStart w:id="173" w:name="_Toc57197298"/>
      <w:r w:rsidRPr="001D06E0">
        <w:rPr>
          <w:rFonts w:hint="eastAsia"/>
        </w:rPr>
        <w:t>圖</w:t>
      </w:r>
      <w:r w:rsidRPr="001D06E0">
        <w:rPr>
          <w:rFonts w:hint="eastAsia"/>
        </w:rPr>
        <w:t>12-1-2</w:t>
      </w:r>
      <w:r>
        <w:rPr>
          <w:rFonts w:hint="eastAsia"/>
        </w:rPr>
        <w:t>5</w:t>
      </w:r>
      <w:r w:rsidRPr="001D06E0">
        <w:rPr>
          <w:rFonts w:hint="eastAsia"/>
        </w:rPr>
        <w:t>網頁使用手冊</w:t>
      </w:r>
      <w:r w:rsidRPr="001D06E0">
        <w:rPr>
          <w:rFonts w:hint="eastAsia"/>
        </w:rPr>
        <w:t>-</w:t>
      </w:r>
      <w:r w:rsidRPr="001D06E0">
        <w:rPr>
          <w:rFonts w:hint="eastAsia"/>
        </w:rPr>
        <w:t>新增行程</w:t>
      </w:r>
      <w:r>
        <w:rPr>
          <w:rFonts w:hint="eastAsia"/>
        </w:rPr>
        <w:t>備註</w:t>
      </w:r>
      <w:bookmarkEnd w:id="173"/>
    </w:p>
    <w:p w14:paraId="27299DD9" w14:textId="11AD897E" w:rsidR="00473D6D" w:rsidRDefault="001D06E0" w:rsidP="00F07C14">
      <w:pPr>
        <w:pStyle w:val="a3"/>
        <w:numPr>
          <w:ilvl w:val="0"/>
          <w:numId w:val="11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536384" behindDoc="0" locked="0" layoutInCell="1" allowOverlap="1" wp14:anchorId="55205D9E" wp14:editId="28490CC9">
            <wp:simplePos x="0" y="0"/>
            <wp:positionH relativeFrom="column">
              <wp:posOffset>669733</wp:posOffset>
            </wp:positionH>
            <wp:positionV relativeFrom="paragraph">
              <wp:posOffset>362821</wp:posOffset>
            </wp:positionV>
            <wp:extent cx="6006465" cy="2855595"/>
            <wp:effectExtent l="0" t="0" r="0" b="1905"/>
            <wp:wrapTopAndBottom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4" r="2517" b="11026"/>
                    <a:stretch/>
                  </pic:blipFill>
                  <pic:spPr bwMode="auto">
                    <a:xfrm>
                      <a:off x="0" y="0"/>
                      <a:ext cx="6006465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>
        <w:rPr>
          <w:rFonts w:ascii="Times New Roman" w:eastAsia="標楷體" w:hAnsi="Times New Roman" w:hint="eastAsia"/>
          <w:sz w:val="28"/>
          <w:szCs w:val="28"/>
        </w:rPr>
        <w:t>附件部分能夠上傳附件檔案</w:t>
      </w:r>
    </w:p>
    <w:p w14:paraId="2FBFF1B7" w14:textId="3807F4E0" w:rsidR="008C257C" w:rsidRPr="00132F8E" w:rsidRDefault="001D06E0" w:rsidP="00132F8E">
      <w:pPr>
        <w:pStyle w:val="af0"/>
        <w:snapToGrid w:val="0"/>
      </w:pPr>
      <w:bookmarkStart w:id="174" w:name="_Toc57197299"/>
      <w:r w:rsidRPr="001D06E0">
        <w:rPr>
          <w:rFonts w:hint="eastAsia"/>
        </w:rPr>
        <w:t>圖</w:t>
      </w:r>
      <w:r w:rsidRPr="001D06E0">
        <w:rPr>
          <w:rFonts w:hint="eastAsia"/>
        </w:rPr>
        <w:t>12-1-2</w:t>
      </w:r>
      <w:r>
        <w:rPr>
          <w:rFonts w:hint="eastAsia"/>
        </w:rPr>
        <w:t>6</w:t>
      </w:r>
      <w:r w:rsidRPr="001D06E0">
        <w:rPr>
          <w:rFonts w:hint="eastAsia"/>
        </w:rPr>
        <w:t>網頁使用手冊</w:t>
      </w:r>
      <w:r w:rsidRPr="001D06E0">
        <w:rPr>
          <w:rFonts w:hint="eastAsia"/>
        </w:rPr>
        <w:t>-</w:t>
      </w:r>
      <w:r w:rsidRPr="001D06E0">
        <w:rPr>
          <w:rFonts w:hint="eastAsia"/>
        </w:rPr>
        <w:t>新增行程</w:t>
      </w:r>
      <w:r w:rsidR="002E138E">
        <w:rPr>
          <w:rFonts w:hint="eastAsia"/>
        </w:rPr>
        <w:t>附件</w:t>
      </w:r>
      <w:bookmarkEnd w:id="174"/>
    </w:p>
    <w:p w14:paraId="26889AA6" w14:textId="4C15F0B4" w:rsidR="008C257C" w:rsidRPr="008C257C" w:rsidRDefault="002E138E" w:rsidP="00F07C14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31038258" wp14:editId="2EF07305">
            <wp:simplePos x="0" y="0"/>
            <wp:positionH relativeFrom="column">
              <wp:posOffset>567203</wp:posOffset>
            </wp:positionH>
            <wp:positionV relativeFrom="paragraph">
              <wp:posOffset>445549</wp:posOffset>
            </wp:positionV>
            <wp:extent cx="5943600" cy="2876550"/>
            <wp:effectExtent l="0" t="0" r="0" b="0"/>
            <wp:wrapTopAndBottom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8" b="10830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點擊新增按鈕完成行程新增</w:t>
      </w:r>
    </w:p>
    <w:p w14:paraId="3AC7F1C6" w14:textId="036A2E1B" w:rsidR="002E138E" w:rsidRPr="001D06E0" w:rsidRDefault="002E138E" w:rsidP="002E138E">
      <w:pPr>
        <w:pStyle w:val="af0"/>
        <w:snapToGrid w:val="0"/>
      </w:pPr>
      <w:bookmarkStart w:id="175" w:name="_Toc57197300"/>
      <w:r w:rsidRPr="001D06E0">
        <w:rPr>
          <w:rFonts w:hint="eastAsia"/>
        </w:rPr>
        <w:t>圖</w:t>
      </w:r>
      <w:r w:rsidRPr="001D06E0">
        <w:rPr>
          <w:rFonts w:hint="eastAsia"/>
        </w:rPr>
        <w:t>12-1-2</w:t>
      </w:r>
      <w:r>
        <w:rPr>
          <w:rFonts w:hint="eastAsia"/>
        </w:rPr>
        <w:t>7</w:t>
      </w:r>
      <w:r w:rsidRPr="001D06E0">
        <w:rPr>
          <w:rFonts w:hint="eastAsia"/>
        </w:rPr>
        <w:t>網頁使用手冊</w:t>
      </w:r>
      <w:r w:rsidRPr="001D06E0">
        <w:rPr>
          <w:rFonts w:hint="eastAsia"/>
        </w:rPr>
        <w:t>-</w:t>
      </w:r>
      <w:r w:rsidRPr="001D06E0">
        <w:rPr>
          <w:rFonts w:hint="eastAsia"/>
        </w:rPr>
        <w:t>新增行程</w:t>
      </w:r>
      <w:r>
        <w:rPr>
          <w:rFonts w:hint="eastAsia"/>
        </w:rPr>
        <w:t>完成</w:t>
      </w:r>
      <w:bookmarkEnd w:id="175"/>
    </w:p>
    <w:p w14:paraId="05038D41" w14:textId="244A052D" w:rsidR="00132F8E" w:rsidRDefault="00132F8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46B553FB" w14:textId="77777777" w:rsidR="008C257C" w:rsidRPr="002E138E" w:rsidRDefault="008C257C" w:rsidP="00F07C14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5B1D2751" w14:textId="3051E73B" w:rsidR="00B10BCD" w:rsidRPr="009F4939" w:rsidRDefault="00473D6D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刪除行程</w:t>
      </w:r>
    </w:p>
    <w:p w14:paraId="6FE81D85" w14:textId="5C8F1D60" w:rsidR="00E05910" w:rsidRPr="00E05910" w:rsidRDefault="004C1FEE" w:rsidP="00F07C14">
      <w:pPr>
        <w:pStyle w:val="a3"/>
        <w:numPr>
          <w:ilvl w:val="0"/>
          <w:numId w:val="12"/>
        </w:numPr>
        <w:snapToGrid w:val="0"/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559936" behindDoc="0" locked="0" layoutInCell="1" allowOverlap="1" wp14:anchorId="0C7DC5BC" wp14:editId="080C3339">
            <wp:simplePos x="0" y="0"/>
            <wp:positionH relativeFrom="column">
              <wp:posOffset>648335</wp:posOffset>
            </wp:positionH>
            <wp:positionV relativeFrom="paragraph">
              <wp:posOffset>389772</wp:posOffset>
            </wp:positionV>
            <wp:extent cx="5830570" cy="2967990"/>
            <wp:effectExtent l="0" t="0" r="0" b="3810"/>
            <wp:wrapTopAndBottom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578" r="1433" b="6978"/>
                    <a:stretch/>
                  </pic:blipFill>
                  <pic:spPr bwMode="auto">
                    <a:xfrm>
                      <a:off x="0" y="0"/>
                      <a:ext cx="5830570" cy="29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89">
        <w:rPr>
          <w:rFonts w:ascii="Times New Roman" w:eastAsia="標楷體" w:hAnsi="Times New Roman" w:hint="eastAsia"/>
          <w:sz w:val="28"/>
          <w:szCs w:val="28"/>
        </w:rPr>
        <w:t>於首頁畫面中，點選左上方行程方框或是行程列旁</w:t>
      </w:r>
      <w:r w:rsidR="00473D6D" w:rsidRPr="009F4939">
        <w:rPr>
          <w:rFonts w:ascii="Times New Roman" w:eastAsia="標楷體" w:hAnsi="Times New Roman" w:hint="eastAsia"/>
          <w:sz w:val="28"/>
          <w:szCs w:val="28"/>
        </w:rPr>
        <w:t>刪除紐</w:t>
      </w:r>
    </w:p>
    <w:p w14:paraId="0A0FEDC3" w14:textId="4BE58481" w:rsidR="00E05910" w:rsidRPr="00132F8E" w:rsidRDefault="002E138E" w:rsidP="00132F8E">
      <w:pPr>
        <w:pStyle w:val="af0"/>
        <w:snapToGrid w:val="0"/>
      </w:pPr>
      <w:bookmarkStart w:id="176" w:name="_Toc57197301"/>
      <w:r w:rsidRPr="001D06E0">
        <w:rPr>
          <w:rFonts w:hint="eastAsia"/>
        </w:rPr>
        <w:t>圖</w:t>
      </w:r>
      <w:r w:rsidRPr="001D06E0">
        <w:rPr>
          <w:rFonts w:hint="eastAsia"/>
        </w:rPr>
        <w:t>12-1-2</w:t>
      </w:r>
      <w:r>
        <w:rPr>
          <w:rFonts w:hint="eastAsia"/>
        </w:rPr>
        <w:t>8</w:t>
      </w:r>
      <w:r w:rsidRPr="001D06E0">
        <w:rPr>
          <w:rFonts w:hint="eastAsia"/>
        </w:rPr>
        <w:t>網頁使用手冊</w:t>
      </w:r>
      <w:r w:rsidRPr="001D06E0">
        <w:rPr>
          <w:rFonts w:hint="eastAsia"/>
        </w:rPr>
        <w:t>-</w:t>
      </w:r>
      <w:r>
        <w:rPr>
          <w:rFonts w:hint="eastAsia"/>
        </w:rPr>
        <w:t>刪除</w:t>
      </w:r>
      <w:r w:rsidRPr="001D06E0">
        <w:rPr>
          <w:rFonts w:hint="eastAsia"/>
        </w:rPr>
        <w:t>行程</w:t>
      </w:r>
      <w:bookmarkEnd w:id="176"/>
    </w:p>
    <w:p w14:paraId="2B888A89" w14:textId="6D82F2AE" w:rsidR="009F4939" w:rsidRDefault="00E05910" w:rsidP="00F07C14">
      <w:pPr>
        <w:numPr>
          <w:ilvl w:val="0"/>
          <w:numId w:val="12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8160" behindDoc="0" locked="0" layoutInCell="1" allowOverlap="1" wp14:anchorId="16C4DD1F" wp14:editId="50BFE8D3">
            <wp:simplePos x="0" y="0"/>
            <wp:positionH relativeFrom="column">
              <wp:posOffset>605790</wp:posOffset>
            </wp:positionH>
            <wp:positionV relativeFrom="paragraph">
              <wp:posOffset>459666</wp:posOffset>
            </wp:positionV>
            <wp:extent cx="5865495" cy="3080385"/>
            <wp:effectExtent l="0" t="0" r="1905" b="5715"/>
            <wp:wrapTopAndBottom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" t="10421" r="664" b="5054"/>
                    <a:stretch/>
                  </pic:blipFill>
                  <pic:spPr bwMode="auto">
                    <a:xfrm>
                      <a:off x="0" y="0"/>
                      <a:ext cx="586549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刪除即可刪除行程</w:t>
      </w:r>
    </w:p>
    <w:p w14:paraId="6D53C5A9" w14:textId="11D3F051" w:rsidR="002E138E" w:rsidRPr="002E138E" w:rsidRDefault="002E138E" w:rsidP="002E138E">
      <w:pPr>
        <w:pStyle w:val="af0"/>
        <w:snapToGrid w:val="0"/>
      </w:pPr>
      <w:bookmarkStart w:id="177" w:name="_Toc57197302"/>
      <w:r w:rsidRPr="001D06E0">
        <w:rPr>
          <w:rFonts w:hint="eastAsia"/>
        </w:rPr>
        <w:t>圖</w:t>
      </w:r>
      <w:r w:rsidRPr="001D06E0">
        <w:rPr>
          <w:rFonts w:hint="eastAsia"/>
        </w:rPr>
        <w:t>12-1-2</w:t>
      </w:r>
      <w:r>
        <w:rPr>
          <w:rFonts w:hint="eastAsia"/>
        </w:rPr>
        <w:t>9</w:t>
      </w:r>
      <w:r w:rsidRPr="001D06E0">
        <w:rPr>
          <w:rFonts w:hint="eastAsia"/>
        </w:rPr>
        <w:t>網頁使用手冊</w:t>
      </w:r>
      <w:r w:rsidRPr="001D06E0">
        <w:rPr>
          <w:rFonts w:hint="eastAsia"/>
        </w:rPr>
        <w:t>-</w:t>
      </w:r>
      <w:r>
        <w:rPr>
          <w:rFonts w:hint="eastAsia"/>
        </w:rPr>
        <w:t>刪除</w:t>
      </w:r>
      <w:r w:rsidRPr="001D06E0">
        <w:rPr>
          <w:rFonts w:hint="eastAsia"/>
        </w:rPr>
        <w:t>行程</w:t>
      </w:r>
      <w:bookmarkEnd w:id="177"/>
    </w:p>
    <w:p w14:paraId="41F36976" w14:textId="77777777" w:rsidR="00132F8E" w:rsidRDefault="00132F8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0639B59" w14:textId="3F192028" w:rsidR="00E5718D" w:rsidRDefault="00E5718D" w:rsidP="00F07C14">
      <w:pPr>
        <w:pStyle w:val="a3"/>
        <w:numPr>
          <w:ilvl w:val="0"/>
          <w:numId w:val="7"/>
        </w:numPr>
        <w:shd w:val="clear" w:color="auto" w:fill="FFFFFF"/>
        <w:snapToGrid w:val="0"/>
        <w:spacing w:beforeAutospacing="1" w:afterAutospacing="1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查詢行程</w:t>
      </w:r>
    </w:p>
    <w:p w14:paraId="6F95E081" w14:textId="74921EC1" w:rsidR="00E05910" w:rsidRPr="00E5718D" w:rsidRDefault="004C1FEE" w:rsidP="00F07C14">
      <w:pPr>
        <w:pStyle w:val="a3"/>
        <w:numPr>
          <w:ilvl w:val="0"/>
          <w:numId w:val="15"/>
        </w:numPr>
        <w:shd w:val="clear" w:color="auto" w:fill="FFFFFF"/>
        <w:snapToGrid w:val="0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87584" behindDoc="0" locked="0" layoutInCell="1" allowOverlap="1" wp14:anchorId="631AF529" wp14:editId="7777220C">
            <wp:simplePos x="0" y="0"/>
            <wp:positionH relativeFrom="column">
              <wp:posOffset>648335</wp:posOffset>
            </wp:positionH>
            <wp:positionV relativeFrom="paragraph">
              <wp:posOffset>423782</wp:posOffset>
            </wp:positionV>
            <wp:extent cx="5822950" cy="3059430"/>
            <wp:effectExtent l="0" t="0" r="6350" b="7620"/>
            <wp:wrapTopAndBottom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4" r="1650" b="6020"/>
                    <a:stretch/>
                  </pic:blipFill>
                  <pic:spPr bwMode="auto">
                    <a:xfrm>
                      <a:off x="0" y="0"/>
                      <a:ext cx="5822950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8D">
        <w:rPr>
          <w:rFonts w:ascii="Times New Roman" w:eastAsia="標楷體" w:hAnsi="Times New Roman" w:hint="eastAsia"/>
          <w:sz w:val="28"/>
          <w:szCs w:val="28"/>
        </w:rPr>
        <w:t>點選首頁搜尋框並輸入關鍵字</w:t>
      </w:r>
      <w:r w:rsidR="00E05910">
        <w:rPr>
          <w:rFonts w:ascii="Times New Roman" w:eastAsia="標楷體" w:hAnsi="Times New Roman" w:hint="eastAsia"/>
          <w:sz w:val="28"/>
          <w:szCs w:val="28"/>
        </w:rPr>
        <w:t>後，會依照關鍵字回傳查詢結果</w:t>
      </w:r>
    </w:p>
    <w:p w14:paraId="308354CF" w14:textId="4F00E239" w:rsidR="00E05910" w:rsidRPr="00132F8E" w:rsidRDefault="002E138E" w:rsidP="00132F8E">
      <w:pPr>
        <w:pStyle w:val="af0"/>
        <w:snapToGrid w:val="0"/>
      </w:pPr>
      <w:bookmarkStart w:id="178" w:name="_Toc57197303"/>
      <w:r w:rsidRPr="001D06E0">
        <w:rPr>
          <w:rFonts w:hint="eastAsia"/>
        </w:rPr>
        <w:t>圖</w:t>
      </w:r>
      <w:r w:rsidRPr="001D06E0">
        <w:rPr>
          <w:rFonts w:hint="eastAsia"/>
        </w:rPr>
        <w:t>12-1-</w:t>
      </w:r>
      <w:r>
        <w:rPr>
          <w:rFonts w:hint="eastAsia"/>
        </w:rPr>
        <w:t>30</w:t>
      </w:r>
      <w:r w:rsidRPr="001D06E0">
        <w:rPr>
          <w:rFonts w:hint="eastAsia"/>
        </w:rPr>
        <w:t>網頁使用手冊</w:t>
      </w:r>
      <w:r w:rsidRPr="001D06E0">
        <w:rPr>
          <w:rFonts w:hint="eastAsia"/>
        </w:rPr>
        <w:t>-</w:t>
      </w:r>
      <w:r>
        <w:rPr>
          <w:rFonts w:hint="eastAsia"/>
        </w:rPr>
        <w:t>查詢</w:t>
      </w:r>
      <w:r w:rsidRPr="001D06E0">
        <w:rPr>
          <w:rFonts w:hint="eastAsia"/>
        </w:rPr>
        <w:t>行程</w:t>
      </w:r>
      <w:bookmarkEnd w:id="178"/>
    </w:p>
    <w:p w14:paraId="605D5387" w14:textId="3180E178" w:rsidR="003D2066" w:rsidRPr="003D2066" w:rsidRDefault="009F4939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修改行程</w:t>
      </w:r>
    </w:p>
    <w:p w14:paraId="41452DA3" w14:textId="3856749D" w:rsidR="009F4939" w:rsidRPr="002E138E" w:rsidRDefault="002E138E" w:rsidP="00F07C14">
      <w:pPr>
        <w:pStyle w:val="a3"/>
        <w:numPr>
          <w:ilvl w:val="0"/>
          <w:numId w:val="13"/>
        </w:numPr>
        <w:snapToGrid w:val="0"/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899904" behindDoc="0" locked="0" layoutInCell="1" allowOverlap="1" wp14:anchorId="79AC4502" wp14:editId="7641D88A">
            <wp:simplePos x="0" y="0"/>
            <wp:positionH relativeFrom="column">
              <wp:posOffset>626745</wp:posOffset>
            </wp:positionH>
            <wp:positionV relativeFrom="paragraph">
              <wp:posOffset>259715</wp:posOffset>
            </wp:positionV>
            <wp:extent cx="5844540" cy="3031490"/>
            <wp:effectExtent l="0" t="0" r="3810" b="0"/>
            <wp:wrapTopAndBottom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t="10807" r="565" b="6010"/>
                    <a:stretch/>
                  </pic:blipFill>
                  <pic:spPr bwMode="auto">
                    <a:xfrm>
                      <a:off x="0" y="0"/>
                      <a:ext cx="5844540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</w:t>
      </w:r>
      <w:r w:rsidR="00613889">
        <w:rPr>
          <w:rFonts w:ascii="Times New Roman" w:eastAsia="標楷體" w:hAnsi="Times New Roman" w:hint="eastAsia"/>
          <w:sz w:val="28"/>
          <w:szCs w:val="28"/>
        </w:rPr>
        <w:t>編輯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紐</w:t>
      </w:r>
      <w:r w:rsidR="00613889">
        <w:rPr>
          <w:rFonts w:ascii="Times New Roman" w:eastAsia="標楷體" w:hAnsi="Times New Roman" w:hint="eastAsia"/>
          <w:sz w:val="28"/>
          <w:szCs w:val="28"/>
        </w:rPr>
        <w:t>或是行程列旁編輯紐</w:t>
      </w:r>
    </w:p>
    <w:p w14:paraId="020A758F" w14:textId="6F4C7493" w:rsidR="002E138E" w:rsidRPr="002E138E" w:rsidRDefault="002E138E" w:rsidP="002E138E">
      <w:pPr>
        <w:pStyle w:val="af0"/>
        <w:snapToGrid w:val="0"/>
      </w:pPr>
      <w:bookmarkStart w:id="179" w:name="_Toc57197304"/>
      <w:r w:rsidRPr="001D06E0">
        <w:rPr>
          <w:rFonts w:hint="eastAsia"/>
        </w:rPr>
        <w:t>圖</w:t>
      </w:r>
      <w:r w:rsidRPr="001D06E0">
        <w:rPr>
          <w:rFonts w:hint="eastAsia"/>
        </w:rPr>
        <w:t>12-1-</w:t>
      </w:r>
      <w:r>
        <w:rPr>
          <w:rFonts w:hint="eastAsia"/>
        </w:rPr>
        <w:t>3</w:t>
      </w:r>
      <w:r>
        <w:t>1</w:t>
      </w:r>
      <w:r w:rsidRPr="001D06E0">
        <w:rPr>
          <w:rFonts w:hint="eastAsia"/>
        </w:rPr>
        <w:t>網頁使用手冊</w:t>
      </w:r>
      <w:r w:rsidRPr="001D06E0">
        <w:rPr>
          <w:rFonts w:hint="eastAsia"/>
        </w:rPr>
        <w:t>-</w:t>
      </w:r>
      <w:r>
        <w:rPr>
          <w:rFonts w:hint="eastAsia"/>
        </w:rPr>
        <w:t>修改</w:t>
      </w:r>
      <w:r w:rsidRPr="001D06E0">
        <w:rPr>
          <w:rFonts w:hint="eastAsia"/>
        </w:rPr>
        <w:t>行程</w:t>
      </w:r>
      <w:bookmarkEnd w:id="179"/>
    </w:p>
    <w:p w14:paraId="15F4AD3E" w14:textId="3C372297" w:rsidR="009F4939" w:rsidRDefault="002E138E" w:rsidP="00F07C14">
      <w:pPr>
        <w:pStyle w:val="a3"/>
        <w:numPr>
          <w:ilvl w:val="0"/>
          <w:numId w:val="13"/>
        </w:numPr>
        <w:shd w:val="clear" w:color="auto" w:fill="FFFFFF"/>
        <w:snapToGrid w:val="0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932672" behindDoc="0" locked="0" layoutInCell="1" allowOverlap="1" wp14:anchorId="71BFC1F7" wp14:editId="4FCADA90">
            <wp:simplePos x="0" y="0"/>
            <wp:positionH relativeFrom="column">
              <wp:posOffset>510112</wp:posOffset>
            </wp:positionH>
            <wp:positionV relativeFrom="paragraph">
              <wp:posOffset>619317</wp:posOffset>
            </wp:positionV>
            <wp:extent cx="5830570" cy="2940050"/>
            <wp:effectExtent l="0" t="0" r="0" b="0"/>
            <wp:wrapTopAndBottom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8" r="2192" b="7751"/>
                    <a:stretch/>
                  </pic:blipFill>
                  <pic:spPr bwMode="auto">
                    <a:xfrm>
                      <a:off x="0" y="0"/>
                      <a:ext cx="583057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</w:t>
      </w:r>
      <w:r w:rsidR="009F4939">
        <w:rPr>
          <w:rFonts w:ascii="Times New Roman" w:eastAsia="標楷體" w:hAnsi="Times New Roman" w:hint="eastAsia"/>
          <w:sz w:val="28"/>
          <w:szCs w:val="28"/>
        </w:rPr>
        <w:t>編輯</w:t>
      </w:r>
      <w:r w:rsidR="009F4939">
        <w:rPr>
          <w:rFonts w:ascii="Times New Roman" w:eastAsia="標楷體" w:hAnsi="Times New Roman"/>
          <w:sz w:val="28"/>
          <w:szCs w:val="28"/>
        </w:rPr>
        <w:t>即可</w:t>
      </w:r>
      <w:r w:rsidR="00613889">
        <w:rPr>
          <w:rFonts w:ascii="Times New Roman" w:eastAsia="標楷體" w:hAnsi="Times New Roman" w:hint="eastAsia"/>
          <w:sz w:val="28"/>
          <w:szCs w:val="28"/>
        </w:rPr>
        <w:t>進入</w:t>
      </w:r>
      <w:r w:rsidR="009F4939">
        <w:rPr>
          <w:rFonts w:ascii="Times New Roman" w:eastAsia="標楷體" w:hAnsi="Times New Roman" w:hint="eastAsia"/>
          <w:sz w:val="28"/>
          <w:szCs w:val="28"/>
        </w:rPr>
        <w:t>行程頁面</w:t>
      </w:r>
    </w:p>
    <w:p w14:paraId="2A57EE59" w14:textId="69E062D3" w:rsidR="00613889" w:rsidRPr="00132F8E" w:rsidRDefault="002E138E" w:rsidP="00132F8E">
      <w:pPr>
        <w:pStyle w:val="af0"/>
        <w:snapToGrid w:val="0"/>
      </w:pPr>
      <w:bookmarkStart w:id="180" w:name="_Toc57197305"/>
      <w:r w:rsidRPr="001D06E0">
        <w:rPr>
          <w:rFonts w:hint="eastAsia"/>
        </w:rPr>
        <w:t>圖</w:t>
      </w:r>
      <w:r w:rsidRPr="001D06E0">
        <w:rPr>
          <w:rFonts w:hint="eastAsia"/>
        </w:rPr>
        <w:t>12-1-</w:t>
      </w:r>
      <w:r>
        <w:rPr>
          <w:rFonts w:hint="eastAsia"/>
        </w:rPr>
        <w:t>32</w:t>
      </w:r>
      <w:r w:rsidRPr="001D06E0">
        <w:rPr>
          <w:rFonts w:hint="eastAsia"/>
        </w:rPr>
        <w:t>網頁使用手冊</w:t>
      </w:r>
      <w:r w:rsidRPr="001D06E0">
        <w:rPr>
          <w:rFonts w:hint="eastAsia"/>
        </w:rPr>
        <w:t>-</w:t>
      </w:r>
      <w:r>
        <w:rPr>
          <w:rFonts w:hint="eastAsia"/>
        </w:rPr>
        <w:t>修改</w:t>
      </w:r>
      <w:r w:rsidRPr="001D06E0">
        <w:rPr>
          <w:rFonts w:hint="eastAsia"/>
        </w:rPr>
        <w:t>行程</w:t>
      </w:r>
      <w:r>
        <w:rPr>
          <w:rFonts w:hint="eastAsia"/>
        </w:rPr>
        <w:t>畫面</w:t>
      </w:r>
      <w:bookmarkEnd w:id="180"/>
    </w:p>
    <w:p w14:paraId="620D6C02" w14:textId="5589184F" w:rsidR="009F4939" w:rsidRDefault="002E138E" w:rsidP="00F07C14">
      <w:pPr>
        <w:pStyle w:val="a3"/>
        <w:numPr>
          <w:ilvl w:val="0"/>
          <w:numId w:val="13"/>
        </w:numPr>
        <w:shd w:val="clear" w:color="auto" w:fill="FFFFFF"/>
        <w:snapToGrid w:val="0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4208" behindDoc="0" locked="0" layoutInCell="1" allowOverlap="1" wp14:anchorId="4ABAF3EA" wp14:editId="100BDFD8">
            <wp:simplePos x="0" y="0"/>
            <wp:positionH relativeFrom="column">
              <wp:posOffset>648335</wp:posOffset>
            </wp:positionH>
            <wp:positionV relativeFrom="paragraph">
              <wp:posOffset>494296</wp:posOffset>
            </wp:positionV>
            <wp:extent cx="5822950" cy="2792095"/>
            <wp:effectExtent l="0" t="0" r="6350" b="8255"/>
            <wp:wrapTopAndBottom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11037"/>
                    <a:stretch/>
                  </pic:blipFill>
                  <pic:spPr bwMode="auto">
                    <a:xfrm>
                      <a:off x="0" y="0"/>
                      <a:ext cx="5822950" cy="279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修改資料後點選完成按鈕即成功修改該行程</w:t>
      </w:r>
    </w:p>
    <w:p w14:paraId="437FCE9D" w14:textId="13A63FA6" w:rsidR="002E138E" w:rsidRPr="002E138E" w:rsidRDefault="002E138E" w:rsidP="002E138E">
      <w:pPr>
        <w:pStyle w:val="af0"/>
        <w:snapToGrid w:val="0"/>
      </w:pPr>
      <w:bookmarkStart w:id="181" w:name="_Toc57197306"/>
      <w:r w:rsidRPr="001D06E0">
        <w:rPr>
          <w:rFonts w:hint="eastAsia"/>
        </w:rPr>
        <w:t>圖</w:t>
      </w:r>
      <w:r w:rsidRPr="001D06E0">
        <w:rPr>
          <w:rFonts w:hint="eastAsia"/>
        </w:rPr>
        <w:t>12-1-</w:t>
      </w:r>
      <w:r>
        <w:rPr>
          <w:rFonts w:hint="eastAsia"/>
        </w:rPr>
        <w:t>33</w:t>
      </w:r>
      <w:r w:rsidRPr="001D06E0">
        <w:rPr>
          <w:rFonts w:hint="eastAsia"/>
        </w:rPr>
        <w:t>網頁使用手冊</w:t>
      </w:r>
      <w:r w:rsidRPr="001D06E0">
        <w:rPr>
          <w:rFonts w:hint="eastAsia"/>
        </w:rPr>
        <w:t>-</w:t>
      </w:r>
      <w:r>
        <w:rPr>
          <w:rFonts w:hint="eastAsia"/>
        </w:rPr>
        <w:t>修改</w:t>
      </w:r>
      <w:r w:rsidRPr="001D06E0">
        <w:rPr>
          <w:rFonts w:hint="eastAsia"/>
        </w:rPr>
        <w:t>行程</w:t>
      </w:r>
      <w:r>
        <w:rPr>
          <w:rFonts w:hint="eastAsia"/>
        </w:rPr>
        <w:t>成功</w:t>
      </w:r>
      <w:bookmarkEnd w:id="181"/>
    </w:p>
    <w:p w14:paraId="7EA09AC8" w14:textId="77777777" w:rsidR="00132F8E" w:rsidRDefault="00132F8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4D440DD" w14:textId="603C2692" w:rsidR="003D2066" w:rsidRPr="00E01B42" w:rsidRDefault="003D2066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lastRenderedPageBreak/>
        <w:t>已參與會議管理</w:t>
      </w:r>
    </w:p>
    <w:p w14:paraId="57680DD5" w14:textId="48618E85" w:rsidR="003D2066" w:rsidRPr="003D2066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3D2066">
        <w:rPr>
          <w:noProof/>
        </w:rPr>
        <w:drawing>
          <wp:anchor distT="0" distB="0" distL="114300" distR="114300" simplePos="0" relativeHeight="251744256" behindDoc="0" locked="0" layoutInCell="1" allowOverlap="1" wp14:anchorId="5E2154D5" wp14:editId="078CFD35">
            <wp:simplePos x="0" y="0"/>
            <wp:positionH relativeFrom="column">
              <wp:posOffset>556895</wp:posOffset>
            </wp:positionH>
            <wp:positionV relativeFrom="paragraph">
              <wp:posOffset>367871</wp:posOffset>
            </wp:positionV>
            <wp:extent cx="5922010" cy="2799080"/>
            <wp:effectExtent l="0" t="0" r="2540" b="1270"/>
            <wp:wrapTopAndBottom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r="1215" b="8070"/>
                    <a:stretch/>
                  </pic:blipFill>
                  <pic:spPr bwMode="auto">
                    <a:xfrm>
                      <a:off x="0" y="0"/>
                      <a:ext cx="5922010" cy="279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066" w:rsidRPr="003D2066">
        <w:rPr>
          <w:rFonts w:ascii="Times New Roman" w:eastAsia="標楷體" w:hAnsi="Times New Roman" w:hint="eastAsia"/>
          <w:sz w:val="28"/>
        </w:rPr>
        <w:t>點選查看會議</w:t>
      </w:r>
    </w:p>
    <w:p w14:paraId="5F81B562" w14:textId="3F89FE7A" w:rsidR="003D2066" w:rsidRDefault="002E138E" w:rsidP="00132F8E">
      <w:pPr>
        <w:pStyle w:val="af0"/>
        <w:snapToGrid w:val="0"/>
      </w:pPr>
      <w:bookmarkStart w:id="182" w:name="_Toc57197307"/>
      <w:r w:rsidRPr="001D06E0">
        <w:rPr>
          <w:rFonts w:hint="eastAsia"/>
        </w:rPr>
        <w:t>圖</w:t>
      </w:r>
      <w:r w:rsidRPr="001D06E0">
        <w:rPr>
          <w:rFonts w:hint="eastAsia"/>
        </w:rPr>
        <w:t>12-1-</w:t>
      </w:r>
      <w:r>
        <w:rPr>
          <w:rFonts w:hint="eastAsia"/>
        </w:rPr>
        <w:t>34</w:t>
      </w:r>
      <w:r w:rsidRPr="001D06E0">
        <w:rPr>
          <w:rFonts w:hint="eastAsia"/>
        </w:rPr>
        <w:t>網頁使用手冊</w:t>
      </w:r>
      <w:r w:rsidRPr="001D06E0">
        <w:rPr>
          <w:rFonts w:hint="eastAsia"/>
        </w:rPr>
        <w:t>-</w:t>
      </w:r>
      <w:r>
        <w:rPr>
          <w:rFonts w:hint="eastAsia"/>
        </w:rPr>
        <w:t>查看會議</w:t>
      </w:r>
      <w:bookmarkEnd w:id="182"/>
    </w:p>
    <w:p w14:paraId="49ED6C8A" w14:textId="1309FE01" w:rsidR="008236E8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796480" behindDoc="0" locked="0" layoutInCell="1" allowOverlap="1" wp14:anchorId="250D68D0" wp14:editId="46DAA196">
            <wp:simplePos x="0" y="0"/>
            <wp:positionH relativeFrom="column">
              <wp:posOffset>532765</wp:posOffset>
            </wp:positionH>
            <wp:positionV relativeFrom="paragraph">
              <wp:posOffset>301374</wp:posOffset>
            </wp:positionV>
            <wp:extent cx="5935345" cy="3117215"/>
            <wp:effectExtent l="0" t="0" r="8255" b="6985"/>
            <wp:wrapTopAndBottom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 w:rsidRPr="006312CB">
        <w:rPr>
          <w:rFonts w:ascii="Times New Roman" w:eastAsia="標楷體" w:hAnsi="Times New Roman" w:hint="eastAsia"/>
          <w:sz w:val="28"/>
        </w:rPr>
        <w:t>選擇日期區間即可查閱</w:t>
      </w:r>
    </w:p>
    <w:p w14:paraId="127BA468" w14:textId="5BADC193" w:rsidR="002E138E" w:rsidRPr="002E138E" w:rsidRDefault="002E138E" w:rsidP="002E138E">
      <w:pPr>
        <w:pStyle w:val="af0"/>
        <w:snapToGrid w:val="0"/>
      </w:pPr>
      <w:bookmarkStart w:id="183" w:name="_Toc57197308"/>
      <w:r w:rsidRPr="001D06E0">
        <w:rPr>
          <w:rFonts w:hint="eastAsia"/>
        </w:rPr>
        <w:t>圖</w:t>
      </w:r>
      <w:r w:rsidRPr="001D06E0">
        <w:rPr>
          <w:rFonts w:hint="eastAsia"/>
        </w:rPr>
        <w:t>12-1-</w:t>
      </w:r>
      <w:r>
        <w:rPr>
          <w:rFonts w:hint="eastAsia"/>
        </w:rPr>
        <w:t>35</w:t>
      </w:r>
      <w:r w:rsidRPr="001D06E0">
        <w:rPr>
          <w:rFonts w:hint="eastAsia"/>
        </w:rPr>
        <w:t>網頁使用手冊</w:t>
      </w:r>
      <w:r w:rsidRPr="001D06E0">
        <w:rPr>
          <w:rFonts w:hint="eastAsia"/>
        </w:rPr>
        <w:t>-</w:t>
      </w:r>
      <w:r>
        <w:rPr>
          <w:rFonts w:hint="eastAsia"/>
        </w:rPr>
        <w:t>修改</w:t>
      </w:r>
      <w:r w:rsidRPr="001D06E0">
        <w:rPr>
          <w:rFonts w:hint="eastAsia"/>
        </w:rPr>
        <w:t>行程</w:t>
      </w:r>
      <w:r>
        <w:rPr>
          <w:rFonts w:hint="eastAsia"/>
        </w:rPr>
        <w:t>成功</w:t>
      </w:r>
      <w:bookmarkEnd w:id="183"/>
    </w:p>
    <w:p w14:paraId="13C2E316" w14:textId="1BE749E1" w:rsidR="008236E8" w:rsidRPr="008236E8" w:rsidRDefault="003D2066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3D2066">
        <w:rPr>
          <w:rFonts w:ascii="Times New Roman" w:eastAsia="標楷體" w:hAnsi="Times New Roman" w:hint="eastAsia"/>
          <w:sz w:val="28"/>
        </w:rPr>
        <w:t>使用說明</w:t>
      </w:r>
    </w:p>
    <w:p w14:paraId="66D419B7" w14:textId="08BD53EA" w:rsidR="003D2066" w:rsidRPr="003D2066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1F37D489" wp14:editId="4C75CE55">
            <wp:simplePos x="0" y="0"/>
            <wp:positionH relativeFrom="column">
              <wp:posOffset>535305</wp:posOffset>
            </wp:positionH>
            <wp:positionV relativeFrom="paragraph">
              <wp:posOffset>374547</wp:posOffset>
            </wp:positionV>
            <wp:extent cx="5935345" cy="2813050"/>
            <wp:effectExtent l="0" t="0" r="8255" b="6350"/>
            <wp:wrapTopAndBottom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066" w:rsidRPr="003D2066">
        <w:rPr>
          <w:rFonts w:ascii="Times New Roman" w:eastAsia="標楷體" w:hAnsi="Times New Roman" w:hint="eastAsia"/>
          <w:sz w:val="28"/>
        </w:rPr>
        <w:t>點選使用說明，並針對指示進行操作</w:t>
      </w:r>
    </w:p>
    <w:p w14:paraId="75E759D6" w14:textId="5B88F057" w:rsidR="006312CB" w:rsidRDefault="006254CD" w:rsidP="00132F8E">
      <w:pPr>
        <w:pStyle w:val="af0"/>
        <w:snapToGrid w:val="0"/>
      </w:pPr>
      <w:bookmarkStart w:id="184" w:name="_Toc57197309"/>
      <w:r w:rsidRPr="001D06E0">
        <w:rPr>
          <w:rFonts w:hint="eastAsia"/>
        </w:rPr>
        <w:t>圖</w:t>
      </w:r>
      <w:r w:rsidRPr="001D06E0">
        <w:rPr>
          <w:rFonts w:hint="eastAsia"/>
        </w:rPr>
        <w:t>12-1-</w:t>
      </w:r>
      <w:r>
        <w:rPr>
          <w:rFonts w:hint="eastAsia"/>
        </w:rPr>
        <w:t>36</w:t>
      </w:r>
      <w:r w:rsidRPr="001D06E0">
        <w:rPr>
          <w:rFonts w:hint="eastAsia"/>
        </w:rPr>
        <w:t>網頁使用手冊</w:t>
      </w:r>
      <w:r w:rsidRPr="001D06E0">
        <w:rPr>
          <w:rFonts w:hint="eastAsia"/>
        </w:rPr>
        <w:t>-</w:t>
      </w:r>
      <w:r>
        <w:rPr>
          <w:rFonts w:hint="eastAsia"/>
        </w:rPr>
        <w:t>使用說明</w:t>
      </w:r>
      <w:bookmarkEnd w:id="184"/>
    </w:p>
    <w:p w14:paraId="7E3F582C" w14:textId="494EFA5B" w:rsidR="003D2066" w:rsidRPr="004D0A98" w:rsidRDefault="003D2066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4D0A98">
        <w:rPr>
          <w:rFonts w:ascii="Times New Roman" w:eastAsia="標楷體" w:hAnsi="Times New Roman" w:hint="eastAsia"/>
          <w:sz w:val="28"/>
        </w:rPr>
        <w:t>新增常用參與人員</w:t>
      </w:r>
    </w:p>
    <w:p w14:paraId="41C94DC4" w14:textId="787AF69E" w:rsidR="008236E8" w:rsidRPr="004D0A98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</w:rPr>
      </w:pPr>
      <w:r w:rsidRPr="004D0A98">
        <w:rPr>
          <w:noProof/>
        </w:rPr>
        <w:drawing>
          <wp:anchor distT="0" distB="0" distL="114300" distR="114300" simplePos="0" relativeHeight="251654144" behindDoc="0" locked="0" layoutInCell="1" allowOverlap="1" wp14:anchorId="34909307" wp14:editId="5E7980B9">
            <wp:simplePos x="0" y="0"/>
            <wp:positionH relativeFrom="column">
              <wp:posOffset>535305</wp:posOffset>
            </wp:positionH>
            <wp:positionV relativeFrom="paragraph">
              <wp:posOffset>399282</wp:posOffset>
            </wp:positionV>
            <wp:extent cx="5943600" cy="2933065"/>
            <wp:effectExtent l="0" t="0" r="0" b="635"/>
            <wp:wrapTopAndBottom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8" r="1324" b="7353"/>
                    <a:stretch/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 w:rsidRPr="004D0A98">
        <w:rPr>
          <w:rFonts w:ascii="Times New Roman" w:eastAsia="標楷體" w:hAnsi="Times New Roman" w:hint="eastAsia"/>
          <w:sz w:val="28"/>
        </w:rPr>
        <w:t>點選常用參與人員</w:t>
      </w:r>
    </w:p>
    <w:p w14:paraId="0B82023A" w14:textId="73861705" w:rsidR="008236E8" w:rsidRPr="006254CD" w:rsidRDefault="006254CD" w:rsidP="006254CD">
      <w:pPr>
        <w:pStyle w:val="af0"/>
        <w:snapToGrid w:val="0"/>
        <w:ind w:left="480"/>
      </w:pPr>
      <w:bookmarkStart w:id="185" w:name="_Toc57197310"/>
      <w:r w:rsidRPr="001D06E0">
        <w:rPr>
          <w:rFonts w:hint="eastAsia"/>
        </w:rPr>
        <w:t>圖</w:t>
      </w:r>
      <w:r w:rsidRPr="001D06E0">
        <w:rPr>
          <w:rFonts w:hint="eastAsia"/>
        </w:rPr>
        <w:t>12-1-</w:t>
      </w:r>
      <w:r>
        <w:rPr>
          <w:rFonts w:hint="eastAsia"/>
        </w:rPr>
        <w:t>37</w:t>
      </w:r>
      <w:r w:rsidRPr="001D06E0">
        <w:rPr>
          <w:rFonts w:hint="eastAsia"/>
        </w:rPr>
        <w:t>網頁使用手冊</w:t>
      </w:r>
      <w:r w:rsidRPr="001D06E0">
        <w:rPr>
          <w:rFonts w:hint="eastAsia"/>
        </w:rPr>
        <w:t>-</w:t>
      </w:r>
      <w:r>
        <w:rPr>
          <w:rFonts w:hint="eastAsia"/>
        </w:rPr>
        <w:t>常用參與人</w:t>
      </w:r>
      <w:bookmarkEnd w:id="185"/>
    </w:p>
    <w:p w14:paraId="437CDA37" w14:textId="3A644297" w:rsidR="006312CB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312128" behindDoc="0" locked="0" layoutInCell="1" allowOverlap="1" wp14:anchorId="3EB68982" wp14:editId="764C1DFC">
            <wp:simplePos x="0" y="0"/>
            <wp:positionH relativeFrom="column">
              <wp:posOffset>527685</wp:posOffset>
            </wp:positionH>
            <wp:positionV relativeFrom="paragraph">
              <wp:posOffset>294699</wp:posOffset>
            </wp:positionV>
            <wp:extent cx="5978525" cy="2974975"/>
            <wp:effectExtent l="0" t="0" r="3175" b="0"/>
            <wp:wrapTopAndBottom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7" r="3929" b="7553"/>
                    <a:stretch/>
                  </pic:blipFill>
                  <pic:spPr bwMode="auto">
                    <a:xfrm>
                      <a:off x="0" y="0"/>
                      <a:ext cx="5978525" cy="29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>
        <w:rPr>
          <w:rFonts w:ascii="Times New Roman" w:eastAsia="標楷體" w:hAnsi="Times New Roman" w:hint="eastAsia"/>
          <w:sz w:val="28"/>
          <w:szCs w:val="28"/>
        </w:rPr>
        <w:t>輸入會議名稱及邀請對象</w:t>
      </w:r>
      <w:r w:rsidR="008236E8">
        <w:rPr>
          <w:rFonts w:ascii="Times New Roman" w:eastAsia="標楷體" w:hAnsi="Times New Roman" w:hint="eastAsia"/>
          <w:sz w:val="28"/>
          <w:szCs w:val="28"/>
        </w:rPr>
        <w:t>Email</w:t>
      </w:r>
      <w:r w:rsidR="008236E8" w:rsidRPr="008236E8">
        <w:rPr>
          <w:noProof/>
        </w:rPr>
        <w:t xml:space="preserve"> </w:t>
      </w:r>
    </w:p>
    <w:p w14:paraId="62066022" w14:textId="53E8C2B4" w:rsidR="008236E8" w:rsidRPr="006312CB" w:rsidRDefault="006254CD" w:rsidP="00132F8E">
      <w:pPr>
        <w:pStyle w:val="af0"/>
        <w:snapToGrid w:val="0"/>
      </w:pPr>
      <w:bookmarkStart w:id="186" w:name="_Toc57197311"/>
      <w:r w:rsidRPr="001D06E0">
        <w:rPr>
          <w:rFonts w:hint="eastAsia"/>
        </w:rPr>
        <w:t>圖</w:t>
      </w:r>
      <w:r w:rsidRPr="001D06E0">
        <w:rPr>
          <w:rFonts w:hint="eastAsia"/>
        </w:rPr>
        <w:t>12-1-</w:t>
      </w:r>
      <w:r>
        <w:rPr>
          <w:rFonts w:hint="eastAsia"/>
        </w:rPr>
        <w:t>38</w:t>
      </w:r>
      <w:r w:rsidRPr="001D06E0">
        <w:rPr>
          <w:rFonts w:hint="eastAsia"/>
        </w:rPr>
        <w:t>網頁使用手冊</w:t>
      </w:r>
      <w:r w:rsidRPr="001D06E0">
        <w:rPr>
          <w:rFonts w:hint="eastAsia"/>
        </w:rPr>
        <w:t>-</w:t>
      </w:r>
      <w:r>
        <w:rPr>
          <w:rFonts w:hint="eastAsia"/>
        </w:rPr>
        <w:t>常用參與人資料</w:t>
      </w:r>
      <w:bookmarkEnd w:id="186"/>
    </w:p>
    <w:p w14:paraId="68C0C2EF" w14:textId="27CFF210" w:rsidR="008236E8" w:rsidRDefault="008236E8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點選確定即成功新增</w:t>
      </w:r>
      <w:r w:rsidR="00D45DC4">
        <w:rPr>
          <w:noProof/>
        </w:rPr>
        <w:drawing>
          <wp:inline distT="0" distB="0" distL="0" distR="0" wp14:anchorId="6F8622FB" wp14:editId="61273226">
            <wp:extent cx="6006905" cy="2967990"/>
            <wp:effectExtent l="0" t="0" r="0" b="38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-1" t="11771" r="1107" b="6787"/>
                    <a:stretch/>
                  </pic:blipFill>
                  <pic:spPr bwMode="auto">
                    <a:xfrm>
                      <a:off x="0" y="0"/>
                      <a:ext cx="6017609" cy="297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756E7" w14:textId="61523B9A" w:rsidR="00304F0F" w:rsidRPr="006254CD" w:rsidRDefault="006254CD" w:rsidP="006254CD">
      <w:pPr>
        <w:pStyle w:val="af0"/>
        <w:snapToGrid w:val="0"/>
      </w:pPr>
      <w:bookmarkStart w:id="187" w:name="_Toc57197312"/>
      <w:r w:rsidRPr="001D06E0">
        <w:rPr>
          <w:rFonts w:hint="eastAsia"/>
        </w:rPr>
        <w:t>圖</w:t>
      </w:r>
      <w:r w:rsidRPr="001D06E0">
        <w:rPr>
          <w:rFonts w:hint="eastAsia"/>
        </w:rPr>
        <w:t>12-1-</w:t>
      </w:r>
      <w:r>
        <w:t>3</w:t>
      </w:r>
      <w:r>
        <w:rPr>
          <w:rFonts w:hint="eastAsia"/>
        </w:rPr>
        <w:t>9</w:t>
      </w:r>
      <w:r w:rsidRPr="001D06E0">
        <w:rPr>
          <w:rFonts w:hint="eastAsia"/>
        </w:rPr>
        <w:t>網頁使用手冊</w:t>
      </w:r>
      <w:r w:rsidRPr="001D06E0">
        <w:rPr>
          <w:rFonts w:hint="eastAsia"/>
        </w:rPr>
        <w:t>-</w:t>
      </w:r>
      <w:r>
        <w:rPr>
          <w:rFonts w:hint="eastAsia"/>
        </w:rPr>
        <w:t>常用參與人新增成功</w:t>
      </w:r>
      <w:bookmarkEnd w:id="187"/>
    </w:p>
    <w:p w14:paraId="149190A0" w14:textId="1C3F151A" w:rsidR="00D45DC4" w:rsidRDefault="00304F0F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16AE62DE" wp14:editId="37BBC155">
            <wp:simplePos x="0" y="0"/>
            <wp:positionH relativeFrom="column">
              <wp:posOffset>514350</wp:posOffset>
            </wp:positionH>
            <wp:positionV relativeFrom="paragraph">
              <wp:posOffset>457835</wp:posOffset>
            </wp:positionV>
            <wp:extent cx="5965825" cy="3059430"/>
            <wp:effectExtent l="0" t="0" r="0" b="7620"/>
            <wp:wrapTopAndBottom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往後在新增行程時，即可使用已新增之常用參與人做匯入</w:t>
      </w:r>
    </w:p>
    <w:p w14:paraId="334DF521" w14:textId="5BED3EAB" w:rsidR="004C1FEE" w:rsidRPr="00132F8E" w:rsidRDefault="006254CD" w:rsidP="00132F8E">
      <w:pPr>
        <w:pStyle w:val="af0"/>
        <w:snapToGrid w:val="0"/>
      </w:pPr>
      <w:bookmarkStart w:id="188" w:name="_Toc57197313"/>
      <w:r w:rsidRPr="001D06E0">
        <w:rPr>
          <w:rFonts w:hint="eastAsia"/>
        </w:rPr>
        <w:t>圖</w:t>
      </w:r>
      <w:r w:rsidRPr="001D06E0">
        <w:rPr>
          <w:rFonts w:hint="eastAsia"/>
        </w:rPr>
        <w:t>12-1-</w:t>
      </w:r>
      <w:r>
        <w:rPr>
          <w:rFonts w:hint="eastAsia"/>
        </w:rPr>
        <w:t>40</w:t>
      </w:r>
      <w:r w:rsidRPr="001D06E0">
        <w:rPr>
          <w:rFonts w:hint="eastAsia"/>
        </w:rPr>
        <w:t>網頁使用手冊</w:t>
      </w:r>
      <w:r w:rsidRPr="001D06E0">
        <w:rPr>
          <w:rFonts w:hint="eastAsia"/>
        </w:rPr>
        <w:t>-</w:t>
      </w:r>
      <w:r>
        <w:rPr>
          <w:rFonts w:hint="eastAsia"/>
        </w:rPr>
        <w:t>常用參與人使用</w:t>
      </w:r>
      <w:bookmarkEnd w:id="188"/>
    </w:p>
    <w:p w14:paraId="5682E6B8" w14:textId="0A8298B2" w:rsidR="003D2066" w:rsidRPr="00D45DC4" w:rsidRDefault="003D2066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行事曆管理</w:t>
      </w:r>
    </w:p>
    <w:p w14:paraId="0DD2EBE8" w14:textId="17121585" w:rsidR="006254CD" w:rsidRPr="006254CD" w:rsidRDefault="00C84CB3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94464" behindDoc="0" locked="0" layoutInCell="1" allowOverlap="1" wp14:anchorId="5437FCA8" wp14:editId="4CBAE36C">
            <wp:simplePos x="0" y="0"/>
            <wp:positionH relativeFrom="column">
              <wp:posOffset>340242</wp:posOffset>
            </wp:positionH>
            <wp:positionV relativeFrom="paragraph">
              <wp:posOffset>287315</wp:posOffset>
            </wp:positionV>
            <wp:extent cx="5796116" cy="2652007"/>
            <wp:effectExtent l="0" t="0" r="0" b="0"/>
            <wp:wrapTopAndBottom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385" r="1107" b="13540"/>
                    <a:stretch/>
                  </pic:blipFill>
                  <pic:spPr bwMode="auto">
                    <a:xfrm>
                      <a:off x="0" y="0"/>
                      <a:ext cx="5796116" cy="2652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DC4" w:rsidRPr="00D45DC4">
        <w:rPr>
          <w:rFonts w:ascii="Times New Roman" w:eastAsia="標楷體" w:hAnsi="Times New Roman" w:hint="eastAsia"/>
          <w:sz w:val="28"/>
        </w:rPr>
        <w:t>點選行事曆管理按鈕</w:t>
      </w:r>
    </w:p>
    <w:p w14:paraId="51F1773A" w14:textId="44FF7401" w:rsidR="006254CD" w:rsidRPr="006254CD" w:rsidRDefault="006254CD" w:rsidP="006254CD">
      <w:pPr>
        <w:pStyle w:val="af0"/>
        <w:snapToGrid w:val="0"/>
      </w:pPr>
      <w:bookmarkStart w:id="189" w:name="_Toc57197314"/>
      <w:r w:rsidRPr="001D06E0">
        <w:rPr>
          <w:rFonts w:hint="eastAsia"/>
        </w:rPr>
        <w:t>圖</w:t>
      </w:r>
      <w:r w:rsidRPr="001D06E0">
        <w:rPr>
          <w:rFonts w:hint="eastAsia"/>
        </w:rPr>
        <w:t>12-1-</w:t>
      </w:r>
      <w:r>
        <w:rPr>
          <w:rFonts w:hint="eastAsia"/>
        </w:rPr>
        <w:t>41</w:t>
      </w:r>
      <w:r w:rsidRPr="001D06E0">
        <w:rPr>
          <w:rFonts w:hint="eastAsia"/>
        </w:rPr>
        <w:t>網頁使用手冊</w:t>
      </w:r>
      <w:r w:rsidRPr="001D06E0">
        <w:rPr>
          <w:rFonts w:hint="eastAsia"/>
        </w:rPr>
        <w:t>-</w:t>
      </w:r>
      <w:r>
        <w:rPr>
          <w:rFonts w:hint="eastAsia"/>
        </w:rPr>
        <w:t>行事曆管理</w:t>
      </w:r>
      <w:bookmarkEnd w:id="189"/>
    </w:p>
    <w:p w14:paraId="16EDA8F0" w14:textId="76EEB2CA" w:rsidR="006254CD" w:rsidRDefault="00D45DC4" w:rsidP="006254CD">
      <w:pPr>
        <w:pStyle w:val="af0"/>
        <w:numPr>
          <w:ilvl w:val="1"/>
          <w:numId w:val="7"/>
        </w:numPr>
        <w:snapToGrid w:val="0"/>
        <w:ind w:firstLine="11"/>
        <w:jc w:val="left"/>
        <w:rPr>
          <w:szCs w:val="28"/>
        </w:rPr>
      </w:pPr>
      <w:bookmarkStart w:id="190" w:name="_Toc57196678"/>
      <w:bookmarkStart w:id="191" w:name="_Toc57197315"/>
      <w:r>
        <w:rPr>
          <w:rFonts w:hint="eastAsia"/>
          <w:szCs w:val="28"/>
        </w:rPr>
        <w:lastRenderedPageBreak/>
        <w:t>依序輸入資料並點選確認</w:t>
      </w:r>
      <w:r>
        <w:rPr>
          <w:noProof/>
        </w:rPr>
        <w:drawing>
          <wp:inline distT="0" distB="0" distL="0" distR="0" wp14:anchorId="7E413528" wp14:editId="1F54835F">
            <wp:extent cx="5545394" cy="2844260"/>
            <wp:effectExtent l="0" t="0" r="0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t="10807" r="2396" b="5042"/>
                    <a:stretch/>
                  </pic:blipFill>
                  <pic:spPr bwMode="auto">
                    <a:xfrm>
                      <a:off x="0" y="0"/>
                      <a:ext cx="5556720" cy="285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90"/>
      <w:bookmarkEnd w:id="191"/>
    </w:p>
    <w:p w14:paraId="45DD4ED6" w14:textId="475DAD4F" w:rsidR="006254CD" w:rsidRPr="00132F8E" w:rsidRDefault="006254CD" w:rsidP="00132F8E">
      <w:pPr>
        <w:pStyle w:val="af0"/>
        <w:snapToGrid w:val="0"/>
      </w:pPr>
      <w:bookmarkStart w:id="192" w:name="_Toc57197316"/>
      <w:r w:rsidRPr="001D06E0">
        <w:rPr>
          <w:rFonts w:hint="eastAsia"/>
        </w:rPr>
        <w:t>圖</w:t>
      </w:r>
      <w:r w:rsidRPr="001D06E0">
        <w:rPr>
          <w:rFonts w:hint="eastAsia"/>
        </w:rPr>
        <w:t>12-1-</w:t>
      </w:r>
      <w:r>
        <w:rPr>
          <w:rFonts w:hint="eastAsia"/>
        </w:rPr>
        <w:t>42</w:t>
      </w:r>
      <w:r w:rsidRPr="001D06E0">
        <w:rPr>
          <w:rFonts w:hint="eastAsia"/>
        </w:rPr>
        <w:t>網頁使用手冊</w:t>
      </w:r>
      <w:r w:rsidRPr="001D06E0">
        <w:rPr>
          <w:rFonts w:hint="eastAsia"/>
        </w:rPr>
        <w:t>-</w:t>
      </w:r>
      <w:r>
        <w:rPr>
          <w:rFonts w:hint="eastAsia"/>
        </w:rPr>
        <w:t>行事曆新增</w:t>
      </w:r>
      <w:bookmarkEnd w:id="192"/>
    </w:p>
    <w:p w14:paraId="1FC0CEEF" w14:textId="613EEB7F" w:rsidR="00D45DC4" w:rsidRPr="003D2066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777024" behindDoc="0" locked="0" layoutInCell="1" allowOverlap="1" wp14:anchorId="0C426124" wp14:editId="08408F75">
            <wp:simplePos x="0" y="0"/>
            <wp:positionH relativeFrom="column">
              <wp:posOffset>535940</wp:posOffset>
            </wp:positionH>
            <wp:positionV relativeFrom="paragraph">
              <wp:posOffset>346710</wp:posOffset>
            </wp:positionV>
            <wp:extent cx="5456555" cy="2518410"/>
            <wp:effectExtent l="0" t="0" r="0" b="0"/>
            <wp:wrapTopAndBottom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DC4">
        <w:rPr>
          <w:rFonts w:ascii="Times New Roman" w:eastAsia="標楷體" w:hAnsi="Times New Roman" w:hint="eastAsia"/>
          <w:sz w:val="28"/>
          <w:szCs w:val="28"/>
        </w:rPr>
        <w:t>新增成功後即可在首頁看到新的行事曆</w:t>
      </w:r>
    </w:p>
    <w:p w14:paraId="43A1594F" w14:textId="05BF9D9C" w:rsidR="006254CD" w:rsidRPr="006254CD" w:rsidRDefault="006254CD" w:rsidP="006254CD">
      <w:pPr>
        <w:pStyle w:val="af0"/>
        <w:snapToGrid w:val="0"/>
      </w:pPr>
      <w:bookmarkStart w:id="193" w:name="_Toc57197317"/>
      <w:r w:rsidRPr="001D06E0">
        <w:rPr>
          <w:rFonts w:hint="eastAsia"/>
        </w:rPr>
        <w:t>圖</w:t>
      </w:r>
      <w:r w:rsidRPr="001D06E0">
        <w:rPr>
          <w:rFonts w:hint="eastAsia"/>
        </w:rPr>
        <w:t>12-1-</w:t>
      </w:r>
      <w:r>
        <w:rPr>
          <w:rFonts w:hint="eastAsia"/>
        </w:rPr>
        <w:t>43</w:t>
      </w:r>
      <w:r w:rsidRPr="001D06E0">
        <w:rPr>
          <w:rFonts w:hint="eastAsia"/>
        </w:rPr>
        <w:t>網頁使用手冊</w:t>
      </w:r>
      <w:r w:rsidRPr="001D06E0">
        <w:rPr>
          <w:rFonts w:hint="eastAsia"/>
        </w:rPr>
        <w:t>-</w:t>
      </w:r>
      <w:r>
        <w:rPr>
          <w:rFonts w:hint="eastAsia"/>
        </w:rPr>
        <w:t>行事曆新增成功</w:t>
      </w:r>
      <w:bookmarkEnd w:id="193"/>
    </w:p>
    <w:p w14:paraId="4374841C" w14:textId="77777777" w:rsidR="00A567B3" w:rsidRDefault="00A567B3">
      <w:pPr>
        <w:rPr>
          <w:rFonts w:ascii="Times New Roman" w:eastAsia="標楷體" w:hAnsi="Times New Roman"/>
          <w:b/>
          <w:sz w:val="36"/>
          <w:szCs w:val="40"/>
        </w:rPr>
      </w:pPr>
      <w:r>
        <w:rPr>
          <w:rFonts w:ascii="Times New Roman" w:eastAsia="標楷體" w:hAnsi="Times New Roman"/>
          <w:b/>
          <w:sz w:val="36"/>
          <w:szCs w:val="40"/>
        </w:rPr>
        <w:br w:type="page"/>
      </w:r>
    </w:p>
    <w:p w14:paraId="7EFAA43E" w14:textId="3844F81A" w:rsidR="00A567B3" w:rsidRDefault="0072201F" w:rsidP="0072201F">
      <w:pPr>
        <w:snapToGrid w:val="0"/>
        <w:rPr>
          <w:rFonts w:ascii="Times New Roman" w:eastAsia="標楷體" w:hAnsi="Times New Roman"/>
          <w:b/>
          <w:color w:val="FF0000"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lastRenderedPageBreak/>
        <w:t>Telegram bot</w:t>
      </w:r>
      <w:r>
        <w:rPr>
          <w:rFonts w:ascii="Times New Roman" w:eastAsia="標楷體" w:hAnsi="Times New Roman" w:hint="eastAsia"/>
          <w:b/>
          <w:sz w:val="32"/>
          <w:szCs w:val="32"/>
        </w:rPr>
        <w:t>：</w:t>
      </w:r>
    </w:p>
    <w:p w14:paraId="48EEC813" w14:textId="72AEAFE6" w:rsidR="0072201F" w:rsidRPr="0072201F" w:rsidRDefault="0072201F" w:rsidP="0072201F">
      <w:pPr>
        <w:pStyle w:val="a3"/>
        <w:numPr>
          <w:ilvl w:val="0"/>
          <w:numId w:val="23"/>
        </w:numPr>
        <w:snapToGrid w:val="0"/>
        <w:ind w:leftChars="0"/>
        <w:rPr>
          <w:rFonts w:ascii="Times New Roman" w:eastAsia="標楷體" w:hAnsi="Times New Roman"/>
          <w:sz w:val="32"/>
          <w:szCs w:val="32"/>
        </w:rPr>
      </w:pPr>
      <w:r w:rsidRPr="0072201F">
        <w:rPr>
          <w:rFonts w:ascii="Times New Roman" w:eastAsia="標楷體" w:hAnsi="Times New Roman" w:hint="eastAsia"/>
          <w:sz w:val="32"/>
          <w:szCs w:val="32"/>
        </w:rPr>
        <w:t>登入系統</w:t>
      </w:r>
    </w:p>
    <w:p w14:paraId="1D8732E9" w14:textId="4E7028EA" w:rsidR="0072201F" w:rsidRDefault="00B25164" w:rsidP="0072201F">
      <w:pPr>
        <w:pStyle w:val="a3"/>
        <w:numPr>
          <w:ilvl w:val="0"/>
          <w:numId w:val="24"/>
        </w:numPr>
        <w:snapToGrid w:val="0"/>
        <w:ind w:leftChars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noProof/>
          <w:sz w:val="32"/>
          <w:szCs w:val="32"/>
        </w:rPr>
        <w:drawing>
          <wp:anchor distT="0" distB="0" distL="114300" distR="114300" simplePos="0" relativeHeight="251995136" behindDoc="0" locked="0" layoutInCell="1" allowOverlap="1" wp14:anchorId="561044AC" wp14:editId="33D2FA3F">
            <wp:simplePos x="0" y="0"/>
            <wp:positionH relativeFrom="column">
              <wp:posOffset>1819910</wp:posOffset>
            </wp:positionH>
            <wp:positionV relativeFrom="paragraph">
              <wp:posOffset>354965</wp:posOffset>
            </wp:positionV>
            <wp:extent cx="2423795" cy="3738880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e999a50-374e-497b-9e2d-f9b7dbf527c3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01F" w:rsidRPr="0072201F">
        <w:rPr>
          <w:rFonts w:ascii="Times New Roman" w:eastAsia="標楷體" w:hAnsi="Times New Roman" w:hint="eastAsia"/>
          <w:sz w:val="32"/>
          <w:szCs w:val="32"/>
        </w:rPr>
        <w:t>加入</w:t>
      </w:r>
      <w:r w:rsidR="0072201F" w:rsidRPr="0072201F">
        <w:rPr>
          <w:rFonts w:ascii="Times New Roman" w:eastAsia="標楷體" w:hAnsi="Times New Roman" w:hint="eastAsia"/>
          <w:sz w:val="32"/>
          <w:szCs w:val="32"/>
        </w:rPr>
        <w:t>Telegram bot</w:t>
      </w:r>
      <w:r w:rsidR="0072201F" w:rsidRPr="0072201F">
        <w:rPr>
          <w:rFonts w:ascii="Times New Roman" w:eastAsia="標楷體" w:hAnsi="Times New Roman" w:hint="eastAsia"/>
          <w:sz w:val="32"/>
          <w:szCs w:val="32"/>
        </w:rPr>
        <w:t>後，輸入</w:t>
      </w:r>
      <w:r w:rsidR="0072201F" w:rsidRPr="00B25164">
        <w:rPr>
          <w:rFonts w:ascii="Times New Roman" w:eastAsia="標楷體" w:hAnsi="Times New Roman" w:hint="eastAsia"/>
          <w:b/>
          <w:sz w:val="32"/>
          <w:szCs w:val="32"/>
        </w:rPr>
        <w:t>/start</w:t>
      </w:r>
      <w:r w:rsidR="0072201F" w:rsidRPr="0072201F">
        <w:rPr>
          <w:rFonts w:ascii="Times New Roman" w:eastAsia="標楷體" w:hAnsi="Times New Roman" w:hint="eastAsia"/>
          <w:sz w:val="32"/>
          <w:szCs w:val="32"/>
        </w:rPr>
        <w:t>來啟動功能</w:t>
      </w:r>
    </w:p>
    <w:p w14:paraId="6ED1B45D" w14:textId="46181323" w:rsidR="006254CD" w:rsidRPr="006254CD" w:rsidRDefault="006254CD" w:rsidP="006254CD">
      <w:pPr>
        <w:pStyle w:val="af0"/>
        <w:snapToGrid w:val="0"/>
        <w:rPr>
          <w:szCs w:val="28"/>
        </w:rPr>
      </w:pPr>
      <w:bookmarkStart w:id="194" w:name="_Toc57197318"/>
      <w:r w:rsidRPr="006254CD">
        <w:rPr>
          <w:rFonts w:hint="eastAsia"/>
          <w:szCs w:val="28"/>
        </w:rPr>
        <w:t>圖</w:t>
      </w:r>
      <w:r w:rsidR="00132F8E">
        <w:rPr>
          <w:rFonts w:hint="eastAsia"/>
          <w:szCs w:val="28"/>
        </w:rPr>
        <w:t>12-1-44</w:t>
      </w:r>
      <w:r w:rsidRPr="006254CD">
        <w:rPr>
          <w:szCs w:val="28"/>
        </w:rPr>
        <w:t xml:space="preserve"> </w:t>
      </w:r>
      <w:r w:rsidRPr="006254CD">
        <w:rPr>
          <w:rFonts w:hint="eastAsia"/>
          <w:szCs w:val="28"/>
        </w:rPr>
        <w:t>Telegram bot</w:t>
      </w:r>
      <w:r w:rsidRPr="006254CD">
        <w:rPr>
          <w:rFonts w:hint="eastAsia"/>
          <w:szCs w:val="28"/>
        </w:rPr>
        <w:t>使用手冊</w:t>
      </w:r>
      <w:r w:rsidRPr="006254CD">
        <w:rPr>
          <w:rFonts w:hint="eastAsia"/>
          <w:szCs w:val="28"/>
        </w:rPr>
        <w:t>-</w:t>
      </w:r>
      <w:r w:rsidRPr="006254CD">
        <w:rPr>
          <w:rFonts w:hint="eastAsia"/>
          <w:szCs w:val="28"/>
        </w:rPr>
        <w:t>啟動</w:t>
      </w:r>
      <w:bookmarkEnd w:id="194"/>
    </w:p>
    <w:p w14:paraId="4B58DF9A" w14:textId="51E7E774" w:rsidR="00B25164" w:rsidRPr="00B25164" w:rsidRDefault="006254CD" w:rsidP="00B25164">
      <w:pPr>
        <w:pStyle w:val="a3"/>
        <w:numPr>
          <w:ilvl w:val="0"/>
          <w:numId w:val="24"/>
        </w:numPr>
        <w:snapToGrid w:val="0"/>
        <w:ind w:leftChars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noProof/>
          <w:sz w:val="32"/>
          <w:szCs w:val="32"/>
        </w:rPr>
        <w:drawing>
          <wp:anchor distT="0" distB="0" distL="114300" distR="114300" simplePos="0" relativeHeight="252004352" behindDoc="0" locked="0" layoutInCell="1" allowOverlap="1" wp14:anchorId="05EE6250" wp14:editId="2194F232">
            <wp:simplePos x="0" y="0"/>
            <wp:positionH relativeFrom="column">
              <wp:posOffset>1873146</wp:posOffset>
            </wp:positionH>
            <wp:positionV relativeFrom="paragraph">
              <wp:posOffset>315270</wp:posOffset>
            </wp:positionV>
            <wp:extent cx="2338705" cy="3587750"/>
            <wp:effectExtent l="0" t="0" r="4445" b="0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164">
        <w:rPr>
          <w:rFonts w:ascii="Times New Roman" w:eastAsia="標楷體" w:hAnsi="Times New Roman" w:hint="eastAsia"/>
          <w:sz w:val="32"/>
          <w:szCs w:val="32"/>
        </w:rPr>
        <w:t>輸入</w:t>
      </w:r>
      <w:r w:rsidR="00B25164" w:rsidRPr="00B25164">
        <w:rPr>
          <w:rFonts w:ascii="Times New Roman" w:eastAsia="標楷體" w:hAnsi="Times New Roman" w:hint="eastAsia"/>
          <w:b/>
          <w:sz w:val="32"/>
          <w:szCs w:val="32"/>
        </w:rPr>
        <w:t>/login</w:t>
      </w:r>
      <w:r w:rsidR="00B25164">
        <w:rPr>
          <w:rFonts w:ascii="Times New Roman" w:eastAsia="標楷體" w:hAnsi="Times New Roman" w:hint="eastAsia"/>
          <w:sz w:val="32"/>
          <w:szCs w:val="32"/>
        </w:rPr>
        <w:t>加上從網頁上取得的訂閱網址</w:t>
      </w:r>
      <w:r w:rsidR="00B25164">
        <w:rPr>
          <w:rFonts w:ascii="Times New Roman" w:eastAsia="標楷體" w:hAnsi="Times New Roman" w:hint="eastAsia"/>
          <w:sz w:val="32"/>
          <w:szCs w:val="32"/>
        </w:rPr>
        <w:t>(URL)</w:t>
      </w:r>
      <w:r w:rsidR="00B25164">
        <w:rPr>
          <w:rFonts w:ascii="Times New Roman" w:eastAsia="標楷體" w:hAnsi="Times New Roman" w:hint="eastAsia"/>
          <w:sz w:val="32"/>
          <w:szCs w:val="32"/>
        </w:rPr>
        <w:t>，即可登入</w:t>
      </w:r>
    </w:p>
    <w:p w14:paraId="11707771" w14:textId="0FBB3609" w:rsidR="006254CD" w:rsidRPr="006254CD" w:rsidRDefault="006254CD" w:rsidP="006254CD">
      <w:pPr>
        <w:pStyle w:val="af0"/>
        <w:snapToGrid w:val="0"/>
        <w:rPr>
          <w:szCs w:val="28"/>
        </w:rPr>
      </w:pPr>
      <w:bookmarkStart w:id="195" w:name="_Toc57197319"/>
      <w:r w:rsidRPr="006254CD">
        <w:rPr>
          <w:rFonts w:hint="eastAsia"/>
          <w:szCs w:val="28"/>
        </w:rPr>
        <w:t>圖</w:t>
      </w:r>
      <w:r w:rsidRPr="006254CD">
        <w:rPr>
          <w:rFonts w:hint="eastAsia"/>
          <w:szCs w:val="28"/>
        </w:rPr>
        <w:t>12-1-4</w:t>
      </w:r>
      <w:r w:rsidR="00132F8E">
        <w:rPr>
          <w:rFonts w:hint="eastAsia"/>
          <w:szCs w:val="28"/>
        </w:rPr>
        <w:t>5</w:t>
      </w:r>
      <w:r w:rsidR="00B12926">
        <w:rPr>
          <w:rFonts w:hint="eastAsia"/>
          <w:szCs w:val="28"/>
        </w:rPr>
        <w:t xml:space="preserve"> </w:t>
      </w:r>
      <w:r w:rsidRPr="006254CD">
        <w:rPr>
          <w:rFonts w:hint="eastAsia"/>
          <w:szCs w:val="28"/>
        </w:rPr>
        <w:t>Telegram bot</w:t>
      </w:r>
      <w:r w:rsidRPr="006254CD">
        <w:rPr>
          <w:rFonts w:hint="eastAsia"/>
          <w:szCs w:val="28"/>
        </w:rPr>
        <w:t>使用手冊</w:t>
      </w:r>
      <w:r w:rsidRPr="006254CD">
        <w:rPr>
          <w:rFonts w:hint="eastAsia"/>
          <w:szCs w:val="28"/>
        </w:rPr>
        <w:t>-</w:t>
      </w:r>
      <w:r w:rsidRPr="006254CD">
        <w:rPr>
          <w:rFonts w:hint="eastAsia"/>
          <w:szCs w:val="28"/>
        </w:rPr>
        <w:t>登入</w:t>
      </w:r>
      <w:bookmarkEnd w:id="195"/>
    </w:p>
    <w:p w14:paraId="56F7E467" w14:textId="7AA1A7D6" w:rsidR="006254CD" w:rsidRDefault="006254CD">
      <w:pPr>
        <w:rPr>
          <w:rFonts w:ascii="Times New Roman" w:eastAsia="標楷體" w:hAnsi="Times New Roman"/>
          <w:b/>
          <w:sz w:val="32"/>
          <w:szCs w:val="32"/>
          <w:highlight w:val="lightGray"/>
        </w:rPr>
      </w:pPr>
      <w:r>
        <w:rPr>
          <w:rFonts w:ascii="Times New Roman" w:eastAsia="標楷體" w:hAnsi="Times New Roman"/>
          <w:b/>
          <w:sz w:val="32"/>
          <w:szCs w:val="32"/>
          <w:highlight w:val="lightGray"/>
        </w:rPr>
        <w:br w:type="page"/>
      </w:r>
    </w:p>
    <w:p w14:paraId="080406D8" w14:textId="29438E55" w:rsidR="0072201F" w:rsidRPr="006254CD" w:rsidRDefault="00B25164" w:rsidP="006254CD">
      <w:pPr>
        <w:pStyle w:val="a3"/>
        <w:numPr>
          <w:ilvl w:val="0"/>
          <w:numId w:val="23"/>
        </w:numPr>
        <w:snapToGrid w:val="0"/>
        <w:ind w:leftChars="0"/>
        <w:rPr>
          <w:rFonts w:ascii="Times New Roman" w:eastAsia="標楷體" w:hAnsi="Times New Roman"/>
          <w:color w:val="FF0000"/>
          <w:sz w:val="32"/>
          <w:szCs w:val="32"/>
        </w:rPr>
      </w:pPr>
      <w:r w:rsidRPr="006254CD">
        <w:rPr>
          <w:rFonts w:ascii="Times New Roman" w:eastAsia="標楷體" w:hAnsi="Times New Roman" w:hint="eastAsia"/>
          <w:sz w:val="32"/>
          <w:szCs w:val="32"/>
        </w:rPr>
        <w:lastRenderedPageBreak/>
        <w:t>行程管理</w:t>
      </w:r>
    </w:p>
    <w:p w14:paraId="5CED6A55" w14:textId="373B8FCA" w:rsidR="00B25164" w:rsidRDefault="00B25164" w:rsidP="00B25164">
      <w:pPr>
        <w:pStyle w:val="a3"/>
        <w:numPr>
          <w:ilvl w:val="0"/>
          <w:numId w:val="25"/>
        </w:numPr>
        <w:snapToGrid w:val="0"/>
        <w:ind w:leftChars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noProof/>
          <w:sz w:val="32"/>
          <w:szCs w:val="32"/>
        </w:rPr>
        <w:drawing>
          <wp:anchor distT="0" distB="0" distL="114300" distR="114300" simplePos="0" relativeHeight="252020736" behindDoc="1" locked="0" layoutInCell="1" allowOverlap="1" wp14:anchorId="41BFFBE4" wp14:editId="07D9508B">
            <wp:simplePos x="0" y="0"/>
            <wp:positionH relativeFrom="column">
              <wp:posOffset>415925</wp:posOffset>
            </wp:positionH>
            <wp:positionV relativeFrom="paragraph">
              <wp:posOffset>269240</wp:posOffset>
            </wp:positionV>
            <wp:extent cx="2434590" cy="3803650"/>
            <wp:effectExtent l="0" t="0" r="3810" b="6350"/>
            <wp:wrapTopAndBottom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4ed80e6-c616-4036-872f-870f4dfadaae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164">
        <w:rPr>
          <w:rFonts w:ascii="Times New Roman" w:eastAsia="標楷體" w:hAnsi="Times New Roman" w:hint="eastAsia"/>
          <w:sz w:val="32"/>
          <w:szCs w:val="32"/>
        </w:rPr>
        <w:t>輸入</w:t>
      </w:r>
      <w:r w:rsidRPr="00B25164">
        <w:rPr>
          <w:rFonts w:ascii="Times New Roman" w:eastAsia="標楷體" w:hAnsi="Times New Roman" w:hint="eastAsia"/>
          <w:b/>
          <w:sz w:val="32"/>
          <w:szCs w:val="32"/>
        </w:rPr>
        <w:t>/get</w:t>
      </w:r>
      <w:r w:rsidRPr="00B25164">
        <w:rPr>
          <w:rFonts w:ascii="Times New Roman" w:eastAsia="標楷體" w:hAnsi="Times New Roman" w:hint="eastAsia"/>
          <w:sz w:val="32"/>
          <w:szCs w:val="32"/>
        </w:rPr>
        <w:t>，即可取得已訂閱的行程</w:t>
      </w:r>
    </w:p>
    <w:p w14:paraId="3A001E4B" w14:textId="2745EA03" w:rsidR="006254CD" w:rsidRPr="006254CD" w:rsidRDefault="006254CD" w:rsidP="00C84CB3">
      <w:pPr>
        <w:pStyle w:val="af0"/>
        <w:snapToGrid w:val="0"/>
        <w:rPr>
          <w:szCs w:val="28"/>
        </w:rPr>
      </w:pPr>
      <w:bookmarkStart w:id="196" w:name="_Toc57197320"/>
      <w:r w:rsidRPr="006254CD">
        <w:rPr>
          <w:rFonts w:hint="eastAsia"/>
          <w:szCs w:val="28"/>
        </w:rPr>
        <w:t>圖</w:t>
      </w:r>
      <w:r w:rsidR="00132F8E">
        <w:rPr>
          <w:rFonts w:hint="eastAsia"/>
          <w:szCs w:val="28"/>
        </w:rPr>
        <w:t>12-1-46</w:t>
      </w:r>
      <w:r w:rsidRPr="006254CD">
        <w:rPr>
          <w:szCs w:val="28"/>
        </w:rPr>
        <w:t xml:space="preserve"> </w:t>
      </w:r>
      <w:r w:rsidRPr="006254CD">
        <w:rPr>
          <w:rFonts w:hint="eastAsia"/>
          <w:szCs w:val="28"/>
        </w:rPr>
        <w:t>Telegram bot</w:t>
      </w:r>
      <w:r w:rsidRPr="006254CD">
        <w:rPr>
          <w:rFonts w:hint="eastAsia"/>
          <w:szCs w:val="28"/>
        </w:rPr>
        <w:t>使用手冊</w:t>
      </w:r>
      <w:r w:rsidRPr="006254CD">
        <w:rPr>
          <w:rFonts w:hint="eastAsia"/>
          <w:szCs w:val="28"/>
        </w:rPr>
        <w:t>-</w:t>
      </w:r>
      <w:r w:rsidRPr="006254CD">
        <w:rPr>
          <w:rFonts w:hint="eastAsia"/>
          <w:szCs w:val="28"/>
        </w:rPr>
        <w:t>取得訂閱行程</w:t>
      </w:r>
      <w:bookmarkEnd w:id="196"/>
    </w:p>
    <w:p w14:paraId="6B269C58" w14:textId="301B3078" w:rsidR="00B25164" w:rsidRPr="00B25164" w:rsidRDefault="00C84CB3" w:rsidP="00B25164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/>
          <w:noProof/>
          <w:sz w:val="32"/>
          <w:szCs w:val="32"/>
        </w:rPr>
      </w:pPr>
      <w:r>
        <w:rPr>
          <w:rFonts w:ascii="Times New Roman" w:eastAsia="標楷體" w:hAnsi="Times New Roman" w:hint="eastAsia"/>
          <w:b/>
          <w:noProof/>
          <w:sz w:val="36"/>
          <w:szCs w:val="40"/>
        </w:rPr>
        <w:drawing>
          <wp:anchor distT="0" distB="0" distL="114300" distR="114300" simplePos="0" relativeHeight="252032000" behindDoc="0" locked="0" layoutInCell="1" allowOverlap="1" wp14:anchorId="7748BC3F" wp14:editId="003E4FBF">
            <wp:simplePos x="0" y="0"/>
            <wp:positionH relativeFrom="column">
              <wp:posOffset>415925</wp:posOffset>
            </wp:positionH>
            <wp:positionV relativeFrom="paragraph">
              <wp:posOffset>466725</wp:posOffset>
            </wp:positionV>
            <wp:extent cx="2489835" cy="3848735"/>
            <wp:effectExtent l="0" t="0" r="5715" b="0"/>
            <wp:wrapTopAndBottom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920ea89-92f3-4206-b128-2db19f2a3f11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164">
        <w:rPr>
          <w:rFonts w:ascii="Times New Roman" w:eastAsia="標楷體" w:hAnsi="Times New Roman" w:hint="eastAsia"/>
          <w:noProof/>
          <w:sz w:val="32"/>
          <w:szCs w:val="32"/>
        </w:rPr>
        <w:t>輸入：</w:t>
      </w:r>
      <w:r w:rsidR="00B25164" w:rsidRPr="00B25164">
        <w:rPr>
          <w:rFonts w:ascii="Times New Roman" w:eastAsia="標楷體" w:hAnsi="Times New Roman" w:hint="eastAsia"/>
          <w:b/>
          <w:noProof/>
          <w:sz w:val="32"/>
          <w:szCs w:val="32"/>
        </w:rPr>
        <w:t>/meeting</w:t>
      </w:r>
      <w:r w:rsidR="00B25164">
        <w:rPr>
          <w:rFonts w:ascii="Times New Roman" w:eastAsia="標楷體" w:hAnsi="Times New Roman" w:hint="eastAsia"/>
          <w:noProof/>
          <w:sz w:val="32"/>
          <w:szCs w:val="32"/>
        </w:rPr>
        <w:t>後，可顯示邀請會議的回覆狀況</w:t>
      </w:r>
    </w:p>
    <w:p w14:paraId="3ACA416B" w14:textId="1C14B490" w:rsidR="00C84CB3" w:rsidRPr="006254CD" w:rsidRDefault="00C84CB3" w:rsidP="00C84CB3">
      <w:pPr>
        <w:pStyle w:val="af0"/>
        <w:snapToGrid w:val="0"/>
        <w:rPr>
          <w:szCs w:val="28"/>
        </w:rPr>
      </w:pPr>
      <w:bookmarkStart w:id="197" w:name="_Toc57197321"/>
      <w:r w:rsidRPr="006254CD">
        <w:rPr>
          <w:rFonts w:hint="eastAsia"/>
          <w:szCs w:val="28"/>
        </w:rPr>
        <w:t>圖</w:t>
      </w:r>
      <w:r w:rsidRPr="006254CD">
        <w:rPr>
          <w:rFonts w:hint="eastAsia"/>
          <w:szCs w:val="28"/>
        </w:rPr>
        <w:t>12-1-4</w:t>
      </w:r>
      <w:r w:rsidR="00132F8E">
        <w:rPr>
          <w:rFonts w:hint="eastAsia"/>
          <w:szCs w:val="28"/>
        </w:rPr>
        <w:t>7</w:t>
      </w:r>
      <w:r w:rsidR="00B12926">
        <w:rPr>
          <w:rFonts w:hint="eastAsia"/>
          <w:szCs w:val="28"/>
        </w:rPr>
        <w:t xml:space="preserve"> </w:t>
      </w:r>
      <w:r w:rsidRPr="006254CD">
        <w:rPr>
          <w:rFonts w:hint="eastAsia"/>
          <w:szCs w:val="28"/>
        </w:rPr>
        <w:t>Telegram bot</w:t>
      </w:r>
      <w:r w:rsidRPr="006254CD">
        <w:rPr>
          <w:rFonts w:hint="eastAsia"/>
          <w:szCs w:val="28"/>
        </w:rPr>
        <w:t>使用手冊</w:t>
      </w:r>
      <w:r w:rsidRPr="006254CD">
        <w:rPr>
          <w:rFonts w:hint="eastAsia"/>
          <w:szCs w:val="28"/>
        </w:rPr>
        <w:t>-</w:t>
      </w:r>
      <w:r w:rsidRPr="006254CD">
        <w:rPr>
          <w:rFonts w:hint="eastAsia"/>
          <w:szCs w:val="28"/>
        </w:rPr>
        <w:t>取得</w:t>
      </w:r>
      <w:r>
        <w:rPr>
          <w:rFonts w:hint="eastAsia"/>
          <w:szCs w:val="28"/>
        </w:rPr>
        <w:t>會議回覆</w:t>
      </w:r>
      <w:bookmarkEnd w:id="197"/>
    </w:p>
    <w:p w14:paraId="0698927D" w14:textId="78EAC709" w:rsidR="005A0CEE" w:rsidRDefault="005A0CEE">
      <w:pPr>
        <w:rPr>
          <w:rFonts w:ascii="Times New Roman" w:eastAsia="標楷體" w:hAnsi="Times New Roman"/>
          <w:b/>
          <w:sz w:val="36"/>
          <w:szCs w:val="40"/>
        </w:rPr>
      </w:pPr>
      <w:r>
        <w:rPr>
          <w:rFonts w:ascii="Times New Roman" w:eastAsia="標楷體" w:hAnsi="Times New Roman"/>
          <w:b/>
          <w:sz w:val="36"/>
          <w:szCs w:val="40"/>
        </w:rPr>
        <w:br w:type="page"/>
      </w:r>
    </w:p>
    <w:p w14:paraId="3297319B" w14:textId="05AADACD" w:rsidR="00B32B68" w:rsidRPr="00AF48DB" w:rsidRDefault="00B32B68" w:rsidP="00BF545E">
      <w:pPr>
        <w:pStyle w:val="a3"/>
        <w:snapToGrid w:val="0"/>
        <w:ind w:leftChars="0" w:left="992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98" w:name="_Toc57193260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感想</w:t>
      </w:r>
      <w:bookmarkEnd w:id="198"/>
    </w:p>
    <w:p w14:paraId="7EDF7FC8" w14:textId="77777777" w:rsidR="00EF3C63" w:rsidRDefault="00EF3C63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3</w:t>
      </w:r>
      <w:r>
        <w:rPr>
          <w:rFonts w:ascii="Times New Roman" w:eastAsia="標楷體" w:hAnsi="Times New Roman" w:hint="eastAsia"/>
          <w:sz w:val="32"/>
          <w:szCs w:val="32"/>
        </w:rPr>
        <w:t>謝欣岑</w:t>
      </w:r>
    </w:p>
    <w:p w14:paraId="66904F5A" w14:textId="77777777" w:rsidR="00B21EF9" w:rsidRPr="00B21EF9" w:rsidRDefault="00B21EF9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藉由兩學期的專題，我從中學習到了，如何充分的利用大學三年中我所學習到的專業知識，去規劃一份專案，併藉由團隊合作將一份發想推進到得已實現，這過程中若缺少其中一個人或者漏了其中的一步，這份專案將遇到許許多多的困難。</w:t>
      </w:r>
    </w:p>
    <w:p w14:paraId="41A62FFB" w14:textId="5520DCA6" w:rsidR="00B21EF9" w:rsidRPr="00B21EF9" w:rsidRDefault="00B21EF9" w:rsidP="00F07C14">
      <w:pPr>
        <w:snapToGrid w:val="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從發想、討論、研究、規劃、撰寫、推進度</w:t>
      </w:r>
      <w:r w:rsidRPr="00B21EF9">
        <w:rPr>
          <w:rFonts w:ascii="Times New Roman" w:eastAsia="標楷體" w:hAnsi="Times New Roman" w:hint="eastAsia"/>
          <w:sz w:val="28"/>
        </w:rPr>
        <w:t>...</w:t>
      </w:r>
      <w:r w:rsidRPr="00B21EF9">
        <w:rPr>
          <w:rFonts w:ascii="Times New Roman" w:eastAsia="標楷體" w:hAnsi="Times New Roman" w:hint="eastAsia"/>
          <w:sz w:val="28"/>
        </w:rPr>
        <w:t>等等，這每一個過程都是一道坎，是用許多的夜晚和淚水所跨過去的，這過程很疲憊，但突破眼前的困境時，那份快樂無法言</w:t>
      </w:r>
      <w:r>
        <w:rPr>
          <w:rFonts w:ascii="Times New Roman" w:eastAsia="標楷體" w:hAnsi="Times New Roman" w:hint="eastAsia"/>
          <w:sz w:val="28"/>
        </w:rPr>
        <w:t>喻，而就是這一道道坎更讓我明白，我學的遠遠不夠，我</w:t>
      </w:r>
      <w:r w:rsidRPr="00B21EF9">
        <w:rPr>
          <w:rFonts w:ascii="Times New Roman" w:eastAsia="標楷體" w:hAnsi="Times New Roman" w:hint="eastAsia"/>
          <w:sz w:val="28"/>
        </w:rPr>
        <w:t>應該不斷的充實自己。兩學期的專題即將結束，但我在學習程式的路上，不會因此停滯不前，畢竟新的技術，新的知識每天都不斷的出現，唯有不斷得充實自我才能跟上世界的腳步！</w:t>
      </w:r>
    </w:p>
    <w:p w14:paraId="21E6BBE1" w14:textId="28C75A31" w:rsidR="005B2CE3" w:rsidRDefault="005B2CE3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14</w:t>
      </w:r>
      <w:r w:rsidRPr="005B2CE3">
        <w:rPr>
          <w:rFonts w:ascii="Times New Roman" w:eastAsia="標楷體" w:hAnsi="Times New Roman" w:hint="eastAsia"/>
          <w:sz w:val="32"/>
          <w:szCs w:val="32"/>
        </w:rPr>
        <w:t>鄭可唯</w:t>
      </w:r>
    </w:p>
    <w:p w14:paraId="7EC09166" w14:textId="77777777" w:rsidR="00B21EF9" w:rsidRPr="00B21EF9" w:rsidRDefault="00B21EF9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專題研究歷經了將盡快一年的時間，從大三上學期開始分組、找指導老師，到討論題目，接著進行研究分析及撰寫程式架構等等，一直到現在將整個系統快完成，也費了不少苦心。</w:t>
      </w:r>
    </w:p>
    <w:p w14:paraId="410DB254" w14:textId="3C96E387" w:rsidR="00B21EF9" w:rsidRPr="00B21EF9" w:rsidRDefault="00B21EF9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一開始對於專題還算滿陌生的，加上第一次使用學習</w:t>
      </w:r>
      <w:r w:rsidRPr="00B21EF9">
        <w:rPr>
          <w:rFonts w:ascii="Times New Roman" w:eastAsia="標楷體" w:hAnsi="Times New Roman" w:hint="eastAsia"/>
          <w:sz w:val="28"/>
        </w:rPr>
        <w:t>Angular</w:t>
      </w:r>
      <w:r w:rsidRPr="00B21EF9">
        <w:rPr>
          <w:rFonts w:ascii="Times New Roman" w:eastAsia="標楷體" w:hAnsi="Times New Roman" w:hint="eastAsia"/>
          <w:sz w:val="28"/>
        </w:rPr>
        <w:t>來做為前端開發，都是一個新的挑戰，自己對於程式這方面比較沒那麼拿手，所以也努力協助前端開發的組員，以及第一次使用</w:t>
      </w:r>
      <w:r w:rsidRPr="00B21EF9">
        <w:rPr>
          <w:rFonts w:ascii="Times New Roman" w:eastAsia="標楷體" w:hAnsi="Times New Roman" w:hint="eastAsia"/>
          <w:sz w:val="28"/>
        </w:rPr>
        <w:t>Adobe XD</w:t>
      </w:r>
      <w:r w:rsidRPr="00B21EF9">
        <w:rPr>
          <w:rFonts w:ascii="Times New Roman" w:eastAsia="標楷體" w:hAnsi="Times New Roman" w:hint="eastAsia"/>
          <w:sz w:val="28"/>
        </w:rPr>
        <w:t>來繪製雛形，也還有很多需要改進的空間，在這邊感謝系上學長的教導跟組員們反應的問題，也讓我更知道，一個好的使用者經驗分析不是一件容易的事，期許自己未來可以繼續專研</w:t>
      </w:r>
      <w:r w:rsidRPr="00B21EF9">
        <w:rPr>
          <w:rFonts w:ascii="Times New Roman" w:eastAsia="標楷體" w:hAnsi="Times New Roman" w:hint="eastAsia"/>
          <w:sz w:val="28"/>
        </w:rPr>
        <w:t>UI/UX</w:t>
      </w:r>
      <w:r w:rsidRPr="00B21EF9">
        <w:rPr>
          <w:rFonts w:ascii="Times New Roman" w:eastAsia="標楷體" w:hAnsi="Times New Roman" w:hint="eastAsia"/>
          <w:sz w:val="28"/>
        </w:rPr>
        <w:t>這個部分。專題而後，最重要的是學習如何溝通，適當的表達出可以讓其他人容易理解的想法。最後感謝組員們及指導老師，大家辛苦了</w:t>
      </w:r>
      <w:r w:rsidRPr="00B21EF9">
        <w:rPr>
          <w:rFonts w:ascii="Times New Roman" w:eastAsia="標楷體" w:hAnsi="Times New Roman" w:hint="eastAsia"/>
          <w:sz w:val="28"/>
        </w:rPr>
        <w:t>!</w:t>
      </w:r>
    </w:p>
    <w:p w14:paraId="53EEFC9B" w14:textId="3BA9B217" w:rsidR="005B2CE3" w:rsidRDefault="005B2CE3" w:rsidP="00F07C14">
      <w:pPr>
        <w:tabs>
          <w:tab w:val="center" w:pos="5102"/>
        </w:tabs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張嘉芳</w:t>
      </w:r>
      <w:r w:rsidR="00B21EF9">
        <w:rPr>
          <w:rFonts w:ascii="Times New Roman" w:eastAsia="標楷體" w:hAnsi="Times New Roman"/>
          <w:sz w:val="32"/>
          <w:szCs w:val="32"/>
        </w:rPr>
        <w:tab/>
      </w:r>
    </w:p>
    <w:p w14:paraId="53C3C67D" w14:textId="66954CB3" w:rsidR="00FB1AC0" w:rsidRPr="00A65017" w:rsidRDefault="00FB1AC0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A65017">
        <w:rPr>
          <w:rFonts w:ascii="Times New Roman" w:eastAsia="標楷體" w:hAnsi="Times New Roman" w:hint="eastAsia"/>
          <w:sz w:val="28"/>
        </w:rPr>
        <w:t>從大一到現在，做過了許許多多的報告，但專題絕對是令我印象最深刻的。在學期還沒開始前，我們組員都有去上前端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的課程，然後回家後自行練習，只為了能在開學後熟練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而不耽誤專題進度，從完全不懂到熟練的過程，真的只有花時間。在專題的過程中，我最深刻了解到的是「表達能力」問題，團隊合作最重要的就是溝通，但要如何讓組員了解你到底想表達什麼，這真的很重要，有時候彼此完全在不同頻率上，導致對專題內容認知的不一致，就需要花費更多的時間去溝通，雖然完成專題的過程很辛苦，但是當看到完成後的作品就會覺得，原來我也可以做出這種東西，這是在專題開始之前，我完全不敢想像的。</w:t>
      </w:r>
    </w:p>
    <w:p w14:paraId="125DA818" w14:textId="530D1D8E" w:rsidR="005B2CE3" w:rsidRDefault="005B2CE3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5</w:t>
      </w:r>
      <w:r>
        <w:rPr>
          <w:rFonts w:ascii="Times New Roman" w:eastAsia="標楷體" w:hAnsi="Times New Roman" w:hint="eastAsia"/>
          <w:sz w:val="32"/>
          <w:szCs w:val="32"/>
        </w:rPr>
        <w:t>陳宜稜</w:t>
      </w:r>
    </w:p>
    <w:p w14:paraId="0A199AEC" w14:textId="6F04AF16" w:rsidR="00402690" w:rsidRPr="00E03A58" w:rsidRDefault="00402690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E03A58">
        <w:rPr>
          <w:rFonts w:ascii="Times New Roman" w:eastAsia="標楷體" w:hAnsi="Times New Roman" w:hint="eastAsia"/>
          <w:sz w:val="28"/>
        </w:rPr>
        <w:t>在專題的這一年內真的獲得很多不同面向的知識及能力，</w:t>
      </w:r>
      <w:r w:rsidR="000C432C" w:rsidRPr="00E03A58">
        <w:rPr>
          <w:rFonts w:ascii="Times New Roman" w:eastAsia="標楷體" w:hAnsi="Times New Roman" w:hint="eastAsia"/>
          <w:sz w:val="28"/>
        </w:rPr>
        <w:t>像是</w:t>
      </w:r>
      <w:r w:rsidR="000C432C" w:rsidRPr="00E03A58">
        <w:rPr>
          <w:rFonts w:ascii="Times New Roman" w:eastAsia="標楷體" w:hAnsi="Times New Roman"/>
          <w:sz w:val="28"/>
        </w:rPr>
        <w:t>Adobe XD</w:t>
      </w:r>
      <w:r w:rsidR="000C432C" w:rsidRPr="00E03A58">
        <w:rPr>
          <w:rFonts w:ascii="Times New Roman" w:eastAsia="標楷體" w:hAnsi="Times New Roman" w:hint="eastAsia"/>
          <w:sz w:val="28"/>
        </w:rPr>
        <w:t>的使用、系統分析與設計的技巧等等。</w:t>
      </w:r>
      <w:r w:rsidRPr="00E03A58">
        <w:rPr>
          <w:rFonts w:ascii="Times New Roman" w:eastAsia="標楷體" w:hAnsi="Times New Roman" w:hint="eastAsia"/>
          <w:sz w:val="28"/>
        </w:rPr>
        <w:t>也了解到甚麼是真正的團隊合作</w:t>
      </w:r>
      <w:r w:rsidR="000C432C" w:rsidRPr="00E03A58">
        <w:rPr>
          <w:rFonts w:ascii="Times New Roman" w:eastAsia="標楷體" w:hAnsi="Times New Roman" w:hint="eastAsia"/>
          <w:sz w:val="28"/>
        </w:rPr>
        <w:t>，每個人都有自己分內的工作須完成，而各項工作皆需要嚴謹的時程規劃以免延誤其他行程。團隊也需要良好的溝通，每周定期的開會</w:t>
      </w:r>
      <w:r w:rsidR="00E03A58" w:rsidRPr="00E03A58">
        <w:rPr>
          <w:rFonts w:ascii="Times New Roman" w:eastAsia="標楷體" w:hAnsi="Times New Roman" w:hint="eastAsia"/>
          <w:sz w:val="28"/>
        </w:rPr>
        <w:t>除了可以追蹤進度外，亦能定時確認大家的理解是一致的。</w:t>
      </w:r>
    </w:p>
    <w:p w14:paraId="49D6AA5E" w14:textId="784ABDE3" w:rsidR="0047786D" w:rsidRDefault="00E03A58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謝謝組員們一年來的包容，也很謝謝學長姊和老師們</w:t>
      </w:r>
      <w:r w:rsidR="00B21EF9" w:rsidRPr="00B21EF9">
        <w:rPr>
          <w:rFonts w:ascii="Times New Roman" w:eastAsia="標楷體" w:hAnsi="Times New Roman" w:hint="eastAsia"/>
          <w:sz w:val="28"/>
        </w:rPr>
        <w:t>幫忙，不論是在程式的撰寫方面</w:t>
      </w:r>
      <w:r w:rsidR="000C432C">
        <w:rPr>
          <w:rFonts w:ascii="Times New Roman" w:eastAsia="標楷體" w:hAnsi="Times New Roman" w:hint="eastAsia"/>
          <w:sz w:val="28"/>
        </w:rPr>
        <w:t>及版面編排上都給了我們很多的意見及協助。讓我們能把系統做的更完善也</w:t>
      </w:r>
      <w:r w:rsidR="00B21EF9" w:rsidRPr="00B21EF9">
        <w:rPr>
          <w:rFonts w:ascii="Times New Roman" w:eastAsia="標楷體" w:hAnsi="Times New Roman" w:hint="eastAsia"/>
          <w:sz w:val="28"/>
        </w:rPr>
        <w:t>更方便</w:t>
      </w:r>
      <w:r w:rsidR="000C432C">
        <w:rPr>
          <w:rFonts w:ascii="Times New Roman" w:eastAsia="標楷體" w:hAnsi="Times New Roman" w:hint="eastAsia"/>
          <w:sz w:val="28"/>
        </w:rPr>
        <w:t>大眾</w:t>
      </w:r>
      <w:r w:rsidR="00B21EF9" w:rsidRPr="00B21EF9">
        <w:rPr>
          <w:rFonts w:ascii="Times New Roman" w:eastAsia="標楷體" w:hAnsi="Times New Roman" w:hint="eastAsia"/>
          <w:sz w:val="28"/>
        </w:rPr>
        <w:t>使用。</w:t>
      </w:r>
    </w:p>
    <w:p w14:paraId="5058C357" w14:textId="19DC215B" w:rsidR="00B21EF9" w:rsidRPr="00B21EF9" w:rsidRDefault="0047786D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0655C5" w14:textId="4B83B871" w:rsidR="005B2CE3" w:rsidRDefault="005B2CE3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周瑀思</w:t>
      </w:r>
    </w:p>
    <w:p w14:paraId="2CF85928" w14:textId="51914267" w:rsidR="0047786D" w:rsidRPr="008D0B2C" w:rsidRDefault="0047786D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8D0B2C">
        <w:rPr>
          <w:rFonts w:ascii="Times New Roman" w:eastAsia="標楷體" w:hAnsi="Times New Roman" w:hint="eastAsia"/>
          <w:sz w:val="28"/>
        </w:rPr>
        <w:t>首先真的非常感謝組長和組員們的辛苦付出，大家一起合力完成這個專題，我完成這個專題之後也成長了非常多，從一個功能要寫三個禮拜到一個禮拜就能完成，非常感謝組長願意督促我、和我一起學習，在我遇到困難給予幫助，讓我學到非常多；也很感謝進雄老師給予我很多鼓勵和幫助。在進行專題的過程中，我遇到很多困難，遇到很多以前沒碰過的領域、很多沒解過的問題，一個接著一個的難題讓我幾乎束手無策，我不斷地上網查詢資料、詢問學長姐、老師，努力解開一個個問題，解開問題之後的成就感讓人疲勞一掃而空，又有滿滿的幹勁去努力，去挑戰下一個未知的難題。最後，再感謝一次所有組員的努力，所有人都努力完成這個專題，也感謝大家包容我的不完美，謝謝大家。</w:t>
      </w:r>
    </w:p>
    <w:p w14:paraId="3DEC7026" w14:textId="16DC5220" w:rsidR="00B32B68" w:rsidRDefault="00B32B68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CAA04C" w14:textId="77777777" w:rsidR="00F07C14" w:rsidRDefault="00F07C14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99" w:name="_Toc57193261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參考資料</w:t>
      </w:r>
      <w:bookmarkEnd w:id="199"/>
    </w:p>
    <w:p w14:paraId="2E7462EB" w14:textId="77777777" w:rsidR="00F07C14" w:rsidRPr="00C873A1" w:rsidRDefault="00F07C14" w:rsidP="00BF545E">
      <w:pPr>
        <w:tabs>
          <w:tab w:val="left" w:pos="6480"/>
        </w:tabs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此部分列出本組開發</w:t>
      </w:r>
      <w:r w:rsidRPr="00C873A1">
        <w:rPr>
          <w:rFonts w:ascii="Times New Roman" w:eastAsia="標楷體" w:hAnsi="Times New Roman" w:hint="eastAsia"/>
          <w:sz w:val="28"/>
        </w:rPr>
        <w:t>系統</w:t>
      </w:r>
      <w:r>
        <w:rPr>
          <w:rFonts w:ascii="Times New Roman" w:eastAsia="標楷體" w:hAnsi="Times New Roman" w:hint="eastAsia"/>
          <w:sz w:val="28"/>
        </w:rPr>
        <w:t>及文件撰寫期間</w:t>
      </w:r>
      <w:r w:rsidRPr="00C873A1">
        <w:rPr>
          <w:rFonts w:ascii="Times New Roman" w:eastAsia="標楷體" w:hAnsi="Times New Roman" w:hint="eastAsia"/>
          <w:sz w:val="28"/>
        </w:rPr>
        <w:t>所參考的</w:t>
      </w:r>
      <w:r>
        <w:rPr>
          <w:rFonts w:ascii="Times New Roman" w:eastAsia="標楷體" w:hAnsi="Times New Roman" w:hint="eastAsia"/>
          <w:sz w:val="28"/>
        </w:rPr>
        <w:t>各類</w:t>
      </w:r>
      <w:r w:rsidRPr="00C873A1">
        <w:rPr>
          <w:rFonts w:ascii="Times New Roman" w:eastAsia="標楷體" w:hAnsi="Times New Roman" w:hint="eastAsia"/>
          <w:sz w:val="28"/>
        </w:rPr>
        <w:t>網站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618"/>
      </w:tblGrid>
      <w:tr w:rsidR="00F07C14" w14:paraId="0200C5A7" w14:textId="77777777" w:rsidTr="00323129">
        <w:tc>
          <w:tcPr>
            <w:tcW w:w="2802" w:type="dxa"/>
            <w:vMerge w:val="restart"/>
            <w:vAlign w:val="center"/>
          </w:tcPr>
          <w:p w14:paraId="4203AD02" w14:textId="77777777" w:rsidR="00F07C14" w:rsidRPr="00B35291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5291">
              <w:rPr>
                <w:rFonts w:ascii="Times New Roman" w:eastAsia="標楷體" w:hAnsi="Times New Roman"/>
                <w:sz w:val="28"/>
                <w:szCs w:val="28"/>
              </w:rPr>
              <w:t>Angular</w:t>
            </w:r>
          </w:p>
        </w:tc>
        <w:tc>
          <w:tcPr>
            <w:tcW w:w="7618" w:type="dxa"/>
          </w:tcPr>
          <w:p w14:paraId="22110530" w14:textId="77777777" w:rsidR="00F07C14" w:rsidRPr="006B1ED2" w:rsidRDefault="00F07C14" w:rsidP="00323129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F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ull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C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lendar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(2020)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ngular Component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Retrieved from</w:t>
            </w:r>
            <w:r w:rsidRPr="0083419B">
              <w:t xml:space="preserve"> </w:t>
            </w:r>
            <w:r w:rsidRPr="00280011">
              <w:rPr>
                <w:rFonts w:ascii="Times New Roman" w:eastAsia="標楷體" w:hAnsi="Times New Roman"/>
                <w:color w:val="0000FF"/>
                <w:sz w:val="28"/>
                <w:u w:val="single"/>
              </w:rPr>
              <w:t>https://fullcalendar.io/docs/angular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0AC77AC2" w14:textId="77777777" w:rsidTr="00323129">
        <w:tc>
          <w:tcPr>
            <w:tcW w:w="2802" w:type="dxa"/>
            <w:vMerge/>
          </w:tcPr>
          <w:p w14:paraId="72AB4885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00A00A5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Angular powered Bootstrap. Component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21" w:anchor="/components/alert/examples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ng-bootstrap.github.io/#/components/alert/examples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</w:p>
        </w:tc>
      </w:tr>
      <w:tr w:rsidR="00F07C14" w14:paraId="57CEBAC8" w14:textId="77777777" w:rsidTr="00323129">
        <w:tc>
          <w:tcPr>
            <w:tcW w:w="2802" w:type="dxa"/>
            <w:vMerge/>
          </w:tcPr>
          <w:p w14:paraId="21BD1C86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6EFC156C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ngular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oc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22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angular.io/docs 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70EFFC5B" w14:textId="77777777" w:rsidTr="00323129">
        <w:tc>
          <w:tcPr>
            <w:tcW w:w="2802" w:type="dxa"/>
            <w:vMerge/>
          </w:tcPr>
          <w:p w14:paraId="570F08E6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76D55377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eterhu2Tri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(2018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ay 7 Angular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撈資料。檢自</w:t>
            </w:r>
            <w:hyperlink r:id="rId123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ithelp.ithome.com.tw/articles/10204101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F07C14" w14:paraId="24D44538" w14:textId="77777777" w:rsidTr="00323129">
        <w:tc>
          <w:tcPr>
            <w:tcW w:w="2802" w:type="dxa"/>
            <w:vMerge/>
          </w:tcPr>
          <w:p w14:paraId="41B12047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433008F4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Bartosz Pietrucha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hyperlink r:id="rId124" w:history="1">
              <w:r w:rsidRPr="002F3FC9">
                <w:rPr>
                  <w:rFonts w:ascii="Times New Roman" w:eastAsia="標楷體" w:hAnsi="Times New Roman"/>
                  <w:sz w:val="28"/>
                  <w:szCs w:val="28"/>
                </w:rPr>
                <w:t>jwt-auth-angular</w:t>
              </w:r>
            </w:hyperlink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Retrieved fro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m </w:t>
            </w:r>
            <w:hyperlink r:id="rId125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github.com/bartosz-io/jwt-auth-angular</w:t>
              </w:r>
            </w:hyperlink>
            <w:r w:rsidRPr="009E079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Oct.26, 2020)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F07C14" w14:paraId="66607C1C" w14:textId="77777777" w:rsidTr="00323129">
        <w:tc>
          <w:tcPr>
            <w:tcW w:w="2802" w:type="dxa"/>
            <w:vMerge/>
          </w:tcPr>
          <w:p w14:paraId="7E70413E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383E7CD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pdfmake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6" w:history="1">
              <w:r w:rsidRPr="0028001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pdfmake.github.io/docs/0.1/document-definition-object/page/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Nov.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3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0C212AEC" w14:textId="77777777" w:rsidTr="00323129">
        <w:tc>
          <w:tcPr>
            <w:tcW w:w="2802" w:type="dxa"/>
            <w:vMerge/>
          </w:tcPr>
          <w:p w14:paraId="1E8639CE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1E646270" w14:textId="77777777" w:rsidR="00F07C14" w:rsidRPr="00844519" w:rsidRDefault="00F07C14" w:rsidP="00323129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Techiediaries Team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（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）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.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Angular 10/9 JWT Authentication Tutorial with Example.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Retrieved from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hyperlink r:id="rId127" w:history="1">
              <w:r w:rsidRPr="00844519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techiediaries.com/angular/jwt-authentication-angular-9-example/</w:t>
              </w:r>
            </w:hyperlink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F07C14" w14:paraId="3A5442BD" w14:textId="77777777" w:rsidTr="00323129">
        <w:tc>
          <w:tcPr>
            <w:tcW w:w="2802" w:type="dxa"/>
            <w:vMerge/>
          </w:tcPr>
          <w:p w14:paraId="6F78571B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76B28990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ikeZheng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17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前端框架生成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df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的方法。檢自</w:t>
            </w:r>
            <w:hyperlink r:id="rId128" w:history="1">
              <w:r w:rsidRPr="00A61EF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ike-zheng.github.io/posts/31c36ce2/</w:t>
              </w:r>
            </w:hyperlink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Nov.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3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F07C14" w14:paraId="5B35476D" w14:textId="77777777" w:rsidTr="00323129">
        <w:tc>
          <w:tcPr>
            <w:tcW w:w="2802" w:type="dxa"/>
            <w:vAlign w:val="center"/>
          </w:tcPr>
          <w:p w14:paraId="4D911604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I</w:t>
            </w:r>
            <w:r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7618" w:type="dxa"/>
          </w:tcPr>
          <w:p w14:paraId="52066A9F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aterial Desig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9" w:history="1">
              <w:r w:rsidRPr="0033475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aterial.io/resources/icons/?style=baseline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38211A17" w14:textId="77777777" w:rsidTr="00323129">
        <w:tc>
          <w:tcPr>
            <w:tcW w:w="2802" w:type="dxa"/>
            <w:vMerge w:val="restart"/>
            <w:vAlign w:val="center"/>
          </w:tcPr>
          <w:p w14:paraId="26020F7E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47786D">
              <w:rPr>
                <w:rFonts w:ascii="Times New Roman" w:eastAsia="標楷體" w:hAnsi="Times New Roman"/>
                <w:sz w:val="28"/>
                <w:szCs w:val="28"/>
              </w:rPr>
              <w:t>jango</w:t>
            </w:r>
          </w:p>
        </w:tc>
        <w:tc>
          <w:tcPr>
            <w:tcW w:w="7618" w:type="dxa"/>
          </w:tcPr>
          <w:p w14:paraId="38192805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Django rest 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framework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30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www.django-rest-framework.org/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Nov.1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217A7F67" w14:textId="77777777" w:rsidTr="00323129">
        <w:tc>
          <w:tcPr>
            <w:tcW w:w="2802" w:type="dxa"/>
            <w:vMerge/>
          </w:tcPr>
          <w:p w14:paraId="68F2A8C3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40413AD3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Django.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documentatio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31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docs.djangoproject.com/en/3.1/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Nov.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0C4E6F65" w14:textId="77777777" w:rsidTr="00323129">
        <w:trPr>
          <w:trHeight w:val="1540"/>
        </w:trPr>
        <w:tc>
          <w:tcPr>
            <w:tcW w:w="2802" w:type="dxa"/>
            <w:vAlign w:val="center"/>
          </w:tcPr>
          <w:p w14:paraId="209717FD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</w:p>
        </w:tc>
        <w:tc>
          <w:tcPr>
            <w:tcW w:w="7618" w:type="dxa"/>
          </w:tcPr>
          <w:p w14:paraId="5F800220" w14:textId="77777777" w:rsidR="00F07C14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使用技巧與教學文件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8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32" w:history="1">
              <w:r w:rsidRPr="00B3529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usage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C873A1">
              <w:rPr>
                <w:rFonts w:ascii="Times New Roman" w:eastAsia="標楷體" w:hAnsi="Times New Roman"/>
                <w:sz w:val="28"/>
                <w:szCs w:val="28"/>
              </w:rPr>
              <w:t>Nov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.23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  <w:p w14:paraId="4CDE6ED3" w14:textId="77777777" w:rsidR="00F07C14" w:rsidRPr="009372C5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網頁讀信介面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1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33" w:history="1">
              <w:r w:rsidRPr="009372C5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owa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(</w:t>
            </w:r>
            <w:r w:rsidRPr="00C873A1">
              <w:rPr>
                <w:rFonts w:ascii="Times New Roman" w:eastAsia="標楷體" w:hAnsi="Times New Roman"/>
                <w:sz w:val="28"/>
                <w:szCs w:val="28"/>
              </w:rPr>
              <w:t>Nov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.23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691B4DFE" w14:textId="77777777" w:rsidTr="00323129">
        <w:trPr>
          <w:trHeight w:val="986"/>
        </w:trPr>
        <w:tc>
          <w:tcPr>
            <w:tcW w:w="2802" w:type="dxa"/>
            <w:vAlign w:val="center"/>
          </w:tcPr>
          <w:p w14:paraId="381427E5" w14:textId="77777777" w:rsidR="00F07C14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crad</w:t>
            </w:r>
            <w:r>
              <w:rPr>
                <w:rFonts w:ascii="Times New Roman" w:eastAsia="標楷體" w:hAnsi="Times New Roman" w:hint="eastAsia"/>
                <w:sz w:val="28"/>
              </w:rPr>
              <w:t>北商版</w:t>
            </w:r>
          </w:p>
        </w:tc>
        <w:tc>
          <w:tcPr>
            <w:tcW w:w="7618" w:type="dxa"/>
          </w:tcPr>
          <w:p w14:paraId="784B4A7D" w14:textId="77777777" w:rsidR="00F07C14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crad</w:t>
            </w:r>
            <w:r>
              <w:rPr>
                <w:rFonts w:ascii="Times New Roman" w:eastAsia="標楷體" w:hAnsi="Times New Roman" w:hint="eastAsia"/>
                <w:sz w:val="28"/>
              </w:rPr>
              <w:t>。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行事曆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? (2020)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檢自</w:t>
            </w:r>
            <w:hyperlink r:id="rId134" w:history="1">
              <w:r w:rsidRPr="00C873A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dcard.tw/f/ntub/p/233045103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May.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  <w:p w14:paraId="7B75967E" w14:textId="77777777" w:rsidR="00F07C14" w:rsidRPr="009372C5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crad</w:t>
            </w:r>
            <w:r>
              <w:rPr>
                <w:rFonts w:ascii="Times New Roman" w:eastAsia="標楷體" w:hAnsi="Times New Roman" w:hint="eastAsia"/>
                <w:sz w:val="28"/>
              </w:rPr>
              <w:t>。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行事曆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檢自</w:t>
            </w:r>
            <w:hyperlink r:id="rId135" w:history="1">
              <w:r w:rsidRPr="00C873A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dcard.tw/f/ntub/p/233157666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May.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</w:tbl>
    <w:p w14:paraId="578BEA9B" w14:textId="77777777" w:rsidR="00F07C14" w:rsidRDefault="00F07C14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87DC2C" w14:textId="7E82CDF6" w:rsidR="00E444EF" w:rsidRPr="00BF545E" w:rsidRDefault="00E444EF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00" w:name="_Toc57193262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附錄</w:t>
      </w:r>
      <w:bookmarkEnd w:id="20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E444EF" w14:paraId="24E93C37" w14:textId="77777777" w:rsidTr="007F4E1F">
        <w:tc>
          <w:tcPr>
            <w:tcW w:w="5130" w:type="dxa"/>
            <w:shd w:val="clear" w:color="auto" w:fill="D9D9D9" w:themeFill="background1" w:themeFillShade="D9"/>
          </w:tcPr>
          <w:p w14:paraId="50165E0C" w14:textId="77777777" w:rsidR="00E444EF" w:rsidRDefault="00E444EF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審建議事項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522D8F1" w14:textId="77777777" w:rsidR="00E444EF" w:rsidRDefault="00E444EF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正後情形</w:t>
            </w:r>
          </w:p>
        </w:tc>
      </w:tr>
      <w:tr w:rsidR="00E444EF" w14:paraId="68691A7C" w14:textId="77777777" w:rsidTr="007F4E1F">
        <w:tc>
          <w:tcPr>
            <w:tcW w:w="5130" w:type="dxa"/>
          </w:tcPr>
          <w:p w14:paraId="22B7D955" w14:textId="77777777" w:rsidR="00E444EF" w:rsidRPr="00F07C14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F07C14">
              <w:rPr>
                <w:rFonts w:ascii="Times New Roman" w:eastAsia="標楷體" w:hAnsi="Times New Roman" w:hint="eastAsia"/>
                <w:sz w:val="28"/>
              </w:rPr>
              <w:t>建議思考系統範疇架構，是否行事曆有必要單獨成一系統？應從使用者端去思考，系統應該具備的功能？完成功能的流程？</w:t>
            </w:r>
          </w:p>
        </w:tc>
        <w:tc>
          <w:tcPr>
            <w:tcW w:w="5130" w:type="dxa"/>
          </w:tcPr>
          <w:p w14:paraId="02195312" w14:textId="77777777" w:rsidR="00E444EF" w:rsidRPr="00F07C14" w:rsidRDefault="00E444EF" w:rsidP="00F07C14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/>
                <w:sz w:val="28"/>
              </w:rPr>
            </w:pPr>
            <w:r w:rsidRPr="00F07C14">
              <w:rPr>
                <w:rFonts w:ascii="Times New Roman" w:eastAsia="標楷體" w:hAnsi="Times New Roman" w:hint="eastAsia"/>
                <w:sz w:val="28"/>
              </w:rPr>
              <w:t>一訂行主要提供的是訂閱行程之功能，行事曆功能並不是系統主軸</w:t>
            </w:r>
          </w:p>
          <w:p w14:paraId="20948E11" w14:textId="77777777" w:rsidR="00E444EF" w:rsidRPr="00F07C14" w:rsidRDefault="00E444EF" w:rsidP="00F07C14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/>
                <w:sz w:val="28"/>
              </w:rPr>
            </w:pPr>
            <w:r w:rsidRPr="00F07C14">
              <w:rPr>
                <w:rFonts w:ascii="Times New Roman" w:eastAsia="標楷體" w:hAnsi="Times New Roman" w:hint="eastAsia"/>
                <w:sz w:val="28"/>
              </w:rPr>
              <w:t>透過特定使用者訪談，已重新評估系統須具備的功能</w:t>
            </w:r>
          </w:p>
          <w:p w14:paraId="7E1AE250" w14:textId="77777777" w:rsidR="00E444EF" w:rsidRPr="00F07C14" w:rsidRDefault="00E444EF" w:rsidP="00F07C14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/>
                <w:sz w:val="28"/>
              </w:rPr>
            </w:pPr>
            <w:r w:rsidRPr="00F07C14">
              <w:rPr>
                <w:rFonts w:ascii="Times New Roman" w:eastAsia="標楷體" w:hAnsi="Times New Roman" w:hint="eastAsia"/>
                <w:sz w:val="28"/>
              </w:rPr>
              <w:t>網頁上附有使用說明，幫助使用者理解系統</w:t>
            </w:r>
          </w:p>
        </w:tc>
      </w:tr>
      <w:tr w:rsidR="00E444EF" w14:paraId="41D21C6E" w14:textId="77777777" w:rsidTr="007F4E1F">
        <w:tc>
          <w:tcPr>
            <w:tcW w:w="5130" w:type="dxa"/>
          </w:tcPr>
          <w:p w14:paraId="2329F7F7" w14:textId="77777777" w:rsidR="00E444EF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文件中</w:t>
            </w:r>
            <w:r w:rsidRPr="00550FBA">
              <w:rPr>
                <w:rFonts w:ascii="Times New Roman" w:eastAsia="標楷體" w:hAnsi="Times New Roman"/>
                <w:sz w:val="28"/>
              </w:rPr>
              <w:t>SWOT</w:t>
            </w:r>
            <w:r w:rsidRPr="00550FBA">
              <w:rPr>
                <w:rFonts w:ascii="Times New Roman" w:eastAsia="標楷體" w:hAnsi="Times New Roman" w:hint="eastAsia"/>
                <w:sz w:val="28"/>
              </w:rPr>
              <w:t>分析，有再進一步討論修正的空間。</w:t>
            </w:r>
          </w:p>
        </w:tc>
        <w:tc>
          <w:tcPr>
            <w:tcW w:w="5130" w:type="dxa"/>
          </w:tcPr>
          <w:p w14:paraId="1C1A8E4F" w14:textId="77777777" w:rsidR="00E444EF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已重新思考系統各項優缺點及功能進行修改</w:t>
            </w:r>
          </w:p>
        </w:tc>
      </w:tr>
      <w:tr w:rsidR="00E444EF" w14:paraId="449A5A57" w14:textId="77777777" w:rsidTr="007F4E1F">
        <w:tc>
          <w:tcPr>
            <w:tcW w:w="5130" w:type="dxa"/>
          </w:tcPr>
          <w:p w14:paraId="3499767D" w14:textId="77777777" w:rsidR="00E444EF" w:rsidRPr="00550FBA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16"/>
                <w:szCs w:val="16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建議分析所謂特定人之特性後，再進行分析。</w:t>
            </w:r>
          </w:p>
        </w:tc>
        <w:tc>
          <w:tcPr>
            <w:tcW w:w="5130" w:type="dxa"/>
          </w:tcPr>
          <w:p w14:paraId="7E635AAB" w14:textId="77777777" w:rsidR="00E444EF" w:rsidRPr="008F05FB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已對特定使用者進行訪談分析</w:t>
            </w:r>
          </w:p>
        </w:tc>
      </w:tr>
      <w:tr w:rsidR="00E444EF" w14:paraId="395D08D9" w14:textId="77777777" w:rsidTr="007F4E1F">
        <w:tc>
          <w:tcPr>
            <w:tcW w:w="5130" w:type="dxa"/>
          </w:tcPr>
          <w:p w14:paraId="70889E22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建議與現有行事曆作連接</w:t>
            </w:r>
          </w:p>
        </w:tc>
        <w:tc>
          <w:tcPr>
            <w:tcW w:w="5130" w:type="dxa"/>
          </w:tcPr>
          <w:p w14:paraId="44277916" w14:textId="371946C2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Pr="00550FBA">
              <w:rPr>
                <w:rFonts w:ascii="Times New Roman" w:eastAsia="標楷體" w:hAnsi="Times New Roman" w:hint="eastAsia"/>
                <w:sz w:val="28"/>
              </w:rPr>
              <w:t>能夠在各大系統使用</w:t>
            </w:r>
          </w:p>
        </w:tc>
      </w:tr>
      <w:tr w:rsidR="00E444EF" w14:paraId="33F8F919" w14:textId="77777777" w:rsidTr="007F4E1F">
        <w:tc>
          <w:tcPr>
            <w:tcW w:w="5130" w:type="dxa"/>
          </w:tcPr>
          <w:p w14:paraId="41294E17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建議用顏色來區分新增的行程</w:t>
            </w:r>
          </w:p>
        </w:tc>
        <w:tc>
          <w:tcPr>
            <w:tcW w:w="5130" w:type="dxa"/>
          </w:tcPr>
          <w:p w14:paraId="68A5995A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新增行事曆增加顏色選擇欄位</w:t>
            </w:r>
          </w:p>
        </w:tc>
      </w:tr>
      <w:tr w:rsidR="00E444EF" w14:paraId="34EC9221" w14:textId="77777777" w:rsidTr="007F4E1F">
        <w:tc>
          <w:tcPr>
            <w:tcW w:w="5130" w:type="dxa"/>
          </w:tcPr>
          <w:p w14:paraId="71790108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邀請功能中，增加群組群分的功能</w:t>
            </w:r>
          </w:p>
        </w:tc>
        <w:tc>
          <w:tcPr>
            <w:tcW w:w="5130" w:type="dxa"/>
          </w:tcPr>
          <w:p w14:paraId="4A297EA6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增加常用參與人功能</w:t>
            </w:r>
          </w:p>
        </w:tc>
      </w:tr>
      <w:tr w:rsidR="00E444EF" w14:paraId="14F2D511" w14:textId="77777777" w:rsidTr="007F4E1F">
        <w:tc>
          <w:tcPr>
            <w:tcW w:w="5130" w:type="dxa"/>
          </w:tcPr>
          <w:p w14:paraId="72AEBE13" w14:textId="77777777" w:rsidR="00E444EF" w:rsidRPr="007A5D77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建議和之前的商繫做整合，不要獨立一套，感覺很單薄又不實用，對學校來說這麼多系統也不好維護</w:t>
            </w:r>
          </w:p>
        </w:tc>
        <w:tc>
          <w:tcPr>
            <w:tcW w:w="5130" w:type="dxa"/>
          </w:tcPr>
          <w:p w14:paraId="34BEC0AF" w14:textId="77777777" w:rsidR="00E444EF" w:rsidRPr="008F05FB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商繫系統正值修改階段，故無法進行整合</w:t>
            </w:r>
          </w:p>
        </w:tc>
      </w:tr>
      <w:tr w:rsidR="00E444EF" w14:paraId="75031121" w14:textId="77777777" w:rsidTr="007F4E1F">
        <w:tc>
          <w:tcPr>
            <w:tcW w:w="5130" w:type="dxa"/>
          </w:tcPr>
          <w:p w14:paraId="42E49856" w14:textId="77777777" w:rsidR="00E444EF" w:rsidRPr="007A5D77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既然以行事曆作為出發點，在行事曆的建立上是否應該要有更多情境考慮進去，例如私密行事曆，封閉型行事曆，公開行事曆，也可以依照各級權限做控管</w:t>
            </w:r>
          </w:p>
        </w:tc>
        <w:tc>
          <w:tcPr>
            <w:tcW w:w="5130" w:type="dxa"/>
          </w:tcPr>
          <w:p w14:paraId="56B4E6B2" w14:textId="77777777" w:rsidR="00E444EF" w:rsidRPr="008F05FB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增加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Opendata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及權限控管</w:t>
            </w:r>
          </w:p>
        </w:tc>
      </w:tr>
      <w:tr w:rsidR="00E444EF" w14:paraId="652D30DD" w14:textId="77777777" w:rsidTr="007F4E1F">
        <w:tc>
          <w:tcPr>
            <w:tcW w:w="5130" w:type="dxa"/>
          </w:tcPr>
          <w:p w14:paraId="11B5105C" w14:textId="77777777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行事曆提醒部分是否會有推播，而不是完全依賴用戶自端的行事曆軟體</w:t>
            </w:r>
          </w:p>
        </w:tc>
        <w:tc>
          <w:tcPr>
            <w:tcW w:w="5130" w:type="dxa"/>
          </w:tcPr>
          <w:p w14:paraId="6A414627" w14:textId="5CEF58C8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建立會議後會收到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Email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提醒</w:t>
            </w:r>
            <w:r w:rsidR="00351840">
              <w:rPr>
                <w:rFonts w:ascii="Times New Roman" w:eastAsia="標楷體" w:hAnsi="Times New Roman" w:hint="eastAsia"/>
                <w:sz w:val="28"/>
              </w:rPr>
              <w:t>且</w:t>
            </w:r>
            <w:r w:rsidR="00162660">
              <w:rPr>
                <w:rFonts w:ascii="Times New Roman" w:eastAsia="標楷體" w:hAnsi="Times New Roman" w:hint="eastAsia"/>
                <w:sz w:val="28"/>
              </w:rPr>
              <w:t>Telegram bot</w:t>
            </w:r>
            <w:r w:rsidR="00162660">
              <w:rPr>
                <w:rFonts w:ascii="Times New Roman" w:eastAsia="標楷體" w:hAnsi="Times New Roman" w:hint="eastAsia"/>
                <w:sz w:val="28"/>
              </w:rPr>
              <w:t>能</w:t>
            </w:r>
            <w:r w:rsidR="00351840" w:rsidRPr="00351840">
              <w:rPr>
                <w:rFonts w:ascii="Times New Roman" w:eastAsia="標楷體" w:hAnsi="Times New Roman" w:hint="eastAsia"/>
                <w:sz w:val="28"/>
              </w:rPr>
              <w:t>達到不依靠行事曆平台達到推播</w:t>
            </w:r>
          </w:p>
        </w:tc>
      </w:tr>
      <w:tr w:rsidR="00E444EF" w14:paraId="66A9886D" w14:textId="77777777" w:rsidTr="007F4E1F">
        <w:tc>
          <w:tcPr>
            <w:tcW w:w="5130" w:type="dxa"/>
          </w:tcPr>
          <w:p w14:paraId="6E4539D7" w14:textId="1333BA49" w:rsidR="00E444EF" w:rsidRPr="007A5D77" w:rsidRDefault="00E444EF" w:rsidP="00BF545E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建檔部分看起來不太友善，是否可以快速建立，匯入</w:t>
            </w:r>
          </w:p>
        </w:tc>
        <w:tc>
          <w:tcPr>
            <w:tcW w:w="5130" w:type="dxa"/>
          </w:tcPr>
          <w:p w14:paraId="70C8E942" w14:textId="77777777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已完善大量匯出入功能</w:t>
            </w:r>
          </w:p>
        </w:tc>
      </w:tr>
      <w:tr w:rsidR="00E444EF" w14:paraId="50DE215C" w14:textId="77777777" w:rsidTr="007F4E1F">
        <w:tc>
          <w:tcPr>
            <w:tcW w:w="5130" w:type="dxa"/>
          </w:tcPr>
          <w:p w14:paraId="10E3BCC1" w14:textId="74B14585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透過</w:t>
            </w: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方式不直覺，且若</w:t>
            </w: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外流是否任何人都可看到，這個做法還是太生硬</w:t>
            </w:r>
          </w:p>
        </w:tc>
        <w:tc>
          <w:tcPr>
            <w:tcW w:w="5130" w:type="dxa"/>
          </w:tcPr>
          <w:p w14:paraId="0BCCF4F5" w14:textId="52CDAB99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可以更新，外流問題已解決</w:t>
            </w:r>
          </w:p>
        </w:tc>
      </w:tr>
      <w:tr w:rsidR="00E444EF" w14:paraId="58538F2C" w14:textId="77777777" w:rsidTr="007F4E1F">
        <w:tc>
          <w:tcPr>
            <w:tcW w:w="5130" w:type="dxa"/>
          </w:tcPr>
          <w:p w14:paraId="74B2B5C3" w14:textId="77777777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系統架構圖是錯誤的，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SWOT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分析有誤，文件應改善</w:t>
            </w:r>
          </w:p>
        </w:tc>
        <w:tc>
          <w:tcPr>
            <w:tcW w:w="5130" w:type="dxa"/>
          </w:tcPr>
          <w:p w14:paraId="06F3F6E6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  <w:shd w:val="pct15" w:color="auto" w:fill="FFFFFF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重新製作系統架構圖並重新分析系統</w:t>
            </w:r>
          </w:p>
        </w:tc>
      </w:tr>
    </w:tbl>
    <w:p w14:paraId="18A87EFA" w14:textId="77777777" w:rsidR="00E444EF" w:rsidRPr="009F776B" w:rsidRDefault="00E444EF" w:rsidP="00F07C14">
      <w:pPr>
        <w:tabs>
          <w:tab w:val="left" w:pos="2400"/>
        </w:tabs>
        <w:snapToGrid w:val="0"/>
        <w:rPr>
          <w:rFonts w:ascii="Times New Roman" w:eastAsia="標楷體" w:hAnsi="Times New Roman"/>
          <w:sz w:val="16"/>
          <w:szCs w:val="16"/>
        </w:rPr>
      </w:pPr>
    </w:p>
    <w:sectPr w:rsidR="00E444EF" w:rsidRPr="009F776B" w:rsidSect="006B3846"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8BD7A" w14:textId="77777777" w:rsidR="008803DE" w:rsidRDefault="008803DE" w:rsidP="00AC60DB">
      <w:r>
        <w:separator/>
      </w:r>
    </w:p>
  </w:endnote>
  <w:endnote w:type="continuationSeparator" w:id="0">
    <w:p w14:paraId="034C3A3A" w14:textId="77777777" w:rsidR="008803DE" w:rsidRDefault="008803DE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D01889" w:rsidRDefault="00D01889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77B0A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364497"/>
      <w:docPartObj>
        <w:docPartGallery w:val="Page Numbers (Bottom of Page)"/>
        <w:docPartUnique/>
      </w:docPartObj>
    </w:sdtPr>
    <w:sdtContent>
      <w:p w14:paraId="2B908099" w14:textId="77777777" w:rsidR="00D01889" w:rsidRDefault="00D01889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F12" w:rsidRPr="008B1F12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473056"/>
      <w:docPartObj>
        <w:docPartGallery w:val="Page Numbers (Bottom of Page)"/>
        <w:docPartUnique/>
      </w:docPartObj>
    </w:sdtPr>
    <w:sdtContent>
      <w:p w14:paraId="603E0FE5" w14:textId="77777777" w:rsidR="00D01889" w:rsidRDefault="00D01889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F12" w:rsidRPr="008B1F12">
          <w:rPr>
            <w:noProof/>
            <w:lang w:val="zh-TW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59EE7" w14:textId="77777777" w:rsidR="008803DE" w:rsidRDefault="008803DE" w:rsidP="00AC60DB">
      <w:r>
        <w:separator/>
      </w:r>
    </w:p>
  </w:footnote>
  <w:footnote w:type="continuationSeparator" w:id="0">
    <w:p w14:paraId="067C97D4" w14:textId="77777777" w:rsidR="008803DE" w:rsidRDefault="008803DE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55B"/>
    <w:multiLevelType w:val="hybridMultilevel"/>
    <w:tmpl w:val="12B4D2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44940"/>
    <w:multiLevelType w:val="hybridMultilevel"/>
    <w:tmpl w:val="9B8A8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9E3424"/>
    <w:multiLevelType w:val="hybridMultilevel"/>
    <w:tmpl w:val="24461A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EA12B98"/>
    <w:multiLevelType w:val="hybridMultilevel"/>
    <w:tmpl w:val="3AE27D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21ED48D6"/>
    <w:multiLevelType w:val="hybridMultilevel"/>
    <w:tmpl w:val="D93ED4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31B0637"/>
    <w:multiLevelType w:val="hybridMultilevel"/>
    <w:tmpl w:val="34B8E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92D0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7410D0"/>
    <w:multiLevelType w:val="multilevel"/>
    <w:tmpl w:val="F43C277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isLgl/>
      <w:lvlText w:val="%1.%2"/>
      <w:lvlJc w:val="left"/>
      <w:pPr>
        <w:ind w:left="14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8">
    <w:nsid w:val="280B606B"/>
    <w:multiLevelType w:val="hybridMultilevel"/>
    <w:tmpl w:val="8648FDC4"/>
    <w:lvl w:ilvl="0" w:tplc="AA0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86D6258"/>
    <w:multiLevelType w:val="hybridMultilevel"/>
    <w:tmpl w:val="732A8F36"/>
    <w:lvl w:ilvl="0" w:tplc="B3E4E42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isLgl/>
      <w:lvlText w:val="%1.%2"/>
      <w:lvlJc w:val="left"/>
      <w:pPr>
        <w:ind w:left="14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">
    <w:nsid w:val="442744B8"/>
    <w:multiLevelType w:val="hybridMultilevel"/>
    <w:tmpl w:val="368E6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37323CC"/>
    <w:multiLevelType w:val="hybridMultilevel"/>
    <w:tmpl w:val="DDE076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F16F05"/>
    <w:multiLevelType w:val="hybridMultilevel"/>
    <w:tmpl w:val="B61A7A6E"/>
    <w:lvl w:ilvl="0" w:tplc="97BCA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CC7F39"/>
    <w:multiLevelType w:val="hybridMultilevel"/>
    <w:tmpl w:val="6BA8ADEE"/>
    <w:lvl w:ilvl="0" w:tplc="057225E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8410929"/>
    <w:multiLevelType w:val="hybridMultilevel"/>
    <w:tmpl w:val="73969C24"/>
    <w:lvl w:ilvl="0" w:tplc="A69ADB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2951A6"/>
    <w:multiLevelType w:val="hybridMultilevel"/>
    <w:tmpl w:val="C7B64AA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>
    <w:nsid w:val="59490415"/>
    <w:multiLevelType w:val="hybridMultilevel"/>
    <w:tmpl w:val="F30247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9">
    <w:nsid w:val="5CDB16E5"/>
    <w:multiLevelType w:val="multilevel"/>
    <w:tmpl w:val="F43C277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isLgl/>
      <w:lvlText w:val="%1.%2"/>
      <w:lvlJc w:val="left"/>
      <w:pPr>
        <w:ind w:left="14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66896451"/>
    <w:multiLevelType w:val="hybridMultilevel"/>
    <w:tmpl w:val="1BB09BC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70741A9"/>
    <w:multiLevelType w:val="hybridMultilevel"/>
    <w:tmpl w:val="69929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8376053"/>
    <w:multiLevelType w:val="hybridMultilevel"/>
    <w:tmpl w:val="C774609E"/>
    <w:lvl w:ilvl="0" w:tplc="4810E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A44B6C"/>
    <w:multiLevelType w:val="hybridMultilevel"/>
    <w:tmpl w:val="381883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8E24993"/>
    <w:multiLevelType w:val="hybridMultilevel"/>
    <w:tmpl w:val="C4A472A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18"/>
  </w:num>
  <w:num w:numId="3">
    <w:abstractNumId w:val="24"/>
  </w:num>
  <w:num w:numId="4">
    <w:abstractNumId w:val="10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21"/>
  </w:num>
  <w:num w:numId="10">
    <w:abstractNumId w:val="16"/>
  </w:num>
  <w:num w:numId="11">
    <w:abstractNumId w:val="17"/>
  </w:num>
  <w:num w:numId="12">
    <w:abstractNumId w:val="5"/>
  </w:num>
  <w:num w:numId="13">
    <w:abstractNumId w:val="20"/>
  </w:num>
  <w:num w:numId="14">
    <w:abstractNumId w:val="0"/>
  </w:num>
  <w:num w:numId="15">
    <w:abstractNumId w:val="1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3"/>
  </w:num>
  <w:num w:numId="19">
    <w:abstractNumId w:val="12"/>
  </w:num>
  <w:num w:numId="20">
    <w:abstractNumId w:val="22"/>
  </w:num>
  <w:num w:numId="21">
    <w:abstractNumId w:val="7"/>
  </w:num>
  <w:num w:numId="22">
    <w:abstractNumId w:val="19"/>
  </w:num>
  <w:num w:numId="23">
    <w:abstractNumId w:val="14"/>
  </w:num>
  <w:num w:numId="24">
    <w:abstractNumId w:val="3"/>
  </w:num>
  <w:num w:numId="2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24E03"/>
    <w:rsid w:val="00034295"/>
    <w:rsid w:val="0003730A"/>
    <w:rsid w:val="00042534"/>
    <w:rsid w:val="00042BEB"/>
    <w:rsid w:val="0005484F"/>
    <w:rsid w:val="0006148B"/>
    <w:rsid w:val="00061DE2"/>
    <w:rsid w:val="00062714"/>
    <w:rsid w:val="000679B5"/>
    <w:rsid w:val="000727BD"/>
    <w:rsid w:val="00073D32"/>
    <w:rsid w:val="0007661C"/>
    <w:rsid w:val="0007725A"/>
    <w:rsid w:val="00084789"/>
    <w:rsid w:val="00084C14"/>
    <w:rsid w:val="000855BF"/>
    <w:rsid w:val="000A0432"/>
    <w:rsid w:val="000A0C3D"/>
    <w:rsid w:val="000A6997"/>
    <w:rsid w:val="000A7D68"/>
    <w:rsid w:val="000B001D"/>
    <w:rsid w:val="000B4CBB"/>
    <w:rsid w:val="000B6439"/>
    <w:rsid w:val="000C0D65"/>
    <w:rsid w:val="000C2C7F"/>
    <w:rsid w:val="000C432C"/>
    <w:rsid w:val="000C5DA8"/>
    <w:rsid w:val="000C63CC"/>
    <w:rsid w:val="000C6FBA"/>
    <w:rsid w:val="000D238E"/>
    <w:rsid w:val="000D4DDF"/>
    <w:rsid w:val="000D55DE"/>
    <w:rsid w:val="000D74B1"/>
    <w:rsid w:val="000E2C0E"/>
    <w:rsid w:val="000E51E0"/>
    <w:rsid w:val="000E77F3"/>
    <w:rsid w:val="000F40B9"/>
    <w:rsid w:val="00102529"/>
    <w:rsid w:val="00102C16"/>
    <w:rsid w:val="00105827"/>
    <w:rsid w:val="00106DFD"/>
    <w:rsid w:val="00112256"/>
    <w:rsid w:val="00112C17"/>
    <w:rsid w:val="00116FA9"/>
    <w:rsid w:val="00117343"/>
    <w:rsid w:val="0011738C"/>
    <w:rsid w:val="00117C48"/>
    <w:rsid w:val="00120F9B"/>
    <w:rsid w:val="0013088F"/>
    <w:rsid w:val="00130CA0"/>
    <w:rsid w:val="00132F8E"/>
    <w:rsid w:val="00137255"/>
    <w:rsid w:val="00137A5E"/>
    <w:rsid w:val="001419F2"/>
    <w:rsid w:val="00142683"/>
    <w:rsid w:val="00142794"/>
    <w:rsid w:val="00142F95"/>
    <w:rsid w:val="00156702"/>
    <w:rsid w:val="00157933"/>
    <w:rsid w:val="001620F5"/>
    <w:rsid w:val="00162660"/>
    <w:rsid w:val="00174C25"/>
    <w:rsid w:val="00181407"/>
    <w:rsid w:val="001834E5"/>
    <w:rsid w:val="00184A91"/>
    <w:rsid w:val="00193AA1"/>
    <w:rsid w:val="00193E60"/>
    <w:rsid w:val="001968D5"/>
    <w:rsid w:val="0019743D"/>
    <w:rsid w:val="00197662"/>
    <w:rsid w:val="001A125F"/>
    <w:rsid w:val="001A2126"/>
    <w:rsid w:val="001A3EDF"/>
    <w:rsid w:val="001A66BB"/>
    <w:rsid w:val="001A7FA6"/>
    <w:rsid w:val="001B2B47"/>
    <w:rsid w:val="001B6E59"/>
    <w:rsid w:val="001C0414"/>
    <w:rsid w:val="001C0D10"/>
    <w:rsid w:val="001C34A9"/>
    <w:rsid w:val="001D06E0"/>
    <w:rsid w:val="001D2CE1"/>
    <w:rsid w:val="001D315E"/>
    <w:rsid w:val="001E32D8"/>
    <w:rsid w:val="001F4748"/>
    <w:rsid w:val="001F524D"/>
    <w:rsid w:val="001F70C6"/>
    <w:rsid w:val="00205FED"/>
    <w:rsid w:val="0021454E"/>
    <w:rsid w:val="00216EEB"/>
    <w:rsid w:val="00222904"/>
    <w:rsid w:val="002238EA"/>
    <w:rsid w:val="00225BC7"/>
    <w:rsid w:val="0022604C"/>
    <w:rsid w:val="00226175"/>
    <w:rsid w:val="0023041C"/>
    <w:rsid w:val="00231657"/>
    <w:rsid w:val="00233826"/>
    <w:rsid w:val="002348AD"/>
    <w:rsid w:val="0023604F"/>
    <w:rsid w:val="0023643E"/>
    <w:rsid w:val="00236C8A"/>
    <w:rsid w:val="00240278"/>
    <w:rsid w:val="00243C2E"/>
    <w:rsid w:val="00252120"/>
    <w:rsid w:val="0025441D"/>
    <w:rsid w:val="002564F4"/>
    <w:rsid w:val="00260D91"/>
    <w:rsid w:val="0026172B"/>
    <w:rsid w:val="0026231B"/>
    <w:rsid w:val="00271E83"/>
    <w:rsid w:val="00272573"/>
    <w:rsid w:val="00275024"/>
    <w:rsid w:val="0027741A"/>
    <w:rsid w:val="00280011"/>
    <w:rsid w:val="00281885"/>
    <w:rsid w:val="00281BA4"/>
    <w:rsid w:val="00282B40"/>
    <w:rsid w:val="00286C5B"/>
    <w:rsid w:val="00287CA5"/>
    <w:rsid w:val="00290396"/>
    <w:rsid w:val="00292819"/>
    <w:rsid w:val="002928C1"/>
    <w:rsid w:val="002A134F"/>
    <w:rsid w:val="002A1CE5"/>
    <w:rsid w:val="002A5EAE"/>
    <w:rsid w:val="002B6B11"/>
    <w:rsid w:val="002C6494"/>
    <w:rsid w:val="002D3D8C"/>
    <w:rsid w:val="002D40EC"/>
    <w:rsid w:val="002E138E"/>
    <w:rsid w:val="002E6250"/>
    <w:rsid w:val="002E7CA5"/>
    <w:rsid w:val="002F21A5"/>
    <w:rsid w:val="002F3FC9"/>
    <w:rsid w:val="002F6A89"/>
    <w:rsid w:val="00301C7B"/>
    <w:rsid w:val="00301EE1"/>
    <w:rsid w:val="00302E38"/>
    <w:rsid w:val="00304F0F"/>
    <w:rsid w:val="00305BF7"/>
    <w:rsid w:val="00307C2F"/>
    <w:rsid w:val="00320AD9"/>
    <w:rsid w:val="00323129"/>
    <w:rsid w:val="00323836"/>
    <w:rsid w:val="00324DA9"/>
    <w:rsid w:val="003279E6"/>
    <w:rsid w:val="00330A5B"/>
    <w:rsid w:val="00330C3B"/>
    <w:rsid w:val="00331739"/>
    <w:rsid w:val="0035115A"/>
    <w:rsid w:val="00351840"/>
    <w:rsid w:val="003545A6"/>
    <w:rsid w:val="00355A76"/>
    <w:rsid w:val="003614B6"/>
    <w:rsid w:val="003663C7"/>
    <w:rsid w:val="0036707B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94435"/>
    <w:rsid w:val="003A07DD"/>
    <w:rsid w:val="003A3A8B"/>
    <w:rsid w:val="003B0593"/>
    <w:rsid w:val="003B15CF"/>
    <w:rsid w:val="003B6921"/>
    <w:rsid w:val="003C464C"/>
    <w:rsid w:val="003D19DD"/>
    <w:rsid w:val="003D2066"/>
    <w:rsid w:val="003E00EE"/>
    <w:rsid w:val="003E03EC"/>
    <w:rsid w:val="003E18F3"/>
    <w:rsid w:val="003E60D3"/>
    <w:rsid w:val="003F2031"/>
    <w:rsid w:val="00402690"/>
    <w:rsid w:val="00406819"/>
    <w:rsid w:val="00407622"/>
    <w:rsid w:val="00416BAD"/>
    <w:rsid w:val="00421EDF"/>
    <w:rsid w:val="00422F71"/>
    <w:rsid w:val="00423430"/>
    <w:rsid w:val="00425069"/>
    <w:rsid w:val="00425DE7"/>
    <w:rsid w:val="00433038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6201A"/>
    <w:rsid w:val="00462C3C"/>
    <w:rsid w:val="004631F8"/>
    <w:rsid w:val="004670D9"/>
    <w:rsid w:val="00470183"/>
    <w:rsid w:val="004738C2"/>
    <w:rsid w:val="00473D6D"/>
    <w:rsid w:val="00475067"/>
    <w:rsid w:val="004767C6"/>
    <w:rsid w:val="0047786D"/>
    <w:rsid w:val="00486375"/>
    <w:rsid w:val="00492083"/>
    <w:rsid w:val="004A0A7E"/>
    <w:rsid w:val="004A3F47"/>
    <w:rsid w:val="004A4774"/>
    <w:rsid w:val="004A64D7"/>
    <w:rsid w:val="004B2D72"/>
    <w:rsid w:val="004C1776"/>
    <w:rsid w:val="004C1FEE"/>
    <w:rsid w:val="004D0A98"/>
    <w:rsid w:val="004E2F22"/>
    <w:rsid w:val="004F2AE2"/>
    <w:rsid w:val="004F4292"/>
    <w:rsid w:val="004F4CA3"/>
    <w:rsid w:val="004F53A7"/>
    <w:rsid w:val="005020FF"/>
    <w:rsid w:val="00503902"/>
    <w:rsid w:val="00505AD3"/>
    <w:rsid w:val="00516141"/>
    <w:rsid w:val="0052300B"/>
    <w:rsid w:val="00523DBE"/>
    <w:rsid w:val="00527606"/>
    <w:rsid w:val="00530FBC"/>
    <w:rsid w:val="00531293"/>
    <w:rsid w:val="00534A62"/>
    <w:rsid w:val="00535437"/>
    <w:rsid w:val="00543095"/>
    <w:rsid w:val="00550FBA"/>
    <w:rsid w:val="00551109"/>
    <w:rsid w:val="0055295F"/>
    <w:rsid w:val="00560E34"/>
    <w:rsid w:val="00561811"/>
    <w:rsid w:val="0056202C"/>
    <w:rsid w:val="00562467"/>
    <w:rsid w:val="00565490"/>
    <w:rsid w:val="00566109"/>
    <w:rsid w:val="00567EB7"/>
    <w:rsid w:val="00573358"/>
    <w:rsid w:val="00584296"/>
    <w:rsid w:val="00587A94"/>
    <w:rsid w:val="00592C96"/>
    <w:rsid w:val="00594465"/>
    <w:rsid w:val="005A0CEE"/>
    <w:rsid w:val="005B059C"/>
    <w:rsid w:val="005B2CE3"/>
    <w:rsid w:val="005B54D1"/>
    <w:rsid w:val="005C4492"/>
    <w:rsid w:val="005D085B"/>
    <w:rsid w:val="005D1083"/>
    <w:rsid w:val="005D653F"/>
    <w:rsid w:val="005E0D17"/>
    <w:rsid w:val="005E1B1F"/>
    <w:rsid w:val="005F6228"/>
    <w:rsid w:val="005F6D5E"/>
    <w:rsid w:val="005F7772"/>
    <w:rsid w:val="006079FB"/>
    <w:rsid w:val="00613889"/>
    <w:rsid w:val="006164A5"/>
    <w:rsid w:val="00620FFE"/>
    <w:rsid w:val="006228E3"/>
    <w:rsid w:val="006235B7"/>
    <w:rsid w:val="006254CD"/>
    <w:rsid w:val="00627E23"/>
    <w:rsid w:val="006312CB"/>
    <w:rsid w:val="00637952"/>
    <w:rsid w:val="00637D77"/>
    <w:rsid w:val="00640F8A"/>
    <w:rsid w:val="0064280E"/>
    <w:rsid w:val="006429DE"/>
    <w:rsid w:val="0064671A"/>
    <w:rsid w:val="00651B5B"/>
    <w:rsid w:val="006760DF"/>
    <w:rsid w:val="00681296"/>
    <w:rsid w:val="00687B62"/>
    <w:rsid w:val="006929CF"/>
    <w:rsid w:val="006950F0"/>
    <w:rsid w:val="006A59E2"/>
    <w:rsid w:val="006A5D3D"/>
    <w:rsid w:val="006B0833"/>
    <w:rsid w:val="006B1ED2"/>
    <w:rsid w:val="006B3846"/>
    <w:rsid w:val="006B7EFE"/>
    <w:rsid w:val="006C2099"/>
    <w:rsid w:val="006C55F4"/>
    <w:rsid w:val="006D3C65"/>
    <w:rsid w:val="006D5995"/>
    <w:rsid w:val="006E1DF6"/>
    <w:rsid w:val="006E203D"/>
    <w:rsid w:val="006E3690"/>
    <w:rsid w:val="006F01F7"/>
    <w:rsid w:val="006F133F"/>
    <w:rsid w:val="006F1967"/>
    <w:rsid w:val="006F20DA"/>
    <w:rsid w:val="006F258E"/>
    <w:rsid w:val="006F4DCF"/>
    <w:rsid w:val="00700F81"/>
    <w:rsid w:val="0070702C"/>
    <w:rsid w:val="007119F5"/>
    <w:rsid w:val="007123A5"/>
    <w:rsid w:val="0071389D"/>
    <w:rsid w:val="00716243"/>
    <w:rsid w:val="00717A3A"/>
    <w:rsid w:val="0072201F"/>
    <w:rsid w:val="0072524C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1DA4"/>
    <w:rsid w:val="00782AE3"/>
    <w:rsid w:val="0078747C"/>
    <w:rsid w:val="00791EF0"/>
    <w:rsid w:val="007A2832"/>
    <w:rsid w:val="007A4B10"/>
    <w:rsid w:val="007A536B"/>
    <w:rsid w:val="007A5D77"/>
    <w:rsid w:val="007A66F0"/>
    <w:rsid w:val="007B1B52"/>
    <w:rsid w:val="007B4704"/>
    <w:rsid w:val="007B544F"/>
    <w:rsid w:val="007B5E8B"/>
    <w:rsid w:val="007B5FAF"/>
    <w:rsid w:val="007C4E8D"/>
    <w:rsid w:val="007C5FCF"/>
    <w:rsid w:val="007C618A"/>
    <w:rsid w:val="007C7B5D"/>
    <w:rsid w:val="007D5B03"/>
    <w:rsid w:val="007D7A73"/>
    <w:rsid w:val="007D7C7D"/>
    <w:rsid w:val="007E42D4"/>
    <w:rsid w:val="007E4765"/>
    <w:rsid w:val="007E47F7"/>
    <w:rsid w:val="007E677F"/>
    <w:rsid w:val="007E6B9A"/>
    <w:rsid w:val="007F40FD"/>
    <w:rsid w:val="007F4E1F"/>
    <w:rsid w:val="00801DF9"/>
    <w:rsid w:val="00802A67"/>
    <w:rsid w:val="0080342B"/>
    <w:rsid w:val="008062F5"/>
    <w:rsid w:val="00806F63"/>
    <w:rsid w:val="008115A1"/>
    <w:rsid w:val="00814A84"/>
    <w:rsid w:val="00822E0D"/>
    <w:rsid w:val="008236E8"/>
    <w:rsid w:val="008243B4"/>
    <w:rsid w:val="008307A6"/>
    <w:rsid w:val="00832C9C"/>
    <w:rsid w:val="008333E3"/>
    <w:rsid w:val="00836DDE"/>
    <w:rsid w:val="00840913"/>
    <w:rsid w:val="008417F3"/>
    <w:rsid w:val="00844519"/>
    <w:rsid w:val="0084753C"/>
    <w:rsid w:val="0085025C"/>
    <w:rsid w:val="008567F8"/>
    <w:rsid w:val="0085754E"/>
    <w:rsid w:val="00857E9B"/>
    <w:rsid w:val="00861568"/>
    <w:rsid w:val="008616D6"/>
    <w:rsid w:val="008618C5"/>
    <w:rsid w:val="00861DB5"/>
    <w:rsid w:val="00863149"/>
    <w:rsid w:val="0086527F"/>
    <w:rsid w:val="008666C4"/>
    <w:rsid w:val="008742CA"/>
    <w:rsid w:val="00875B5B"/>
    <w:rsid w:val="00876F8F"/>
    <w:rsid w:val="008803DE"/>
    <w:rsid w:val="008809A3"/>
    <w:rsid w:val="00882CC0"/>
    <w:rsid w:val="008840F4"/>
    <w:rsid w:val="008859EF"/>
    <w:rsid w:val="00886D84"/>
    <w:rsid w:val="008873F6"/>
    <w:rsid w:val="00887C61"/>
    <w:rsid w:val="00890B2B"/>
    <w:rsid w:val="0089191F"/>
    <w:rsid w:val="00891D74"/>
    <w:rsid w:val="008921AA"/>
    <w:rsid w:val="008A2454"/>
    <w:rsid w:val="008A283A"/>
    <w:rsid w:val="008A47A4"/>
    <w:rsid w:val="008B1F12"/>
    <w:rsid w:val="008C257C"/>
    <w:rsid w:val="008C59DB"/>
    <w:rsid w:val="008D0B2C"/>
    <w:rsid w:val="008D2AE6"/>
    <w:rsid w:val="008E0E3F"/>
    <w:rsid w:val="008F05FB"/>
    <w:rsid w:val="008F15D1"/>
    <w:rsid w:val="008F2F11"/>
    <w:rsid w:val="00900FF8"/>
    <w:rsid w:val="0090515B"/>
    <w:rsid w:val="009077F4"/>
    <w:rsid w:val="00910D66"/>
    <w:rsid w:val="0091137C"/>
    <w:rsid w:val="009120DF"/>
    <w:rsid w:val="00915100"/>
    <w:rsid w:val="009172E8"/>
    <w:rsid w:val="009230C5"/>
    <w:rsid w:val="0093126F"/>
    <w:rsid w:val="00934222"/>
    <w:rsid w:val="009372C5"/>
    <w:rsid w:val="00937BBF"/>
    <w:rsid w:val="009405DC"/>
    <w:rsid w:val="0094382C"/>
    <w:rsid w:val="0094478C"/>
    <w:rsid w:val="0094648D"/>
    <w:rsid w:val="00947BCF"/>
    <w:rsid w:val="00952BEA"/>
    <w:rsid w:val="00952E66"/>
    <w:rsid w:val="009604A7"/>
    <w:rsid w:val="009803F2"/>
    <w:rsid w:val="0098163F"/>
    <w:rsid w:val="00981899"/>
    <w:rsid w:val="00983BF4"/>
    <w:rsid w:val="0098515E"/>
    <w:rsid w:val="00995C03"/>
    <w:rsid w:val="009A6EDB"/>
    <w:rsid w:val="009B16AB"/>
    <w:rsid w:val="009B2452"/>
    <w:rsid w:val="009B528F"/>
    <w:rsid w:val="009B5D2B"/>
    <w:rsid w:val="009B6288"/>
    <w:rsid w:val="009B7E25"/>
    <w:rsid w:val="009C30DD"/>
    <w:rsid w:val="009C3D48"/>
    <w:rsid w:val="009C641B"/>
    <w:rsid w:val="009D28C1"/>
    <w:rsid w:val="009D396F"/>
    <w:rsid w:val="009D7C87"/>
    <w:rsid w:val="009E079B"/>
    <w:rsid w:val="009E30A2"/>
    <w:rsid w:val="009E3D0D"/>
    <w:rsid w:val="009E47B7"/>
    <w:rsid w:val="009E62E8"/>
    <w:rsid w:val="009F052B"/>
    <w:rsid w:val="009F10B9"/>
    <w:rsid w:val="009F1850"/>
    <w:rsid w:val="009F1C56"/>
    <w:rsid w:val="009F2662"/>
    <w:rsid w:val="009F4939"/>
    <w:rsid w:val="009F776B"/>
    <w:rsid w:val="00A04E4F"/>
    <w:rsid w:val="00A0678E"/>
    <w:rsid w:val="00A13A74"/>
    <w:rsid w:val="00A13B11"/>
    <w:rsid w:val="00A1556C"/>
    <w:rsid w:val="00A232A7"/>
    <w:rsid w:val="00A2709D"/>
    <w:rsid w:val="00A279A4"/>
    <w:rsid w:val="00A279EC"/>
    <w:rsid w:val="00A31B95"/>
    <w:rsid w:val="00A324B1"/>
    <w:rsid w:val="00A41DE7"/>
    <w:rsid w:val="00A420B9"/>
    <w:rsid w:val="00A45F3E"/>
    <w:rsid w:val="00A466C4"/>
    <w:rsid w:val="00A50387"/>
    <w:rsid w:val="00A543F2"/>
    <w:rsid w:val="00A567B3"/>
    <w:rsid w:val="00A61613"/>
    <w:rsid w:val="00A65017"/>
    <w:rsid w:val="00A65064"/>
    <w:rsid w:val="00A667CC"/>
    <w:rsid w:val="00A74821"/>
    <w:rsid w:val="00A76221"/>
    <w:rsid w:val="00A82CBF"/>
    <w:rsid w:val="00A85669"/>
    <w:rsid w:val="00A85ED2"/>
    <w:rsid w:val="00A90D4D"/>
    <w:rsid w:val="00A921D8"/>
    <w:rsid w:val="00A927FA"/>
    <w:rsid w:val="00A9366A"/>
    <w:rsid w:val="00A942F3"/>
    <w:rsid w:val="00AA6534"/>
    <w:rsid w:val="00AA69DD"/>
    <w:rsid w:val="00AB173A"/>
    <w:rsid w:val="00AB2366"/>
    <w:rsid w:val="00AB2B8F"/>
    <w:rsid w:val="00AC12B7"/>
    <w:rsid w:val="00AC12B9"/>
    <w:rsid w:val="00AC1F79"/>
    <w:rsid w:val="00AC60DB"/>
    <w:rsid w:val="00AC6A6F"/>
    <w:rsid w:val="00AD4403"/>
    <w:rsid w:val="00AD49F9"/>
    <w:rsid w:val="00AD4ADB"/>
    <w:rsid w:val="00AD50D2"/>
    <w:rsid w:val="00AE0A23"/>
    <w:rsid w:val="00AE13D4"/>
    <w:rsid w:val="00AE18A8"/>
    <w:rsid w:val="00AE2CB0"/>
    <w:rsid w:val="00AE4AF4"/>
    <w:rsid w:val="00AE51E8"/>
    <w:rsid w:val="00AE55FE"/>
    <w:rsid w:val="00AF48DB"/>
    <w:rsid w:val="00AF5856"/>
    <w:rsid w:val="00AF6B84"/>
    <w:rsid w:val="00B0527E"/>
    <w:rsid w:val="00B057F5"/>
    <w:rsid w:val="00B0661B"/>
    <w:rsid w:val="00B10BCD"/>
    <w:rsid w:val="00B11E82"/>
    <w:rsid w:val="00B12926"/>
    <w:rsid w:val="00B1612D"/>
    <w:rsid w:val="00B21DDF"/>
    <w:rsid w:val="00B21EF9"/>
    <w:rsid w:val="00B228B4"/>
    <w:rsid w:val="00B25164"/>
    <w:rsid w:val="00B254B0"/>
    <w:rsid w:val="00B25E3C"/>
    <w:rsid w:val="00B30CBC"/>
    <w:rsid w:val="00B32B68"/>
    <w:rsid w:val="00B33288"/>
    <w:rsid w:val="00B35291"/>
    <w:rsid w:val="00B35F4A"/>
    <w:rsid w:val="00B37ADA"/>
    <w:rsid w:val="00B416EE"/>
    <w:rsid w:val="00B443D7"/>
    <w:rsid w:val="00B45264"/>
    <w:rsid w:val="00B454EC"/>
    <w:rsid w:val="00B509C1"/>
    <w:rsid w:val="00B62ED8"/>
    <w:rsid w:val="00B66A11"/>
    <w:rsid w:val="00B7020D"/>
    <w:rsid w:val="00B71843"/>
    <w:rsid w:val="00B71B4E"/>
    <w:rsid w:val="00B769DE"/>
    <w:rsid w:val="00B76BBD"/>
    <w:rsid w:val="00B82A11"/>
    <w:rsid w:val="00B87F1F"/>
    <w:rsid w:val="00B922CB"/>
    <w:rsid w:val="00B92337"/>
    <w:rsid w:val="00B928FA"/>
    <w:rsid w:val="00B96103"/>
    <w:rsid w:val="00BA5010"/>
    <w:rsid w:val="00BA7570"/>
    <w:rsid w:val="00BB2668"/>
    <w:rsid w:val="00BB27E6"/>
    <w:rsid w:val="00BB34BE"/>
    <w:rsid w:val="00BB48D7"/>
    <w:rsid w:val="00BB4C34"/>
    <w:rsid w:val="00BC2BA0"/>
    <w:rsid w:val="00BC2D80"/>
    <w:rsid w:val="00BC5F37"/>
    <w:rsid w:val="00BD094C"/>
    <w:rsid w:val="00BD55D2"/>
    <w:rsid w:val="00BE23BA"/>
    <w:rsid w:val="00BE29EA"/>
    <w:rsid w:val="00BE5689"/>
    <w:rsid w:val="00BF3D16"/>
    <w:rsid w:val="00BF545E"/>
    <w:rsid w:val="00C0073C"/>
    <w:rsid w:val="00C0345A"/>
    <w:rsid w:val="00C12D2F"/>
    <w:rsid w:val="00C24907"/>
    <w:rsid w:val="00C30835"/>
    <w:rsid w:val="00C37442"/>
    <w:rsid w:val="00C4567D"/>
    <w:rsid w:val="00C5159A"/>
    <w:rsid w:val="00C55984"/>
    <w:rsid w:val="00C6287A"/>
    <w:rsid w:val="00C6794E"/>
    <w:rsid w:val="00C732EE"/>
    <w:rsid w:val="00C73413"/>
    <w:rsid w:val="00C74B14"/>
    <w:rsid w:val="00C76532"/>
    <w:rsid w:val="00C77B0A"/>
    <w:rsid w:val="00C83D4E"/>
    <w:rsid w:val="00C84CB3"/>
    <w:rsid w:val="00C873A1"/>
    <w:rsid w:val="00C911EF"/>
    <w:rsid w:val="00C93279"/>
    <w:rsid w:val="00C957B2"/>
    <w:rsid w:val="00C96BB7"/>
    <w:rsid w:val="00C97133"/>
    <w:rsid w:val="00C97380"/>
    <w:rsid w:val="00CA00B3"/>
    <w:rsid w:val="00CA4B7F"/>
    <w:rsid w:val="00CB1AB7"/>
    <w:rsid w:val="00CB5F4E"/>
    <w:rsid w:val="00CC2FB8"/>
    <w:rsid w:val="00CC484A"/>
    <w:rsid w:val="00CC725A"/>
    <w:rsid w:val="00CD030A"/>
    <w:rsid w:val="00CD5FAA"/>
    <w:rsid w:val="00CD6A16"/>
    <w:rsid w:val="00CE2F70"/>
    <w:rsid w:val="00CE6B1A"/>
    <w:rsid w:val="00CF1D71"/>
    <w:rsid w:val="00CF6B0C"/>
    <w:rsid w:val="00CF797E"/>
    <w:rsid w:val="00D0116F"/>
    <w:rsid w:val="00D0144B"/>
    <w:rsid w:val="00D01889"/>
    <w:rsid w:val="00D114D1"/>
    <w:rsid w:val="00D204ED"/>
    <w:rsid w:val="00D2089C"/>
    <w:rsid w:val="00D212CD"/>
    <w:rsid w:val="00D24404"/>
    <w:rsid w:val="00D244F2"/>
    <w:rsid w:val="00D304EC"/>
    <w:rsid w:val="00D31AFA"/>
    <w:rsid w:val="00D3649F"/>
    <w:rsid w:val="00D416DE"/>
    <w:rsid w:val="00D4537F"/>
    <w:rsid w:val="00D45DC4"/>
    <w:rsid w:val="00D47314"/>
    <w:rsid w:val="00D634F2"/>
    <w:rsid w:val="00D638CC"/>
    <w:rsid w:val="00D66CDB"/>
    <w:rsid w:val="00D735D0"/>
    <w:rsid w:val="00D8183C"/>
    <w:rsid w:val="00D86661"/>
    <w:rsid w:val="00D86A70"/>
    <w:rsid w:val="00D906C5"/>
    <w:rsid w:val="00D97340"/>
    <w:rsid w:val="00D97887"/>
    <w:rsid w:val="00DA0F7F"/>
    <w:rsid w:val="00DA66AA"/>
    <w:rsid w:val="00DB0F86"/>
    <w:rsid w:val="00DB5150"/>
    <w:rsid w:val="00DB7313"/>
    <w:rsid w:val="00DD3AF6"/>
    <w:rsid w:val="00DD747D"/>
    <w:rsid w:val="00DE000C"/>
    <w:rsid w:val="00DF0365"/>
    <w:rsid w:val="00DF399A"/>
    <w:rsid w:val="00DF6051"/>
    <w:rsid w:val="00DF7BDA"/>
    <w:rsid w:val="00E01B42"/>
    <w:rsid w:val="00E03A58"/>
    <w:rsid w:val="00E05910"/>
    <w:rsid w:val="00E10AF1"/>
    <w:rsid w:val="00E218A4"/>
    <w:rsid w:val="00E27B43"/>
    <w:rsid w:val="00E30A62"/>
    <w:rsid w:val="00E377BF"/>
    <w:rsid w:val="00E42CDA"/>
    <w:rsid w:val="00E42EA4"/>
    <w:rsid w:val="00E444EF"/>
    <w:rsid w:val="00E47707"/>
    <w:rsid w:val="00E5718D"/>
    <w:rsid w:val="00E636DB"/>
    <w:rsid w:val="00E63822"/>
    <w:rsid w:val="00E753B4"/>
    <w:rsid w:val="00E830A0"/>
    <w:rsid w:val="00E83397"/>
    <w:rsid w:val="00E86421"/>
    <w:rsid w:val="00E878B7"/>
    <w:rsid w:val="00E910A5"/>
    <w:rsid w:val="00E959A0"/>
    <w:rsid w:val="00EA597E"/>
    <w:rsid w:val="00EB1B4C"/>
    <w:rsid w:val="00EB6065"/>
    <w:rsid w:val="00EC10F2"/>
    <w:rsid w:val="00EC693E"/>
    <w:rsid w:val="00EC77EF"/>
    <w:rsid w:val="00EC79B8"/>
    <w:rsid w:val="00EE2B57"/>
    <w:rsid w:val="00EE7EF6"/>
    <w:rsid w:val="00EF0080"/>
    <w:rsid w:val="00EF3C63"/>
    <w:rsid w:val="00EF40D4"/>
    <w:rsid w:val="00EF503A"/>
    <w:rsid w:val="00F0280E"/>
    <w:rsid w:val="00F02FDC"/>
    <w:rsid w:val="00F0490A"/>
    <w:rsid w:val="00F07C14"/>
    <w:rsid w:val="00F125DB"/>
    <w:rsid w:val="00F15BD9"/>
    <w:rsid w:val="00F17E35"/>
    <w:rsid w:val="00F21C6D"/>
    <w:rsid w:val="00F27CE0"/>
    <w:rsid w:val="00F3050B"/>
    <w:rsid w:val="00F40C18"/>
    <w:rsid w:val="00F43E7E"/>
    <w:rsid w:val="00F546DA"/>
    <w:rsid w:val="00F61AFD"/>
    <w:rsid w:val="00F643F2"/>
    <w:rsid w:val="00F74953"/>
    <w:rsid w:val="00F77083"/>
    <w:rsid w:val="00F80E9C"/>
    <w:rsid w:val="00F823CB"/>
    <w:rsid w:val="00F8513F"/>
    <w:rsid w:val="00F85288"/>
    <w:rsid w:val="00F8539C"/>
    <w:rsid w:val="00F87406"/>
    <w:rsid w:val="00F92973"/>
    <w:rsid w:val="00F935FF"/>
    <w:rsid w:val="00F939CC"/>
    <w:rsid w:val="00F93CC7"/>
    <w:rsid w:val="00FA0FA3"/>
    <w:rsid w:val="00FA505D"/>
    <w:rsid w:val="00FA6EC7"/>
    <w:rsid w:val="00FB1AC0"/>
    <w:rsid w:val="00FB209A"/>
    <w:rsid w:val="00FB42CC"/>
    <w:rsid w:val="00FB4367"/>
    <w:rsid w:val="00FB6AC2"/>
    <w:rsid w:val="00FB7860"/>
    <w:rsid w:val="00FC3388"/>
    <w:rsid w:val="00FC45EF"/>
    <w:rsid w:val="00FC4E65"/>
    <w:rsid w:val="00FC724E"/>
    <w:rsid w:val="00FD290C"/>
    <w:rsid w:val="00FD36A9"/>
    <w:rsid w:val="00FD69C6"/>
    <w:rsid w:val="00FE084E"/>
    <w:rsid w:val="00FE3BB7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  <w15:docId w15:val="{F238C36D-C771-4B94-A2E1-5412C12B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6B1ED2"/>
    <w:rPr>
      <w:color w:val="800080" w:themeColor="followedHyperlink"/>
      <w:u w:val="single"/>
    </w:rPr>
  </w:style>
  <w:style w:type="character" w:customStyle="1" w:styleId="text-gray">
    <w:name w:val="text-gray"/>
    <w:basedOn w:val="a0"/>
    <w:rsid w:val="002F3FC9"/>
  </w:style>
  <w:style w:type="paragraph" w:customStyle="1" w:styleId="afe">
    <w:name w:val="說明"/>
    <w:basedOn w:val="a"/>
    <w:rsid w:val="00D86661"/>
    <w:pPr>
      <w:widowControl w:val="0"/>
      <w:snapToGrid w:val="0"/>
      <w:ind w:left="540"/>
    </w:pPr>
    <w:rPr>
      <w:rFonts w:ascii="標楷體" w:eastAsia="標楷體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jpg"/><Relationship Id="rId21" Type="http://schemas.openxmlformats.org/officeDocument/2006/relationships/chart" Target="charts/chart1.xml"/><Relationship Id="rId42" Type="http://schemas.openxmlformats.org/officeDocument/2006/relationships/image" Target="media/image24.png"/><Relationship Id="rId63" Type="http://schemas.openxmlformats.org/officeDocument/2006/relationships/image" Target="media/image43.png"/><Relationship Id="rId84" Type="http://schemas.openxmlformats.org/officeDocument/2006/relationships/image" Target="media/image64.png"/><Relationship Id="rId16" Type="http://schemas.openxmlformats.org/officeDocument/2006/relationships/diagramColors" Target="diagrams/colors1.xml"/><Relationship Id="rId107" Type="http://schemas.openxmlformats.org/officeDocument/2006/relationships/image" Target="media/image87.png"/><Relationship Id="rId11" Type="http://schemas.openxmlformats.org/officeDocument/2006/relationships/footer" Target="footer3.xml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102" Type="http://schemas.openxmlformats.org/officeDocument/2006/relationships/image" Target="media/image82.png"/><Relationship Id="rId123" Type="http://schemas.openxmlformats.org/officeDocument/2006/relationships/hyperlink" Target="https://ithelp.ithome.com.tw/articles/10204101" TargetMode="External"/><Relationship Id="rId128" Type="http://schemas.openxmlformats.org/officeDocument/2006/relationships/hyperlink" Target="https://mike-zheng.github.io/posts/31c36ce2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22" Type="http://schemas.openxmlformats.org/officeDocument/2006/relationships/image" Target="media/image6.jpg"/><Relationship Id="rId27" Type="http://schemas.openxmlformats.org/officeDocument/2006/relationships/image" Target="media/image11.jp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4.png"/><Relationship Id="rId69" Type="http://schemas.openxmlformats.org/officeDocument/2006/relationships/image" Target="media/image49.jpg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134" Type="http://schemas.openxmlformats.org/officeDocument/2006/relationships/hyperlink" Target="https://www.dcard.tw/f/ntub/p/233045103" TargetMode="External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33" Type="http://schemas.microsoft.com/office/2007/relationships/hdphoto" Target="media/hdphoto2.wdp"/><Relationship Id="rId38" Type="http://schemas.openxmlformats.org/officeDocument/2006/relationships/image" Target="media/image20.png"/><Relationship Id="rId59" Type="http://schemas.openxmlformats.org/officeDocument/2006/relationships/image" Target="media/image39.pn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124" Type="http://schemas.openxmlformats.org/officeDocument/2006/relationships/hyperlink" Target="https://github.com/bartosz-io/jwt-auth-angular" TargetMode="External"/><Relationship Id="rId129" Type="http://schemas.openxmlformats.org/officeDocument/2006/relationships/hyperlink" Target="https://material.io/resources/icons/?style=baseline" TargetMode="External"/><Relationship Id="rId54" Type="http://schemas.openxmlformats.org/officeDocument/2006/relationships/image" Target="media/image34.png"/><Relationship Id="rId70" Type="http://schemas.openxmlformats.org/officeDocument/2006/relationships/image" Target="media/image50.jpg"/><Relationship Id="rId75" Type="http://schemas.openxmlformats.org/officeDocument/2006/relationships/image" Target="media/image55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jpg"/><Relationship Id="rId28" Type="http://schemas.openxmlformats.org/officeDocument/2006/relationships/image" Target="media/image12.jpg"/><Relationship Id="rId49" Type="http://schemas.microsoft.com/office/2007/relationships/hdphoto" Target="media/hdphoto3.wdp"/><Relationship Id="rId114" Type="http://schemas.openxmlformats.org/officeDocument/2006/relationships/image" Target="media/image94.png"/><Relationship Id="rId119" Type="http://schemas.openxmlformats.org/officeDocument/2006/relationships/image" Target="media/image99.jpg"/><Relationship Id="rId44" Type="http://schemas.openxmlformats.org/officeDocument/2006/relationships/image" Target="media/image26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130" Type="http://schemas.openxmlformats.org/officeDocument/2006/relationships/hyperlink" Target="https://www.django-rest-framework.org/" TargetMode="External"/><Relationship Id="rId135" Type="http://schemas.openxmlformats.org/officeDocument/2006/relationships/hyperlink" Target="https://www.dcard.tw/f/ntub/p/233157666" TargetMode="External"/><Relationship Id="rId13" Type="http://schemas.openxmlformats.org/officeDocument/2006/relationships/diagramData" Target="diagrams/data1.xml"/><Relationship Id="rId18" Type="http://schemas.openxmlformats.org/officeDocument/2006/relationships/image" Target="media/image3.png"/><Relationship Id="rId39" Type="http://schemas.openxmlformats.org/officeDocument/2006/relationships/image" Target="media/image21.png"/><Relationship Id="rId109" Type="http://schemas.openxmlformats.org/officeDocument/2006/relationships/image" Target="media/image89.png"/><Relationship Id="rId34" Type="http://schemas.openxmlformats.org/officeDocument/2006/relationships/image" Target="media/image16.png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image" Target="media/image100.jpg"/><Relationship Id="rId125" Type="http://schemas.openxmlformats.org/officeDocument/2006/relationships/hyperlink" Target="https://github.com/bartosz-io/jwt-auth-angular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3.jpg"/><Relationship Id="rId24" Type="http://schemas.openxmlformats.org/officeDocument/2006/relationships/image" Target="media/image8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hyperlink" Target="https://docs.djangoproject.com/en/3.1/" TargetMode="External"/><Relationship Id="rId136" Type="http://schemas.openxmlformats.org/officeDocument/2006/relationships/fontTable" Target="fontTable.xml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9" Type="http://schemas.openxmlformats.org/officeDocument/2006/relationships/image" Target="media/image4.png"/><Relationship Id="rId14" Type="http://schemas.openxmlformats.org/officeDocument/2006/relationships/diagramLayout" Target="diagrams/layout1.xml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26" Type="http://schemas.openxmlformats.org/officeDocument/2006/relationships/hyperlink" Target="https://pdfmake.github.io/docs/0.1/document-definition-object/page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2.jp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hyperlink" Target="https://ng-bootstrap.github.io/" TargetMode="External"/><Relationship Id="rId3" Type="http://schemas.openxmlformats.org/officeDocument/2006/relationships/styles" Target="styles.xml"/><Relationship Id="rId25" Type="http://schemas.openxmlformats.org/officeDocument/2006/relationships/image" Target="media/image9.jpg"/><Relationship Id="rId46" Type="http://schemas.openxmlformats.org/officeDocument/2006/relationships/image" Target="media/image28.png"/><Relationship Id="rId67" Type="http://schemas.openxmlformats.org/officeDocument/2006/relationships/image" Target="media/image47.png"/><Relationship Id="rId116" Type="http://schemas.openxmlformats.org/officeDocument/2006/relationships/image" Target="media/image96.png"/><Relationship Id="rId137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3.png"/><Relationship Id="rId62" Type="http://schemas.openxmlformats.org/officeDocument/2006/relationships/image" Target="media/image42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91.png"/><Relationship Id="rId132" Type="http://schemas.openxmlformats.org/officeDocument/2006/relationships/hyperlink" Target="https://ntumail.cc.ntu.edu.tw/ntumailfaq/usage-calendar.html" TargetMode="External"/><Relationship Id="rId15" Type="http://schemas.openxmlformats.org/officeDocument/2006/relationships/diagramQuickStyle" Target="diagrams/quickStyle1.xml"/><Relationship Id="rId36" Type="http://schemas.openxmlformats.org/officeDocument/2006/relationships/image" Target="media/image18.png"/><Relationship Id="rId57" Type="http://schemas.openxmlformats.org/officeDocument/2006/relationships/image" Target="media/image37.png"/><Relationship Id="rId106" Type="http://schemas.openxmlformats.org/officeDocument/2006/relationships/image" Target="media/image86.png"/><Relationship Id="rId127" Type="http://schemas.openxmlformats.org/officeDocument/2006/relationships/hyperlink" Target="https://www.techiediaries.com/angular/jwt-authentication-angular-9-example/" TargetMode="External"/><Relationship Id="rId10" Type="http://schemas.openxmlformats.org/officeDocument/2006/relationships/footer" Target="footer2.xml"/><Relationship Id="rId31" Type="http://schemas.microsoft.com/office/2007/relationships/hdphoto" Target="media/hdphoto1.wdp"/><Relationship Id="rId52" Type="http://schemas.microsoft.com/office/2007/relationships/hdphoto" Target="media/hdphoto4.wdp"/><Relationship Id="rId73" Type="http://schemas.openxmlformats.org/officeDocument/2006/relationships/image" Target="media/image53.jpg"/><Relationship Id="rId78" Type="http://schemas.openxmlformats.org/officeDocument/2006/relationships/image" Target="media/image58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hyperlink" Target="https://angular.io/doc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0.jpg"/><Relationship Id="rId47" Type="http://schemas.openxmlformats.org/officeDocument/2006/relationships/image" Target="media/image29.png"/><Relationship Id="rId68" Type="http://schemas.openxmlformats.org/officeDocument/2006/relationships/image" Target="media/image48.png"/><Relationship Id="rId89" Type="http://schemas.openxmlformats.org/officeDocument/2006/relationships/image" Target="media/image69.png"/><Relationship Id="rId112" Type="http://schemas.openxmlformats.org/officeDocument/2006/relationships/image" Target="media/image92.png"/><Relationship Id="rId133" Type="http://schemas.openxmlformats.org/officeDocument/2006/relationships/hyperlink" Target="https://ntumail.cc.ntu.edu.tw/ntumailfaq/owa-calendar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8515;&#23452;&#31260;\Downloads\&#29976;&#29305;&#22294;&#21152;&#19978;&#23436;&#25104;&#21644;&#38928;&#35336;&#26178;&#38291;&#26178;&#3829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69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42</c:v>
                </c:pt>
                <c:pt idx="9">
                  <c:v>246</c:v>
                </c:pt>
                <c:pt idx="10">
                  <c:v>221</c:v>
                </c:pt>
                <c:pt idx="11">
                  <c:v>214</c:v>
                </c:pt>
                <c:pt idx="12">
                  <c:v>61</c:v>
                </c:pt>
                <c:pt idx="13">
                  <c:v>57</c:v>
                </c:pt>
                <c:pt idx="14">
                  <c:v>244</c:v>
                </c:pt>
                <c:pt idx="15">
                  <c:v>14</c:v>
                </c:pt>
                <c:pt idx="16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30458736"/>
        <c:axId val="1530465264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6</c:v>
                </c:pt>
                <c:pt idx="13">
                  <c:v>44107</c:v>
                </c:pt>
                <c:pt idx="14">
                  <c:v>43907</c:v>
                </c:pt>
                <c:pt idx="15">
                  <c:v>43952</c:v>
                </c:pt>
                <c:pt idx="16">
                  <c:v>44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263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59</c:v>
                </c:pt>
                <c:pt idx="9">
                  <c:v>241</c:v>
                </c:pt>
                <c:pt idx="10">
                  <c:v>221</c:v>
                </c:pt>
                <c:pt idx="11">
                  <c:v>214</c:v>
                </c:pt>
                <c:pt idx="12">
                  <c:v>60</c:v>
                </c:pt>
                <c:pt idx="13">
                  <c:v>59</c:v>
                </c:pt>
                <c:pt idx="14">
                  <c:v>251</c:v>
                </c:pt>
                <c:pt idx="15">
                  <c:v>28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1530459280"/>
        <c:axId val="1530467984"/>
      </c:barChart>
      <c:catAx>
        <c:axId val="15304587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530465264"/>
        <c:crosses val="autoZero"/>
        <c:auto val="1"/>
        <c:lblAlgn val="ctr"/>
        <c:lblOffset val="100"/>
        <c:noMultiLvlLbl val="0"/>
      </c:catAx>
      <c:valAx>
        <c:axId val="1530465264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1530458736"/>
        <c:crosses val="autoZero"/>
        <c:crossBetween val="between"/>
      </c:valAx>
      <c:valAx>
        <c:axId val="1530467984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1530459280"/>
        <c:crosses val="autoZero"/>
        <c:crossBetween val="between"/>
      </c:valAx>
      <c:catAx>
        <c:axId val="1530459280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1530467984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</c:legendEntry>
      <c:legendEntry>
        <c:idx val="2"/>
        <c:delete val="1"/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訂閱網址</a:t>
          </a:r>
          <a:r>
            <a:rPr lang="en-US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URL)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程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功能須倚靠外部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API</a:t>
          </a: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向相關單位提出申請等待審核</a:t>
          </a:r>
          <a:endParaRPr lang="en-US" altLang="zh-TW" sz="14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A754D45A-E31E-45E1-9EEC-6298BD8A25EC}" type="presOf" srcId="{20161807-B9E1-465D-A57B-5C752B616288}" destId="{2509254B-0EBA-445C-9FCB-387BC9A46710}" srcOrd="0" destOrd="0" presId="urn:microsoft.com/office/officeart/2005/8/layout/default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C866D6B9-ED23-473B-9D29-C841CDFD51D9}" type="presOf" srcId="{99CFBD51-5329-4D23-8594-3115440EE799}" destId="{50776D81-D5E2-490F-B1CF-3D3EF6AD4EE3}" srcOrd="0" destOrd="0" presId="urn:microsoft.com/office/officeart/2005/8/layout/default"/>
    <dgm:cxn modelId="{353A753A-EC03-4751-835A-EE3DE9C44E42}" type="presOf" srcId="{177DD391-C187-4778-B624-FDE7DD4AF69C}" destId="{778E1157-D0F0-4F64-B674-1BF41ED05363}" srcOrd="0" destOrd="0" presId="urn:microsoft.com/office/officeart/2005/8/layout/default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4F299871-39EF-4FDF-8F89-A5F844AEAEBE}" type="presOf" srcId="{E862764F-3F2D-4A52-ACD1-A97A9BFE637C}" destId="{CFF3B1F5-2DA8-4A81-BF66-250204C75327}" srcOrd="0" destOrd="0" presId="urn:microsoft.com/office/officeart/2005/8/layout/default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6E959164-CC50-461E-9AB7-6B72DDB772A2}" type="presOf" srcId="{A0CC2415-9FB6-4D01-A192-6503781F7053}" destId="{C9EE9793-A281-4004-9A7D-8C93B3332816}" srcOrd="0" destOrd="0" presId="urn:microsoft.com/office/officeart/2005/8/layout/default"/>
    <dgm:cxn modelId="{419DA86A-3A91-4F16-820A-AD590A295FA8}" type="presParOf" srcId="{50776D81-D5E2-490F-B1CF-3D3EF6AD4EE3}" destId="{CFF3B1F5-2DA8-4A81-BF66-250204C75327}" srcOrd="0" destOrd="0" presId="urn:microsoft.com/office/officeart/2005/8/layout/default"/>
    <dgm:cxn modelId="{B310D832-E5F1-4505-8D5D-77D440971AA4}" type="presParOf" srcId="{50776D81-D5E2-490F-B1CF-3D3EF6AD4EE3}" destId="{AC120A56-D867-4C5D-937D-E404248F72B3}" srcOrd="1" destOrd="0" presId="urn:microsoft.com/office/officeart/2005/8/layout/default"/>
    <dgm:cxn modelId="{4F815F2D-2FA0-4281-9E32-57D53EAEFEFF}" type="presParOf" srcId="{50776D81-D5E2-490F-B1CF-3D3EF6AD4EE3}" destId="{778E1157-D0F0-4F64-B674-1BF41ED05363}" srcOrd="2" destOrd="0" presId="urn:microsoft.com/office/officeart/2005/8/layout/default"/>
    <dgm:cxn modelId="{5F239668-4053-475B-ADE0-F8CDE10842BC}" type="presParOf" srcId="{50776D81-D5E2-490F-B1CF-3D3EF6AD4EE3}" destId="{1E2D2699-CDF4-4CAE-83B7-40FFB9688F59}" srcOrd="3" destOrd="0" presId="urn:microsoft.com/office/officeart/2005/8/layout/default"/>
    <dgm:cxn modelId="{FF90F9F2-6426-46F0-AB91-87E71A525E9B}" type="presParOf" srcId="{50776D81-D5E2-490F-B1CF-3D3EF6AD4EE3}" destId="{2509254B-0EBA-445C-9FCB-387BC9A46710}" srcOrd="4" destOrd="0" presId="urn:microsoft.com/office/officeart/2005/8/layout/default"/>
    <dgm:cxn modelId="{D2E6363D-C84A-44B7-8F85-3D5AA25D9ABE}" type="presParOf" srcId="{50776D81-D5E2-490F-B1CF-3D3EF6AD4EE3}" destId="{5308B51A-7F98-4406-A9E6-3EBF49BDFCFC}" srcOrd="5" destOrd="0" presId="urn:microsoft.com/office/officeart/2005/8/layout/default"/>
    <dgm:cxn modelId="{E487E73D-2978-480F-BD8C-66C8FEA19323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訂閱網址</a:t>
          </a:r>
          <a:r>
            <a:rPr lang="en-US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URL)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程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向相關單位提出申請等待審核</a:t>
          </a:r>
          <a:endParaRPr lang="en-US" altLang="zh-TW" sz="1400" kern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功能須倚靠外部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API</a:t>
          </a: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7BF6-3564-45A4-B92D-7CBEFA31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9</TotalTime>
  <Pages>1</Pages>
  <Words>9651</Words>
  <Characters>55012</Characters>
  <Application>Microsoft Office Word</Application>
  <DocSecurity>0</DocSecurity>
  <Lines>458</Lines>
  <Paragraphs>129</Paragraphs>
  <ScaleCrop>false</ScaleCrop>
  <Company/>
  <LinksUpToDate>false</LinksUpToDate>
  <CharactersWithSpaces>6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148</cp:revision>
  <cp:lastPrinted>2020-11-25T06:28:00Z</cp:lastPrinted>
  <dcterms:created xsi:type="dcterms:W3CDTF">2020-05-25T13:35:00Z</dcterms:created>
  <dcterms:modified xsi:type="dcterms:W3CDTF">2020-11-27T03:26:00Z</dcterms:modified>
</cp:coreProperties>
</file>